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ED" w:rsidRDefault="00F164ED">
      <w:pPr>
        <w:jc w:val="both"/>
      </w:pPr>
      <w:r>
        <w:rPr>
          <w:i/>
        </w:rPr>
        <w:t>PHEIDOLACANTHINUS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F164ED" w:rsidRDefault="00F164ED">
      <w:pPr>
        <w:ind w:left="720" w:hanging="720"/>
        <w:jc w:val="both"/>
      </w:pP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HEIDOLE</w:t>
      </w:r>
      <w:r w:rsidR="00D257C4">
        <w:t xml:space="preserve">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ana</w:t>
      </w:r>
      <w:r>
        <w:rPr>
          <w:i/>
        </w:rPr>
        <w:t>. Pheidole aana</w:t>
      </w:r>
      <w:r>
        <w:t xml:space="preserve"> Wilson &amp; Taylor, 1967: 42, fig. 31 (s.w.) SAMO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berrans</w:t>
      </w:r>
      <w:r>
        <w:rPr>
          <w:i/>
        </w:rPr>
        <w:t>. Pheidole aberrans</w:t>
      </w:r>
      <w:r>
        <w:t xml:space="preserve"> Mayr, 1868b: 172 (s.w.) ARGENTINA. Emery, 1906c: 142 (q.); Forel, 1913l: 232 (m.). Combination in </w:t>
      </w:r>
      <w:r>
        <w:rPr>
          <w:i/>
        </w:rPr>
        <w:t>P. (Elasmopheidole</w:t>
      </w:r>
      <w:r>
        <w:t xml:space="preserve">): Forel, 1913k: 43. Senior synonym of </w:t>
      </w:r>
      <w:r>
        <w:rPr>
          <w:i/>
        </w:rPr>
        <w:t>diversiceps, fartilia, mutica</w:t>
      </w:r>
      <w:r>
        <w:t>: Wilson, 2003: 131. See also: Bruch, 1914: 219; Bruch, 1916: 31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bsurda</w:t>
      </w:r>
      <w:r>
        <w:rPr>
          <w:i/>
        </w:rPr>
        <w:t>. Pheidole absurda</w:t>
      </w:r>
      <w:r>
        <w:t xml:space="preserve"> Forel, 1886b: xlvii (s.) GUATEMALA. Emery, 1890b: 48 (w.). Senior synonym of </w:t>
      </w:r>
      <w:r>
        <w:rPr>
          <w:i/>
        </w:rPr>
        <w:t>ridicula</w:t>
      </w:r>
      <w:r>
        <w:t xml:space="preserve">: Wilson, 2003: 646. See also: Emery, 1894k: 54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byssinica</w:t>
      </w:r>
      <w:r>
        <w:rPr>
          <w:i/>
        </w:rPr>
        <w:t>. Pheidole caffra</w:t>
      </w:r>
      <w:r>
        <w:t xml:space="preserve"> subsp. </w:t>
      </w:r>
      <w:r>
        <w:rPr>
          <w:i/>
        </w:rPr>
        <w:t>abyssinica</w:t>
      </w:r>
      <w:r>
        <w:t xml:space="preserve"> Forel, 1910c: 254 (s.w.) ETHIOP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amata</w:t>
      </w:r>
      <w:r>
        <w:rPr>
          <w:i/>
        </w:rPr>
        <w:t>. Pheidole acamata</w:t>
      </w:r>
      <w:r>
        <w:t xml:space="preserve"> Wilson, 2003: 258, figs. (s.w.) NICARAGU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antha</w:t>
      </w:r>
      <w:r>
        <w:rPr>
          <w:i/>
        </w:rPr>
        <w:t>. Pheidole acantha</w:t>
      </w:r>
      <w:r>
        <w:t xml:space="preserve"> Eguchi, 2001b: 25, fig. 3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cinota</w:t>
      </w:r>
      <w:r>
        <w:rPr>
          <w:i/>
        </w:rPr>
        <w:t>. Pheidole accinota</w:t>
      </w:r>
      <w:r>
        <w:t xml:space="preserve"> Wheeler, W.M. 1925a: 16 (s.w.) PERU. See also: Wilson, 2003: 163.</w:t>
      </w:r>
    </w:p>
    <w:p w:rsidR="00F164ED" w:rsidRDefault="00F164ED">
      <w:pPr>
        <w:ind w:left="720" w:hanging="720"/>
        <w:jc w:val="both"/>
      </w:pPr>
      <w:r w:rsidRPr="00C3643A">
        <w:rPr>
          <w:i/>
        </w:rPr>
        <w:t>achantella</w:t>
      </w:r>
      <w:r>
        <w:rPr>
          <w:i/>
        </w:rPr>
        <w:t>. Pheidole pulchella</w:t>
      </w:r>
      <w:r>
        <w:t xml:space="preserve"> var. </w:t>
      </w:r>
      <w:r>
        <w:rPr>
          <w:i/>
        </w:rPr>
        <w:t>achantella</w:t>
      </w:r>
      <w:r>
        <w:t xml:space="preserve"> Santschi, 1939b: 242 (s.) CONGO.</w:t>
      </w:r>
      <w:r w:rsidR="00C3643A">
        <w:t xml:space="preserve"> Junior synonym of </w:t>
      </w:r>
      <w:r w:rsidR="00C3643A" w:rsidRPr="00C3643A">
        <w:rPr>
          <w:i/>
        </w:rPr>
        <w:t>pulchella</w:t>
      </w:r>
      <w:r w:rsidR="00C3643A">
        <w:t xml:space="preserve">: Fischer, </w:t>
      </w:r>
      <w:r w:rsidR="00C3643A" w:rsidRPr="00C3643A">
        <w:rPr>
          <w:i/>
        </w:rPr>
        <w:t>et al</w:t>
      </w:r>
      <w:r w:rsidR="00C3643A">
        <w:t>. 2012: 3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iculata</w:t>
      </w:r>
      <w:r>
        <w:rPr>
          <w:i/>
        </w:rPr>
        <w:t>. Pheidole aciculata</w:t>
      </w:r>
      <w:r>
        <w:t xml:space="preserve"> Wilson, 2003: 164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acolhua. Pheidole (Cardiopheidole) vasliti</w:t>
      </w:r>
      <w:r>
        <w:t xml:space="preserve"> var. </w:t>
      </w:r>
      <w:r>
        <w:rPr>
          <w:i/>
        </w:rPr>
        <w:t>acolhua</w:t>
      </w:r>
      <w:r>
        <w:t xml:space="preserve"> Wheeler, W.M. 1914b: 48 (s.w.q.m.) MEXICO. Junior synonym of </w:t>
      </w:r>
      <w:r>
        <w:rPr>
          <w:i/>
        </w:rPr>
        <w:t>hirtula</w:t>
      </w:r>
      <w:r>
        <w:t>: Creighton, 1958: 2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ulifera</w:t>
      </w:r>
      <w:r>
        <w:rPr>
          <w:i/>
        </w:rPr>
        <w:t>. Pheidole aculifera</w:t>
      </w:r>
      <w:r>
        <w:t xml:space="preserve"> Wilson, 2003: 259, figs. (s.w.) PANAMA.</w:t>
      </w:r>
    </w:p>
    <w:p w:rsidR="00F164ED" w:rsidRDefault="00F164ED">
      <w:pPr>
        <w:ind w:left="720" w:hanging="720"/>
        <w:jc w:val="both"/>
      </w:pPr>
      <w:r>
        <w:rPr>
          <w:i/>
        </w:rPr>
        <w:t>acuta. Pheidole radowszkowskii</w:t>
      </w:r>
      <w:r>
        <w:t xml:space="preserve"> var. </w:t>
      </w:r>
      <w:r>
        <w:rPr>
          <w:i/>
        </w:rPr>
        <w:t>acuta</w:t>
      </w:r>
      <w:r>
        <w:t xml:space="preserve"> Emery, 1894c: 154 (s.w.) BOLIVIA. Subspecies of </w:t>
      </w:r>
      <w:r>
        <w:rPr>
          <w:i/>
        </w:rPr>
        <w:t>radoszkowskii</w:t>
      </w:r>
      <w:r>
        <w:t xml:space="preserve">: Forel, 1909a: 258; Wheeler, W.M. 1925a: 21. Junior synonym of </w:t>
      </w:r>
      <w:r>
        <w:rPr>
          <w:i/>
        </w:rPr>
        <w:t>radoszkowskii</w:t>
      </w:r>
      <w:r>
        <w:t>: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cutidens</w:t>
      </w:r>
      <w:r>
        <w:rPr>
          <w:i/>
        </w:rPr>
        <w:t>. Bruchomyrma acutidens</w:t>
      </w:r>
      <w:r>
        <w:t xml:space="preserve"> Santschi, 1922d: 249, figs. A-D (q.) ARGENTINA. Bruch, 1931: 31 (m.). Combination in </w:t>
      </w:r>
      <w:r>
        <w:rPr>
          <w:i/>
        </w:rPr>
        <w:t>Pheidole</w:t>
      </w:r>
      <w:r>
        <w:t>: Wilson, 1984: 327. See also: Wheeler, W.M. 1937c: 52; Wilson, 2003: 26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dami</w:t>
      </w:r>
      <w:r>
        <w:rPr>
          <w:i/>
        </w:rPr>
        <w:t>. Pheidole occipitalis</w:t>
      </w:r>
      <w:r>
        <w:t xml:space="preserve"> var. </w:t>
      </w:r>
      <w:r>
        <w:rPr>
          <w:i/>
        </w:rPr>
        <w:t>adami</w:t>
      </w:r>
      <w:r>
        <w:t xml:space="preserve"> Santschi, 1939f: 161 (w.) GUINEA.</w:t>
      </w:r>
    </w:p>
    <w:p w:rsidR="00F164ED" w:rsidRDefault="00F164ED">
      <w:pPr>
        <w:ind w:left="720" w:hanging="720"/>
        <w:jc w:val="both"/>
      </w:pPr>
      <w:r>
        <w:rPr>
          <w:i/>
        </w:rPr>
        <w:t>adamsoni. Pheidole (Pheidolacanthinus) sexspinosa</w:t>
      </w:r>
      <w:r>
        <w:t xml:space="preserve"> subsp. </w:t>
      </w:r>
      <w:r>
        <w:rPr>
          <w:i/>
        </w:rPr>
        <w:t>adamsoni</w:t>
      </w:r>
      <w:r>
        <w:t xml:space="preserve"> Wheeler, W.M. 1932c: 157 (s.w.q.m.) FRENCH POLYNESIA (Marquesas Is). Junior synonym of </w:t>
      </w:r>
      <w:r>
        <w:rPr>
          <w:i/>
        </w:rPr>
        <w:t>sexspinosa</w:t>
      </w:r>
      <w:r>
        <w:t>: Wilson &amp; Taylor, 1967: 5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demonia</w:t>
      </w:r>
      <w:r>
        <w:rPr>
          <w:i/>
        </w:rPr>
        <w:t>. Pheidole ademonia</w:t>
      </w:r>
      <w:r>
        <w:t xml:space="preserve"> Wilson, 2003: 365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drianoi</w:t>
      </w:r>
      <w:r>
        <w:rPr>
          <w:i/>
        </w:rPr>
        <w:t>. Pheidole adrianoi</w:t>
      </w:r>
      <w:r>
        <w:t xml:space="preserve"> Naves, 1985: 56, figs. 25, 26, 33, 53, 54 (s.w.q.) U.S.A. See also: Wilson, 2003: 55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eberlii</w:t>
      </w:r>
      <w:r>
        <w:rPr>
          <w:i/>
        </w:rPr>
        <w:t>. Pheidole aeberlii</w:t>
      </w:r>
      <w:r>
        <w:t xml:space="preserve"> Forel, 1894b: 91 (s.w.m.) SENEGAL. Current subspecies: nominal plus </w:t>
      </w:r>
      <w:r>
        <w:rPr>
          <w:i/>
          <w:color w:val="0000FF"/>
        </w:rPr>
        <w:t>erythrae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aechmeae. Pheidole floridana</w:t>
      </w:r>
      <w:r>
        <w:t xml:space="preserve"> subsp. </w:t>
      </w:r>
      <w:r>
        <w:rPr>
          <w:i/>
        </w:rPr>
        <w:t>aechmeae</w:t>
      </w:r>
      <w:r>
        <w:t xml:space="preserve"> Wheeler, W.M. 1934g: 166 (s.w.) MEXICO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enescens</w:t>
      </w:r>
      <w:r>
        <w:rPr>
          <w:i/>
        </w:rPr>
        <w:t>. Pheidole aenescens</w:t>
      </w:r>
      <w:r>
        <w:t xml:space="preserve"> Wilson, 2003: 261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equiseta</w:t>
      </w:r>
      <w:r>
        <w:rPr>
          <w:i/>
        </w:rPr>
        <w:t>. Pheidole aequiseta</w:t>
      </w:r>
      <w:r>
        <w:t xml:space="preserve"> Santschi, 1923d: 57 (w.) BOLIVIA. See also: Wilson, 2003: 262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agilis</w:t>
      </w:r>
      <w:r>
        <w:rPr>
          <w:i/>
        </w:rPr>
        <w:t>. Myrmica agilis</w:t>
      </w:r>
      <w:r>
        <w:t xml:space="preserve"> Smith, F. 1857a: 71 (w.) WEST MALAYSIA. Combination in </w:t>
      </w:r>
      <w:r>
        <w:rPr>
          <w:i/>
        </w:rPr>
        <w:t>Pheidole</w:t>
      </w:r>
      <w:r>
        <w:t xml:space="preserve">: Donisthorpe, 1932c: 449. Junior synonym of </w:t>
      </w:r>
      <w:r>
        <w:rPr>
          <w:i/>
        </w:rPr>
        <w:t>megacephala</w:t>
      </w:r>
      <w:r w:rsidR="00951468">
        <w:t>:</w:t>
      </w:r>
      <w:r>
        <w:t xml:space="preserve"> Eguchi, 2008: 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glae</w:t>
      </w:r>
      <w:r>
        <w:rPr>
          <w:i/>
        </w:rPr>
        <w:t>. Pheidole aglae</w:t>
      </w:r>
      <w:r>
        <w:t xml:space="preserve"> Forel, 1913k: 32 (s.w.q.) INDONESIA (Java). Senior synonym of </w:t>
      </w:r>
      <w:r>
        <w:rPr>
          <w:i/>
        </w:rPr>
        <w:t>concordia, fusiformis</w:t>
      </w:r>
      <w:r>
        <w:t>: Eguchi, 2001a: 3. See also: Eguchi, 2001b: 2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gricola</w:t>
      </w:r>
      <w:r>
        <w:rPr>
          <w:i/>
        </w:rPr>
        <w:t>. Pheidole agricola</w:t>
      </w:r>
      <w:r>
        <w:t xml:space="preserve"> Wilson, 2003: 556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jax</w:t>
      </w:r>
      <w:r>
        <w:rPr>
          <w:i/>
        </w:rPr>
        <w:t>. Pheidole ajax</w:t>
      </w:r>
      <w:r>
        <w:t xml:space="preserve"> Forel, 1899c: 71 (s.w.) COSTA RICA. See also: Wilson, 2003: 26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kermani</w:t>
      </w:r>
      <w:r>
        <w:rPr>
          <w:i/>
        </w:rPr>
        <w:t>. Pheidole akermani</w:t>
      </w:r>
      <w:r>
        <w:t xml:space="preserve"> Arnold, 1920a: 471 (s.w.) SOUTH AF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acris</w:t>
      </w:r>
      <w:r>
        <w:rPr>
          <w:i/>
        </w:rPr>
        <w:t>. Pheidole flavens</w:t>
      </w:r>
      <w:r>
        <w:t xml:space="preserve"> st. </w:t>
      </w:r>
      <w:r>
        <w:rPr>
          <w:i/>
        </w:rPr>
        <w:t>alacris</w:t>
      </w:r>
      <w:r>
        <w:t xml:space="preserve"> Santschi, 1923d: 61 (s.w.) ARGENTINA. Raised to species and senior synonym of </w:t>
      </w:r>
      <w:r>
        <w:rPr>
          <w:i/>
        </w:rPr>
        <w:t>mediorubra</w:t>
      </w:r>
      <w:r>
        <w:t>: Wilson, 2003: 3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ayoi</w:t>
      </w:r>
      <w:r>
        <w:rPr>
          <w:i/>
        </w:rPr>
        <w:t>. Pheidole alayoi</w:t>
      </w:r>
      <w:r>
        <w:t xml:space="preserve"> Wilson, 2003: 647, figs. (w.) CUB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bidula</w:t>
      </w:r>
      <w:r>
        <w:rPr>
          <w:i/>
        </w:rPr>
        <w:t>. Pheidole albidula</w:t>
      </w:r>
      <w:r>
        <w:t xml:space="preserve"> Santschi, 1928f: 205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albipes</w:t>
      </w:r>
      <w:r>
        <w:rPr>
          <w:i/>
        </w:rPr>
        <w:t>. Pheidole albipes</w:t>
      </w:r>
      <w:r>
        <w:t xml:space="preserve"> Wilson, 2003: 367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exeter</w:t>
      </w:r>
      <w:r>
        <w:rPr>
          <w:i/>
        </w:rPr>
        <w:t>. Pheidole alexeter</w:t>
      </w:r>
      <w:r>
        <w:t xml:space="preserve"> Wilson, 2003: 648, figs. (s.w.) BRAZIL.</w:t>
      </w:r>
    </w:p>
    <w:p w:rsidR="00BD3956" w:rsidRPr="00BD3956" w:rsidRDefault="00F164ED" w:rsidP="00BD3956">
      <w:pPr>
        <w:ind w:left="720" w:hanging="720"/>
        <w:jc w:val="both"/>
        <w:rPr>
          <w:color w:val="800080"/>
        </w:rPr>
      </w:pPr>
      <w:r>
        <w:rPr>
          <w:b/>
          <w:i/>
          <w:color w:val="FF0000"/>
        </w:rPr>
        <w:t>alfaroi</w:t>
      </w:r>
      <w:r>
        <w:rPr>
          <w:i/>
        </w:rPr>
        <w:t>. Pheidole alfaroi</w:t>
      </w:r>
      <w:r>
        <w:t xml:space="preserve"> Emery, 1896g: 70 (s.w.q.m.) COSTA RICA.</w:t>
      </w:r>
    </w:p>
    <w:p w:rsidR="00F164ED" w:rsidRDefault="00F164ED" w:rsidP="00BD3956">
      <w:pPr>
        <w:ind w:left="720" w:hanging="720"/>
        <w:jc w:val="both"/>
      </w:pPr>
      <w:r>
        <w:rPr>
          <w:i/>
          <w:color w:val="800080"/>
        </w:rPr>
        <w:t>alicensis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ocior</w:t>
      </w:r>
      <w:r>
        <w:t xml:space="preserve"> var. </w:t>
      </w:r>
      <w:r>
        <w:rPr>
          <w:i/>
        </w:rPr>
        <w:t>alicensis</w:t>
      </w:r>
      <w:r>
        <w:t xml:space="preserve"> Forel, 1915b: 59 (s.w.) AUSTRALIA. </w:t>
      </w:r>
      <w:r>
        <w:rPr>
          <w:b/>
        </w:rPr>
        <w:t>Unavailable name</w:t>
      </w:r>
      <w:r>
        <w:t xml:space="preserve"> (Taylor, 1986: 34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liena</w:t>
      </w:r>
      <w:r>
        <w:rPr>
          <w:i/>
        </w:rPr>
        <w:t>. Pheidole variabilis</w:t>
      </w:r>
      <w:r>
        <w:t xml:space="preserve"> subsp. </w:t>
      </w:r>
      <w:r>
        <w:rPr>
          <w:i/>
        </w:rPr>
        <w:t>aliena</w:t>
      </w:r>
      <w:r>
        <w:t xml:space="preserve"> Emery, 1914f: 401 (s.) NEW CALEDO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ienata</w:t>
      </w:r>
      <w:r>
        <w:rPr>
          <w:i/>
        </w:rPr>
        <w:t>. Pheidole bergi</w:t>
      </w:r>
      <w:r>
        <w:t xml:space="preserve"> subsp. </w:t>
      </w:r>
      <w:r>
        <w:rPr>
          <w:i/>
        </w:rPr>
        <w:t>alienata</w:t>
      </w:r>
      <w:r>
        <w:t xml:space="preserve"> Borgmeier, 1929: 205 (s.w.) BRAZIL. Raised to species: Wilson, 2003: 26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lani</w:t>
      </w:r>
      <w:r>
        <w:rPr>
          <w:i/>
        </w:rPr>
        <w:t>. Pheidole allani</w:t>
      </w:r>
      <w:r>
        <w:t xml:space="preserve"> Bingham, 1903: 264 (s.w.) MYANM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larmata</w:t>
      </w:r>
      <w:r>
        <w:rPr>
          <w:i/>
        </w:rPr>
        <w:t>. Pheidole allarmata</w:t>
      </w:r>
      <w:r>
        <w:t xml:space="preserve"> Wilson, 2003: 649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pestris</w:t>
      </w:r>
      <w:r>
        <w:rPr>
          <w:i/>
        </w:rPr>
        <w:t>. Pheidole alpestris</w:t>
      </w:r>
      <w:r>
        <w:t xml:space="preserve"> Wilson, 2003: 166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pinensis</w:t>
      </w:r>
      <w:r>
        <w:rPr>
          <w:i/>
        </w:rPr>
        <w:t>. Pheidole emeryi</w:t>
      </w:r>
      <w:r>
        <w:t xml:space="preserve"> var. </w:t>
      </w:r>
      <w:r>
        <w:rPr>
          <w:i/>
        </w:rPr>
        <w:t>alpinensis</w:t>
      </w:r>
      <w:r>
        <w:t xml:space="preserve"> Forel, 1912f: 231 (s.w.q.) BRAZIL. Subspecies of </w:t>
      </w:r>
      <w:r>
        <w:rPr>
          <w:i/>
        </w:rPr>
        <w:t>tristis</w:t>
      </w:r>
      <w:r>
        <w:t>: Bolton, 1995b: 316. Raised to species: Wilson, 2003: 650.</w:t>
      </w:r>
    </w:p>
    <w:p w:rsidR="00F164ED" w:rsidRDefault="00F164ED">
      <w:pPr>
        <w:ind w:left="720" w:hanging="720"/>
        <w:jc w:val="both"/>
      </w:pPr>
      <w:r>
        <w:rPr>
          <w:i/>
        </w:rPr>
        <w:t>alsia. Pheidole emeryi</w:t>
      </w:r>
      <w:r>
        <w:t xml:space="preserve"> var. </w:t>
      </w:r>
      <w:r>
        <w:rPr>
          <w:i/>
        </w:rPr>
        <w:t>alsia</w:t>
      </w:r>
      <w:r>
        <w:t xml:space="preserve"> Santschi, 1923d: 58 (s.w.) BRAZIL. Subspecies of </w:t>
      </w:r>
      <w:r>
        <w:rPr>
          <w:i/>
        </w:rPr>
        <w:t>tristis</w:t>
      </w:r>
      <w:r>
        <w:t xml:space="preserve">: Bolton, 1995b: 316. Junior synonym of </w:t>
      </w:r>
      <w:r>
        <w:rPr>
          <w:i/>
        </w:rPr>
        <w:t>tristis</w:t>
      </w:r>
      <w:r>
        <w:t>: Wilson, 2003: 7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lticola</w:t>
      </w:r>
      <w:r>
        <w:rPr>
          <w:i/>
        </w:rPr>
        <w:t>. Pheidole alticola</w:t>
      </w:r>
      <w:r>
        <w:t xml:space="preserve"> Wilson, 2003: 368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abilis</w:t>
      </w:r>
      <w:r>
        <w:rPr>
          <w:i/>
        </w:rPr>
        <w:t>. Pheidole amabilis</w:t>
      </w:r>
      <w:r>
        <w:t xml:space="preserve"> Wilson, 2003: 369, figs.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amalricae</w:t>
      </w:r>
      <w:r>
        <w:rPr>
          <w:i/>
        </w:rPr>
        <w:t>. Pheidole aurivillii</w:t>
      </w:r>
      <w:r>
        <w:t xml:space="preserve"> r. </w:t>
      </w:r>
      <w:r>
        <w:rPr>
          <w:i/>
        </w:rPr>
        <w:t>kasaiensis</w:t>
      </w:r>
      <w:r>
        <w:t xml:space="preserve"> var. </w:t>
      </w:r>
      <w:r>
        <w:rPr>
          <w:i/>
        </w:rPr>
        <w:t>amalricae</w:t>
      </w:r>
      <w:r>
        <w:t xml:space="preserve"> Forel, 1915c: 335 (s.w.) DEMOCRATIC REPUBLIC OF CONGO. </w:t>
      </w:r>
      <w:r>
        <w:rPr>
          <w:b/>
        </w:rPr>
        <w:t>Unavailable name</w:t>
      </w:r>
      <w:r>
        <w:t xml:space="preserve"> (Bolton, 1995b: 316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ata</w:t>
      </w:r>
      <w:r>
        <w:rPr>
          <w:i/>
        </w:rPr>
        <w:t>. Pheidole amata</w:t>
      </w:r>
      <w:r>
        <w:t xml:space="preserve"> Forel, 1901e: 360 (s.w.) COLOMBIA. See also: Wilson, 2003: 65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azonica</w:t>
      </w:r>
      <w:r>
        <w:rPr>
          <w:i/>
        </w:rPr>
        <w:t>. Pheidole amazonica</w:t>
      </w:r>
      <w:r>
        <w:t xml:space="preserve"> Wilson, 2003: 37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ber</w:t>
      </w:r>
      <w:r>
        <w:rPr>
          <w:i/>
        </w:rPr>
        <w:t>. Pheidole (Pheidolacanthinus) amber</w:t>
      </w:r>
      <w:r>
        <w:t xml:space="preserve"> Donisthorpe, 1941h: 55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bigua</w:t>
      </w:r>
      <w:r>
        <w:rPr>
          <w:i/>
        </w:rPr>
        <w:t>. Pheidole ambigua</w:t>
      </w:r>
      <w:r>
        <w:t xml:space="preserve"> Wilson, 2003: 652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bonensis</w:t>
      </w:r>
      <w:r>
        <w:rPr>
          <w:i/>
        </w:rPr>
        <w:t>. Pheidole (Elasmopheidole) ambonensis</w:t>
      </w:r>
      <w:r>
        <w:t xml:space="preserve"> Karavaiev, 1930a: 209 (w.q.) INDONESIA (Ambon I.).</w:t>
      </w:r>
    </w:p>
    <w:p w:rsidR="00F164ED" w:rsidRDefault="00F164ED">
      <w:pPr>
        <w:ind w:left="720" w:hanging="720"/>
        <w:jc w:val="both"/>
      </w:pPr>
      <w:r>
        <w:rPr>
          <w:i/>
        </w:rPr>
        <w:t>ambulans. Pheidole triconstricta</w:t>
      </w:r>
      <w:r>
        <w:t xml:space="preserve"> var. </w:t>
      </w:r>
      <w:r>
        <w:rPr>
          <w:i/>
        </w:rPr>
        <w:t>ambulans</w:t>
      </w:r>
      <w:r>
        <w:t xml:space="preserve"> Emery, 1906c: 153 (s.w.) ARGENTINA. Forel, 1913l: 230 (m.); Santschi, 1919f: 40 (q.). Junior synonym of </w:t>
      </w:r>
      <w:r>
        <w:rPr>
          <w:i/>
        </w:rPr>
        <w:t>triconstricta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amia</w:t>
      </w:r>
      <w:r>
        <w:rPr>
          <w:i/>
        </w:rPr>
        <w:t>. Pheidole amia</w:t>
      </w:r>
      <w:r>
        <w:t xml:space="preserve"> Forel, 1912a: 60 (s.w.) TAIWAN. Junior synonym of </w:t>
      </w:r>
      <w:r>
        <w:rPr>
          <w:i/>
        </w:rPr>
        <w:t>fervens</w:t>
      </w:r>
      <w:r>
        <w:t xml:space="preserve">: Eguchi, 2004: 197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moena</w:t>
      </w:r>
      <w:r>
        <w:rPr>
          <w:i/>
        </w:rPr>
        <w:t>. Pheidole caffra</w:t>
      </w:r>
      <w:r>
        <w:t xml:space="preserve"> var. </w:t>
      </w:r>
      <w:r>
        <w:rPr>
          <w:i/>
        </w:rPr>
        <w:t>amoena</w:t>
      </w:r>
      <w:r>
        <w:t xml:space="preserve"> Forel, 1911d: 365 (s.) ETHIOP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pla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ampla</w:t>
      </w:r>
      <w:r>
        <w:t xml:space="preserve"> Forel, 1893d: 462 (s.) AUSTRALIA. Forel, 1901e: 377 (w.q.). Raised to species: Forel, 1901e: 377. Current subspecies: nominal plus </w:t>
      </w:r>
      <w:r w:rsidR="00923A79">
        <w:rPr>
          <w:i/>
          <w:color w:val="0000FF"/>
        </w:rPr>
        <w:t>mackay</w:t>
      </w:r>
      <w:r>
        <w:rPr>
          <w:i/>
          <w:color w:val="0000FF"/>
        </w:rPr>
        <w:t>ensis, parviceps, perth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mplificata</w:t>
      </w:r>
      <w:r>
        <w:rPr>
          <w:i/>
        </w:rPr>
        <w:t>. Pheidole amplificata</w:t>
      </w:r>
      <w:r>
        <w:t xml:space="preserve"> Viehmeyer, 1914c: 517, fig. 1 (s.w.) NEW GUINEA.</w:t>
      </w:r>
    </w:p>
    <w:p w:rsidR="00F164ED" w:rsidRDefault="00F164ED">
      <w:pPr>
        <w:ind w:left="720" w:hanging="720"/>
        <w:jc w:val="both"/>
      </w:pPr>
      <w:r w:rsidRPr="00667FEB">
        <w:rPr>
          <w:b/>
          <w:i/>
          <w:color w:val="FF0000"/>
        </w:rPr>
        <w:t>anastasii</w:t>
      </w:r>
      <w:r>
        <w:rPr>
          <w:i/>
        </w:rPr>
        <w:t>. Pheidole anastasii</w:t>
      </w:r>
      <w:r>
        <w:t xml:space="preserve"> Emery, 1896g: 76 (s.w.) COSTA RICA. Forel, 1901h: 78 (q.). Junior synonym of </w:t>
      </w:r>
      <w:r>
        <w:rPr>
          <w:i/>
        </w:rPr>
        <w:t>bilimeki</w:t>
      </w:r>
      <w:r>
        <w:t>: Wilson, 2003: 378.</w:t>
      </w:r>
      <w:r w:rsidR="00667FEB">
        <w:t xml:space="preserve"> Revived from synonymy: Longino &amp; Cox, 2009: 4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drieui</w:t>
      </w:r>
      <w:r>
        <w:rPr>
          <w:i/>
        </w:rPr>
        <w:t>. Pheidole andrieui</w:t>
      </w:r>
      <w:r>
        <w:t xml:space="preserve"> Santschi, 1930a: 61, fig. 21 (s.w.q.m.) SUDA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drosana</w:t>
      </w:r>
      <w:r>
        <w:rPr>
          <w:i/>
        </w:rPr>
        <w:t>. Pheidole androsana</w:t>
      </w:r>
      <w:r>
        <w:t xml:space="preserve"> Wheeler, W.M. 1905b: 90, fig. F (s.w.) BAHAMAS. See also: Wilson, 2003: 653.</w:t>
      </w:r>
    </w:p>
    <w:p w:rsidR="00F164ED" w:rsidRDefault="00F164ED">
      <w:pPr>
        <w:ind w:left="720" w:hanging="720"/>
        <w:jc w:val="both"/>
      </w:pPr>
      <w:r>
        <w:rPr>
          <w:i/>
        </w:rPr>
        <w:t>anfracta. Pheidole pilifera</w:t>
      </w:r>
      <w:r>
        <w:t xml:space="preserve"> subsp. </w:t>
      </w:r>
      <w:r>
        <w:rPr>
          <w:i/>
        </w:rPr>
        <w:t>anfracta</w:t>
      </w:r>
      <w:r>
        <w:t xml:space="preserve"> Cole, 1952c: 278 (s.w.) U.S.A. Junior synonym of </w:t>
      </w:r>
      <w:r>
        <w:rPr>
          <w:i/>
        </w:rPr>
        <w:t>senex</w:t>
      </w:r>
      <w:r>
        <w:t>: Cole, 1953e: 298; Gregg, 1959: 30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angulata</w:t>
      </w:r>
      <w:r>
        <w:rPr>
          <w:i/>
        </w:rPr>
        <w:t>. Pheidole megacephala</w:t>
      </w:r>
      <w:r>
        <w:t xml:space="preserve"> r. </w:t>
      </w:r>
      <w:r>
        <w:rPr>
          <w:i/>
        </w:rPr>
        <w:t>punctulata</w:t>
      </w:r>
      <w:r>
        <w:t xml:space="preserve"> var. </w:t>
      </w:r>
      <w:r>
        <w:rPr>
          <w:i/>
        </w:rPr>
        <w:t>angulata</w:t>
      </w:r>
      <w:r>
        <w:t xml:space="preserve"> Stitz, 1911b: 385 (s.w.) TANZANIA. </w:t>
      </w:r>
      <w:r>
        <w:rPr>
          <w:b/>
        </w:rPr>
        <w:t>Unavailable name</w:t>
      </w:r>
      <w:r>
        <w:t xml:space="preserve"> (Bolton, 1995b: 317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gulicollis</w:t>
      </w:r>
      <w:r>
        <w:rPr>
          <w:i/>
        </w:rPr>
        <w:t>. Pheidole angulicollis</w:t>
      </w:r>
      <w:r>
        <w:t xml:space="preserve"> Eguchi, 2001b: 30, fig. 5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gulifera</w:t>
      </w:r>
      <w:r>
        <w:rPr>
          <w:i/>
        </w:rPr>
        <w:t>. Pheidole angulifera</w:t>
      </w:r>
      <w:r>
        <w:t xml:space="preserve"> Wilson, 2003: 371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gusta</w:t>
      </w:r>
      <w:r>
        <w:rPr>
          <w:i/>
        </w:rPr>
        <w:t>. Pheidole angusta</w:t>
      </w:r>
      <w:r>
        <w:t xml:space="preserve"> Forel, 1908c: 373 (s.w.) BRAZIL. Senior synonym of </w:t>
      </w:r>
      <w:r>
        <w:rPr>
          <w:i/>
        </w:rPr>
        <w:t>idulis</w:t>
      </w:r>
      <w:r>
        <w:t>: Wilson, 2003: 167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lastRenderedPageBreak/>
        <w:t>angustella</w:t>
      </w:r>
      <w:r>
        <w:rPr>
          <w:i/>
        </w:rPr>
        <w:t>. Pheidole biconstricta</w:t>
      </w:r>
      <w:r>
        <w:t xml:space="preserve"> r. </w:t>
      </w:r>
      <w:r>
        <w:rPr>
          <w:i/>
        </w:rPr>
        <w:t>hybrida</w:t>
      </w:r>
      <w:r>
        <w:t xml:space="preserve"> var. </w:t>
      </w:r>
      <w:r>
        <w:rPr>
          <w:i/>
        </w:rPr>
        <w:t>angustella</w:t>
      </w:r>
      <w:r>
        <w:t xml:space="preserve"> Forel, 1912f: 222 (s.w.m.) BRAZIL. </w:t>
      </w:r>
      <w:r>
        <w:rPr>
          <w:b/>
        </w:rPr>
        <w:t>Unavailable name</w:t>
      </w:r>
      <w:r>
        <w:t xml:space="preserve"> (Bolton, 1995b: 317), material referred to </w:t>
      </w:r>
      <w:r>
        <w:rPr>
          <w:i/>
        </w:rPr>
        <w:t>biconstricta</w:t>
      </w:r>
      <w:r>
        <w:t xml:space="preserve"> by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gusticeps</w:t>
      </w:r>
      <w:r>
        <w:rPr>
          <w:i/>
        </w:rPr>
        <w:t>. Pheidole angusticeps</w:t>
      </w:r>
      <w:r>
        <w:t xml:space="preserve"> Wilson, 2003: 609, figs. (s.w.) COSTA RICA.</w:t>
      </w:r>
      <w:r w:rsidR="00937B0B">
        <w:t xml:space="preserve"> Senior synonym of </w:t>
      </w:r>
      <w:r w:rsidR="00937B0B" w:rsidRPr="00937B0B">
        <w:rPr>
          <w:i/>
        </w:rPr>
        <w:t>gradifer</w:t>
      </w:r>
      <w:r w:rsidR="00937B0B">
        <w:t>: Longino, 2009: 1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ngustinoda</w:t>
      </w:r>
      <w:r>
        <w:rPr>
          <w:i/>
        </w:rPr>
        <w:t>. Pheidole veteratrix</w:t>
      </w:r>
      <w:r>
        <w:t xml:space="preserve"> var. </w:t>
      </w:r>
      <w:r>
        <w:rPr>
          <w:i/>
        </w:rPr>
        <w:t>angustinoda</w:t>
      </w:r>
      <w:r>
        <w:t xml:space="preserve"> Forel, 1892k: 526 (s.w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ngustior</w:t>
      </w:r>
      <w:r>
        <w:rPr>
          <w:i/>
        </w:rPr>
        <w:t>. Pheidole latinoda</w:t>
      </w:r>
      <w:r>
        <w:t xml:space="preserve"> r. </w:t>
      </w:r>
      <w:r>
        <w:rPr>
          <w:i/>
        </w:rPr>
        <w:t>angustior</w:t>
      </w:r>
      <w:r>
        <w:t xml:space="preserve"> Forel, 1902c: 170 (s.), 189 (w.) INDIA. [Also described as new by Forel, 1902f: 540. Misspelled as </w:t>
      </w:r>
      <w:r>
        <w:rPr>
          <w:i/>
        </w:rPr>
        <w:t>angusta</w:t>
      </w:r>
      <w:r>
        <w:t xml:space="preserve"> by Forel, 1903c: 253.] Raised to species: Bingham, 1903: 236. </w:t>
      </w:r>
      <w:r w:rsidR="00CE303B">
        <w:t>Currently s</w:t>
      </w:r>
      <w:r>
        <w:t xml:space="preserve">ubspecies of </w:t>
      </w:r>
      <w:r>
        <w:rPr>
          <w:i/>
        </w:rPr>
        <w:t>latinoda</w:t>
      </w:r>
      <w:r>
        <w:t>: Emery, 1921f: 9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ima</w:t>
      </w:r>
      <w:r>
        <w:rPr>
          <w:i/>
        </w:rPr>
        <w:t>. Pheidole anima</w:t>
      </w:r>
      <w:r>
        <w:t xml:space="preserve"> Wilson, 2003: 168, figs. (s.w.) HONDURAS.</w:t>
      </w:r>
    </w:p>
    <w:p w:rsidR="00F164ED" w:rsidRDefault="00F164ED">
      <w:pPr>
        <w:ind w:left="720" w:hanging="720"/>
        <w:jc w:val="both"/>
      </w:pPr>
      <w:r>
        <w:rPr>
          <w:i/>
        </w:rPr>
        <w:t>annectens. Pheidole punctatissima</w:t>
      </w:r>
      <w:r>
        <w:t xml:space="preserve"> subsp. </w:t>
      </w:r>
      <w:r>
        <w:rPr>
          <w:i/>
        </w:rPr>
        <w:t>annectens</w:t>
      </w:r>
      <w:r>
        <w:t xml:space="preserve"> Wheeler, W.M. 1905b: 93 (s.w.q.) BAHAMAS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nemariae</w:t>
      </w:r>
      <w:r>
        <w:rPr>
          <w:i/>
        </w:rPr>
        <w:t>. Pheidole annemariae</w:t>
      </w:r>
      <w:r>
        <w:t xml:space="preserve"> Forel, 1918b: 152 (s.w.q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nexa</w:t>
      </w:r>
      <w:r>
        <w:rPr>
          <w:i/>
        </w:rPr>
        <w:t>. Pheidole annexus</w:t>
      </w:r>
      <w:r>
        <w:t xml:space="preserve"> Eguchi, 2001b: 32, fig. 6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thracina</w:t>
      </w:r>
      <w:r>
        <w:rPr>
          <w:i/>
        </w:rPr>
        <w:t>. Pheidole anthracina</w:t>
      </w:r>
      <w:r>
        <w:t xml:space="preserve"> Forel, 1902h: 419 (s.w.q.) AUSTRALIA. Current subspecies: nominal plus </w:t>
      </w:r>
      <w:r>
        <w:rPr>
          <w:i/>
          <w:color w:val="0000FF"/>
        </w:rPr>
        <w:t>grandii, orb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ntillana</w:t>
      </w:r>
      <w:r>
        <w:rPr>
          <w:i/>
        </w:rPr>
        <w:t>. Pheidole guilelmimuelleri</w:t>
      </w:r>
      <w:r>
        <w:t xml:space="preserve"> r. </w:t>
      </w:r>
      <w:r>
        <w:rPr>
          <w:i/>
        </w:rPr>
        <w:t>antillana</w:t>
      </w:r>
      <w:r>
        <w:t xml:space="preserve"> Forel, 1893g: 401 (s.w.q.m.) ANTILLES. Raised to species: Wilson, 2003: 654.</w:t>
      </w:r>
    </w:p>
    <w:p w:rsidR="00F164ED" w:rsidRDefault="00F164ED">
      <w:pPr>
        <w:ind w:left="720" w:hanging="720"/>
        <w:jc w:val="both"/>
      </w:pPr>
      <w:r>
        <w:rPr>
          <w:i/>
        </w:rPr>
        <w:t>antillensis. Pheidole jelskii</w:t>
      </w:r>
      <w:r>
        <w:t xml:space="preserve"> var. </w:t>
      </w:r>
      <w:r>
        <w:rPr>
          <w:i/>
        </w:rPr>
        <w:t>antillensis</w:t>
      </w:r>
      <w:r>
        <w:t xml:space="preserve"> Forel, 1901e: 356 (s.) ANTILLES. Subspecies of </w:t>
      </w:r>
      <w:r>
        <w:rPr>
          <w:i/>
        </w:rPr>
        <w:t>fallax</w:t>
      </w:r>
      <w:r>
        <w:t xml:space="preserve">: Bolton, 1995b: 317. Junior synonym of </w:t>
      </w:r>
      <w:r>
        <w:rPr>
          <w:i/>
        </w:rPr>
        <w:t>jelskii</w:t>
      </w:r>
      <w:r>
        <w:t>: Wilson, 2003: 307.</w:t>
      </w:r>
    </w:p>
    <w:p w:rsidR="00F164ED" w:rsidRDefault="00F164ED">
      <w:pPr>
        <w:ind w:left="720" w:hanging="720"/>
        <w:jc w:val="both"/>
      </w:pPr>
      <w:r>
        <w:rPr>
          <w:i/>
        </w:rPr>
        <w:t>antoniensis. Pheidole floridana</w:t>
      </w:r>
      <w:r>
        <w:t xml:space="preserve"> var. </w:t>
      </w:r>
      <w:r>
        <w:rPr>
          <w:i/>
        </w:rPr>
        <w:t>antoniensis</w:t>
      </w:r>
      <w:r>
        <w:t xml:space="preserve"> Forel, 1901e: 364 (s.w.) COLOMBIA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per</w:t>
      </w:r>
      <w:r>
        <w:rPr>
          <w:i/>
        </w:rPr>
        <w:t>. Pheidole aper</w:t>
      </w:r>
      <w:r>
        <w:t xml:space="preserve"> Forel, 1912f: 227 (s.w.q.) BRAZIL. Combination in </w:t>
      </w:r>
      <w:r>
        <w:rPr>
          <w:i/>
        </w:rPr>
        <w:t>P. (Trachypheidole</w:t>
      </w:r>
      <w:r>
        <w:t>): Emery, 1915i: 190. See also: Wilson, 2003: 65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phrasta</w:t>
      </w:r>
      <w:r>
        <w:rPr>
          <w:i/>
        </w:rPr>
        <w:t>. Pheidole aphrasta</w:t>
      </w:r>
      <w:r>
        <w:t xml:space="preserve"> Zhou &amp; Zheng, 1999: 84, figs. 1, 2 (s.w.) CHINA.</w:t>
      </w:r>
    </w:p>
    <w:p w:rsidR="00F164ED" w:rsidRDefault="00F164ED">
      <w:pPr>
        <w:ind w:left="720" w:hanging="720"/>
        <w:jc w:val="both"/>
      </w:pPr>
      <w:r>
        <w:rPr>
          <w:i/>
        </w:rPr>
        <w:t>apterostigmoides. Pheidole opaca</w:t>
      </w:r>
      <w:r>
        <w:t xml:space="preserve"> subsp. </w:t>
      </w:r>
      <w:r>
        <w:rPr>
          <w:i/>
        </w:rPr>
        <w:t>apterostigmoides</w:t>
      </w:r>
      <w:r>
        <w:t xml:space="preserve"> Weber, 1943b: 71, fig. 3 (s.w.) TRINIDAD. Subspecies of </w:t>
      </w:r>
      <w:r>
        <w:rPr>
          <w:i/>
        </w:rPr>
        <w:t>cephalica</w:t>
      </w:r>
      <w:r>
        <w:t xml:space="preserve">: Kempf, 1972a: 188. Junior synonym of </w:t>
      </w:r>
      <w:r>
        <w:rPr>
          <w:i/>
        </w:rPr>
        <w:t>cephalica</w:t>
      </w:r>
      <w:r>
        <w:t>: Wilson, 2003: 674</w:t>
      </w:r>
      <w:r w:rsidR="00BA182D">
        <w:t xml:space="preserve">; of </w:t>
      </w:r>
      <w:r w:rsidR="00BA182D" w:rsidRPr="00BA182D">
        <w:rPr>
          <w:i/>
        </w:rPr>
        <w:t>vorax</w:t>
      </w:r>
      <w:r w:rsidR="00BA182D">
        <w:t>: Longino, 2009: 86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rabs</w:t>
      </w:r>
      <w:r>
        <w:rPr>
          <w:i/>
        </w:rPr>
        <w:t>. Pheidole rugaticeps</w:t>
      </w:r>
      <w:r>
        <w:t xml:space="preserve"> var. </w:t>
      </w:r>
      <w:r>
        <w:rPr>
          <w:i/>
        </w:rPr>
        <w:t>arabs</w:t>
      </w:r>
      <w:r>
        <w:t xml:space="preserve"> Emery, 1881b: 535 (s.w.q.) YEMEN. </w:t>
      </w:r>
      <w:r w:rsidR="00CE303B">
        <w:t xml:space="preserve">Currently </w:t>
      </w:r>
      <w:r w:rsidR="000E565C">
        <w:t xml:space="preserve">subspecies </w:t>
      </w:r>
      <w:r>
        <w:t xml:space="preserve">of </w:t>
      </w:r>
      <w:r w:rsidRPr="00CE303B">
        <w:rPr>
          <w:i/>
        </w:rPr>
        <w:t>rugaticeps</w:t>
      </w:r>
      <w:r>
        <w:t xml:space="preserve">: Santschi, 1914d: 336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achnion</w:t>
      </w:r>
      <w:r>
        <w:rPr>
          <w:i/>
        </w:rPr>
        <w:t>. Pheidole arachnion</w:t>
      </w:r>
      <w:r>
        <w:t xml:space="preserve"> Wilson, 2003: 656, figs. (s.w.) COSTA RICA.</w:t>
      </w:r>
      <w:r w:rsidR="00937B0B">
        <w:t xml:space="preserve"> Senior synonym of </w:t>
      </w:r>
      <w:r w:rsidR="00937B0B" w:rsidRPr="00937B0B">
        <w:rPr>
          <w:i/>
        </w:rPr>
        <w:t>iradunca</w:t>
      </w:r>
      <w:r w:rsidR="00937B0B">
        <w:t>: Longino, 2009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aneoides</w:t>
      </w:r>
      <w:r>
        <w:rPr>
          <w:i/>
        </w:rPr>
        <w:t>. Pheidole araneoides</w:t>
      </w:r>
      <w:r>
        <w:t xml:space="preserve"> Wilson, 2003: 265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boricola</w:t>
      </w:r>
      <w:r>
        <w:rPr>
          <w:i/>
        </w:rPr>
        <w:t>. Pheidole arboricola</w:t>
      </w:r>
      <w:r>
        <w:t xml:space="preserve"> Wilson, 2003: 37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cifera</w:t>
      </w:r>
      <w:r>
        <w:rPr>
          <w:i/>
        </w:rPr>
        <w:t>. Pheidole arcifera</w:t>
      </w:r>
      <w:r>
        <w:t xml:space="preserve"> Santschi, 1925d: 226 (s.w.) BRAZIL. See also: Kempf, 1964e: 61; Wilson, 2003: 266.</w:t>
      </w:r>
    </w:p>
    <w:p w:rsidR="00F164ED" w:rsidRDefault="00F164ED">
      <w:pPr>
        <w:ind w:left="720" w:hanging="720"/>
        <w:jc w:val="both"/>
      </w:pPr>
      <w:r>
        <w:rPr>
          <w:i/>
        </w:rPr>
        <w:t>arciruga. Pheidole arciruga</w:t>
      </w:r>
      <w:r>
        <w:t xml:space="preserve"> Forel, 1908c: 381 (w.) BRAZIL. Combination in </w:t>
      </w:r>
      <w:r>
        <w:rPr>
          <w:i/>
        </w:rPr>
        <w:t>P. (Elasmopheidole</w:t>
      </w:r>
      <w:r>
        <w:t xml:space="preserve">): Bruch, 1914: 219. Junior synonym of </w:t>
      </w:r>
      <w:r>
        <w:rPr>
          <w:i/>
        </w:rPr>
        <w:t>cavifrons</w:t>
      </w:r>
      <w:r>
        <w:t>: Wilson, 2003: 13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ctos</w:t>
      </w:r>
      <w:r>
        <w:rPr>
          <w:i/>
        </w:rPr>
        <w:t>. Pheidole arctos</w:t>
      </w:r>
      <w:r>
        <w:t xml:space="preserve"> Wilson, 2003: 623, figs.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arenarum. Pheidole pallidula</w:t>
      </w:r>
      <w:r>
        <w:t xml:space="preserve"> var. </w:t>
      </w:r>
      <w:r>
        <w:rPr>
          <w:i/>
        </w:rPr>
        <w:t>arenarum</w:t>
      </w:r>
      <w:r>
        <w:t xml:space="preserve"> Ruzsky, 1905b: 647 (s.w.m.) KAZAKHSTAN. Karavaiev, 1926b: 106 (q.). Subspecies of </w:t>
      </w:r>
      <w:r>
        <w:rPr>
          <w:i/>
        </w:rPr>
        <w:t>pallidula</w:t>
      </w:r>
      <w:r>
        <w:t xml:space="preserve">: Emery, 1915j: 226; Emery, 1916b: 149. Raised to species: Collingwood, 1961a: 64; Collingwood, 1961b: 289. Junior synonym of </w:t>
      </w:r>
      <w:r>
        <w:rPr>
          <w:i/>
        </w:rPr>
        <w:t>pallidula</w:t>
      </w:r>
      <w:r>
        <w:t>: Atanassov &amp; Dlussky, 1992: 123.</w:t>
      </w:r>
    </w:p>
    <w:p w:rsidR="00F164ED" w:rsidRDefault="00F164ED">
      <w:pPr>
        <w:ind w:left="720" w:hanging="720"/>
        <w:jc w:val="both"/>
      </w:pPr>
      <w:r>
        <w:rPr>
          <w:i/>
        </w:rPr>
        <w:t>arenicola. Pheidole jelskii</w:t>
      </w:r>
      <w:r>
        <w:t xml:space="preserve"> var. </w:t>
      </w:r>
      <w:r>
        <w:rPr>
          <w:i/>
        </w:rPr>
        <w:t>arenicola</w:t>
      </w:r>
      <w:r>
        <w:t xml:space="preserve"> Emery, 1894g: 390 (footnote) (s.w.) BRAZIL. Subspecies of </w:t>
      </w:r>
      <w:r>
        <w:rPr>
          <w:i/>
        </w:rPr>
        <w:t>fallax</w:t>
      </w:r>
      <w:r>
        <w:t xml:space="preserve">: Forel, 1908c: 370; Santschi, 1923d: 58. Junior synonym of </w:t>
      </w:r>
      <w:r>
        <w:rPr>
          <w:i/>
        </w:rPr>
        <w:t>jelskii</w:t>
      </w:r>
      <w:r>
        <w:t>: Wilson, 2003: 307.</w:t>
      </w:r>
    </w:p>
    <w:p w:rsidR="00F164ED" w:rsidRDefault="00F164ED">
      <w:pPr>
        <w:ind w:left="720" w:hanging="720"/>
        <w:jc w:val="both"/>
      </w:pPr>
      <w:r>
        <w:rPr>
          <w:i/>
        </w:rPr>
        <w:t>arenicola. Pheidole arenicola</w:t>
      </w:r>
      <w:r>
        <w:t xml:space="preserve"> Forel, 1910f: 11 (s.w.q.m.) BOTSWANA. [Junior primary homonym of </w:t>
      </w:r>
      <w:r>
        <w:rPr>
          <w:i/>
        </w:rPr>
        <w:t>arenicola</w:t>
      </w:r>
      <w:r>
        <w:t xml:space="preserve"> Emery, above.] Replacement name: </w:t>
      </w:r>
      <w:r>
        <w:rPr>
          <w:i/>
        </w:rPr>
        <w:t>areniphila</w:t>
      </w:r>
      <w:r>
        <w:t xml:space="preserve"> Forel, 1910a: 30 (footnote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areniphila</w:t>
      </w:r>
      <w:r>
        <w:rPr>
          <w:i/>
        </w:rPr>
        <w:t>. Pheidole areniphila</w:t>
      </w:r>
      <w:r>
        <w:t xml:space="preserve"> Forel, 1910a: 30 (footnote). Replacement name for </w:t>
      </w:r>
      <w:r>
        <w:rPr>
          <w:i/>
        </w:rPr>
        <w:t>arenicola</w:t>
      </w:r>
      <w:r>
        <w:t xml:space="preserve"> Forel, 1910f: 11. [Junior primary homonym of </w:t>
      </w:r>
      <w:r>
        <w:rPr>
          <w:i/>
        </w:rPr>
        <w:t>arenicola</w:t>
      </w:r>
      <w:r>
        <w:t xml:space="preserve"> Emery, 1894g: 390.] Current subspecies: nominal plus </w:t>
      </w:r>
      <w:r>
        <w:rPr>
          <w:i/>
          <w:color w:val="0000FF"/>
        </w:rPr>
        <w:t>auror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reolata</w:t>
      </w:r>
      <w:r>
        <w:rPr>
          <w:i/>
        </w:rPr>
        <w:t>. Pheidole sculpturata</w:t>
      </w:r>
      <w:r>
        <w:t xml:space="preserve"> var. </w:t>
      </w:r>
      <w:r>
        <w:rPr>
          <w:i/>
        </w:rPr>
        <w:t>areolata</w:t>
      </w:r>
      <w:r>
        <w:t xml:space="preserve"> Forel, 1911e: 269 (s.w.) SOUTH AFRICA.</w:t>
      </w:r>
    </w:p>
    <w:p w:rsidR="00F164ED" w:rsidRDefault="00F164ED">
      <w:pPr>
        <w:ind w:left="720" w:hanging="720"/>
        <w:jc w:val="both"/>
      </w:pPr>
      <w:r>
        <w:rPr>
          <w:i/>
        </w:rPr>
        <w:t>ares. Pheidole floridana</w:t>
      </w:r>
      <w:r>
        <w:t xml:space="preserve"> subsp. </w:t>
      </w:r>
      <w:r>
        <w:rPr>
          <w:i/>
        </w:rPr>
        <w:t>ares</w:t>
      </w:r>
      <w:r>
        <w:t xml:space="preserve"> Forel, 1908b: 57 (s.w.m.) COSTA RICA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gentina</w:t>
      </w:r>
      <w:r>
        <w:rPr>
          <w:i/>
        </w:rPr>
        <w:t>. Gallardomyrma argentina</w:t>
      </w:r>
      <w:r>
        <w:t xml:space="preserve"> Bruch, 1932: 273, figs. 1-8 (q.) ARGENTINA. Combination in </w:t>
      </w:r>
      <w:r>
        <w:rPr>
          <w:i/>
        </w:rPr>
        <w:t>Pheidole</w:t>
      </w:r>
      <w:r>
        <w:t>: Wilson, 1984: 327. See also: Wilson, 2003: 2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huaca</w:t>
      </w:r>
      <w:r>
        <w:rPr>
          <w:i/>
        </w:rPr>
        <w:t>. Pheidole arhuaca</w:t>
      </w:r>
      <w:r>
        <w:t xml:space="preserve"> Forel, 1901e: 364 (s.w.q.) COLOMBIA. Senior synonym of </w:t>
      </w:r>
      <w:r>
        <w:rPr>
          <w:i/>
        </w:rPr>
        <w:t>bimons</w:t>
      </w:r>
      <w:r>
        <w:t>: Wilson, 2003: 3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iel</w:t>
      </w:r>
      <w:r>
        <w:rPr>
          <w:i/>
        </w:rPr>
        <w:t>. Pheidole ariel</w:t>
      </w:r>
      <w:r>
        <w:t xml:space="preserve"> Wilson, 2003: 169, figs. (s.w.) MEXICO.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arietans</w:t>
      </w:r>
      <w:r>
        <w:rPr>
          <w:i/>
        </w:rPr>
        <w:t>. Pheidole arietans</w:t>
      </w:r>
      <w:r>
        <w:t xml:space="preserve"> Wilson, 2003: 657, figs. (s.w.) COSTA RICA.</w:t>
      </w:r>
      <w:r w:rsidR="00BA182D">
        <w:t xml:space="preserve"> Junior synonym of </w:t>
      </w:r>
      <w:r w:rsidR="00BA182D" w:rsidRPr="00BA182D">
        <w:rPr>
          <w:i/>
        </w:rPr>
        <w:t>walkeri</w:t>
      </w:r>
      <w:r w:rsidR="00BA182D">
        <w:t>: Longino, 2009: 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ipoensis</w:t>
      </w:r>
      <w:r>
        <w:rPr>
          <w:i/>
        </w:rPr>
        <w:t>. Pheidole aripoensis</w:t>
      </w:r>
      <w:r>
        <w:t xml:space="preserve"> Wilson, 20</w:t>
      </w:r>
      <w:r w:rsidR="00BA182D">
        <w:t>03: 610, figs. (s.w.) TRINIDAD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istotelis</w:t>
      </w:r>
      <w:r>
        <w:rPr>
          <w:i/>
        </w:rPr>
        <w:t>. Pheidole aristotelis</w:t>
      </w:r>
      <w:r>
        <w:t xml:space="preserve"> Forel, 1911a: 43 (s.w.m.) BORNEO. See also: Eguchi, 2001a: 4; Eguchi, 2001b: 34.</w:t>
      </w:r>
    </w:p>
    <w:p w:rsidR="00F164ED" w:rsidRDefault="00F164ED">
      <w:pPr>
        <w:ind w:left="720" w:hanging="720"/>
        <w:jc w:val="both"/>
      </w:pPr>
      <w:r>
        <w:rPr>
          <w:i/>
        </w:rPr>
        <w:t>arizonica. Pheidole arizonica</w:t>
      </w:r>
      <w:r>
        <w:t xml:space="preserve"> Santschi, 1911d: 3, fig. (s.) U.S.A. Subspecies of </w:t>
      </w:r>
      <w:r>
        <w:rPr>
          <w:i/>
        </w:rPr>
        <w:t>vasliti</w:t>
      </w:r>
      <w:r>
        <w:t xml:space="preserve">: Creighton, 1950a: 192. Junior synonym of </w:t>
      </w:r>
      <w:r>
        <w:rPr>
          <w:i/>
        </w:rPr>
        <w:t>subdentata</w:t>
      </w:r>
      <w:r>
        <w:t>: Creighton, 1958: 211; Gregg, 1959: 31.</w:t>
      </w:r>
    </w:p>
    <w:p w:rsidR="00F164ED" w:rsidRDefault="00F164ED">
      <w:pPr>
        <w:ind w:left="720" w:hanging="720"/>
        <w:jc w:val="both"/>
      </w:pPr>
      <w:r>
        <w:rPr>
          <w:i/>
        </w:rPr>
        <w:t>armatus. Pheidolacanthinus armatus</w:t>
      </w:r>
      <w:r>
        <w:t xml:space="preserve"> Smith, F. 1865: 75, pl. 4, fig. 8 (s.) NEW GUINEA. Junior synonym of </w:t>
      </w:r>
      <w:r>
        <w:rPr>
          <w:i/>
        </w:rPr>
        <w:t>quadrispinosa</w:t>
      </w:r>
      <w:r>
        <w:t>: Donisthorpe, 1938a: 1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rnoldi</w:t>
      </w:r>
      <w:r>
        <w:rPr>
          <w:i/>
        </w:rPr>
        <w:t>. Pheidole arnoldi</w:t>
      </w:r>
      <w:r>
        <w:t xml:space="preserve"> Forel, 1913a: 130 (s.w.) ZIMBABWE. Arnold, 1920a: 447 (q.m.). Current subspecies: nominal plus </w:t>
      </w:r>
      <w:r>
        <w:rPr>
          <w:i/>
          <w:color w:val="0000FF"/>
        </w:rPr>
        <w:t xml:space="preserve">ballaensis, </w:t>
      </w:r>
      <w:r>
        <w:rPr>
          <w:i/>
          <w:color w:val="800000"/>
        </w:rPr>
        <w:t>rufescens</w:t>
      </w:r>
      <w:r>
        <w:t xml:space="preserve"> (unresolved junior homonym).</w:t>
      </w:r>
    </w:p>
    <w:p w:rsidR="00F164ED" w:rsidRDefault="00F164ED">
      <w:pPr>
        <w:ind w:left="720" w:hanging="720"/>
        <w:jc w:val="both"/>
      </w:pPr>
      <w:r>
        <w:rPr>
          <w:i/>
        </w:rPr>
        <w:t>artemisia. Pheidole pilifera</w:t>
      </w:r>
      <w:r>
        <w:t xml:space="preserve"> subsp. </w:t>
      </w:r>
      <w:r>
        <w:rPr>
          <w:i/>
        </w:rPr>
        <w:t>artemisia</w:t>
      </w:r>
      <w:r>
        <w:t xml:space="preserve"> Cole, 1933: 616 (s.w.) U.S.A. Cole, 1938c: 372 (q.). Junior synonym of </w:t>
      </w:r>
      <w:r>
        <w:rPr>
          <w:i/>
        </w:rPr>
        <w:t>pilifera</w:t>
      </w:r>
      <w:r>
        <w:t>: Wilson, 2003: 5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scara</w:t>
      </w:r>
      <w:r>
        <w:rPr>
          <w:i/>
        </w:rPr>
        <w:t>. Pheidole speculifera</w:t>
      </w:r>
      <w:r>
        <w:t xml:space="preserve"> var. </w:t>
      </w:r>
      <w:r>
        <w:rPr>
          <w:i/>
        </w:rPr>
        <w:t>ascarus</w:t>
      </w:r>
      <w:r>
        <w:t xml:space="preserve"> Emery, 1901e: 62 (s.) ETHIOPIA. Santschi, 1930c: 268 (w.m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spatha</w:t>
      </w:r>
      <w:r>
        <w:rPr>
          <w:i/>
        </w:rPr>
        <w:t>. Pheidole spathifera</w:t>
      </w:r>
      <w:r>
        <w:t xml:space="preserve"> var. </w:t>
      </w:r>
      <w:r>
        <w:rPr>
          <w:i/>
        </w:rPr>
        <w:t>aspatha</w:t>
      </w:r>
      <w:r>
        <w:t xml:space="preserve"> Forel, 1902c: 169 (s.), 188 (w.) INDIA. [Also described as new by Forel, 1902f: 540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spera</w:t>
      </w:r>
      <w:r>
        <w:rPr>
          <w:i/>
        </w:rPr>
        <w:t>. Pheidole aspera</w:t>
      </w:r>
      <w:r>
        <w:t xml:space="preserve"> Mayr, 1862: 746 (s.w.) SOUTH AFRICA. See also: Mayr, 1865: 9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sperata</w:t>
      </w:r>
      <w:r>
        <w:rPr>
          <w:i/>
        </w:rPr>
        <w:t>. Pheidole capellinii</w:t>
      </w:r>
      <w:r>
        <w:t xml:space="preserve"> var. </w:t>
      </w:r>
      <w:r>
        <w:rPr>
          <w:i/>
        </w:rPr>
        <w:t>asperata</w:t>
      </w:r>
      <w:r>
        <w:t xml:space="preserve"> Emery, 1895k: 469 (s.w.) MYANMAR. Raised to species: Emery, 1900d: 682 (in text); Emery, 1921f: 90. See also: Bingham, 1903: 24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sperithorax</w:t>
      </w:r>
      <w:r>
        <w:rPr>
          <w:i/>
        </w:rPr>
        <w:t>. Pheidole minutula</w:t>
      </w:r>
      <w:r>
        <w:t xml:space="preserve"> var. </w:t>
      </w:r>
      <w:r>
        <w:rPr>
          <w:i/>
        </w:rPr>
        <w:t>asperithorax</w:t>
      </w:r>
      <w:r>
        <w:t xml:space="preserve"> Emery, 1894c: 160 (s.w.) BOLIVIA. Subspecies of </w:t>
      </w:r>
      <w:r>
        <w:rPr>
          <w:i/>
        </w:rPr>
        <w:t>flavens</w:t>
      </w:r>
      <w:r>
        <w:t xml:space="preserve">: Emery, 1896g: 77. Raised to species: Wilson, 2003: 374. 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aspidata</w:t>
      </w:r>
      <w:r>
        <w:rPr>
          <w:i/>
          <w:color w:val="000000"/>
        </w:rPr>
        <w:t>. Pheidole aspidata</w:t>
      </w:r>
      <w:r>
        <w:rPr>
          <w:color w:val="000000"/>
        </w:rPr>
        <w:t xml:space="preserve"> Eguchi &amp; Bui, 2005: 723, figs. 1-12 (s.w.q.) VIETNAM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stur</w:t>
      </w:r>
      <w:r>
        <w:rPr>
          <w:i/>
        </w:rPr>
        <w:t>. Pheidole astur</w:t>
      </w:r>
      <w:r>
        <w:t xml:space="preserve"> Wilson, 2003: 268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thertonensis</w:t>
      </w:r>
      <w:r>
        <w:rPr>
          <w:i/>
        </w:rPr>
        <w:t>. Pheidole athertonensis</w:t>
      </w:r>
      <w:r>
        <w:t xml:space="preserve"> Forel, 1915b: 62 (s.w.q.) AUSTRALIA. Current subspecies: nominal plus </w:t>
      </w:r>
      <w:r>
        <w:rPr>
          <w:i/>
          <w:color w:val="0000FF"/>
        </w:rPr>
        <w:t>cedarensis, tambourin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atricolor. Pheidole susannae</w:t>
      </w:r>
      <w:r>
        <w:t xml:space="preserve"> r. </w:t>
      </w:r>
      <w:r>
        <w:rPr>
          <w:i/>
        </w:rPr>
        <w:t>atricolor</w:t>
      </w:r>
      <w:r>
        <w:t xml:space="preserve"> Forel, 1901e: 356 (s.w.q.m.) COLOMBIA. Junior synonym of </w:t>
      </w:r>
      <w:r>
        <w:rPr>
          <w:i/>
        </w:rPr>
        <w:t>susannae</w:t>
      </w:r>
      <w:r>
        <w:t>: Wilson, 2003: 351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atrocior</w:t>
      </w:r>
      <w:r>
        <w:rPr>
          <w:i/>
        </w:rPr>
        <w:t>. Pheidole megacephala</w:t>
      </w:r>
      <w:r>
        <w:t xml:space="preserve"> subsp. </w:t>
      </w:r>
      <w:r>
        <w:rPr>
          <w:i/>
        </w:rPr>
        <w:t>impressifrons</w:t>
      </w:r>
      <w:r>
        <w:t xml:space="preserve"> var. </w:t>
      </w:r>
      <w:r>
        <w:rPr>
          <w:i/>
        </w:rPr>
        <w:t>atrocior</w:t>
      </w:r>
      <w:r>
        <w:t xml:space="preserve"> Emery, 1915j: 2</w:t>
      </w:r>
      <w:r w:rsidR="004325BA">
        <w:t>43, attributed to Santschi, fig. 7 (s.w.) SIERRA LEONE</w:t>
      </w:r>
      <w:r>
        <w:t xml:space="preserve">. </w:t>
      </w:r>
      <w:r>
        <w:rPr>
          <w:b/>
        </w:rPr>
        <w:t>Unavailable name</w:t>
      </w:r>
      <w:r>
        <w:t xml:space="preserve"> (Bolton, 1995b: 317)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atrophispina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rugocciput</w:t>
      </w:r>
      <w:r>
        <w:t xml:space="preserve"> var. </w:t>
      </w:r>
      <w:r>
        <w:rPr>
          <w:i/>
        </w:rPr>
        <w:t>atrophispina</w:t>
      </w:r>
      <w:r>
        <w:t xml:space="preserve"> Forel, 1915b: 58 (s.w.q.) AUSTRALIA. </w:t>
      </w:r>
      <w:r>
        <w:rPr>
          <w:b/>
        </w:rPr>
        <w:t>Unavailable name</w:t>
      </w:r>
      <w:r>
        <w:t xml:space="preserve"> (Taylor, 1986: 34; misspelled as </w:t>
      </w:r>
      <w:r>
        <w:rPr>
          <w:i/>
        </w:rPr>
        <w:t>athrospina</w:t>
      </w:r>
      <w:r>
        <w:t>).</w:t>
      </w:r>
    </w:p>
    <w:p w:rsidR="00CE303B" w:rsidRDefault="00F164ED" w:rsidP="00CE303B">
      <w:pPr>
        <w:ind w:left="720" w:hanging="720"/>
        <w:jc w:val="both"/>
      </w:pPr>
      <w:r>
        <w:rPr>
          <w:b/>
          <w:i/>
          <w:color w:val="0000FF"/>
        </w:rPr>
        <w:t>atrox</w:t>
      </w:r>
      <w:r>
        <w:rPr>
          <w:i/>
        </w:rPr>
        <w:t>. Pheidole punctulata</w:t>
      </w:r>
      <w:r>
        <w:t xml:space="preserve"> r. </w:t>
      </w:r>
      <w:r>
        <w:rPr>
          <w:i/>
        </w:rPr>
        <w:t>atrox</w:t>
      </w:r>
      <w:r>
        <w:t xml:space="preserve"> Forel, 1913b: 328 (s.w.q.) DEMOCRATIC REPUBLIC OF CONGO. </w:t>
      </w:r>
      <w:r w:rsidR="00CE303B">
        <w:t xml:space="preserve">Senior synonym of </w:t>
      </w:r>
      <w:r w:rsidR="00CE303B">
        <w:rPr>
          <w:i/>
        </w:rPr>
        <w:t>inquilina</w:t>
      </w:r>
      <w:r w:rsidR="00CE303B">
        <w:t xml:space="preserve">: Arnold, 1920a: 425 (in text). </w:t>
      </w:r>
      <w:r w:rsidR="000E565C">
        <w:t xml:space="preserve">Subspecies </w:t>
      </w:r>
      <w:r>
        <w:t xml:space="preserve">of </w:t>
      </w:r>
      <w:r>
        <w:rPr>
          <w:i/>
        </w:rPr>
        <w:t>megacephala</w:t>
      </w:r>
      <w:r w:rsidR="00CE303B">
        <w:t xml:space="preserve">: Santschi, 1930b: 67. Currently </w:t>
      </w:r>
      <w:r w:rsidR="000E565C">
        <w:t xml:space="preserve">subspecies </w:t>
      </w:r>
      <w:r>
        <w:t xml:space="preserve">of </w:t>
      </w:r>
      <w:r>
        <w:rPr>
          <w:i/>
        </w:rPr>
        <w:t>punctulata</w:t>
      </w:r>
      <w:r>
        <w:t xml:space="preserve">: Santschi, 1935a: 256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ttenuata</w:t>
      </w:r>
      <w:r>
        <w:rPr>
          <w:i/>
        </w:rPr>
        <w:t>. Pheidole aurivillii</w:t>
      </w:r>
      <w:r>
        <w:t xml:space="preserve"> var. </w:t>
      </w:r>
      <w:r>
        <w:rPr>
          <w:i/>
        </w:rPr>
        <w:t>attenuata</w:t>
      </w:r>
      <w:r>
        <w:t xml:space="preserve"> Santschi, 1910c: 370 (s.w.)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tticola</w:t>
      </w:r>
      <w:r>
        <w:rPr>
          <w:i/>
        </w:rPr>
        <w:t>. Pheidole nana</w:t>
      </w:r>
      <w:r>
        <w:t xml:space="preserve"> r. </w:t>
      </w:r>
      <w:r>
        <w:rPr>
          <w:i/>
        </w:rPr>
        <w:t>atticola</w:t>
      </w:r>
      <w:r>
        <w:t xml:space="preserve"> Forel, 1912f: 236 (s.w.) ARGENTINA. Raised to species: Wilson, 2003: 375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attila. Pheidole attila</w:t>
      </w:r>
      <w:r>
        <w:t xml:space="preserve"> Forel, 1913k: 34, figs. G, H (s.w.) INDONESIA (Sumatra). Junior synonym of </w:t>
      </w:r>
      <w:r>
        <w:rPr>
          <w:i/>
        </w:rPr>
        <w:t>capellinii</w:t>
      </w:r>
      <w:r>
        <w:t>: Eguchi, 2001a: 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tua</w:t>
      </w:r>
      <w:r>
        <w:rPr>
          <w:i/>
        </w:rPr>
        <w:t>. Pheidole atua</w:t>
      </w:r>
      <w:r>
        <w:t xml:space="preserve"> Wilson &amp; Taylor, 1967: 43, fig. 32 (s.w.) SAMO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urea</w:t>
      </w:r>
      <w:r>
        <w:rPr>
          <w:i/>
        </w:rPr>
        <w:t>. Pheidole aurea</w:t>
      </w:r>
      <w:r>
        <w:t xml:space="preserve"> Wilson, 2003: 557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urivillii</w:t>
      </w:r>
      <w:r>
        <w:rPr>
          <w:i/>
        </w:rPr>
        <w:t>. Pheidole aurivillii</w:t>
      </w:r>
      <w:r>
        <w:t xml:space="preserve"> Mayr, 1896: 238 (s.w.) CAMEROUN. Santschi, 1910c: 369 (m.). Current subspecies: nominal plus </w:t>
      </w:r>
      <w:r>
        <w:rPr>
          <w:i/>
          <w:color w:val="0000FF"/>
        </w:rPr>
        <w:t>attenuata, kasaiensis, rubricalv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uropilosa</w:t>
      </w:r>
      <w:r>
        <w:rPr>
          <w:i/>
        </w:rPr>
        <w:t>. Pheidole auropilosa</w:t>
      </w:r>
      <w:r>
        <w:t xml:space="preserve"> Mayr, 1887: 596 (s.), 606 (w.), 608 (q.m.) BRAZIL. See also: Wilson, 2003: 6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aurora</w:t>
      </w:r>
      <w:r>
        <w:rPr>
          <w:i/>
        </w:rPr>
        <w:t>. Pheidole areniphila</w:t>
      </w:r>
      <w:r>
        <w:t xml:space="preserve"> var. </w:t>
      </w:r>
      <w:r>
        <w:rPr>
          <w:i/>
        </w:rPr>
        <w:t>aurora</w:t>
      </w:r>
      <w:r>
        <w:t xml:space="preserve"> Santschi, 1928f: 204 (s.) TANZANIA.</w:t>
      </w:r>
    </w:p>
    <w:p w:rsidR="00F164ED" w:rsidRDefault="00F164ED">
      <w:pPr>
        <w:ind w:left="720" w:hanging="720"/>
        <w:jc w:val="both"/>
      </w:pPr>
      <w:r>
        <w:rPr>
          <w:i/>
        </w:rPr>
        <w:t>australis. Pheidole radowszkowskii</w:t>
      </w:r>
      <w:r>
        <w:t xml:space="preserve"> r. </w:t>
      </w:r>
      <w:r>
        <w:rPr>
          <w:i/>
        </w:rPr>
        <w:t>australis</w:t>
      </w:r>
      <w:r>
        <w:t xml:space="preserve"> Emery, 1890b: 50 (footnote) (s.w.) BRAZIL. Raised to species: Dalla Torre, 1893: 88. Subspecies of </w:t>
      </w:r>
      <w:r>
        <w:rPr>
          <w:i/>
        </w:rPr>
        <w:t>radoszkowskii</w:t>
      </w:r>
      <w:r>
        <w:t xml:space="preserve">: Emery, 1922e: 99. Junior synonym of </w:t>
      </w:r>
      <w:r>
        <w:rPr>
          <w:i/>
        </w:rPr>
        <w:t>radoszkowskii</w:t>
      </w:r>
      <w:r>
        <w:t>: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via</w:t>
      </w:r>
      <w:r>
        <w:rPr>
          <w:i/>
        </w:rPr>
        <w:t>. Pheidole guilelmimuelleri</w:t>
      </w:r>
      <w:r>
        <w:t xml:space="preserve"> subsp. </w:t>
      </w:r>
      <w:r>
        <w:rPr>
          <w:i/>
        </w:rPr>
        <w:t>avia</w:t>
      </w:r>
      <w:r>
        <w:t xml:space="preserve"> Forel, 1908c: 380 (w.) BRAZIL. Forel, 1911c: 303 (s.). Raised to species: Wilson, 2003: 6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azteca</w:t>
      </w:r>
      <w:r>
        <w:rPr>
          <w:i/>
        </w:rPr>
        <w:t>. Pheidole azteca</w:t>
      </w:r>
      <w:r>
        <w:t xml:space="preserve"> Wilson, 2003: 558, figs. (s.w.) MEXICO. 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azumai</w:t>
      </w:r>
      <w:r>
        <w:rPr>
          <w:i/>
        </w:rPr>
        <w:t>. Pheidole nodus</w:t>
      </w:r>
      <w:r>
        <w:t xml:space="preserve"> st. </w:t>
      </w:r>
      <w:r>
        <w:rPr>
          <w:i/>
        </w:rPr>
        <w:t>azumai</w:t>
      </w:r>
      <w:r>
        <w:t xml:space="preserve"> Santschi, 1941: 274, fig. 1 (s.w.) JAPAN. Junior synonym of </w:t>
      </w:r>
      <w:r>
        <w:rPr>
          <w:i/>
        </w:rPr>
        <w:t>fervens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bahai</w:t>
      </w:r>
      <w:r>
        <w:rPr>
          <w:i/>
        </w:rPr>
        <w:t>. Tetramorium (Cephalomorium) bahai</w:t>
      </w:r>
      <w:r>
        <w:t xml:space="preserve"> Forel, 1922: 91 (w.) U.S.A. Combination in </w:t>
      </w:r>
      <w:r>
        <w:rPr>
          <w:i/>
        </w:rPr>
        <w:t>Pheidole</w:t>
      </w:r>
      <w:r>
        <w:t xml:space="preserve"> (</w:t>
      </w:r>
      <w:r>
        <w:rPr>
          <w:i/>
        </w:rPr>
        <w:t>Hendecapheidole</w:t>
      </w:r>
      <w:r>
        <w:t xml:space="preserve">): Santschi, 1925d: 228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jaensis</w:t>
      </w:r>
      <w:r>
        <w:rPr>
          <w:i/>
        </w:rPr>
        <w:t>. Pheidole bajaensis</w:t>
      </w:r>
      <w:r>
        <w:t xml:space="preserve"> Wilson, 2003: 559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keri</w:t>
      </w:r>
      <w:r>
        <w:rPr>
          <w:i/>
        </w:rPr>
        <w:t>. Pheidole bakeri</w:t>
      </w:r>
      <w:r>
        <w:t xml:space="preserve"> Forel, 1912b: 82 (s.w.) CUBA. Subspecies of </w:t>
      </w:r>
      <w:r>
        <w:rPr>
          <w:i/>
        </w:rPr>
        <w:t>androsana</w:t>
      </w:r>
      <w:r>
        <w:t>: Wheeler, W.M. 1913b: 491. Revived status as species: Wilson, 2003: 66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allaensis</w:t>
      </w:r>
      <w:r>
        <w:rPr>
          <w:i/>
        </w:rPr>
        <w:t>. Pheidole arnoldi</w:t>
      </w:r>
      <w:r>
        <w:t xml:space="preserve"> var. </w:t>
      </w:r>
      <w:r>
        <w:rPr>
          <w:i/>
        </w:rPr>
        <w:t>ballaensis</w:t>
      </w:r>
      <w:r>
        <w:t xml:space="preserve"> Arnold, 1920a: 448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lzani</w:t>
      </w:r>
      <w:r>
        <w:rPr>
          <w:i/>
        </w:rPr>
        <w:t>. Pheidole balzani</w:t>
      </w:r>
      <w:r>
        <w:t xml:space="preserve"> Emery, 1894c: 161 (s.w.) BOLIVIA. See also: Wilson, 2003: 6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mbusarum</w:t>
      </w:r>
      <w:r>
        <w:rPr>
          <w:i/>
        </w:rPr>
        <w:t>. Pheidole bambusarum</w:t>
      </w:r>
      <w:r>
        <w:t xml:space="preserve"> Forel, 1908c: 376 (s.w.q.) BRAZIL. Senior synonym of </w:t>
      </w:r>
      <w:r>
        <w:rPr>
          <w:i/>
        </w:rPr>
        <w:t>ogloblini</w:t>
      </w:r>
      <w:r>
        <w:t xml:space="preserve">: Kempf, 1972b: 450. See also: Wilson, 2003: 662. 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bandata</w:t>
      </w:r>
      <w:r>
        <w:rPr>
          <w:i/>
          <w:color w:val="000000"/>
        </w:rPr>
        <w:t>. Pheidole bandatus</w:t>
      </w:r>
      <w:r>
        <w:rPr>
          <w:color w:val="000000"/>
        </w:rPr>
        <w:t xml:space="preserve"> Bharti, 2004: 305, figs. 1-6 (s.w.) INDIA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rbata</w:t>
      </w:r>
      <w:r>
        <w:rPr>
          <w:i/>
        </w:rPr>
        <w:t>. Pheidole barbata</w:t>
      </w:r>
      <w:r>
        <w:t xml:space="preserve"> Wheeler, W.M. 1908e: 448 (s.w.) U.S.A. See also: Wilson, 2003: 560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barbouri</w:t>
      </w:r>
      <w:r>
        <w:rPr>
          <w:i/>
        </w:rPr>
        <w:t>. Pheidole punctatissima</w:t>
      </w:r>
      <w:r>
        <w:t xml:space="preserve"> subsp. </w:t>
      </w:r>
      <w:r>
        <w:rPr>
          <w:i/>
        </w:rPr>
        <w:t>jamaicensis</w:t>
      </w:r>
      <w:r>
        <w:t xml:space="preserve"> var. </w:t>
      </w:r>
      <w:r>
        <w:rPr>
          <w:i/>
        </w:rPr>
        <w:t>barbouri</w:t>
      </w:r>
      <w:r>
        <w:t xml:space="preserve"> Wheeler, W.M. 1913b: 492 (s.w.) CUBA. </w:t>
      </w:r>
      <w:r>
        <w:rPr>
          <w:b/>
        </w:rPr>
        <w:t>Unavailable name</w:t>
      </w:r>
      <w:r>
        <w:t xml:space="preserve"> (Bolton, 1995b: 317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rreleti</w:t>
      </w:r>
      <w:r>
        <w:rPr>
          <w:i/>
        </w:rPr>
        <w:t>. Pheidole barreleti</w:t>
      </w:r>
      <w:r>
        <w:t xml:space="preserve"> Forel, 1903c: 252 (s.w.) SRI LANK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arumtaun</w:t>
      </w:r>
      <w:r>
        <w:rPr>
          <w:i/>
        </w:rPr>
        <w:t>. Pheidole (Pheidolacanthinus) barumtaun</w:t>
      </w:r>
      <w:r>
        <w:t xml:space="preserve"> Donisthorpe, 1938a: 141, figs. 1, 2 (s.w.m.) NEW GUINEA.</w:t>
      </w:r>
    </w:p>
    <w:p w:rsidR="00F164ED" w:rsidRDefault="00F164ED">
      <w:pPr>
        <w:ind w:left="720" w:hanging="720"/>
        <w:jc w:val="both"/>
      </w:pPr>
      <w:r w:rsidRPr="00710CFA">
        <w:rPr>
          <w:b/>
          <w:i/>
          <w:color w:val="FF0000"/>
        </w:rPr>
        <w:t>batrachorum</w:t>
      </w:r>
      <w:r>
        <w:rPr>
          <w:i/>
        </w:rPr>
        <w:t>. Pheidole batrachorum</w:t>
      </w:r>
      <w:r>
        <w:t xml:space="preserve"> Wheeler, W.M. 1922a: 128 (s.w.) DEMOCRATIC REPUBLIC OF CONGO. Junior synonym of </w:t>
      </w:r>
      <w:r>
        <w:rPr>
          <w:i/>
        </w:rPr>
        <w:t>dea</w:t>
      </w:r>
      <w:r>
        <w:t>: Santschi, 1930a: 59.</w:t>
      </w:r>
      <w:r w:rsidR="00710CFA">
        <w:t xml:space="preserve"> Revived from synonymy: Fischer, </w:t>
      </w:r>
      <w:r w:rsidR="00710CFA" w:rsidRPr="00710CFA">
        <w:rPr>
          <w:i/>
        </w:rPr>
        <w:t>et al</w:t>
      </w:r>
      <w:r w:rsidR="00710CFA">
        <w:t>. 2012: 1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aucis</w:t>
      </w:r>
      <w:r>
        <w:rPr>
          <w:i/>
        </w:rPr>
        <w:t>. Pheidole bos</w:t>
      </w:r>
      <w:r>
        <w:t xml:space="preserve"> subsp. </w:t>
      </w:r>
      <w:r>
        <w:rPr>
          <w:i/>
        </w:rPr>
        <w:t>baucis</w:t>
      </w:r>
      <w:r>
        <w:t xml:space="preserve"> Forel, 1910b: 37 (s.w.q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ayeri</w:t>
      </w:r>
      <w:r>
        <w:rPr>
          <w:i/>
        </w:rPr>
        <w:t>. Pheidole caffra</w:t>
      </w:r>
      <w:r>
        <w:t xml:space="preserve"> r. </w:t>
      </w:r>
      <w:r>
        <w:rPr>
          <w:i/>
        </w:rPr>
        <w:t>bayeri</w:t>
      </w:r>
      <w:r>
        <w:t xml:space="preserve"> Forel, 1916: 413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auforti</w:t>
      </w:r>
      <w:r>
        <w:rPr>
          <w:i/>
        </w:rPr>
        <w:t>. Pheidole beauforti</w:t>
      </w:r>
      <w:r>
        <w:t xml:space="preserve"> Emery, 1911b: 535 (s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llatrix</w:t>
      </w:r>
      <w:r>
        <w:rPr>
          <w:i/>
        </w:rPr>
        <w:t>. Pheidole bellatrix</w:t>
      </w:r>
      <w:r>
        <w:t xml:space="preserve"> Wilson, 2003: 663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lli</w:t>
      </w:r>
      <w:r>
        <w:rPr>
          <w:i/>
        </w:rPr>
        <w:t>. Pheidole (Pheidolacanthinus) belli</w:t>
      </w:r>
      <w:r>
        <w:t xml:space="preserve"> Mann, 1919: 306, fig. 14 (w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loceps</w:t>
      </w:r>
      <w:r>
        <w:rPr>
          <w:i/>
        </w:rPr>
        <w:t>. Pheidole beloceps</w:t>
      </w:r>
      <w:r>
        <w:t xml:space="preserve"> Wilson, 2003: 376, figs.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bengalensis</w:t>
      </w:r>
      <w:r>
        <w:rPr>
          <w:i/>
        </w:rPr>
        <w:t>. Pheidole (Ceratopheidole) smythiesii</w:t>
      </w:r>
      <w:r>
        <w:t xml:space="preserve"> var. </w:t>
      </w:r>
      <w:r>
        <w:rPr>
          <w:i/>
        </w:rPr>
        <w:t>bengalensis</w:t>
      </w:r>
      <w:r>
        <w:t xml:space="preserve"> Forel, 1902c: 186 (w.) INDIA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Bolton, 1995b: 318. Junior synonym of </w:t>
      </w:r>
      <w:r>
        <w:rPr>
          <w:i/>
        </w:rPr>
        <w:t>smythiesii</w:t>
      </w:r>
      <w:r>
        <w:t>: Eguchi, 2008: 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quaerti</w:t>
      </w:r>
      <w:r>
        <w:rPr>
          <w:i/>
        </w:rPr>
        <w:t>. Pheidole bequaerti</w:t>
      </w:r>
      <w:r>
        <w:t xml:space="preserve"> Forel, 1913b: 330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rgi</w:t>
      </w:r>
      <w:r>
        <w:rPr>
          <w:i/>
        </w:rPr>
        <w:t>. Pheidole bergi</w:t>
      </w:r>
      <w:r>
        <w:t xml:space="preserve"> Mayr, 1887: 593 (s.), 605 (w.) ARGENTINA. Senior synonym of </w:t>
      </w:r>
      <w:r>
        <w:rPr>
          <w:i/>
        </w:rPr>
        <w:t>goetschi, pulliventris, subparallela</w:t>
      </w:r>
      <w:r>
        <w:t>: Wilson, 2003: 2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lastRenderedPageBreak/>
        <w:t>bernhardae</w:t>
      </w:r>
      <w:r>
        <w:rPr>
          <w:i/>
        </w:rPr>
        <w:t>. Pheidole picata</w:t>
      </w:r>
      <w:r>
        <w:t xml:space="preserve"> var. </w:t>
      </w:r>
      <w:r>
        <w:rPr>
          <w:i/>
        </w:rPr>
        <w:t>bernhardae</w:t>
      </w:r>
      <w:r>
        <w:t xml:space="preserve"> Emery, 1915j: 245 (s.w.) MADAGASCAR. [First available use of </w:t>
      </w:r>
      <w:r>
        <w:rPr>
          <w:i/>
        </w:rPr>
        <w:t>Pheidole punctulata</w:t>
      </w:r>
      <w:r>
        <w:t xml:space="preserve"> r. </w:t>
      </w:r>
      <w:r>
        <w:rPr>
          <w:i/>
        </w:rPr>
        <w:t>spinosa</w:t>
      </w:r>
      <w:r>
        <w:t xml:space="preserve"> var. </w:t>
      </w:r>
      <w:r>
        <w:rPr>
          <w:i/>
        </w:rPr>
        <w:t>bernhardae</w:t>
      </w:r>
      <w:r>
        <w:t xml:space="preserve"> Forel, 1905b: 164; unavailable name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erthoudi</w:t>
      </w:r>
      <w:r>
        <w:rPr>
          <w:i/>
        </w:rPr>
        <w:t>. Pheidole sculpturata</w:t>
      </w:r>
      <w:r>
        <w:t xml:space="preserve"> r. </w:t>
      </w:r>
      <w:r>
        <w:rPr>
          <w:i/>
        </w:rPr>
        <w:t>berthoudi</w:t>
      </w:r>
      <w:r>
        <w:t xml:space="preserve"> Forel, 1894b: 89 (s.w.) SOUTH AFRICA. Raised to species: Santschi, 1921c: 116. </w:t>
      </w:r>
      <w:r w:rsidR="00CE303B">
        <w:t>Currently s</w:t>
      </w:r>
      <w:r>
        <w:t xml:space="preserve">ubspecies of </w:t>
      </w:r>
      <w:r>
        <w:rPr>
          <w:i/>
        </w:rPr>
        <w:t>sculpturata</w:t>
      </w:r>
      <w:r>
        <w:t>: Emery, 1921f: 89; Wheeler, W.M. 1922a: 8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essonii</w:t>
      </w:r>
      <w:r>
        <w:rPr>
          <w:i/>
        </w:rPr>
        <w:t>. Pheidole oswaldi</w:t>
      </w:r>
      <w:r>
        <w:t xml:space="preserve"> r. </w:t>
      </w:r>
      <w:r>
        <w:rPr>
          <w:i/>
        </w:rPr>
        <w:t>bessonii</w:t>
      </w:r>
      <w:r>
        <w:t xml:space="preserve"> Forel, 1891b: 176, pl. 5, fig. 3 (w.) MADAGASCAR. Forel, 1905b: 162 (s.). Raised to species: Dalla Torre, 1893: 88; Forel, 1905b: 162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bhavanae</w:t>
      </w:r>
      <w:r>
        <w:rPr>
          <w:i/>
        </w:rPr>
        <w:t>. Pheidole bhavanae</w:t>
      </w:r>
      <w:r>
        <w:t xml:space="preserve"> Bingham, 1903: 228 (s.w.) INDIA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Bolton, 1995b: 318. Junior synonym of </w:t>
      </w:r>
      <w:r>
        <w:rPr>
          <w:i/>
        </w:rPr>
        <w:t>smythiesii</w:t>
      </w:r>
      <w:r>
        <w:t>: Eguchi, 2008: 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carinata</w:t>
      </w:r>
      <w:r>
        <w:rPr>
          <w:i/>
        </w:rPr>
        <w:t>. Pheidole bicarinata</w:t>
      </w:r>
      <w:r>
        <w:t xml:space="preserve"> Mayr, 1870b: 989 (s.) U.S.A. Senior synonym of </w:t>
      </w:r>
      <w:r>
        <w:rPr>
          <w:i/>
        </w:rPr>
        <w:t>hayesi</w:t>
      </w:r>
      <w:r>
        <w:t xml:space="preserve">: Creighton, 1950a: 171; of </w:t>
      </w:r>
      <w:r>
        <w:rPr>
          <w:i/>
        </w:rPr>
        <w:t>longula, vinelandica</w:t>
      </w:r>
      <w:r>
        <w:t xml:space="preserve"> (and its junior synonyms </w:t>
      </w:r>
      <w:r>
        <w:rPr>
          <w:i/>
        </w:rPr>
        <w:t>buccalis, laeviuscula, nebrascensis</w:t>
      </w:r>
      <w:r>
        <w:t>): Wilson, 2003: 561.</w:t>
      </w:r>
    </w:p>
    <w:p w:rsidR="00F164ED" w:rsidRDefault="00F164ED">
      <w:pPr>
        <w:ind w:left="720" w:hanging="720"/>
        <w:jc w:val="both"/>
      </w:pPr>
      <w:r>
        <w:rPr>
          <w:i/>
        </w:rPr>
        <w:t>bicolor. Pheidole biconstricta</w:t>
      </w:r>
      <w:r>
        <w:t xml:space="preserve"> r. </w:t>
      </w:r>
      <w:r>
        <w:rPr>
          <w:i/>
        </w:rPr>
        <w:t>bicolor</w:t>
      </w:r>
      <w:r>
        <w:t xml:space="preserve"> Emery, 1890b: 50 (s.w.) COSTA RICA. [Also described as new by Emery, 1894k: 55.] Raised to species: Dalla </w:t>
      </w:r>
      <w:r w:rsidR="00C406F2">
        <w:t>Torre, 1893: 88. Subspecies</w:t>
      </w:r>
      <w:r>
        <w:t xml:space="preserve"> of </w:t>
      </w:r>
      <w:r>
        <w:rPr>
          <w:i/>
        </w:rPr>
        <w:t>biconstricta</w:t>
      </w:r>
      <w:r>
        <w:t xml:space="preserve">: Forel, 1899c: 64; Emery, 1922e: 98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constricta</w:t>
      </w:r>
      <w:r>
        <w:rPr>
          <w:i/>
        </w:rPr>
        <w:t>. Pheidole biconstricta</w:t>
      </w:r>
      <w:r>
        <w:t xml:space="preserve"> Mayr, 1870a: 399 (s.w.) COLOMBIA. Senior synonyn of </w:t>
      </w:r>
      <w:r>
        <w:rPr>
          <w:i/>
        </w:rPr>
        <w:t>bicolor, burtoni, festata, holmgreni, hybrida, lallemandi, rubicunda, surda</w:t>
      </w:r>
      <w:r>
        <w:t xml:space="preserve"> and material of the unavailable names </w:t>
      </w:r>
      <w:r>
        <w:rPr>
          <w:i/>
          <w:color w:val="800080"/>
        </w:rPr>
        <w:t>angustella, fuscata, regina</w:t>
      </w:r>
      <w:r>
        <w:t xml:space="preserve"> referred here: Wilson, 2003: 143.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cornis</w:t>
      </w:r>
      <w:r>
        <w:rPr>
          <w:i/>
        </w:rPr>
        <w:t>. Pheidole bicornis</w:t>
      </w:r>
      <w:r>
        <w:t xml:space="preserve"> Forel, 1899c: 74, pl. 3, fig. 24 (s.) PANAMA. Combination in </w:t>
      </w:r>
      <w:r>
        <w:rPr>
          <w:i/>
        </w:rPr>
        <w:t>P. (Trachypheidole</w:t>
      </w:r>
      <w:r>
        <w:t>): Emery, 1915i: 190. See also: Wilson, 2003: 6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dens</w:t>
      </w:r>
      <w:r>
        <w:rPr>
          <w:i/>
        </w:rPr>
        <w:t>. Pheidole bidens</w:t>
      </w:r>
      <w:r>
        <w:t xml:space="preserve"> Wilson, 2003: 377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furca</w:t>
      </w:r>
      <w:r>
        <w:rPr>
          <w:i/>
        </w:rPr>
        <w:t>. Pheidole (Pheidolacanthinus) bifurcus</w:t>
      </w:r>
      <w:r>
        <w:t xml:space="preserve"> Donisthorpe, 1941b: 36 (s.w.) NEW GUINEA.</w:t>
      </w:r>
    </w:p>
    <w:p w:rsidR="00937B0B" w:rsidRPr="00937B0B" w:rsidRDefault="00937B0B">
      <w:pPr>
        <w:ind w:left="720" w:hanging="720"/>
        <w:jc w:val="both"/>
      </w:pPr>
      <w:r>
        <w:rPr>
          <w:b/>
          <w:i/>
          <w:color w:val="FF0000"/>
        </w:rPr>
        <w:t>bigote</w:t>
      </w:r>
      <w:r>
        <w:rPr>
          <w:i/>
        </w:rPr>
        <w:t>. Pheidole bigote</w:t>
      </w:r>
      <w:r>
        <w:t xml:space="preserve"> Longino, 2009: 13, fig. 1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limeki</w:t>
      </w:r>
      <w:r>
        <w:rPr>
          <w:i/>
        </w:rPr>
        <w:t>. Pheidole bilimeki</w:t>
      </w:r>
      <w:r>
        <w:t xml:space="preserve"> Mayr, 1870b: 985 (</w:t>
      </w:r>
      <w:r w:rsidR="00667FEB">
        <w:t>s.q.) MEXICO. Senior synonym of</w:t>
      </w:r>
      <w:r>
        <w:rPr>
          <w:i/>
        </w:rPr>
        <w:t xml:space="preserve"> annectens, antoniensis, ares, cellarum, </w:t>
      </w:r>
      <w:r w:rsidR="00667FEB">
        <w:rPr>
          <w:i/>
        </w:rPr>
        <w:t>deplanata, insulana</w:t>
      </w:r>
      <w:r>
        <w:rPr>
          <w:i/>
        </w:rPr>
        <w:t>, johnsoni, venezuelana</w:t>
      </w:r>
      <w:r>
        <w:t>: Wilson, 2003: 378</w:t>
      </w:r>
      <w:r w:rsidR="00937B0B">
        <w:t xml:space="preserve">; of </w:t>
      </w:r>
      <w:r w:rsidR="00937B0B" w:rsidRPr="00937B0B">
        <w:rPr>
          <w:i/>
        </w:rPr>
        <w:t>rectiluma</w:t>
      </w:r>
      <w:r w:rsidR="00937B0B">
        <w:t>: Longino, 2009: 16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loba</w:t>
      </w:r>
      <w:r>
        <w:rPr>
          <w:i/>
        </w:rPr>
        <w:t>. Conothorax bilobum</w:t>
      </w:r>
      <w:r>
        <w:t xml:space="preserve"> Karavaiev, 1935a: 75, fig. 8 (w.) CAMBODIA. Combination in </w:t>
      </w:r>
      <w:r>
        <w:rPr>
          <w:i/>
        </w:rPr>
        <w:t>Conothoracoides</w:t>
      </w:r>
      <w:r>
        <w:t xml:space="preserve">: Strand, 1935: 176; in </w:t>
      </w:r>
      <w:r>
        <w:rPr>
          <w:i/>
        </w:rPr>
        <w:t>Pheidole</w:t>
      </w:r>
      <w:r>
        <w:t>: Smith, D.R. 1979: 1366.</w:t>
      </w:r>
    </w:p>
    <w:p w:rsidR="00F164ED" w:rsidRDefault="00F164ED">
      <w:pPr>
        <w:ind w:left="720" w:hanging="720"/>
        <w:jc w:val="both"/>
      </w:pPr>
      <w:r>
        <w:rPr>
          <w:i/>
        </w:rPr>
        <w:t>bimons. Pheidole arhuaca</w:t>
      </w:r>
      <w:r>
        <w:t xml:space="preserve"> r. </w:t>
      </w:r>
      <w:r>
        <w:rPr>
          <w:i/>
        </w:rPr>
        <w:t>bimons</w:t>
      </w:r>
      <w:r>
        <w:t xml:space="preserve"> Forel, 1912f: 234 (s.w.) BRAZIL. </w:t>
      </w:r>
      <w:r w:rsidR="003B21BD">
        <w:t>[</w:t>
      </w:r>
      <w:r w:rsidR="003B21BD" w:rsidRPr="003B21BD">
        <w:rPr>
          <w:i/>
        </w:rPr>
        <w:t>Pheidole bimons</w:t>
      </w:r>
      <w:r w:rsidR="003B21BD">
        <w:t xml:space="preserve"> Forel, 1908e: 65. </w:t>
      </w:r>
      <w:r w:rsidR="003B21BD" w:rsidRPr="003B21BD">
        <w:rPr>
          <w:i/>
        </w:rPr>
        <w:t>Nomen nudum</w:t>
      </w:r>
      <w:r w:rsidR="003B21BD">
        <w:t xml:space="preserve">.] </w:t>
      </w:r>
      <w:r>
        <w:t xml:space="preserve">Junior synonym of </w:t>
      </w:r>
      <w:r>
        <w:rPr>
          <w:i/>
        </w:rPr>
        <w:t>arhuaca</w:t>
      </w:r>
      <w:r>
        <w:t>: Wilson, 2003: 3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nasifera</w:t>
      </w:r>
      <w:r>
        <w:rPr>
          <w:i/>
        </w:rPr>
        <w:t>. Pheidole binasifer</w:t>
      </w:r>
      <w:r>
        <w:t xml:space="preserve"> Wilson, 2003: 664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nghamii</w:t>
      </w:r>
      <w:r>
        <w:rPr>
          <w:i/>
        </w:rPr>
        <w:t>. Pheidole binghamii</w:t>
      </w:r>
      <w:r>
        <w:t xml:space="preserve"> Forel, 1902c: 184 (s.), 198 (w.) INDIA. [Also described as new by Forel, 1902f: 546.] Imai, Kubota, </w:t>
      </w:r>
      <w:r>
        <w:rPr>
          <w:i/>
        </w:rPr>
        <w:t>et al</w:t>
      </w:r>
      <w:r>
        <w:t>. 1985: 47 (k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olleyi</w:t>
      </w:r>
      <w:r>
        <w:rPr>
          <w:i/>
        </w:rPr>
        <w:t>. Pheidole biolleyi</w:t>
      </w:r>
      <w:r>
        <w:t xml:space="preserve"> Forel, 1908b: 48 (s.w.q.m.) COSTA RICA. Senior synonym of </w:t>
      </w:r>
      <w:r>
        <w:rPr>
          <w:i/>
        </w:rPr>
        <w:t>tristani</w:t>
      </w:r>
      <w:r>
        <w:t>: Wilson, 2003: 1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iroi</w:t>
      </w:r>
      <w:r>
        <w:rPr>
          <w:i/>
        </w:rPr>
        <w:t>. Pheidole sexspinosa</w:t>
      </w:r>
      <w:r>
        <w:t xml:space="preserve"> subsp. </w:t>
      </w:r>
      <w:r>
        <w:rPr>
          <w:i/>
        </w:rPr>
        <w:t>biroi</w:t>
      </w:r>
      <w:r>
        <w:t xml:space="preserve"> Emery, 1900c: 323 (s.w.m.) NEW GUINEA. Combination in </w:t>
      </w:r>
      <w:r>
        <w:rPr>
          <w:i/>
        </w:rPr>
        <w:t>P. (Pheidolacanthinus</w:t>
      </w:r>
      <w:r>
        <w:t>): Emery, 1921f: 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ison</w:t>
      </w:r>
      <w:r>
        <w:rPr>
          <w:i/>
        </w:rPr>
        <w:t>. Pheidole bison</w:t>
      </w:r>
      <w:r>
        <w:t xml:space="preserve"> Wilson, 2003: 665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ispecula</w:t>
      </w:r>
      <w:r>
        <w:rPr>
          <w:i/>
        </w:rPr>
        <w:t>. Pheidole speculifera</w:t>
      </w:r>
      <w:r>
        <w:t xml:space="preserve"> var. </w:t>
      </w:r>
      <w:r>
        <w:rPr>
          <w:i/>
        </w:rPr>
        <w:t>bispecula</w:t>
      </w:r>
      <w:r>
        <w:t xml:space="preserve"> Santschi, 1930a: 58 (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lumenauensis</w:t>
      </w:r>
      <w:r>
        <w:rPr>
          <w:i/>
        </w:rPr>
        <w:t>. Pheidole blumenauensis</w:t>
      </w:r>
      <w:r>
        <w:t xml:space="preserve"> Kempf, 1964e: 64. Replacement name for </w:t>
      </w:r>
      <w:r>
        <w:rPr>
          <w:i/>
        </w:rPr>
        <w:t>Pheidole diligens</w:t>
      </w:r>
      <w:r>
        <w:t xml:space="preserve"> Santschi, 1923d: 50. [Junior secondary homonym of </w:t>
      </w:r>
      <w:r>
        <w:rPr>
          <w:i/>
        </w:rPr>
        <w:t>Atta diligens</w:t>
      </w:r>
      <w:r>
        <w:t xml:space="preserve"> Smith, F. 1858b: 168.] See also: Wilson, 2003: 17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luntschlii</w:t>
      </w:r>
      <w:r>
        <w:rPr>
          <w:i/>
        </w:rPr>
        <w:t>. Pheidole (Ceratopheidole) bluntschlii</w:t>
      </w:r>
      <w:r>
        <w:t xml:space="preserve"> Forel, 1911d: 373 (w.) INDONESIA (Sumatra)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>: Bolton, 1995b: 31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oliviana</w:t>
      </w:r>
      <w:r>
        <w:rPr>
          <w:i/>
        </w:rPr>
        <w:t>. Pheidole boliviana</w:t>
      </w:r>
      <w:r>
        <w:t xml:space="preserve"> Wilson, 2003: 380, figs. (s.w.) BOLIVIA.</w:t>
      </w:r>
      <w:r w:rsidR="00937B0B">
        <w:t xml:space="preserve"> Senior synonym of </w:t>
      </w:r>
      <w:r w:rsidR="00937B0B" w:rsidRPr="00937B0B">
        <w:rPr>
          <w:i/>
        </w:rPr>
        <w:t>mincana, scitula</w:t>
      </w:r>
      <w:r w:rsidR="00937B0B">
        <w:t>: Longino, 2009: 1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boltoni</w:t>
      </w:r>
      <w:r>
        <w:rPr>
          <w:i/>
        </w:rPr>
        <w:t>. Pheidole boltoni</w:t>
      </w:r>
      <w:r>
        <w:t xml:space="preserve"> Wilson, 2003: 666, figs. (s.w.) COSTA RICA.</w:t>
      </w:r>
      <w:r w:rsidR="0000540B">
        <w:t xml:space="preserve"> Senior synonym of </w:t>
      </w:r>
      <w:r w:rsidR="0000540B" w:rsidRPr="0000540B">
        <w:rPr>
          <w:i/>
        </w:rPr>
        <w:t>humida</w:t>
      </w:r>
      <w:r w:rsidR="0000540B">
        <w:t>: Longino, 2009: 1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ombalensis</w:t>
      </w:r>
      <w:r>
        <w:rPr>
          <w:i/>
        </w:rPr>
        <w:t>. Pheidole proxima</w:t>
      </w:r>
      <w:r>
        <w:t xml:space="preserve"> subsp. </w:t>
      </w:r>
      <w:r>
        <w:rPr>
          <w:i/>
        </w:rPr>
        <w:t>bombalensis</w:t>
      </w:r>
      <w:r>
        <w:t xml:space="preserve"> Forel, 1910b: 43 (s.w.) AUSTRALIA. Raised to species: Clark, 1929: 121. </w:t>
      </w:r>
      <w:r w:rsidR="000B0557">
        <w:t>Currently s</w:t>
      </w:r>
      <w:r>
        <w:t xml:space="preserve">ubspecies of </w:t>
      </w:r>
      <w:r>
        <w:rPr>
          <w:i/>
        </w:rPr>
        <w:t>proxima</w:t>
      </w:r>
      <w:r>
        <w:t>: Taylor &amp; Brown, D.R. 1985: 77.</w:t>
      </w:r>
    </w:p>
    <w:p w:rsidR="00F164ED" w:rsidRDefault="00F164ED">
      <w:pPr>
        <w:ind w:left="720" w:hanging="720"/>
        <w:jc w:val="both"/>
      </w:pPr>
      <w:r>
        <w:rPr>
          <w:i/>
        </w:rPr>
        <w:t>boraborensis. Pheidole oceanica</w:t>
      </w:r>
      <w:r>
        <w:t xml:space="preserve"> var. </w:t>
      </w:r>
      <w:r>
        <w:rPr>
          <w:i/>
        </w:rPr>
        <w:t>boraborensis</w:t>
      </w:r>
      <w:r>
        <w:t xml:space="preserve"> Wheeler, W.M. 1932d: 15 (s.w.) FRENCH POLYNESIA (Society Is). Junior synonym of </w:t>
      </w:r>
      <w:r>
        <w:rPr>
          <w:i/>
        </w:rPr>
        <w:t>oceanica</w:t>
      </w:r>
      <w:r>
        <w:t>: Wilson &amp; Taylor, 1967: 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orgmeieri</w:t>
      </w:r>
      <w:r>
        <w:rPr>
          <w:i/>
        </w:rPr>
        <w:t>. Pheidole borgmeieri</w:t>
      </w:r>
      <w:r>
        <w:t xml:space="preserve"> Kempf, 1972b: 461, figs. 11-14 (s.w.) BRAZIL. See also: Wilson, 2003: 381.</w:t>
      </w:r>
    </w:p>
    <w:p w:rsidR="00F164ED" w:rsidRDefault="00F164ED">
      <w:pPr>
        <w:ind w:left="720" w:hanging="720"/>
        <w:jc w:val="both"/>
      </w:pPr>
      <w:r>
        <w:rPr>
          <w:i/>
        </w:rPr>
        <w:t>borinquenensis. Pheidole subarmata</w:t>
      </w:r>
      <w:r>
        <w:t xml:space="preserve"> var. </w:t>
      </w:r>
      <w:r>
        <w:rPr>
          <w:i/>
        </w:rPr>
        <w:t>borinquenensis</w:t>
      </w:r>
      <w:r>
        <w:t xml:space="preserve"> Wheeler, W.M. 1908a: 133, pl. 12, figs. 19-21 (s.w.) PUERTO RICO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oruca</w:t>
      </w:r>
      <w:r>
        <w:rPr>
          <w:i/>
        </w:rPr>
        <w:t>. Pheidole boruca</w:t>
      </w:r>
      <w:r>
        <w:t xml:space="preserve"> Wilson, 2003: 17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os</w:t>
      </w:r>
      <w:r>
        <w:rPr>
          <w:i/>
        </w:rPr>
        <w:t>. Pheidole bos</w:t>
      </w:r>
      <w:r>
        <w:t xml:space="preserve"> Forel, 1893d: 463 (s.) AUSTRALIA. Forel, 1902h: 432 (w.q.). Current subspecies: </w:t>
      </w:r>
      <w:r>
        <w:rPr>
          <w:i/>
          <w:color w:val="0000FF"/>
        </w:rPr>
        <w:t>baucis, eubo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othae</w:t>
      </w:r>
      <w:r>
        <w:rPr>
          <w:i/>
        </w:rPr>
        <w:t>. Pheidole foreli</w:t>
      </w:r>
      <w:r>
        <w:t xml:space="preserve"> r. </w:t>
      </w:r>
      <w:r>
        <w:rPr>
          <w:i/>
        </w:rPr>
        <w:t>bothae</w:t>
      </w:r>
      <w:r>
        <w:t xml:space="preserve"> Forel, 1901h: 62 (s.w.) SOUTH AFRICA. Santschi, 1914e: 22 (q.). </w:t>
      </w:r>
      <w:r w:rsidR="000E565C">
        <w:t xml:space="preserve">Subspecies </w:t>
      </w:r>
      <w:r>
        <w:t xml:space="preserve">of </w:t>
      </w:r>
      <w:r>
        <w:rPr>
          <w:i/>
        </w:rPr>
        <w:t>tenuinodis</w:t>
      </w:r>
      <w:r>
        <w:t xml:space="preserve">: Santschi, 1914e: 22. Junior synonym of </w:t>
      </w:r>
      <w:r>
        <w:rPr>
          <w:i/>
        </w:rPr>
        <w:t>tenuinodis</w:t>
      </w:r>
      <w:r>
        <w:t xml:space="preserve">: Emery, 1921f: 87. Revived from synonymy as subspecies of </w:t>
      </w:r>
      <w:r>
        <w:rPr>
          <w:i/>
        </w:rPr>
        <w:t>tenuinodis</w:t>
      </w:r>
      <w:r>
        <w:t>: Wheeler, W.M. 1922a: 82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achyops</w:t>
      </w:r>
      <w:r>
        <w:rPr>
          <w:i/>
        </w:rPr>
        <w:t>. Pheidole brachyops</w:t>
      </w:r>
      <w:r>
        <w:t xml:space="preserve"> Wilson, 2003: 38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andaoi</w:t>
      </w:r>
      <w:r>
        <w:rPr>
          <w:i/>
        </w:rPr>
        <w:t>. Pheidole brandaoi</w:t>
      </w:r>
      <w:r>
        <w:t xml:space="preserve"> Wilson, 2003: 150, figs. (s.w.) COLOMBIA.</w:t>
      </w:r>
    </w:p>
    <w:p w:rsidR="005E42FF" w:rsidRDefault="005E42FF" w:rsidP="005E42FF">
      <w:pPr>
        <w:ind w:left="720" w:hanging="720"/>
        <w:jc w:val="both"/>
      </w:pPr>
      <w:r>
        <w:rPr>
          <w:b/>
          <w:i/>
          <w:color w:val="FF0000"/>
        </w:rPr>
        <w:t>branstetteri</w:t>
      </w:r>
      <w:r>
        <w:rPr>
          <w:i/>
        </w:rPr>
        <w:t>. Pheidole branstetteri</w:t>
      </w:r>
      <w:r>
        <w:t xml:space="preserve"> Longino, 2009: 17, fig. 2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aueri</w:t>
      </w:r>
      <w:r>
        <w:rPr>
          <w:i/>
        </w:rPr>
        <w:t>. Pheidole braueri</w:t>
      </w:r>
      <w:r>
        <w:t xml:space="preserve"> Forel, 1897c: 204 (s.w.q.) SEYCHELLES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evicona</w:t>
      </w:r>
      <w:r>
        <w:rPr>
          <w:i/>
        </w:rPr>
        <w:t>. Pheidole breviconus</w:t>
      </w:r>
      <w:r>
        <w:t xml:space="preserve"> Mayr, 1887: 585 (s.), 601 (w.) BRAZIL. Senior synonym of </w:t>
      </w:r>
      <w:r>
        <w:rPr>
          <w:i/>
        </w:rPr>
        <w:t>kraepelini</w:t>
      </w:r>
      <w:r>
        <w:t>: Wilson, 2003: 6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evicornis</w:t>
      </w:r>
      <w:r>
        <w:rPr>
          <w:i/>
        </w:rPr>
        <w:t>. Pheidole brevicornis</w:t>
      </w:r>
      <w:r>
        <w:t xml:space="preserve"> Mayr, 1876: 106 (s.w.) AUSTRALIA. Wheeler, G.C. &amp; Wheeler, J. 1972b: 243 (l.).</w:t>
      </w:r>
    </w:p>
    <w:p w:rsidR="00F164ED" w:rsidRDefault="00F164ED">
      <w:pPr>
        <w:ind w:left="720" w:hanging="720"/>
        <w:jc w:val="both"/>
      </w:pPr>
      <w:r w:rsidRPr="00246AC5">
        <w:rPr>
          <w:i/>
        </w:rPr>
        <w:t>breviscapa</w:t>
      </w:r>
      <w:r>
        <w:rPr>
          <w:i/>
        </w:rPr>
        <w:t>. Pheidole flavens</w:t>
      </w:r>
      <w:r>
        <w:t xml:space="preserve"> var. </w:t>
      </w:r>
      <w:r>
        <w:rPr>
          <w:i/>
        </w:rPr>
        <w:t>breviscapa</w:t>
      </w:r>
      <w:r>
        <w:t xml:space="preserve"> Forel, 1899c: 77 (s.) GUATEMALA. Raised to species: Wilson, 2003: 383.</w:t>
      </w:r>
      <w:r w:rsidR="00246AC5">
        <w:t xml:space="preserve"> Junior synonym of </w:t>
      </w:r>
      <w:r w:rsidR="00246AC5" w:rsidRPr="00246AC5">
        <w:rPr>
          <w:i/>
        </w:rPr>
        <w:t>perpusilla</w:t>
      </w:r>
      <w:r w:rsidR="00246AC5">
        <w:t>: Longino, 2009: 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eviseta</w:t>
      </w:r>
      <w:r>
        <w:rPr>
          <w:i/>
        </w:rPr>
        <w:t>. Pheidole flavens</w:t>
      </w:r>
      <w:r>
        <w:t xml:space="preserve"> st. </w:t>
      </w:r>
      <w:r>
        <w:rPr>
          <w:i/>
        </w:rPr>
        <w:t>breviseta</w:t>
      </w:r>
      <w:r>
        <w:t xml:space="preserve"> Santschi, 1919f: 39 (w.) ARGENTINA. Santschi, 1923d: 60 (s.). Raised to species: Santschi, 1923d: 60. See also: Wilson, 2003: 384.</w:t>
      </w:r>
    </w:p>
    <w:p w:rsidR="00F164ED" w:rsidRDefault="00F164ED">
      <w:pPr>
        <w:ind w:left="720" w:hanging="720"/>
        <w:jc w:val="both"/>
      </w:pPr>
      <w:r>
        <w:rPr>
          <w:i/>
        </w:rPr>
        <w:t>brevispinosa</w:t>
      </w:r>
      <w:r>
        <w:t xml:space="preserve"> Donisthorpe, 1948; see under </w:t>
      </w:r>
      <w:r>
        <w:rPr>
          <w:b/>
          <w:i/>
        </w:rPr>
        <w:t>CARDIOCONDYL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britoi. Pheidole fallax</w:t>
      </w:r>
      <w:r>
        <w:t xml:space="preserve"> var. </w:t>
      </w:r>
      <w:r>
        <w:rPr>
          <w:i/>
        </w:rPr>
        <w:t>britoi</w:t>
      </w:r>
      <w:r>
        <w:t xml:space="preserve"> Forel, 1912f: 221 (s.) COLOMBIA. Junior synonym of </w:t>
      </w:r>
      <w:r>
        <w:rPr>
          <w:i/>
        </w:rPr>
        <w:t>fallax</w:t>
      </w:r>
      <w:r>
        <w:t>: Wilson, 2003: 29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Pheidole browni</w:t>
      </w:r>
      <w:r>
        <w:t xml:space="preserve"> Wilson, 2003: 385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uchella</w:t>
      </w:r>
      <w:r>
        <w:rPr>
          <w:i/>
        </w:rPr>
        <w:t>. Pheidole lignicola</w:t>
      </w:r>
      <w:r>
        <w:t xml:space="preserve"> var. </w:t>
      </w:r>
      <w:r>
        <w:rPr>
          <w:i/>
        </w:rPr>
        <w:t>bruchella</w:t>
      </w:r>
      <w:r>
        <w:t xml:space="preserve"> Forel, 1915c: 355 (s.w.) ARGENTINA. Raised to species: Wilson, 2003: 3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Pheidole bruchi</w:t>
      </w:r>
      <w:r>
        <w:t xml:space="preserve"> Forel, 1914d: 274 (s.w.) ARGENTINA. See also: Wilson, 2003: 66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uesi</w:t>
      </w:r>
      <w:r>
        <w:rPr>
          <w:i/>
        </w:rPr>
        <w:t>. Pheidole triconstricta</w:t>
      </w:r>
      <w:r>
        <w:t xml:space="preserve"> var. </w:t>
      </w:r>
      <w:r>
        <w:rPr>
          <w:i/>
        </w:rPr>
        <w:t>bruesi</w:t>
      </w:r>
      <w:r>
        <w:t xml:space="preserve"> Wheeler, W.M. 1911b: 169 (s.w.) GRENADA I. Raised to species: Wilson, 2003: 174.</w:t>
      </w:r>
    </w:p>
    <w:p w:rsidR="00F164ED" w:rsidRDefault="00F164ED">
      <w:pPr>
        <w:ind w:left="720" w:hanging="720"/>
        <w:jc w:val="both"/>
      </w:pPr>
      <w:r>
        <w:rPr>
          <w:i/>
        </w:rPr>
        <w:t>bruesi. Pheidole (Ceratopheidole) hecate</w:t>
      </w:r>
      <w:r>
        <w:t xml:space="preserve"> subsp. </w:t>
      </w:r>
      <w:r>
        <w:rPr>
          <w:i/>
        </w:rPr>
        <w:t>bruesi</w:t>
      </w:r>
      <w:r>
        <w:t xml:space="preserve"> Wheeler, W.M. 1917g: 460 (s.w.) JAMAIC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bruesi</w:t>
      </w:r>
      <w:r>
        <w:t xml:space="preserve"> Wheeler, above.]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Kempf, 1972a: 183. Junior synonym of </w:t>
      </w:r>
      <w:r>
        <w:rPr>
          <w:i/>
        </w:rPr>
        <w:t>hecate</w:t>
      </w:r>
      <w:r>
        <w:t>: Wilson, 2003: 5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runnescens</w:t>
      </w:r>
      <w:r>
        <w:rPr>
          <w:i/>
        </w:rPr>
        <w:t>. Pheidole bruchi</w:t>
      </w:r>
      <w:r>
        <w:t xml:space="preserve"> var. </w:t>
      </w:r>
      <w:r>
        <w:rPr>
          <w:i/>
        </w:rPr>
        <w:t>brunnescens</w:t>
      </w:r>
      <w:r>
        <w:t xml:space="preserve"> Santschi, 1929d: 285 (s.) BRAZIL. Raised to species: Wilson, 2003: 669.</w:t>
      </w:r>
    </w:p>
    <w:p w:rsidR="00F164ED" w:rsidRDefault="00F164ED">
      <w:pPr>
        <w:ind w:left="720" w:hanging="720"/>
        <w:jc w:val="both"/>
      </w:pPr>
      <w:r>
        <w:rPr>
          <w:i/>
        </w:rPr>
        <w:t>bruta. Pheidole (Pheidole) spininodis</w:t>
      </w:r>
      <w:r>
        <w:t xml:space="preserve"> var. </w:t>
      </w:r>
      <w:r>
        <w:rPr>
          <w:i/>
        </w:rPr>
        <w:t>bruta</w:t>
      </w:r>
      <w:r>
        <w:t xml:space="preserve"> Santschi, 1934c: 30 (s.) ARGENTINA. Junior synonym of </w:t>
      </w:r>
      <w:r>
        <w:rPr>
          <w:i/>
        </w:rPr>
        <w:t>spininodis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i/>
        </w:rPr>
        <w:t>buccalis. Pheidole vinelandica</w:t>
      </w:r>
      <w:r>
        <w:t xml:space="preserve"> subsp. </w:t>
      </w:r>
      <w:r>
        <w:rPr>
          <w:i/>
        </w:rPr>
        <w:t>buccalis</w:t>
      </w:r>
      <w:r>
        <w:t xml:space="preserve"> Wheeler, W.M. 1908e: 454 (s.w.q.) U.S.A. Subspecies of </w:t>
      </w:r>
      <w:r>
        <w:rPr>
          <w:i/>
        </w:rPr>
        <w:t>bicarinata</w:t>
      </w:r>
      <w:r>
        <w:t xml:space="preserve">: Creighton, 1950a: 171. Material of the unavailable name </w:t>
      </w:r>
      <w:r>
        <w:rPr>
          <w:i/>
          <w:color w:val="800080"/>
        </w:rPr>
        <w:t>castanea</w:t>
      </w:r>
      <w:r>
        <w:t xml:space="preserve"> referred here by Creighton, 1950a: 171; of the unavailable name </w:t>
      </w:r>
      <w:r>
        <w:rPr>
          <w:i/>
          <w:color w:val="800080"/>
        </w:rPr>
        <w:t>huachucana</w:t>
      </w:r>
      <w:r>
        <w:t xml:space="preserve"> referred here </w:t>
      </w:r>
      <w:r>
        <w:lastRenderedPageBreak/>
        <w:t xml:space="preserve">by Smith, M.R. 1958c: 120. Junior synonym of </w:t>
      </w:r>
      <w:r>
        <w:rPr>
          <w:i/>
        </w:rPr>
        <w:t>vinelandica</w:t>
      </w:r>
      <w:r>
        <w:t xml:space="preserve">: Gregg, 1959: 18; of </w:t>
      </w:r>
      <w:r>
        <w:rPr>
          <w:i/>
        </w:rPr>
        <w:t>bicarinata</w:t>
      </w:r>
      <w:r>
        <w:t>: Cole, 1956c: 114; Wilson, 2003: 5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cculenta</w:t>
      </w:r>
      <w:r>
        <w:rPr>
          <w:i/>
        </w:rPr>
        <w:t>. Pheidole guilelmimuelleri</w:t>
      </w:r>
      <w:r>
        <w:t xml:space="preserve"> subsp. </w:t>
      </w:r>
      <w:r>
        <w:rPr>
          <w:i/>
        </w:rPr>
        <w:t>bucculenta</w:t>
      </w:r>
      <w:r>
        <w:t xml:space="preserve"> Forel, 1908c: 379 (s.w.) BRAZIL. Raised to species: Wilson, 2003: 6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chholzi</w:t>
      </w:r>
      <w:r>
        <w:rPr>
          <w:i/>
        </w:rPr>
        <w:t>. Pheidole buchholzi</w:t>
      </w:r>
      <w:r>
        <w:t xml:space="preserve"> Mayr, 1901a: 276 (s.w.) CAMEROUN. Forel, 1916: 413 (q.)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buckleyi</w:t>
      </w:r>
      <w:r>
        <w:rPr>
          <w:i/>
        </w:rPr>
        <w:t>. Pheidole buckleyi</w:t>
      </w:r>
      <w:r>
        <w:t xml:space="preserve"> Smith, M.R. 1951a: 806. Replacement name for </w:t>
      </w:r>
      <w:r>
        <w:rPr>
          <w:i/>
        </w:rPr>
        <w:t>Atta pennsylvanica</w:t>
      </w:r>
      <w:r>
        <w:t xml:space="preserve"> Buckley, 1867: 345. [Junior secondary homonym of </w:t>
      </w:r>
      <w:r>
        <w:rPr>
          <w:i/>
        </w:rPr>
        <w:t>Pheidole pennsylvanica</w:t>
      </w:r>
      <w:r>
        <w:t xml:space="preserve"> Roger, 1863a: 199.] </w:t>
      </w:r>
      <w:r>
        <w:rPr>
          <w:b/>
        </w:rPr>
        <w:t>Unidentifiable taxon</w:t>
      </w:r>
      <w:r>
        <w:t xml:space="preserve">, </w:t>
      </w:r>
      <w:r>
        <w:rPr>
          <w:i/>
        </w:rPr>
        <w:t>incertae sedis</w:t>
      </w:r>
      <w:r>
        <w:t xml:space="preserve"> in Myrmicinae: Smith, D.R. 1979: 1414; </w:t>
      </w:r>
      <w:r>
        <w:rPr>
          <w:i/>
        </w:rPr>
        <w:t>incertae sedis</w:t>
      </w:r>
      <w:r>
        <w:t xml:space="preserve"> in </w:t>
      </w:r>
      <w:r>
        <w:rPr>
          <w:i/>
        </w:rPr>
        <w:t>Pheidole</w:t>
      </w:r>
      <w:r>
        <w:t>: Bolton, 1995b: 318.</w:t>
      </w:r>
    </w:p>
    <w:p w:rsidR="00F164ED" w:rsidRDefault="00F164ED">
      <w:pPr>
        <w:ind w:left="720" w:hanging="720"/>
        <w:jc w:val="both"/>
      </w:pPr>
      <w:r>
        <w:rPr>
          <w:i/>
        </w:rPr>
        <w:t>bucolica. Pheidole bucolica</w:t>
      </w:r>
      <w:r>
        <w:t xml:space="preserve"> Santschi, 1929d: 289, figs. 19-21 (s.) BRAZIL. Junior synonym of </w:t>
      </w:r>
      <w:r>
        <w:rPr>
          <w:i/>
        </w:rPr>
        <w:t>rudigenis</w:t>
      </w:r>
      <w:r>
        <w:t>: Wilson, 2003: 4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fo</w:t>
      </w:r>
      <w:r>
        <w:rPr>
          <w:i/>
        </w:rPr>
        <w:t>. Pheidole bufo</w:t>
      </w:r>
      <w:r>
        <w:t xml:space="preserve"> Wilson, 2003: 251, figs. (s.w.) BRAZIL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bugi</w:t>
      </w:r>
      <w:r>
        <w:rPr>
          <w:i/>
        </w:rPr>
        <w:t>. Pheidole bugi</w:t>
      </w:r>
      <w:r>
        <w:t xml:space="preserve"> Wheeler, W.M. 1919e: 66 (s.w.) BORNEO. Junior synonym of </w:t>
      </w:r>
      <w:r>
        <w:rPr>
          <w:i/>
        </w:rPr>
        <w:t>parva</w:t>
      </w:r>
      <w:r>
        <w:t>: Eguchi, Yamane &amp; Zhou, 2007: 262. See also: Eguchi, 2001b: 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la</w:t>
      </w:r>
      <w:r>
        <w:rPr>
          <w:i/>
          <w:color w:val="000000"/>
        </w:rPr>
        <w:t xml:space="preserve">. Pheidole bula </w:t>
      </w:r>
      <w:r>
        <w:rPr>
          <w:color w:val="000000"/>
        </w:rPr>
        <w:t>Sarnat, 2008: 12, figs. 32-34, 53-55, 74-76 (s.w.q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bulawayensis</w:t>
      </w:r>
      <w:r>
        <w:rPr>
          <w:i/>
        </w:rPr>
        <w:t>. Pheidole xocensis</w:t>
      </w:r>
      <w:r>
        <w:t xml:space="preserve"> var. </w:t>
      </w:r>
      <w:r>
        <w:rPr>
          <w:i/>
        </w:rPr>
        <w:t>bulawayensis</w:t>
      </w:r>
      <w:r>
        <w:t xml:space="preserve"> Forel, 1913j: 215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lliceps</w:t>
      </w:r>
      <w:r>
        <w:rPr>
          <w:i/>
        </w:rPr>
        <w:t>. Pheidole bulliceps</w:t>
      </w:r>
      <w:r>
        <w:t xml:space="preserve"> Wilson, 2003: 671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reni</w:t>
      </w:r>
      <w:r>
        <w:rPr>
          <w:i/>
        </w:rPr>
        <w:t>. Pheidole bureni</w:t>
      </w:r>
      <w:r>
        <w:t xml:space="preserve"> Wilson, 2003: 150, figs. (s.w.) U.S.A.</w:t>
      </w:r>
    </w:p>
    <w:p w:rsidR="00F164ED" w:rsidRDefault="00F164ED">
      <w:pPr>
        <w:ind w:left="720" w:hanging="720"/>
        <w:jc w:val="both"/>
      </w:pPr>
      <w:r>
        <w:rPr>
          <w:i/>
        </w:rPr>
        <w:t>burtoni. Pheidole (Pheidole) biconstricta</w:t>
      </w:r>
      <w:r>
        <w:t xml:space="preserve"> subsp. </w:t>
      </w:r>
      <w:r>
        <w:rPr>
          <w:i/>
        </w:rPr>
        <w:t>burtoni</w:t>
      </w:r>
      <w:r>
        <w:t xml:space="preserve"> Mann, 1916: 436, pl. 3, fig. 24 (s.) BRAZIL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butteli</w:t>
      </w:r>
      <w:r>
        <w:rPr>
          <w:i/>
        </w:rPr>
        <w:t>. Pheidole butteli</w:t>
      </w:r>
      <w:r>
        <w:t xml:space="preserve"> Forel, 1913k: 36 (s.w.q.m.) INDONESIA (Sumatra). See also: Eguchi, 2001a: 6; Eguchi, 2001b: 3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ffra</w:t>
      </w:r>
      <w:r>
        <w:rPr>
          <w:i/>
        </w:rPr>
        <w:t>. Pheidole caffra</w:t>
      </w:r>
      <w:r>
        <w:t xml:space="preserve"> Emery, 1895h: 33 (s.) SOUTH AFRICA. Santschi, 1939b: 239 (w.). Current subspecies: nominal plus </w:t>
      </w:r>
      <w:r>
        <w:rPr>
          <w:i/>
          <w:color w:val="0000FF"/>
        </w:rPr>
        <w:t>abyssinica, amoena, bayeri, montivaga, senilifron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irnsiana</w:t>
      </w:r>
      <w:r>
        <w:rPr>
          <w:i/>
        </w:rPr>
        <w:t>. Pheidole javana</w:t>
      </w:r>
      <w:r>
        <w:t xml:space="preserve"> var. </w:t>
      </w:r>
      <w:r>
        <w:rPr>
          <w:i/>
        </w:rPr>
        <w:t>cairnsiana</w:t>
      </w:r>
      <w:r>
        <w:t xml:space="preserve"> Forel, 1902h: 438 (s.w.) AUSTRALIA. Raised to species: Taylor &amp; Brown, D.R. 1985: 7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ldwelli</w:t>
      </w:r>
      <w:r>
        <w:rPr>
          <w:i/>
        </w:rPr>
        <w:t>. Pheidole caldwelli</w:t>
      </w:r>
      <w:r>
        <w:t xml:space="preserve"> Mann, 1921: 434, fig. 14 (s.w.q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lens</w:t>
      </w:r>
      <w:r>
        <w:rPr>
          <w:i/>
        </w:rPr>
        <w:t>. Pheidole carbonaria</w:t>
      </w:r>
      <w:r>
        <w:t xml:space="preserve"> r. </w:t>
      </w:r>
      <w:r>
        <w:rPr>
          <w:i/>
        </w:rPr>
        <w:t>calens</w:t>
      </w:r>
      <w:r>
        <w:t xml:space="preserve"> Forel, 1901c: 130 (s.w.) MEXICO. Subspecies of </w:t>
      </w:r>
      <w:r>
        <w:rPr>
          <w:i/>
        </w:rPr>
        <w:t>tepicana</w:t>
      </w:r>
      <w:r>
        <w:t>: Emery, 1922e: 106. Raised to species: Kempf, 1972a: 188. See also: Wilson, 2003: 56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lifornica</w:t>
      </w:r>
      <w:r>
        <w:rPr>
          <w:i/>
        </w:rPr>
        <w:t>. Pheidole californica</w:t>
      </w:r>
      <w:r>
        <w:t xml:space="preserve"> Mayr, 1870b: 987 (s.w.) U.S.A. Wheeler, W.M. 1915b: 406 (q.); Wheeler, G.C. &amp; Wheeler, J. 1972b: 243 (l.). Senior synonym of </w:t>
      </w:r>
      <w:r>
        <w:rPr>
          <w:i/>
        </w:rPr>
        <w:t>incenata, satura</w:t>
      </w:r>
      <w:r>
        <w:t xml:space="preserve">: Creighton, 1950a: 173; of </w:t>
      </w:r>
      <w:r>
        <w:rPr>
          <w:i/>
        </w:rPr>
        <w:t>pyramidensis</w:t>
      </w:r>
      <w:r>
        <w:t xml:space="preserve">: Wheeler, G.C. &amp; Wheeler, J. 1986g: 13; of </w:t>
      </w:r>
      <w:r>
        <w:rPr>
          <w:i/>
        </w:rPr>
        <w:t>oregonica</w:t>
      </w:r>
      <w:r>
        <w:t xml:space="preserve"> (and its junior synonyms </w:t>
      </w:r>
      <w:r>
        <w:rPr>
          <w:i/>
        </w:rPr>
        <w:t>hagermani, shoshoni</w:t>
      </w:r>
      <w:r>
        <w:t>): Wilson, 2003: 56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limana</w:t>
      </w:r>
      <w:r>
        <w:rPr>
          <w:i/>
        </w:rPr>
        <w:t>. Pheidole calimana</w:t>
      </w:r>
      <w:r>
        <w:t xml:space="preserve"> Wilson, 2003: 175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ltrop</w:t>
      </w:r>
      <w:r>
        <w:rPr>
          <w:i/>
        </w:rPr>
        <w:t>. Pheidole caltrop</w:t>
      </w:r>
      <w:r>
        <w:t xml:space="preserve"> Wilson, 2003: 270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meroni</w:t>
      </w:r>
      <w:r>
        <w:rPr>
          <w:i/>
        </w:rPr>
        <w:t>. Pheidole cameroni</w:t>
      </w:r>
      <w:r>
        <w:t xml:space="preserve"> Mayr, 1887: 595 (s.), 605 (w.q.) ECUADOR. Senior synonym of </w:t>
      </w:r>
      <w:r>
        <w:rPr>
          <w:i/>
        </w:rPr>
        <w:t>monticola</w:t>
      </w:r>
      <w:r>
        <w:t>: Cameron, 1892: 67; Dalla Torre, 1893: 89. See also: Wilson, 2003: 17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milla</w:t>
      </w:r>
      <w:r>
        <w:rPr>
          <w:i/>
        </w:rPr>
        <w:t>. Pheidole camilla</w:t>
      </w:r>
      <w:r>
        <w:t xml:space="preserve"> Wilson, 2003: 387, figs. (s.w.) ECUADOR.</w:t>
      </w:r>
    </w:p>
    <w:p w:rsidR="00F164ED" w:rsidRDefault="00F164ED">
      <w:pPr>
        <w:ind w:left="720" w:hanging="720"/>
        <w:jc w:val="both"/>
      </w:pPr>
      <w:r>
        <w:rPr>
          <w:i/>
        </w:rPr>
        <w:t>campestris. Pheidole sitarches</w:t>
      </w:r>
      <w:r>
        <w:t xml:space="preserve"> subsp. </w:t>
      </w:r>
      <w:r>
        <w:rPr>
          <w:i/>
        </w:rPr>
        <w:t>campestris</w:t>
      </w:r>
      <w:r>
        <w:t xml:space="preserve"> Creighton, 1950a: 189 (s.w.) U.S.A. [First available use of </w:t>
      </w:r>
      <w:r>
        <w:rPr>
          <w:i/>
        </w:rPr>
        <w:t>Pheidole sitarches</w:t>
      </w:r>
      <w:r>
        <w:t xml:space="preserve"> subsp. </w:t>
      </w:r>
      <w:r>
        <w:rPr>
          <w:i/>
        </w:rPr>
        <w:t>rufescens</w:t>
      </w:r>
      <w:r>
        <w:t xml:space="preserve"> var. </w:t>
      </w:r>
      <w:r>
        <w:rPr>
          <w:i/>
        </w:rPr>
        <w:t>campestris</w:t>
      </w:r>
      <w:r>
        <w:t xml:space="preserve"> Wheeler, W.M. 1908e: 443; unavailable name.] Taber &amp; Cokendolpher, 1988: 95 (k.). Junior synonym of </w:t>
      </w:r>
      <w:r>
        <w:rPr>
          <w:i/>
        </w:rPr>
        <w:t>soritis</w:t>
      </w:r>
      <w:r>
        <w:t xml:space="preserve">: Cole, 1953e: 298. Revived from synonymy as subspecies of </w:t>
      </w:r>
      <w:r>
        <w:rPr>
          <w:i/>
        </w:rPr>
        <w:t>sitarches</w:t>
      </w:r>
      <w:r>
        <w:t xml:space="preserve">: Cole, 1956c: 115 (footnote); Gregg, 1959: 30. Synonym of </w:t>
      </w:r>
      <w:r>
        <w:rPr>
          <w:i/>
        </w:rPr>
        <w:t>rufescens</w:t>
      </w:r>
      <w:r>
        <w:t xml:space="preserve">: Creighton, 1950a: 189; Gregg, 1959: 30. [Both references give </w:t>
      </w:r>
      <w:r>
        <w:rPr>
          <w:i/>
        </w:rPr>
        <w:t>campestris</w:t>
      </w:r>
      <w:r>
        <w:t xml:space="preserve"> as senior synonym, but </w:t>
      </w:r>
      <w:r>
        <w:rPr>
          <w:i/>
        </w:rPr>
        <w:t>rufescens</w:t>
      </w:r>
      <w:r>
        <w:t xml:space="preserve"> has priority and is the first available name for this taxon: Bolton, 1995b: 318.] Junior synonym of </w:t>
      </w:r>
      <w:r>
        <w:rPr>
          <w:i/>
        </w:rPr>
        <w:t>soritis</w:t>
      </w:r>
      <w:r>
        <w:t>: Wilson, 2003: 5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mptostela</w:t>
      </w:r>
      <w:r>
        <w:rPr>
          <w:i/>
        </w:rPr>
        <w:t>. Pheidole camptostela</w:t>
      </w:r>
      <w:r>
        <w:t xml:space="preserve"> Kempf, 1972b: 457, figs. 7-10 (s.w.) BRAZIL. See also: Wilson, 2003: 17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capellinii</w:t>
      </w:r>
      <w:r>
        <w:rPr>
          <w:i/>
        </w:rPr>
        <w:t>. Pheidole capellinii</w:t>
      </w:r>
      <w:r>
        <w:t xml:space="preserve"> Emery, 1887b: 463 (footnote), pl. 1, fig. 14 (s.) INDONESIA (Java). Imai, Kubota, </w:t>
      </w:r>
      <w:r>
        <w:rPr>
          <w:i/>
        </w:rPr>
        <w:t>et al</w:t>
      </w:r>
      <w:r>
        <w:t xml:space="preserve">. 1985: 47 (k.). Senior synonym of </w:t>
      </w:r>
      <w:r>
        <w:rPr>
          <w:i/>
        </w:rPr>
        <w:t>lighti</w:t>
      </w:r>
      <w:r>
        <w:t xml:space="preserve">: Zhou &amp; Zheng, 1997d: 222; of </w:t>
      </w:r>
      <w:r>
        <w:rPr>
          <w:i/>
        </w:rPr>
        <w:t>attila</w:t>
      </w:r>
      <w:r>
        <w:t>: Eguchi, 2001a: 7. See also: Eguchi, 2008: 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pensis</w:t>
      </w:r>
      <w:r>
        <w:rPr>
          <w:i/>
        </w:rPr>
        <w:t>. Pheidole capensis</w:t>
      </w:r>
      <w:r>
        <w:t xml:space="preserve"> Mayr, 1862: 746 (s.w.) SOUTH AFRICA. Forel, 1913a: 130 (q.). Subspecies of </w:t>
      </w:r>
      <w:r>
        <w:rPr>
          <w:i/>
        </w:rPr>
        <w:t>megacephala</w:t>
      </w:r>
      <w:r>
        <w:t xml:space="preserve">: Emery, 1895h: 34. Revived status as species: Forel, 1913a: 130; Arnold, 1920a: 441. Current subspecies: nominal plus </w:t>
      </w:r>
      <w:r>
        <w:rPr>
          <w:i/>
          <w:color w:val="0000FF"/>
        </w:rPr>
        <w:t>dregei, modestior, reddenburg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pillata</w:t>
      </w:r>
      <w:r>
        <w:rPr>
          <w:i/>
        </w:rPr>
        <w:t>. Pheidole gertrudae</w:t>
      </w:r>
      <w:r>
        <w:t xml:space="preserve"> subsp. </w:t>
      </w:r>
      <w:r>
        <w:rPr>
          <w:i/>
        </w:rPr>
        <w:t>capillata</w:t>
      </w:r>
      <w:r>
        <w:t xml:space="preserve"> Emery, 1906c: 151 (s.w.) BRAZIL. Raised to species: Wilson, 2003: 53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acalla</w:t>
      </w:r>
      <w:r>
        <w:rPr>
          <w:i/>
        </w:rPr>
        <w:t>. Pheidole caracalla</w:t>
      </w:r>
      <w:r>
        <w:t xml:space="preserve"> Wilson, 2003: 388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apuna</w:t>
      </w:r>
      <w:r>
        <w:rPr>
          <w:i/>
        </w:rPr>
        <w:t>. Pheidole (Pheidole) carapuna</w:t>
      </w:r>
      <w:r>
        <w:t xml:space="preserve"> Mann, 1916: 432, pl. 3, fig. 22 (s.w.q.) BRAZIL. Senior synonym of </w:t>
      </w:r>
      <w:r>
        <w:rPr>
          <w:i/>
        </w:rPr>
        <w:t>chaquimayensis</w:t>
      </w:r>
      <w:r>
        <w:t>: Wilson, 2003: 67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apunco</w:t>
      </w:r>
      <w:r>
        <w:rPr>
          <w:i/>
        </w:rPr>
        <w:t>. Pheidole carapunco</w:t>
      </w:r>
      <w:r>
        <w:t xml:space="preserve"> Kusnezov, 1952b: 82 (s.w.q.m.) ARGENTINA. See also: Wilson, 2003: 389.</w:t>
      </w:r>
    </w:p>
    <w:p w:rsidR="00F164ED" w:rsidRDefault="00F164ED">
      <w:pPr>
        <w:ind w:left="720" w:hanging="720"/>
        <w:jc w:val="both"/>
      </w:pPr>
      <w:r>
        <w:rPr>
          <w:i/>
        </w:rPr>
        <w:t>carbonaria. Pheidole carbonaria</w:t>
      </w:r>
      <w:r>
        <w:t xml:space="preserve"> Pergande, 1896: 881 (s.w.) MEXICO. Junior synonym of </w:t>
      </w:r>
      <w:r>
        <w:rPr>
          <w:i/>
        </w:rPr>
        <w:t>tepicana</w:t>
      </w:r>
      <w:r>
        <w:t>: Emery, 1901b: 1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diella</w:t>
      </w:r>
      <w:r>
        <w:rPr>
          <w:i/>
        </w:rPr>
        <w:t>. Pheidole cardiella</w:t>
      </w:r>
      <w:r>
        <w:t xml:space="preserve"> Wilson, 2003: 39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dinalis</w:t>
      </w:r>
      <w:r>
        <w:rPr>
          <w:i/>
        </w:rPr>
        <w:t>. Pheidole cardinalis</w:t>
      </w:r>
      <w:r>
        <w:t xml:space="preserve"> Wilson, 2003: 271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ibbaea</w:t>
      </w:r>
      <w:r>
        <w:rPr>
          <w:i/>
        </w:rPr>
        <w:t>. Pheidole caribbaea</w:t>
      </w:r>
      <w:r>
        <w:t xml:space="preserve"> Wheeler, W.M. 1911a: 23 (s.w.q.m.) JAMAICA. Senior synonym of </w:t>
      </w:r>
      <w:r>
        <w:rPr>
          <w:i/>
        </w:rPr>
        <w:t>sloanei</w:t>
      </w:r>
      <w:r>
        <w:t>: Wilson, 2003: 27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inata</w:t>
      </w:r>
      <w:r>
        <w:rPr>
          <w:i/>
        </w:rPr>
        <w:t>. Pheidole carinata</w:t>
      </w:r>
      <w:r>
        <w:t xml:space="preserve"> Wilson, 2003: 391, figs. (s.w.) COSTA RICA.</w:t>
      </w:r>
    </w:p>
    <w:p w:rsidR="005E42FF" w:rsidRDefault="005E42FF" w:rsidP="005E42FF">
      <w:pPr>
        <w:ind w:left="720" w:hanging="720"/>
        <w:jc w:val="both"/>
      </w:pPr>
      <w:r>
        <w:rPr>
          <w:b/>
          <w:i/>
          <w:color w:val="FF0000"/>
        </w:rPr>
        <w:t>carinote</w:t>
      </w:r>
      <w:r>
        <w:rPr>
          <w:i/>
        </w:rPr>
        <w:t>. Pheidole carinote</w:t>
      </w:r>
      <w:r>
        <w:t xml:space="preserve"> Longino, 2009: 20, fig. 3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iniceps</w:t>
      </w:r>
      <w:r>
        <w:rPr>
          <w:i/>
        </w:rPr>
        <w:t>. Pheidole cariniceps</w:t>
      </w:r>
      <w:r>
        <w:t xml:space="preserve"> Eguchi, 2001b: 41, fig. 10 (s.w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rrolli</w:t>
      </w:r>
      <w:r>
        <w:rPr>
          <w:i/>
        </w:rPr>
        <w:t>. Pheidole carrolli</w:t>
      </w:r>
      <w:r>
        <w:t xml:space="preserve"> Naves, 1985: 58, figs. 14, 43 (s.w.) U.S.A. See also: Wilson, 2003: 5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sta</w:t>
      </w:r>
      <w:r>
        <w:rPr>
          <w:i/>
        </w:rPr>
        <w:t>. Pheidole casta</w:t>
      </w:r>
      <w:r>
        <w:t xml:space="preserve"> Wheeler, W.M. 1908e: 454, pl. 26, figs, 22, 23 (s.w.) U.S.A. See also: Wilson, 2003: 39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stanea</w:t>
      </w:r>
      <w:r>
        <w:rPr>
          <w:i/>
        </w:rPr>
        <w:t>. Myrmica castanea</w:t>
      </w:r>
      <w:r>
        <w:t xml:space="preserve"> Smith, F. 1858b: 131 (q.) BRAZIL. Combination in </w:t>
      </w:r>
      <w:r>
        <w:rPr>
          <w:i/>
        </w:rPr>
        <w:t>Aphaenogaster</w:t>
      </w:r>
      <w:r>
        <w:t xml:space="preserve">: Forel, 1895b: 129; in </w:t>
      </w:r>
      <w:r>
        <w:rPr>
          <w:i/>
        </w:rPr>
        <w:t>Pheidole</w:t>
      </w:r>
      <w:r>
        <w:t>: Emery, 1915d: 69. [Apparently omitted from Wilson, 2003.]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castanea</w:t>
      </w:r>
      <w:r>
        <w:rPr>
          <w:i/>
        </w:rPr>
        <w:t>. Pheidole vinelandica</w:t>
      </w:r>
      <w:r>
        <w:t xml:space="preserve"> subsp. </w:t>
      </w:r>
      <w:r>
        <w:rPr>
          <w:i/>
        </w:rPr>
        <w:t>longula</w:t>
      </w:r>
      <w:r>
        <w:t xml:space="preserve"> var. </w:t>
      </w:r>
      <w:r>
        <w:rPr>
          <w:i/>
        </w:rPr>
        <w:t>castanea</w:t>
      </w:r>
      <w:r>
        <w:t xml:space="preserve"> Wheeler, W.M. 1915b: 405 (s.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buccalis</w:t>
      </w:r>
      <w:r>
        <w:t xml:space="preserve"> by Creighton, 1950a: 171; to </w:t>
      </w:r>
      <w:r>
        <w:rPr>
          <w:i/>
        </w:rPr>
        <w:t>bicarinata</w:t>
      </w:r>
      <w:r>
        <w:t xml:space="preserve"> by Wilson, 2003: 5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taphracta</w:t>
      </w:r>
      <w:r>
        <w:rPr>
          <w:i/>
        </w:rPr>
        <w:t>. Pheidole cataphracta</w:t>
      </w:r>
      <w:r>
        <w:t xml:space="preserve"> Wilson, 2003: 61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taractae</w:t>
      </w:r>
      <w:r>
        <w:rPr>
          <w:i/>
        </w:rPr>
        <w:t>. Pheidole cataractae</w:t>
      </w:r>
      <w:r>
        <w:t xml:space="preserve"> Wheeler, W.M. 1916c: 6 (s.w.) GUYANA. See also: Wilson, 2003: 1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atella</w:t>
      </w:r>
      <w:r>
        <w:rPr>
          <w:i/>
        </w:rPr>
        <w:t>. Pheidole minima</w:t>
      </w:r>
      <w:r>
        <w:t xml:space="preserve"> var. </w:t>
      </w:r>
      <w:r>
        <w:rPr>
          <w:i/>
        </w:rPr>
        <w:t>catella</w:t>
      </w:r>
      <w:r>
        <w:t xml:space="preserve"> Santschi, 1914d: 339 (s.w.) NIGER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ulicola</w:t>
      </w:r>
      <w:r>
        <w:rPr>
          <w:i/>
        </w:rPr>
        <w:t>. Pheidole caulicola</w:t>
      </w:r>
      <w:r>
        <w:t xml:space="preserve"> Wilson, 2003: 393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cavannae. Pheidole cavannae</w:t>
      </w:r>
      <w:r>
        <w:t xml:space="preserve"> Emery, 1887b: 464 (footnote) (s.) NEW CALEDONIA. Subspecies of </w:t>
      </w:r>
      <w:r>
        <w:rPr>
          <w:i/>
        </w:rPr>
        <w:t>oceanica</w:t>
      </w:r>
      <w:r>
        <w:t xml:space="preserve">: Emery, 1914f: 401. Junior synonym of </w:t>
      </w:r>
      <w:r>
        <w:rPr>
          <w:i/>
        </w:rPr>
        <w:t>fervens</w:t>
      </w:r>
      <w:r>
        <w:t>: Wilson &amp; Taylor, 1967: 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vifrons</w:t>
      </w:r>
      <w:r>
        <w:rPr>
          <w:i/>
        </w:rPr>
        <w:t>. Pheidole cavifrons</w:t>
      </w:r>
      <w:r>
        <w:t xml:space="preserve"> Emery, 1906c: 144, fig. 21 (s.w.) URUGUAY. Combination in </w:t>
      </w:r>
      <w:r>
        <w:rPr>
          <w:i/>
        </w:rPr>
        <w:t>P</w:t>
      </w:r>
      <w:r>
        <w:t>. (</w:t>
      </w:r>
      <w:r>
        <w:rPr>
          <w:i/>
        </w:rPr>
        <w:t>Elasmopheidole</w:t>
      </w:r>
      <w:r>
        <w:t xml:space="preserve">): Emery, 1915i: 190. Senior synonym of </w:t>
      </w:r>
      <w:r>
        <w:rPr>
          <w:i/>
        </w:rPr>
        <w:t>fuscipunctis</w:t>
      </w:r>
      <w:r>
        <w:t xml:space="preserve">: Gallardo, 1932c: 182; of </w:t>
      </w:r>
      <w:r>
        <w:rPr>
          <w:i/>
        </w:rPr>
        <w:t>arciruga</w:t>
      </w:r>
      <w:r>
        <w:t xml:space="preserve">: Wilson, 2003: 132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avigenis</w:t>
      </w:r>
      <w:r>
        <w:rPr>
          <w:i/>
        </w:rPr>
        <w:t>. Pheidole tepicana</w:t>
      </w:r>
      <w:r>
        <w:t xml:space="preserve"> subsp. </w:t>
      </w:r>
      <w:r>
        <w:rPr>
          <w:i/>
        </w:rPr>
        <w:t>cavigenis</w:t>
      </w:r>
      <w:r>
        <w:t xml:space="preserve"> Wheeler, W.M. 1915b: 403 (s.) U.S.A. Wilson, 2003: 567 (w.). Junior synonym of </w:t>
      </w:r>
      <w:r>
        <w:rPr>
          <w:i/>
        </w:rPr>
        <w:t>soritis</w:t>
      </w:r>
      <w:r>
        <w:t>: Gregg, 1959: 30. Revived from synonymy and raised to species: Wilson, 2003: 567.</w:t>
      </w:r>
    </w:p>
    <w:p w:rsidR="00F164ED" w:rsidRDefault="00F164ED">
      <w:pPr>
        <w:ind w:left="720" w:hanging="720"/>
        <w:jc w:val="both"/>
      </w:pPr>
      <w:r>
        <w:rPr>
          <w:i/>
        </w:rPr>
        <w:t>cearensis. Pheidole pubiventris</w:t>
      </w:r>
      <w:r>
        <w:t xml:space="preserve"> r. </w:t>
      </w:r>
      <w:r>
        <w:rPr>
          <w:i/>
        </w:rPr>
        <w:t>cearensis</w:t>
      </w:r>
      <w:r>
        <w:t xml:space="preserve"> Forel, 1901e: 353 (s.w.) BRAZIL. Junior synonym of </w:t>
      </w:r>
      <w:r>
        <w:rPr>
          <w:i/>
        </w:rPr>
        <w:t>pubiventris</w:t>
      </w:r>
      <w:r>
        <w:t>: Wilson, 2003: 21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edarensis</w:t>
      </w:r>
      <w:r>
        <w:rPr>
          <w:i/>
        </w:rPr>
        <w:t>. Pheidole athertonensis</w:t>
      </w:r>
      <w:r>
        <w:t xml:space="preserve"> r. </w:t>
      </w:r>
      <w:r>
        <w:rPr>
          <w:i/>
        </w:rPr>
        <w:t>cedarensis</w:t>
      </w:r>
      <w:r>
        <w:t xml:space="preserve"> Forel, 1915b: 64 (s.w.m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ibana</w:t>
      </w:r>
      <w:r>
        <w:rPr>
          <w:i/>
        </w:rPr>
        <w:t>. Pheidole ceibana</w:t>
      </w:r>
      <w:r>
        <w:t xml:space="preserve"> Wilson, 2003: 394, figs. (s.w.) HONDURA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laena</w:t>
      </w:r>
      <w:r>
        <w:rPr>
          <w:i/>
        </w:rPr>
        <w:t>. Pheidole celaena</w:t>
      </w:r>
      <w:r>
        <w:t xml:space="preserve"> Wilson, 2003: 673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cellarum. Pheidole anastasii</w:t>
      </w:r>
      <w:r>
        <w:t xml:space="preserve"> var. </w:t>
      </w:r>
      <w:r>
        <w:rPr>
          <w:i/>
        </w:rPr>
        <w:t>cellarum</w:t>
      </w:r>
      <w:r>
        <w:t xml:space="preserve"> Forel, 1908b: 55 (s.w.) SWITZERLAND (in greenhouse). Forel, 1915d: 34 (q.)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nteotl</w:t>
      </w:r>
      <w:r>
        <w:rPr>
          <w:i/>
        </w:rPr>
        <w:t>. Pheidole (Allopheidole) centeotl</w:t>
      </w:r>
      <w:r>
        <w:t xml:space="preserve"> Wheeler, W.M. 1914b: 46 (s.w.q.) MEXICO. See also: Wilson, 2003: 568.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cephalica</w:t>
      </w:r>
      <w:r>
        <w:rPr>
          <w:i/>
        </w:rPr>
        <w:t>. Pheidole cephalica</w:t>
      </w:r>
      <w:r>
        <w:t xml:space="preserve"> Smith, F. 1858b: 177, pl. 9, figs. 21-23 (s.w.) BRAZIL. Senior synonym of </w:t>
      </w:r>
      <w:r>
        <w:rPr>
          <w:i/>
        </w:rPr>
        <w:t>opaca</w:t>
      </w:r>
      <w:r>
        <w:t xml:space="preserve">: Kempf, 1965: 183; of </w:t>
      </w:r>
      <w:r>
        <w:rPr>
          <w:i/>
        </w:rPr>
        <w:t>apterostigmoides, incrustata, sarrita</w:t>
      </w:r>
      <w:r>
        <w:t>: Wilson, 2003: 674.</w:t>
      </w:r>
      <w:r w:rsidR="00BA182D">
        <w:t xml:space="preserve"> Junior synonym of </w:t>
      </w:r>
      <w:r w:rsidR="00BA182D" w:rsidRPr="00BA182D">
        <w:rPr>
          <w:i/>
        </w:rPr>
        <w:t>vorax</w:t>
      </w:r>
      <w:r w:rsidR="00BA182D">
        <w:t>: Longino, 2009: 8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rina</w:t>
      </w:r>
      <w:r>
        <w:rPr>
          <w:i/>
        </w:rPr>
        <w:t>. Pheidole cerina</w:t>
      </w:r>
      <w:r>
        <w:t xml:space="preserve"> Wilson, 2003: 395, figs. (s.w.) COSTA RICA.</w:t>
      </w:r>
    </w:p>
    <w:p w:rsidR="000C20AB" w:rsidRDefault="000C20AB" w:rsidP="000C20AB">
      <w:pPr>
        <w:ind w:left="720" w:hanging="720"/>
        <w:jc w:val="both"/>
      </w:pPr>
      <w:r>
        <w:rPr>
          <w:i/>
          <w:color w:val="800080"/>
        </w:rPr>
        <w:t>cerdo</w:t>
      </w:r>
      <w:r>
        <w:rPr>
          <w:i/>
        </w:rPr>
        <w:t>. Pheidole crassinoda</w:t>
      </w:r>
      <w:r>
        <w:t xml:space="preserve"> st. </w:t>
      </w:r>
      <w:r>
        <w:rPr>
          <w:i/>
        </w:rPr>
        <w:t>ruspolii</w:t>
      </w:r>
      <w:r>
        <w:t xml:space="preserve"> var. </w:t>
      </w:r>
      <w:r>
        <w:rPr>
          <w:i/>
        </w:rPr>
        <w:t>cerdo</w:t>
      </w:r>
      <w:r>
        <w:t xml:space="preserve"> Santschi, 1937a: 54 (s.w.q.m.) SOUTH AFRICA. </w:t>
      </w:r>
      <w:r>
        <w:rPr>
          <w:b/>
        </w:rPr>
        <w:t>Unavailable name</w:t>
      </w:r>
      <w:r>
        <w:t xml:space="preserve"> (Bolton, 1995b: 319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rebrosior</w:t>
      </w:r>
      <w:r>
        <w:rPr>
          <w:i/>
        </w:rPr>
        <w:t>. Pheidole vinelandica</w:t>
      </w:r>
      <w:r>
        <w:t xml:space="preserve"> subsp. </w:t>
      </w:r>
      <w:r>
        <w:rPr>
          <w:i/>
        </w:rPr>
        <w:t>cerebrosior</w:t>
      </w:r>
      <w:r>
        <w:t xml:space="preserve"> Wheeler, W.M. 1915b: 405 (s.w.) U.S.A. Raised to species: Creighton, 1950a: 175. See also: Wilson, 2003: 5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res</w:t>
      </w:r>
      <w:r>
        <w:rPr>
          <w:i/>
        </w:rPr>
        <w:t>. Pheidole ceres</w:t>
      </w:r>
      <w:r>
        <w:t xml:space="preserve"> Wheeler, W.M. 1904a: 10 (s.w.q.m.) U.S.A. Senior synonym of </w:t>
      </w:r>
      <w:r>
        <w:rPr>
          <w:i/>
        </w:rPr>
        <w:t>tepaneca</w:t>
      </w:r>
      <w:r>
        <w:t>: Wilson, 2003: 5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rvicornis</w:t>
      </w:r>
      <w:r>
        <w:rPr>
          <w:i/>
        </w:rPr>
        <w:t>. Pheidole cervicornis</w:t>
      </w:r>
      <w:r>
        <w:t xml:space="preserve"> Emery, 1900c: 322, pl. 8, fig. 25 (w.) NEW GUINEA. Combination in </w:t>
      </w:r>
      <w:r>
        <w:rPr>
          <w:i/>
        </w:rPr>
        <w:t>P. (Pheidolacanthinus</w:t>
      </w:r>
      <w:r>
        <w:t>): Emery, 1921f: 82; Donisthorpe, 1947b: 17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eylonica</w:t>
      </w:r>
      <w:r>
        <w:rPr>
          <w:i/>
        </w:rPr>
        <w:t>. Oecophthora ceylonica</w:t>
      </w:r>
      <w:r>
        <w:t xml:space="preserve"> Motschoulsky, 1863: 18 (s.w.q.m.) SRI LANKA. Combination in </w:t>
      </w:r>
      <w:r>
        <w:rPr>
          <w:i/>
        </w:rPr>
        <w:t>Pheidole</w:t>
      </w:r>
      <w:r>
        <w:t>: Mayr, 1863: 43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alca</w:t>
      </w:r>
      <w:r>
        <w:rPr>
          <w:i/>
        </w:rPr>
        <w:t>. Pheidole chalca</w:t>
      </w:r>
      <w:r>
        <w:t xml:space="preserve"> Wheeler, W.M. 1914b: 44 (s.w.q.) MEXICO. See also: Wilson, 2003: 3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alcoides</w:t>
      </w:r>
      <w:r>
        <w:rPr>
          <w:i/>
        </w:rPr>
        <w:t>. Pheidole chalcoides</w:t>
      </w:r>
      <w:r>
        <w:t xml:space="preserve"> Wilson, 2003: 397, figs.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championi. Pheidole championi</w:t>
      </w:r>
      <w:r>
        <w:t xml:space="preserve"> Forel, 1899c: 72, pl. 3, fig. 22 (s.q.) PANAMA. Junior synonym of </w:t>
      </w:r>
      <w:r>
        <w:rPr>
          <w:i/>
        </w:rPr>
        <w:t>stulta</w:t>
      </w:r>
      <w:r>
        <w:t>: Wilson, 2003: 758.</w:t>
      </w:r>
    </w:p>
    <w:p w:rsidR="00F164ED" w:rsidRDefault="00F164ED">
      <w:pPr>
        <w:ind w:left="720" w:hanging="720"/>
        <w:jc w:val="both"/>
      </w:pPr>
      <w:r>
        <w:rPr>
          <w:i/>
        </w:rPr>
        <w:t>chaquimayensis. Pheidole carapuna</w:t>
      </w:r>
      <w:r>
        <w:t xml:space="preserve"> var. </w:t>
      </w:r>
      <w:r>
        <w:rPr>
          <w:i/>
        </w:rPr>
        <w:t>chaquimayensis</w:t>
      </w:r>
      <w:r>
        <w:t xml:space="preserve"> Wheeler, W.M. 1925a: 20 (s.m.) PERU. Junior synonym of </w:t>
      </w:r>
      <w:r>
        <w:rPr>
          <w:i/>
        </w:rPr>
        <w:t>carapuna</w:t>
      </w:r>
      <w:r>
        <w:t>: Wilson, 2003: 67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arazana</w:t>
      </w:r>
      <w:r>
        <w:rPr>
          <w:i/>
        </w:rPr>
        <w:t>. Pheidole charazana</w:t>
      </w:r>
      <w:r>
        <w:t xml:space="preserve"> Wilson, 2003: 398, figs. (s.w.) COLOMBIA.</w:t>
      </w:r>
    </w:p>
    <w:p w:rsidR="00F164ED" w:rsidRDefault="00E32BE3">
      <w:pPr>
        <w:ind w:left="720" w:hanging="720"/>
        <w:jc w:val="both"/>
      </w:pPr>
      <w:r>
        <w:rPr>
          <w:b/>
          <w:i/>
          <w:color w:val="FF0000"/>
        </w:rPr>
        <w:t>cheesman</w:t>
      </w:r>
      <w:r w:rsidR="00F164ED">
        <w:rPr>
          <w:b/>
          <w:i/>
          <w:color w:val="FF0000"/>
        </w:rPr>
        <w:t>ae</w:t>
      </w:r>
      <w:r>
        <w:rPr>
          <w:i/>
        </w:rPr>
        <w:t>. Pheidole (Pheidole) cheesma</w:t>
      </w:r>
      <w:r w:rsidR="00F164ED">
        <w:rPr>
          <w:i/>
        </w:rPr>
        <w:t>nae</w:t>
      </w:r>
      <w:r w:rsidR="00F164ED">
        <w:t xml:space="preserve"> Donisthorpe, 1941h: 55 (q.) NEW GUINEA.</w:t>
      </w:r>
    </w:p>
    <w:p w:rsidR="00F164ED" w:rsidRDefault="00F164ED">
      <w:pPr>
        <w:ind w:left="720" w:hanging="720"/>
        <w:jc w:val="both"/>
      </w:pPr>
      <w:r w:rsidRPr="005E42FF">
        <w:rPr>
          <w:i/>
        </w:rPr>
        <w:t>chiapasana</w:t>
      </w:r>
      <w:r>
        <w:rPr>
          <w:i/>
        </w:rPr>
        <w:t>. Pheidole chiapasana</w:t>
      </w:r>
      <w:r>
        <w:t xml:space="preserve"> Wilson, 2003: 273, figs. (s.w.) MEXICO.</w:t>
      </w:r>
      <w:r w:rsidR="005E42FF">
        <w:t xml:space="preserve"> Junior synonym of </w:t>
      </w:r>
      <w:r w:rsidR="005E42FF" w:rsidRPr="005E42FF">
        <w:rPr>
          <w:i/>
        </w:rPr>
        <w:t>deceptrix</w:t>
      </w:r>
      <w:r w:rsidR="005E42FF">
        <w:t>: Longino, 2009: 2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ilensis</w:t>
      </w:r>
      <w:r>
        <w:rPr>
          <w:i/>
        </w:rPr>
        <w:t>. Pheidole chilensis</w:t>
      </w:r>
      <w:r>
        <w:t xml:space="preserve"> Mayr, 1862: 748 (s.w.q.m.) CHILE. See also: Mayr, 1865: 95; Wilson, 2003: 1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loe</w:t>
      </w:r>
      <w:r>
        <w:rPr>
          <w:i/>
        </w:rPr>
        <w:t>. Pheidole goeldii</w:t>
      </w:r>
      <w:r>
        <w:t xml:space="preserve"> subsp. </w:t>
      </w:r>
      <w:r>
        <w:rPr>
          <w:i/>
        </w:rPr>
        <w:t>chloe</w:t>
      </w:r>
      <w:r>
        <w:t xml:space="preserve"> Forel, 1908b: 56 (s.w.) COSTA RICA. Raised to species: Wilson, 2003: 39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ocoensis</w:t>
      </w:r>
      <w:r>
        <w:rPr>
          <w:i/>
        </w:rPr>
        <w:t>. Pheidole chocoensis</w:t>
      </w:r>
      <w:r>
        <w:t xml:space="preserve"> Wilson, 2003: 274, figs. (s.w.) COLOMBIA.</w:t>
      </w:r>
    </w:p>
    <w:p w:rsidR="00710CFA" w:rsidRPr="00710CFA" w:rsidRDefault="00710CFA">
      <w:pPr>
        <w:ind w:left="720" w:hanging="720"/>
        <w:jc w:val="both"/>
      </w:pPr>
      <w:r>
        <w:rPr>
          <w:b/>
          <w:i/>
          <w:color w:val="FF0000"/>
        </w:rPr>
        <w:t>christinae</w:t>
      </w:r>
      <w:r>
        <w:rPr>
          <w:i/>
        </w:rPr>
        <w:t>. Pheidole christinae</w:t>
      </w:r>
      <w:r>
        <w:t xml:space="preserve"> Fischer, </w:t>
      </w:r>
      <w:r w:rsidRPr="00710CFA">
        <w:rPr>
          <w:i/>
        </w:rPr>
        <w:t>et al</w:t>
      </w:r>
      <w:r>
        <w:t>. 2012: 17, figs. 18-20 (w.) UGAND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ristopherseni</w:t>
      </w:r>
      <w:r>
        <w:rPr>
          <w:i/>
        </w:rPr>
        <w:t>. Pheidole christopherseni</w:t>
      </w:r>
      <w:r>
        <w:t xml:space="preserve"> Forel, 1912f: 229 (s.w.) PANAMA. See also: Wilson, 2003: 40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hrysops</w:t>
      </w:r>
      <w:r>
        <w:rPr>
          <w:i/>
        </w:rPr>
        <w:t>. Pheidole chrysops</w:t>
      </w:r>
      <w:r>
        <w:t xml:space="preserve"> Wilson, 2003: 180, figs. (s.w.) BRAZIL.</w:t>
      </w:r>
    </w:p>
    <w:p w:rsidR="00F164ED" w:rsidRDefault="00F164ED">
      <w:pPr>
        <w:ind w:left="720" w:hanging="720"/>
        <w:jc w:val="both"/>
      </w:pPr>
      <w:r>
        <w:rPr>
          <w:i/>
        </w:rPr>
        <w:t>cicatricosa. Pheidole pallidula</w:t>
      </w:r>
      <w:r>
        <w:t xml:space="preserve"> var. </w:t>
      </w:r>
      <w:r>
        <w:rPr>
          <w:i/>
        </w:rPr>
        <w:t>cicatricosa</w:t>
      </w:r>
      <w:r>
        <w:t xml:space="preserve"> Stitz, 1917: 340, fig. 7 (s.w.) ALGERIA. Santschi, 1932g: 3 (q.). Junior synonym of </w:t>
      </w:r>
      <w:r>
        <w:rPr>
          <w:i/>
        </w:rPr>
        <w:t>pallidula</w:t>
      </w:r>
      <w:r>
        <w:t>: Collingwood, 1978: 6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ielana</w:t>
      </w:r>
      <w:r>
        <w:rPr>
          <w:i/>
        </w:rPr>
        <w:t>. Pheidole cielana</w:t>
      </w:r>
      <w:r>
        <w:t xml:space="preserve"> Wilson, 2003: 275, figs. (s.w.) MEXICO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cingulata</w:t>
      </w:r>
      <w:r>
        <w:rPr>
          <w:i/>
        </w:rPr>
        <w:t>. Atta cingulata</w:t>
      </w:r>
      <w:r>
        <w:t xml:space="preserve"> Smith, F. 1857a: 77 (s.w.) BORNEO. Combination in </w:t>
      </w:r>
      <w:r>
        <w:rPr>
          <w:i/>
        </w:rPr>
        <w:t>Aphaenogaster</w:t>
      </w:r>
      <w:r>
        <w:t xml:space="preserve">: Dalla Torre, 1893: 102; in </w:t>
      </w:r>
      <w:r>
        <w:rPr>
          <w:i/>
        </w:rPr>
        <w:t>Pheidole</w:t>
      </w:r>
      <w:r>
        <w:t xml:space="preserve">: Emery, 1915d: 69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Eguchi, 2001b: 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itrina</w:t>
      </w:r>
      <w:r>
        <w:rPr>
          <w:i/>
        </w:rPr>
        <w:t>. Pheidole citrina</w:t>
      </w:r>
      <w:r>
        <w:t xml:space="preserve"> Wilson, 2003: 401, figs.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clauda</w:t>
      </w:r>
      <w:r>
        <w:rPr>
          <w:i/>
        </w:rPr>
        <w:t>. Pheidole anastasii</w:t>
      </w:r>
      <w:r>
        <w:t xml:space="preserve"> st. </w:t>
      </w:r>
      <w:r>
        <w:rPr>
          <w:i/>
        </w:rPr>
        <w:t>sospes</w:t>
      </w:r>
      <w:r>
        <w:t xml:space="preserve"> var. </w:t>
      </w:r>
      <w:r>
        <w:rPr>
          <w:i/>
        </w:rPr>
        <w:t>clauda</w:t>
      </w:r>
      <w:r>
        <w:t xml:space="preserve"> Santschi, 1929d: 291 (w.) BRAZIL. </w:t>
      </w:r>
      <w:r>
        <w:rPr>
          <w:b/>
        </w:rPr>
        <w:t>Unavailable name</w:t>
      </w:r>
      <w:r>
        <w:t xml:space="preserve"> (Bolton, 1995b: 319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lavata</w:t>
      </w:r>
      <w:r>
        <w:rPr>
          <w:i/>
        </w:rPr>
        <w:t>. Aphaenogaster clavata</w:t>
      </w:r>
      <w:r>
        <w:t xml:space="preserve"> Emery, 1877b: 372 (w.) ETHIOPIA. Combination in </w:t>
      </w:r>
      <w:r>
        <w:rPr>
          <w:i/>
        </w:rPr>
        <w:t>Pheidole</w:t>
      </w:r>
      <w:r>
        <w:t>: Emery, 1892a: 11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laviscapa</w:t>
      </w:r>
      <w:r>
        <w:rPr>
          <w:i/>
        </w:rPr>
        <w:t>. Pheidole claviscapa</w:t>
      </w:r>
      <w:r>
        <w:t xml:space="preserve"> Santschi, 1925d: 224 (s.w.) BRAZIL. See also: Kempf, 1964e: 56; Wilson, 2003: 27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clementensis</w:t>
      </w:r>
      <w:r>
        <w:rPr>
          <w:i/>
        </w:rPr>
        <w:t>. Pheidole clementensis</w:t>
      </w:r>
      <w:r>
        <w:t xml:space="preserve"> Gregg, 1969: 93, fig. 1 (s.w.) U.S.A. See also: Wilson, 2003: 57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lydei</w:t>
      </w:r>
      <w:r>
        <w:rPr>
          <w:i/>
        </w:rPr>
        <w:t>. Pheidole (Ceratopheidole) clydei</w:t>
      </w:r>
      <w:r>
        <w:t xml:space="preserve"> Gregg, 1950: 89, fig. 1 (w.) U.S.A. Gregg, 1953b: 1 (s.). See also: Creighton, 1965a: 169; Wilson, 2003: 53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lypeocornis</w:t>
      </w:r>
      <w:r>
        <w:rPr>
          <w:i/>
        </w:rPr>
        <w:t>. Pheidole clypeocornis</w:t>
      </w:r>
      <w:r>
        <w:t xml:space="preserve"> Eguchi, 2001b: 44, fig. 11 (s.w.q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cciphaga</w:t>
      </w:r>
      <w:r>
        <w:rPr>
          <w:i/>
        </w:rPr>
        <w:t>. Pheidole cocciphaga</w:t>
      </w:r>
      <w:r>
        <w:t xml:space="preserve"> Borgmeier, 1934: 99, fig. 3 (s.w.q.) SURINAM. See also: Wilson, 2003: 18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ckerelli</w:t>
      </w:r>
      <w:r>
        <w:rPr>
          <w:i/>
        </w:rPr>
        <w:t>. Pheidole cockerelli</w:t>
      </w:r>
      <w:r>
        <w:t xml:space="preserve"> Wheeler, W.M. 1908e: 464 (s.w.) U.S.A. See also: Wilson, 2003: 27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ffeicola</w:t>
      </w:r>
      <w:r>
        <w:rPr>
          <w:i/>
        </w:rPr>
        <w:t>. Pheidole coffeicola</w:t>
      </w:r>
      <w:r>
        <w:t xml:space="preserve"> Borgmeier, 1934: 98, fig. 2 (s.w.q.) SURINAM. See also: Wilson, 2003: 1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laensis</w:t>
      </w:r>
      <w:r>
        <w:rPr>
          <w:i/>
        </w:rPr>
        <w:t>. Pheidole (Electropheidole) colaensis</w:t>
      </w:r>
      <w:r>
        <w:t xml:space="preserve"> Mann, 1921: 441 (s.w.) FIJI IS. Sarnat, 2008: 17 (q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lobopsis</w:t>
      </w:r>
      <w:r>
        <w:rPr>
          <w:i/>
        </w:rPr>
        <w:t>. Pheidole (Pheidole) colobopsis</w:t>
      </w:r>
      <w:r>
        <w:t xml:space="preserve"> Mann, 1916: 439, pl. 3, figs. 25, 26 (q.) BRAZIL. Combination in </w:t>
      </w:r>
      <w:r>
        <w:rPr>
          <w:i/>
        </w:rPr>
        <w:t>P. (Scrobopheidole</w:t>
      </w:r>
      <w:r>
        <w:t>): Emery, 1922e: 112. See also: Wilson, 2003: 545.</w:t>
      </w:r>
    </w:p>
    <w:p w:rsidR="00F164ED" w:rsidRDefault="00F164ED">
      <w:pPr>
        <w:ind w:left="720" w:hanging="720"/>
        <w:jc w:val="both"/>
      </w:pPr>
      <w:r>
        <w:rPr>
          <w:i/>
        </w:rPr>
        <w:t>coloradensis. Pheidole pilifera</w:t>
      </w:r>
      <w:r>
        <w:t xml:space="preserve"> var. </w:t>
      </w:r>
      <w:r>
        <w:rPr>
          <w:i/>
        </w:rPr>
        <w:t>coloradensis</w:t>
      </w:r>
      <w:r>
        <w:t xml:space="preserve"> Emery, 1895c: 290 (s.w.) U.S.A. Wheeler, W.M. 1908e: 435 (q.m.). Subspecies of </w:t>
      </w:r>
      <w:r>
        <w:rPr>
          <w:i/>
        </w:rPr>
        <w:t>pilifera</w:t>
      </w:r>
      <w:r>
        <w:t xml:space="preserve">: Wheeler, W.M. 1908e: 435; Wheeler, G.C. &amp; Wheeler, E.W. 1944: 244. Material of the unavailable name </w:t>
      </w:r>
      <w:r>
        <w:rPr>
          <w:i/>
          <w:color w:val="800080"/>
        </w:rPr>
        <w:t>neomexicana</w:t>
      </w:r>
      <w:r>
        <w:t xml:space="preserve"> referred here by Creighton, 1950a: 187. Junior synonym of </w:t>
      </w:r>
      <w:r>
        <w:rPr>
          <w:i/>
        </w:rPr>
        <w:t>pilifera</w:t>
      </w:r>
      <w:r>
        <w:t>: Wilson, 2003: 5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lpigaleata</w:t>
      </w:r>
      <w:r>
        <w:rPr>
          <w:i/>
        </w:rPr>
        <w:t>. Pheidole colpigaleata</w:t>
      </w:r>
      <w:r>
        <w:t xml:space="preserve"> Eguchi, 2006: 116, figs. (s.w.q.) VIETNAM. See also: Eguchi, 2008: 14.</w:t>
      </w:r>
    </w:p>
    <w:p w:rsidR="00F164ED" w:rsidRDefault="00F164ED">
      <w:pPr>
        <w:ind w:left="720" w:hanging="720"/>
        <w:jc w:val="both"/>
      </w:pPr>
      <w:r>
        <w:rPr>
          <w:i/>
        </w:rPr>
        <w:t>columbica. Pheidole fallax</w:t>
      </w:r>
      <w:r>
        <w:t xml:space="preserve"> r. </w:t>
      </w:r>
      <w:r>
        <w:rPr>
          <w:i/>
        </w:rPr>
        <w:t>columbica</w:t>
      </w:r>
      <w:r>
        <w:t xml:space="preserve"> Forel, 1886b: xliv (s.) COLOMBIA. Raised to species: Dalla Torre, 1893: 89; Forel, 1899c: 66. Subspecies of </w:t>
      </w:r>
      <w:r>
        <w:rPr>
          <w:i/>
        </w:rPr>
        <w:t>fallax</w:t>
      </w:r>
      <w:r>
        <w:t xml:space="preserve">: Wheeler, W.M. 1908a: 133 (in key); Emery, 1922e: 101. Junior synonym of </w:t>
      </w:r>
      <w:r>
        <w:rPr>
          <w:i/>
        </w:rPr>
        <w:t>fallax</w:t>
      </w:r>
      <w:r>
        <w:t>: Wilson, 2003: 290.</w:t>
      </w:r>
    </w:p>
    <w:p w:rsidR="00F164ED" w:rsidRDefault="00F164ED">
      <w:pPr>
        <w:ind w:left="720" w:hanging="720"/>
        <w:jc w:val="both"/>
      </w:pPr>
      <w:r>
        <w:rPr>
          <w:i/>
        </w:rPr>
        <w:t>comanche. Pheidole desertorum</w:t>
      </w:r>
      <w:r>
        <w:t xml:space="preserve"> var. </w:t>
      </w:r>
      <w:r>
        <w:rPr>
          <w:i/>
        </w:rPr>
        <w:t>comanche</w:t>
      </w:r>
      <w:r>
        <w:t xml:space="preserve"> Wheeler, W.M. 1906d: 339 (s.w.) U.S.A. Junior synonym of </w:t>
      </w:r>
      <w:r>
        <w:rPr>
          <w:i/>
        </w:rPr>
        <w:t>desertorum</w:t>
      </w:r>
      <w:r>
        <w:t>: Creighton, 1950a: 1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mata</w:t>
      </w:r>
      <w:r>
        <w:rPr>
          <w:i/>
        </w:rPr>
        <w:t>. Pheidole comata</w:t>
      </w:r>
      <w:r>
        <w:t xml:space="preserve"> Smith, F. 1858b: 176 (w.) BORNEO. Mayr, 1886c: 360 (s.). Senior synonym of </w:t>
      </w:r>
      <w:r>
        <w:rPr>
          <w:i/>
        </w:rPr>
        <w:t>multicoma</w:t>
      </w:r>
      <w:r>
        <w:t>: Eguchi, 2001a: 9. See also: Eguchi, 2001b: 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ommista</w:t>
      </w:r>
      <w:r>
        <w:rPr>
          <w:i/>
        </w:rPr>
        <w:t>. Pheidole impressiceps</w:t>
      </w:r>
      <w:r>
        <w:t xml:space="preserve"> r. </w:t>
      </w:r>
      <w:r>
        <w:rPr>
          <w:i/>
        </w:rPr>
        <w:t>commista</w:t>
      </w:r>
      <w:r>
        <w:t xml:space="preserve"> Forel, 1901b: 13 (s.w.q.m.) NEW GUINEA (Bismarck Archipelago). </w:t>
      </w:r>
    </w:p>
    <w:p w:rsidR="00F164ED" w:rsidRDefault="00F164ED">
      <w:pPr>
        <w:ind w:left="720" w:hanging="720"/>
        <w:jc w:val="both"/>
      </w:pPr>
      <w:r>
        <w:rPr>
          <w:i/>
        </w:rPr>
        <w:t>commutata. Pheidole commutata</w:t>
      </w:r>
      <w:r>
        <w:t xml:space="preserve"> Mayr, 1886d: 459 (s.w.) U.S.A. </w:t>
      </w:r>
      <w:r w:rsidR="000E565C">
        <w:t xml:space="preserve">Subspecies </w:t>
      </w:r>
      <w:r>
        <w:t xml:space="preserve">of </w:t>
      </w:r>
      <w:r>
        <w:rPr>
          <w:i/>
        </w:rPr>
        <w:t>dentata</w:t>
      </w:r>
      <w:r>
        <w:t xml:space="preserve">: Forel, 1901e: 352; Wheeler, W.M. 1908e: 460. Revived status as species: Emery, 1922e: 104. Senior synonym of </w:t>
      </w:r>
      <w:r>
        <w:rPr>
          <w:i/>
        </w:rPr>
        <w:t>tennesseensis</w:t>
      </w:r>
      <w:r>
        <w:t xml:space="preserve">: Cole, 1948: 82. Junior synonym of </w:t>
      </w:r>
      <w:r>
        <w:rPr>
          <w:i/>
        </w:rPr>
        <w:t>dentata</w:t>
      </w:r>
      <w:r>
        <w:t>: Creighton, 1950a: 1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ncentrica</w:t>
      </w:r>
      <w:r>
        <w:rPr>
          <w:i/>
        </w:rPr>
        <w:t>. Pheidole concentrica</w:t>
      </w:r>
      <w:r>
        <w:t xml:space="preserve"> Forel, 1902h: 416 (s.w.) AUSTRALIA. Current subspecies: nominal plus </w:t>
      </w:r>
      <w:r>
        <w:rPr>
          <w:i/>
          <w:color w:val="0000FF"/>
        </w:rPr>
        <w:t>recurv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ncinna</w:t>
      </w:r>
      <w:r>
        <w:rPr>
          <w:i/>
        </w:rPr>
        <w:t>. Pheidole concinna</w:t>
      </w:r>
      <w:r>
        <w:t xml:space="preserve"> Santschi, 1910c: 362 (s.w.q.) CONGO.</w:t>
      </w:r>
    </w:p>
    <w:p w:rsidR="00F164ED" w:rsidRDefault="00F164ED">
      <w:pPr>
        <w:ind w:left="720" w:hanging="720"/>
        <w:jc w:val="both"/>
      </w:pPr>
      <w:r>
        <w:rPr>
          <w:i/>
        </w:rPr>
        <w:t>concinna. Pheidole concinna</w:t>
      </w:r>
      <w:r>
        <w:t xml:space="preserve"> Wheeler, W.M. 1928c: 13, fig. 1 (s.w.) CHINA. [Junior primary homonym of </w:t>
      </w:r>
      <w:r>
        <w:rPr>
          <w:i/>
        </w:rPr>
        <w:t>concinna</w:t>
      </w:r>
      <w:r>
        <w:t xml:space="preserve"> Santschi, above.] Replacement name: </w:t>
      </w:r>
      <w:r>
        <w:rPr>
          <w:i/>
        </w:rPr>
        <w:t>tsailuni</w:t>
      </w:r>
      <w:r>
        <w:t xml:space="preserve"> Wheeler, W.M. 1929f: 2.</w:t>
      </w:r>
    </w:p>
    <w:p w:rsidR="00F164ED" w:rsidRDefault="00F164ED">
      <w:pPr>
        <w:ind w:left="720" w:hanging="720"/>
        <w:jc w:val="both"/>
      </w:pPr>
      <w:r>
        <w:rPr>
          <w:i/>
        </w:rPr>
        <w:t>concordia. Pheidole exasperata</w:t>
      </w:r>
      <w:r>
        <w:t xml:space="preserve"> var. </w:t>
      </w:r>
      <w:r>
        <w:rPr>
          <w:i/>
        </w:rPr>
        <w:t>concordia</w:t>
      </w:r>
      <w:r>
        <w:t xml:space="preserve"> Santschi, 1916d: 242. Relacement name for </w:t>
      </w:r>
      <w:r>
        <w:rPr>
          <w:i/>
        </w:rPr>
        <w:t>polita</w:t>
      </w:r>
      <w:r>
        <w:t xml:space="preserve"> Viehmeyer, 1914d: 606. [Junior primary homonym of </w:t>
      </w:r>
      <w:r>
        <w:rPr>
          <w:i/>
        </w:rPr>
        <w:t>polita</w:t>
      </w:r>
      <w:r>
        <w:t xml:space="preserve"> Emery, 1894c: 155.] Junior synonym of </w:t>
      </w:r>
      <w:r>
        <w:rPr>
          <w:i/>
        </w:rPr>
        <w:t>aglae</w:t>
      </w:r>
      <w:r>
        <w:t>: Eguchi, 2001a: 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nficta</w:t>
      </w:r>
      <w:r>
        <w:rPr>
          <w:i/>
        </w:rPr>
        <w:t>. Pheidole conficta</w:t>
      </w:r>
      <w:r>
        <w:t xml:space="preserve"> Forel, 1902h: 417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nfoedusta</w:t>
      </w:r>
      <w:r>
        <w:rPr>
          <w:i/>
        </w:rPr>
        <w:t>. Pheidole confoedusta</w:t>
      </w:r>
      <w:r>
        <w:t xml:space="preserve"> Wheeler, W.M. 1909b: 233 (s.) MEXICO. See also: Wilson, 2003: 2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onicollis</w:t>
      </w:r>
      <w:r>
        <w:rPr>
          <w:i/>
        </w:rPr>
        <w:t>. Ischnomyrmex longipes</w:t>
      </w:r>
      <w:r>
        <w:t xml:space="preserve"> var. </w:t>
      </w:r>
      <w:r>
        <w:rPr>
          <w:i/>
        </w:rPr>
        <w:t>conicollis</w:t>
      </w:r>
      <w:r>
        <w:t xml:space="preserve"> Emery, 1900d: 681, fig. 7 (w.) INDONESIA (Sumatra). Forel, 1913k: 50 (s.q.). Combination in </w:t>
      </w:r>
      <w:r>
        <w:rPr>
          <w:i/>
        </w:rPr>
        <w:t>Pheidole (Ischnomyrmex</w:t>
      </w:r>
      <w:r>
        <w:t>): Forel, 1913k: 50; Viehmeyer, 1916a: 122.</w:t>
      </w:r>
      <w:r w:rsidR="000A0851">
        <w:t xml:space="preserve"> Subspecies of </w:t>
      </w:r>
      <w:r w:rsidR="000A0851" w:rsidRPr="000A0851">
        <w:rPr>
          <w:i/>
        </w:rPr>
        <w:t>singaporensis</w:t>
      </w:r>
      <w:r w:rsidR="000A0851">
        <w:t>: Özdikmen, 2010b: 80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onigera</w:t>
      </w:r>
      <w:r>
        <w:rPr>
          <w:i/>
        </w:rPr>
        <w:t>. Pheidole spinulosa</w:t>
      </w:r>
      <w:r>
        <w:t xml:space="preserve"> subsp. </w:t>
      </w:r>
      <w:r>
        <w:rPr>
          <w:i/>
        </w:rPr>
        <w:t>conigera</w:t>
      </w:r>
      <w:r>
        <w:t xml:space="preserve"> Forel, 1910e: 440 (s.) SOUTH AF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constanciae</w:t>
      </w:r>
      <w:r>
        <w:rPr>
          <w:i/>
        </w:rPr>
        <w:t>. Pheidole constanciae</w:t>
      </w:r>
      <w:r>
        <w:t xml:space="preserve"> Forel, 1902c: 177 (s.), 194 (w.q.) INDIA. [Also described as new by Forel, 1902f: 543.] Current subspecies: nominal plus </w:t>
      </w:r>
      <w:r>
        <w:rPr>
          <w:i/>
          <w:color w:val="0000FF"/>
        </w:rPr>
        <w:t>nigr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nstipata</w:t>
      </w:r>
      <w:r>
        <w:rPr>
          <w:i/>
        </w:rPr>
        <w:t>. Pheidole constipata</w:t>
      </w:r>
      <w:r>
        <w:t xml:space="preserve"> Wheeler, W.M. 1908e: 468 (s.w.q.m.) U.S.A. Subspecies of </w:t>
      </w:r>
      <w:r>
        <w:rPr>
          <w:i/>
        </w:rPr>
        <w:t>floridana</w:t>
      </w:r>
      <w:r>
        <w:t>: Smith, D.R. 1979: 1370. Revived status as species: Wilson, 2003: 40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ontinentis</w:t>
      </w:r>
      <w:r>
        <w:rPr>
          <w:i/>
        </w:rPr>
        <w:t>. Pheidole tasmaniensis</w:t>
      </w:r>
      <w:r>
        <w:t xml:space="preserve"> var. </w:t>
      </w:r>
      <w:r>
        <w:rPr>
          <w:i/>
        </w:rPr>
        <w:t>continentis</w:t>
      </w:r>
      <w:r>
        <w:t xml:space="preserve"> Forel, 1902h: 437 (s.w.q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800000"/>
        </w:rPr>
        <w:t>continentis</w:t>
      </w:r>
      <w:r>
        <w:rPr>
          <w:i/>
        </w:rPr>
        <w:t>. Aphaenogaster (Ischnomyrmex) longipes</w:t>
      </w:r>
      <w:r>
        <w:t xml:space="preserve"> var. </w:t>
      </w:r>
      <w:r>
        <w:rPr>
          <w:i/>
        </w:rPr>
        <w:t>continentis</w:t>
      </w:r>
      <w:r>
        <w:t xml:space="preserve"> Forel, 1911a: 24 (w.) MYANMAR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continentis</w:t>
      </w:r>
      <w:r>
        <w:t xml:space="preserve"> Forel, above</w:t>
      </w:r>
      <w:r w:rsidR="00D8247B">
        <w:t xml:space="preserve"> (Bolton, 1995b: 319)</w:t>
      </w:r>
      <w:r>
        <w:t xml:space="preserve">.] Viehmeyer, 1914d: 608 (s.). Combination in </w:t>
      </w:r>
      <w:r>
        <w:rPr>
          <w:i/>
        </w:rPr>
        <w:t>Ischnomyrmex</w:t>
      </w:r>
      <w:r>
        <w:t xml:space="preserve">: Emery, 1922e: 114; in </w:t>
      </w:r>
      <w:r>
        <w:rPr>
          <w:i/>
        </w:rPr>
        <w:t>Pheidole</w:t>
      </w:r>
      <w:r>
        <w:t>: Bolton, 1995b: 319.</w:t>
      </w:r>
      <w:r w:rsidR="000A0851">
        <w:t xml:space="preserve"> Subspecies of </w:t>
      </w:r>
      <w:r w:rsidR="000A0851" w:rsidRPr="000A0851">
        <w:rPr>
          <w:i/>
        </w:rPr>
        <w:t>singaporensis</w:t>
      </w:r>
      <w:r w:rsidR="000A0851">
        <w:t>: Özdikmen, 2010b: 80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onoorensis</w:t>
      </w:r>
      <w:r>
        <w:rPr>
          <w:i/>
        </w:rPr>
        <w:t>. Pheidole indica</w:t>
      </w:r>
      <w:r>
        <w:t xml:space="preserve"> var. </w:t>
      </w:r>
      <w:r>
        <w:rPr>
          <w:i/>
        </w:rPr>
        <w:t>coonoorensis</w:t>
      </w:r>
      <w:r>
        <w:t xml:space="preserve"> Forel, 1902c: 185 (s.), 199 (w.) INDIA. [Also described as new by Forel, 1902f: 546.] Raised to species: Eguchi, 2004: 19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racina</w:t>
      </w:r>
      <w:r>
        <w:rPr>
          <w:i/>
        </w:rPr>
        <w:t>. Pheidole coracina</w:t>
      </w:r>
      <w:r>
        <w:t xml:space="preserve"> Wilson, 2003: 151, figs. (s.w.) MEXICO.</w:t>
      </w:r>
    </w:p>
    <w:p w:rsidR="00F164ED" w:rsidRDefault="00F164E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ordata</w:t>
      </w:r>
      <w:r>
        <w:rPr>
          <w:i/>
        </w:rPr>
        <w:t>. *Formica cordata</w:t>
      </w:r>
      <w:r>
        <w:t xml:space="preserve"> Holl, 1829: 140 (s.) BALTIC AMBER (Eocene). Combination in </w:t>
      </w:r>
      <w:r>
        <w:rPr>
          <w:i/>
        </w:rPr>
        <w:t>Pheidole</w:t>
      </w:r>
      <w:r>
        <w:t>: Mayr, 1868c: 17. [This ant is noted and figured in Schweigger, 1819: 119, pl. 18, fig. 70, but is not named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rdiceps</w:t>
      </w:r>
      <w:r>
        <w:rPr>
          <w:i/>
        </w:rPr>
        <w:t>. Pheidole cordiceps</w:t>
      </w:r>
      <w:r>
        <w:t xml:space="preserve"> Mayr, 1868b: 174 (s.w.) ARGENTINA. Emery, 1906c: 149 (q.). Senior synonym of </w:t>
      </w:r>
      <w:r>
        <w:rPr>
          <w:i/>
        </w:rPr>
        <w:t>lilianae</w:t>
      </w:r>
      <w:r>
        <w:t>: Wilson, 2003: 2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rnicula</w:t>
      </w:r>
      <w:r>
        <w:rPr>
          <w:i/>
        </w:rPr>
        <w:t>. Pheidole cornicula</w:t>
      </w:r>
      <w:r>
        <w:t xml:space="preserve"> Wilson, 2003: 675, figs. (s.w.) BOLIVIA.</w:t>
      </w:r>
    </w:p>
    <w:p w:rsidR="00F164ED" w:rsidRDefault="00F164ED">
      <w:pPr>
        <w:ind w:left="720" w:hanging="720"/>
        <w:jc w:val="both"/>
      </w:pPr>
      <w:r>
        <w:rPr>
          <w:i/>
        </w:rPr>
        <w:t>cornutula. Pheidole cornutula</w:t>
      </w:r>
      <w:r>
        <w:t xml:space="preserve"> Emery, 1890b: 52 (footnote), pl. 5, figs. 14, 15 (s.) PARAGUAY. Forel, 1901e: 365 (w.); Santschi, 1923d: 62 (q.m.); Goni, Zolessi &amp; Imai, 1983: 365 (k.)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rticicola</w:t>
      </w:r>
      <w:r>
        <w:rPr>
          <w:i/>
        </w:rPr>
        <w:t>. Pheidole minima</w:t>
      </w:r>
      <w:r>
        <w:t xml:space="preserve"> st. </w:t>
      </w:r>
      <w:r>
        <w:rPr>
          <w:i/>
        </w:rPr>
        <w:t>corticicola</w:t>
      </w:r>
      <w:r>
        <w:t xml:space="preserve"> Santschi, 1910c: 366 (s.w.q.m.) CONGO. Raised to species: Santschi, 1937d: 2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ostauriensis</w:t>
      </w:r>
      <w:r>
        <w:rPr>
          <w:i/>
        </w:rPr>
        <w:t>. Pheidole rotundata</w:t>
      </w:r>
      <w:r>
        <w:t xml:space="preserve"> st. </w:t>
      </w:r>
      <w:r>
        <w:rPr>
          <w:i/>
        </w:rPr>
        <w:t>costauriensis</w:t>
      </w:r>
      <w:r>
        <w:t xml:space="preserve"> Santschi, 1914a: 433 (s.) GHANA. Santschi, 1915c: 250 (w.). </w:t>
      </w:r>
      <w:r w:rsidR="000B0557">
        <w:t>Currently s</w:t>
      </w:r>
      <w:r>
        <w:t xml:space="preserve">ubspecies of </w:t>
      </w:r>
      <w:r>
        <w:rPr>
          <w:i/>
        </w:rPr>
        <w:t>megacephala</w:t>
      </w:r>
      <w:r>
        <w:t>: Bolton, 1995b: 32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overi</w:t>
      </w:r>
      <w:r>
        <w:rPr>
          <w:i/>
        </w:rPr>
        <w:t>. Pheidole coveri</w:t>
      </w:r>
      <w:r>
        <w:t xml:space="preserve"> Wilson, 2003: 676, figs. (s.w.) TRINIDAD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amptoni</w:t>
      </w:r>
      <w:r>
        <w:rPr>
          <w:i/>
        </w:rPr>
        <w:t>. Pheidole cramptoni</w:t>
      </w:r>
      <w:r>
        <w:t xml:space="preserve"> Wheeler, W.M. 1916c: 4 (s.w.) GUYANA. Senior synonym of </w:t>
      </w:r>
      <w:r>
        <w:rPr>
          <w:i/>
        </w:rPr>
        <w:t>petiolicola</w:t>
      </w:r>
      <w:r>
        <w:t>: Kempf &amp; Brown, 1968: 97. See also: Wilson, 2003: 67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assicornis</w:t>
      </w:r>
      <w:r>
        <w:rPr>
          <w:i/>
        </w:rPr>
        <w:t>. Pheidole crassicornis</w:t>
      </w:r>
      <w:r>
        <w:t xml:space="preserve"> Emery, 1895c: 296 (s.) U.S.A. Forel, 1901e: 350 (w.m.). See also: Wilson, 2003: 15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assinoda</w:t>
      </w:r>
      <w:r>
        <w:rPr>
          <w:i/>
        </w:rPr>
        <w:t>. Pheidole crassinoda</w:t>
      </w:r>
      <w:r>
        <w:t xml:space="preserve"> Emery, 1895h: 32 (s.w.) SOUTH AFRICA. Mayr, 1907b: 12 (q.m.). [</w:t>
      </w:r>
      <w:r>
        <w:rPr>
          <w:i/>
        </w:rPr>
        <w:t>P. crassinoda</w:t>
      </w:r>
      <w:r>
        <w:t xml:space="preserve"> Forel, 1894b: 94. </w:t>
      </w:r>
      <w:r>
        <w:rPr>
          <w:i/>
        </w:rPr>
        <w:t>Nomen nudum</w:t>
      </w:r>
      <w:r>
        <w:t xml:space="preserve">, attributed to Emery.] Current subspecies: nominal plus </w:t>
      </w:r>
      <w:r>
        <w:rPr>
          <w:i/>
          <w:color w:val="0000FF"/>
        </w:rPr>
        <w:t>pluto, ruspolii, sordidul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crassipes. Pheidole crassipes</w:t>
      </w:r>
      <w:r>
        <w:t xml:space="preserve"> Mayr, 1887: 590 (s.), 600 (w.) BRAZIL. Junior synonym of </w:t>
      </w:r>
      <w:r>
        <w:rPr>
          <w:i/>
        </w:rPr>
        <w:t>tristis</w:t>
      </w:r>
      <w:r>
        <w:t>: Wilson, 2003: 7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eightoni</w:t>
      </w:r>
      <w:r>
        <w:rPr>
          <w:i/>
        </w:rPr>
        <w:t>. Pheidole creightoni</w:t>
      </w:r>
      <w:r>
        <w:t xml:space="preserve"> Gregg, 1955a: 19, pl. 2, figs. a-c; pl. 3, figs. a-c (s.w.q.m.) U.S.A. See also: Wilson, 2003: 573.</w:t>
      </w:r>
    </w:p>
    <w:p w:rsidR="00F164ED" w:rsidRDefault="00F164ED">
      <w:pPr>
        <w:ind w:left="720" w:hanging="720"/>
        <w:jc w:val="both"/>
      </w:pPr>
      <w:r>
        <w:rPr>
          <w:i/>
        </w:rPr>
        <w:t>creola. Pheidole moerens</w:t>
      </w:r>
      <w:r>
        <w:t xml:space="preserve"> subsp. </w:t>
      </w:r>
      <w:r>
        <w:rPr>
          <w:i/>
        </w:rPr>
        <w:t>creola</w:t>
      </w:r>
      <w:r>
        <w:t xml:space="preserve"> Wheeler, W.M. &amp; Mann, 1914: 25 (s.w.) HAITI. Wheeler, W.M. 1936</w:t>
      </w:r>
      <w:r w:rsidR="00C50E22">
        <w:t>b</w:t>
      </w:r>
      <w:r>
        <w:t xml:space="preserve">: 198 (q.). Junior synonym of </w:t>
      </w:r>
      <w:r>
        <w:rPr>
          <w:i/>
        </w:rPr>
        <w:t>moerens</w:t>
      </w:r>
      <w:r>
        <w:t>: Wilson, 2003: 461.</w:t>
      </w:r>
    </w:p>
    <w:p w:rsidR="00F164ED" w:rsidRDefault="00F164ED">
      <w:pPr>
        <w:ind w:left="720" w:hanging="720"/>
        <w:jc w:val="both"/>
      </w:pPr>
      <w:r>
        <w:rPr>
          <w:i/>
        </w:rPr>
        <w:t>cressoni. Macromischa cressoni</w:t>
      </w:r>
      <w:r>
        <w:t xml:space="preserve"> André, 1887: 296 (w.) MEXICO. Combination in </w:t>
      </w:r>
      <w:r>
        <w:rPr>
          <w:i/>
        </w:rPr>
        <w:t>Aphaenogaster</w:t>
      </w:r>
      <w:r>
        <w:t xml:space="preserve">: Emery, 1896a: 103; in </w:t>
      </w:r>
      <w:r>
        <w:rPr>
          <w:i/>
        </w:rPr>
        <w:t>Pheidole</w:t>
      </w:r>
      <w:r>
        <w:t xml:space="preserve">: Emery, 1915d: 67. Junior synonym of </w:t>
      </w:r>
      <w:r>
        <w:rPr>
          <w:i/>
        </w:rPr>
        <w:t>ursus</w:t>
      </w:r>
      <w:r>
        <w:t>: Brown, 1981: 5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inita</w:t>
      </w:r>
      <w:r>
        <w:rPr>
          <w:i/>
        </w:rPr>
        <w:t>. Pheidole crinita</w:t>
      </w:r>
      <w:r>
        <w:t xml:space="preserve"> Wilson, 2003: 403, figs. (s.w.) ECUADOR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croceithorax</w:t>
      </w:r>
      <w:r>
        <w:rPr>
          <w:i/>
        </w:rPr>
        <w:t>. Pheidole mediofusca</w:t>
      </w:r>
      <w:r>
        <w:t xml:space="preserve"> var. </w:t>
      </w:r>
      <w:r>
        <w:rPr>
          <w:i/>
        </w:rPr>
        <w:t>croceithorax</w:t>
      </w:r>
      <w:r>
        <w:t xml:space="preserve"> Emery, 1914f: 402 (s.) NEW CALEDONIA. </w:t>
      </w:r>
      <w:r w:rsidR="000B0557">
        <w:t>Currently s</w:t>
      </w:r>
      <w:r>
        <w:t xml:space="preserve">ubspecies of </w:t>
      </w:r>
      <w:r>
        <w:rPr>
          <w:i/>
        </w:rPr>
        <w:t>variabilis</w:t>
      </w:r>
      <w:r>
        <w:t>: Bolton, 1995b: 32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ozieri</w:t>
      </w:r>
      <w:r>
        <w:rPr>
          <w:i/>
        </w:rPr>
        <w:t>. Pheidole crozieri</w:t>
      </w:r>
      <w:r>
        <w:t xml:space="preserve"> Wilson, 2003: 183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ryptocera</w:t>
      </w:r>
      <w:r>
        <w:rPr>
          <w:i/>
        </w:rPr>
        <w:t>. Pheidole cryptocera</w:t>
      </w:r>
      <w:r>
        <w:t xml:space="preserve"> Emery, 1900c: 324, pl. 8, figs. 26, 27 (s.w.q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ubaensis</w:t>
      </w:r>
      <w:r>
        <w:rPr>
          <w:i/>
        </w:rPr>
        <w:t>. Pheidole cubaensis</w:t>
      </w:r>
      <w:r>
        <w:t xml:space="preserve"> Mayr, 1862: 747 (s.w.) CUBA. Senior synonym of </w:t>
      </w:r>
      <w:r>
        <w:rPr>
          <w:i/>
        </w:rPr>
        <w:t>grayi</w:t>
      </w:r>
      <w:r>
        <w:t xml:space="preserve"> Mann: Wilson, 2003: 62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lastRenderedPageBreak/>
        <w:t>cubangensis</w:t>
      </w:r>
      <w:r>
        <w:rPr>
          <w:i/>
        </w:rPr>
        <w:t>. Pheidole crassinoda</w:t>
      </w:r>
      <w:r>
        <w:t xml:space="preserve"> var. </w:t>
      </w:r>
      <w:r>
        <w:rPr>
          <w:i/>
        </w:rPr>
        <w:t>cubangensis</w:t>
      </w:r>
      <w:r>
        <w:t xml:space="preserve"> Forel, 1901d: 306 (s.) ANGOLA. [Also described as new, misspelled as </w:t>
      </w:r>
      <w:r>
        <w:rPr>
          <w:i/>
        </w:rPr>
        <w:t>kubangensis</w:t>
      </w:r>
      <w:r>
        <w:t xml:space="preserve">, by Forel, 1903e: 561.] </w:t>
      </w:r>
      <w:r w:rsidR="000B0557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speculifera</w:t>
      </w:r>
      <w:r>
        <w:t>: Forel, 1916: 4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uevasi</w:t>
      </w:r>
      <w:r>
        <w:rPr>
          <w:i/>
        </w:rPr>
        <w:t>. Pheidole cuevasi</w:t>
      </w:r>
      <w:r>
        <w:t xml:space="preserve"> Wilson, 2003: 28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uitensis</w:t>
      </w:r>
      <w:r>
        <w:rPr>
          <w:i/>
        </w:rPr>
        <w:t>. Pheidole cuitensis</w:t>
      </w:r>
      <w:r>
        <w:t xml:space="preserve"> Forel, 1910e: 437 (s.w.) ANGOLA. Combination in </w:t>
      </w:r>
      <w:r>
        <w:rPr>
          <w:i/>
        </w:rPr>
        <w:t>P. (Allopheidole</w:t>
      </w:r>
      <w:r>
        <w:t>): Forel, 1913a: 13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uprina</w:t>
      </w:r>
      <w:r>
        <w:rPr>
          <w:i/>
        </w:rPr>
        <w:t>. Pheidole cuprina</w:t>
      </w:r>
      <w:r>
        <w:t xml:space="preserve"> Wilson, 2003: 678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ursor</w:t>
      </w:r>
      <w:r>
        <w:rPr>
          <w:i/>
        </w:rPr>
        <w:t>. Pheidole cursor</w:t>
      </w:r>
      <w:r>
        <w:t xml:space="preserve"> Wilson, 2003: 281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cyrtostela</w:t>
      </w:r>
      <w:r>
        <w:rPr>
          <w:i/>
        </w:rPr>
        <w:t>. Pheidole cyrtostela</w:t>
      </w:r>
      <w:r>
        <w:t xml:space="preserve"> Wilson, 2003: 184, figs. (s.w.) BRAZIL. </w:t>
      </w:r>
    </w:p>
    <w:p w:rsidR="00F164ED" w:rsidRDefault="00F164ED">
      <w:pPr>
        <w:ind w:left="720" w:hanging="720"/>
        <w:jc w:val="both"/>
      </w:pPr>
      <w:r>
        <w:rPr>
          <w:i/>
        </w:rPr>
        <w:t>daguerrei. Pheidole nitidula</w:t>
      </w:r>
      <w:r>
        <w:t xml:space="preserve"> var. </w:t>
      </w:r>
      <w:r>
        <w:rPr>
          <w:i/>
        </w:rPr>
        <w:t>daguerrei</w:t>
      </w:r>
      <w:r>
        <w:t xml:space="preserve"> Santschi, 1931e: 275 (s.w.) ARGENTINA. Junior synonym of </w:t>
      </w:r>
      <w:r>
        <w:rPr>
          <w:i/>
        </w:rPr>
        <w:t>nitidula</w:t>
      </w:r>
      <w:r>
        <w:t>: Wilson, 2003: 3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mmermani</w:t>
      </w:r>
      <w:r>
        <w:rPr>
          <w:i/>
        </w:rPr>
        <w:t>. Pheidole dammermani</w:t>
      </w:r>
      <w:r>
        <w:t xml:space="preserve"> Wheeler, W.M. 1924b: 244 (s.w.) INDONESIA (Sebesi I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phne</w:t>
      </w:r>
      <w:r>
        <w:rPr>
          <w:i/>
        </w:rPr>
        <w:t>. Pheidole daphne</w:t>
      </w:r>
      <w:r>
        <w:t xml:space="preserve"> Wilson, 2003: 404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rlingtoni</w:t>
      </w:r>
      <w:r>
        <w:rPr>
          <w:i/>
        </w:rPr>
        <w:t>. Pheidole darlingtoni</w:t>
      </w:r>
      <w:r>
        <w:t xml:space="preserve"> Wheeler, W.M. 1936b: 198 (w.) HAITI. See also: Wilson, 2003: 405.</w:t>
      </w:r>
    </w:p>
    <w:p w:rsidR="00710CFA" w:rsidRDefault="00710CFA" w:rsidP="00710CFA">
      <w:pPr>
        <w:ind w:left="720" w:hanging="720"/>
        <w:jc w:val="both"/>
      </w:pPr>
      <w:r>
        <w:rPr>
          <w:b/>
          <w:i/>
          <w:color w:val="FF0000"/>
        </w:rPr>
        <w:t>darwini</w:t>
      </w:r>
      <w:r>
        <w:rPr>
          <w:i/>
        </w:rPr>
        <w:t>. Pheidole darwini</w:t>
      </w:r>
      <w:r>
        <w:t xml:space="preserve"> Fischer, </w:t>
      </w:r>
      <w:r w:rsidRPr="00710CFA">
        <w:rPr>
          <w:i/>
        </w:rPr>
        <w:t>et al</w:t>
      </w:r>
      <w:r>
        <w:t>. 2012: 19, figs. 21-26 (s.w.) GABO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sypyx</w:t>
      </w:r>
      <w:r>
        <w:rPr>
          <w:i/>
        </w:rPr>
        <w:t>. Pheidole dasypyx</w:t>
      </w:r>
      <w:r>
        <w:t xml:space="preserve"> Wilson, 2003: 612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vidsonae</w:t>
      </w:r>
      <w:r>
        <w:rPr>
          <w:i/>
        </w:rPr>
        <w:t>. Pheidole davidsonae</w:t>
      </w:r>
      <w:r>
        <w:t xml:space="preserve"> Wilson, 2003: 185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avisi</w:t>
      </w:r>
      <w:r>
        <w:rPr>
          <w:i/>
        </w:rPr>
        <w:t>. Pheidole davisi</w:t>
      </w:r>
      <w:r>
        <w:t xml:space="preserve"> Wheeler, W.M. 1905f: 380 (s.w.) U.S.A. See also: Wilson, 2003: 57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a</w:t>
      </w:r>
      <w:r>
        <w:rPr>
          <w:i/>
        </w:rPr>
        <w:t>. Pheidole dea</w:t>
      </w:r>
      <w:r>
        <w:t xml:space="preserve"> Santschi, 1921c: 115 (w.) DEMOCRATIC REPUBLIC OF CONGO.</w:t>
      </w:r>
      <w:r w:rsidR="00710CFA">
        <w:t xml:space="preserve"> See also: Fischer, </w:t>
      </w:r>
      <w:r w:rsidR="00710CFA" w:rsidRPr="00710CFA">
        <w:rPr>
          <w:i/>
        </w:rPr>
        <w:t>et al</w:t>
      </w:r>
      <w:r w:rsidR="00710CFA">
        <w:t>. 2012: 22.</w:t>
      </w:r>
    </w:p>
    <w:p w:rsidR="005E42FF" w:rsidRDefault="005E42FF" w:rsidP="005E42FF">
      <w:pPr>
        <w:ind w:left="720" w:hanging="720"/>
        <w:jc w:val="both"/>
      </w:pPr>
      <w:r>
        <w:rPr>
          <w:b/>
          <w:i/>
          <w:color w:val="FF0000"/>
        </w:rPr>
        <w:t>debilis</w:t>
      </w:r>
      <w:r>
        <w:rPr>
          <w:i/>
        </w:rPr>
        <w:t>. Pheidole debilis</w:t>
      </w:r>
      <w:r>
        <w:t xml:space="preserve"> Longino, 2009: 23, fig. 4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decanica</w:t>
      </w:r>
      <w:r>
        <w:rPr>
          <w:i/>
        </w:rPr>
        <w:t>. Pheidole parva</w:t>
      </w:r>
      <w:r>
        <w:t xml:space="preserve"> var. </w:t>
      </w:r>
      <w:r>
        <w:rPr>
          <w:i/>
        </w:rPr>
        <w:t>decanica</w:t>
      </w:r>
      <w:r>
        <w:t xml:space="preserve"> Forel, 1902c: 175 (s.), 192 (w.q.m.) INDIA. [Also described as new by Forel, 1902f: 542.] Junior synonym of </w:t>
      </w:r>
      <w:r>
        <w:rPr>
          <w:i/>
        </w:rPr>
        <w:t>parva</w:t>
      </w:r>
      <w:r>
        <w:t>: Eguchi, Yamane &amp; Zhou, 2007: 2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carinata</w:t>
      </w:r>
      <w:r>
        <w:rPr>
          <w:i/>
        </w:rPr>
        <w:t>. Pheidole decarinata</w:t>
      </w:r>
      <w:r>
        <w:t xml:space="preserve"> Santschi, 1929f: 86 (s.w.q.) SUDAN.</w:t>
      </w:r>
    </w:p>
    <w:p w:rsidR="00F164ED" w:rsidRDefault="00F164ED">
      <w:pPr>
        <w:ind w:left="720" w:hanging="720"/>
        <w:jc w:val="both"/>
      </w:pPr>
      <w:r>
        <w:rPr>
          <w:i/>
        </w:rPr>
        <w:t>decem. Pheidole decem</w:t>
      </w:r>
      <w:r>
        <w:t xml:space="preserve"> Forel, 1901e: 366 (s.) TRINIDAD. Combination in </w:t>
      </w:r>
      <w:r>
        <w:rPr>
          <w:i/>
        </w:rPr>
        <w:t>P. (Decapheidole</w:t>
      </w:r>
      <w:r>
        <w:t xml:space="preserve">): Forel, 1912f: 237. Junior synonym of </w:t>
      </w:r>
      <w:r>
        <w:rPr>
          <w:i/>
        </w:rPr>
        <w:t>perpusilla</w:t>
      </w:r>
      <w:r>
        <w:t>: Wilson, 2003: 5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ceptrix</w:t>
      </w:r>
      <w:r>
        <w:rPr>
          <w:i/>
        </w:rPr>
        <w:t>. Pheidole deceptrix</w:t>
      </w:r>
      <w:r>
        <w:t xml:space="preserve"> Forel, 1899c: 66, pl. 3, fig. 20 (s.) GUATEMALA. </w:t>
      </w:r>
      <w:r w:rsidR="005E42FF">
        <w:t xml:space="preserve">Senior synonym of </w:t>
      </w:r>
      <w:r w:rsidR="005E42FF" w:rsidRPr="005E42FF">
        <w:rPr>
          <w:i/>
        </w:rPr>
        <w:t>chiapasana, variceps</w:t>
      </w:r>
      <w:r w:rsidR="005E42FF">
        <w:t xml:space="preserve">: Longino, 2009: 25. </w:t>
      </w:r>
      <w:r>
        <w:t>See also: Wilson, 2003: 6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ecollata</w:t>
      </w:r>
      <w:r>
        <w:rPr>
          <w:i/>
        </w:rPr>
        <w:t>. Pheidole oswaldi</w:t>
      </w:r>
      <w:r>
        <w:t xml:space="preserve"> r. </w:t>
      </w:r>
      <w:r>
        <w:rPr>
          <w:i/>
        </w:rPr>
        <w:t>decollata</w:t>
      </w:r>
      <w:r>
        <w:t xml:space="preserve"> Forel, 1892k: 527 (s.w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fecta</w:t>
      </w:r>
      <w:r>
        <w:rPr>
          <w:i/>
        </w:rPr>
        <w:t>. Pheidole defecta</w:t>
      </w:r>
      <w:r>
        <w:t xml:space="preserve"> Santschi, 1923d: 54 (s.) GUATEMALA. See also: Hölldobler &amp; Wilson, 1992: 16; Wilson, 2003: 57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deflexa</w:t>
      </w:r>
      <w:r>
        <w:rPr>
          <w:i/>
        </w:rPr>
        <w:t>. Pheidole lemur</w:t>
      </w:r>
      <w:r>
        <w:t xml:space="preserve"> st. </w:t>
      </w:r>
      <w:r>
        <w:rPr>
          <w:i/>
        </w:rPr>
        <w:t>rochai</w:t>
      </w:r>
      <w:r>
        <w:t xml:space="preserve"> var. </w:t>
      </w:r>
      <w:r>
        <w:rPr>
          <w:i/>
        </w:rPr>
        <w:t>deflexa</w:t>
      </w:r>
      <w:r>
        <w:t xml:space="preserve"> Santschi, 1923d: 46 (s.w.) PARAGUAY. </w:t>
      </w:r>
      <w:r>
        <w:rPr>
          <w:b/>
        </w:rPr>
        <w:t>Unavailable name</w:t>
      </w:r>
      <w:r>
        <w:t xml:space="preserve"> (Bolton, 1995b: 320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ima</w:t>
      </w:r>
      <w:r>
        <w:rPr>
          <w:i/>
        </w:rPr>
        <w:t>. Pheidole deima</w:t>
      </w:r>
      <w:r>
        <w:t xml:space="preserve"> Wilson, 2003: 252, figs. (s.w.) BRAZIL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delecta</w:t>
      </w:r>
      <w:r>
        <w:rPr>
          <w:i/>
        </w:rPr>
        <w:t>. Pheidole delecta</w:t>
      </w:r>
      <w:r>
        <w:t xml:space="preserve"> Forel, 1899c: 67 (s.) MEXICO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licata</w:t>
      </w:r>
      <w:r>
        <w:rPr>
          <w:i/>
        </w:rPr>
        <w:t>. Pheidole delicata</w:t>
      </w:r>
      <w:r>
        <w:t xml:space="preserve"> Wilson, 2003: 406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ltea</w:t>
      </w:r>
      <w:r>
        <w:rPr>
          <w:i/>
        </w:rPr>
        <w:t>. Pheidole deltea</w:t>
      </w:r>
      <w:r>
        <w:t xml:space="preserve"> Eguchi, 2001b: 47, fig. 13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meter</w:t>
      </w:r>
      <w:r>
        <w:rPr>
          <w:i/>
        </w:rPr>
        <w:t>. Pheidole demeter</w:t>
      </w:r>
      <w:r>
        <w:t xml:space="preserve"> Wilson, 2003: 186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ntata</w:t>
      </w:r>
      <w:r>
        <w:rPr>
          <w:i/>
        </w:rPr>
        <w:t>. Pheidole morrisi</w:t>
      </w:r>
      <w:r>
        <w:t xml:space="preserve"> var. </w:t>
      </w:r>
      <w:r>
        <w:rPr>
          <w:i/>
        </w:rPr>
        <w:t>dentata</w:t>
      </w:r>
      <w:r>
        <w:t xml:space="preserve"> Mayr, 1886d: 457 (s.w.m.) U.S.A. Forel, 1901e: 351 (q.); Wheeler, G.C. &amp; Wheeler, J. 1953b: 71 (l.); Crozier, 1970: 117 (k.). Raised to species: Forel, 1901e: 351. Senior synonym of </w:t>
      </w:r>
      <w:r>
        <w:rPr>
          <w:i/>
        </w:rPr>
        <w:t>faisonsica, commutata</w:t>
      </w:r>
      <w:r>
        <w:t xml:space="preserve"> (and its junior synonym </w:t>
      </w:r>
      <w:r>
        <w:rPr>
          <w:i/>
        </w:rPr>
        <w:t>tennesseensis</w:t>
      </w:r>
      <w:r>
        <w:t>): Creighton, 1950a: 178. See also: Wilson, 1976b: 63; Wilson, 2003: 2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ntigula</w:t>
      </w:r>
      <w:r>
        <w:rPr>
          <w:i/>
        </w:rPr>
        <w:t>. Pheidole dentigula</w:t>
      </w:r>
      <w:r>
        <w:t xml:space="preserve"> Smith, M.R. 1927: 310 (s.w.) U.S.A. Smith, M.R. 1928b: 245 (q.); Wheeler, G.C. &amp; Wheeler, J. 1960b: 12 (l.); Crozier, 1970: 117 (k.). See also: Wilson, 2003: 407.</w:t>
      </w:r>
    </w:p>
    <w:p w:rsidR="00F164ED" w:rsidRDefault="00F164ED">
      <w:pPr>
        <w:ind w:left="720" w:hanging="720"/>
        <w:jc w:val="both"/>
      </w:pPr>
      <w:r>
        <w:rPr>
          <w:i/>
        </w:rPr>
        <w:t>dentimentum. Pheidole cornutula</w:t>
      </w:r>
      <w:r>
        <w:t xml:space="preserve"> var. </w:t>
      </w:r>
      <w:r>
        <w:rPr>
          <w:i/>
        </w:rPr>
        <w:t>dentimentum</w:t>
      </w:r>
      <w:r>
        <w:t xml:space="preserve"> Santschi, 1929d: 285 (s.) BRAZIL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deplanata. Pheidole floridana</w:t>
      </w:r>
      <w:r>
        <w:t xml:space="preserve"> var. </w:t>
      </w:r>
      <w:r>
        <w:rPr>
          <w:i/>
        </w:rPr>
        <w:t>deplanata</w:t>
      </w:r>
      <w:r>
        <w:t xml:space="preserve"> Pergande, 1896: 883 (s.w.) MEXICO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scolei</w:t>
      </w:r>
      <w:r>
        <w:rPr>
          <w:i/>
        </w:rPr>
        <w:t>. Pheidole descolei</w:t>
      </w:r>
      <w:r>
        <w:t xml:space="preserve"> Kusnezov, 1952b: 76 (s.w.) ARGENTINA. See also: Wilson, 2003: 68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serticola</w:t>
      </w:r>
      <w:r>
        <w:rPr>
          <w:i/>
        </w:rPr>
        <w:t>. Pheidole deserticola</w:t>
      </w:r>
      <w:r>
        <w:t xml:space="preserve"> Forel, 1910b: 35 (s.w.q.) AUSTRALIA. Current subspecies: nominal plus </w:t>
      </w:r>
      <w:r>
        <w:rPr>
          <w:i/>
          <w:color w:val="0000FF"/>
        </w:rPr>
        <w:t>foveifron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esertorum</w:t>
      </w:r>
      <w:r>
        <w:rPr>
          <w:i/>
        </w:rPr>
        <w:t>. Pheidole desertorum</w:t>
      </w:r>
      <w:r>
        <w:t xml:space="preserve"> Wheeler, W.M. 1906d: 337 (s.w.q.m.) U.S.A. Taber &amp; Cokendolpher, 1988: 95 (k.). Senior synonym of </w:t>
      </w:r>
      <w:r>
        <w:rPr>
          <w:i/>
        </w:rPr>
        <w:t>comanche, maricopa</w:t>
      </w:r>
      <w:r>
        <w:t>: Creighton, 1950a: 178. See also: Wilson, 2003: 284.</w:t>
      </w:r>
    </w:p>
    <w:p w:rsidR="00F164ED" w:rsidRDefault="00F164ED">
      <w:pPr>
        <w:ind w:left="720" w:hanging="720"/>
        <w:jc w:val="both"/>
      </w:pPr>
      <w:r>
        <w:rPr>
          <w:i/>
        </w:rPr>
        <w:t>desucta. Pheidole javana</w:t>
      </w:r>
      <w:r>
        <w:t xml:space="preserve"> var. </w:t>
      </w:r>
      <w:r>
        <w:rPr>
          <w:i/>
        </w:rPr>
        <w:t>desucta</w:t>
      </w:r>
      <w:r>
        <w:t xml:space="preserve"> Wheeler, W.M. 1929f: 2 (s.w.q.) CHINA. Subspecies of </w:t>
      </w:r>
      <w:r>
        <w:rPr>
          <w:i/>
        </w:rPr>
        <w:t>fervens</w:t>
      </w:r>
      <w:r>
        <w:t xml:space="preserve">: Bolton, 1995b: 320. Junior synonym of </w:t>
      </w:r>
      <w:r>
        <w:rPr>
          <w:i/>
        </w:rPr>
        <w:t>fervens</w:t>
      </w:r>
      <w:r>
        <w:t>: Eguchi, 2001b: 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etrita</w:t>
      </w:r>
      <w:r>
        <w:rPr>
          <w:i/>
        </w:rPr>
        <w:t>. Pheidole impressa</w:t>
      </w:r>
      <w:r>
        <w:t xml:space="preserve"> var. </w:t>
      </w:r>
      <w:r>
        <w:rPr>
          <w:i/>
        </w:rPr>
        <w:t>detrita</w:t>
      </w:r>
      <w:r>
        <w:t xml:space="preserve"> Emery, 1890a: 66 (s.) VENEZUEL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dharmsalana</w:t>
      </w:r>
      <w:r>
        <w:rPr>
          <w:i/>
        </w:rPr>
        <w:t>. Pheidole javana</w:t>
      </w:r>
      <w:r>
        <w:t xml:space="preserve"> var. </w:t>
      </w:r>
      <w:r>
        <w:rPr>
          <w:i/>
        </w:rPr>
        <w:t>dharmsalana</w:t>
      </w:r>
      <w:r>
        <w:t xml:space="preserve"> Forel, 1902c: 184 (s.), 198 (w.) INDIA. [Also described as new by Forel, 1902f: 546.] Subspecies of </w:t>
      </w:r>
      <w:r>
        <w:rPr>
          <w:i/>
        </w:rPr>
        <w:t>fervens</w:t>
      </w:r>
      <w:r>
        <w:t xml:space="preserve">: Bolton, 1995b: 320. Junior synonym of </w:t>
      </w:r>
      <w:r>
        <w:rPr>
          <w:i/>
        </w:rPr>
        <w:t>fervens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abolus</w:t>
      </w:r>
      <w:r>
        <w:rPr>
          <w:i/>
        </w:rPr>
        <w:t>. Pheidole diabolus</w:t>
      </w:r>
      <w:r>
        <w:t xml:space="preserve"> Wilson, 2003: 68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ana</w:t>
      </w:r>
      <w:r>
        <w:rPr>
          <w:i/>
        </w:rPr>
        <w:t>. Pheidole diana</w:t>
      </w:r>
      <w:r>
        <w:t xml:space="preserve"> Forel, 1908b: 51 (s.w.q.) COSTA RICA. See also: Wilson, 2003: 1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ffidens</w:t>
      </w:r>
      <w:r>
        <w:rPr>
          <w:i/>
        </w:rPr>
        <w:t>. Formica diffidens</w:t>
      </w:r>
      <w:r>
        <w:t xml:space="preserve"> Walker, 1859: 372 (w.; not q.) SRI LANKA. Combination in </w:t>
      </w:r>
      <w:r>
        <w:rPr>
          <w:i/>
        </w:rPr>
        <w:t>Pheidole</w:t>
      </w:r>
      <w:r>
        <w:t>: Donisthorpe, 1932b: 57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ffusa</w:t>
      </w:r>
      <w:r>
        <w:rPr>
          <w:i/>
        </w:rPr>
        <w:t>. Oecodoma diffusa</w:t>
      </w:r>
      <w:r>
        <w:t xml:space="preserve"> Jerdon, 1851: 109 (s.w.) INDIA. Combination in </w:t>
      </w:r>
      <w:r>
        <w:rPr>
          <w:i/>
        </w:rPr>
        <w:t>Pheidole</w:t>
      </w:r>
      <w:r>
        <w:t>: Smith, F. 1858b: 1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ignata</w:t>
      </w:r>
      <w:r>
        <w:rPr>
          <w:i/>
        </w:rPr>
        <w:t>. Pheidole sculpturata</w:t>
      </w:r>
      <w:r>
        <w:t xml:space="preserve"> st. </w:t>
      </w:r>
      <w:r>
        <w:rPr>
          <w:i/>
        </w:rPr>
        <w:t>dignata</w:t>
      </w:r>
      <w:r>
        <w:t xml:space="preserve"> Santschi, 1915c: 250 (s.w.)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ligens</w:t>
      </w:r>
      <w:r>
        <w:rPr>
          <w:i/>
        </w:rPr>
        <w:t>. Atta diligens</w:t>
      </w:r>
      <w:r>
        <w:t xml:space="preserve"> Smith, F. 1858b: 168 (s.w.) BRAZIL. Combination in </w:t>
      </w:r>
      <w:r>
        <w:rPr>
          <w:i/>
        </w:rPr>
        <w:t>Pheidole</w:t>
      </w:r>
      <w:r>
        <w:t>: Mayr, 1886c: 360. See also: Wilson, 2003: 188.</w:t>
      </w:r>
    </w:p>
    <w:p w:rsidR="00F164ED" w:rsidRDefault="00F164ED">
      <w:pPr>
        <w:ind w:left="720" w:hanging="720"/>
        <w:jc w:val="both"/>
      </w:pPr>
      <w:r>
        <w:rPr>
          <w:i/>
        </w:rPr>
        <w:t>diligens. Pheidole diligens</w:t>
      </w:r>
      <w:r>
        <w:t xml:space="preserve"> Santschi, 1923d: 50 (s.w.) BRAZIL. [Junior secondary homonym of </w:t>
      </w:r>
      <w:r>
        <w:rPr>
          <w:i/>
        </w:rPr>
        <w:t>diligens</w:t>
      </w:r>
      <w:r>
        <w:t xml:space="preserve"> Smith, above.] Replacement name: </w:t>
      </w:r>
      <w:r>
        <w:rPr>
          <w:i/>
        </w:rPr>
        <w:t>blumenauensis</w:t>
      </w:r>
      <w:r>
        <w:t xml:space="preserve"> Kempf, 1964e: 64.</w:t>
      </w:r>
    </w:p>
    <w:p w:rsidR="00F164ED" w:rsidRDefault="00F164ED">
      <w:pPr>
        <w:ind w:left="720" w:hanging="720"/>
        <w:jc w:val="both"/>
      </w:pPr>
      <w:r>
        <w:rPr>
          <w:i/>
        </w:rPr>
        <w:t>diligentissima</w:t>
      </w:r>
      <w:r>
        <w:t xml:space="preserve"> Dalla Torre, 1892; see under </w:t>
      </w:r>
      <w:r>
        <w:rPr>
          <w:b/>
          <w:i/>
        </w:rPr>
        <w:t>TETRAMORIUM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dimidiata. Pheidole dimidiata</w:t>
      </w:r>
      <w:r>
        <w:t xml:space="preserve"> Emery, 1894c: 160 (s.w.) BOLIVIA. Junior synonym of </w:t>
      </w:r>
      <w:r>
        <w:rPr>
          <w:i/>
        </w:rPr>
        <w:t>nigella</w:t>
      </w:r>
      <w:r>
        <w:t>: Wilson, 2003: 7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nophila</w:t>
      </w:r>
      <w:r>
        <w:rPr>
          <w:i/>
        </w:rPr>
        <w:t>. Pheidole dinophila</w:t>
      </w:r>
      <w:r>
        <w:t xml:space="preserve"> Wilson, 2003: 408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one</w:t>
      </w:r>
      <w:r>
        <w:rPr>
          <w:i/>
        </w:rPr>
        <w:t>. Pheidole rufipilis</w:t>
      </w:r>
      <w:r>
        <w:t xml:space="preserve"> var. </w:t>
      </w:r>
      <w:r>
        <w:rPr>
          <w:i/>
        </w:rPr>
        <w:t>dione</w:t>
      </w:r>
      <w:r>
        <w:t xml:space="preserve"> Forel, 1913l: 225 (s.w.) ARGENTINA. Raised to species: Wilson, 2003: 286.</w:t>
      </w:r>
    </w:p>
    <w:p w:rsidR="00F164ED" w:rsidRDefault="00F164ED">
      <w:pPr>
        <w:ind w:left="720" w:hanging="720"/>
        <w:jc w:val="both"/>
      </w:pPr>
      <w:r>
        <w:rPr>
          <w:i/>
        </w:rPr>
        <w:t>discursans. Pheidole radoszkowskii</w:t>
      </w:r>
      <w:r>
        <w:t xml:space="preserve"> var. </w:t>
      </w:r>
      <w:r>
        <w:rPr>
          <w:i/>
        </w:rPr>
        <w:t>discursans</w:t>
      </w:r>
      <w:r>
        <w:t xml:space="preserve"> Forel, 1912f: 223 (s.q.) PARAGUAY. [First available use of </w:t>
      </w:r>
      <w:r>
        <w:rPr>
          <w:i/>
        </w:rPr>
        <w:t>Pheidole radoszkowskii</w:t>
      </w:r>
      <w:r>
        <w:t xml:space="preserve"> subsp. </w:t>
      </w:r>
      <w:r>
        <w:rPr>
          <w:i/>
        </w:rPr>
        <w:t>acuta</w:t>
      </w:r>
      <w:r>
        <w:t xml:space="preserve"> var. </w:t>
      </w:r>
      <w:r>
        <w:rPr>
          <w:i/>
        </w:rPr>
        <w:t>discursans</w:t>
      </w:r>
      <w:r>
        <w:t xml:space="preserve"> Forel, 1909a: 258; unavailable name.] Junior synonym of </w:t>
      </w:r>
      <w:r>
        <w:rPr>
          <w:i/>
        </w:rPr>
        <w:t>triconstricta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stincta</w:t>
      </w:r>
      <w:r>
        <w:rPr>
          <w:i/>
        </w:rPr>
        <w:t>. Pheidole (Pheidole) distincta</w:t>
      </w:r>
      <w:r>
        <w:t xml:space="preserve"> Donisthorpe, 1943d: 447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storta</w:t>
      </w:r>
      <w:r>
        <w:rPr>
          <w:i/>
        </w:rPr>
        <w:t>. Pheidole distorta</w:t>
      </w:r>
      <w:r>
        <w:t xml:space="preserve"> Forel, 1899c: 74 (footnote) (s.w.) COLOMBIA. Combination in </w:t>
      </w:r>
      <w:r>
        <w:rPr>
          <w:i/>
        </w:rPr>
        <w:t>P</w:t>
      </w:r>
      <w:r>
        <w:t>. (</w:t>
      </w:r>
      <w:r>
        <w:rPr>
          <w:i/>
        </w:rPr>
        <w:t>Trachypheidole</w:t>
      </w:r>
      <w:r>
        <w:t>): Emery, 1915i: 190. See also: Wilson, 2003: 253.</w:t>
      </w:r>
    </w:p>
    <w:p w:rsidR="00F164ED" w:rsidRDefault="00F164ED">
      <w:pPr>
        <w:ind w:left="720" w:hanging="720"/>
        <w:jc w:val="both"/>
      </w:pPr>
      <w:r>
        <w:rPr>
          <w:i/>
        </w:rPr>
        <w:t>divergens. Pheidole divergens</w:t>
      </w:r>
      <w:r>
        <w:t xml:space="preserve"> Mayr, 1867a: 97 (s.w.q.m.) INDONESIA. Junior synonym of </w:t>
      </w:r>
      <w:r>
        <w:rPr>
          <w:i/>
        </w:rPr>
        <w:t>plagiaria</w:t>
      </w:r>
      <w:r>
        <w:t>: Mayr, 1879: 675 (in key).</w:t>
      </w:r>
    </w:p>
    <w:p w:rsidR="00F164ED" w:rsidRDefault="00F164ED">
      <w:pPr>
        <w:ind w:left="720" w:hanging="720"/>
        <w:jc w:val="both"/>
      </w:pPr>
      <w:r>
        <w:rPr>
          <w:i/>
        </w:rPr>
        <w:t>diversa. Pheidole diversa</w:t>
      </w:r>
      <w:r>
        <w:t xml:space="preserve"> Smith, F. 1860c: 74 (s.w.) BRAZIL. Junior synonym of </w:t>
      </w:r>
      <w:r>
        <w:rPr>
          <w:i/>
        </w:rPr>
        <w:t>fimbriata</w:t>
      </w:r>
      <w:r>
        <w:t>: Kempf, 1965: 183.</w:t>
      </w:r>
    </w:p>
    <w:p w:rsidR="00F164ED" w:rsidRDefault="00F164ED">
      <w:pPr>
        <w:ind w:left="720" w:hanging="720"/>
        <w:jc w:val="both"/>
      </w:pPr>
      <w:r>
        <w:rPr>
          <w:i/>
        </w:rPr>
        <w:t>diversiceps. Pheidole (Elasmopheidole) aberrans</w:t>
      </w:r>
      <w:r>
        <w:t xml:space="preserve"> var. </w:t>
      </w:r>
      <w:r>
        <w:rPr>
          <w:i/>
        </w:rPr>
        <w:t>diversiceps</w:t>
      </w:r>
      <w:r>
        <w:t xml:space="preserve"> Santschi, 1916e: 374 (s.w.q.) ARGENTINA. Junior synonym of </w:t>
      </w:r>
      <w:r>
        <w:rPr>
          <w:i/>
        </w:rPr>
        <w:t>aberrans</w:t>
      </w:r>
      <w:r>
        <w:t>: Wilson, 2003: 1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iversipilosa</w:t>
      </w:r>
      <w:r>
        <w:rPr>
          <w:i/>
        </w:rPr>
        <w:t>. Pheidole crassicornis</w:t>
      </w:r>
      <w:r>
        <w:t xml:space="preserve"> var. </w:t>
      </w:r>
      <w:r>
        <w:rPr>
          <w:i/>
        </w:rPr>
        <w:t>diversipilosa</w:t>
      </w:r>
      <w:r>
        <w:t xml:space="preserve"> Wheeler, W.M. 1908e: 467 (s.w.q.) U.S.A. Junior synonym of </w:t>
      </w:r>
      <w:r>
        <w:rPr>
          <w:i/>
        </w:rPr>
        <w:t>crassicornis</w:t>
      </w:r>
      <w:r>
        <w:t>: Creighton, 1950a: 175; Gregg, 1959: 20. Revived from synonymy and raised to species: Naves, 1985: 61. See also: Wilson, 2003: 153.</w:t>
      </w:r>
    </w:p>
    <w:p w:rsidR="00F164ED" w:rsidRDefault="00F164ED">
      <w:pPr>
        <w:ind w:left="720" w:hanging="720"/>
        <w:jc w:val="both"/>
      </w:pPr>
      <w:r>
        <w:rPr>
          <w:i/>
        </w:rPr>
        <w:t>divexa. Pheidole rufipilis</w:t>
      </w:r>
      <w:r>
        <w:t xml:space="preserve"> var. </w:t>
      </w:r>
      <w:r>
        <w:rPr>
          <w:i/>
        </w:rPr>
        <w:t>divexa</w:t>
      </w:r>
      <w:r>
        <w:t xml:space="preserve"> Forel, 1908c: 372 (s.w.m.) BRAZIL. Junior synonym of </w:t>
      </w:r>
      <w:r>
        <w:rPr>
          <w:i/>
        </w:rPr>
        <w:t>rufipilis</w:t>
      </w:r>
      <w:r>
        <w:t>: Wilson, 2003: 226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lastRenderedPageBreak/>
        <w:t>divinans</w:t>
      </w:r>
      <w:r>
        <w:rPr>
          <w:i/>
        </w:rPr>
        <w:t>. Pheidole indica</w:t>
      </w:r>
      <w:r>
        <w:t xml:space="preserve"> subsp. </w:t>
      </w:r>
      <w:r>
        <w:rPr>
          <w:i/>
        </w:rPr>
        <w:t>rotchana</w:t>
      </w:r>
      <w:r>
        <w:t xml:space="preserve"> var. </w:t>
      </w:r>
      <w:r>
        <w:rPr>
          <w:i/>
        </w:rPr>
        <w:t>divinans</w:t>
      </w:r>
      <w:r>
        <w:t xml:space="preserve"> Forel, 1911i: 222 (s.w.) SRI LANKA. </w:t>
      </w:r>
      <w:r>
        <w:rPr>
          <w:b/>
        </w:rPr>
        <w:t>Unavailable name</w:t>
      </w:r>
      <w:r>
        <w:t xml:space="preserve"> (Bolton, 1995b: 320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oddi</w:t>
      </w:r>
      <w:r>
        <w:rPr>
          <w:i/>
        </w:rPr>
        <w:t>. Pheidole longiceps</w:t>
      </w:r>
      <w:r>
        <w:t xml:space="preserve"> subsp. </w:t>
      </w:r>
      <w:r>
        <w:rPr>
          <w:i/>
        </w:rPr>
        <w:t>doddi</w:t>
      </w:r>
      <w:r>
        <w:t xml:space="preserve"> Forel, 1910b: 38 (s.w.q.) AUSTRALI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dolenda</w:t>
      </w:r>
      <w:r>
        <w:rPr>
          <w:i/>
        </w:rPr>
        <w:t>. Pheidole javana</w:t>
      </w:r>
      <w:r>
        <w:t xml:space="preserve"> var. </w:t>
      </w:r>
      <w:r>
        <w:rPr>
          <w:i/>
        </w:rPr>
        <w:t>dolenda</w:t>
      </w:r>
      <w:r>
        <w:t xml:space="preserve"> Forel, 1912a: 60 (s.w.) TAIWAN. Subspecies of </w:t>
      </w:r>
      <w:r>
        <w:rPr>
          <w:i/>
        </w:rPr>
        <w:t>fervens</w:t>
      </w:r>
      <w:r>
        <w:t xml:space="preserve">: Bolton, 1995b: 320. Junior synonym of </w:t>
      </w:r>
      <w:r>
        <w:rPr>
          <w:i/>
        </w:rPr>
        <w:t>fervens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>
        <w:rPr>
          <w:i/>
        </w:rPr>
        <w:t>dolichocephala. Pheidole dolichocephala</w:t>
      </w:r>
      <w:r>
        <w:t xml:space="preserve"> André, 1896b: 262 (s.) AUSTRALIA. Junior synonym of </w:t>
      </w:r>
      <w:r>
        <w:rPr>
          <w:i/>
        </w:rPr>
        <w:t>vigilans</w:t>
      </w:r>
      <w:r>
        <w:t>: Brown, 1971b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olon</w:t>
      </w:r>
      <w:r>
        <w:rPr>
          <w:i/>
        </w:rPr>
        <w:t>. Pheidole dolon</w:t>
      </w:r>
      <w:r>
        <w:t xml:space="preserve"> Wilson, 2003: 254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dominicensis. Pheidole moerens</w:t>
      </w:r>
      <w:r>
        <w:t xml:space="preserve"> subsp. </w:t>
      </w:r>
      <w:r>
        <w:rPr>
          <w:i/>
        </w:rPr>
        <w:t>dominicensis</w:t>
      </w:r>
      <w:r>
        <w:t xml:space="preserve"> Wheeler, W.M. 1913d: 241 (s.) DOMINICA</w:t>
      </w:r>
      <w:r w:rsidR="00AF26CC">
        <w:t>N REPUBLIC</w:t>
      </w:r>
      <w:r>
        <w:t xml:space="preserve">. Junior synonym of </w:t>
      </w:r>
      <w:r>
        <w:rPr>
          <w:i/>
        </w:rPr>
        <w:t>moerens</w:t>
      </w:r>
      <w:r>
        <w:t>: Naves, 1985: 6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orsata</w:t>
      </w:r>
      <w:r>
        <w:rPr>
          <w:i/>
        </w:rPr>
        <w:t>. Pheidole dorsata</w:t>
      </w:r>
      <w:r>
        <w:t xml:space="preserve"> Wilson, 2003: 635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ossena</w:t>
      </w:r>
      <w:r>
        <w:rPr>
          <w:i/>
        </w:rPr>
        <w:t>. Pheidole dossena</w:t>
      </w:r>
      <w:r>
        <w:t xml:space="preserve"> Wilson, 2003: 28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regei</w:t>
      </w:r>
      <w:r>
        <w:rPr>
          <w:i/>
        </w:rPr>
        <w:t>. Pheidole megacephala</w:t>
      </w:r>
      <w:r>
        <w:t xml:space="preserve"> subsp. </w:t>
      </w:r>
      <w:r>
        <w:rPr>
          <w:i/>
        </w:rPr>
        <w:t>dregei</w:t>
      </w:r>
      <w:r>
        <w:t xml:space="preserve"> Emery, 1895h: 34 (s.) SOUTH AFRICA. </w:t>
      </w:r>
      <w:r w:rsidR="000B0557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capensis</w:t>
      </w:r>
      <w:r>
        <w:t>: Emery, 1915j: 24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repanon</w:t>
      </w:r>
      <w:r>
        <w:rPr>
          <w:i/>
        </w:rPr>
        <w:t>. Pheidole drepanon</w:t>
      </w:r>
      <w:r>
        <w:t xml:space="preserve"> Wilson, 2003: 409, figs. (s.w.) DOMINICAN REPUBLIC.</w:t>
      </w:r>
    </w:p>
    <w:p w:rsidR="00F164ED" w:rsidRDefault="00F164ED">
      <w:pPr>
        <w:ind w:left="720" w:hanging="720"/>
        <w:jc w:val="both"/>
      </w:pPr>
      <w:r>
        <w:rPr>
          <w:i/>
        </w:rPr>
        <w:t>dromedarius</w:t>
      </w:r>
      <w:r>
        <w:t xml:space="preserve"> Emery, 1900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dryas</w:t>
      </w:r>
      <w:r>
        <w:rPr>
          <w:i/>
        </w:rPr>
        <w:t>. Pheidole guilelmimuelleri</w:t>
      </w:r>
      <w:r>
        <w:t xml:space="preserve"> st. </w:t>
      </w:r>
      <w:r>
        <w:rPr>
          <w:i/>
        </w:rPr>
        <w:t>heyeri</w:t>
      </w:r>
      <w:r>
        <w:t xml:space="preserve"> var. </w:t>
      </w:r>
      <w:r>
        <w:rPr>
          <w:i/>
        </w:rPr>
        <w:t>dryas</w:t>
      </w:r>
      <w:r>
        <w:t xml:space="preserve"> Santschi, 1929d: 288 (s.w.) BRAZIL. </w:t>
      </w:r>
      <w:r>
        <w:rPr>
          <w:b/>
        </w:rPr>
        <w:t>Unavailable name</w:t>
      </w:r>
      <w:r>
        <w:t xml:space="preserve"> (Bolton, 1995b: 320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ryas</w:t>
      </w:r>
      <w:r>
        <w:rPr>
          <w:i/>
        </w:rPr>
        <w:t>. Pheidole dryas</w:t>
      </w:r>
      <w:r>
        <w:t xml:space="preserve"> Wilson, 2003: 410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ugasi</w:t>
      </w:r>
      <w:r>
        <w:rPr>
          <w:i/>
        </w:rPr>
        <w:t>. Pheidole dugasi</w:t>
      </w:r>
      <w:r>
        <w:t xml:space="preserve"> Forel, 1911i: 222 (footnote) (w.) VIETNAM. See also: Eguchi, 2008: 1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umicola</w:t>
      </w:r>
      <w:r>
        <w:rPr>
          <w:i/>
        </w:rPr>
        <w:t>. Pheidole dumicola</w:t>
      </w:r>
      <w:r>
        <w:t xml:space="preserve"> Wilson, 2003: 411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uneraensis</w:t>
      </w:r>
      <w:r>
        <w:rPr>
          <w:i/>
        </w:rPr>
        <w:t>. Pheidole duneraensis</w:t>
      </w:r>
      <w:r>
        <w:t xml:space="preserve"> Bharti, 2001: 245, figs. 6-10 (s.w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duplex</w:t>
      </w:r>
      <w:r>
        <w:rPr>
          <w:i/>
        </w:rPr>
        <w:t>. Pheidole megacephala</w:t>
      </w:r>
      <w:r>
        <w:t xml:space="preserve"> var. </w:t>
      </w:r>
      <w:r>
        <w:rPr>
          <w:i/>
        </w:rPr>
        <w:t>duplex</w:t>
      </w:r>
      <w:r>
        <w:t xml:space="preserve"> Santschi, 1937d: 220 (s.w.q.) ANGO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urionei</w:t>
      </w:r>
      <w:r>
        <w:rPr>
          <w:i/>
        </w:rPr>
        <w:t>. Pheidole wolfringi</w:t>
      </w:r>
      <w:r>
        <w:t xml:space="preserve"> st. </w:t>
      </w:r>
      <w:r>
        <w:rPr>
          <w:i/>
        </w:rPr>
        <w:t>durionei</w:t>
      </w:r>
      <w:r>
        <w:t xml:space="preserve"> Santschi, 1923d: 51 (s.w.) ARGENTINA. Raised to species: Wilson, 2003: 28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wyeri</w:t>
      </w:r>
      <w:r>
        <w:rPr>
          <w:i/>
        </w:rPr>
        <w:t>. Pheidole dwyeri</w:t>
      </w:r>
      <w:r>
        <w:t xml:space="preserve"> Gregg, 1969: 97, fig. 2 (s.w.) MEXICO. See also: Wilson, 2003: 5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dyctiota</w:t>
      </w:r>
      <w:r>
        <w:rPr>
          <w:i/>
        </w:rPr>
        <w:t>. Pheidole dyctiota</w:t>
      </w:r>
      <w:r>
        <w:t xml:space="preserve"> Kempf, 1972b: 451, figs. 1-5 (s.w.q.) BRAZIL. See also: Wilson, 2003: 6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ebangana</w:t>
      </w:r>
      <w:r>
        <w:rPr>
          <w:i/>
        </w:rPr>
        <w:t>. Pheidole schultzei</w:t>
      </w:r>
      <w:r>
        <w:t xml:space="preserve"> st. </w:t>
      </w:r>
      <w:r>
        <w:rPr>
          <w:i/>
        </w:rPr>
        <w:t>ebangana</w:t>
      </w:r>
      <w:r>
        <w:t xml:space="preserve"> Santschi, 1937d: 222, figs. 7, 8 (w.) ANGOLA.</w:t>
      </w:r>
    </w:p>
    <w:p w:rsidR="00F164ED" w:rsidRDefault="00F164ED">
      <w:pPr>
        <w:ind w:left="720" w:hanging="720"/>
        <w:jc w:val="both"/>
      </w:pPr>
      <w:r w:rsidRPr="00BD3956">
        <w:rPr>
          <w:i/>
        </w:rPr>
        <w:t>ebenina</w:t>
      </w:r>
      <w:r>
        <w:rPr>
          <w:i/>
        </w:rPr>
        <w:t>. Pheidole ebenina</w:t>
      </w:r>
      <w:r>
        <w:t xml:space="preserve"> Wilson, 2003: 412, figs. (s.w.) COSTA RICA.</w:t>
      </w:r>
      <w:r w:rsidR="00BD3956">
        <w:t xml:space="preserve"> Junior synonym of </w:t>
      </w:r>
      <w:r w:rsidR="00BD3956" w:rsidRPr="00BD3956">
        <w:rPr>
          <w:i/>
        </w:rPr>
        <w:t>laselva</w:t>
      </w:r>
      <w:r w:rsidR="00BD3956">
        <w:t>: Longino, 2009: 49.</w:t>
      </w:r>
    </w:p>
    <w:p w:rsidR="00F164ED" w:rsidRDefault="00F164ED">
      <w:pPr>
        <w:ind w:left="720" w:hanging="720"/>
        <w:jc w:val="both"/>
      </w:pPr>
      <w:r>
        <w:rPr>
          <w:i/>
        </w:rPr>
        <w:t>ecitonodora. Pheidole hyatti</w:t>
      </w:r>
      <w:r>
        <w:t xml:space="preserve"> var. </w:t>
      </w:r>
      <w:r>
        <w:rPr>
          <w:i/>
        </w:rPr>
        <w:t>ecitonodora</w:t>
      </w:r>
      <w:r>
        <w:t xml:space="preserve"> Wheeler, W.M. 1908e: 463 (s.w.q.m.) U.S.A. [Misspelled as </w:t>
      </w:r>
      <w:r>
        <w:rPr>
          <w:i/>
        </w:rPr>
        <w:t>ecitodora</w:t>
      </w:r>
      <w:r>
        <w:t xml:space="preserve"> by Emery, 1922e: 101.] Junior synonym of </w:t>
      </w:r>
      <w:r>
        <w:rPr>
          <w:i/>
        </w:rPr>
        <w:t>hyatti</w:t>
      </w:r>
      <w:r>
        <w:t>: Creighton, 1950a: 18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ctatommoides</w:t>
      </w:r>
      <w:r>
        <w:rPr>
          <w:i/>
        </w:rPr>
        <w:t>. Pheidole ectatommoides</w:t>
      </w:r>
      <w:r>
        <w:t xml:space="preserve"> Wilson, 2003: 683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cuadorana</w:t>
      </w:r>
      <w:r>
        <w:rPr>
          <w:i/>
        </w:rPr>
        <w:t>. Pheidole ecuadorana</w:t>
      </w:r>
      <w:r>
        <w:t xml:space="preserve"> Wilson, 2003: 413, figs. (s.w.) ECUADOR.</w:t>
      </w:r>
    </w:p>
    <w:p w:rsidR="00F164ED" w:rsidRDefault="00F164ED">
      <w:pPr>
        <w:ind w:left="720" w:hanging="720"/>
        <w:jc w:val="both"/>
      </w:pPr>
      <w:r>
        <w:rPr>
          <w:i/>
        </w:rPr>
        <w:t>edax. Formica edax</w:t>
      </w:r>
      <w:r>
        <w:t xml:space="preserve"> Forskål, 1775: 84 (w.) EGYPT. Junior synonym of </w:t>
      </w:r>
      <w:r>
        <w:rPr>
          <w:i/>
        </w:rPr>
        <w:t>megacephala</w:t>
      </w:r>
      <w:r>
        <w:t>: Emery, 1892b: 160; Dalla Torre, 1892: 90.</w:t>
      </w:r>
      <w:r w:rsidR="00606F2A">
        <w:t xml:space="preserve"> [If synonymy correct then </w:t>
      </w:r>
      <w:r w:rsidR="00606F2A" w:rsidRPr="00606F2A">
        <w:rPr>
          <w:i/>
        </w:rPr>
        <w:t>edax</w:t>
      </w:r>
      <w:r w:rsidR="00606F2A">
        <w:t xml:space="preserve"> is the senior name; however, under Art. 23.9 of ICZN (1999) </w:t>
      </w:r>
      <w:r w:rsidR="00606F2A" w:rsidRPr="00606F2A">
        <w:rPr>
          <w:i/>
        </w:rPr>
        <w:t>edax</w:t>
      </w:r>
      <w:r w:rsidR="00606F2A">
        <w:t xml:space="preserve"> is a </w:t>
      </w:r>
      <w:r w:rsidR="00606F2A" w:rsidRPr="00606F2A">
        <w:rPr>
          <w:i/>
        </w:rPr>
        <w:t>nomen oblitum</w:t>
      </w:r>
      <w:r w:rsidR="00606F2A">
        <w:t>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idmanni</w:t>
      </w:r>
      <w:r>
        <w:rPr>
          <w:i/>
        </w:rPr>
        <w:t>. Pheidole eidmanni</w:t>
      </w:r>
      <w:r>
        <w:t xml:space="preserve"> Menozzi, 1926c: 69, fig. 1 (s.w.) BRAZIL. See also: Wilson, 2003: 2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lecebra</w:t>
      </w:r>
      <w:r>
        <w:rPr>
          <w:i/>
        </w:rPr>
        <w:t>. Sympheidole elecebra</w:t>
      </w:r>
      <w:r>
        <w:t xml:space="preserve"> Wheeler, W.M. 1904a: 8, pl. 2, figs. 8-11 (q.m.) U.S.A. Combination in </w:t>
      </w:r>
      <w:r>
        <w:rPr>
          <w:i/>
        </w:rPr>
        <w:t>Pheidole</w:t>
      </w:r>
      <w:r>
        <w:t>: Smith, D.R. 1979: 1370. See also: Wilson, 1984: 328; Wilson, 2003: 57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legans</w:t>
      </w:r>
      <w:r>
        <w:rPr>
          <w:i/>
        </w:rPr>
        <w:t>. Pheidole (Pheidolacanthinus) elegans</w:t>
      </w:r>
      <w:r>
        <w:t xml:space="preserve"> Donisthorpe, 1938a: 144, figs. 3, 4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lisae</w:t>
      </w:r>
      <w:r>
        <w:rPr>
          <w:i/>
        </w:rPr>
        <w:t>. Pheidole elisae</w:t>
      </w:r>
      <w:r>
        <w:t xml:space="preserve"> Emery, 1900d: 686 (s.) INDONESIA (Engano I.). Senior synonym of </w:t>
      </w:r>
      <w:r>
        <w:rPr>
          <w:i/>
        </w:rPr>
        <w:t>nenia</w:t>
      </w:r>
      <w:r>
        <w:t>: Eguchi, 2001b: 49.</w:t>
      </w:r>
    </w:p>
    <w:p w:rsidR="00F164ED" w:rsidRDefault="00F164ED">
      <w:pPr>
        <w:ind w:left="720" w:hanging="720"/>
        <w:jc w:val="both"/>
      </w:pPr>
      <w:r>
        <w:rPr>
          <w:i/>
        </w:rPr>
        <w:t>elongatula. Pheidole subarmata</w:t>
      </w:r>
      <w:r>
        <w:t xml:space="preserve"> var. </w:t>
      </w:r>
      <w:r>
        <w:rPr>
          <w:i/>
        </w:rPr>
        <w:t>elongatula</w:t>
      </w:r>
      <w:r>
        <w:t xml:space="preserve"> Forel, 1893g: 408 (s.w.q.m.) ANTILLES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elongicephala</w:t>
      </w:r>
      <w:r>
        <w:rPr>
          <w:i/>
        </w:rPr>
        <w:t>. Pheidole elongicephala</w:t>
      </w:r>
      <w:r>
        <w:t xml:space="preserve"> Eguchi, 2008: 20, figs. 4a-h, (s.w.m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mbolopyx</w:t>
      </w:r>
      <w:r>
        <w:rPr>
          <w:i/>
        </w:rPr>
        <w:t>. Pheidole embolopyx</w:t>
      </w:r>
      <w:r>
        <w:t xml:space="preserve"> Brown, 1968a: 332, figs. 1-7 (s.w.q.) BRAZIL. See also: Wilson, 2003: 189.</w:t>
      </w:r>
    </w:p>
    <w:p w:rsidR="00F164ED" w:rsidRDefault="00F164ED">
      <w:pPr>
        <w:ind w:left="720" w:hanging="720"/>
        <w:jc w:val="both"/>
      </w:pPr>
      <w:r>
        <w:rPr>
          <w:i/>
        </w:rPr>
        <w:t>emersoni. Pheidole (Hendecapheidole) emersoni</w:t>
      </w:r>
      <w:r>
        <w:t xml:space="preserve"> Wheeler, W.M. 1922d: 4, fig. 2 (w.q.m.) GUYANA. Junior synonym of </w:t>
      </w:r>
      <w:r>
        <w:rPr>
          <w:i/>
        </w:rPr>
        <w:t>perpusilla</w:t>
      </w:r>
      <w:r>
        <w:t>: Wilson, 2003: 553.</w:t>
      </w:r>
    </w:p>
    <w:p w:rsidR="00F164ED" w:rsidRDefault="00F164ED">
      <w:pPr>
        <w:ind w:left="720" w:hanging="720"/>
        <w:jc w:val="both"/>
      </w:pPr>
      <w:r>
        <w:rPr>
          <w:i/>
        </w:rPr>
        <w:t>emeryi. Pheidole emeryi</w:t>
      </w:r>
      <w:r>
        <w:t xml:space="preserve"> Mayr, 1887: 589 (s.), 599 (w.) BRAZIL. Junior synonym of </w:t>
      </w:r>
      <w:r>
        <w:rPr>
          <w:i/>
        </w:rPr>
        <w:t>tristis</w:t>
      </w:r>
      <w:r>
        <w:t>: Kempf, 1965: 183.</w:t>
      </w:r>
    </w:p>
    <w:p w:rsidR="00F164ED" w:rsidRDefault="00F164ED">
      <w:pPr>
        <w:ind w:left="720" w:hanging="720"/>
        <w:jc w:val="both"/>
      </w:pPr>
      <w:r>
        <w:rPr>
          <w:i/>
        </w:rPr>
        <w:t>emeryi. Pheidole pallidula</w:t>
      </w:r>
      <w:r>
        <w:t xml:space="preserve"> var. </w:t>
      </w:r>
      <w:r>
        <w:rPr>
          <w:i/>
        </w:rPr>
        <w:t>emeryi</w:t>
      </w:r>
      <w:r>
        <w:t xml:space="preserve"> Krausse, 1912a: 169 (s.w.) ITALY (Sardinia). [Junior primary homonym of </w:t>
      </w:r>
      <w:r>
        <w:rPr>
          <w:i/>
        </w:rPr>
        <w:t>emeryi</w:t>
      </w:r>
      <w:r>
        <w:t xml:space="preserve"> Mayr, above.] Replacement name: </w:t>
      </w:r>
      <w:r>
        <w:rPr>
          <w:i/>
        </w:rPr>
        <w:t>obscura</w:t>
      </w:r>
      <w:r>
        <w:t xml:space="preserve"> Santschi, 1936c: 200.</w:t>
      </w:r>
    </w:p>
    <w:p w:rsidR="00F164ED" w:rsidRDefault="00F164ED">
      <w:pPr>
        <w:ind w:left="720" w:hanging="720"/>
        <w:jc w:val="both"/>
      </w:pPr>
      <w:r>
        <w:rPr>
          <w:i/>
        </w:rPr>
        <w:t>emiliae. Pheidole fallax</w:t>
      </w:r>
      <w:r>
        <w:t xml:space="preserve"> r. </w:t>
      </w:r>
      <w:r>
        <w:rPr>
          <w:i/>
        </w:rPr>
        <w:t>emiliae</w:t>
      </w:r>
      <w:r>
        <w:t xml:space="preserve"> Forel, 1901e: 352 (s.w.q.) BRAZIL. Junior synonym of </w:t>
      </w:r>
      <w:r>
        <w:rPr>
          <w:i/>
        </w:rPr>
        <w:t>jelskii</w:t>
      </w:r>
      <w:r>
        <w:t>: Wilson, 2003: 30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mmae</w:t>
      </w:r>
      <w:r>
        <w:rPr>
          <w:i/>
        </w:rPr>
        <w:t>. Pheidole (Ceratopheidole) emmae</w:t>
      </w:r>
      <w:r>
        <w:t xml:space="preserve"> Forel, 1905c: 20 (w.) INDONESIA (Java)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>: Bolton, 1995b: 3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nsifera</w:t>
      </w:r>
      <w:r>
        <w:rPr>
          <w:i/>
        </w:rPr>
        <w:t>. Pheidole ensifera</w:t>
      </w:r>
      <w:r>
        <w:t xml:space="preserve"> Forel, 1897c: 197 (s.w.) MADAGASCAR.</w:t>
      </w:r>
    </w:p>
    <w:p w:rsidR="004B4EBE" w:rsidRDefault="004B4EBE" w:rsidP="004B4EBE">
      <w:pPr>
        <w:ind w:left="720" w:hanging="720"/>
        <w:jc w:val="both"/>
      </w:pPr>
      <w:r>
        <w:rPr>
          <w:b/>
          <w:i/>
          <w:color w:val="FF0000"/>
        </w:rPr>
        <w:t>eowilsoni</w:t>
      </w:r>
      <w:r>
        <w:rPr>
          <w:i/>
        </w:rPr>
        <w:t>. Pheidole eowilsoni</w:t>
      </w:r>
      <w:r>
        <w:t xml:space="preserve"> Longino, 2009: 26, fig. 5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parmata</w:t>
      </w:r>
      <w:r>
        <w:rPr>
          <w:i/>
        </w:rPr>
        <w:t>. Pheidole eparmata</w:t>
      </w:r>
      <w:r>
        <w:t xml:space="preserve"> Wilson, 2003: 684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petrion</w:t>
      </w:r>
      <w:r>
        <w:rPr>
          <w:i/>
        </w:rPr>
        <w:t>. Pheidole epetrion</w:t>
      </w:r>
      <w:r>
        <w:t xml:space="preserve"> Wilson, 2003: 625, figs. (w.) ECUADOR.</w:t>
      </w:r>
    </w:p>
    <w:p w:rsidR="004B4EBE" w:rsidRDefault="004B4EBE" w:rsidP="004B4EBE">
      <w:pPr>
        <w:ind w:left="720" w:hanging="720"/>
        <w:jc w:val="both"/>
      </w:pPr>
      <w:r>
        <w:rPr>
          <w:b/>
          <w:i/>
          <w:color w:val="FF0000"/>
        </w:rPr>
        <w:t>epiphyta</w:t>
      </w:r>
      <w:r>
        <w:rPr>
          <w:i/>
        </w:rPr>
        <w:t>. Pheidole epiphyta</w:t>
      </w:r>
      <w:r>
        <w:t xml:space="preserve"> Longino, 2009: 29, fig. 6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rato</w:t>
      </w:r>
      <w:r>
        <w:rPr>
          <w:i/>
        </w:rPr>
        <w:t>. Pheidole (Pheidolacanthinus) erato</w:t>
      </w:r>
      <w:r>
        <w:t xml:space="preserve"> Mann, 1919: 307 (s.w.q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rethizon</w:t>
      </w:r>
      <w:r>
        <w:rPr>
          <w:i/>
        </w:rPr>
        <w:t>. Pheidole erethizon</w:t>
      </w:r>
      <w:r>
        <w:t xml:space="preserve"> Wilson, 2003: 154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riophora</w:t>
      </w:r>
      <w:r>
        <w:rPr>
          <w:i/>
        </w:rPr>
        <w:t>. Pheidole eriophora</w:t>
      </w:r>
      <w:r>
        <w:t xml:space="preserve"> Wilson, 2003: 685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rnsti</w:t>
      </w:r>
      <w:r>
        <w:rPr>
          <w:i/>
        </w:rPr>
        <w:t>. Pheidole ernsti</w:t>
      </w:r>
      <w:r>
        <w:t xml:space="preserve"> Forel, 1912a: 67 (s.w.) TAIWA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rratilis</w:t>
      </w:r>
      <w:r>
        <w:rPr>
          <w:i/>
        </w:rPr>
        <w:t>. Pheidole erratilis</w:t>
      </w:r>
      <w:r>
        <w:t xml:space="preserve"> Wilson, 2003: 414, figs. (s.w.) COSTA RICA.</w:t>
      </w:r>
      <w:r w:rsidR="004B4EBE">
        <w:t xml:space="preserve"> Senior synonym of </w:t>
      </w:r>
      <w:r w:rsidR="004B4EBE" w:rsidRPr="004B4EBE">
        <w:rPr>
          <w:i/>
        </w:rPr>
        <w:t>petersoni</w:t>
      </w:r>
      <w:r w:rsidR="004B4EBE">
        <w:t>: Longino, 2009: 31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erubens</w:t>
      </w:r>
      <w:r>
        <w:rPr>
          <w:i/>
        </w:rPr>
        <w:t>. Pheidole radoszkowskii</w:t>
      </w:r>
      <w:r>
        <w:t xml:space="preserve"> r. </w:t>
      </w:r>
      <w:r>
        <w:rPr>
          <w:i/>
        </w:rPr>
        <w:t>parvinoda</w:t>
      </w:r>
      <w:r>
        <w:t xml:space="preserve"> var. </w:t>
      </w:r>
      <w:r>
        <w:rPr>
          <w:i/>
        </w:rPr>
        <w:t>erubens</w:t>
      </w:r>
      <w:r>
        <w:t xml:space="preserve"> Forel, 1912f: 224 (s.w.) BRAZIL. </w:t>
      </w:r>
      <w:r>
        <w:rPr>
          <w:b/>
        </w:rPr>
        <w:t>Unavailable name</w:t>
      </w:r>
      <w:r>
        <w:t xml:space="preserve"> (Bolton, 1995b: 321), material referred to </w:t>
      </w:r>
      <w:r>
        <w:rPr>
          <w:i/>
        </w:rPr>
        <w:t>radoszkowskii</w:t>
      </w:r>
      <w:r>
        <w:t xml:space="preserve"> by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erythraea</w:t>
      </w:r>
      <w:r>
        <w:rPr>
          <w:i/>
        </w:rPr>
        <w:t>. Pheidole aeberlii</w:t>
      </w:r>
      <w:r>
        <w:t xml:space="preserve"> var. </w:t>
      </w:r>
      <w:r>
        <w:rPr>
          <w:i/>
        </w:rPr>
        <w:t>erythraea</w:t>
      </w:r>
      <w:r>
        <w:t xml:space="preserve"> Emery, 1901e: 61 (s.w.) ETHIOP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scherichii</w:t>
      </w:r>
      <w:r>
        <w:rPr>
          <w:i/>
        </w:rPr>
        <w:t>. Pheidole escherichii</w:t>
      </w:r>
      <w:r>
        <w:t xml:space="preserve"> Forel, 1910c: 254 (s.w.q.) ETHIOPIA.</w:t>
      </w:r>
    </w:p>
    <w:p w:rsidR="008C6A27" w:rsidRPr="008C6A27" w:rsidRDefault="008C6A27">
      <w:pPr>
        <w:ind w:left="720" w:hanging="720"/>
        <w:jc w:val="both"/>
      </w:pPr>
      <w:r w:rsidRPr="008C6A27">
        <w:rPr>
          <w:i/>
          <w:color w:val="7030A0"/>
        </w:rPr>
        <w:t>euana</w:t>
      </w:r>
      <w:r w:rsidRPr="008C6A27">
        <w:rPr>
          <w:i/>
        </w:rPr>
        <w:t xml:space="preserve">. </w:t>
      </w:r>
      <w:r>
        <w:rPr>
          <w:i/>
        </w:rPr>
        <w:t>Pheidole euana</w:t>
      </w:r>
      <w:r>
        <w:t xml:space="preserve"> Dlussky, 1994: 54 (in list). </w:t>
      </w:r>
      <w:r w:rsidRPr="008C6A27">
        <w:rPr>
          <w:i/>
        </w:rPr>
        <w:t>Nomen nudum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eubos</w:t>
      </w:r>
      <w:r>
        <w:rPr>
          <w:i/>
        </w:rPr>
        <w:t>. Pheidole bos</w:t>
      </w:r>
      <w:r>
        <w:t xml:space="preserve"> var. </w:t>
      </w:r>
      <w:r>
        <w:rPr>
          <w:i/>
        </w:rPr>
        <w:t>eubos</w:t>
      </w:r>
      <w:r>
        <w:t xml:space="preserve"> Forel, 1915b: 62 (s.w.) AUSTRALIA. </w:t>
      </w:r>
      <w:r w:rsidR="000B0557">
        <w:t>Currently s</w:t>
      </w:r>
      <w:r>
        <w:t xml:space="preserve">ubspecies of </w:t>
      </w:r>
      <w:r>
        <w:rPr>
          <w:i/>
        </w:rPr>
        <w:t>bos</w:t>
      </w:r>
      <w:r>
        <w:t>: Taylor &amp; Brown, D.R. 1985: 7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uryscopa</w:t>
      </w:r>
      <w:r>
        <w:rPr>
          <w:i/>
        </w:rPr>
        <w:t>. Pheidole euryscopa</w:t>
      </w:r>
      <w:r>
        <w:t xml:space="preserve"> Wilson, 2003: 415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euscrobata</w:t>
      </w:r>
      <w:r>
        <w:rPr>
          <w:i/>
        </w:rPr>
        <w:t>. Pheidole templaria</w:t>
      </w:r>
      <w:r>
        <w:t xml:space="preserve"> r. </w:t>
      </w:r>
      <w:r>
        <w:rPr>
          <w:i/>
        </w:rPr>
        <w:t>euscrobata</w:t>
      </w:r>
      <w:r>
        <w:t xml:space="preserve"> Forel, 1913k: 41 (s.) SRI LANKA.</w:t>
      </w:r>
    </w:p>
    <w:p w:rsidR="00F164ED" w:rsidRDefault="00F164ED">
      <w:pPr>
        <w:ind w:left="720" w:hanging="720"/>
        <w:jc w:val="both"/>
      </w:pPr>
      <w:r>
        <w:rPr>
          <w:i/>
        </w:rPr>
        <w:t>evoluta. Pheidole incisa</w:t>
      </w:r>
      <w:r>
        <w:t xml:space="preserve"> subsp. </w:t>
      </w:r>
      <w:r>
        <w:rPr>
          <w:i/>
        </w:rPr>
        <w:t>evoluta</w:t>
      </w:r>
      <w:r>
        <w:t xml:space="preserve"> Borgmeier, 1929: 204, pl. 6, fig. 3 (s.w.) BRAZIL. Junior synonym of </w:t>
      </w:r>
      <w:r>
        <w:rPr>
          <w:i/>
        </w:rPr>
        <w:t>susannae</w:t>
      </w:r>
      <w:r>
        <w:t>: Kempf, 1964e: 6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arata</w:t>
      </w:r>
      <w:r>
        <w:rPr>
          <w:i/>
        </w:rPr>
        <w:t>. Pheidole exarata</w:t>
      </w:r>
      <w:r>
        <w:t xml:space="preserve"> Emery, 1896g: 68 (s.w.) COSTA RICA. </w:t>
      </w:r>
      <w:r w:rsidR="004B4EBE">
        <w:t xml:space="preserve">Senior synonym of </w:t>
      </w:r>
      <w:r w:rsidR="004B4EBE" w:rsidRPr="004B4EBE">
        <w:rPr>
          <w:i/>
        </w:rPr>
        <w:t>grantae</w:t>
      </w:r>
      <w:r w:rsidR="004B4EBE">
        <w:t xml:space="preserve">: Longino, 2009: 31. </w:t>
      </w:r>
      <w:r>
        <w:t>See also: Wilson, 2003: 6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asperata</w:t>
      </w:r>
      <w:r>
        <w:rPr>
          <w:i/>
        </w:rPr>
        <w:t>. Ischnomyrmex exasperatus</w:t>
      </w:r>
      <w:r>
        <w:t xml:space="preserve"> Mayr, 1866a: 506, fig. 12 (w.) "ohne Vaterlandsangabe". Combination in </w:t>
      </w:r>
      <w:r>
        <w:rPr>
          <w:i/>
        </w:rPr>
        <w:t>Pheidole</w:t>
      </w:r>
      <w:r>
        <w:t>: Viehmeyer, 1914d: 60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cellens</w:t>
      </w:r>
      <w:r>
        <w:rPr>
          <w:i/>
        </w:rPr>
        <w:t>. Pheidole excellens</w:t>
      </w:r>
      <w:r>
        <w:t xml:space="preserve"> Mayr, 1862: 744 (s.) GHANA. Santschi, 1914d: 335 (w.). Current subspecies: nominal plus </w:t>
      </w:r>
      <w:r>
        <w:rPr>
          <w:i/>
          <w:color w:val="0000FF"/>
        </w:rPr>
        <w:t>fulvobasalis, weissi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cubitor</w:t>
      </w:r>
      <w:r>
        <w:rPr>
          <w:i/>
        </w:rPr>
        <w:t>. Pheidole excubitor</w:t>
      </w:r>
      <w:r>
        <w:t xml:space="preserve"> Wilson, 2003: 68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igua</w:t>
      </w:r>
      <w:r>
        <w:rPr>
          <w:i/>
        </w:rPr>
        <w:t>. Pheidole exigua</w:t>
      </w:r>
      <w:r>
        <w:t xml:space="preserve"> Mayr, 1884: 36 (s.) FRENCH GUIANA. Wheeler, W.M. 1908a: 135 (w.q.). Subspecies of </w:t>
      </w:r>
      <w:r>
        <w:rPr>
          <w:i/>
        </w:rPr>
        <w:t>flavens</w:t>
      </w:r>
      <w:r>
        <w:t>: Emery, 1894c: 156. Revived status as species: Wilson, 2003: 41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exquisita</w:t>
      </w:r>
      <w:r>
        <w:rPr>
          <w:i/>
        </w:rPr>
        <w:t>. Pheidole exquisita</w:t>
      </w:r>
      <w:r>
        <w:t xml:space="preserve"> Wilson, 2003: 418, figs. (s.w.) ECUADOR.</w:t>
      </w:r>
    </w:p>
    <w:p w:rsidR="00F164ED" w:rsidRDefault="00F164ED">
      <w:pPr>
        <w:ind w:left="720" w:hanging="720"/>
        <w:jc w:val="both"/>
      </w:pPr>
      <w:r w:rsidRPr="00FB3468">
        <w:rPr>
          <w:i/>
        </w:rPr>
        <w:t>extensa</w:t>
      </w:r>
      <w:r>
        <w:rPr>
          <w:i/>
        </w:rPr>
        <w:t>. Pheidole knowlesi</w:t>
      </w:r>
      <w:r>
        <w:t xml:space="preserve"> subsp. </w:t>
      </w:r>
      <w:r>
        <w:rPr>
          <w:i/>
        </w:rPr>
        <w:t>extensa</w:t>
      </w:r>
      <w:r>
        <w:t xml:space="preserve"> Mann, 1921: 438 (s.w.) FIJI IS.</w:t>
      </w:r>
      <w:r w:rsidR="00FB3468">
        <w:t xml:space="preserve"> Junior synonym of </w:t>
      </w:r>
      <w:r w:rsidR="00FB3468" w:rsidRPr="00FB3468">
        <w:rPr>
          <w:i/>
        </w:rPr>
        <w:t>knowlesi</w:t>
      </w:r>
      <w:r w:rsidR="00FB3468">
        <w:t>: Sarnat &amp; Economo, 2012: 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fabricator</w:t>
      </w:r>
      <w:r>
        <w:rPr>
          <w:i/>
        </w:rPr>
        <w:t>. Atta fabricator</w:t>
      </w:r>
      <w:r>
        <w:t xml:space="preserve"> Smith, F. 1858b: 167 (s.w.q.m.) BRAZIL. Combination in </w:t>
      </w:r>
      <w:r>
        <w:rPr>
          <w:i/>
        </w:rPr>
        <w:t>Pheidole</w:t>
      </w:r>
      <w:r>
        <w:t xml:space="preserve">: Mayr, 1886c: 360. Senior synonym of </w:t>
      </w:r>
      <w:r>
        <w:rPr>
          <w:i/>
        </w:rPr>
        <w:t>nigriventris</w:t>
      </w:r>
      <w:r>
        <w:t>: Brown, 1981: 528. [</w:t>
      </w:r>
      <w:r>
        <w:rPr>
          <w:i/>
        </w:rPr>
        <w:t>P. fabricatrix</w:t>
      </w:r>
      <w:r>
        <w:t xml:space="preserve"> Schulz, 1906: 155; unjustified emendation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adl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Pheidole fadli</w:t>
      </w:r>
      <w:r>
        <w:rPr>
          <w:color w:val="000000"/>
        </w:rPr>
        <w:t xml:space="preserve"> Sharaf, in Fadl </w:t>
      </w:r>
      <w:r>
        <w:rPr>
          <w:i/>
          <w:color w:val="000000"/>
        </w:rPr>
        <w:t>et al</w:t>
      </w:r>
      <w:r>
        <w:rPr>
          <w:color w:val="000000"/>
        </w:rPr>
        <w:t>. 2007: 240, figs. 7-10 (s.w.) EGYPT.</w:t>
      </w:r>
    </w:p>
    <w:p w:rsidR="00F164ED" w:rsidRDefault="00F164ED">
      <w:pPr>
        <w:ind w:left="720" w:hanging="720"/>
        <w:jc w:val="both"/>
      </w:pPr>
      <w:r>
        <w:rPr>
          <w:i/>
        </w:rPr>
        <w:t>faisonsica. Pheidole dentata</w:t>
      </w:r>
      <w:r>
        <w:t xml:space="preserve"> var. </w:t>
      </w:r>
      <w:r>
        <w:rPr>
          <w:i/>
        </w:rPr>
        <w:t>faisonsica</w:t>
      </w:r>
      <w:r>
        <w:t xml:space="preserve"> Forel, 1901e: 352 (s.w.) U.S.A. Junior synonym of </w:t>
      </w:r>
      <w:r>
        <w:rPr>
          <w:i/>
        </w:rPr>
        <w:t>dentata</w:t>
      </w:r>
      <w:r>
        <w:t>: Creighton, 1950a: 178.</w:t>
      </w:r>
    </w:p>
    <w:p w:rsidR="00F164ED" w:rsidRDefault="00F164ED">
      <w:pPr>
        <w:ind w:left="720" w:hanging="720"/>
        <w:jc w:val="both"/>
      </w:pPr>
      <w:r>
        <w:rPr>
          <w:i/>
        </w:rPr>
        <w:t>fallacior. Pheidole jelskii</w:t>
      </w:r>
      <w:r>
        <w:t xml:space="preserve"> var. </w:t>
      </w:r>
      <w:r>
        <w:rPr>
          <w:i/>
        </w:rPr>
        <w:t>fallacior</w:t>
      </w:r>
      <w:r>
        <w:t xml:space="preserve"> Forel, 1901e: 356 (s.) VENEZUELA. Subspecies of </w:t>
      </w:r>
      <w:r>
        <w:rPr>
          <w:i/>
        </w:rPr>
        <w:t>fallax</w:t>
      </w:r>
      <w:r>
        <w:t xml:space="preserve">: Bolton, 1995b: 321. Junior synonym of </w:t>
      </w:r>
      <w:r>
        <w:rPr>
          <w:i/>
        </w:rPr>
        <w:t>fallax</w:t>
      </w:r>
      <w:r>
        <w:t>: Wilson, 2003: 29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allax</w:t>
      </w:r>
      <w:r>
        <w:rPr>
          <w:i/>
        </w:rPr>
        <w:t>. Pheidole fallax</w:t>
      </w:r>
      <w:r>
        <w:t xml:space="preserve"> Mayr, 1870b: 984 (s.) CUBA. Forel, 1881: 9 (w.); Goni, Zolessi &amp; Imai, 1983: 365 (k.). Senior synonym of </w:t>
      </w:r>
      <w:r>
        <w:rPr>
          <w:i/>
        </w:rPr>
        <w:t>rubens</w:t>
      </w:r>
      <w:r>
        <w:t xml:space="preserve">: Forel, 1901e: 356; of </w:t>
      </w:r>
      <w:r>
        <w:rPr>
          <w:i/>
        </w:rPr>
        <w:t>britoi, columbica, fallacior, ovalis</w:t>
      </w:r>
      <w:r>
        <w:t>: Wilson, 2003: 290.</w:t>
      </w:r>
    </w:p>
    <w:p w:rsidR="00F164ED" w:rsidRDefault="00F164ED">
      <w:pPr>
        <w:ind w:left="720" w:hanging="720"/>
        <w:jc w:val="both"/>
      </w:pPr>
      <w:r>
        <w:rPr>
          <w:i/>
        </w:rPr>
        <w:t>famelicus</w:t>
      </w:r>
      <w:r>
        <w:t xml:space="preserve"> Smith, F. 1874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antasia</w:t>
      </w:r>
      <w:r>
        <w:rPr>
          <w:i/>
        </w:rPr>
        <w:t>. Pheidole fantasia</w:t>
      </w:r>
      <w:r>
        <w:t xml:space="preserve"> Chapman, 1963: 255, fig. 6 (s.w.q.) PHILIPPINES. See also: Eguchi, 2001b: 51.</w:t>
      </w:r>
    </w:p>
    <w:p w:rsidR="000C20AB" w:rsidRDefault="000C20AB" w:rsidP="000C20AB">
      <w:pPr>
        <w:ind w:left="720" w:hanging="720"/>
        <w:jc w:val="both"/>
      </w:pPr>
      <w:r w:rsidRPr="00A15D3F">
        <w:rPr>
          <w:i/>
        </w:rPr>
        <w:t>fariasana</w:t>
      </w:r>
      <w:r>
        <w:rPr>
          <w:i/>
        </w:rPr>
        <w:t>. Pheidole fariasana</w:t>
      </w:r>
      <w:r>
        <w:t xml:space="preserve"> Wilson, 2003: 155, figs. (s.w.) MEXICO. Junior synonym of </w:t>
      </w:r>
      <w:r w:rsidRPr="00A15D3F">
        <w:rPr>
          <w:i/>
        </w:rPr>
        <w:t>mooreorum</w:t>
      </w:r>
      <w:r>
        <w:t>: Longino, 2009: 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arquharensis</w:t>
      </w:r>
      <w:r>
        <w:rPr>
          <w:i/>
        </w:rPr>
        <w:t>. Pheidole flavens</w:t>
      </w:r>
      <w:r>
        <w:t xml:space="preserve"> var. </w:t>
      </w:r>
      <w:r>
        <w:rPr>
          <w:i/>
        </w:rPr>
        <w:t>farquharensis</w:t>
      </w:r>
      <w:r>
        <w:t xml:space="preserve"> Forel, 1907d: 91 (w.) MADAGASCAR. See also: Wilson, 2003: 419.</w:t>
      </w:r>
    </w:p>
    <w:p w:rsidR="00F164ED" w:rsidRDefault="00F164ED">
      <w:pPr>
        <w:ind w:left="720" w:hanging="720"/>
        <w:jc w:val="both"/>
      </w:pPr>
      <w:r>
        <w:rPr>
          <w:i/>
        </w:rPr>
        <w:t>fartilia. Pheidole (Elasmopheidole) aberrans</w:t>
      </w:r>
      <w:r>
        <w:t xml:space="preserve"> var. </w:t>
      </w:r>
      <w:r>
        <w:rPr>
          <w:i/>
        </w:rPr>
        <w:t>fartilia</w:t>
      </w:r>
      <w:r>
        <w:t xml:space="preserve"> Forel, 1913l: 233 (s.) ARGENTINA. Junior synonym of </w:t>
      </w:r>
      <w:r>
        <w:rPr>
          <w:i/>
        </w:rPr>
        <w:t>aberrans</w:t>
      </w:r>
      <w:r>
        <w:t>: Wilson, 2003: 1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atigata</w:t>
      </w:r>
      <w:r>
        <w:rPr>
          <w:i/>
        </w:rPr>
        <w:t>. Pheidole fatigata</w:t>
      </w:r>
      <w:r>
        <w:t xml:space="preserve"> Bolton, 1995b: 321. Replacement name for </w:t>
      </w:r>
      <w:r>
        <w:rPr>
          <w:i/>
        </w:rPr>
        <w:t>granulata</w:t>
      </w:r>
      <w:r>
        <w:t xml:space="preserve"> Donisthorpe, 1949c: 749. [Junior primary homonym of </w:t>
      </w:r>
      <w:r>
        <w:rPr>
          <w:i/>
        </w:rPr>
        <w:t>granulata</w:t>
      </w:r>
      <w:r>
        <w:t xml:space="preserve"> Pergande, 1896: 890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aurei</w:t>
      </w:r>
      <w:r>
        <w:rPr>
          <w:i/>
        </w:rPr>
        <w:t>. Pheidole minima</w:t>
      </w:r>
      <w:r>
        <w:t xml:space="preserve"> st. </w:t>
      </w:r>
      <w:r>
        <w:rPr>
          <w:i/>
        </w:rPr>
        <w:t>faurei</w:t>
      </w:r>
      <w:r>
        <w:t xml:space="preserve"> Santschi, 1920b: 15 (w.q.) GABO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eae</w:t>
      </w:r>
      <w:r>
        <w:rPr>
          <w:i/>
        </w:rPr>
        <w:t>. Pheidole feae</w:t>
      </w:r>
      <w:r>
        <w:t xml:space="preserve"> Emery, 1895k: 469 (s.w.q.) MYANM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era</w:t>
      </w:r>
      <w:r>
        <w:rPr>
          <w:i/>
        </w:rPr>
        <w:t>. Pheidole guilelmimuelleri</w:t>
      </w:r>
      <w:r>
        <w:t xml:space="preserve"> var. </w:t>
      </w:r>
      <w:r>
        <w:rPr>
          <w:i/>
        </w:rPr>
        <w:t>fera</w:t>
      </w:r>
      <w:r>
        <w:t xml:space="preserve"> Santschi, 1925d: 227 (s.w.) BRAZIL. Raised to species: Wilson, 2003: 6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ergusoni</w:t>
      </w:r>
      <w:r>
        <w:rPr>
          <w:i/>
        </w:rPr>
        <w:t>. Pheidole fergusoni</w:t>
      </w:r>
      <w:r>
        <w:t xml:space="preserve"> Forel, 1902c: 169 (s.), 188 (w.) INDIA. [Also described as new by Forel, 1902f: 540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ervens</w:t>
      </w:r>
      <w:r>
        <w:rPr>
          <w:i/>
        </w:rPr>
        <w:t>. Pheidole fervens</w:t>
      </w:r>
      <w:r>
        <w:t xml:space="preserve"> Smith, F. 1858b: 176 (s.) SINGAPORE. Ogata, 1982: 197 (m.). Senior synonym of </w:t>
      </w:r>
      <w:r>
        <w:rPr>
          <w:i/>
        </w:rPr>
        <w:t>cavannae, javana, nigriscapa</w:t>
      </w:r>
      <w:r>
        <w:t xml:space="preserve"> and material of the unavailable name </w:t>
      </w:r>
      <w:r>
        <w:rPr>
          <w:i/>
          <w:color w:val="800080"/>
        </w:rPr>
        <w:t>tahitiana</w:t>
      </w:r>
      <w:r>
        <w:t xml:space="preserve"> referred here: Wilson &amp; Taylor, 1967: 45; senior synonym of </w:t>
      </w:r>
      <w:r>
        <w:rPr>
          <w:i/>
        </w:rPr>
        <w:t>desucta</w:t>
      </w:r>
      <w:r>
        <w:t xml:space="preserve">: Eguchi, 2001b: 53; of </w:t>
      </w:r>
      <w:r>
        <w:rPr>
          <w:i/>
        </w:rPr>
        <w:t>amia, azumai, dharmsalana, dolenda, pungens, soror</w:t>
      </w:r>
      <w:r>
        <w:t>: Eguchi, 2004: 197. Current subspecies: nominal plus</w:t>
      </w:r>
      <w:r>
        <w:rPr>
          <w:i/>
          <w:color w:val="0000FF"/>
        </w:rPr>
        <w:t xml:space="preserve"> pectinat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ervida</w:t>
      </w:r>
      <w:r>
        <w:rPr>
          <w:i/>
        </w:rPr>
        <w:t>. Pheidole fervida</w:t>
      </w:r>
      <w:r>
        <w:t xml:space="preserve"> Smith, F. 1874: 406 (s.q.) JAPAN. Forel, 1900e: 285 (w.); Wheeler, W.M. 1928d: 107 (q.); Ogata, 1982: 195 (m.); Imai, 1966: 119 (k.). Current subspecies: nominal plus </w:t>
      </w:r>
      <w:r>
        <w:rPr>
          <w:i/>
          <w:color w:val="0000FF"/>
        </w:rPr>
        <w:t>kwazana</w:t>
      </w:r>
      <w:r>
        <w:t>. See also: Kupyanskaya, 1990: 124; Eguchi, 2008: 28.</w:t>
      </w:r>
    </w:p>
    <w:p w:rsidR="00F164ED" w:rsidRDefault="00F164ED">
      <w:pPr>
        <w:ind w:left="720" w:hanging="720"/>
        <w:jc w:val="both"/>
      </w:pPr>
      <w:r>
        <w:rPr>
          <w:i/>
        </w:rPr>
        <w:t>festata. Pheidole holmgreni</w:t>
      </w:r>
      <w:r>
        <w:t xml:space="preserve"> subsp. </w:t>
      </w:r>
      <w:r>
        <w:rPr>
          <w:i/>
        </w:rPr>
        <w:t>festata</w:t>
      </w:r>
      <w:r>
        <w:t xml:space="preserve"> Wheeler, W.M. 1925a: 20 (s.w.) BOLIVIA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imbriata</w:t>
      </w:r>
      <w:r>
        <w:rPr>
          <w:i/>
        </w:rPr>
        <w:t>. Pheidole fimbriata</w:t>
      </w:r>
      <w:r>
        <w:t xml:space="preserve"> Roger, 1863a: 196 (s.) "Rio Paraguay". Mayr, 1887: 598 (w.). Combination in </w:t>
      </w:r>
      <w:r>
        <w:rPr>
          <w:i/>
        </w:rPr>
        <w:t>P. (Macropheidole</w:t>
      </w:r>
      <w:r>
        <w:t xml:space="preserve">): Emery, 1915i: 190. Senior synonym of </w:t>
      </w:r>
      <w:r>
        <w:rPr>
          <w:i/>
        </w:rPr>
        <w:t>diversa, smithii</w:t>
      </w:r>
      <w:r>
        <w:t xml:space="preserve"> (unnecessary replacement name): Kempf, 1965: 183; of </w:t>
      </w:r>
      <w:r>
        <w:rPr>
          <w:i/>
        </w:rPr>
        <w:t>tucumana</w:t>
      </w:r>
      <w:r>
        <w:t xml:space="preserve">: Wilson, 2003: 690. [Apparently senior synonym of </w:t>
      </w:r>
      <w:r>
        <w:rPr>
          <w:i/>
        </w:rPr>
        <w:t>soesilae</w:t>
      </w:r>
      <w:r>
        <w:t>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iorii</w:t>
      </w:r>
      <w:r>
        <w:rPr>
          <w:i/>
        </w:rPr>
        <w:t>. Pheidole fiorii</w:t>
      </w:r>
      <w:r>
        <w:t xml:space="preserve"> Emery, 1890b: 51 (s.) COSTA RICA. Forel, 1899c: 70 (q.); Forel, 1908b: 52 (w.m.). [Also described as new by Emery, 1894k: 56.] See also: Wilson, 2003: 29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issiceps</w:t>
      </w:r>
      <w:r>
        <w:rPr>
          <w:i/>
        </w:rPr>
        <w:t>. Pheidole fissiceps</w:t>
      </w:r>
      <w:r>
        <w:t xml:space="preserve"> Wilson, 2003: 145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avens</w:t>
      </w:r>
      <w:r>
        <w:rPr>
          <w:i/>
        </w:rPr>
        <w:t>. Pheidole flavens</w:t>
      </w:r>
      <w:r>
        <w:t xml:space="preserve"> Roger, 1863a: 198 (s.w.q.) CUBA. Wheeler, W.M. 1905b: 92 (m.). Senior synonym of </w:t>
      </w:r>
      <w:r>
        <w:rPr>
          <w:i/>
        </w:rPr>
        <w:t>aechmeae, gracilior, greggi, haytiana, navigans, spei, tuberculata, vincentensis</w:t>
      </w:r>
      <w:r>
        <w:t xml:space="preserve">: Wilson, 2003: 419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averia</w:t>
      </w:r>
      <w:r>
        <w:rPr>
          <w:i/>
        </w:rPr>
        <w:t>. Pheidole flaveria</w:t>
      </w:r>
      <w:r>
        <w:t xml:space="preserve"> Zhou &amp; Zheng, 1999: 86, figs. 6 - 8 (s.w.) CHI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avida</w:t>
      </w:r>
      <w:r>
        <w:rPr>
          <w:i/>
        </w:rPr>
        <w:t>. Pheidole flavida</w:t>
      </w:r>
      <w:r>
        <w:t xml:space="preserve"> Mayr, 1887: 593 (s.), 603 (w.) BRAZIL. See also: Wilson, 2003: 4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flavifrons</w:t>
      </w:r>
      <w:r>
        <w:rPr>
          <w:i/>
        </w:rPr>
        <w:t>. Pheidole flavifrons</w:t>
      </w:r>
      <w:r>
        <w:t xml:space="preserve"> Wilson, 2003: 422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avothoracica</w:t>
      </w:r>
      <w:r>
        <w:rPr>
          <w:i/>
        </w:rPr>
        <w:t>. Pheidole (Pheidolacanthinus) flavothoracica</w:t>
      </w:r>
      <w:r>
        <w:t xml:space="preserve"> Viehmeyer, 1914d: 610, fig. C (w.) NEW GUINE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flebilis</w:t>
      </w:r>
      <w:r>
        <w:rPr>
          <w:i/>
        </w:rPr>
        <w:t>. Pheidole nodus</w:t>
      </w:r>
      <w:r>
        <w:t xml:space="preserve"> var. </w:t>
      </w:r>
      <w:r>
        <w:rPr>
          <w:i/>
        </w:rPr>
        <w:t>flebilis</w:t>
      </w:r>
      <w:r>
        <w:t xml:space="preserve"> Santschi, 1937h: 370 (s.w.) TAIWAN. Junior synonym of </w:t>
      </w:r>
      <w:r>
        <w:rPr>
          <w:i/>
        </w:rPr>
        <w:t>noda</w:t>
      </w:r>
      <w:r>
        <w:t>: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oricola</w:t>
      </w:r>
      <w:r>
        <w:rPr>
          <w:i/>
        </w:rPr>
        <w:t>. Pheidole floricola</w:t>
      </w:r>
      <w:r>
        <w:t xml:space="preserve"> Wilson, 2003: 423, figs. (s.w.) HONDURA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loridana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floridana</w:t>
      </w:r>
      <w:r>
        <w:t xml:space="preserve"> Emery, 1895c: 293 (s.w.q.) U.S.A. Raised to species: Pergande, 1896: 883; Emery, 1896g: 77. Senior synonym of </w:t>
      </w:r>
      <w:r>
        <w:rPr>
          <w:i/>
        </w:rPr>
        <w:t>lauta</w:t>
      </w:r>
      <w:r>
        <w:t>: Gregg, 1959: 21. See also: Wilson, 2003: 424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foederalis</w:t>
      </w:r>
      <w:r>
        <w:rPr>
          <w:i/>
        </w:rPr>
        <w:t>. Pheidole pubiventris</w:t>
      </w:r>
      <w:r>
        <w:t xml:space="preserve"> var. </w:t>
      </w:r>
      <w:r>
        <w:rPr>
          <w:i/>
        </w:rPr>
        <w:t>foederalis</w:t>
      </w:r>
      <w:r>
        <w:t xml:space="preserve"> Borgmeier, 1928a: 34 (s.) BRAZIL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i/>
        </w:rPr>
        <w:t>folicola. Pheidole minutula</w:t>
      </w:r>
      <w:r>
        <w:t xml:space="preserve"> r. </w:t>
      </w:r>
      <w:r>
        <w:rPr>
          <w:i/>
        </w:rPr>
        <w:t>folicola</w:t>
      </w:r>
      <w:r>
        <w:t xml:space="preserve"> Forel, 1904e: 681 (s.w.q.m.) BRAZIL. Junior synonym of </w:t>
      </w:r>
      <w:r>
        <w:rPr>
          <w:i/>
        </w:rPr>
        <w:t>minutula</w:t>
      </w:r>
      <w:r>
        <w:t>: Wilson, 2003: 4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oreli</w:t>
      </w:r>
      <w:r>
        <w:rPr>
          <w:i/>
        </w:rPr>
        <w:t>. Pheidole foreli</w:t>
      </w:r>
      <w:r>
        <w:t xml:space="preserve"> Mayr, 1901b: 8 (s.w.) SOUTH AFRICA. Forel, 1910f: 12 (q.). Current subspecies: nominal plus </w:t>
      </w:r>
      <w:r>
        <w:rPr>
          <w:i/>
          <w:color w:val="0000FF"/>
        </w:rPr>
        <w:t>pubens</w:t>
      </w:r>
      <w:r>
        <w:t>. See also: Arnold, 1920a: 433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formosae</w:t>
      </w:r>
      <w:r>
        <w:rPr>
          <w:i/>
        </w:rPr>
        <w:t>. Pheidole javana</w:t>
      </w:r>
      <w:r>
        <w:t xml:space="preserve"> r. </w:t>
      </w:r>
      <w:r>
        <w:rPr>
          <w:i/>
        </w:rPr>
        <w:t>jubilans</w:t>
      </w:r>
      <w:r>
        <w:t xml:space="preserve"> var. </w:t>
      </w:r>
      <w:r>
        <w:rPr>
          <w:i/>
        </w:rPr>
        <w:t>formosae</w:t>
      </w:r>
      <w:r>
        <w:t xml:space="preserve"> Forel, 1912a: 60 (s.w.m.) TAIWAN. </w:t>
      </w:r>
      <w:r>
        <w:rPr>
          <w:b/>
        </w:rPr>
        <w:t>Unavailable name</w:t>
      </w:r>
      <w:r>
        <w:t xml:space="preserve"> (Bolton, 1995b: 321); material referred to </w:t>
      </w:r>
      <w:r>
        <w:rPr>
          <w:i/>
        </w:rPr>
        <w:t>indica</w:t>
      </w:r>
      <w:r>
        <w:t xml:space="preserve"> by Eguchi, 2004: 199. 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formosensis</w:t>
      </w:r>
      <w:r>
        <w:rPr>
          <w:i/>
        </w:rPr>
        <w:t>. Pheidole rhombinoda</w:t>
      </w:r>
      <w:r>
        <w:t xml:space="preserve"> var. </w:t>
      </w:r>
      <w:r>
        <w:rPr>
          <w:i/>
        </w:rPr>
        <w:t>formosensis</w:t>
      </w:r>
      <w:r>
        <w:t xml:space="preserve"> Forel, 1913f: 193 (s.w.q.m.) TAIWAN. </w:t>
      </w:r>
      <w:r w:rsidR="000E565C">
        <w:t xml:space="preserve">Subspecies </w:t>
      </w:r>
      <w:r>
        <w:t xml:space="preserve">of </w:t>
      </w:r>
      <w:r>
        <w:rPr>
          <w:i/>
        </w:rPr>
        <w:t>noda</w:t>
      </w:r>
      <w:r>
        <w:t xml:space="preserve">: Santschi, 1937h: 370. Junior synonym of </w:t>
      </w:r>
      <w:r>
        <w:rPr>
          <w:i/>
        </w:rPr>
        <w:t>noda</w:t>
      </w:r>
      <w:r>
        <w:t>: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ortis</w:t>
      </w:r>
      <w:r>
        <w:rPr>
          <w:i/>
        </w:rPr>
        <w:t>. Pheidole fortis</w:t>
      </w:r>
      <w:r>
        <w:t xml:space="preserve"> Eguchi, 2006: 118, figs. (s.w.) VIETNAM. See also: Eguchi, 2008: 31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fortunata</w:t>
      </w:r>
      <w:r>
        <w:rPr>
          <w:i/>
        </w:rPr>
        <w:t>. Pheidole susannae</w:t>
      </w:r>
      <w:r>
        <w:t xml:space="preserve"> subsp. </w:t>
      </w:r>
      <w:r>
        <w:rPr>
          <w:i/>
        </w:rPr>
        <w:t>atricolor</w:t>
      </w:r>
      <w:r>
        <w:t xml:space="preserve"> var. </w:t>
      </w:r>
      <w:r>
        <w:rPr>
          <w:i/>
        </w:rPr>
        <w:t>fortunata</w:t>
      </w:r>
      <w:r>
        <w:t xml:space="preserve"> Forel, 1908b: 58 (s.w.q.m.) COSTA RICA. </w:t>
      </w:r>
      <w:r>
        <w:rPr>
          <w:b/>
        </w:rPr>
        <w:t>Unavailable name</w:t>
      </w:r>
      <w:r>
        <w:t xml:space="preserve"> (Bolton, 1995b: 321).</w:t>
      </w:r>
    </w:p>
    <w:p w:rsidR="004B4EBE" w:rsidRDefault="004B4EBE" w:rsidP="004B4EBE">
      <w:pPr>
        <w:ind w:left="720" w:hanging="720"/>
        <w:jc w:val="both"/>
      </w:pPr>
      <w:r>
        <w:rPr>
          <w:b/>
          <w:i/>
          <w:color w:val="FF0000"/>
        </w:rPr>
        <w:t>fossimandibula</w:t>
      </w:r>
      <w:r>
        <w:rPr>
          <w:i/>
        </w:rPr>
        <w:t>. Pheidole fossimandibula</w:t>
      </w:r>
      <w:r>
        <w:t xml:space="preserve"> Longino, 2009: 33, fig. 7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ossulata</w:t>
      </w:r>
      <w:r>
        <w:rPr>
          <w:i/>
        </w:rPr>
        <w:t>. Pheidole jucunda</w:t>
      </w:r>
      <w:r>
        <w:t xml:space="preserve"> r. </w:t>
      </w:r>
      <w:r>
        <w:rPr>
          <w:i/>
        </w:rPr>
        <w:t>fossulata</w:t>
      </w:r>
      <w:r>
        <w:t xml:space="preserve"> Forel, 1902c: 181 (s.), 196 (w.) INDIA. Raised to species: Bingham, 1903: 257. </w:t>
      </w:r>
      <w:r w:rsidR="000B0557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jucunda</w:t>
      </w:r>
      <w:r>
        <w:t>: Forel, 1906b: 89; Emery, 1921f: 9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oveifrons</w:t>
      </w:r>
      <w:r>
        <w:rPr>
          <w:i/>
        </w:rPr>
        <w:t>. Pheidole deserticola</w:t>
      </w:r>
      <w:r>
        <w:t xml:space="preserve"> subsp. </w:t>
      </w:r>
      <w:r>
        <w:rPr>
          <w:i/>
        </w:rPr>
        <w:t>foveifrons</w:t>
      </w:r>
      <w:r>
        <w:t xml:space="preserve"> Viehmeyer, 1924b: 312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oveolata</w:t>
      </w:r>
      <w:r>
        <w:rPr>
          <w:i/>
        </w:rPr>
        <w:t>. Pheidole foveolata</w:t>
      </w:r>
      <w:r>
        <w:t xml:space="preserve"> Eguchi, 2006: 121, figs. (s.w.q.) VIETNAM. See also: Eguchi, 2008: 3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owleri</w:t>
      </w:r>
      <w:r>
        <w:rPr>
          <w:i/>
        </w:rPr>
        <w:t>. Pheidole fowleri</w:t>
      </w:r>
      <w:r>
        <w:t xml:space="preserve"> Wilson, 2003: 191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racticeps</w:t>
      </w:r>
      <w:r>
        <w:rPr>
          <w:i/>
        </w:rPr>
        <w:t>. Pheidole fracticeps</w:t>
      </w:r>
      <w:r>
        <w:t xml:space="preserve"> Wilson, 2003: 133, figs. (s.w.) TRINIDAD.</w:t>
      </w:r>
    </w:p>
    <w:p w:rsidR="00F164ED" w:rsidRDefault="00F164ED">
      <w:pPr>
        <w:ind w:left="720" w:hanging="720"/>
        <w:jc w:val="both"/>
      </w:pPr>
      <w:r>
        <w:rPr>
          <w:i/>
        </w:rPr>
        <w:t>frivola. Pheidole hetschkoi</w:t>
      </w:r>
      <w:r>
        <w:t xml:space="preserve"> var. </w:t>
      </w:r>
      <w:r>
        <w:rPr>
          <w:i/>
        </w:rPr>
        <w:t>frivola</w:t>
      </w:r>
      <w:r>
        <w:t xml:space="preserve"> Santschi, 1923d: 57 (s.w.) BRAZIL. Junior synonym of </w:t>
      </w:r>
      <w:r>
        <w:rPr>
          <w:i/>
        </w:rPr>
        <w:t>hetschkoi</w:t>
      </w:r>
      <w:r>
        <w:t>: Wilson, 2003: 705.</w:t>
      </w:r>
    </w:p>
    <w:p w:rsidR="00F164ED" w:rsidRDefault="00F164ED">
      <w:pPr>
        <w:ind w:left="720" w:hanging="720"/>
        <w:jc w:val="both"/>
      </w:pPr>
      <w:r>
        <w:rPr>
          <w:i/>
        </w:rPr>
        <w:t>froggatti</w:t>
      </w:r>
      <w:r>
        <w:t xml:space="preserve"> Forel, 1902; see under </w:t>
      </w:r>
      <w:r>
        <w:rPr>
          <w:b/>
          <w:i/>
        </w:rPr>
        <w:t>ANISOPHEIDOLE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rontalis</w:t>
      </w:r>
      <w:r>
        <w:rPr>
          <w:i/>
        </w:rPr>
        <w:t>. Pheidole longiceps</w:t>
      </w:r>
      <w:r>
        <w:t xml:space="preserve"> var. </w:t>
      </w:r>
      <w:r>
        <w:rPr>
          <w:i/>
        </w:rPr>
        <w:t>frontalis</w:t>
      </w:r>
      <w:r>
        <w:t xml:space="preserve"> Forel, 1902h: 436 (s.w.q.) AUSTRALIA. </w:t>
      </w:r>
      <w:r w:rsidR="000B0557">
        <w:t>Currently s</w:t>
      </w:r>
      <w:r>
        <w:t xml:space="preserve">ubspecies of </w:t>
      </w:r>
      <w:r>
        <w:rPr>
          <w:i/>
        </w:rPr>
        <w:t>longiceps</w:t>
      </w:r>
      <w:r>
        <w:t>: Forel, 1910b: 3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ugax</w:t>
      </w:r>
      <w:r>
        <w:rPr>
          <w:i/>
        </w:rPr>
        <w:t>. Pheidole strator</w:t>
      </w:r>
      <w:r>
        <w:t xml:space="preserve"> r. </w:t>
      </w:r>
      <w:r>
        <w:rPr>
          <w:i/>
        </w:rPr>
        <w:t>fugax</w:t>
      </w:r>
      <w:r>
        <w:t xml:space="preserve"> Arnold, 1920a: 449, fig. 25 (s.w.) MOZAMBIQU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llerae</w:t>
      </w:r>
      <w:r>
        <w:rPr>
          <w:i/>
        </w:rPr>
        <w:t>. Pheidole fullerae</w:t>
      </w:r>
      <w:r>
        <w:t xml:space="preserve"> Wilson, 2003: 691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ulvobasalis</w:t>
      </w:r>
      <w:r>
        <w:rPr>
          <w:i/>
        </w:rPr>
        <w:t>. Pheidole excellens</w:t>
      </w:r>
      <w:r>
        <w:t xml:space="preserve"> var. </w:t>
      </w:r>
      <w:r>
        <w:rPr>
          <w:i/>
        </w:rPr>
        <w:t>fulvobasalis</w:t>
      </w:r>
      <w:r>
        <w:t xml:space="preserve"> Santschi, 1921c: 116 (w.) BENIN.</w:t>
      </w:r>
    </w:p>
    <w:p w:rsidR="00F164ED" w:rsidRDefault="00F164ED">
      <w:pPr>
        <w:ind w:left="720" w:hanging="720"/>
        <w:jc w:val="both"/>
      </w:pPr>
      <w:r>
        <w:rPr>
          <w:i/>
        </w:rPr>
        <w:t>fumipennis. Atta fumipennis</w:t>
      </w:r>
      <w:r>
        <w:t xml:space="preserve"> Smith, F. 1858b: 169 (w.q.) BRAZIL. Combination in </w:t>
      </w:r>
      <w:r>
        <w:rPr>
          <w:i/>
        </w:rPr>
        <w:t>Aphaenogaster</w:t>
      </w:r>
      <w:r>
        <w:t xml:space="preserve">: Forel, 1895b: 129; in </w:t>
      </w:r>
      <w:r>
        <w:rPr>
          <w:i/>
        </w:rPr>
        <w:t>Pheidole</w:t>
      </w:r>
      <w:r>
        <w:t xml:space="preserve">: Donisthorpe, 1932c: 474. Junior synonym of </w:t>
      </w:r>
      <w:r>
        <w:rPr>
          <w:i/>
        </w:rPr>
        <w:t>tristis</w:t>
      </w:r>
      <w:r>
        <w:t xml:space="preserve">: Brown, 1981: 527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nki</w:t>
      </w:r>
      <w:r>
        <w:rPr>
          <w:i/>
        </w:rPr>
        <w:t>. Pheidole funki</w:t>
      </w:r>
      <w:r>
        <w:t xml:space="preserve"> LaPolla, in LaPolla &amp; Cover, 2005: 366, fig. 1 (s.) GUYANA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nkikoensis</w:t>
      </w:r>
      <w:r>
        <w:rPr>
          <w:i/>
        </w:rPr>
        <w:t>. Pheidole funkikoensis</w:t>
      </w:r>
      <w:r>
        <w:t xml:space="preserve"> Wheeler, W.M. 1929g: 40, fig. 4 (s.w.) TAIWA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rcata</w:t>
      </w:r>
      <w:r>
        <w:rPr>
          <w:i/>
          <w:color w:val="000000"/>
        </w:rPr>
        <w:t xml:space="preserve">. Pheidole furcata </w:t>
      </w:r>
      <w:r>
        <w:rPr>
          <w:color w:val="000000"/>
        </w:rPr>
        <w:t>Sarnat, 2008: 19, figs. 38-40, 59-61, 80-82 (s.w.q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rtiva</w:t>
      </w:r>
      <w:r>
        <w:rPr>
          <w:i/>
        </w:rPr>
        <w:t>. Pheidole furtiva</w:t>
      </w:r>
      <w:r>
        <w:t xml:space="preserve"> Wilson, 2003: 425, figs. (s.w.) U.S.A.</w:t>
      </w:r>
    </w:p>
    <w:p w:rsidR="00F164ED" w:rsidRDefault="00F164ED">
      <w:pPr>
        <w:ind w:left="720" w:hanging="720"/>
        <w:jc w:val="both"/>
      </w:pPr>
      <w:r>
        <w:rPr>
          <w:i/>
        </w:rPr>
        <w:t>fusca</w:t>
      </w:r>
      <w:r>
        <w:t xml:space="preserve"> Emery, 1900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fuscata</w:t>
      </w:r>
      <w:r>
        <w:rPr>
          <w:i/>
        </w:rPr>
        <w:t>. Pheidole biconstricta</w:t>
      </w:r>
      <w:r>
        <w:t xml:space="preserve"> r. </w:t>
      </w:r>
      <w:r>
        <w:rPr>
          <w:i/>
        </w:rPr>
        <w:t>rubicunda</w:t>
      </w:r>
      <w:r>
        <w:t xml:space="preserve"> var. </w:t>
      </w:r>
      <w:r>
        <w:rPr>
          <w:i/>
        </w:rPr>
        <w:t>fuscata</w:t>
      </w:r>
      <w:r>
        <w:t xml:space="preserve"> Emery, 1890b: 51 (s.w.) BRAZIL. </w:t>
      </w:r>
      <w:r>
        <w:rPr>
          <w:b/>
        </w:rPr>
        <w:t>Unavailable name</w:t>
      </w:r>
      <w:r>
        <w:t xml:space="preserve"> (Bolton, 1995b: 321), material referred to </w:t>
      </w:r>
      <w:r>
        <w:rPr>
          <w:i/>
        </w:rPr>
        <w:t>biconstricta</w:t>
      </w:r>
      <w:r>
        <w:t xml:space="preserve"> by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lastRenderedPageBreak/>
        <w:t>fuscescens</w:t>
      </w:r>
      <w:r>
        <w:rPr>
          <w:i/>
        </w:rPr>
        <w:t>. Pheidole sexspinosa</w:t>
      </w:r>
      <w:r>
        <w:t xml:space="preserve"> var. </w:t>
      </w:r>
      <w:r>
        <w:rPr>
          <w:i/>
        </w:rPr>
        <w:t>fuscescens</w:t>
      </w:r>
      <w:r>
        <w:t xml:space="preserve"> Emery, 1900c: 323 (s.w.) NEW GUINEA. Combination in </w:t>
      </w:r>
      <w:r>
        <w:rPr>
          <w:i/>
        </w:rPr>
        <w:t>P. (Pheidolacanthinus</w:t>
      </w:r>
      <w:r>
        <w:t>): Mann, 1919: 307.</w:t>
      </w:r>
    </w:p>
    <w:p w:rsidR="00F164ED" w:rsidRDefault="00F164ED">
      <w:pPr>
        <w:ind w:left="720" w:hanging="720"/>
        <w:jc w:val="both"/>
      </w:pPr>
      <w:r>
        <w:rPr>
          <w:i/>
        </w:rPr>
        <w:t>fusciclava. Pheidole impariceps</w:t>
      </w:r>
      <w:r>
        <w:t xml:space="preserve"> var. </w:t>
      </w:r>
      <w:r>
        <w:rPr>
          <w:i/>
        </w:rPr>
        <w:t>fusciclava</w:t>
      </w:r>
      <w:r>
        <w:t xml:space="preserve"> Santschi, 1923d: 48 (s.w.m.) BRAZIL. Junior synonym of </w:t>
      </w:r>
      <w:r>
        <w:rPr>
          <w:i/>
        </w:rPr>
        <w:t>peregrina</w:t>
      </w:r>
      <w:r>
        <w:t>: Wilson, 2003: 214.</w:t>
      </w:r>
    </w:p>
    <w:p w:rsidR="00F164ED" w:rsidRDefault="00F164ED">
      <w:pPr>
        <w:ind w:left="720" w:hanging="720"/>
        <w:jc w:val="both"/>
      </w:pPr>
      <w:r>
        <w:rPr>
          <w:i/>
        </w:rPr>
        <w:t>fuscipunctis. Pheidole (Elasmopheidole) cavifrons</w:t>
      </w:r>
      <w:r>
        <w:t xml:space="preserve"> var. </w:t>
      </w:r>
      <w:r>
        <w:rPr>
          <w:i/>
        </w:rPr>
        <w:t>fuscipunctis</w:t>
      </w:r>
      <w:r>
        <w:t xml:space="preserve"> Santschi, 1916e: 374, fig. (s.w.q.) ARGENTINA. Junior synonym of </w:t>
      </w:r>
      <w:r>
        <w:rPr>
          <w:i/>
        </w:rPr>
        <w:t>cavifrons</w:t>
      </w:r>
      <w:r>
        <w:t>: Gallardo, 1932c: 1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fusciventris</w:t>
      </w:r>
      <w:r>
        <w:rPr>
          <w:i/>
        </w:rPr>
        <w:t>. Pheidole umbonata</w:t>
      </w:r>
      <w:r>
        <w:t xml:space="preserve"> subsp. </w:t>
      </w:r>
      <w:r>
        <w:rPr>
          <w:i/>
        </w:rPr>
        <w:t>fusciventris</w:t>
      </w:r>
      <w:r>
        <w:t xml:space="preserve"> Emery, 1900c: 323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fuscula</w:t>
      </w:r>
      <w:r>
        <w:rPr>
          <w:i/>
        </w:rPr>
        <w:t>. Pheidole fuscula</w:t>
      </w:r>
      <w:r>
        <w:t xml:space="preserve"> Emery, 1900c: 325 (s.w.) NEW GUINEA.</w:t>
      </w:r>
    </w:p>
    <w:p w:rsidR="00F164ED" w:rsidRDefault="00F164ED">
      <w:pPr>
        <w:ind w:left="720" w:hanging="720"/>
        <w:jc w:val="both"/>
      </w:pPr>
      <w:r>
        <w:rPr>
          <w:i/>
        </w:rPr>
        <w:t>fusiformis. Pheidole exasperata</w:t>
      </w:r>
      <w:r>
        <w:t xml:space="preserve"> var. </w:t>
      </w:r>
      <w:r>
        <w:rPr>
          <w:i/>
        </w:rPr>
        <w:t>fusiformis</w:t>
      </w:r>
      <w:r>
        <w:t xml:space="preserve"> Viehmeyer, 1914d: 607 (s.w.m.) NEW GUINEA. Junior synonym of </w:t>
      </w:r>
      <w:r>
        <w:rPr>
          <w:i/>
        </w:rPr>
        <w:t>aglae</w:t>
      </w:r>
      <w:r>
        <w:t>: Eguchi, 2001a: 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gates</w:t>
      </w:r>
      <w:r>
        <w:rPr>
          <w:i/>
        </w:rPr>
        <w:t>. Pheidole gagates</w:t>
      </w:r>
      <w:r>
        <w:t xml:space="preserve"> Wilson, 2003: 192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igei</w:t>
      </w:r>
      <w:r>
        <w:rPr>
          <w:i/>
        </w:rPr>
        <w:t>. Pheidole gaigei</w:t>
      </w:r>
      <w:r>
        <w:t xml:space="preserve"> Forel, 1914c: 616 (s.w.) COLOMBIA. See also: Wilson, 2003: 692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galapagensis</w:t>
      </w:r>
      <w:r>
        <w:rPr>
          <w:i/>
        </w:rPr>
        <w:t>. Pheidole galapagensis</w:t>
      </w:r>
      <w:r>
        <w:t xml:space="preserve"> Wheeler, W.M. 1919c: 271 (q.) ECUADOR (Galapagos Is). </w:t>
      </w:r>
      <w:r>
        <w:rPr>
          <w:i/>
        </w:rPr>
        <w:t>Nomen nudum</w:t>
      </w:r>
      <w:r>
        <w:t>, attributed to Ashmead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lba</w:t>
      </w:r>
      <w:r>
        <w:rPr>
          <w:i/>
        </w:rPr>
        <w:t>. Pheidole galba</w:t>
      </w:r>
      <w:r>
        <w:t xml:space="preserve"> Wilson, 2003: 292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mbogia</w:t>
      </w:r>
      <w:r>
        <w:rPr>
          <w:i/>
        </w:rPr>
        <w:t>. Pheidole (Pheidole) gambogia</w:t>
      </w:r>
      <w:r>
        <w:t xml:space="preserve"> Donisthorpe, 1948b: 303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ngamon</w:t>
      </w:r>
      <w:r>
        <w:rPr>
          <w:i/>
        </w:rPr>
        <w:t>. Pheidole gangamon</w:t>
      </w:r>
      <w:r>
        <w:t xml:space="preserve"> Wilson, 2003: 626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tesi</w:t>
      </w:r>
      <w:r>
        <w:rPr>
          <w:i/>
        </w:rPr>
        <w:t>. Aphaenogaster (Attomyrma) gatesi</w:t>
      </w:r>
      <w:r>
        <w:t xml:space="preserve"> Wheeler, W.M. 1927b: 44 (w.) MYANMAR. Combination in </w:t>
      </w:r>
      <w:r>
        <w:rPr>
          <w:i/>
        </w:rPr>
        <w:t>Pheidole</w:t>
      </w:r>
      <w:r>
        <w:t>: Brown, 1967b: 283. See also: Eguchi, 2008: 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authieri</w:t>
      </w:r>
      <w:r>
        <w:rPr>
          <w:i/>
        </w:rPr>
        <w:t>. Pheidole ursus</w:t>
      </w:r>
      <w:r>
        <w:t xml:space="preserve"> r. </w:t>
      </w:r>
      <w:r>
        <w:rPr>
          <w:i/>
        </w:rPr>
        <w:t>gauthieri</w:t>
      </w:r>
      <w:r>
        <w:t xml:space="preserve"> Forel, 1901e: 367 (w.) COLOMBIA. Raised to species: Forel, 1912f: 233. Senior synonym of </w:t>
      </w:r>
      <w:r>
        <w:rPr>
          <w:i/>
        </w:rPr>
        <w:t>oxymora</w:t>
      </w:r>
      <w:r>
        <w:t>: Wilson, 2003: 693.</w:t>
      </w:r>
    </w:p>
    <w:p w:rsidR="00F164ED" w:rsidRDefault="00F164ED">
      <w:pPr>
        <w:ind w:left="720" w:hanging="720"/>
        <w:jc w:val="both"/>
      </w:pPr>
      <w:r>
        <w:rPr>
          <w:i/>
        </w:rPr>
        <w:t>gavrilovi. Pheidole gavrilovi</w:t>
      </w:r>
      <w:r>
        <w:t xml:space="preserve"> Kusnezov, 1952b: 80 (s.w.) ARGENTINA. Junior synonym of </w:t>
      </w:r>
      <w:r>
        <w:rPr>
          <w:i/>
        </w:rPr>
        <w:t>heterothrix</w:t>
      </w:r>
      <w:r>
        <w:t>: Wilson, 2003: 43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llibrandi</w:t>
      </w:r>
      <w:r>
        <w:rPr>
          <w:i/>
        </w:rPr>
        <w:t>. Pheidole gellibrandi</w:t>
      </w:r>
      <w:r>
        <w:t xml:space="preserve"> Clark, 1934c: 58, pl. 4, figs. 15, 16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minata</w:t>
      </w:r>
      <w:r>
        <w:rPr>
          <w:i/>
        </w:rPr>
        <w:t>. Pheidole geminata</w:t>
      </w:r>
      <w:r>
        <w:t xml:space="preserve"> Wilson, 2003: 426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mmula</w:t>
      </w:r>
      <w:r>
        <w:rPr>
          <w:i/>
        </w:rPr>
        <w:t>. Pheidole gemmula</w:t>
      </w:r>
      <w:r>
        <w:t xml:space="preserve"> Wilson, 2003: 551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genalis. Pheidole genalis</w:t>
      </w:r>
      <w:r>
        <w:t xml:space="preserve"> Borgmeier, 1929: 199, pl. 7, fig. 4 (s.w.) BRAZIL. Junior synonym of </w:t>
      </w:r>
      <w:r>
        <w:rPr>
          <w:i/>
        </w:rPr>
        <w:t>oxyops</w:t>
      </w:r>
      <w:r>
        <w:t>: Kempf, 1964e: 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raesensis</w:t>
      </w:r>
      <w:r>
        <w:rPr>
          <w:i/>
        </w:rPr>
        <w:t>. Pheidole semilaevis</w:t>
      </w:r>
      <w:r>
        <w:t xml:space="preserve"> var. </w:t>
      </w:r>
      <w:r>
        <w:rPr>
          <w:i/>
        </w:rPr>
        <w:t>geraesensis</w:t>
      </w:r>
      <w:r>
        <w:t xml:space="preserve"> Santschi, 1929d: 287 (s.w.) BRAZIL. Raised to species: Wilson, 2003: 19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rmaini</w:t>
      </w:r>
      <w:r>
        <w:rPr>
          <w:i/>
        </w:rPr>
        <w:t>. Pheidole crassipes</w:t>
      </w:r>
      <w:r>
        <w:t xml:space="preserve"> subsp. </w:t>
      </w:r>
      <w:r>
        <w:rPr>
          <w:i/>
        </w:rPr>
        <w:t>germaini</w:t>
      </w:r>
      <w:r>
        <w:t xml:space="preserve"> Emery, 1896g: 68 (s.w.) BRAZIL. Raised to species: Wilson, 2003: 6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ertrudae</w:t>
      </w:r>
      <w:r>
        <w:rPr>
          <w:i/>
        </w:rPr>
        <w:t>. Pheidole gertrudae</w:t>
      </w:r>
      <w:r>
        <w:t xml:space="preserve"> Forel, 1886b: xlii (w.) BRAZIL. Mayr, 1887: 592 (s.). Senior synonym of </w:t>
      </w:r>
      <w:r>
        <w:rPr>
          <w:i/>
        </w:rPr>
        <w:t>humilis</w:t>
      </w:r>
      <w:r>
        <w:t xml:space="preserve">: Kempf, 1960f: 463; of </w:t>
      </w:r>
      <w:r>
        <w:rPr>
          <w:i/>
        </w:rPr>
        <w:t>leonhardi, loretensis</w:t>
      </w:r>
      <w:r>
        <w:t>: Wilson, 2003: 5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hatica</w:t>
      </w:r>
      <w:r>
        <w:rPr>
          <w:i/>
        </w:rPr>
        <w:t>. Pheidole ghatica</w:t>
      </w:r>
      <w:r>
        <w:t xml:space="preserve"> Forel, 1902c: 180 (s.), 196 (w.) INDIA. [Also described as new by Forel, 1902f: 545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higii</w:t>
      </w:r>
      <w:r>
        <w:rPr>
          <w:i/>
        </w:rPr>
        <w:t>. Pheidole ghigii</w:t>
      </w:r>
      <w:r>
        <w:t xml:space="preserve"> Emery, 1900d: 685 (s.w.) INDONESIA (Sumatra). See also: Eguchi, 2001a: 10; Eguchi, 2001b: 5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ibba</w:t>
      </w:r>
      <w:r>
        <w:rPr>
          <w:i/>
        </w:rPr>
        <w:t>. Pheidole gibba</w:t>
      </w:r>
      <w:r>
        <w:t xml:space="preserve"> Mayr, 1887: 590 (s.), 604 (w.) BRAZIL. Senior synonym of </w:t>
      </w:r>
      <w:r>
        <w:rPr>
          <w:i/>
        </w:rPr>
        <w:t>lopesi</w:t>
      </w:r>
      <w:r>
        <w:t>: Kempf, 1972b: 455. See also: Wilson, 2003: 69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ibbata</w:t>
      </w:r>
      <w:r>
        <w:rPr>
          <w:i/>
        </w:rPr>
        <w:t>. Pheidole transversostriata</w:t>
      </w:r>
      <w:r>
        <w:t xml:space="preserve"> subsp. </w:t>
      </w:r>
      <w:r>
        <w:rPr>
          <w:i/>
        </w:rPr>
        <w:t>gibbata</w:t>
      </w:r>
      <w:r>
        <w:t xml:space="preserve"> Borgmeier, 1934: 101 (s.w.) SURINAM. Raised to species: Wilson, 2003: 636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gibbicollis</w:t>
      </w:r>
      <w:r>
        <w:rPr>
          <w:i/>
        </w:rPr>
        <w:t>. Pheidole nana</w:t>
      </w:r>
      <w:r>
        <w:t xml:space="preserve"> subsp. </w:t>
      </w:r>
      <w:r>
        <w:rPr>
          <w:i/>
        </w:rPr>
        <w:t>subreticulata</w:t>
      </w:r>
      <w:r>
        <w:t xml:space="preserve"> var. </w:t>
      </w:r>
      <w:r>
        <w:rPr>
          <w:i/>
        </w:rPr>
        <w:t>gibbicollis</w:t>
      </w:r>
      <w:r>
        <w:t xml:space="preserve"> Emery, 1896g: 78 (s.w.q.) BRAZIL. </w:t>
      </w:r>
      <w:r>
        <w:rPr>
          <w:b/>
        </w:rPr>
        <w:t>Unavailable name</w:t>
      </w:r>
      <w:r>
        <w:t xml:space="preserve"> (Bolton, 1995b: 322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gietleni</w:t>
      </w:r>
      <w:r>
        <w:rPr>
          <w:i/>
        </w:rPr>
        <w:t>. Pheidole punctulata</w:t>
      </w:r>
      <w:r>
        <w:t xml:space="preserve"> r. </w:t>
      </w:r>
      <w:r>
        <w:rPr>
          <w:i/>
        </w:rPr>
        <w:t>gietleni</w:t>
      </w:r>
      <w:r>
        <w:t xml:space="preserve"> Forel, 1905b: 164 (s.w.) MADAGASCAR. </w:t>
      </w:r>
      <w:r w:rsidR="000B0557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picata</w:t>
      </w:r>
      <w:r>
        <w:t>: Emery, 1915j: 2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igaflavens</w:t>
      </w:r>
      <w:r>
        <w:rPr>
          <w:i/>
        </w:rPr>
        <w:t>. Pheidole gigaflavens</w:t>
      </w:r>
      <w:r>
        <w:t xml:space="preserve"> Wilson, 2003: 696, figs. (s.w.) ARGENTI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igas</w:t>
      </w:r>
      <w:r>
        <w:rPr>
          <w:i/>
        </w:rPr>
        <w:t>. Pheidole gigas</w:t>
      </w:r>
      <w:r>
        <w:t xml:space="preserve"> Wilson, 2003: 293, figs. (s.w.) BRAZIL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gigliolii</w:t>
      </w:r>
      <w:r>
        <w:rPr>
          <w:i/>
        </w:rPr>
        <w:t>. Pheidole gigliolii</w:t>
      </w:r>
      <w:r>
        <w:t xml:space="preserve"> Menozzi, 1935b: 193, fig. 2 (s.) GUYANA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gilva</w:t>
      </w:r>
      <w:r>
        <w:rPr>
          <w:i/>
        </w:rPr>
        <w:t>. Pheidole gilva</w:t>
      </w:r>
      <w:r>
        <w:t xml:space="preserve"> Wilson, 2003: 427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ilvescens</w:t>
      </w:r>
      <w:r>
        <w:rPr>
          <w:i/>
        </w:rPr>
        <w:t>. Pheidole gilvescens</w:t>
      </w:r>
      <w:r>
        <w:t xml:space="preserve"> Creighton &amp; Gregg, 1955: 5 (s.w.) U.S.A. [First available use of </w:t>
      </w:r>
      <w:r>
        <w:rPr>
          <w:i/>
        </w:rPr>
        <w:t>Pheidole xerophila</w:t>
      </w:r>
      <w:r>
        <w:t xml:space="preserve"> subsp. </w:t>
      </w:r>
      <w:r>
        <w:rPr>
          <w:i/>
        </w:rPr>
        <w:t>tucsonica</w:t>
      </w:r>
      <w:r>
        <w:t xml:space="preserve"> var. </w:t>
      </w:r>
      <w:r>
        <w:rPr>
          <w:i/>
        </w:rPr>
        <w:t>gilvescens</w:t>
      </w:r>
      <w:r>
        <w:t xml:space="preserve"> Wheeler, W.M. 1908e: 448; unavailable name.] See also: Wilson, 2003: 577.</w:t>
      </w:r>
    </w:p>
    <w:p w:rsidR="00710CFA" w:rsidRDefault="00710CFA" w:rsidP="00710CFA">
      <w:pPr>
        <w:ind w:left="720" w:hanging="720"/>
        <w:jc w:val="both"/>
      </w:pPr>
      <w:r>
        <w:rPr>
          <w:b/>
          <w:i/>
          <w:color w:val="FF0000"/>
        </w:rPr>
        <w:t>glabrella</w:t>
      </w:r>
      <w:r>
        <w:rPr>
          <w:i/>
        </w:rPr>
        <w:t>. Pheidole glabrella</w:t>
      </w:r>
      <w:r>
        <w:t xml:space="preserve"> Fischer, </w:t>
      </w:r>
      <w:r w:rsidRPr="00710CFA">
        <w:rPr>
          <w:i/>
        </w:rPr>
        <w:t>et al</w:t>
      </w:r>
      <w:r>
        <w:t>. 2012: 26, figs. 36-41 (s.w.) CAMEROU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lobularia</w:t>
      </w:r>
      <w:r>
        <w:rPr>
          <w:i/>
        </w:rPr>
        <w:t>. Pheidole globularia</w:t>
      </w:r>
      <w:r>
        <w:t xml:space="preserve"> Wilson, 2003: 552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lomericeps</w:t>
      </w:r>
      <w:r>
        <w:rPr>
          <w:i/>
        </w:rPr>
        <w:t>. Pheidole glomericeps</w:t>
      </w:r>
      <w:r>
        <w:t xml:space="preserve"> Wilson, 2003: 429, figs. (s.w.) MEXICO.</w:t>
      </w:r>
    </w:p>
    <w:p w:rsidR="00F164ED" w:rsidRDefault="00F164ED" w:rsidP="00BA182D">
      <w:pPr>
        <w:ind w:left="720" w:hanging="720"/>
        <w:jc w:val="both"/>
      </w:pPr>
      <w:r w:rsidRPr="00BA182D">
        <w:rPr>
          <w:i/>
        </w:rPr>
        <w:t>glyphoderma</w:t>
      </w:r>
      <w:r>
        <w:rPr>
          <w:i/>
        </w:rPr>
        <w:t>. Pheidole glyphoderma</w:t>
      </w:r>
      <w:r>
        <w:t xml:space="preserve"> Wilson, 2003: 697, figs. (s.w.) COSTA RICA.</w:t>
      </w:r>
      <w:r w:rsidR="00BA182D">
        <w:t xml:space="preserve"> Junior synonym of </w:t>
      </w:r>
      <w:r w:rsidR="00BA182D" w:rsidRPr="00BA182D">
        <w:rPr>
          <w:i/>
        </w:rPr>
        <w:t>walkeri</w:t>
      </w:r>
      <w:r w:rsidR="00BA182D">
        <w:t>: Longino, 2009: 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nomus</w:t>
      </w:r>
      <w:r>
        <w:rPr>
          <w:i/>
        </w:rPr>
        <w:t>. Pheidole gnomus</w:t>
      </w:r>
      <w:r>
        <w:t xml:space="preserve"> Wilson, 2003: 642, figs. (s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odmani</w:t>
      </w:r>
      <w:r>
        <w:rPr>
          <w:i/>
        </w:rPr>
        <w:t>. Pheidole godmani</w:t>
      </w:r>
      <w:r>
        <w:t xml:space="preserve"> Forel, 1893g: 404 (s.w.q.) ANTILLES. See also: Wilson, 2003: 6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oeldii</w:t>
      </w:r>
      <w:r>
        <w:rPr>
          <w:i/>
        </w:rPr>
        <w:t>. Pheidole goeldii</w:t>
      </w:r>
      <w:r>
        <w:t xml:space="preserve"> Forel, 1895j: 178 (s.w.) BRAZIL. See also: Wilson, 2003: 429.</w:t>
      </w:r>
    </w:p>
    <w:p w:rsidR="00F164ED" w:rsidRDefault="00F164ED">
      <w:pPr>
        <w:ind w:left="720" w:hanging="720"/>
        <w:jc w:val="both"/>
      </w:pPr>
      <w:r>
        <w:rPr>
          <w:i/>
        </w:rPr>
        <w:t>goetschi. Pheidole goetschi</w:t>
      </w:r>
      <w:r>
        <w:t xml:space="preserve"> Santschi, 1939e: 314, figs. 1, 2 (s.w.) ARGENTINA. Subspecies of </w:t>
      </w:r>
      <w:r>
        <w:rPr>
          <w:i/>
        </w:rPr>
        <w:t>bergi</w:t>
      </w:r>
      <w:r>
        <w:t xml:space="preserve">: Kusnezov, 1952b: 67 (in key). Junior synonym of </w:t>
      </w:r>
      <w:r>
        <w:rPr>
          <w:i/>
        </w:rPr>
        <w:t>bergi</w:t>
      </w:r>
      <w:r>
        <w:t>: Wilson, 2003: 2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ombakensis</w:t>
      </w:r>
      <w:r>
        <w:rPr>
          <w:i/>
        </w:rPr>
        <w:t>. Pheidole gombakensis</w:t>
      </w:r>
      <w:r>
        <w:t xml:space="preserve"> Eguchi, 2001b: 57, fig. 18 (s.w.) WEST MALAYSIA.</w:t>
      </w:r>
    </w:p>
    <w:p w:rsidR="00F164ED" w:rsidRDefault="00F164ED">
      <w:pPr>
        <w:ind w:left="720" w:hanging="720"/>
        <w:jc w:val="both"/>
      </w:pPr>
      <w:r>
        <w:rPr>
          <w:i/>
        </w:rPr>
        <w:t>gonacantha</w:t>
      </w:r>
      <w:r>
        <w:t xml:space="preserve"> Emery, 1899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ouldi</w:t>
      </w:r>
      <w:r>
        <w:rPr>
          <w:i/>
        </w:rPr>
        <w:t>. Pheidole gouldi</w:t>
      </w:r>
      <w:r>
        <w:t xml:space="preserve"> Forel, 1886b: xlii (s.w.q.m.) GUATEMALA. See also: Wilson, 2003: 29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cilescens</w:t>
      </w:r>
      <w:r>
        <w:rPr>
          <w:i/>
        </w:rPr>
        <w:t>. Myrmica gracilescens</w:t>
      </w:r>
      <w:r>
        <w:t xml:space="preserve"> Smith, F. 1860a: 74 (w.) INDONESIA (Sulawesi). Combination in </w:t>
      </w:r>
      <w:r>
        <w:rPr>
          <w:i/>
        </w:rPr>
        <w:t>Pheidole</w:t>
      </w:r>
      <w:r>
        <w:t>: Donisthorpe, 1932c: 458.</w:t>
      </w:r>
    </w:p>
    <w:p w:rsidR="00F164ED" w:rsidRDefault="00F164ED">
      <w:pPr>
        <w:ind w:left="720" w:hanging="720"/>
        <w:jc w:val="both"/>
      </w:pPr>
      <w:r>
        <w:rPr>
          <w:i/>
        </w:rPr>
        <w:t>gracilinoda. Pheidole ursus</w:t>
      </w:r>
      <w:r>
        <w:t xml:space="preserve"> var. </w:t>
      </w:r>
      <w:r>
        <w:rPr>
          <w:i/>
        </w:rPr>
        <w:t>gracilinoda</w:t>
      </w:r>
      <w:r>
        <w:t xml:space="preserve"> Forel, 1904d: 172 (w.) MEXICO. Junior synonym of </w:t>
      </w:r>
      <w:r>
        <w:rPr>
          <w:i/>
        </w:rPr>
        <w:t>ursus</w:t>
      </w:r>
      <w:r>
        <w:t>: Brown, 1981: 528.</w:t>
      </w:r>
    </w:p>
    <w:p w:rsidR="00F164ED" w:rsidRDefault="00F164ED">
      <w:pPr>
        <w:ind w:left="720" w:hanging="720"/>
        <w:jc w:val="both"/>
      </w:pPr>
      <w:r>
        <w:rPr>
          <w:i/>
        </w:rPr>
        <w:t>gracilior. Pheidole flavens</w:t>
      </w:r>
      <w:r>
        <w:t xml:space="preserve"> r. </w:t>
      </w:r>
      <w:r>
        <w:rPr>
          <w:i/>
        </w:rPr>
        <w:t>gracilior</w:t>
      </w:r>
      <w:r>
        <w:t xml:space="preserve"> Forel, 1901h: 78 (s.w.q.) GERMANY (intercepted in quarantine, from West Indies)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cilipes</w:t>
      </w:r>
      <w:r>
        <w:rPr>
          <w:i/>
        </w:rPr>
        <w:t>. Leptomyrma gracilipes</w:t>
      </w:r>
      <w:r>
        <w:t xml:space="preserve"> Motschoulsky, 1863: 17, pl. 2, fig. 3 (w.) SRI LANKA. Combination in </w:t>
      </w:r>
      <w:r>
        <w:rPr>
          <w:i/>
        </w:rPr>
        <w:t>Pheidole</w:t>
      </w:r>
      <w:r>
        <w:t>: Emery, 1892b: 166.</w:t>
      </w:r>
    </w:p>
    <w:p w:rsidR="00F164ED" w:rsidRDefault="00F164ED">
      <w:pPr>
        <w:ind w:left="720" w:hanging="720"/>
        <w:jc w:val="both"/>
      </w:pPr>
      <w:r w:rsidRPr="00937B0B">
        <w:rPr>
          <w:i/>
        </w:rPr>
        <w:t>gradifer</w:t>
      </w:r>
      <w:r>
        <w:rPr>
          <w:i/>
        </w:rPr>
        <w:t>. Pheidole gradifer</w:t>
      </w:r>
      <w:r>
        <w:t xml:space="preserve"> Wilson, 2003: 613, figs. (s.w.) COSTA RICA.</w:t>
      </w:r>
      <w:r w:rsidR="00937B0B">
        <w:t xml:space="preserve"> Junior synonymy of </w:t>
      </w:r>
      <w:r w:rsidR="00937B0B" w:rsidRPr="00937B0B">
        <w:rPr>
          <w:i/>
        </w:rPr>
        <w:t>angusticeps</w:t>
      </w:r>
      <w:r w:rsidR="00937B0B">
        <w:t>: Longino, 2009: 1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llatrix</w:t>
      </w:r>
      <w:r>
        <w:rPr>
          <w:i/>
        </w:rPr>
        <w:t>. Pheidole grallatrix</w:t>
      </w:r>
      <w:r>
        <w:t xml:space="preserve"> Emery, 1899f: 278 (s.w.) MADAGASCAR.</w:t>
      </w:r>
    </w:p>
    <w:p w:rsidR="00F164ED" w:rsidRDefault="00F164ED">
      <w:pPr>
        <w:ind w:left="720" w:hanging="720"/>
        <w:jc w:val="both"/>
      </w:pPr>
      <w:r>
        <w:rPr>
          <w:i/>
        </w:rPr>
        <w:t>grallipes. Pheidole grallipes</w:t>
      </w:r>
      <w:r>
        <w:t xml:space="preserve"> Wheeler, W.M. 1916e: 40. Replacement name for </w:t>
      </w:r>
      <w:r>
        <w:rPr>
          <w:i/>
        </w:rPr>
        <w:t>longipes</w:t>
      </w:r>
      <w:r>
        <w:t xml:space="preserve"> Pergande, 1896: 885. [Junior secondary homonym of </w:t>
      </w:r>
      <w:r>
        <w:rPr>
          <w:i/>
        </w:rPr>
        <w:t>longipes</w:t>
      </w:r>
      <w:r>
        <w:t xml:space="preserve"> Latreille, 1802c: 233.] Junior synonym of </w:t>
      </w:r>
      <w:r>
        <w:rPr>
          <w:i/>
        </w:rPr>
        <w:t>vistana</w:t>
      </w:r>
      <w:r>
        <w:t>: Gregg, 1959: 2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grandii</w:t>
      </w:r>
      <w:r>
        <w:rPr>
          <w:i/>
        </w:rPr>
        <w:t>. Pheidole anthracina</w:t>
      </w:r>
      <w:r>
        <w:t xml:space="preserve"> subsp. </w:t>
      </w:r>
      <w:r>
        <w:rPr>
          <w:i/>
        </w:rPr>
        <w:t>grandii</w:t>
      </w:r>
      <w:r>
        <w:t xml:space="preserve"> Emery, 1914b: 183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ndinodus</w:t>
      </w:r>
      <w:r>
        <w:rPr>
          <w:i/>
        </w:rPr>
        <w:t>. Pheidole grandinodus</w:t>
      </w:r>
      <w:r>
        <w:t xml:space="preserve"> Wilson, 2003: 699, figs. (s.w.) BRAZIL.</w:t>
      </w:r>
    </w:p>
    <w:p w:rsidR="00F164ED" w:rsidRDefault="00F164ED">
      <w:pPr>
        <w:ind w:left="720" w:hanging="720"/>
        <w:jc w:val="both"/>
      </w:pPr>
      <w:r w:rsidRPr="004B4EBE">
        <w:rPr>
          <w:i/>
        </w:rPr>
        <w:t>grantae</w:t>
      </w:r>
      <w:r>
        <w:rPr>
          <w:i/>
        </w:rPr>
        <w:t>. Pheidole crassipes</w:t>
      </w:r>
      <w:r>
        <w:t xml:space="preserve"> r. </w:t>
      </w:r>
      <w:r>
        <w:rPr>
          <w:i/>
        </w:rPr>
        <w:t>grantae</w:t>
      </w:r>
      <w:r>
        <w:t xml:space="preserve"> Forel, 1908b: 53 (s.w.) COSTA RICA. Raised to species: Wheeler, 2003: 700.</w:t>
      </w:r>
      <w:r w:rsidR="004B4EBE">
        <w:t xml:space="preserve"> Junior synonym of </w:t>
      </w:r>
      <w:r w:rsidR="004B4EBE" w:rsidRPr="004B4EBE">
        <w:rPr>
          <w:i/>
        </w:rPr>
        <w:t>exarata</w:t>
      </w:r>
      <w:r w:rsidR="004B4EBE">
        <w:t>: Longino, 2009: 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nulata</w:t>
      </w:r>
      <w:r>
        <w:rPr>
          <w:i/>
        </w:rPr>
        <w:t>. Pheidole (Ceratopheidole) granulata</w:t>
      </w:r>
      <w:r>
        <w:t xml:space="preserve"> Pergande, 1896: 890 (s.) MEXICO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>: Kempf, 1972a: 183. See also: Wilson, 2003: 542.</w:t>
      </w:r>
    </w:p>
    <w:p w:rsidR="00F164ED" w:rsidRDefault="00F164ED">
      <w:pPr>
        <w:ind w:left="720" w:hanging="720"/>
        <w:jc w:val="both"/>
      </w:pPr>
      <w:r>
        <w:rPr>
          <w:i/>
        </w:rPr>
        <w:t>granulatus. Pheidole (Pheidolacanthinus) granulatus</w:t>
      </w:r>
      <w:r>
        <w:t xml:space="preserve"> Donisthorpe, 1949c: 749 (w.) NEW GUINEA. [Junior primary homonym of </w:t>
      </w:r>
      <w:r>
        <w:rPr>
          <w:i/>
        </w:rPr>
        <w:t>granulata</w:t>
      </w:r>
      <w:r>
        <w:t xml:space="preserve"> Pergande, above.] Replacement name: </w:t>
      </w:r>
      <w:r>
        <w:rPr>
          <w:i/>
        </w:rPr>
        <w:t>fatigata</w:t>
      </w:r>
      <w:r>
        <w:t xml:space="preserve"> Bolton, 1995b: 321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gratiosa</w:t>
      </w:r>
      <w:r>
        <w:rPr>
          <w:i/>
        </w:rPr>
        <w:t>. Pheidole nodus</w:t>
      </w:r>
      <w:r>
        <w:t xml:space="preserve"> st. </w:t>
      </w:r>
      <w:r>
        <w:rPr>
          <w:i/>
        </w:rPr>
        <w:t>rhombinoda</w:t>
      </w:r>
      <w:r>
        <w:t xml:space="preserve"> var. </w:t>
      </w:r>
      <w:r>
        <w:rPr>
          <w:i/>
        </w:rPr>
        <w:t>gratiosa</w:t>
      </w:r>
      <w:r>
        <w:t xml:space="preserve"> Santschi, 1937h: 371 (s.w.) INDIA. </w:t>
      </w:r>
      <w:r>
        <w:rPr>
          <w:b/>
        </w:rPr>
        <w:t>Unavailable name</w:t>
      </w:r>
      <w:r>
        <w:t xml:space="preserve"> (Bolton, 1995b: 322); material referred to </w:t>
      </w:r>
      <w:r>
        <w:rPr>
          <w:i/>
        </w:rPr>
        <w:t>noda</w:t>
      </w:r>
      <w:r>
        <w:t xml:space="preserve"> by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vida</w:t>
      </w:r>
      <w:r>
        <w:rPr>
          <w:i/>
        </w:rPr>
        <w:t>. Pheidole gravida</w:t>
      </w:r>
      <w:r>
        <w:t xml:space="preserve"> Wilson, 2003: 701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ayi</w:t>
      </w:r>
      <w:r>
        <w:rPr>
          <w:i/>
        </w:rPr>
        <w:t>. Pheidole grayi</w:t>
      </w:r>
      <w:r>
        <w:t xml:space="preserve"> Forel, 1902c: 167 (s.), 187 (w.) INDIA. [Also described as new by Forel, 1902f: 539.]</w:t>
      </w:r>
    </w:p>
    <w:p w:rsidR="00F164ED" w:rsidRDefault="00F164ED">
      <w:pPr>
        <w:ind w:left="720" w:hanging="720"/>
        <w:jc w:val="both"/>
      </w:pPr>
      <w:r>
        <w:rPr>
          <w:i/>
        </w:rPr>
        <w:t>grayi. Pheidole cubaensis</w:t>
      </w:r>
      <w:r>
        <w:t xml:space="preserve"> var. </w:t>
      </w:r>
      <w:r>
        <w:rPr>
          <w:i/>
        </w:rPr>
        <w:t>grayi</w:t>
      </w:r>
      <w:r>
        <w:t xml:space="preserve"> Mann, 1920: 426 (s.w.) CUB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grayi</w:t>
      </w:r>
      <w:r>
        <w:t xml:space="preserve"> Forel, above.] Junior synonym of </w:t>
      </w:r>
      <w:r>
        <w:rPr>
          <w:i/>
        </w:rPr>
        <w:t>cubaensis</w:t>
      </w:r>
      <w:r>
        <w:t>: Wilson, 2003: 624.</w:t>
      </w:r>
    </w:p>
    <w:p w:rsidR="00F164ED" w:rsidRDefault="00F164ED">
      <w:pPr>
        <w:ind w:left="720" w:hanging="720"/>
        <w:jc w:val="both"/>
      </w:pPr>
      <w:r>
        <w:rPr>
          <w:i/>
        </w:rPr>
        <w:t>greggi. Pheidole greggi</w:t>
      </w:r>
      <w:r>
        <w:t xml:space="preserve"> Naves, 1985: 62, figs. 21, 45, 57 (s.w.) U.S.A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lastRenderedPageBreak/>
        <w:t>grenadensis</w:t>
      </w:r>
      <w:r>
        <w:rPr>
          <w:i/>
        </w:rPr>
        <w:t>. Pheidole flavens</w:t>
      </w:r>
      <w:r>
        <w:t xml:space="preserve"> r. </w:t>
      </w:r>
      <w:r>
        <w:rPr>
          <w:i/>
        </w:rPr>
        <w:t>sculptior</w:t>
      </w:r>
      <w:r>
        <w:t xml:space="preserve"> var. </w:t>
      </w:r>
      <w:r>
        <w:rPr>
          <w:i/>
        </w:rPr>
        <w:t>grenadensis</w:t>
      </w:r>
      <w:r>
        <w:t xml:space="preserve"> Forel, 1897b: 300 (s.w.q.m.) GRENADA I. </w:t>
      </w:r>
      <w:r>
        <w:rPr>
          <w:b/>
        </w:rPr>
        <w:t>Unavailable name</w:t>
      </w:r>
      <w:r>
        <w:t xml:space="preserve"> (Bolton, 1995b: 322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ex</w:t>
      </w:r>
      <w:r>
        <w:rPr>
          <w:i/>
        </w:rPr>
        <w:t>. Pheidole grex</w:t>
      </w:r>
      <w:r>
        <w:t xml:space="preserve"> Wilson, 2003: 430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rundmanni</w:t>
      </w:r>
      <w:r>
        <w:rPr>
          <w:i/>
        </w:rPr>
        <w:t>. Pheidole (Ceratopheidole) grundmanni</w:t>
      </w:r>
      <w:r>
        <w:t xml:space="preserve"> Smith, M.R. 1953e: 144, fig. 1 (w.) U.S.A. See also: Wilson, 2003: 5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ajirana</w:t>
      </w:r>
      <w:r>
        <w:rPr>
          <w:i/>
        </w:rPr>
        <w:t>. Pheidole guajirana</w:t>
      </w:r>
      <w:r>
        <w:t xml:space="preserve"> Wilson, 2003: 43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ayasana</w:t>
      </w:r>
      <w:r>
        <w:rPr>
          <w:i/>
        </w:rPr>
        <w:t>. Pheidole guayasana</w:t>
      </w:r>
      <w:r>
        <w:t xml:space="preserve"> Wilson, 2003: 702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errerana</w:t>
      </w:r>
      <w:r>
        <w:rPr>
          <w:i/>
        </w:rPr>
        <w:t>. Pheidole guerrerana</w:t>
      </w:r>
      <w:r>
        <w:t xml:space="preserve"> Wilson, 2003: 156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ilelmimuelleri</w:t>
      </w:r>
      <w:r>
        <w:rPr>
          <w:i/>
        </w:rPr>
        <w:t>. Pheidole guilelmimuelleri</w:t>
      </w:r>
      <w:r>
        <w:t xml:space="preserve"> Forel, 1886a: 210 (s.w.) BRAZIL. Mayr, 1887: 607 (q.); Wheeler, G.C. &amp; Wheeler, J. 1972b: 243 (l.). Senior synonym of </w:t>
      </w:r>
      <w:r>
        <w:rPr>
          <w:i/>
        </w:rPr>
        <w:t>gustavi</w:t>
      </w:r>
      <w:r>
        <w:t xml:space="preserve">: Wilson, 2003: 703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ineensis</w:t>
      </w:r>
      <w:r>
        <w:rPr>
          <w:i/>
        </w:rPr>
        <w:t>. Formica guineensis</w:t>
      </w:r>
      <w:r>
        <w:t xml:space="preserve"> Fabricius, 1793: 357 (w.) GUINEA. Combination in </w:t>
      </w:r>
      <w:r>
        <w:rPr>
          <w:i/>
        </w:rPr>
        <w:t>Tetramorium</w:t>
      </w:r>
      <w:r>
        <w:t xml:space="preserve">: Mayr, 1862: 740; in </w:t>
      </w:r>
      <w:r>
        <w:rPr>
          <w:i/>
        </w:rPr>
        <w:t>Pheidole</w:t>
      </w:r>
      <w:r>
        <w:t>: Bolton, 1977: 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gulo</w:t>
      </w:r>
      <w:r>
        <w:rPr>
          <w:i/>
        </w:rPr>
        <w:t>. Pheidole gulo</w:t>
      </w:r>
      <w:r>
        <w:t xml:space="preserve"> Wilson, 2003: 295, figs. (s.w.) NICARAGUA.</w:t>
      </w:r>
    </w:p>
    <w:p w:rsidR="00F164ED" w:rsidRDefault="00F164ED">
      <w:pPr>
        <w:ind w:left="720" w:hanging="720"/>
        <w:jc w:val="both"/>
      </w:pPr>
      <w:r>
        <w:rPr>
          <w:i/>
        </w:rPr>
        <w:t>gustavi. Pheidole guilelmimuelleri</w:t>
      </w:r>
      <w:r>
        <w:t xml:space="preserve"> var. </w:t>
      </w:r>
      <w:r>
        <w:rPr>
          <w:i/>
        </w:rPr>
        <w:t>gustavi</w:t>
      </w:r>
      <w:r>
        <w:t xml:space="preserve"> Forel, 1911c: 302 (s.w.q.) BRAZIL. Junior synonym of </w:t>
      </w:r>
      <w:r>
        <w:rPr>
          <w:i/>
        </w:rPr>
        <w:t>guilelmimuelleri</w:t>
      </w:r>
      <w:r>
        <w:t>: Wilson, 2003: 70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gwaaiensis</w:t>
      </w:r>
      <w:r>
        <w:rPr>
          <w:i/>
        </w:rPr>
        <w:t>. Pheidole schultzei</w:t>
      </w:r>
      <w:r>
        <w:t xml:space="preserve"> var. </w:t>
      </w:r>
      <w:r>
        <w:rPr>
          <w:i/>
        </w:rPr>
        <w:t>gwaaiensis</w:t>
      </w:r>
      <w:r>
        <w:t xml:space="preserve"> Forel, 1913a: 129 (s.w.) ZIMBABWE. Arnold, 1920a: 459 (q.m.).</w:t>
      </w:r>
    </w:p>
    <w:p w:rsidR="004B4EBE" w:rsidRDefault="004B4EBE" w:rsidP="004B4EBE">
      <w:pPr>
        <w:ind w:left="720" w:hanging="720"/>
        <w:jc w:val="both"/>
      </w:pPr>
      <w:r>
        <w:rPr>
          <w:b/>
          <w:i/>
          <w:color w:val="FF0000"/>
        </w:rPr>
        <w:t>gymnoceras</w:t>
      </w:r>
      <w:r>
        <w:rPr>
          <w:i/>
        </w:rPr>
        <w:t>. Pheidole gymnoceras</w:t>
      </w:r>
      <w:r>
        <w:t xml:space="preserve"> Longino, 2009: 34, fig. 8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hagermani. Pheidole californica</w:t>
      </w:r>
      <w:r>
        <w:t xml:space="preserve"> var. </w:t>
      </w:r>
      <w:r>
        <w:rPr>
          <w:i/>
        </w:rPr>
        <w:t>hagermani</w:t>
      </w:r>
      <w:r>
        <w:t xml:space="preserve"> Cole, 1936a: 35 (s.w.) U.S.A. Junior synonym of </w:t>
      </w:r>
      <w:r>
        <w:rPr>
          <w:i/>
        </w:rPr>
        <w:t>oregonica</w:t>
      </w:r>
      <w:r>
        <w:t>: Creighton, 1950a: 173.</w:t>
      </w:r>
    </w:p>
    <w:p w:rsidR="00122F65" w:rsidRPr="00122F65" w:rsidRDefault="00122F65">
      <w:pPr>
        <w:ind w:left="720" w:hanging="720"/>
        <w:jc w:val="both"/>
      </w:pPr>
      <w:r w:rsidRPr="00122F65">
        <w:rPr>
          <w:b/>
          <w:i/>
          <w:color w:val="FF0000"/>
        </w:rPr>
        <w:t>hainanensis</w:t>
      </w:r>
      <w:r>
        <w:rPr>
          <w:i/>
        </w:rPr>
        <w:t>. Pheidole hainanensis</w:t>
      </w:r>
      <w:r>
        <w:t xml:space="preserve"> Chen, Ye, </w:t>
      </w:r>
      <w:r w:rsidRPr="00122F65">
        <w:rPr>
          <w:i/>
        </w:rPr>
        <w:t>et al</w:t>
      </w:r>
      <w:r>
        <w:t>. 2011: 3, figs. 1-8 (s.w.) CHI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mtoni</w:t>
      </w:r>
      <w:r>
        <w:rPr>
          <w:i/>
        </w:rPr>
        <w:t>. Pheidole hamtoni</w:t>
      </w:r>
      <w:r>
        <w:t xml:space="preserve"> Wilson, 2003: 296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rlequina</w:t>
      </w:r>
      <w:r>
        <w:rPr>
          <w:i/>
        </w:rPr>
        <w:t>. Pheidole harlequina</w:t>
      </w:r>
      <w:r>
        <w:t xml:space="preserve"> Wilson, 2003: 432, figs. (s.w.) DOMINICAN REPUBLIC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rrisonfordi</w:t>
      </w:r>
      <w:r>
        <w:rPr>
          <w:i/>
        </w:rPr>
        <w:t>. Pheidole harrisonfordi</w:t>
      </w:r>
      <w:r>
        <w:t xml:space="preserve"> Wilson, 2003: 433, figs. (s.w.) HONDURAS.</w:t>
      </w:r>
      <w:r w:rsidR="004B4EBE">
        <w:t xml:space="preserve"> Senior synonym of </w:t>
      </w:r>
      <w:r w:rsidR="004B4EBE" w:rsidRPr="004B4EBE">
        <w:rPr>
          <w:i/>
        </w:rPr>
        <w:t>prolixa, ruida, tenebra</w:t>
      </w:r>
      <w:r w:rsidR="004B4EBE">
        <w:t>: Longino, 2009: 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rtmeyeri</w:t>
      </w:r>
      <w:r>
        <w:rPr>
          <w:i/>
        </w:rPr>
        <w:t>. Pheidole hartmeyeri</w:t>
      </w:r>
      <w:r>
        <w:t xml:space="preserve"> Forel, 1907h: 280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skinsorum</w:t>
      </w:r>
      <w:r>
        <w:rPr>
          <w:i/>
        </w:rPr>
        <w:t>. Pheidole haskinsorum</w:t>
      </w:r>
      <w:r>
        <w:t xml:space="preserve"> Wilson, 2003: 297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sticeps</w:t>
      </w:r>
      <w:r>
        <w:rPr>
          <w:i/>
        </w:rPr>
        <w:t>. Pheidole hasticeps</w:t>
      </w:r>
      <w:r>
        <w:t xml:space="preserve"> Wilson, 2003: 704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vilandi</w:t>
      </w:r>
      <w:r>
        <w:rPr>
          <w:i/>
        </w:rPr>
        <w:t>. Pheidole havilandi</w:t>
      </w:r>
      <w:r>
        <w:t xml:space="preserve"> Forel, 1911a: 38 (s.w.q.m.) BORNEO. Senior synonym of </w:t>
      </w:r>
      <w:r>
        <w:rPr>
          <w:i/>
        </w:rPr>
        <w:t>sapuana, selangorensis</w:t>
      </w:r>
      <w:r>
        <w:t>: Eguchi, 2001a: 11. See also: Eguchi, 2001b: 59.</w:t>
      </w:r>
    </w:p>
    <w:p w:rsidR="00F164ED" w:rsidRDefault="00F164ED">
      <w:pPr>
        <w:ind w:left="720" w:hanging="720"/>
        <w:jc w:val="both"/>
      </w:pPr>
      <w:r>
        <w:rPr>
          <w:i/>
        </w:rPr>
        <w:t>hayesi. Pheidole hayesi</w:t>
      </w:r>
      <w:r>
        <w:t xml:space="preserve"> Smith, M.R. 1924: 251 (s.w.) U.S.A. Junior synonym of </w:t>
      </w:r>
      <w:r>
        <w:rPr>
          <w:i/>
        </w:rPr>
        <w:t>bicarinata</w:t>
      </w:r>
      <w:r>
        <w:t>: Creighton, 1950a: 171.</w:t>
      </w:r>
    </w:p>
    <w:p w:rsidR="00F164ED" w:rsidRDefault="00F164ED">
      <w:pPr>
        <w:ind w:left="720" w:hanging="720"/>
        <w:jc w:val="both"/>
      </w:pPr>
      <w:r>
        <w:rPr>
          <w:i/>
        </w:rPr>
        <w:t>haytiana. Pheidole flavens</w:t>
      </w:r>
      <w:r>
        <w:t xml:space="preserve"> var. </w:t>
      </w:r>
      <w:r>
        <w:rPr>
          <w:i/>
        </w:rPr>
        <w:t>haytiana</w:t>
      </w:r>
      <w:r>
        <w:t xml:space="preserve"> Forel, 1907e: 6 (w.) HAITI. Wheeler, W.M. &amp; Mann, 1914: 24 (s.q.m.)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haywardi</w:t>
      </w:r>
      <w:r>
        <w:rPr>
          <w:i/>
        </w:rPr>
        <w:t>. Pheidole haywardi</w:t>
      </w:r>
      <w:r>
        <w:t xml:space="preserve"> Kusnezov, 1952b: 88 (w.) ARGENTINA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azenae</w:t>
      </w:r>
      <w:r>
        <w:rPr>
          <w:i/>
        </w:rPr>
        <w:t>. Pheidole hazenae</w:t>
      </w:r>
      <w:r>
        <w:t xml:space="preserve"> Wilson, 2003: 434, figs. (s.w.) ECUADOR.</w:t>
      </w:r>
    </w:p>
    <w:p w:rsidR="00F164ED" w:rsidRDefault="00F164ED">
      <w:pPr>
        <w:ind w:left="720" w:hanging="720"/>
        <w:jc w:val="both"/>
      </w:pPr>
      <w:r>
        <w:rPr>
          <w:i/>
        </w:rPr>
        <w:t>hebe. Pheidole triconstricta</w:t>
      </w:r>
      <w:r>
        <w:t xml:space="preserve"> var. </w:t>
      </w:r>
      <w:r>
        <w:rPr>
          <w:i/>
        </w:rPr>
        <w:t>hebe</w:t>
      </w:r>
      <w:r>
        <w:t xml:space="preserve"> Santschi, 1923d: 55 (s.w.) BOLIVIA. Junior synonym of </w:t>
      </w:r>
      <w:r>
        <w:rPr>
          <w:i/>
        </w:rPr>
        <w:t>triconstricta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cate</w:t>
      </w:r>
      <w:r>
        <w:rPr>
          <w:i/>
        </w:rPr>
        <w:t>. Pheidole (Ceratopheidole) hecate</w:t>
      </w:r>
      <w:r>
        <w:t xml:space="preserve"> Wheeler, W.M. 1911a: 26 (s.w.) JAMAICA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Kempf, 1972a: 183. Senior synonym of </w:t>
      </w:r>
      <w:r>
        <w:rPr>
          <w:i/>
        </w:rPr>
        <w:t>bruesi, malevola</w:t>
      </w:r>
      <w:r>
        <w:t>: Wilson, 2003: 5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ctor</w:t>
      </w:r>
      <w:r>
        <w:rPr>
          <w:i/>
        </w:rPr>
        <w:t>. Pheidole hector</w:t>
      </w:r>
      <w:r>
        <w:t xml:space="preserve"> Wilson, 2003: 298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dlundorum</w:t>
      </w:r>
      <w:r>
        <w:rPr>
          <w:i/>
        </w:rPr>
        <w:t>. Pheidole hedlundorum</w:t>
      </w:r>
      <w:r>
        <w:t xml:space="preserve"> Wilson, 2003: 435, figs. (s.w.) VENEZUELA.</w:t>
      </w:r>
    </w:p>
    <w:p w:rsidR="00F164ED" w:rsidRDefault="00F164ED">
      <w:pPr>
        <w:ind w:left="720" w:hanging="720"/>
        <w:jc w:val="both"/>
      </w:pPr>
      <w:r>
        <w:rPr>
          <w:i/>
        </w:rPr>
        <w:t>heinzi. Pheidole lutzi</w:t>
      </w:r>
      <w:r>
        <w:t xml:space="preserve"> var. </w:t>
      </w:r>
      <w:r>
        <w:rPr>
          <w:i/>
        </w:rPr>
        <w:t>heinzi</w:t>
      </w:r>
      <w:r>
        <w:t xml:space="preserve"> Forel, 1913l: 225 (s.w.) BRAZIL. Junior synonym of </w:t>
      </w:r>
      <w:r>
        <w:rPr>
          <w:i/>
        </w:rPr>
        <w:t>lutzi</w:t>
      </w:r>
      <w:r>
        <w:t>: Wilson, 2003: 716.</w:t>
      </w:r>
    </w:p>
    <w:p w:rsidR="00C3643A" w:rsidRDefault="00C3643A" w:rsidP="00C3643A">
      <w:pPr>
        <w:ind w:left="720" w:hanging="720"/>
        <w:jc w:val="both"/>
      </w:pPr>
      <w:r>
        <w:rPr>
          <w:b/>
          <w:i/>
          <w:color w:val="FF0000"/>
        </w:rPr>
        <w:t>heliosa</w:t>
      </w:r>
      <w:r>
        <w:rPr>
          <w:i/>
        </w:rPr>
        <w:t>. Pheidole heliosa</w:t>
      </w:r>
      <w:r>
        <w:t xml:space="preserve"> Fischer, </w:t>
      </w:r>
      <w:r w:rsidRPr="00710CFA">
        <w:rPr>
          <w:i/>
        </w:rPr>
        <w:t>et al</w:t>
      </w:r>
      <w:r>
        <w:t>. 2012: 29, figs. 42-47 (s.w.) IVORY COAST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rcules</w:t>
      </w:r>
      <w:r>
        <w:rPr>
          <w:i/>
        </w:rPr>
        <w:t>. Pheidole (Pheidolacanthinus) hercules</w:t>
      </w:r>
      <w:r>
        <w:t xml:space="preserve"> Donisthorpe, 1941h: 53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heterothrix</w:t>
      </w:r>
      <w:r>
        <w:rPr>
          <w:i/>
        </w:rPr>
        <w:t>. Pheidole obtusopilosa</w:t>
      </w:r>
      <w:r>
        <w:t xml:space="preserve"> st. </w:t>
      </w:r>
      <w:r>
        <w:rPr>
          <w:i/>
        </w:rPr>
        <w:t>heterothrix</w:t>
      </w:r>
      <w:r>
        <w:t xml:space="preserve"> Santschi, 1923d: 59 (s.w.) ARGENTINA. Raised to species and senior synonym of </w:t>
      </w:r>
      <w:r>
        <w:rPr>
          <w:i/>
        </w:rPr>
        <w:t>gavrilovi</w:t>
      </w:r>
      <w:r>
        <w:t>: Wilson, 2003: 43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tschkoi</w:t>
      </w:r>
      <w:r>
        <w:rPr>
          <w:i/>
        </w:rPr>
        <w:t>. Pheidole hetschkoi</w:t>
      </w:r>
      <w:r>
        <w:t xml:space="preserve"> Emery, 1896g: 66 (s.w.) BRAZIL. Senior synonym of </w:t>
      </w:r>
      <w:r>
        <w:rPr>
          <w:i/>
        </w:rPr>
        <w:t>frivola</w:t>
      </w:r>
      <w:r>
        <w:t xml:space="preserve">: Wilson, 2003: 705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witti</w:t>
      </w:r>
      <w:r>
        <w:rPr>
          <w:i/>
        </w:rPr>
        <w:t>. Pheidole hewitti</w:t>
      </w:r>
      <w:r>
        <w:t xml:space="preserve"> Santschi, 1932a: 382, figs. 1-4 (s.w.) SOUTH AFRICA. Senior synonym of </w:t>
      </w:r>
      <w:r>
        <w:rPr>
          <w:i/>
        </w:rPr>
        <w:t xml:space="preserve">hewitti </w:t>
      </w:r>
      <w:r>
        <w:t>Arnold: Arnold, 1952a: 462.</w:t>
      </w:r>
    </w:p>
    <w:p w:rsidR="00F164ED" w:rsidRDefault="00F164ED">
      <w:pPr>
        <w:ind w:left="720" w:hanging="720"/>
        <w:jc w:val="both"/>
      </w:pPr>
      <w:r>
        <w:rPr>
          <w:i/>
        </w:rPr>
        <w:t>hewitti. Pheidole capensis</w:t>
      </w:r>
      <w:r>
        <w:t xml:space="preserve"> var. </w:t>
      </w:r>
      <w:r>
        <w:rPr>
          <w:i/>
        </w:rPr>
        <w:t>hewitti</w:t>
      </w:r>
      <w:r>
        <w:t xml:space="preserve"> Arnold, 1944: 6 (s.w.) SOUTH AFRICA. Junior synonym of </w:t>
      </w:r>
      <w:r>
        <w:rPr>
          <w:i/>
        </w:rPr>
        <w:t>hewitti</w:t>
      </w:r>
      <w:r>
        <w:t xml:space="preserve"> Santschi: Arnold, 1952a: 4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eyeri</w:t>
      </w:r>
      <w:r>
        <w:rPr>
          <w:i/>
        </w:rPr>
        <w:t>. Pheidole guilelmimuelleri</w:t>
      </w:r>
      <w:r>
        <w:t xml:space="preserve"> var. </w:t>
      </w:r>
      <w:r>
        <w:rPr>
          <w:i/>
        </w:rPr>
        <w:t>heyeri</w:t>
      </w:r>
      <w:r>
        <w:t xml:space="preserve"> Forel, 1899c: 71 (footnote) (s.w.) BRAZIL. Raised to species and senior synonym of </w:t>
      </w:r>
      <w:r>
        <w:rPr>
          <w:i/>
        </w:rPr>
        <w:t>ultrix</w:t>
      </w:r>
      <w:r>
        <w:t>: Wilson, 2003: 706. See also: Forel, 1911c: 302; Forel, 1912f: 3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ierax</w:t>
      </w:r>
      <w:r>
        <w:rPr>
          <w:i/>
        </w:rPr>
        <w:t>. Pheidole hierax</w:t>
      </w:r>
      <w:r>
        <w:t xml:space="preserve"> Wilson, 2003: 194, figs. (s.w.) PANAM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himalayana</w:t>
      </w:r>
      <w:r>
        <w:rPr>
          <w:i/>
        </w:rPr>
        <w:t>. Pheidole indica</w:t>
      </w:r>
      <w:r>
        <w:t xml:space="preserve"> r. </w:t>
      </w:r>
      <w:r>
        <w:rPr>
          <w:i/>
        </w:rPr>
        <w:t>himalayana</w:t>
      </w:r>
      <w:r>
        <w:t xml:space="preserve"> Forel, 1902c: 185 (s.), 199 (w.) INDIA. [Also described as new by Forel, 1902f: 546.] Raised to species: Bingham, 1903: 265. Subspecies of </w:t>
      </w:r>
      <w:r>
        <w:rPr>
          <w:i/>
        </w:rPr>
        <w:t>indica</w:t>
      </w:r>
      <w:r>
        <w:t xml:space="preserve">: Emery, 1921f: 91; Menozzi, 1939a: 298; Pisarski, 1967: 385. Junior synonym of </w:t>
      </w:r>
      <w:r>
        <w:rPr>
          <w:i/>
        </w:rPr>
        <w:t>indica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irsuta</w:t>
      </w:r>
      <w:r>
        <w:rPr>
          <w:i/>
        </w:rPr>
        <w:t>. Pheidole hirsuta</w:t>
      </w:r>
      <w:r>
        <w:t xml:space="preserve"> Emery, 1896g: 65 (s.) COSTA RICA. See also: Wilson, 2003: 29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irtula</w:t>
      </w:r>
      <w:r>
        <w:rPr>
          <w:i/>
        </w:rPr>
        <w:t>. Pheidole vasliti</w:t>
      </w:r>
      <w:r>
        <w:t xml:space="preserve"> var. </w:t>
      </w:r>
      <w:r>
        <w:rPr>
          <w:i/>
        </w:rPr>
        <w:t>hirtula</w:t>
      </w:r>
      <w:r>
        <w:t xml:space="preserve"> Forel, 1899c: 65 (s.w.) MEXICO. Wheeler, W.M. 190</w:t>
      </w:r>
      <w:r w:rsidR="000D0CBE">
        <w:t>9b: 232 (q.). Raised to species</w:t>
      </w:r>
      <w:r>
        <w:t xml:space="preserve"> and senior synonym of </w:t>
      </w:r>
      <w:r>
        <w:rPr>
          <w:i/>
        </w:rPr>
        <w:t>acolhua</w:t>
      </w:r>
      <w:r>
        <w:t>: Creighton, 1958: 211. See also: Wilson, 2003: 5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ispaniolae</w:t>
      </w:r>
      <w:r>
        <w:rPr>
          <w:i/>
        </w:rPr>
        <w:t>. Pheidole hispaniolae</w:t>
      </w:r>
      <w:r>
        <w:t xml:space="preserve"> Wilson, 2003: 707, figs. (s.w.) DOMINICAN REPUBLIC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izemops</w:t>
      </w:r>
      <w:r>
        <w:rPr>
          <w:i/>
        </w:rPr>
        <w:t>. Pheidole hizemops</w:t>
      </w:r>
      <w:r>
        <w:t xml:space="preserve"> Wilson, 2003: 43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elldobleri</w:t>
      </w:r>
      <w:r>
        <w:rPr>
          <w:i/>
        </w:rPr>
        <w:t>. Pheidole hoelldobleri</w:t>
      </w:r>
      <w:r>
        <w:t xml:space="preserve"> Wilson, 2003: 195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hohenlohei. Pheidole hohenlohei</w:t>
      </w:r>
      <w:r>
        <w:t xml:space="preserve"> Emery, 1888c: 354 (s.w.) BRAZIL. Junior synonym of </w:t>
      </w:r>
      <w:r>
        <w:rPr>
          <w:i/>
        </w:rPr>
        <w:t>spininodis</w:t>
      </w:r>
      <w:r>
        <w:t>: Emery, 1906c: 146 (in text).</w:t>
      </w:r>
    </w:p>
    <w:p w:rsidR="00F164ED" w:rsidRDefault="00F164ED">
      <w:pPr>
        <w:ind w:left="720" w:hanging="720"/>
        <w:jc w:val="both"/>
      </w:pPr>
      <w:r>
        <w:rPr>
          <w:i/>
        </w:rPr>
        <w:t>holmgreni. Pheidole holmgreni</w:t>
      </w:r>
      <w:r>
        <w:t xml:space="preserve"> Wheeler, W.M. 1925a: 18 (s.w.) BOLIVIA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i/>
        </w:rPr>
        <w:t>hondurensis. Pheidole (Elasmopheidole) hondurensis</w:t>
      </w:r>
      <w:r>
        <w:t xml:space="preserve"> Mann, 1922: 25, fig. 12 (s.w.) HONDURAS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ngkongensis</w:t>
      </w:r>
      <w:r>
        <w:rPr>
          <w:i/>
        </w:rPr>
        <w:t>. Pheidole rinae</w:t>
      </w:r>
      <w:r>
        <w:t xml:space="preserve"> subsp. </w:t>
      </w:r>
      <w:r>
        <w:rPr>
          <w:i/>
        </w:rPr>
        <w:t>hongkongensis</w:t>
      </w:r>
      <w:r>
        <w:t xml:space="preserve"> Wheeler, W.M. 1928c: 11 (s.w.q.) CHINA (Hong Kong). Raised to species: Zhou &amp; Zheng, 1999: 87; Zhou, 2001b: 123; subspecies of </w:t>
      </w:r>
      <w:r>
        <w:rPr>
          <w:i/>
        </w:rPr>
        <w:t>rinae</w:t>
      </w:r>
      <w:r>
        <w:t>: Eguchi, 2001a: 23; revived status as species: Eguchi, Yamane &amp; Zhou, 2007: 259. See also: Eguchi, 2008: 4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hoogwerfi</w:t>
      </w:r>
      <w:r>
        <w:rPr>
          <w:i/>
        </w:rPr>
        <w:t>. Pheidole sharpi</w:t>
      </w:r>
      <w:r>
        <w:t xml:space="preserve"> r. </w:t>
      </w:r>
      <w:r>
        <w:rPr>
          <w:i/>
        </w:rPr>
        <w:t>hoogwerfi</w:t>
      </w:r>
      <w:r>
        <w:t xml:space="preserve"> Forel, 1902c: 170 (s.), 189 (w.q.m.) INDIA. [Also described as new by Forel, 1902f: 540.] Raised to species: Bingham, 1903: 235. </w:t>
      </w:r>
      <w:r w:rsidR="000B0557">
        <w:t>Currently s</w:t>
      </w:r>
      <w:r>
        <w:t xml:space="preserve">ubspecies of </w:t>
      </w:r>
      <w:r>
        <w:rPr>
          <w:i/>
        </w:rPr>
        <w:t>sharpi</w:t>
      </w:r>
      <w:r>
        <w:t>: Emery, 1921f: 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plitica</w:t>
      </w:r>
      <w:r>
        <w:rPr>
          <w:i/>
        </w:rPr>
        <w:t>. Pheidole hoplitica</w:t>
      </w:r>
      <w:r>
        <w:t xml:space="preserve"> Wilson, 2003: 579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rni</w:t>
      </w:r>
      <w:r>
        <w:rPr>
          <w:i/>
        </w:rPr>
        <w:t>. Pheidole horni</w:t>
      </w:r>
      <w:r>
        <w:t xml:space="preserve"> Emery, 1901f: 118 (s.) SRI LANK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rribilis</w:t>
      </w:r>
      <w:r>
        <w:rPr>
          <w:i/>
        </w:rPr>
        <w:t>. Pheidole horribilis</w:t>
      </w:r>
      <w:r>
        <w:t xml:space="preserve"> Wilson, 2003: 708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rtensis</w:t>
      </w:r>
      <w:r>
        <w:rPr>
          <w:i/>
        </w:rPr>
        <w:t>. Pheidole hortensis</w:t>
      </w:r>
      <w:r>
        <w:t xml:space="preserve"> Forel, 1913k: 38, fig. J (s.w.q.m.) INDONESIA (Java). Imai, Kubota, </w:t>
      </w:r>
      <w:r>
        <w:rPr>
          <w:i/>
        </w:rPr>
        <w:t>et al</w:t>
      </w:r>
      <w:r>
        <w:t>. 1985: 47 (k.). See also: Eguchi, 2001b: 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rtonae</w:t>
      </w:r>
      <w:r>
        <w:rPr>
          <w:i/>
        </w:rPr>
        <w:t>. Pheidole hortonae</w:t>
      </w:r>
      <w:r>
        <w:t xml:space="preserve"> Wilson, 2003: 709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spes</w:t>
      </w:r>
      <w:r>
        <w:rPr>
          <w:i/>
        </w:rPr>
        <w:t>. Pheidole hospes</w:t>
      </w:r>
      <w:r>
        <w:t xml:space="preserve"> Smith, F. 1865: 74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ospita</w:t>
      </w:r>
      <w:r>
        <w:rPr>
          <w:i/>
        </w:rPr>
        <w:t>. Pheidole hospita</w:t>
      </w:r>
      <w:r>
        <w:t xml:space="preserve"> Bingham, 1903: 238 (s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uacana</w:t>
      </w:r>
      <w:r>
        <w:rPr>
          <w:i/>
        </w:rPr>
        <w:t>. Pheidole huacana</w:t>
      </w:r>
      <w:r>
        <w:t xml:space="preserve"> Wilson, 2003: 300, figs. (s.w.) PERU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huachucana</w:t>
      </w:r>
      <w:r>
        <w:rPr>
          <w:i/>
        </w:rPr>
        <w:t>. Pheidole vinelandica</w:t>
      </w:r>
      <w:r>
        <w:t xml:space="preserve"> subsp. </w:t>
      </w:r>
      <w:r>
        <w:rPr>
          <w:i/>
        </w:rPr>
        <w:t>longula</w:t>
      </w:r>
      <w:r>
        <w:t xml:space="preserve"> var. </w:t>
      </w:r>
      <w:r>
        <w:rPr>
          <w:i/>
        </w:rPr>
        <w:t>huachucana</w:t>
      </w:r>
      <w:r>
        <w:t xml:space="preserve"> Smith, M.R. 1951a: 805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buccalis</w:t>
      </w:r>
      <w:r>
        <w:t xml:space="preserve"> by Smith, M.R. 1958c: 12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uberi</w:t>
      </w:r>
      <w:r>
        <w:rPr>
          <w:i/>
        </w:rPr>
        <w:t>. Pheidole huberi</w:t>
      </w:r>
      <w:r>
        <w:t xml:space="preserve"> Forel, 1911d: 374 (s.w.) INDONESIA (Sumatra). Senior synonym of </w:t>
      </w:r>
      <w:r>
        <w:rPr>
          <w:i/>
        </w:rPr>
        <w:t>perakensis</w:t>
      </w:r>
      <w:r>
        <w:t>: Eguchi, 2001a: 12. See also: Eguchi, 2001b: 6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uilana</w:t>
      </w:r>
      <w:r>
        <w:rPr>
          <w:i/>
        </w:rPr>
        <w:t>. Pheidole huilana</w:t>
      </w:r>
      <w:r>
        <w:t xml:space="preserve"> Wilson, 2003: 710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humeralis</w:t>
      </w:r>
      <w:r>
        <w:rPr>
          <w:i/>
        </w:rPr>
        <w:t>. Pheidole humeralis</w:t>
      </w:r>
      <w:r>
        <w:t xml:space="preserve"> Wheeler, W.M. 1908e: 456, pl. 27, fig. 39 (s.w.) U.S.A. See also: Wilson, 2003: 43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umeridens</w:t>
      </w:r>
      <w:r>
        <w:rPr>
          <w:i/>
        </w:rPr>
        <w:t>. Pheidole humeridens</w:t>
      </w:r>
      <w:r>
        <w:t xml:space="preserve"> Wilson, 2003: 301, figs. (s.w.) ARGENTINA.</w:t>
      </w:r>
    </w:p>
    <w:p w:rsidR="00F164ED" w:rsidRDefault="00F164ED">
      <w:pPr>
        <w:ind w:left="720" w:hanging="720"/>
        <w:jc w:val="both"/>
      </w:pPr>
      <w:r w:rsidRPr="0000540B">
        <w:rPr>
          <w:i/>
        </w:rPr>
        <w:t>humida</w:t>
      </w:r>
      <w:r>
        <w:rPr>
          <w:i/>
        </w:rPr>
        <w:t>. Pheidole humida</w:t>
      </w:r>
      <w:r>
        <w:t xml:space="preserve"> Wilson, 2003: 614, figs. (s.w.) COSTA RICA.</w:t>
      </w:r>
      <w:r w:rsidR="0000540B">
        <w:t xml:space="preserve"> Junior synonym of </w:t>
      </w:r>
      <w:r w:rsidR="0000540B" w:rsidRPr="0000540B">
        <w:rPr>
          <w:i/>
        </w:rPr>
        <w:t>boltoni</w:t>
      </w:r>
      <w:r w:rsidR="0000540B">
        <w:t>: Longino, 2009: 17.</w:t>
      </w:r>
    </w:p>
    <w:p w:rsidR="00F164ED" w:rsidRDefault="00F164ED">
      <w:pPr>
        <w:ind w:left="720" w:hanging="720"/>
        <w:jc w:val="both"/>
      </w:pPr>
      <w:r>
        <w:rPr>
          <w:i/>
        </w:rPr>
        <w:t>humilis. Megalomyrmex (Wheelerimyrmex) humilis</w:t>
      </w:r>
      <w:r>
        <w:t xml:space="preserve"> Borgmeier, 1930: 35, pl. 5, figs. 34, 36 (w.) BRAZIL. Junior synonym of </w:t>
      </w:r>
      <w:r>
        <w:rPr>
          <w:i/>
        </w:rPr>
        <w:t>gertrudae</w:t>
      </w:r>
      <w:r>
        <w:t>: Kempf, 1960f: 46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hyatti</w:t>
      </w:r>
      <w:r>
        <w:rPr>
          <w:i/>
        </w:rPr>
        <w:t>. Pheidole hyatti</w:t>
      </w:r>
      <w:r>
        <w:t xml:space="preserve"> Emery, 1895c: 295 (s.w.) U.S.A. Wheeler, W.M. 1908e: 463 (q.); Wheeler, G.C. &amp; Wheeler, J. 1953b: 74 (l.); Wheeler, G.C. &amp; Wheeler, J. 1972b: 244 (l.); Taber &amp; Cokendolpher, 1988: 95 (k.). Senior synonym of </w:t>
      </w:r>
      <w:r>
        <w:rPr>
          <w:i/>
        </w:rPr>
        <w:t>ecitonodora</w:t>
      </w:r>
      <w:r>
        <w:t xml:space="preserve">: Creighton, 1950a: 180; of </w:t>
      </w:r>
      <w:r>
        <w:rPr>
          <w:i/>
        </w:rPr>
        <w:t>vaslitii, solitanea</w:t>
      </w:r>
      <w:r>
        <w:t>: Ward, 2000: 94. See also: Wilson, 2003: 302.</w:t>
      </w:r>
    </w:p>
    <w:p w:rsidR="00F164ED" w:rsidRDefault="00F164ED">
      <w:pPr>
        <w:ind w:left="720" w:hanging="720"/>
        <w:jc w:val="both"/>
      </w:pPr>
      <w:r>
        <w:rPr>
          <w:i/>
        </w:rPr>
        <w:t>hybrida. Pheidole biconstricta</w:t>
      </w:r>
      <w:r>
        <w:t xml:space="preserve"> subsp. </w:t>
      </w:r>
      <w:r>
        <w:rPr>
          <w:i/>
        </w:rPr>
        <w:t>hybrida</w:t>
      </w:r>
      <w:r>
        <w:t xml:space="preserve"> Emery, 1894c: 154 (s.w.) BOLIVIA. Borgmeier, 1934: 97 (m.)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i/>
        </w:rPr>
        <w:t>idiota. Pheidole idiota</w:t>
      </w:r>
      <w:r>
        <w:t xml:space="preserve"> Santschi, 1923d: 53 (s.w.q.) ARGENTINA. </w:t>
      </w:r>
      <w:r w:rsidR="000E565C">
        <w:t xml:space="preserve">Subspecies </w:t>
      </w:r>
      <w:r>
        <w:t xml:space="preserve">of </w:t>
      </w:r>
      <w:r>
        <w:rPr>
          <w:i/>
        </w:rPr>
        <w:t>vafra</w:t>
      </w:r>
      <w:r>
        <w:t xml:space="preserve">: Santschi, 1929d: 284. Material of the unavailable name </w:t>
      </w:r>
      <w:r>
        <w:rPr>
          <w:i/>
          <w:color w:val="800080"/>
        </w:rPr>
        <w:t>maculifrons</w:t>
      </w:r>
      <w:r>
        <w:t xml:space="preserve"> referred here by Brown, 1981: 526. Junior synonym of </w:t>
      </w:r>
      <w:r>
        <w:rPr>
          <w:i/>
        </w:rPr>
        <w:t>vafra</w:t>
      </w:r>
      <w:r>
        <w:t>: Wilson, 2003: 244.</w:t>
      </w:r>
    </w:p>
    <w:p w:rsidR="00F164ED" w:rsidRDefault="00F164ED">
      <w:pPr>
        <w:ind w:left="720" w:hanging="720"/>
        <w:jc w:val="both"/>
      </w:pPr>
      <w:r>
        <w:rPr>
          <w:i/>
        </w:rPr>
        <w:t>idulis. Pheidole angusta</w:t>
      </w:r>
      <w:r>
        <w:t xml:space="preserve"> r. </w:t>
      </w:r>
      <w:r>
        <w:rPr>
          <w:i/>
        </w:rPr>
        <w:t>idulis</w:t>
      </w:r>
      <w:r>
        <w:t xml:space="preserve"> Forel, 1912f: 235 (s.w.) BRAZIL. Junior synonym of </w:t>
      </w:r>
      <w:r>
        <w:rPr>
          <w:i/>
        </w:rPr>
        <w:t>angusta</w:t>
      </w:r>
      <w:r>
        <w:t>: Wilson, 2003: 1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ilgi</w:t>
      </w:r>
      <w:r>
        <w:rPr>
          <w:i/>
        </w:rPr>
        <w:t>. Pheidole rotundata</w:t>
      </w:r>
      <w:r>
        <w:t xml:space="preserve"> subsp. </w:t>
      </w:r>
      <w:r>
        <w:rPr>
          <w:i/>
        </w:rPr>
        <w:t>ilgi</w:t>
      </w:r>
      <w:r>
        <w:t xml:space="preserve"> Forel, 1907g: 82 (s.w.) ETHIOPIA. Forel, 1907c: 139 (q.m.). </w:t>
      </w:r>
      <w:r w:rsidR="000B0557">
        <w:t>Currently s</w:t>
      </w:r>
      <w:r>
        <w:t xml:space="preserve">ubspecies of </w:t>
      </w:r>
      <w:r>
        <w:rPr>
          <w:i/>
        </w:rPr>
        <w:t>megacephala</w:t>
      </w:r>
      <w:r>
        <w:t>: Emery, 1915j: 236; Wheeler, W.M. 1922a: 132.</w:t>
      </w:r>
    </w:p>
    <w:p w:rsidR="00F164ED" w:rsidRDefault="00F164ED">
      <w:pPr>
        <w:ind w:left="720" w:hanging="720"/>
        <w:jc w:val="both"/>
      </w:pPr>
      <w:r>
        <w:rPr>
          <w:i/>
        </w:rPr>
        <w:t>illota. Pheidole terresi</w:t>
      </w:r>
      <w:r>
        <w:t xml:space="preserve"> var. </w:t>
      </w:r>
      <w:r>
        <w:rPr>
          <w:i/>
        </w:rPr>
        <w:t>illota</w:t>
      </w:r>
      <w:r>
        <w:t xml:space="preserve"> Wheeler, W.M. &amp; Mann, 1914: 23 (s.w.) HAITI. Junior synoynm of </w:t>
      </w:r>
      <w:r>
        <w:rPr>
          <w:i/>
        </w:rPr>
        <w:t>terresi</w:t>
      </w:r>
      <w:r>
        <w:t>: Wilson, 2003: 523.</w:t>
      </w:r>
    </w:p>
    <w:p w:rsidR="00F164ED" w:rsidRDefault="00F164ED">
      <w:pPr>
        <w:ind w:left="720" w:hanging="720"/>
        <w:jc w:val="both"/>
      </w:pPr>
      <w:r>
        <w:rPr>
          <w:i/>
        </w:rPr>
        <w:t>imbecillis. Pheidole cornutula</w:t>
      </w:r>
      <w:r>
        <w:t xml:space="preserve"> var. </w:t>
      </w:r>
      <w:r>
        <w:rPr>
          <w:i/>
        </w:rPr>
        <w:t>imbecillis</w:t>
      </w:r>
      <w:r>
        <w:t xml:space="preserve"> Emery, 1906c: 151 (s.w.) ARGENTINA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i/>
        </w:rPr>
        <w:t>imbellis</w:t>
      </w:r>
      <w:r>
        <w:t xml:space="preserve"> Emery, 1900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impariceps. Pheidole impariceps</w:t>
      </w:r>
      <w:r>
        <w:t xml:space="preserve"> Santschi, 1923d: 47 (s.w.) BRAZIL. Junior synonym of </w:t>
      </w:r>
      <w:r>
        <w:rPr>
          <w:i/>
        </w:rPr>
        <w:t>peregrina</w:t>
      </w:r>
      <w:r>
        <w:t>: Wilson, 2003: 214.</w:t>
      </w:r>
    </w:p>
    <w:p w:rsidR="00F164ED" w:rsidRDefault="00F164ED">
      <w:pPr>
        <w:ind w:left="720" w:hanging="720"/>
        <w:jc w:val="both"/>
      </w:pPr>
      <w:r>
        <w:rPr>
          <w:i/>
        </w:rPr>
        <w:t>impexa. Pheidole morrisi</w:t>
      </w:r>
      <w:r>
        <w:t xml:space="preserve"> var. </w:t>
      </w:r>
      <w:r>
        <w:rPr>
          <w:i/>
        </w:rPr>
        <w:t>impexa</w:t>
      </w:r>
      <w:r>
        <w:t xml:space="preserve"> Wheeler, W.M. 1908e: 461, pl. 27, fig. 31 U.S.A. Subspecies of </w:t>
      </w:r>
      <w:r>
        <w:rPr>
          <w:i/>
        </w:rPr>
        <w:t>morrisii</w:t>
      </w:r>
      <w:r>
        <w:t xml:space="preserve">: Creighton, 1950a: 184. Junior synonym of </w:t>
      </w:r>
      <w:r>
        <w:rPr>
          <w:i/>
        </w:rPr>
        <w:t>morrisii</w:t>
      </w:r>
      <w:r>
        <w:t>: Wilson, 2003: 325.</w:t>
      </w:r>
    </w:p>
    <w:p w:rsidR="00F164ED" w:rsidRDefault="00F164ED">
      <w:pPr>
        <w:ind w:left="720" w:hanging="720"/>
        <w:jc w:val="both"/>
      </w:pPr>
      <w:r>
        <w:rPr>
          <w:i/>
        </w:rPr>
        <w:t>impia. Pheidole pubiventris</w:t>
      </w:r>
      <w:r>
        <w:t xml:space="preserve"> st. </w:t>
      </w:r>
      <w:r>
        <w:rPr>
          <w:i/>
        </w:rPr>
        <w:t>impia</w:t>
      </w:r>
      <w:r>
        <w:t xml:space="preserve"> Santschi, 1923d: 46 (s.) BRAZIL. Junior synonym of </w:t>
      </w:r>
      <w:r>
        <w:rPr>
          <w:i/>
        </w:rPr>
        <w:t>rufipilis</w:t>
      </w:r>
      <w:r>
        <w:t>: Wilson, 2003: 2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mpressa</w:t>
      </w:r>
      <w:r>
        <w:rPr>
          <w:i/>
        </w:rPr>
        <w:t>. Pheidole impressa</w:t>
      </w:r>
      <w:r>
        <w:t xml:space="preserve"> Mayr, 1870b: 985 (s.) BRAZIL. See also: Wilson, 2003: 303. Current subspecies: nominal plus </w:t>
      </w:r>
      <w:r>
        <w:rPr>
          <w:i/>
          <w:color w:val="0000FF"/>
        </w:rPr>
        <w:t>detrit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mpressiceps</w:t>
      </w:r>
      <w:r>
        <w:rPr>
          <w:i/>
        </w:rPr>
        <w:t>. Pheidole impressiceps</w:t>
      </w:r>
      <w:r>
        <w:t xml:space="preserve"> Mayr, 1876: 105 (s.w.) AUSTRALIA. Forel, 1902h: 433 (q.). Current subspecies: nominal plus </w:t>
      </w:r>
      <w:r>
        <w:rPr>
          <w:i/>
          <w:color w:val="0000FF"/>
        </w:rPr>
        <w:t>commist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impressiceps. Pheidole megacephala</w:t>
      </w:r>
      <w:r>
        <w:t xml:space="preserve"> subsp. </w:t>
      </w:r>
      <w:r>
        <w:rPr>
          <w:i/>
        </w:rPr>
        <w:t>impressiceps</w:t>
      </w:r>
      <w:r>
        <w:t xml:space="preserve"> Wasmann, 1904a: 72 (footnote) (s.w.q.) SOUTH AFRICA. [Junior primary homonym of </w:t>
      </w:r>
      <w:r>
        <w:rPr>
          <w:i/>
        </w:rPr>
        <w:t>impressiceps</w:t>
      </w:r>
      <w:r>
        <w:t xml:space="preserve"> Mayr, above.] Replacement name: </w:t>
      </w:r>
      <w:r>
        <w:rPr>
          <w:i/>
        </w:rPr>
        <w:t>impressifrons</w:t>
      </w:r>
      <w:r>
        <w:t xml:space="preserve"> Wasmann, 1905: 11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impressifrons</w:t>
      </w:r>
      <w:r>
        <w:rPr>
          <w:i/>
        </w:rPr>
        <w:t>. Pheidole megacephala</w:t>
      </w:r>
      <w:r>
        <w:t xml:space="preserve"> subsp. </w:t>
      </w:r>
      <w:r>
        <w:rPr>
          <w:i/>
        </w:rPr>
        <w:t>impressifrons</w:t>
      </w:r>
      <w:r>
        <w:t xml:space="preserve"> Wasmann, 1905: 110. Replacement name for </w:t>
      </w:r>
      <w:r>
        <w:rPr>
          <w:i/>
        </w:rPr>
        <w:t>impressiceps</w:t>
      </w:r>
      <w:r>
        <w:t xml:space="preserve"> Wasmann, 1904a: 72. [Junior primary homonym of </w:t>
      </w:r>
      <w:r>
        <w:rPr>
          <w:i/>
        </w:rPr>
        <w:t>impressiceps</w:t>
      </w:r>
      <w:r>
        <w:t xml:space="preserve"> Mayr, 1876: 105.] Forel, </w:t>
      </w:r>
      <w:r w:rsidR="00C406F2">
        <w:t>1913j: 213 (q.). Subspecies</w:t>
      </w:r>
      <w:r>
        <w:t xml:space="preserve"> of </w:t>
      </w:r>
      <w:r>
        <w:rPr>
          <w:i/>
        </w:rPr>
        <w:t>punctulata</w:t>
      </w:r>
      <w:r>
        <w:t xml:space="preserve">: Forel, 1913a: 127; Forel, 1913b: 328; of </w:t>
      </w:r>
      <w:r>
        <w:rPr>
          <w:i/>
        </w:rPr>
        <w:t>rotundata</w:t>
      </w:r>
      <w:r>
        <w:t>: Forel,</w:t>
      </w:r>
      <w:r w:rsidR="000B0557">
        <w:t xml:space="preserve"> 1913j: 213; Arnold, 1920a</w:t>
      </w:r>
      <w:r w:rsidR="003E2126">
        <w:t>: 426. Currently subspecies</w:t>
      </w:r>
      <w:r>
        <w:t xml:space="preserve"> of </w:t>
      </w:r>
      <w:r>
        <w:rPr>
          <w:i/>
        </w:rPr>
        <w:t>megacephala</w:t>
      </w:r>
      <w:r>
        <w:t>: Emery, 1915j: 236; Emery, 1921f: 85; Wheeler, W.M. 1922a: 81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ca</w:t>
      </w:r>
      <w:r>
        <w:rPr>
          <w:i/>
        </w:rPr>
        <w:t>. Pheidole inca</w:t>
      </w:r>
      <w:r>
        <w:t xml:space="preserve"> Wilson, 2003: 615, figs. (s.) PERU.</w:t>
      </w:r>
    </w:p>
    <w:p w:rsidR="00F164ED" w:rsidRDefault="00F164ED">
      <w:pPr>
        <w:ind w:left="720" w:hanging="720"/>
        <w:jc w:val="both"/>
      </w:pPr>
      <w:r>
        <w:rPr>
          <w:i/>
        </w:rPr>
        <w:t>incenata. Pheidole californica</w:t>
      </w:r>
      <w:r>
        <w:t xml:space="preserve"> var. </w:t>
      </w:r>
      <w:r>
        <w:rPr>
          <w:i/>
        </w:rPr>
        <w:t>incenata</w:t>
      </w:r>
      <w:r>
        <w:t xml:space="preserve"> Wheeler, W.M. 1915b: 407 (s.w.) U.S.A. Junior synonym of </w:t>
      </w:r>
      <w:r>
        <w:rPr>
          <w:i/>
        </w:rPr>
        <w:t>californica</w:t>
      </w:r>
      <w:r>
        <w:t>: Creighton, 1950a: 173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incensa</w:t>
      </w:r>
      <w:r>
        <w:rPr>
          <w:i/>
        </w:rPr>
        <w:t>. Pheidole rinae</w:t>
      </w:r>
      <w:r>
        <w:t xml:space="preserve"> subsp. </w:t>
      </w:r>
      <w:r>
        <w:rPr>
          <w:i/>
        </w:rPr>
        <w:t>incensa</w:t>
      </w:r>
      <w:r>
        <w:t xml:space="preserve"> Wheeler, W.M. 1928c: 13 (s.w.) CHINA. Junior synonym of </w:t>
      </w:r>
      <w:r>
        <w:rPr>
          <w:i/>
        </w:rPr>
        <w:t>pieli</w:t>
      </w:r>
      <w:r>
        <w:t>: Eguchi, Yamane &amp; Zhou, 2007: 26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incerta</w:t>
      </w:r>
      <w:r>
        <w:rPr>
          <w:i/>
        </w:rPr>
        <w:t>. Myrmica incerta</w:t>
      </w:r>
      <w:r>
        <w:t xml:space="preserve"> Smith, F. 1863: 21 (q.) INDONESIA (Misool I.). Combination in </w:t>
      </w:r>
      <w:r>
        <w:rPr>
          <w:i/>
        </w:rPr>
        <w:t>Pheidole</w:t>
      </w:r>
      <w:r>
        <w:t>: Donisthorpe, 1932c: 47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cisa</w:t>
      </w:r>
      <w:r>
        <w:rPr>
          <w:i/>
        </w:rPr>
        <w:t>. Pheidole incisa</w:t>
      </w:r>
      <w:r>
        <w:t xml:space="preserve"> Mayr, 1870a: 401 (s.w.) COLOMBIA. See also: Wilson, 2003: 711.</w:t>
      </w:r>
    </w:p>
    <w:p w:rsidR="00F164ED" w:rsidRDefault="00F164ED">
      <w:pPr>
        <w:ind w:left="720" w:hanging="720"/>
        <w:jc w:val="both"/>
      </w:pPr>
      <w:r>
        <w:rPr>
          <w:i/>
        </w:rPr>
        <w:t>incrustata. Pheidole opaca</w:t>
      </w:r>
      <w:r>
        <w:t xml:space="preserve"> var. </w:t>
      </w:r>
      <w:r>
        <w:rPr>
          <w:i/>
        </w:rPr>
        <w:t>incrustata</w:t>
      </w:r>
      <w:r>
        <w:t xml:space="preserve"> Forel, 1908b: 59 (w.) COSTA RICA. Subspecies of </w:t>
      </w:r>
      <w:r>
        <w:rPr>
          <w:i/>
        </w:rPr>
        <w:t>cephalica</w:t>
      </w:r>
      <w:r>
        <w:t xml:space="preserve">: Kempf, 1972a: 188. Junior synonym of </w:t>
      </w:r>
      <w:r>
        <w:rPr>
          <w:i/>
        </w:rPr>
        <w:t>cephalica</w:t>
      </w:r>
      <w:r>
        <w:t>: Wilson, 2003: 674</w:t>
      </w:r>
      <w:r w:rsidR="00BA182D">
        <w:t xml:space="preserve">; of </w:t>
      </w:r>
      <w:r w:rsidR="00BA182D" w:rsidRPr="00BA182D">
        <w:rPr>
          <w:i/>
        </w:rPr>
        <w:t>vorax</w:t>
      </w:r>
      <w:r w:rsidR="00BA182D">
        <w:t>: Longino, 2009: 86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curvata</w:t>
      </w:r>
      <w:r>
        <w:rPr>
          <w:i/>
        </w:rPr>
        <w:t>. Pheidole incurvata</w:t>
      </w:r>
      <w:r>
        <w:t xml:space="preserve"> Viehmeyer, 1924b: 313 (s.w.) AUSTRALIA.</w:t>
      </w:r>
    </w:p>
    <w:p w:rsidR="00F164ED" w:rsidRPr="000D0CBE" w:rsidRDefault="00F164ED">
      <w:pPr>
        <w:ind w:left="720" w:hanging="720"/>
        <w:jc w:val="both"/>
      </w:pPr>
      <w:r>
        <w:rPr>
          <w:b/>
          <w:i/>
          <w:color w:val="FF0000"/>
        </w:rPr>
        <w:t>indica</w:t>
      </w:r>
      <w:r>
        <w:rPr>
          <w:i/>
        </w:rPr>
        <w:t>. Pheidole indica</w:t>
      </w:r>
      <w:r>
        <w:t xml:space="preserve"> Mayr, 1879: 679 (s.w.q.) INDIA. Forel, 1902c: 199 (m.); Imai, Baroni Urbani, </w:t>
      </w:r>
      <w:r>
        <w:rPr>
          <w:i/>
        </w:rPr>
        <w:t>et al</w:t>
      </w:r>
      <w:r>
        <w:t xml:space="preserve">. 1984: 6 (k.). Senior synonym of </w:t>
      </w:r>
      <w:r>
        <w:rPr>
          <w:i/>
          <w:color w:val="000000"/>
        </w:rPr>
        <w:t>himalayana, rotschana, striativentris</w:t>
      </w:r>
      <w:r>
        <w:rPr>
          <w:color w:val="000000"/>
        </w:rPr>
        <w:t xml:space="preserve"> and material of the unavailable name </w:t>
      </w:r>
      <w:r>
        <w:rPr>
          <w:i/>
          <w:color w:val="800080"/>
        </w:rPr>
        <w:t>formosae</w:t>
      </w:r>
      <w:r>
        <w:rPr>
          <w:color w:val="000000"/>
        </w:rPr>
        <w:t xml:space="preserve"> referred here: Eguchi, 2004: 198</w:t>
      </w:r>
      <w:r>
        <w:t>. See also</w:t>
      </w:r>
      <w:r w:rsidRPr="000D0CBE">
        <w:rPr>
          <w:b/>
        </w:rPr>
        <w:t xml:space="preserve">: </w:t>
      </w:r>
      <w:r w:rsidRPr="000D0CBE">
        <w:t>Bingham, 1903: 263; Menozzi, 1939a: 298; Ogata, 1982: 1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dagatrix</w:t>
      </w:r>
      <w:r>
        <w:rPr>
          <w:i/>
        </w:rPr>
        <w:t>. Pheidole indagatrix</w:t>
      </w:r>
      <w:r>
        <w:t xml:space="preserve"> Wilson, 2003: 304, figs. (s.w.) COSTA RICA.</w:t>
      </w:r>
    </w:p>
    <w:p w:rsidR="00F164ED" w:rsidRDefault="00F164ED">
      <w:pPr>
        <w:ind w:left="720" w:hanging="720"/>
        <w:jc w:val="both"/>
      </w:pPr>
      <w:r w:rsidRPr="00246AC5">
        <w:rPr>
          <w:i/>
        </w:rPr>
        <w:t>indistincta</w:t>
      </w:r>
      <w:r>
        <w:rPr>
          <w:i/>
        </w:rPr>
        <w:t>. Pheidole indistincta</w:t>
      </w:r>
      <w:r>
        <w:t xml:space="preserve"> Forel, 1899c: 75 (s.w.) COSTA RICA. </w:t>
      </w:r>
      <w:r w:rsidR="00246AC5">
        <w:t xml:space="preserve">Junior synonym of </w:t>
      </w:r>
      <w:r w:rsidR="00246AC5" w:rsidRPr="00246AC5">
        <w:rPr>
          <w:i/>
        </w:rPr>
        <w:t>pubiventris</w:t>
      </w:r>
      <w:r w:rsidR="00246AC5">
        <w:t xml:space="preserve">: Longino, 2009: 66. </w:t>
      </w:r>
      <w:r>
        <w:t>See also: Wilson, 2003: 1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dosinensis</w:t>
      </w:r>
      <w:r>
        <w:rPr>
          <w:i/>
        </w:rPr>
        <w:t>. Pheidole sulcaticeps</w:t>
      </w:r>
      <w:r>
        <w:t xml:space="preserve"> subsp. </w:t>
      </w:r>
      <w:r>
        <w:rPr>
          <w:i/>
        </w:rPr>
        <w:t>indosinensis</w:t>
      </w:r>
      <w:r>
        <w:t xml:space="preserve"> Wheeler, W.M. 1928c: 10 (s.w.) CHINA. [</w:t>
      </w:r>
      <w:r>
        <w:rPr>
          <w:i/>
        </w:rPr>
        <w:t>P. sulcaticeps</w:t>
      </w:r>
      <w:r>
        <w:t xml:space="preserve"> subsp. </w:t>
      </w:r>
      <w:r>
        <w:rPr>
          <w:i/>
        </w:rPr>
        <w:t>indosinensis</w:t>
      </w:r>
      <w:r>
        <w:t xml:space="preserve"> Wheeler, W.M. 1927h: 87. </w:t>
      </w:r>
      <w:r>
        <w:rPr>
          <w:i/>
        </w:rPr>
        <w:t>Nomen nudum</w:t>
      </w:r>
      <w:r>
        <w:t>.] Raised to species: Eguchi, 2008: 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dusta</w:t>
      </w:r>
      <w:r>
        <w:rPr>
          <w:i/>
        </w:rPr>
        <w:t>. Pheidole rufipilis</w:t>
      </w:r>
      <w:r>
        <w:t xml:space="preserve"> st. </w:t>
      </w:r>
      <w:r>
        <w:rPr>
          <w:i/>
        </w:rPr>
        <w:t>industa</w:t>
      </w:r>
      <w:r>
        <w:t xml:space="preserve"> Santschi, 1939e: 316, fig. 3 (s.w.) URUGUAY. Raised to species: Wilson, 2003: 3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ermis</w:t>
      </w:r>
      <w:r>
        <w:rPr>
          <w:i/>
        </w:rPr>
        <w:t>. Pheidole inermis</w:t>
      </w:r>
      <w:r>
        <w:t xml:space="preserve"> Mayr, 1870b: 984 (s.w.) MEXICO. See also: Wilson, 2003: 146.</w:t>
      </w:r>
    </w:p>
    <w:p w:rsidR="00F164ED" w:rsidRDefault="00F164ED">
      <w:pPr>
        <w:ind w:left="720" w:hanging="720"/>
        <w:jc w:val="both"/>
      </w:pPr>
      <w:r w:rsidRPr="006251D6">
        <w:rPr>
          <w:i/>
        </w:rPr>
        <w:t>inermis</w:t>
      </w:r>
      <w:r>
        <w:rPr>
          <w:i/>
        </w:rPr>
        <w:t>. Pheidole pallidula</w:t>
      </w:r>
      <w:r>
        <w:t xml:space="preserve"> var. </w:t>
      </w:r>
      <w:r>
        <w:rPr>
          <w:i/>
        </w:rPr>
        <w:t>inermis</w:t>
      </w:r>
      <w:r>
        <w:t xml:space="preserve"> Stitz, 191</w:t>
      </w:r>
      <w:r w:rsidR="006251D6">
        <w:t xml:space="preserve">7: 340, fig. 6 (s.w.) ALGERIA. </w:t>
      </w:r>
      <w:r w:rsidR="00D8247B">
        <w:t>[</w:t>
      </w:r>
      <w:r w:rsidRPr="006251D6">
        <w:t xml:space="preserve">Unresolved junior primary homonym </w:t>
      </w:r>
      <w:r>
        <w:t xml:space="preserve">of </w:t>
      </w:r>
      <w:r>
        <w:rPr>
          <w:i/>
        </w:rPr>
        <w:t>inermis</w:t>
      </w:r>
      <w:r w:rsidR="00D8247B">
        <w:t xml:space="preserve"> Mayr, above</w:t>
      </w:r>
      <w:r w:rsidR="006251D6">
        <w:t xml:space="preserve"> </w:t>
      </w:r>
      <w:r w:rsidR="00D8247B">
        <w:t>(</w:t>
      </w:r>
      <w:r w:rsidR="006251D6">
        <w:t>Bolton, 1995b: 323</w:t>
      </w:r>
      <w:r w:rsidR="00D8247B">
        <w:t>)</w:t>
      </w:r>
      <w:r w:rsidR="006251D6">
        <w:t>.</w:t>
      </w:r>
      <w:r w:rsidR="00D8247B">
        <w:t>]</w:t>
      </w:r>
      <w:r w:rsidR="006251D6">
        <w:t xml:space="preserve"> Replacement name: </w:t>
      </w:r>
      <w:r w:rsidR="006251D6" w:rsidRPr="006251D6">
        <w:rPr>
          <w:i/>
        </w:rPr>
        <w:t>selenia</w:t>
      </w:r>
      <w:r w:rsidR="006251D6">
        <w:t xml:space="preserve"> Özdikmen, 2010b: 80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infans</w:t>
      </w:r>
      <w:r>
        <w:rPr>
          <w:i/>
        </w:rPr>
        <w:t>. Pheidole guilelmimuelleri</w:t>
      </w:r>
      <w:r>
        <w:t xml:space="preserve"> st. </w:t>
      </w:r>
      <w:r>
        <w:rPr>
          <w:i/>
        </w:rPr>
        <w:t>heyeri</w:t>
      </w:r>
      <w:r>
        <w:t xml:space="preserve"> var. </w:t>
      </w:r>
      <w:r>
        <w:rPr>
          <w:i/>
        </w:rPr>
        <w:t>infans</w:t>
      </w:r>
      <w:r>
        <w:t xml:space="preserve"> Santschi, 1923d: 56 (s.w.) BRAZIL. </w:t>
      </w:r>
      <w:r>
        <w:rPr>
          <w:b/>
        </w:rPr>
        <w:t>Unavailable name</w:t>
      </w:r>
      <w:r>
        <w:t xml:space="preserve"> (Bolton, 1995b: 323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fernalis</w:t>
      </w:r>
      <w:r>
        <w:rPr>
          <w:i/>
        </w:rPr>
        <w:t>. Pheidole infernalis</w:t>
      </w:r>
      <w:r>
        <w:t xml:space="preserve"> Wilson, 2003: 439, figs. (s.w.) BOLIVIA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inflexa</w:t>
      </w:r>
      <w:r>
        <w:rPr>
          <w:i/>
        </w:rPr>
        <w:t>. Pheidole riveti</w:t>
      </w:r>
      <w:r>
        <w:t xml:space="preserve"> var. </w:t>
      </w:r>
      <w:r>
        <w:rPr>
          <w:i/>
        </w:rPr>
        <w:t>inflexa</w:t>
      </w:r>
      <w:r>
        <w:t xml:space="preserve"> Santschi, 1923d: 58 (s.) ECUADOR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ingenita</w:t>
      </w:r>
      <w:r>
        <w:rPr>
          <w:i/>
        </w:rPr>
        <w:t>. Pheidole prelli</w:t>
      </w:r>
      <w:r>
        <w:t xml:space="preserve"> st. </w:t>
      </w:r>
      <w:r>
        <w:rPr>
          <w:i/>
        </w:rPr>
        <w:t>ingenita</w:t>
      </w:r>
      <w:r>
        <w:t xml:space="preserve"> Santschi, 1928f: 204 (s.) IVORY COAST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injuncta</w:t>
      </w:r>
      <w:r>
        <w:rPr>
          <w:i/>
        </w:rPr>
        <w:t>. Pheidole guilelmimuelleri</w:t>
      </w:r>
      <w:r>
        <w:t xml:space="preserve"> subsp. </w:t>
      </w:r>
      <w:r>
        <w:rPr>
          <w:i/>
        </w:rPr>
        <w:t>heyeri</w:t>
      </w:r>
      <w:r>
        <w:t xml:space="preserve"> var. </w:t>
      </w:r>
      <w:r>
        <w:rPr>
          <w:i/>
        </w:rPr>
        <w:t>injuncta</w:t>
      </w:r>
      <w:r>
        <w:t xml:space="preserve"> Forel, 1911c: 302 (s.w.q.m.) BRAZIL. </w:t>
      </w:r>
      <w:r>
        <w:rPr>
          <w:b/>
        </w:rPr>
        <w:t>Unavailable name</w:t>
      </w:r>
      <w:r>
        <w:t xml:space="preserve"> (Bolton, 1995b: 323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notata</w:t>
      </w:r>
      <w:r>
        <w:rPr>
          <w:i/>
        </w:rPr>
        <w:t>. Pheidole innotata</w:t>
      </w:r>
      <w:r>
        <w:t xml:space="preserve"> Mayr, 1866b: 898 (s.) "ohne Vaterlandsangabe".</w:t>
      </w:r>
    </w:p>
    <w:p w:rsidR="00BD3956" w:rsidRDefault="00F164ED" w:rsidP="00BD3956">
      <w:pPr>
        <w:ind w:left="720" w:hanging="720"/>
        <w:jc w:val="both"/>
      </w:pPr>
      <w:r w:rsidRPr="00BD3956">
        <w:rPr>
          <w:b/>
          <w:i/>
          <w:color w:val="FF0000"/>
        </w:rPr>
        <w:t>innupta</w:t>
      </w:r>
      <w:r>
        <w:rPr>
          <w:i/>
        </w:rPr>
        <w:t>. Pheidole innupta</w:t>
      </w:r>
      <w:r>
        <w:t xml:space="preserve"> Menozzi, 1931d: 200, fig. 7 (s.w.q.) COSTA RICA. Junior synonym of </w:t>
      </w:r>
      <w:r>
        <w:rPr>
          <w:i/>
        </w:rPr>
        <w:t>alfaroi</w:t>
      </w:r>
      <w:r>
        <w:t>: Wilson, 2003: 165.</w:t>
      </w:r>
      <w:r w:rsidR="00BD3956">
        <w:t xml:space="preserve"> Revived from synonymy: Longino, 2009: 38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inops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ocyma</w:t>
      </w:r>
      <w:r>
        <w:t xml:space="preserve"> var. </w:t>
      </w:r>
      <w:r>
        <w:rPr>
          <w:i/>
        </w:rPr>
        <w:t>inops</w:t>
      </w:r>
      <w:r>
        <w:t xml:space="preserve"> Forel, 1915b: 61 (s.w.m.) AUSTRALIA. </w:t>
      </w:r>
      <w:r>
        <w:rPr>
          <w:b/>
        </w:rPr>
        <w:t>Unavailable name</w:t>
      </w:r>
      <w:r>
        <w:t xml:space="preserve"> (Taylor, 1986: 34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ornata</w:t>
      </w:r>
      <w:r>
        <w:rPr>
          <w:i/>
        </w:rPr>
        <w:t>. Pheidole inornata</w:t>
      </w:r>
      <w:r>
        <w:t xml:space="preserve"> Eguchi, 2001b: 66, fig. 22 (s.w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quilina</w:t>
      </w:r>
      <w:r>
        <w:rPr>
          <w:i/>
        </w:rPr>
        <w:t>. Epipheidole inquilina</w:t>
      </w:r>
      <w:r>
        <w:t xml:space="preserve"> Wheeler, W.M. 1903f: 664, fig. 5 (gynandromorph) U.S.A. Wheeler, W.M. 1904a: 15 (q.m.); Smith, M.R. 1940a: 106 (w.); Cole, 1965: 174 (s.). [Also described as new by Wheeler, W.M. 1904a: 15.] Combination in </w:t>
      </w:r>
      <w:r>
        <w:rPr>
          <w:i/>
        </w:rPr>
        <w:t>Pheidole</w:t>
      </w:r>
      <w:r>
        <w:t>: Cole, 1965: 174. See also: Wilson, 2003: 580.</w:t>
      </w:r>
    </w:p>
    <w:p w:rsidR="00F164ED" w:rsidRDefault="00F164ED">
      <w:pPr>
        <w:ind w:left="720" w:hanging="720"/>
        <w:jc w:val="both"/>
      </w:pPr>
      <w:r>
        <w:rPr>
          <w:i/>
        </w:rPr>
        <w:t>inquilina. Pheidole inquilina</w:t>
      </w:r>
      <w:r>
        <w:t xml:space="preserve"> Forel, 1914d: 240 (w.) ZIMBABWE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Epipheidole inquilina</w:t>
      </w:r>
      <w:r>
        <w:t xml:space="preserve"> Wheeler, above.] Junior synonym of </w:t>
      </w:r>
      <w:r>
        <w:rPr>
          <w:i/>
        </w:rPr>
        <w:t>atrox</w:t>
      </w:r>
      <w:r>
        <w:t>: Arnold, 1920a: 425 (in text).</w:t>
      </w:r>
    </w:p>
    <w:p w:rsidR="00F164ED" w:rsidRDefault="00F164ED">
      <w:pPr>
        <w:ind w:left="720" w:hanging="720"/>
        <w:jc w:val="both"/>
      </w:pPr>
      <w:r>
        <w:rPr>
          <w:i/>
        </w:rPr>
        <w:t>inquilina. Xenoaphaenogaster inquilina</w:t>
      </w:r>
      <w:r>
        <w:t xml:space="preserve"> Baroni Urbani, 1964b: 50, figs. 15, 16 (w.) ITALY (Sicily). [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Epipheidole inquilina</w:t>
      </w:r>
      <w:r>
        <w:t xml:space="preserve"> Wheeler, W.M. 1903f: 664.] Junior synonym of </w:t>
      </w:r>
      <w:r>
        <w:rPr>
          <w:i/>
        </w:rPr>
        <w:t>pallidula</w:t>
      </w:r>
      <w:r>
        <w:t>: Bolton, 1987: 29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scrobiculata</w:t>
      </w:r>
      <w:r>
        <w:rPr>
          <w:i/>
        </w:rPr>
        <w:t>. Pheidole inscrobiculatus</w:t>
      </w:r>
      <w:r>
        <w:t xml:space="preserve"> Viehmeyer, 1916a: 120 (s.w.) WEST MALAYSIA. See also: Eguchi, 2001a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insipida</w:t>
      </w:r>
      <w:r>
        <w:rPr>
          <w:i/>
        </w:rPr>
        <w:t>. Pheidole kingi</w:t>
      </w:r>
      <w:r>
        <w:t xml:space="preserve"> r. </w:t>
      </w:r>
      <w:r>
        <w:rPr>
          <w:i/>
        </w:rPr>
        <w:t>insipida</w:t>
      </w:r>
      <w:r>
        <w:t xml:space="preserve"> Forel, 1899c: 76 (s.w.) MEXICO. Raised to species: Kempf, 1972a: 195.</w:t>
      </w:r>
    </w:p>
    <w:p w:rsidR="00F164ED" w:rsidRDefault="00F164ED">
      <w:pPr>
        <w:ind w:left="720" w:hanging="720"/>
        <w:jc w:val="both"/>
      </w:pPr>
      <w:r>
        <w:rPr>
          <w:i/>
        </w:rPr>
        <w:t>instabilis. Pheidole kingi</w:t>
      </w:r>
      <w:r>
        <w:t xml:space="preserve"> subsp. </w:t>
      </w:r>
      <w:r>
        <w:rPr>
          <w:i/>
        </w:rPr>
        <w:t>instabilis</w:t>
      </w:r>
      <w:r>
        <w:t xml:space="preserve"> Emery, 1901b: 120 (s.w.) U.S.A. Wheeler, W.M. 1908e: 433 (q.m.); Wheeler, G.C. &amp; Wheeler, J. 1953b: 74 (l.). Junior synonym of </w:t>
      </w:r>
      <w:r>
        <w:rPr>
          <w:i/>
        </w:rPr>
        <w:t>tepicana</w:t>
      </w:r>
      <w:r>
        <w:t>: Creighton &amp; Gregg, 1955: 24.</w:t>
      </w:r>
    </w:p>
    <w:p w:rsidR="00F164ED" w:rsidRDefault="00F164ED">
      <w:pPr>
        <w:ind w:left="720" w:hanging="720"/>
        <w:jc w:val="both"/>
      </w:pPr>
      <w:r>
        <w:rPr>
          <w:i/>
        </w:rPr>
        <w:t>insulana. Pheidole punctatissima</w:t>
      </w:r>
      <w:r>
        <w:t xml:space="preserve"> subsp. </w:t>
      </w:r>
      <w:r>
        <w:rPr>
          <w:i/>
        </w:rPr>
        <w:t>insulana</w:t>
      </w:r>
      <w:r>
        <w:t xml:space="preserve"> Wheeler, W.M. 1905b: 93 (s.w.) BAHAMAS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nversa</w:t>
      </w:r>
      <w:r>
        <w:rPr>
          <w:i/>
        </w:rPr>
        <w:t>. Pheidole radoszkowskii</w:t>
      </w:r>
      <w:r>
        <w:t xml:space="preserve"> var. </w:t>
      </w:r>
      <w:r>
        <w:rPr>
          <w:i/>
        </w:rPr>
        <w:t>inversa</w:t>
      </w:r>
      <w:r>
        <w:t xml:space="preserve"> Forel, 1901e: 363 (s.w.) COLOMBIA. Raised to species: Wilson, 2003: 197.</w:t>
      </w:r>
    </w:p>
    <w:p w:rsidR="00F164ED" w:rsidRDefault="00F164ED">
      <w:pPr>
        <w:ind w:left="720" w:hanging="720"/>
        <w:jc w:val="both"/>
      </w:pPr>
      <w:r w:rsidRPr="00937B0B">
        <w:rPr>
          <w:i/>
        </w:rPr>
        <w:t>iracunda</w:t>
      </w:r>
      <w:r>
        <w:rPr>
          <w:i/>
        </w:rPr>
        <w:t>. Pheidole iracunda</w:t>
      </w:r>
      <w:r>
        <w:t xml:space="preserve"> Wilson, 2003: 712, figs. (s.w.) COSTA RICA.</w:t>
      </w:r>
      <w:r w:rsidR="00937B0B">
        <w:t xml:space="preserve"> Junior synonym of </w:t>
      </w:r>
      <w:r w:rsidR="00937B0B" w:rsidRPr="00937B0B">
        <w:rPr>
          <w:i/>
        </w:rPr>
        <w:t>arachnion</w:t>
      </w:r>
      <w:r w:rsidR="00937B0B">
        <w:t>: Longino, 2009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rritans</w:t>
      </w:r>
      <w:r>
        <w:rPr>
          <w:i/>
        </w:rPr>
        <w:t>. Myrmica irritans</w:t>
      </w:r>
      <w:r>
        <w:t xml:space="preserve"> Smith, F. 1858b: 127 (w.) SOUTH AFRICA. Combination in </w:t>
      </w:r>
      <w:r>
        <w:rPr>
          <w:i/>
        </w:rPr>
        <w:t>Pheidole</w:t>
      </w:r>
      <w:r>
        <w:t>: Dixey &amp; Longstaff, 1907: 3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isis</w:t>
      </w:r>
      <w:r>
        <w:rPr>
          <w:i/>
        </w:rPr>
        <w:t>. Pheidole isis</w:t>
      </w:r>
      <w:r>
        <w:t xml:space="preserve"> Mann, 1919: 311, figs. 16-18 (s.w.q.) SOLOMON IS. Current subspecies: nominal plus </w:t>
      </w:r>
      <w:r>
        <w:rPr>
          <w:i/>
          <w:color w:val="0000FF"/>
        </w:rPr>
        <w:t>taki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acobsoni</w:t>
      </w:r>
      <w:r>
        <w:rPr>
          <w:i/>
        </w:rPr>
        <w:t>. Pheidole javana</w:t>
      </w:r>
      <w:r>
        <w:t xml:space="preserve"> subsp. </w:t>
      </w:r>
      <w:r>
        <w:rPr>
          <w:i/>
        </w:rPr>
        <w:t>jacobsoni</w:t>
      </w:r>
      <w:r>
        <w:t xml:space="preserve"> Forel, 1911b: 203 (s.w.q.m.) INDONESIA (Java). Subspecies of </w:t>
      </w:r>
      <w:r>
        <w:rPr>
          <w:i/>
        </w:rPr>
        <w:t>fervens</w:t>
      </w:r>
      <w:r>
        <w:t xml:space="preserve">: Bolton, 1995b: 323. Raised to species, senior syonym of </w:t>
      </w:r>
      <w:r>
        <w:rPr>
          <w:i/>
        </w:rPr>
        <w:t>orophila</w:t>
      </w:r>
      <w:r>
        <w:t xml:space="preserve"> and material of the unavailable name </w:t>
      </w:r>
      <w:r>
        <w:rPr>
          <w:i/>
          <w:color w:val="800080"/>
        </w:rPr>
        <w:t>taipingensis</w:t>
      </w:r>
      <w:r>
        <w:t xml:space="preserve"> referred here: Eguchi, 2004: 200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aculifera</w:t>
      </w:r>
      <w:r>
        <w:rPr>
          <w:i/>
        </w:rPr>
        <w:t>. Pheidole jaculifera</w:t>
      </w:r>
      <w:r>
        <w:t xml:space="preserve"> Wilson, 2003: 306, figs. (s.w.) BRAZIL.</w:t>
      </w:r>
    </w:p>
    <w:p w:rsidR="00F164ED" w:rsidRDefault="00F164ED">
      <w:pPr>
        <w:ind w:left="720" w:hanging="720"/>
        <w:jc w:val="both"/>
      </w:pPr>
      <w:r w:rsidRPr="00667FEB">
        <w:rPr>
          <w:b/>
          <w:i/>
          <w:color w:val="FF0000"/>
        </w:rPr>
        <w:t>jamaicensis</w:t>
      </w:r>
      <w:r>
        <w:rPr>
          <w:i/>
        </w:rPr>
        <w:t>. Pheidole punctatissima</w:t>
      </w:r>
      <w:r>
        <w:t xml:space="preserve"> subsp. </w:t>
      </w:r>
      <w:r>
        <w:rPr>
          <w:i/>
        </w:rPr>
        <w:t>jamaicensis</w:t>
      </w:r>
      <w:r>
        <w:t xml:space="preserve"> Wheeler, W.M. 1908b: 161 (s.w.) JAMAICA. Junior synonym of </w:t>
      </w:r>
      <w:r>
        <w:rPr>
          <w:i/>
        </w:rPr>
        <w:t>bilimeki</w:t>
      </w:r>
      <w:r>
        <w:t>: Wilson, 2003: 378.</w:t>
      </w:r>
      <w:r w:rsidR="00667FEB">
        <w:t xml:space="preserve"> Revived from synonymy and raised to species: Longino &amp; Cox, 2009: 41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janeirensis</w:t>
      </w:r>
      <w:r>
        <w:rPr>
          <w:i/>
        </w:rPr>
        <w:t>. Pheidole fallax</w:t>
      </w:r>
      <w:r>
        <w:t xml:space="preserve"> r. </w:t>
      </w:r>
      <w:r>
        <w:rPr>
          <w:i/>
        </w:rPr>
        <w:t>janeirensis</w:t>
      </w:r>
      <w:r>
        <w:t xml:space="preserve"> Forel, 1912f: 222 (s.w.) BRAZIL. Junior synonym of </w:t>
      </w:r>
      <w:r>
        <w:rPr>
          <w:i/>
        </w:rPr>
        <w:t>puttemansi</w:t>
      </w:r>
      <w:r>
        <w:t xml:space="preserve">: Wilson, 2003: 343. </w:t>
      </w:r>
    </w:p>
    <w:p w:rsidR="00F164ED" w:rsidRDefault="00F164ED">
      <w:pPr>
        <w:ind w:left="720" w:hanging="720"/>
        <w:jc w:val="both"/>
      </w:pPr>
      <w:r>
        <w:rPr>
          <w:i/>
        </w:rPr>
        <w:t>janus. Pheidole janus</w:t>
      </w:r>
      <w:r>
        <w:t xml:space="preserve"> Smith, F. 1858b: 175, pl. 9, figs. 13-17 (s.w.) SRI LANKA. Junior synonym of </w:t>
      </w:r>
      <w:r>
        <w:rPr>
          <w:i/>
        </w:rPr>
        <w:t>pusilla</w:t>
      </w:r>
      <w:r>
        <w:t>: Mayr, 1886c: 360.</w:t>
      </w:r>
    </w:p>
    <w:p w:rsidR="00BD3956" w:rsidRDefault="00BD3956" w:rsidP="00BD3956">
      <w:pPr>
        <w:ind w:left="720" w:hanging="720"/>
        <w:jc w:val="both"/>
      </w:pPr>
      <w:r>
        <w:rPr>
          <w:b/>
          <w:i/>
          <w:color w:val="FF0000"/>
        </w:rPr>
        <w:t>janzeni</w:t>
      </w:r>
      <w:r>
        <w:rPr>
          <w:i/>
        </w:rPr>
        <w:t>. Pheidole janzeni</w:t>
      </w:r>
      <w:r>
        <w:t xml:space="preserve"> Longino, 2009: 40, fig. 9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javana. Pheidole javana</w:t>
      </w:r>
      <w:r>
        <w:t xml:space="preserve"> Mayr, 1867a: 98 (s.w.) INDONESIA (Java). Viehmeyer, 1916a: 121 (q.m.). Junior synonym of </w:t>
      </w:r>
      <w:r>
        <w:rPr>
          <w:i/>
        </w:rPr>
        <w:t>fervens</w:t>
      </w:r>
      <w:r>
        <w:t>: Wilson &amp; Taylor, 1967: 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eannei</w:t>
      </w:r>
      <w:r>
        <w:rPr>
          <w:i/>
        </w:rPr>
        <w:t>. Pheidole jeannei</w:t>
      </w:r>
      <w:r>
        <w:t xml:space="preserve"> Wilson, 2003: 538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elskii</w:t>
      </w:r>
      <w:r>
        <w:rPr>
          <w:i/>
        </w:rPr>
        <w:t>. Pheidole jelskii</w:t>
      </w:r>
      <w:r>
        <w:t xml:space="preserve"> Mayr, 1884: 34 (s.w.) FRENCH GUIANA. Forel, 1893g: 400 (q.m.). </w:t>
      </w:r>
      <w:r w:rsidR="000E565C">
        <w:t xml:space="preserve">Subspecies </w:t>
      </w:r>
      <w:r>
        <w:t xml:space="preserve">of </w:t>
      </w:r>
      <w:r>
        <w:rPr>
          <w:i/>
        </w:rPr>
        <w:t>fallax</w:t>
      </w:r>
      <w:r>
        <w:t xml:space="preserve">: Forel, 1893g: 400. Raised to species: Emery, 1894g: 390. Subspecies of </w:t>
      </w:r>
      <w:r>
        <w:rPr>
          <w:i/>
        </w:rPr>
        <w:t>fallax</w:t>
      </w:r>
      <w:r>
        <w:t xml:space="preserve">: Emery, 1906c: 155; Forel, 1912f: 221. Raised to species, senior synonym of </w:t>
      </w:r>
      <w:r>
        <w:rPr>
          <w:i/>
        </w:rPr>
        <w:t>antillensis, arenicola, emiliae</w:t>
      </w:r>
      <w:r>
        <w:t xml:space="preserve"> and material of the unavailable name </w:t>
      </w:r>
      <w:r>
        <w:rPr>
          <w:i/>
          <w:color w:val="800080"/>
        </w:rPr>
        <w:t>retifera</w:t>
      </w:r>
      <w:r>
        <w:t xml:space="preserve"> referred here: Wilson, 2003: 306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jheringi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exigua</w:t>
      </w:r>
      <w:r>
        <w:t xml:space="preserve"> var. </w:t>
      </w:r>
      <w:r>
        <w:rPr>
          <w:i/>
        </w:rPr>
        <w:t>jheringi</w:t>
      </w:r>
      <w:r>
        <w:t xml:space="preserve"> Emery, 1894c: 157 (s.w.) BRAZIL. </w:t>
      </w:r>
      <w:r>
        <w:rPr>
          <w:b/>
        </w:rPr>
        <w:t>Unavailable name</w:t>
      </w:r>
      <w:r>
        <w:t xml:space="preserve"> (Bolton, 1995b: 323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ivaro</w:t>
      </w:r>
      <w:r>
        <w:rPr>
          <w:i/>
        </w:rPr>
        <w:t>. Pheidole jivaro</w:t>
      </w:r>
      <w:r>
        <w:t xml:space="preserve"> Wilson, 2003: 713, figs. (s.w.) ECUADOR.</w:t>
      </w:r>
    </w:p>
    <w:p w:rsidR="00F164ED" w:rsidRDefault="00F164ED">
      <w:pPr>
        <w:ind w:left="720" w:hanging="720"/>
        <w:jc w:val="both"/>
      </w:pPr>
      <w:r>
        <w:rPr>
          <w:i/>
        </w:rPr>
        <w:t>johnsoni. Pheidole anastasii</w:t>
      </w:r>
      <w:r>
        <w:t xml:space="preserve"> var. </w:t>
      </w:r>
      <w:r>
        <w:rPr>
          <w:i/>
        </w:rPr>
        <w:t>johnsoni</w:t>
      </w:r>
      <w:r>
        <w:t xml:space="preserve"> Wheeler, W.M. 1907a: 272 (s.w.m.) HONDURAS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onas</w:t>
      </w:r>
      <w:r>
        <w:rPr>
          <w:i/>
        </w:rPr>
        <w:t>. Pheidole jonas</w:t>
      </w:r>
      <w:r>
        <w:t xml:space="preserve"> Forel, 1907g: 82 (s.w.) COMORO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ordanica</w:t>
      </w:r>
      <w:r>
        <w:rPr>
          <w:i/>
        </w:rPr>
        <w:t>. Pheidole jordanica</w:t>
      </w:r>
      <w:r>
        <w:t xml:space="preserve"> Saulcy, 1874: 17 (s.w.) ISRAEL. Finzi, 1936: 161 (q.). Subspecies of </w:t>
      </w:r>
      <w:r>
        <w:rPr>
          <w:i/>
        </w:rPr>
        <w:t>megacephala</w:t>
      </w:r>
      <w:r>
        <w:t xml:space="preserve">: Emery, 1889a: 442. Revived status as species: Dalla Torre, 1893: 91. Senior synonym of </w:t>
      </w:r>
      <w:r>
        <w:rPr>
          <w:i/>
        </w:rPr>
        <w:t>laticeps, schmitzi</w:t>
      </w:r>
      <w:r>
        <w:t xml:space="preserve">: Emery, 1915j: 233; of </w:t>
      </w:r>
      <w:r>
        <w:rPr>
          <w:i/>
        </w:rPr>
        <w:t>obtusa</w:t>
      </w:r>
      <w:r>
        <w:t>: Finzi, 1936: 1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ubilans</w:t>
      </w:r>
      <w:r>
        <w:rPr>
          <w:i/>
        </w:rPr>
        <w:t>. Pheidole javana</w:t>
      </w:r>
      <w:r>
        <w:t xml:space="preserve"> subsp. </w:t>
      </w:r>
      <w:r>
        <w:rPr>
          <w:i/>
        </w:rPr>
        <w:t>jubilans</w:t>
      </w:r>
      <w:r>
        <w:t xml:space="preserve"> Forel, 1911b: 202 (s.w.) INDONESIA (Java). Subspecies of </w:t>
      </w:r>
      <w:r>
        <w:rPr>
          <w:i/>
        </w:rPr>
        <w:t>fervens</w:t>
      </w:r>
      <w:r>
        <w:t xml:space="preserve">: Bolton, 1995b: 323. Raised to species: Eguchi, 2004: 202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ucunda</w:t>
      </w:r>
      <w:r>
        <w:rPr>
          <w:i/>
        </w:rPr>
        <w:t>. Pheidole jucunda</w:t>
      </w:r>
      <w:r>
        <w:t xml:space="preserve"> Forel, 1885b: 179 (s.) INDIA. Forel, 1902f: 545 (w.). Current subspecies: nominal plus </w:t>
      </w:r>
      <w:r>
        <w:rPr>
          <w:i/>
          <w:color w:val="0000FF"/>
        </w:rPr>
        <w:t>fossulat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jujuyensis</w:t>
      </w:r>
      <w:r>
        <w:rPr>
          <w:i/>
        </w:rPr>
        <w:t>. Pheidole oxyops</w:t>
      </w:r>
      <w:r>
        <w:t xml:space="preserve"> r. </w:t>
      </w:r>
      <w:r>
        <w:rPr>
          <w:i/>
        </w:rPr>
        <w:t>jujuyensis</w:t>
      </w:r>
      <w:r>
        <w:t xml:space="preserve"> Forel, 1913l: 229 (w.) ARGENTINA. Raised to species: Kempf, 1964e: 62. See also: Wilson, 2003: 308.</w:t>
      </w:r>
    </w:p>
    <w:p w:rsidR="00BD3956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juniperae</w:t>
      </w:r>
      <w:r>
        <w:rPr>
          <w:i/>
        </w:rPr>
        <w:t>. Pheidole juniperae</w:t>
      </w:r>
      <w:r>
        <w:t xml:space="preserve"> Wilson, 2003: 440, figs. (s.w.) U.S.A.</w:t>
      </w:r>
    </w:p>
    <w:p w:rsidR="00BD3956" w:rsidRDefault="00BD3956" w:rsidP="00BD3956">
      <w:pPr>
        <w:ind w:left="720" w:hanging="720"/>
        <w:jc w:val="both"/>
      </w:pPr>
      <w:r>
        <w:rPr>
          <w:b/>
          <w:i/>
          <w:color w:val="FF0000"/>
        </w:rPr>
        <w:t>karolmorae</w:t>
      </w:r>
      <w:r>
        <w:rPr>
          <w:i/>
        </w:rPr>
        <w:t>. Pheidole karolmorae</w:t>
      </w:r>
      <w:r>
        <w:t xml:space="preserve"> Longino, 2009: 41, fig. 10 (s.w.) COSTA RICA.</w:t>
      </w:r>
    </w:p>
    <w:p w:rsidR="00BD3956" w:rsidRDefault="00BD3956" w:rsidP="00BD3956">
      <w:pPr>
        <w:ind w:left="720" w:hanging="720"/>
        <w:jc w:val="both"/>
      </w:pPr>
      <w:r>
        <w:rPr>
          <w:b/>
          <w:i/>
          <w:color w:val="FF0000"/>
        </w:rPr>
        <w:t>karolsetosa</w:t>
      </w:r>
      <w:r>
        <w:rPr>
          <w:i/>
        </w:rPr>
        <w:t>. Pheidole karolsetosa</w:t>
      </w:r>
      <w:r>
        <w:t xml:space="preserve"> Longino, 2009: 44, fig. 11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kasaiensis</w:t>
      </w:r>
      <w:r>
        <w:rPr>
          <w:i/>
        </w:rPr>
        <w:t>. Pheidole aurivillii</w:t>
      </w:r>
      <w:r>
        <w:t xml:space="preserve"> subsp. </w:t>
      </w:r>
      <w:r>
        <w:rPr>
          <w:i/>
        </w:rPr>
        <w:t>kasaiensis</w:t>
      </w:r>
      <w:r>
        <w:t xml:space="preserve"> Forel, 1911f: 279 (s.w.) DEMOCRATIC REPUBLIC OF CONGO. Forel, 1916: 415 (q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atonae</w:t>
      </w:r>
      <w:r>
        <w:rPr>
          <w:i/>
        </w:rPr>
        <w:t>. Pheidole sculpturata</w:t>
      </w:r>
      <w:r>
        <w:t xml:space="preserve"> subsp. </w:t>
      </w:r>
      <w:r>
        <w:rPr>
          <w:i/>
        </w:rPr>
        <w:t>katonae</w:t>
      </w:r>
      <w:r>
        <w:t xml:space="preserve"> Forel, 1907a: 21 (w.) TANZANIA. Raised to species: Collingwood &amp; Agosti, 1996: 32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ikutai</w:t>
      </w:r>
      <w:r>
        <w:rPr>
          <w:i/>
        </w:rPr>
        <w:t>. Pheidole kikutai</w:t>
      </w:r>
      <w:r>
        <w:t xml:space="preserve"> Eguchi, 2001b: 67, fig. 23 (s.w.) BORNEO.</w:t>
      </w:r>
    </w:p>
    <w:p w:rsidR="00F164ED" w:rsidRDefault="00F164ED">
      <w:pPr>
        <w:ind w:left="720" w:hanging="720"/>
        <w:jc w:val="both"/>
      </w:pPr>
      <w:r>
        <w:rPr>
          <w:i/>
        </w:rPr>
        <w:t>kingi. Pheidole kingi</w:t>
      </w:r>
      <w:r>
        <w:t xml:space="preserve"> André, 1898: 244 (s.w.) MEXICO. Combination in </w:t>
      </w:r>
      <w:r>
        <w:rPr>
          <w:i/>
        </w:rPr>
        <w:t>P. (Allopheidole</w:t>
      </w:r>
      <w:r>
        <w:t xml:space="preserve">): Forel, 1912f: 237. Senior synonym of </w:t>
      </w:r>
      <w:r>
        <w:rPr>
          <w:i/>
        </w:rPr>
        <w:t>townsendi</w:t>
      </w:r>
      <w:r>
        <w:t xml:space="preserve">: Emery, 1922e: 105. Junior synonym of </w:t>
      </w:r>
      <w:r>
        <w:rPr>
          <w:i/>
        </w:rPr>
        <w:t>tepicana</w:t>
      </w:r>
      <w:r>
        <w:t>: Creighton &amp; Gregg, 1955: 2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itschneri</w:t>
      </w:r>
      <w:r>
        <w:rPr>
          <w:i/>
        </w:rPr>
        <w:t>. Pheidole kitschneri</w:t>
      </w:r>
      <w:r>
        <w:t xml:space="preserve"> Forel, 1910e: 436 (s.w.) SOUTH AFRICA. Santschi, 1914b: 76 (q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nowlesi</w:t>
      </w:r>
      <w:r>
        <w:rPr>
          <w:i/>
        </w:rPr>
        <w:t>. Pheidole knowlesi</w:t>
      </w:r>
      <w:r>
        <w:t xml:space="preserve"> Mann, 1921: 436, fig. 13 (s.w.q.) FIJI IS. </w:t>
      </w:r>
      <w:r w:rsidR="00FB3468">
        <w:t>Senior synonym of</w:t>
      </w:r>
      <w:r>
        <w:t xml:space="preserve"> </w:t>
      </w:r>
      <w:r w:rsidRPr="00FB3468">
        <w:rPr>
          <w:i/>
        </w:rPr>
        <w:t>extensa</w:t>
      </w:r>
      <w:r w:rsidR="00FB3468">
        <w:t>: Sarnat &amp; Economo, 2012: 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ochi</w:t>
      </w:r>
      <w:r>
        <w:rPr>
          <w:i/>
        </w:rPr>
        <w:t>. Acanthomyrmex kochi</w:t>
      </w:r>
      <w:r>
        <w:t xml:space="preserve"> Emery, 1911c: 252, fig. 1 (w.) NEW GUINEA. Combination in </w:t>
      </w:r>
      <w:r>
        <w:rPr>
          <w:i/>
        </w:rPr>
        <w:t>Pheidole</w:t>
      </w:r>
      <w:r>
        <w:t>: Moffett, 1986: 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ohli</w:t>
      </w:r>
      <w:r>
        <w:rPr>
          <w:i/>
        </w:rPr>
        <w:t>. Pheidole kohli</w:t>
      </w:r>
      <w:r>
        <w:t xml:space="preserve"> Mayr, 1901b: 11 (footnote) (s.w.) KENYA.</w:t>
      </w:r>
    </w:p>
    <w:p w:rsidR="00F164ED" w:rsidRDefault="00F164ED">
      <w:pPr>
        <w:ind w:left="720" w:hanging="720"/>
        <w:jc w:val="both"/>
      </w:pPr>
      <w:r>
        <w:rPr>
          <w:i/>
        </w:rPr>
        <w:t>kohli. Anergatides kohli</w:t>
      </w:r>
      <w:r>
        <w:t xml:space="preserve"> Wasmann, 1915b: 283, pls. 7, 8 (q.m.) DEMOCRATIC REPUBLIC OF CONGO. [Junior secondary homonym of </w:t>
      </w:r>
      <w:r>
        <w:rPr>
          <w:i/>
        </w:rPr>
        <w:t>kohli</w:t>
      </w:r>
      <w:r>
        <w:t xml:space="preserve"> Mayr, above.] Replacement name: </w:t>
      </w:r>
      <w:r>
        <w:rPr>
          <w:i/>
        </w:rPr>
        <w:t>Pheidole neokohli</w:t>
      </w:r>
      <w:r>
        <w:t xml:space="preserve"> Wilson, 1984: 328. Wheeler, G.C. &amp; Wheeler, J. 1955c: 130 (l.)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koshewnikovi</w:t>
      </w:r>
      <w:r>
        <w:rPr>
          <w:i/>
        </w:rPr>
        <w:t>. Pheidole pallidula</w:t>
      </w:r>
      <w:r>
        <w:t xml:space="preserve"> subsp. </w:t>
      </w:r>
      <w:r>
        <w:rPr>
          <w:i/>
        </w:rPr>
        <w:t>koshewnikovi</w:t>
      </w:r>
      <w:r>
        <w:t xml:space="preserve"> Ruzsky, 1905b: 648 (s.w.) RUSSIA.</w:t>
      </w:r>
    </w:p>
    <w:p w:rsidR="00F164ED" w:rsidRDefault="00F164ED">
      <w:pPr>
        <w:ind w:left="720" w:hanging="720"/>
        <w:jc w:val="both"/>
      </w:pPr>
      <w:r>
        <w:rPr>
          <w:i/>
        </w:rPr>
        <w:t>kraepelini. Pheidole kraepelini</w:t>
      </w:r>
      <w:r>
        <w:t xml:space="preserve"> Forel, 1901h: 79 (s.w.) GERMANY (intercepted in quarantine, from Brazil). Junior synonym of </w:t>
      </w:r>
      <w:r>
        <w:rPr>
          <w:i/>
        </w:rPr>
        <w:t>brevicona</w:t>
      </w:r>
      <w:r>
        <w:t>: Wilson, 2003: 6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ugleri</w:t>
      </w:r>
      <w:r>
        <w:rPr>
          <w:i/>
        </w:rPr>
        <w:t>. Pheidole kugleri</w:t>
      </w:r>
      <w:r>
        <w:t xml:space="preserve"> Wilson, 2003: 309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ukrana</w:t>
      </w:r>
      <w:r>
        <w:rPr>
          <w:i/>
        </w:rPr>
        <w:t>. Pheidole kukrana</w:t>
      </w:r>
      <w:r>
        <w:t xml:space="preserve"> Wilson, 2003: 310, figs. (s.w.) NICARAGU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una</w:t>
      </w:r>
      <w:r>
        <w:rPr>
          <w:i/>
        </w:rPr>
        <w:t>. Pheidole kuna</w:t>
      </w:r>
      <w:r>
        <w:t xml:space="preserve"> Wilson, 2003: 441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kusnezovi</w:t>
      </w:r>
      <w:r>
        <w:rPr>
          <w:i/>
        </w:rPr>
        <w:t>. Pheidole kusnezovi</w:t>
      </w:r>
      <w:r>
        <w:t xml:space="preserve"> Wilson, 2003: 311. Replacement name for </w:t>
      </w:r>
      <w:r>
        <w:rPr>
          <w:i/>
        </w:rPr>
        <w:t>Eriopheidole symbiotica</w:t>
      </w:r>
      <w:r>
        <w:t xml:space="preserve"> Kusnezov, 1952a: 16. [Junior secondary homonym of </w:t>
      </w:r>
      <w:r>
        <w:rPr>
          <w:i/>
        </w:rPr>
        <w:t>Pheidole symbiotica</w:t>
      </w:r>
      <w:r>
        <w:t xml:space="preserve"> Wasmann, 1909: 693 (footnote)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kwazana</w:t>
      </w:r>
      <w:r>
        <w:rPr>
          <w:i/>
        </w:rPr>
        <w:t>. Pheidole fervida</w:t>
      </w:r>
      <w:r>
        <w:t xml:space="preserve"> var. </w:t>
      </w:r>
      <w:r>
        <w:rPr>
          <w:i/>
        </w:rPr>
        <w:t>kwazana</w:t>
      </w:r>
      <w:r>
        <w:t xml:space="preserve"> Teranishi, 1940: 13 (w.) KORE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labrata</w:t>
      </w:r>
      <w:r>
        <w:rPr>
          <w:i/>
        </w:rPr>
        <w:t>. Pheidole nitidula</w:t>
      </w:r>
      <w:r>
        <w:t xml:space="preserve"> st. </w:t>
      </w:r>
      <w:r>
        <w:rPr>
          <w:i/>
        </w:rPr>
        <w:t>strobeli</w:t>
      </w:r>
      <w:r>
        <w:t xml:space="preserve"> var. </w:t>
      </w:r>
      <w:r>
        <w:rPr>
          <w:i/>
        </w:rPr>
        <w:t>labrata</w:t>
      </w:r>
      <w:r>
        <w:t xml:space="preserve"> Santschi, 1929d: 282 (s.w.) ARGENTINA. </w:t>
      </w:r>
      <w:r>
        <w:rPr>
          <w:b/>
        </w:rPr>
        <w:t>Unavailable name</w:t>
      </w:r>
      <w:r>
        <w:t xml:space="preserve"> (Bolton, 1995b: 324), material referred to </w:t>
      </w:r>
      <w:r>
        <w:rPr>
          <w:i/>
        </w:rPr>
        <w:t>nitidula</w:t>
      </w:r>
      <w:r>
        <w:t xml:space="preserve"> by Wilson, 2003: 328.</w:t>
      </w:r>
    </w:p>
    <w:p w:rsidR="00F164ED" w:rsidRDefault="00F164ED">
      <w:pPr>
        <w:ind w:left="720" w:hanging="720"/>
        <w:jc w:val="both"/>
      </w:pPr>
      <w:r>
        <w:rPr>
          <w:i/>
        </w:rPr>
        <w:t>lacerta. Pheidole lacerta</w:t>
      </w:r>
      <w:r>
        <w:t xml:space="preserve"> Wheeler, W.M. 1922c: 6 (s.) TRINIDAD. Junior synonym of </w:t>
      </w:r>
      <w:r>
        <w:rPr>
          <w:i/>
        </w:rPr>
        <w:t>transversostriata</w:t>
      </w:r>
      <w:r>
        <w:t>: Wilson, 2003: 6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laps</w:t>
      </w:r>
      <w:r>
        <w:rPr>
          <w:i/>
        </w:rPr>
        <w:t>. Pheidole laelaps</w:t>
      </w:r>
      <w:r>
        <w:t xml:space="preserve"> Wilson, 2003: 198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vicolor</w:t>
      </w:r>
      <w:r>
        <w:rPr>
          <w:i/>
        </w:rPr>
        <w:t>. Pheidole laevicolor</w:t>
      </w:r>
      <w:r>
        <w:t xml:space="preserve"> Eguchi, 2006: 123, figs. (s.w.) VIETNAM. See also: Eguchi, 2008: 46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laevifrons</w:t>
      </w:r>
      <w:r>
        <w:rPr>
          <w:i/>
        </w:rPr>
        <w:t>. Pheidolacanthinus laevifrons</w:t>
      </w:r>
      <w:r>
        <w:t xml:space="preserve"> Smith, F. 1873: ix INDIA. </w:t>
      </w:r>
      <w:r>
        <w:rPr>
          <w:i/>
        </w:rPr>
        <w:t>Nomen nudum</w:t>
      </w:r>
      <w:r>
        <w:t>, attributed to May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vifrons</w:t>
      </w:r>
      <w:r>
        <w:rPr>
          <w:i/>
        </w:rPr>
        <w:t>. Pheidole laevifrons</w:t>
      </w:r>
      <w:r>
        <w:t xml:space="preserve"> Mayr, 1887: 598 (s.) BRAZIL. See also: Wilson, 2003: 199.</w:t>
      </w:r>
    </w:p>
    <w:p w:rsidR="00F164ED" w:rsidRDefault="00F164ED">
      <w:pPr>
        <w:ind w:left="720" w:hanging="720"/>
        <w:jc w:val="both"/>
      </w:pPr>
      <w:r>
        <w:rPr>
          <w:i/>
        </w:rPr>
        <w:t>laevigata. Myrmica laevigata</w:t>
      </w:r>
      <w:r>
        <w:t xml:space="preserve"> Smith, F. 1855b: 130, pl. 9, figs. 7, 8 (w.) GREAT BRITAIN. Junior synonym of </w:t>
      </w:r>
      <w:r>
        <w:rPr>
          <w:i/>
        </w:rPr>
        <w:t>pusilla</w:t>
      </w:r>
      <w:r>
        <w:t xml:space="preserve">: Roger, 1859: 259; of </w:t>
      </w:r>
      <w:r>
        <w:rPr>
          <w:i/>
        </w:rPr>
        <w:t>pallidula</w:t>
      </w:r>
      <w:r>
        <w:t xml:space="preserve">: Smith, F. 1858a: 282; of </w:t>
      </w:r>
      <w:r>
        <w:rPr>
          <w:i/>
        </w:rPr>
        <w:t>megacephala</w:t>
      </w:r>
      <w:r>
        <w:t xml:space="preserve">: Roger, 1863b: 30; of </w:t>
      </w:r>
      <w:r>
        <w:rPr>
          <w:i/>
        </w:rPr>
        <w:t>pusilla</w:t>
      </w:r>
      <w:r>
        <w:t>: Emery, 1915j: 235.</w:t>
      </w:r>
    </w:p>
    <w:p w:rsidR="00F164ED" w:rsidRDefault="00F164ED">
      <w:pPr>
        <w:ind w:left="720" w:hanging="720"/>
        <w:jc w:val="both"/>
      </w:pPr>
      <w:r>
        <w:rPr>
          <w:i/>
        </w:rPr>
        <w:t>laevigata. Pheidole laevigata</w:t>
      </w:r>
      <w:r>
        <w:t xml:space="preserve"> Mayr, 1862: 747 (s.) BRAZIL. </w:t>
      </w:r>
      <w:r>
        <w:rPr>
          <w:b/>
        </w:rPr>
        <w:t>Unresolved junior secondary homonym</w:t>
      </w:r>
      <w:r>
        <w:t xml:space="preserve"> of </w:t>
      </w:r>
      <w:r>
        <w:rPr>
          <w:i/>
        </w:rPr>
        <w:t>laevigata</w:t>
      </w:r>
      <w:r>
        <w:t xml:space="preserve"> Smith, F. above. Junior synonym of </w:t>
      </w:r>
      <w:r>
        <w:rPr>
          <w:i/>
        </w:rPr>
        <w:t>pusilla</w:t>
      </w:r>
      <w:r>
        <w:t>: Mayr, 1870b: 981 (footnote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vinota</w:t>
      </w:r>
      <w:r>
        <w:rPr>
          <w:i/>
        </w:rPr>
        <w:t>. Pheidole rufipilis</w:t>
      </w:r>
      <w:r>
        <w:t xml:space="preserve"> var. </w:t>
      </w:r>
      <w:r>
        <w:rPr>
          <w:i/>
        </w:rPr>
        <w:t>laevinota</w:t>
      </w:r>
      <w:r>
        <w:t xml:space="preserve"> Forel, 1908c: 371 (w.) BRAZIL. Raised to species: Wilson, 2003: 200.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lastRenderedPageBreak/>
        <w:t>laevithorax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heidole laevithorax</w:t>
      </w:r>
      <w:r>
        <w:rPr>
          <w:color w:val="000000"/>
        </w:rPr>
        <w:t xml:space="preserve"> Eguchi, 2008: figs. 13a-g (s.w.) VIETNAM.</w:t>
      </w:r>
    </w:p>
    <w:p w:rsidR="00F164ED" w:rsidRDefault="00F164ED">
      <w:pPr>
        <w:ind w:left="720" w:hanging="720"/>
        <w:jc w:val="both"/>
      </w:pPr>
      <w:r>
        <w:rPr>
          <w:i/>
        </w:rPr>
        <w:t>laeviuscula. Pheidole vinelandica</w:t>
      </w:r>
      <w:r>
        <w:t xml:space="preserve"> subsp. </w:t>
      </w:r>
      <w:r>
        <w:rPr>
          <w:i/>
        </w:rPr>
        <w:t>laeviuscula</w:t>
      </w:r>
      <w:r>
        <w:t xml:space="preserve"> Emery, 1895c: 292 (s.w.) U.S.A. Junior synonym of </w:t>
      </w:r>
      <w:r>
        <w:rPr>
          <w:i/>
        </w:rPr>
        <w:t>vinelandica</w:t>
      </w:r>
      <w:r>
        <w:t>: Creighton, 1950a: 17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viventris</w:t>
      </w:r>
      <w:r>
        <w:rPr>
          <w:i/>
        </w:rPr>
        <w:t>. Pheidole laeviventris</w:t>
      </w:r>
      <w:r>
        <w:t xml:space="preserve"> Mayr, 1870a: 401 (w.) COLOMBIA. See also: Wilson, 2003: 71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evivertex</w:t>
      </w:r>
      <w:r>
        <w:rPr>
          <w:i/>
        </w:rPr>
        <w:t>. Pheidole laevivertex</w:t>
      </w:r>
      <w:r>
        <w:t xml:space="preserve"> Forel, 1901c: 131 (s.w.) MEXICO. See also: Wilson, 2003: 312.</w:t>
      </w:r>
    </w:p>
    <w:p w:rsidR="00BD3956" w:rsidRDefault="00BD3956" w:rsidP="00BD3956">
      <w:pPr>
        <w:ind w:left="720" w:hanging="720"/>
        <w:jc w:val="both"/>
      </w:pPr>
      <w:r>
        <w:rPr>
          <w:b/>
          <w:i/>
          <w:color w:val="FF0000"/>
        </w:rPr>
        <w:t>lagunculinoda</w:t>
      </w:r>
      <w:r>
        <w:rPr>
          <w:i/>
        </w:rPr>
        <w:t>. Pheidole lagunculinoda</w:t>
      </w:r>
      <w:r>
        <w:t xml:space="preserve"> Longino, 2009: 48, fig. 12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idlowi</w:t>
      </w:r>
      <w:r>
        <w:rPr>
          <w:i/>
        </w:rPr>
        <w:t>. Pheidole (Pheidole) triconstricta</w:t>
      </w:r>
      <w:r>
        <w:t xml:space="preserve"> var. </w:t>
      </w:r>
      <w:r>
        <w:rPr>
          <w:i/>
        </w:rPr>
        <w:t>laidlowi</w:t>
      </w:r>
      <w:r>
        <w:t xml:space="preserve"> Mann, 1916: 434 (s.w.) BRAZIL. Raised to species: Wilson, 2003: 201.</w:t>
      </w:r>
    </w:p>
    <w:p w:rsidR="00F164ED" w:rsidRDefault="00F164ED">
      <w:pPr>
        <w:ind w:left="720" w:hanging="720"/>
        <w:jc w:val="both"/>
      </w:pPr>
      <w:r>
        <w:rPr>
          <w:i/>
        </w:rPr>
        <w:t>lallemandi. Pheidole radoszkowskii</w:t>
      </w:r>
      <w:r>
        <w:t xml:space="preserve"> r. </w:t>
      </w:r>
      <w:r>
        <w:rPr>
          <w:i/>
        </w:rPr>
        <w:t>lallemandi</w:t>
      </w:r>
      <w:r>
        <w:t xml:space="preserve"> Forel, 1901c: 133 (s.w.) COLOMBIA. </w:t>
      </w:r>
      <w:r w:rsidR="000E565C">
        <w:t xml:space="preserve">Subspecies </w:t>
      </w:r>
      <w:r>
        <w:t xml:space="preserve">of </w:t>
      </w:r>
      <w:r>
        <w:rPr>
          <w:i/>
        </w:rPr>
        <w:t>biconstricta</w:t>
      </w:r>
      <w:r>
        <w:t xml:space="preserve">: Forel, 1901e: 362; Forel, 1912f: 222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mellinoda</w:t>
      </w:r>
      <w:r>
        <w:rPr>
          <w:i/>
        </w:rPr>
        <w:t>. Pheidole lamellinoda</w:t>
      </w:r>
      <w:r>
        <w:t xml:space="preserve"> Forel, 1902c: 166 (s.), 186 (w.q.m.) INDIA. [Also described as new by Forel, 1902f: 538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mia</w:t>
      </w:r>
      <w:r>
        <w:rPr>
          <w:i/>
        </w:rPr>
        <w:t>. Pheidole lamia</w:t>
      </w:r>
      <w:r>
        <w:t xml:space="preserve"> Wheeler, W.M. 1901b: 534, fig. 11 (s.w.) U.S.A. See also: Feener, 1981: 269; Wilson, 2003: 54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minata</w:t>
      </w:r>
      <w:r>
        <w:rPr>
          <w:i/>
        </w:rPr>
        <w:t>. Pheidole laminata</w:t>
      </w:r>
      <w:r>
        <w:t xml:space="preserve"> Emery, 1900c: 325, pl. 8, figs. 28, 29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ncifera</w:t>
      </w:r>
      <w:r>
        <w:rPr>
          <w:i/>
        </w:rPr>
        <w:t>. Pheidole lancifer</w:t>
      </w:r>
      <w:r>
        <w:t xml:space="preserve"> Wilson, 2003: 202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nigera</w:t>
      </w:r>
      <w:r>
        <w:rPr>
          <w:i/>
        </w:rPr>
        <w:t>. Pheidole laniger</w:t>
      </w:r>
      <w:r>
        <w:t xml:space="preserve"> Wilson, 2003: 313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nuginosa</w:t>
      </w:r>
      <w:r>
        <w:rPr>
          <w:i/>
        </w:rPr>
        <w:t>. Pheidole lanuginosa</w:t>
      </w:r>
      <w:r>
        <w:t xml:space="preserve"> Wilson, 1984: 318, figs. 1, 2 (q.m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selva</w:t>
      </w:r>
      <w:r>
        <w:rPr>
          <w:i/>
        </w:rPr>
        <w:t>. Pheidole laselva</w:t>
      </w:r>
      <w:r>
        <w:t xml:space="preserve"> Wilson, 2003: 442, figs. (s.w.) COSTA RICA.</w:t>
      </w:r>
      <w:r w:rsidR="00BD3956">
        <w:t xml:space="preserve"> Senior synonym of </w:t>
      </w:r>
      <w:r w:rsidR="00BD3956" w:rsidRPr="00BD3956">
        <w:rPr>
          <w:i/>
        </w:rPr>
        <w:t>ebenina</w:t>
      </w:r>
      <w:r w:rsidR="00BD3956">
        <w:t>: Longino, 2009: 49.</w:t>
      </w:r>
    </w:p>
    <w:p w:rsidR="00F164ED" w:rsidRDefault="00F164ED">
      <w:pPr>
        <w:ind w:left="720" w:hanging="720"/>
        <w:jc w:val="both"/>
      </w:pPr>
      <w:r>
        <w:rPr>
          <w:i/>
        </w:rPr>
        <w:t>laticeps. Pheidole sinaitica</w:t>
      </w:r>
      <w:r>
        <w:t xml:space="preserve"> subsp. </w:t>
      </w:r>
      <w:r>
        <w:rPr>
          <w:i/>
        </w:rPr>
        <w:t>laticeps</w:t>
      </w:r>
      <w:r>
        <w:t xml:space="preserve"> Mayr, 1904b: 6 (s.w.) EGYPT. Junior synonym of </w:t>
      </w:r>
      <w:r>
        <w:rPr>
          <w:i/>
        </w:rPr>
        <w:t>jordanica</w:t>
      </w:r>
      <w:r>
        <w:t xml:space="preserve">: Emery, 1915j: 233 (name misspelled by Emery as </w:t>
      </w:r>
      <w:r>
        <w:rPr>
          <w:i/>
        </w:rPr>
        <w:t>latifrons</w:t>
      </w:r>
      <w:r>
        <w:t>.)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ticornis</w:t>
      </w:r>
      <w:r>
        <w:rPr>
          <w:i/>
        </w:rPr>
        <w:t>. Pheidole laticornis</w:t>
      </w:r>
      <w:r>
        <w:t xml:space="preserve"> Wilson, 2003: 203, figs. (s.w.) COSTA RICA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ticrista</w:t>
      </w:r>
      <w:r>
        <w:rPr>
          <w:i/>
        </w:rPr>
        <w:t>. Pheidole (Elasmopheidole) laticrista</w:t>
      </w:r>
      <w:r>
        <w:t xml:space="preserve"> Santschi, 1916e: 375, 2 figs. (s.w.q.) ARGENTINA. See also: Wilson, 2003: 13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latigena</w:t>
      </w:r>
      <w:r>
        <w:rPr>
          <w:i/>
        </w:rPr>
        <w:t>. Pheidole variabilis</w:t>
      </w:r>
      <w:r>
        <w:t xml:space="preserve"> subsp. </w:t>
      </w:r>
      <w:r>
        <w:rPr>
          <w:i/>
        </w:rPr>
        <w:t>latigena</w:t>
      </w:r>
      <w:r>
        <w:t xml:space="preserve"> Forel, 1907h: 279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tinoda</w:t>
      </w:r>
      <w:r>
        <w:rPr>
          <w:i/>
        </w:rPr>
        <w:t>. Pheidole latinoda</w:t>
      </w:r>
      <w:r>
        <w:t xml:space="preserve"> Roger, 1863a: 195 (s.) SRI LANKA. Mayr, 1865: 101 (w.); Forel, 1885b: 179 (q.); Imai, Baroni Urbani, </w:t>
      </w:r>
      <w:r>
        <w:rPr>
          <w:i/>
        </w:rPr>
        <w:t>et al</w:t>
      </w:r>
      <w:r>
        <w:t xml:space="preserve">. 1984: 7 (k.). Current subspecies: nominal plus </w:t>
      </w:r>
      <w:r>
        <w:rPr>
          <w:i/>
          <w:color w:val="0000FF"/>
        </w:rPr>
        <w:t>angustior, major, peradeniyae</w:t>
      </w:r>
      <w:r>
        <w:t>. See also: Bingham, 1903: 23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ttkei</w:t>
      </w:r>
      <w:r>
        <w:rPr>
          <w:i/>
        </w:rPr>
        <w:t>. Pheidole lattkei</w:t>
      </w:r>
      <w:r>
        <w:t xml:space="preserve"> Wilson, 2003: 314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audatana</w:t>
      </w:r>
      <w:r>
        <w:rPr>
          <w:i/>
        </w:rPr>
        <w:t>. Pheidole laudatana</w:t>
      </w:r>
      <w:r>
        <w:t xml:space="preserve"> Wilson, </w:t>
      </w:r>
      <w:r w:rsidR="001D6FA8">
        <w:t>2003: 715, figs. (s.w.) DOMINIC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lauta. Pheidole lauta</w:t>
      </w:r>
      <w:r>
        <w:t xml:space="preserve"> Wheeler, W.M. 1908e: 470 (s.w.q.m.) U.S.A. Subspecies of </w:t>
      </w:r>
      <w:r>
        <w:rPr>
          <w:i/>
        </w:rPr>
        <w:t>floridana</w:t>
      </w:r>
      <w:r>
        <w:t xml:space="preserve">: Creighton, 1950a: 179. Junior synonym of </w:t>
      </w:r>
      <w:r>
        <w:rPr>
          <w:i/>
        </w:rPr>
        <w:t>floridana</w:t>
      </w:r>
      <w:r>
        <w:t>: Gregg, 1959: 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legitima</w:t>
      </w:r>
      <w:r>
        <w:rPr>
          <w:i/>
        </w:rPr>
        <w:t>. Pheidole njassae</w:t>
      </w:r>
      <w:r>
        <w:t xml:space="preserve"> var. </w:t>
      </w:r>
      <w:r>
        <w:rPr>
          <w:i/>
        </w:rPr>
        <w:t>legitima</w:t>
      </w:r>
      <w:r>
        <w:t xml:space="preserve"> Santschi, 1916d: 242. Replacement name for </w:t>
      </w:r>
      <w:r>
        <w:rPr>
          <w:i/>
        </w:rPr>
        <w:t>sculptior</w:t>
      </w:r>
      <w:r>
        <w:t xml:space="preserve"> Viehmeyer, 1914b: 36. [Junior primary homonym of </w:t>
      </w:r>
      <w:r>
        <w:rPr>
          <w:i/>
        </w:rPr>
        <w:t>sculptior</w:t>
      </w:r>
      <w:r>
        <w:t xml:space="preserve"> Forel, 1893g: 414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emnisca</w:t>
      </w:r>
      <w:r>
        <w:rPr>
          <w:i/>
        </w:rPr>
        <w:t>. Pheidole lemnisca</w:t>
      </w:r>
      <w:r>
        <w:t xml:space="preserve"> Wilson, 2003: 443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emur</w:t>
      </w:r>
      <w:r>
        <w:rPr>
          <w:i/>
        </w:rPr>
        <w:t>. Pheidole lemur</w:t>
      </w:r>
      <w:r>
        <w:t xml:space="preserve"> Forel, 1912f: 225 (s.w.q.) BRAZIL. See also: Wilson, 2003: 204.</w:t>
      </w:r>
    </w:p>
    <w:p w:rsidR="00BD3956" w:rsidRDefault="00BD3956" w:rsidP="00BD3956">
      <w:pPr>
        <w:ind w:left="720" w:hanging="720"/>
        <w:jc w:val="both"/>
      </w:pPr>
      <w:r>
        <w:rPr>
          <w:b/>
          <w:i/>
          <w:color w:val="FF0000"/>
        </w:rPr>
        <w:t>leoncortesi</w:t>
      </w:r>
      <w:r>
        <w:rPr>
          <w:i/>
        </w:rPr>
        <w:t>. Pheidole leoncortesi</w:t>
      </w:r>
      <w:r>
        <w:t xml:space="preserve"> Longino, 2009: 49, fig. 13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leonhardi. Pheidole gertrudae</w:t>
      </w:r>
      <w:r>
        <w:t xml:space="preserve"> var. </w:t>
      </w:r>
      <w:r>
        <w:rPr>
          <w:i/>
        </w:rPr>
        <w:t>leonhardi</w:t>
      </w:r>
      <w:r>
        <w:t xml:space="preserve"> Forel, 1901h: 62 (s.w.) BOLIVIA. Junior synonym of </w:t>
      </w:r>
      <w:r>
        <w:rPr>
          <w:i/>
        </w:rPr>
        <w:t>gertrudae</w:t>
      </w:r>
      <w:r>
        <w:t>: Wilson, 2003: 5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eonina</w:t>
      </w:r>
      <w:r>
        <w:rPr>
          <w:i/>
        </w:rPr>
        <w:t>. Pheidole leonina</w:t>
      </w:r>
      <w:r>
        <w:t xml:space="preserve"> Wilson, 2003: 315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eptina</w:t>
      </w:r>
      <w:r>
        <w:rPr>
          <w:i/>
        </w:rPr>
        <w:t>. Pheidole leptina</w:t>
      </w:r>
      <w:r>
        <w:t xml:space="preserve"> Wilson, 2003: 316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levocciput. Pheidole lignicola</w:t>
      </w:r>
      <w:r>
        <w:t xml:space="preserve"> var. </w:t>
      </w:r>
      <w:r>
        <w:rPr>
          <w:i/>
        </w:rPr>
        <w:t>levocciput</w:t>
      </w:r>
      <w:r>
        <w:t xml:space="preserve"> Forel, 1908c: 370 (s.w.m.) PARAGUAY. Junior synonym of </w:t>
      </w:r>
      <w:r>
        <w:rPr>
          <w:i/>
        </w:rPr>
        <w:t>lignicola</w:t>
      </w:r>
      <w:r>
        <w:t>: Wilson, 2003: 4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liberiensis</w:t>
      </w:r>
      <w:r>
        <w:rPr>
          <w:i/>
        </w:rPr>
        <w:t>. Pheidole termitophila</w:t>
      </w:r>
      <w:r>
        <w:t xml:space="preserve"> subsp. </w:t>
      </w:r>
      <w:r>
        <w:rPr>
          <w:i/>
        </w:rPr>
        <w:t>liberiensis</w:t>
      </w:r>
      <w:r>
        <w:t xml:space="preserve"> Forel, 1911e: 270 (s.w.) LIBER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iengmei</w:t>
      </w:r>
      <w:r>
        <w:rPr>
          <w:i/>
        </w:rPr>
        <w:t>. Pheidole liengmei</w:t>
      </w:r>
      <w:r>
        <w:t xml:space="preserve"> Forel, 1894b: 93 (w.) MOZAMBIQUE. Forel, 1913a: 134 (s.); Arnold, 1920a: 467 (q.). Current subspecies: nominal plus </w:t>
      </w:r>
      <w:r>
        <w:rPr>
          <w:i/>
          <w:color w:val="0000FF"/>
        </w:rPr>
        <w:t>malindana, micrartifex, shinsend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lighti. Pheidole lighti</w:t>
      </w:r>
      <w:r>
        <w:t xml:space="preserve"> Wheeler, W.M. 1927d: 2 (s.w.) CHINA. Junior synonym of </w:t>
      </w:r>
      <w:r>
        <w:rPr>
          <w:i/>
        </w:rPr>
        <w:t>capellinii</w:t>
      </w:r>
      <w:r>
        <w:t>: Zhou &amp; Zheng, 1997d: 222. See also: Wu &amp; Wang, 1995: 10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ignicola</w:t>
      </w:r>
      <w:r>
        <w:rPr>
          <w:i/>
        </w:rPr>
        <w:t>. Pheidole lignicola</w:t>
      </w:r>
      <w:r>
        <w:t xml:space="preserve"> Mayr, 1887: 586 (s.), 602 (w.) BRAZIL. Senior synonym of </w:t>
      </w:r>
      <w:r>
        <w:rPr>
          <w:i/>
        </w:rPr>
        <w:t>levocciput</w:t>
      </w:r>
      <w:r>
        <w:t>: Wilson, 2003: 444.</w:t>
      </w:r>
    </w:p>
    <w:p w:rsidR="00F164ED" w:rsidRDefault="00F164ED">
      <w:pPr>
        <w:ind w:left="720" w:hanging="720"/>
        <w:jc w:val="both"/>
      </w:pPr>
      <w:r>
        <w:rPr>
          <w:i/>
        </w:rPr>
        <w:t>lilianae. Pheidole cordiceps</w:t>
      </w:r>
      <w:r>
        <w:t xml:space="preserve"> var. </w:t>
      </w:r>
      <w:r>
        <w:rPr>
          <w:i/>
        </w:rPr>
        <w:t>lilianae</w:t>
      </w:r>
      <w:r>
        <w:t xml:space="preserve"> Forel, 1912f: 232 (s.w.q.m.) ARGENTINA. Subspecies of </w:t>
      </w:r>
      <w:r>
        <w:rPr>
          <w:i/>
        </w:rPr>
        <w:t>cordiceps</w:t>
      </w:r>
      <w:r>
        <w:t xml:space="preserve">: Kusnezov, 1952b: 66 (in key). Junior synonym of </w:t>
      </w:r>
      <w:r>
        <w:rPr>
          <w:i/>
        </w:rPr>
        <w:t>cordiceps</w:t>
      </w:r>
      <w:r>
        <w:t>: Wilson, 2003: 2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illoi</w:t>
      </w:r>
      <w:r>
        <w:rPr>
          <w:i/>
        </w:rPr>
        <w:t>. Elasmopheidole lilloi</w:t>
      </w:r>
      <w:r>
        <w:t xml:space="preserve"> Kusnezov, 1952b: 74 (s.w.) ARGENTINA. Combination in </w:t>
      </w:r>
      <w:r>
        <w:rPr>
          <w:i/>
        </w:rPr>
        <w:t>Pheidole (Elasmopheidole</w:t>
      </w:r>
      <w:r>
        <w:t>): Kempf, 1972a: 184. See also: Wilson, 2003: 13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iteae</w:t>
      </w:r>
      <w:r>
        <w:rPr>
          <w:i/>
        </w:rPr>
        <w:t>. Pheidole liteae</w:t>
      </w:r>
      <w:r>
        <w:t xml:space="preserve"> Forel, 1910: 41 (s.w.) TASMA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litigiosa</w:t>
      </w:r>
      <w:r>
        <w:rPr>
          <w:i/>
        </w:rPr>
        <w:t>. Pheidole sikorae</w:t>
      </w:r>
      <w:r>
        <w:t xml:space="preserve"> var. </w:t>
      </w:r>
      <w:r>
        <w:rPr>
          <w:i/>
        </w:rPr>
        <w:t>litigiosa</w:t>
      </w:r>
      <w:r>
        <w:t xml:space="preserve"> Forel, 1892k: 526 (s.w.q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ittoralis</w:t>
      </w:r>
      <w:r>
        <w:rPr>
          <w:i/>
        </w:rPr>
        <w:t>. Pheidole sitarches</w:t>
      </w:r>
      <w:r>
        <w:t xml:space="preserve"> subsp. </w:t>
      </w:r>
      <w:r>
        <w:rPr>
          <w:i/>
        </w:rPr>
        <w:t>littoralis</w:t>
      </w:r>
      <w:r>
        <w:t xml:space="preserve"> Cole, 1952b: 443 (s.w.) U.S.A. Raised to species: Naves, 1985: 64. See also: Wilson, 2003: 58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bulata</w:t>
      </w:r>
      <w:r>
        <w:rPr>
          <w:i/>
        </w:rPr>
        <w:t>. Pheidole lobulata</w:t>
      </w:r>
      <w:r>
        <w:t xml:space="preserve"> Emery, 1900c: 324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kitae</w:t>
      </w:r>
      <w:r>
        <w:rPr>
          <w:i/>
        </w:rPr>
        <w:t>. Pheidole (Pheidolacanthinus) lokitae</w:t>
      </w:r>
      <w:r>
        <w:t xml:space="preserve"> Forel, 1913k: 46, figs. L, M (s.w.q.m.) INDONESIA (Sumatra). See also: Eguchi, 2001b: 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ceps</w:t>
      </w:r>
      <w:r>
        <w:rPr>
          <w:i/>
        </w:rPr>
        <w:t>. Pheidole longiceps</w:t>
      </w:r>
      <w:r>
        <w:t xml:space="preserve"> Mayr, 1876: 106 (s.w.) AUSTRALIA. Current subspecies: nominal plus </w:t>
      </w:r>
      <w:r>
        <w:rPr>
          <w:i/>
          <w:color w:val="0000FF"/>
        </w:rPr>
        <w:t>doddi, frontalis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longiceps. Pheidole longiceps</w:t>
      </w:r>
      <w:r>
        <w:t xml:space="preserve"> Aguayo, 1932: 218 (s.) CUBA. [Junior primary homonym of </w:t>
      </w:r>
      <w:r>
        <w:rPr>
          <w:i/>
        </w:rPr>
        <w:t>longiceps</w:t>
      </w:r>
      <w:r>
        <w:t xml:space="preserve"> Mayr, above.] Replacement name: </w:t>
      </w:r>
      <w:r>
        <w:rPr>
          <w:i/>
        </w:rPr>
        <w:t>neolongiceps</w:t>
      </w:r>
      <w:r>
        <w:t xml:space="preserve"> Brown, 1950e: 25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cornis</w:t>
      </w:r>
      <w:r>
        <w:rPr>
          <w:i/>
        </w:rPr>
        <w:t>. Pheidole longicornis</w:t>
      </w:r>
      <w:r>
        <w:t xml:space="preserve"> Emery, 1888a: 532 (w.) INDONESIA (Nias I.). Emery, 1901g: 573 (s.q.m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noi</w:t>
      </w:r>
      <w:r>
        <w:rPr>
          <w:i/>
        </w:rPr>
        <w:t>. Pheidole longinoi</w:t>
      </w:r>
      <w:r>
        <w:t xml:space="preserve"> Wilson, 2003: 445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or</w:t>
      </w:r>
      <w:r>
        <w:rPr>
          <w:i/>
        </w:rPr>
        <w:t>. Pheidole (Elasmopheidole) cavifrons</w:t>
      </w:r>
      <w:r>
        <w:t xml:space="preserve"> st. </w:t>
      </w:r>
      <w:r>
        <w:rPr>
          <w:i/>
        </w:rPr>
        <w:t>longior</w:t>
      </w:r>
      <w:r>
        <w:t xml:space="preserve"> Santschi, 1933e: 110, figs. 1-3 (s.w.) ARGENTINA. Raised to species: Wilson, 2003: 13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pes</w:t>
      </w:r>
      <w:r>
        <w:rPr>
          <w:i/>
        </w:rPr>
        <w:t>. Formica longipes</w:t>
      </w:r>
      <w:r>
        <w:t xml:space="preserve"> Latreille, 1802c: 233, pl. 11, fig. 68 (w.) FRENCH GUIANA. Combination in </w:t>
      </w:r>
      <w:r>
        <w:rPr>
          <w:i/>
        </w:rPr>
        <w:t>Pheidole</w:t>
      </w:r>
      <w:r>
        <w:t>: Emery, 1921a: 25.</w:t>
      </w:r>
    </w:p>
    <w:p w:rsidR="00F164ED" w:rsidRDefault="00F164ED">
      <w:pPr>
        <w:ind w:left="720" w:hanging="720"/>
        <w:jc w:val="both"/>
      </w:pPr>
      <w:r w:rsidRPr="000A0851">
        <w:rPr>
          <w:i/>
        </w:rPr>
        <w:t>longipes</w:t>
      </w:r>
      <w:r>
        <w:rPr>
          <w:i/>
        </w:rPr>
        <w:t>. Myrmica longipes</w:t>
      </w:r>
      <w:r>
        <w:t xml:space="preserve"> Smith, F. 1857a: 70, pl. 1, fig. 6 (w.) SINGAPORE. Combination in </w:t>
      </w:r>
      <w:r>
        <w:rPr>
          <w:i/>
        </w:rPr>
        <w:t>Ischnomyrmex</w:t>
      </w:r>
      <w:r>
        <w:t xml:space="preserve">: Mayr, 1862: 739; Emery, 1922e: 114; in </w:t>
      </w:r>
      <w:r>
        <w:rPr>
          <w:i/>
        </w:rPr>
        <w:t>Aphaenogaster</w:t>
      </w:r>
      <w:r>
        <w:t xml:space="preserve">: Emery, 1895k: 470; Bingham, 1903: 272; in </w:t>
      </w:r>
      <w:r>
        <w:rPr>
          <w:i/>
        </w:rPr>
        <w:t>Pheidole (Isopheidole</w:t>
      </w:r>
      <w:r>
        <w:t xml:space="preserve">): Forel, 1912m: 765; in </w:t>
      </w:r>
      <w:r>
        <w:rPr>
          <w:i/>
        </w:rPr>
        <w:t>P</w:t>
      </w:r>
      <w:r>
        <w:t>. (</w:t>
      </w:r>
      <w:r>
        <w:rPr>
          <w:i/>
        </w:rPr>
        <w:t>Ischnomyrmex</w:t>
      </w:r>
      <w:r>
        <w:t xml:space="preserve">): Forel, 1913k: 49; Viehmeyer, 1914d: 608; in </w:t>
      </w:r>
      <w:r>
        <w:rPr>
          <w:i/>
        </w:rPr>
        <w:t>Pheidole</w:t>
      </w:r>
      <w:r>
        <w:t xml:space="preserve">: Bolton, 1995b: 324. Crawley, 1924: 391 (s.q.m.); Wheeler, G.C. &amp; Wheeler, J. 1953b: 80 (l.). </w:t>
      </w:r>
      <w:r w:rsidR="00D8247B">
        <w:t>[</w:t>
      </w:r>
      <w:r w:rsidR="000A0851" w:rsidRPr="000A0851">
        <w:t xml:space="preserve">Unresolved junior secondary homonym </w:t>
      </w:r>
      <w:r w:rsidR="000A0851">
        <w:t xml:space="preserve">of </w:t>
      </w:r>
      <w:r w:rsidR="000A0851">
        <w:rPr>
          <w:i/>
        </w:rPr>
        <w:t>Formica longipes</w:t>
      </w:r>
      <w:r w:rsidR="00D8247B">
        <w:t xml:space="preserve"> Latreille, above</w:t>
      </w:r>
      <w:r w:rsidR="000A0851">
        <w:t xml:space="preserve"> </w:t>
      </w:r>
      <w:r w:rsidR="00D8247B">
        <w:t>(</w:t>
      </w:r>
      <w:r w:rsidR="000A0851">
        <w:t>Bolton, 1995b: 324</w:t>
      </w:r>
      <w:r w:rsidR="00D8247B">
        <w:t>)</w:t>
      </w:r>
      <w:r w:rsidR="000A0851">
        <w:t>.</w:t>
      </w:r>
      <w:r w:rsidR="00D8247B">
        <w:t>]</w:t>
      </w:r>
      <w:r w:rsidR="000A0851">
        <w:t xml:space="preserve"> Replacement name: </w:t>
      </w:r>
      <w:r w:rsidR="000A0851" w:rsidRPr="000A0851">
        <w:rPr>
          <w:i/>
        </w:rPr>
        <w:t>singaporensis</w:t>
      </w:r>
      <w:r w:rsidR="00AD04C4">
        <w:t xml:space="preserve"> Özdikme</w:t>
      </w:r>
      <w:r w:rsidR="000A0851">
        <w:t xml:space="preserve">n, 2010b: 804. </w:t>
      </w:r>
      <w:r>
        <w:t>See also: Eguchi, 2001b: 71.</w:t>
      </w:r>
    </w:p>
    <w:p w:rsidR="00F164ED" w:rsidRDefault="00F164ED">
      <w:pPr>
        <w:ind w:left="720" w:hanging="720"/>
        <w:jc w:val="both"/>
      </w:pPr>
      <w:r>
        <w:rPr>
          <w:i/>
        </w:rPr>
        <w:t>longipes. Pheidole susannae</w:t>
      </w:r>
      <w:r>
        <w:t xml:space="preserve"> r. </w:t>
      </w:r>
      <w:r>
        <w:rPr>
          <w:i/>
        </w:rPr>
        <w:t>longipes</w:t>
      </w:r>
      <w:r>
        <w:t xml:space="preserve"> Pergande, 1896: 885 (s.w.) MEXICO. [Junior secondary homonym of </w:t>
      </w:r>
      <w:r>
        <w:rPr>
          <w:i/>
        </w:rPr>
        <w:t>Formica longipes</w:t>
      </w:r>
      <w:r>
        <w:t xml:space="preserve"> Latreille, 1802c: 233.] Replacement name: </w:t>
      </w:r>
      <w:r>
        <w:rPr>
          <w:i/>
        </w:rPr>
        <w:t>Pheidole grallipes</w:t>
      </w:r>
      <w:r>
        <w:t xml:space="preserve"> Wheeler, W.M. 1916e: 40. Wheeler, W.M. 1915b: 397 (q.). Raised to species: Forel, 1899c: 6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scapa</w:t>
      </w:r>
      <w:r>
        <w:rPr>
          <w:i/>
        </w:rPr>
        <w:t>. Pheidole longiscapa</w:t>
      </w:r>
      <w:r>
        <w:t xml:space="preserve"> Forel, 1901e: 358 (s.w.m.) VENEZUELA. Senior synonym of </w:t>
      </w:r>
      <w:r>
        <w:rPr>
          <w:i/>
        </w:rPr>
        <w:t>martensis</w:t>
      </w:r>
      <w:r>
        <w:t>: Wilson, 2003: 205.</w:t>
      </w:r>
    </w:p>
    <w:p w:rsidR="00F164ED" w:rsidRDefault="00F164ED">
      <w:pPr>
        <w:ind w:left="720" w:hanging="720"/>
        <w:jc w:val="both"/>
      </w:pPr>
      <w:r w:rsidRPr="000A0851">
        <w:rPr>
          <w:i/>
        </w:rPr>
        <w:t>longiscapa</w:t>
      </w:r>
      <w:r>
        <w:rPr>
          <w:i/>
        </w:rPr>
        <w:t>. Pheidole longiscapa</w:t>
      </w:r>
      <w:r>
        <w:t xml:space="preserve"> Zhou &amp; Zheng, 1999: 85, figs. 3 - 5 (s.w.) CHINA</w:t>
      </w:r>
      <w:r w:rsidR="000A0851">
        <w:t xml:space="preserve">. </w:t>
      </w:r>
      <w:r w:rsidR="000A0851" w:rsidRPr="000A0851">
        <w:t>J</w:t>
      </w:r>
      <w:r w:rsidRPr="000A0851">
        <w:t xml:space="preserve">unior primary homonym </w:t>
      </w:r>
      <w:r>
        <w:t xml:space="preserve">of </w:t>
      </w:r>
      <w:r>
        <w:rPr>
          <w:i/>
        </w:rPr>
        <w:t>longiscapa</w:t>
      </w:r>
      <w:r w:rsidR="000A0851">
        <w:t xml:space="preserve"> Forel, above. Replacement name: </w:t>
      </w:r>
      <w:r w:rsidR="000A0851" w:rsidRPr="000A0851">
        <w:rPr>
          <w:i/>
        </w:rPr>
        <w:t>neolongiscapa</w:t>
      </w:r>
      <w:r w:rsidR="000A0851">
        <w:t xml:space="preserve"> Özdikmen, 2010b: 8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seta</w:t>
      </w:r>
      <w:r>
        <w:rPr>
          <w:i/>
        </w:rPr>
        <w:t>. Pheidole longiseta</w:t>
      </w:r>
      <w:r>
        <w:t xml:space="preserve"> Wilson, 2003: 206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ngispinosa</w:t>
      </w:r>
      <w:r>
        <w:rPr>
          <w:i/>
        </w:rPr>
        <w:t>. Pheidole longispinosa</w:t>
      </w:r>
      <w:r>
        <w:t xml:space="preserve"> Forel, 1891b: 170, pl. 5, fig. 4 (s.w.q.) MADAGASCAR. Current subspecies: nominal plus </w:t>
      </w:r>
      <w:r>
        <w:rPr>
          <w:i/>
          <w:color w:val="0000FF"/>
        </w:rPr>
        <w:t>scabrat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longula. Pheidole vinelandica</w:t>
      </w:r>
      <w:r>
        <w:t xml:space="preserve"> var. </w:t>
      </w:r>
      <w:r>
        <w:rPr>
          <w:i/>
        </w:rPr>
        <w:t>longula</w:t>
      </w:r>
      <w:r>
        <w:t xml:space="preserve"> Emery, 1895c: 292 (s.w.) U.S.A. Subspecies of </w:t>
      </w:r>
      <w:r>
        <w:rPr>
          <w:i/>
        </w:rPr>
        <w:t>bicarinata</w:t>
      </w:r>
      <w:r>
        <w:t xml:space="preserve">: Creighton, 1950a: 171; Smith, D.R. 1979: 1367. Raised to species: Cole, 1956c: 114. Junior synonym of </w:t>
      </w:r>
      <w:r>
        <w:rPr>
          <w:i/>
        </w:rPr>
        <w:t>bicarinata</w:t>
      </w:r>
      <w:r>
        <w:t>: Wilson, 2003: 561.</w:t>
      </w:r>
    </w:p>
    <w:p w:rsidR="00F164ED" w:rsidRDefault="00F164ED">
      <w:pPr>
        <w:ind w:left="720" w:hanging="720"/>
        <w:jc w:val="both"/>
      </w:pPr>
      <w:r>
        <w:rPr>
          <w:i/>
        </w:rPr>
        <w:t>lopesi. Pheidole gibba</w:t>
      </w:r>
      <w:r>
        <w:t xml:space="preserve"> var. </w:t>
      </w:r>
      <w:r>
        <w:rPr>
          <w:i/>
        </w:rPr>
        <w:t>lopesi</w:t>
      </w:r>
      <w:r>
        <w:t xml:space="preserve"> Borgmeier, 1937b: 233 (s.w.) BRAZIL. Junior synonym of </w:t>
      </w:r>
      <w:r>
        <w:rPr>
          <w:i/>
        </w:rPr>
        <w:t>gibba</w:t>
      </w:r>
      <w:r>
        <w:t>: Kempf, 1972b: 45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lastRenderedPageBreak/>
        <w:t>loretana</w:t>
      </w:r>
      <w:r>
        <w:rPr>
          <w:i/>
        </w:rPr>
        <w:t>. Pheidole (Macropheidole) fimbriata</w:t>
      </w:r>
      <w:r>
        <w:t xml:space="preserve"> st. </w:t>
      </w:r>
      <w:r>
        <w:rPr>
          <w:i/>
        </w:rPr>
        <w:t>tucumana</w:t>
      </w:r>
      <w:r>
        <w:t xml:space="preserve"> var. </w:t>
      </w:r>
      <w:r>
        <w:rPr>
          <w:i/>
        </w:rPr>
        <w:t>loretana</w:t>
      </w:r>
      <w:r>
        <w:t xml:space="preserve"> Santschi, 1934c: 30 (s.w.) ARGENTINA. </w:t>
      </w:r>
      <w:r>
        <w:rPr>
          <w:b/>
        </w:rPr>
        <w:t>Unavailable name</w:t>
      </w:r>
      <w:r>
        <w:t xml:space="preserve"> (Bolton, 1995b: 324).</w:t>
      </w:r>
    </w:p>
    <w:p w:rsidR="00F164ED" w:rsidRDefault="00F164ED">
      <w:pPr>
        <w:ind w:left="720" w:hanging="720"/>
        <w:jc w:val="both"/>
      </w:pPr>
      <w:r>
        <w:rPr>
          <w:i/>
        </w:rPr>
        <w:t>loretensis. Pheidole (Pheidole) gertrudae</w:t>
      </w:r>
      <w:r>
        <w:t xml:space="preserve"> var. </w:t>
      </w:r>
      <w:r>
        <w:rPr>
          <w:i/>
        </w:rPr>
        <w:t>loretensis</w:t>
      </w:r>
      <w:r>
        <w:t xml:space="preserve"> Santschi, 1933e: 108 (w.) ARGENTINA. Junior synonym of </w:t>
      </w:r>
      <w:r>
        <w:rPr>
          <w:i/>
        </w:rPr>
        <w:t>gertrudae</w:t>
      </w:r>
      <w:r>
        <w:t>: Wilson, 2003: 5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urothi</w:t>
      </w:r>
      <w:r>
        <w:rPr>
          <w:i/>
        </w:rPr>
        <w:t>. Pheidole lourothi</w:t>
      </w:r>
      <w:r>
        <w:t xml:space="preserve"> Wilson, 2003: 31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ovejoyi</w:t>
      </w:r>
      <w:r>
        <w:rPr>
          <w:i/>
        </w:rPr>
        <w:t>. Pheidole lovejoyi</w:t>
      </w:r>
      <w:r>
        <w:t xml:space="preserve"> Wilson, 2003: 318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caris</w:t>
      </w:r>
      <w:r>
        <w:rPr>
          <w:i/>
        </w:rPr>
        <w:t>. Pheidole lucaris</w:t>
      </w:r>
      <w:r>
        <w:t xml:space="preserve"> Wilson, 2003: 446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cida</w:t>
      </w:r>
      <w:r>
        <w:rPr>
          <w:i/>
        </w:rPr>
        <w:t>. Pheidole lucida</w:t>
      </w:r>
      <w:r>
        <w:t xml:space="preserve"> Forel, 1895c: 248 (w.) MADAGASCAR.</w:t>
      </w:r>
    </w:p>
    <w:p w:rsidR="00F164ED" w:rsidRDefault="00F164ED">
      <w:pPr>
        <w:ind w:left="720" w:hanging="720"/>
        <w:jc w:val="both"/>
      </w:pPr>
      <w:r>
        <w:rPr>
          <w:i/>
        </w:rPr>
        <w:t>lucifuga. Pheidole spininodis</w:t>
      </w:r>
      <w:r>
        <w:t xml:space="preserve"> var. </w:t>
      </w:r>
      <w:r>
        <w:rPr>
          <w:i/>
        </w:rPr>
        <w:t>lucifuga</w:t>
      </w:r>
      <w:r>
        <w:t xml:space="preserve"> Santschi, 1923d: 56 (s.w.q.) ARGENTINA. Junior synonym of </w:t>
      </w:r>
      <w:r>
        <w:rPr>
          <w:i/>
        </w:rPr>
        <w:t>spininodis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cioccipitalis</w:t>
      </w:r>
      <w:r>
        <w:rPr>
          <w:i/>
        </w:rPr>
        <w:t>. Pheidole lucioccipitalis</w:t>
      </w:r>
      <w:r>
        <w:t xml:space="preserve"> Eguchi, 2001b: 73, fig. 26 (s.w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cretii</w:t>
      </w:r>
      <w:r>
        <w:rPr>
          <w:i/>
        </w:rPr>
        <w:t>. Pheidole lucretii</w:t>
      </w:r>
      <w:r>
        <w:t xml:space="preserve"> Santschi, 1923d: 45 (s.) BRAZIL. See also: Wilson, 2003: 3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pus</w:t>
      </w:r>
      <w:r>
        <w:rPr>
          <w:i/>
        </w:rPr>
        <w:t>. Pheidole lupus</w:t>
      </w:r>
      <w:r>
        <w:t xml:space="preserve"> Wilson, 2003: 32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strata</w:t>
      </w:r>
      <w:r>
        <w:rPr>
          <w:i/>
        </w:rPr>
        <w:t>. Pheidole lustrata</w:t>
      </w:r>
      <w:r>
        <w:t xml:space="preserve"> Wilson, 2003: 44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teipes</w:t>
      </w:r>
      <w:r>
        <w:rPr>
          <w:i/>
        </w:rPr>
        <w:t>. Pheidole luteipes</w:t>
      </w:r>
      <w:r>
        <w:t xml:space="preserve"> Emery, 1914f: 402 (s.w.) NEW CALEDONIA. Current subspecies: nominal plus </w:t>
      </w:r>
      <w:r>
        <w:rPr>
          <w:i/>
          <w:color w:val="0000FF"/>
        </w:rPr>
        <w:t>obvi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luteola. Pheidole radoszkowskii</w:t>
      </w:r>
      <w:r>
        <w:t xml:space="preserve"> var. </w:t>
      </w:r>
      <w:r>
        <w:rPr>
          <w:i/>
        </w:rPr>
        <w:t>luteola</w:t>
      </w:r>
      <w:r>
        <w:t xml:space="preserve"> Forel, 1893g: 406 (s.w.q.m.) ANTILLES. Junior synonym of </w:t>
      </w:r>
      <w:r>
        <w:rPr>
          <w:i/>
        </w:rPr>
        <w:t>radoszkowskii</w:t>
      </w:r>
      <w:r>
        <w:t>: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lutzi</w:t>
      </w:r>
      <w:r>
        <w:rPr>
          <w:i/>
        </w:rPr>
        <w:t>. Pheidole lutzi</w:t>
      </w:r>
      <w:r>
        <w:t xml:space="preserve"> Forel, 1905b: 168 (s.w.) BRAZIL. Senior synonym of </w:t>
      </w:r>
      <w:r>
        <w:rPr>
          <w:i/>
        </w:rPr>
        <w:t>heinzi</w:t>
      </w:r>
      <w:r>
        <w:t>: Wilson, 2003: 71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clendoni</w:t>
      </w:r>
      <w:r>
        <w:rPr>
          <w:i/>
        </w:rPr>
        <w:t>. Pheidole macclendoni</w:t>
      </w:r>
      <w:r>
        <w:t xml:space="preserve"> Wheeler, W.M. 1908e: 450, pl. 27, fig. 36 (s.w.) U.S.A. See also: Wilson, 2003: 5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hetula</w:t>
      </w:r>
      <w:r>
        <w:rPr>
          <w:i/>
        </w:rPr>
        <w:t>. Pheidole machetula</w:t>
      </w:r>
      <w:r>
        <w:t xml:space="preserve"> Wilson, 2003: 207, figs. (s.w.) PERU.</w:t>
      </w:r>
    </w:p>
    <w:p w:rsidR="00F164ED" w:rsidRDefault="00923A79">
      <w:pPr>
        <w:ind w:left="720" w:hanging="720"/>
        <w:jc w:val="both"/>
      </w:pPr>
      <w:r>
        <w:rPr>
          <w:b/>
          <w:i/>
          <w:color w:val="0000FF"/>
        </w:rPr>
        <w:t>mackay</w:t>
      </w:r>
      <w:r w:rsidR="00F164ED">
        <w:rPr>
          <w:b/>
          <w:i/>
          <w:color w:val="0000FF"/>
        </w:rPr>
        <w:t>ensis</w:t>
      </w:r>
      <w:r w:rsidR="00F164ED">
        <w:rPr>
          <w:i/>
        </w:rPr>
        <w:t>. Pheidole ampla</w:t>
      </w:r>
      <w:r w:rsidR="00F164ED">
        <w:t xml:space="preserve"> var. </w:t>
      </w:r>
      <w:r>
        <w:rPr>
          <w:i/>
        </w:rPr>
        <w:t>mackay</w:t>
      </w:r>
      <w:r w:rsidR="00F164ED">
        <w:rPr>
          <w:i/>
        </w:rPr>
        <w:t>ensis</w:t>
      </w:r>
      <w:r w:rsidR="00F164ED">
        <w:t xml:space="preserve"> Forel, 1902h: 436 (s.w.) AUSTRALIA. Forel, 1915b: 57 (m.).</w:t>
      </w:r>
    </w:p>
    <w:p w:rsidR="00F164ED" w:rsidRDefault="00923A79">
      <w:pPr>
        <w:ind w:left="720" w:hanging="720"/>
        <w:jc w:val="both"/>
      </w:pPr>
      <w:r>
        <w:rPr>
          <w:b/>
          <w:i/>
          <w:color w:val="FF0000"/>
        </w:rPr>
        <w:t>mackay</w:t>
      </w:r>
      <w:r w:rsidR="00F164ED">
        <w:rPr>
          <w:b/>
          <w:i/>
          <w:color w:val="FF0000"/>
        </w:rPr>
        <w:t>i</w:t>
      </w:r>
      <w:r w:rsidR="00F164ED">
        <w:rPr>
          <w:i/>
        </w:rPr>
        <w:t xml:space="preserve">. Pheidole </w:t>
      </w:r>
      <w:r>
        <w:rPr>
          <w:i/>
        </w:rPr>
        <w:t>mackay</w:t>
      </w:r>
      <w:r w:rsidR="00F164ED">
        <w:rPr>
          <w:i/>
        </w:rPr>
        <w:t>i</w:t>
      </w:r>
      <w:r w:rsidR="00F164ED">
        <w:t xml:space="preserve"> Wilson, 2003: 448, figs. (s.w.) MEXICO.</w:t>
      </w:r>
      <w:r w:rsidR="00A15D3F">
        <w:t xml:space="preserve"> See also: Longino, 2009: 5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racantha</w:t>
      </w:r>
      <w:r>
        <w:rPr>
          <w:i/>
        </w:rPr>
        <w:t>. Pheidole macracantha</w:t>
      </w:r>
      <w:r>
        <w:t xml:space="preserve"> Wilson, 2003: 717, figs. (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romischoides</w:t>
      </w:r>
      <w:r>
        <w:rPr>
          <w:i/>
        </w:rPr>
        <w:t>. Pheidole macromischoides</w:t>
      </w:r>
      <w:r>
        <w:t xml:space="preserve"> Wilson, 2003: 718, figs. (w.) CUB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rops</w:t>
      </w:r>
      <w:r>
        <w:rPr>
          <w:i/>
        </w:rPr>
        <w:t>. Pheidole macrops</w:t>
      </w:r>
      <w:r>
        <w:t xml:space="preserve"> Wilson, 2003: 583, figs. (s.w.) MEXICO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maculifrons</w:t>
      </w:r>
      <w:r>
        <w:rPr>
          <w:i/>
        </w:rPr>
        <w:t>. Pheidole vafra</w:t>
      </w:r>
      <w:r>
        <w:t xml:space="preserve"> st. </w:t>
      </w:r>
      <w:r>
        <w:rPr>
          <w:i/>
        </w:rPr>
        <w:t>idiota</w:t>
      </w:r>
      <w:r>
        <w:t xml:space="preserve"> var. </w:t>
      </w:r>
      <w:r>
        <w:rPr>
          <w:i/>
        </w:rPr>
        <w:t>maculifrons</w:t>
      </w:r>
      <w:r>
        <w:t xml:space="preserve"> Santschi, 1929d: 284, fig. 17 (s.w.) ARGENT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idiota</w:t>
      </w:r>
      <w:r>
        <w:t xml:space="preserve"> by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culifrons</w:t>
      </w:r>
      <w:r>
        <w:rPr>
          <w:i/>
        </w:rPr>
        <w:t>. Pheidole maculifrons</w:t>
      </w:r>
      <w:r>
        <w:t xml:space="preserve"> Wheeler, W.M. 1929g: 42, fig. 5 (s.) PHILIPPINE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decassa</w:t>
      </w:r>
      <w:r>
        <w:rPr>
          <w:i/>
        </w:rPr>
        <w:t>. Pheidole madecassa</w:t>
      </w:r>
      <w:r>
        <w:t xml:space="preserve"> Forel, 1892k: 525 (s.w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drensis</w:t>
      </w:r>
      <w:r>
        <w:rPr>
          <w:i/>
        </w:rPr>
        <w:t>. Pheidole madrensis</w:t>
      </w:r>
      <w:r>
        <w:t xml:space="preserve"> Wilson, 2003: 321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gna</w:t>
      </w:r>
      <w:r>
        <w:rPr>
          <w:i/>
        </w:rPr>
        <w:t>. Pheidole magna</w:t>
      </w:r>
      <w:r>
        <w:t xml:space="preserve"> Eguchi, 2006: 125, figs. (s.w.) VIETNAM. See also: Eguchi, 2008: 5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grettii</w:t>
      </w:r>
      <w:r>
        <w:rPr>
          <w:i/>
        </w:rPr>
        <w:t>. Pheidole magrettii</w:t>
      </w:r>
      <w:r>
        <w:t xml:space="preserve"> Emery, 1887b: 462 (s.w.) INDONESIA (Java). Senior synonym of </w:t>
      </w:r>
      <w:r>
        <w:rPr>
          <w:i/>
        </w:rPr>
        <w:t>maxwellensis</w:t>
      </w:r>
      <w:r>
        <w:t>: Eguchi, 2001a: 1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ja</w:t>
      </w:r>
      <w:r>
        <w:rPr>
          <w:i/>
        </w:rPr>
        <w:t>. Pheidole maja</w:t>
      </w:r>
      <w:r>
        <w:t xml:space="preserve"> Forel, 1886b: xlviii (s.w.q.) GUATEMALA. See also: Wilson, 2003: 32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ajor</w:t>
      </w:r>
      <w:r>
        <w:rPr>
          <w:i/>
        </w:rPr>
        <w:t>. Pheidole latinoda</w:t>
      </w:r>
      <w:r>
        <w:t xml:space="preserve"> var. </w:t>
      </w:r>
      <w:r>
        <w:rPr>
          <w:i/>
        </w:rPr>
        <w:t>major</w:t>
      </w:r>
      <w:r>
        <w:t xml:space="preserve"> Forel, 1885b: 178 (s.w.q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kilingi</w:t>
      </w:r>
      <w:r>
        <w:rPr>
          <w:i/>
        </w:rPr>
        <w:t>. Pheidole makilingi</w:t>
      </w:r>
      <w:r>
        <w:t xml:space="preserve"> Viehmeyer, 1916b: 285 (s.w.) PHILIPPINES. See also: Eguchi, 2001a: 15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mala</w:t>
      </w:r>
      <w:r>
        <w:rPr>
          <w:i/>
        </w:rPr>
        <w:t>. Pheidole rinae</w:t>
      </w:r>
      <w:r>
        <w:t xml:space="preserve"> var. </w:t>
      </w:r>
      <w:r>
        <w:rPr>
          <w:i/>
        </w:rPr>
        <w:t>mala</w:t>
      </w:r>
      <w:r>
        <w:t xml:space="preserve"> Forel, 1911b: 205 (s.w.) INDONESIA (Java). Junior synonym of </w:t>
      </w:r>
      <w:r>
        <w:rPr>
          <w:i/>
        </w:rPr>
        <w:t>parva</w:t>
      </w:r>
      <w:r>
        <w:t>: Eguchi, Yamane &amp; Zhou, 2007: 2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labarica</w:t>
      </w:r>
      <w:r>
        <w:rPr>
          <w:i/>
        </w:rPr>
        <w:t>. Oecodoma malabarica</w:t>
      </w:r>
      <w:r>
        <w:t xml:space="preserve"> Jerdon, 1851: 107 (s.w.) INDIA. Combination in </w:t>
      </w:r>
      <w:r>
        <w:rPr>
          <w:i/>
        </w:rPr>
        <w:t>Pheidole</w:t>
      </w:r>
      <w:r>
        <w:t>: Smith, F. 1858b: 1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alelana</w:t>
      </w:r>
      <w:r>
        <w:rPr>
          <w:i/>
        </w:rPr>
        <w:t>. Pheidole minima</w:t>
      </w:r>
      <w:r>
        <w:t xml:space="preserve"> subsp. </w:t>
      </w:r>
      <w:r>
        <w:rPr>
          <w:i/>
        </w:rPr>
        <w:t>malelana</w:t>
      </w:r>
      <w:r>
        <w:t xml:space="preserve"> Wheeler, W.M. 1922a: 133 (s.w.) DEMOCRATIC REPUBLIC OF CONGO.</w:t>
      </w:r>
    </w:p>
    <w:p w:rsidR="00F164ED" w:rsidRDefault="00F164ED">
      <w:pPr>
        <w:ind w:left="720" w:hanging="720"/>
        <w:jc w:val="both"/>
      </w:pPr>
      <w:r>
        <w:rPr>
          <w:i/>
        </w:rPr>
        <w:t>malevola. Pheidole (Ceratopheidole) hecate</w:t>
      </w:r>
      <w:r>
        <w:t xml:space="preserve"> subsp. </w:t>
      </w:r>
      <w:r>
        <w:rPr>
          <w:i/>
        </w:rPr>
        <w:t>malevola</w:t>
      </w:r>
      <w:r>
        <w:t xml:space="preserve"> Wheeler, W.M. 1911a: 27 (s.w.) JAMAICA.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Kempf, 1972a: 183. Junior synonym of </w:t>
      </w:r>
      <w:r>
        <w:rPr>
          <w:i/>
        </w:rPr>
        <w:t>hecate</w:t>
      </w:r>
      <w:r>
        <w:t>: Wilson, 2003: 5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lastRenderedPageBreak/>
        <w:t>malindana</w:t>
      </w:r>
      <w:r>
        <w:rPr>
          <w:i/>
        </w:rPr>
        <w:t>. Pheidole liengmei</w:t>
      </w:r>
      <w:r>
        <w:t xml:space="preserve"> var. </w:t>
      </w:r>
      <w:r>
        <w:rPr>
          <w:i/>
        </w:rPr>
        <w:t>malindana</w:t>
      </w:r>
      <w:r>
        <w:t xml:space="preserve"> Forel, 1913a: 135 (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linsii</w:t>
      </w:r>
      <w:r>
        <w:rPr>
          <w:i/>
        </w:rPr>
        <w:t>. Pheidole malinsii</w:t>
      </w:r>
      <w:r>
        <w:t xml:space="preserve"> Forel, 1902c: 167 (s.), 187 (w.) SRI LANKA. [Also described as new by Forel, 1902f: 539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llota</w:t>
      </w:r>
      <w:r>
        <w:rPr>
          <w:i/>
        </w:rPr>
        <w:t>. Pheidole mallota</w:t>
      </w:r>
      <w:r>
        <w:t xml:space="preserve"> Wilson, 2003: 449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more</w:t>
      </w:r>
      <w:r>
        <w:rPr>
          <w:i/>
        </w:rPr>
        <w:t>. Pheidole (Pheidole) guilelmimuelleri</w:t>
      </w:r>
      <w:r>
        <w:t xml:space="preserve"> subsp. </w:t>
      </w:r>
      <w:r>
        <w:rPr>
          <w:i/>
        </w:rPr>
        <w:t>mamore</w:t>
      </w:r>
      <w:r>
        <w:t xml:space="preserve"> Mann, 1916: 429 (s.w.q.) BRAZIL. Raised to species: Wilson, 2003: 62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nteroi</w:t>
      </w:r>
      <w:r>
        <w:rPr>
          <w:i/>
        </w:rPr>
        <w:t>. Pheidole manteroi</w:t>
      </w:r>
      <w:r>
        <w:t xml:space="preserve"> Emery, 1897d: 564 (s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ntilla</w:t>
      </w:r>
      <w:r>
        <w:rPr>
          <w:i/>
        </w:rPr>
        <w:t>. Pheidole mantilla</w:t>
      </w:r>
      <w:r>
        <w:t xml:space="preserve"> Wilson, 2003: 323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nuana</w:t>
      </w:r>
      <w:r>
        <w:rPr>
          <w:i/>
        </w:rPr>
        <w:t>. Pheidole manuana</w:t>
      </w:r>
      <w:r>
        <w:t xml:space="preserve"> Wilson, 2003: 719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nukana</w:t>
      </w:r>
      <w:r>
        <w:rPr>
          <w:i/>
        </w:rPr>
        <w:t>. Pheidole manukana</w:t>
      </w:r>
      <w:r>
        <w:t xml:space="preserve"> Eguchi, 2001b: 75, fig. 27 (s.w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rcidula</w:t>
      </w:r>
      <w:r>
        <w:rPr>
          <w:i/>
        </w:rPr>
        <w:t>. Pheidole marcidula</w:t>
      </w:r>
      <w:r>
        <w:t xml:space="preserve"> Wheeler, W.M. 1908e: 457 (s.w.) U.S.A. See also: Wilson, 2003: 584.</w:t>
      </w:r>
    </w:p>
    <w:p w:rsidR="00F164ED" w:rsidRDefault="00F164ED">
      <w:pPr>
        <w:ind w:left="720" w:hanging="720"/>
        <w:jc w:val="both"/>
      </w:pPr>
      <w:r>
        <w:rPr>
          <w:i/>
        </w:rPr>
        <w:t>maricopa. Pheidole desertorum</w:t>
      </w:r>
      <w:r>
        <w:t xml:space="preserve"> var. </w:t>
      </w:r>
      <w:r>
        <w:rPr>
          <w:i/>
        </w:rPr>
        <w:t>maricopa</w:t>
      </w:r>
      <w:r>
        <w:t xml:space="preserve"> Wheeler, W.M. 1906d: 339 (s.w.) U.S.A. Junior synonym of </w:t>
      </w:r>
      <w:r>
        <w:rPr>
          <w:i/>
        </w:rPr>
        <w:t>desertorum</w:t>
      </w:r>
      <w:r>
        <w:t>: Creighton, 1950a: 178.</w:t>
      </w:r>
    </w:p>
    <w:p w:rsidR="00F164ED" w:rsidRDefault="00F164ED">
      <w:pPr>
        <w:ind w:left="720" w:hanging="720"/>
        <w:jc w:val="both"/>
      </w:pPr>
      <w:r>
        <w:rPr>
          <w:i/>
        </w:rPr>
        <w:t>martensis. Pheidole longiscapa</w:t>
      </w:r>
      <w:r>
        <w:t xml:space="preserve"> r. </w:t>
      </w:r>
      <w:r>
        <w:rPr>
          <w:i/>
        </w:rPr>
        <w:t>martensis</w:t>
      </w:r>
      <w:r>
        <w:t xml:space="preserve"> Forel, 1914c: 615 (s.w.) COLOMBIA. Junior synonym of </w:t>
      </w:r>
      <w:r>
        <w:rPr>
          <w:i/>
        </w:rPr>
        <w:t>longiscapa</w:t>
      </w:r>
      <w:r>
        <w:t>: Wilson, 2003: 2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ufei</w:t>
      </w:r>
      <w:r>
        <w:rPr>
          <w:i/>
        </w:rPr>
        <w:t>. Pheidole maufei</w:t>
      </w:r>
      <w:r>
        <w:t xml:space="preserve"> Arnold, 1920a: 438 (s.w.) ZIMBABWE.</w:t>
      </w:r>
    </w:p>
    <w:p w:rsidR="00F164ED" w:rsidRDefault="00F164ED">
      <w:pPr>
        <w:ind w:left="720" w:hanging="720"/>
        <w:jc w:val="both"/>
      </w:pPr>
      <w:r>
        <w:rPr>
          <w:i/>
        </w:rPr>
        <w:t>maxwellensis. Pheidole nodgii</w:t>
      </w:r>
      <w:r>
        <w:t xml:space="preserve"> r. </w:t>
      </w:r>
      <w:r>
        <w:rPr>
          <w:i/>
        </w:rPr>
        <w:t>maxwellensis</w:t>
      </w:r>
      <w:r>
        <w:t xml:space="preserve"> Forel, 1913k: 40 (s.w.) WEST MALAYSIA. Junior synonym of </w:t>
      </w:r>
      <w:r>
        <w:rPr>
          <w:i/>
        </w:rPr>
        <w:t>magrettii</w:t>
      </w:r>
      <w:r>
        <w:t>: Eguchi, 2001a: 1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Pheidole mayri</w:t>
      </w:r>
      <w:r>
        <w:t xml:space="preserve"> Forel, 1894b: 91 (s.w.) SENEGAL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mbalensis</w:t>
      </w:r>
      <w:r>
        <w:rPr>
          <w:i/>
        </w:rPr>
        <w:t>. Pheidole excellens</w:t>
      </w:r>
      <w:r>
        <w:t xml:space="preserve"> st. </w:t>
      </w:r>
      <w:r>
        <w:rPr>
          <w:i/>
        </w:rPr>
        <w:t>weissi</w:t>
      </w:r>
      <w:r>
        <w:t xml:space="preserve"> var. </w:t>
      </w:r>
      <w:r>
        <w:rPr>
          <w:i/>
        </w:rPr>
        <w:t>mbalensis</w:t>
      </w:r>
      <w:r>
        <w:t xml:space="preserve"> Santschi, 1930b: 65, fig. 3 (w.) ANGOLA. </w:t>
      </w:r>
      <w:r>
        <w:rPr>
          <w:b/>
        </w:rPr>
        <w:t>Unavailable name</w:t>
      </w:r>
      <w:r>
        <w:t xml:space="preserve"> (Bolton, 1995; 325).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medialis</w:t>
      </w:r>
      <w:r>
        <w:rPr>
          <w:i/>
        </w:rPr>
        <w:t>. Pheidole medialis</w:t>
      </w:r>
      <w:r>
        <w:t xml:space="preserve"> Wilson, 2003: 208, figs. (s.w.) COSTA RICA.</w:t>
      </w:r>
      <w:r w:rsidR="00BA182D">
        <w:t xml:space="preserve"> Junior synonym of </w:t>
      </w:r>
      <w:r w:rsidR="00BA182D" w:rsidRPr="00BA182D">
        <w:rPr>
          <w:i/>
        </w:rPr>
        <w:t>radoszkowskii</w:t>
      </w:r>
      <w:r w:rsidR="00BA182D">
        <w:t>: Longino, 2009: 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dioflava</w:t>
      </w:r>
      <w:r>
        <w:rPr>
          <w:i/>
        </w:rPr>
        <w:t>. Pheidole (Pheidolacanthinus) medioflava</w:t>
      </w:r>
      <w:r>
        <w:t xml:space="preserve"> Donisthorpe, 1941b: 37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ediofusca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mediofusca</w:t>
      </w:r>
      <w:r>
        <w:t xml:space="preserve"> Forel, 1902h: 425 (s.w.) AUSTRALIA. Raised to species: Emery, 1914f: 402. </w:t>
      </w:r>
      <w:r w:rsidR="000B0557">
        <w:t>Currently s</w:t>
      </w:r>
      <w:r>
        <w:t xml:space="preserve">ubspecies of </w:t>
      </w:r>
      <w:r>
        <w:rPr>
          <w:i/>
        </w:rPr>
        <w:t>variabilis</w:t>
      </w:r>
      <w:r>
        <w:t>: Emery, 1922e: 97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mediorubra</w:t>
      </w:r>
      <w:r>
        <w:rPr>
          <w:i/>
        </w:rPr>
        <w:t>. Pheidole flavens</w:t>
      </w:r>
      <w:r>
        <w:t xml:space="preserve"> var. </w:t>
      </w:r>
      <w:r>
        <w:rPr>
          <w:i/>
        </w:rPr>
        <w:t>mediorubra</w:t>
      </w:r>
      <w:r>
        <w:t xml:space="preserve"> Santschi, 1933e: 107 (s.w.) ARGENTINA. Junior synonym of </w:t>
      </w:r>
      <w:r>
        <w:rPr>
          <w:i/>
        </w:rPr>
        <w:t>alacris</w:t>
      </w:r>
      <w:r>
        <w:t xml:space="preserve">: Wilson, 2003: 366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gacephala</w:t>
      </w:r>
      <w:r>
        <w:rPr>
          <w:i/>
        </w:rPr>
        <w:t>. Formica megacephala</w:t>
      </w:r>
      <w:r>
        <w:t xml:space="preserve"> Fabricius, 1793: 361 (s.) no locality given. Latreille, 1802c: 232 (q.); Mayr, 1861: 70 (s.w.q.m.); Wheeler, G.C. &amp; Wheeler, J. 1953b: 75 (l.). Combination in </w:t>
      </w:r>
      <w:r>
        <w:rPr>
          <w:i/>
        </w:rPr>
        <w:t>Pheidole</w:t>
      </w:r>
      <w:r>
        <w:t xml:space="preserve">: Roger, 1863b: 30. Senior synonym of </w:t>
      </w:r>
      <w:r>
        <w:rPr>
          <w:i/>
        </w:rPr>
        <w:t>trinodis</w:t>
      </w:r>
      <w:r>
        <w:t xml:space="preserve">: Roger, 1863b: 30; of </w:t>
      </w:r>
      <w:r>
        <w:rPr>
          <w:i/>
        </w:rPr>
        <w:t>edax</w:t>
      </w:r>
      <w:r>
        <w:t>: Dalla Torre, 1892: 90; Emery, 1892b: 160</w:t>
      </w:r>
      <w:r w:rsidR="00606F2A">
        <w:t xml:space="preserve"> (see note under </w:t>
      </w:r>
      <w:r w:rsidR="00606F2A" w:rsidRPr="00606F2A">
        <w:rPr>
          <w:i/>
        </w:rPr>
        <w:t>edax</w:t>
      </w:r>
      <w:r w:rsidR="00606F2A">
        <w:t>)</w:t>
      </w:r>
      <w:r>
        <w:t xml:space="preserve">; of </w:t>
      </w:r>
      <w:r>
        <w:rPr>
          <w:i/>
        </w:rPr>
        <w:t>perniciosa</w:t>
      </w:r>
      <w:r>
        <w:t xml:space="preserve">: Emery, 1915j: 235; of </w:t>
      </w:r>
      <w:r>
        <w:rPr>
          <w:i/>
        </w:rPr>
        <w:t>pusilla</w:t>
      </w:r>
      <w:r>
        <w:t xml:space="preserve"> (and its junior synonyms </w:t>
      </w:r>
      <w:r>
        <w:rPr>
          <w:i/>
        </w:rPr>
        <w:t>janus, laevigata</w:t>
      </w:r>
      <w:r>
        <w:t xml:space="preserve"> Smith, </w:t>
      </w:r>
      <w:r>
        <w:rPr>
          <w:i/>
        </w:rPr>
        <w:t>laevigata</w:t>
      </w:r>
      <w:r>
        <w:t xml:space="preserve"> Mayr): Wheeler, W.M. 1922a: 812; of </w:t>
      </w:r>
      <w:r>
        <w:rPr>
          <w:i/>
        </w:rPr>
        <w:t>suspiciosa</w:t>
      </w:r>
      <w:r>
        <w:t xml:space="preserve">: Donisthorpe, 1932c: 455; of </w:t>
      </w:r>
      <w:r>
        <w:rPr>
          <w:i/>
        </w:rPr>
        <w:t>testacea</w:t>
      </w:r>
      <w:r>
        <w:t xml:space="preserve">: Brown, 1981: 530; of </w:t>
      </w:r>
      <w:r>
        <w:rPr>
          <w:i/>
        </w:rPr>
        <w:t>agilis</w:t>
      </w:r>
      <w:r>
        <w:t>: Eguchi, 2008: 56. [</w:t>
      </w:r>
      <w:r>
        <w:rPr>
          <w:i/>
          <w:color w:val="800080"/>
        </w:rPr>
        <w:t>P. megalocephala</w:t>
      </w:r>
      <w:r>
        <w:t xml:space="preserve"> Schulz, 1906: 155; unjustified emendation.] Current subspecies: nominal plus </w:t>
      </w:r>
      <w:r>
        <w:rPr>
          <w:i/>
          <w:color w:val="0000FF"/>
        </w:rPr>
        <w:t>costauriensis, duplex, ilgi, impressifrons, melancholica, nkomoana, rotundata, scabrior, speculifrons, talpa</w:t>
      </w:r>
      <w:r>
        <w:t>. See also: Eguchi, 2001b: 77; Wilson, 2003: 549.</w:t>
      </w:r>
    </w:p>
    <w:p w:rsidR="00F164ED" w:rsidRDefault="00F164ED">
      <w:pPr>
        <w:ind w:left="720" w:hanging="720"/>
        <w:jc w:val="both"/>
      </w:pPr>
      <w:r>
        <w:rPr>
          <w:i/>
        </w:rPr>
        <w:t>megacephala</w:t>
      </w:r>
      <w:r>
        <w:t xml:space="preserve"> Smith, F. 1860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megacephalopallidula</w:t>
      </w:r>
      <w:r>
        <w:rPr>
          <w:i/>
        </w:rPr>
        <w:t>. Pheidole pallidula</w:t>
      </w:r>
      <w:r>
        <w:t xml:space="preserve"> var. </w:t>
      </w:r>
      <w:r>
        <w:rPr>
          <w:i/>
        </w:rPr>
        <w:t>megacephalopallidula</w:t>
      </w:r>
      <w:r>
        <w:t xml:space="preserve"> Dalla Torre, 1893: 94. </w:t>
      </w:r>
      <w:r>
        <w:rPr>
          <w:i/>
        </w:rPr>
        <w:t>Nomen nudum</w:t>
      </w:r>
      <w:r>
        <w:t>. [</w:t>
      </w:r>
      <w:r>
        <w:rPr>
          <w:i/>
        </w:rPr>
        <w:t>Pheidole megacephala</w:t>
      </w:r>
      <w:r>
        <w:t xml:space="preserve"> r. </w:t>
      </w:r>
      <w:r>
        <w:rPr>
          <w:i/>
        </w:rPr>
        <w:t>pallidula</w:t>
      </w:r>
      <w:r>
        <w:t xml:space="preserve"> var. </w:t>
      </w:r>
      <w:r>
        <w:rPr>
          <w:i/>
        </w:rPr>
        <w:t>megacephalopallidula</w:t>
      </w:r>
      <w:r>
        <w:t xml:space="preserve"> Emery &amp; Forel, 1879: 463; unavailable name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ihuashanensis</w:t>
      </w:r>
      <w:r>
        <w:rPr>
          <w:i/>
        </w:rPr>
        <w:t>. Pheidole meihuashanensis</w:t>
      </w:r>
      <w:r>
        <w:t xml:space="preserve"> Li &amp; Chen, 1992: 57 (s.w.) CHINA. See also: Tang, Li, </w:t>
      </w:r>
      <w:r>
        <w:rPr>
          <w:i/>
        </w:rPr>
        <w:t>et al</w:t>
      </w:r>
      <w:r>
        <w:t>. 1995: 5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inerti</w:t>
      </w:r>
      <w:r>
        <w:rPr>
          <w:i/>
        </w:rPr>
        <w:t>. Pheidole meinerti</w:t>
      </w:r>
      <w:r>
        <w:t xml:space="preserve"> Forel, 1905b: 159 (s.) VENEZUELA. Senior synonym of </w:t>
      </w:r>
      <w:r>
        <w:rPr>
          <w:i/>
        </w:rPr>
        <w:t>mimula</w:t>
      </w:r>
      <w:r>
        <w:t>: Wilson, 2003: 61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inertopsis</w:t>
      </w:r>
      <w:r>
        <w:rPr>
          <w:i/>
        </w:rPr>
        <w:t>. Pheidole meinertopsis</w:t>
      </w:r>
      <w:r>
        <w:t xml:space="preserve"> Wilson, 2003: 45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lastRenderedPageBreak/>
        <w:t>melancholica</w:t>
      </w:r>
      <w:r>
        <w:rPr>
          <w:i/>
        </w:rPr>
        <w:t>. Pheidole punctulata</w:t>
      </w:r>
      <w:r>
        <w:t xml:space="preserve"> st. </w:t>
      </w:r>
      <w:r>
        <w:rPr>
          <w:i/>
        </w:rPr>
        <w:t>melancholica</w:t>
      </w:r>
      <w:r>
        <w:t xml:space="preserve"> Santschi, 1912b: 164 (s.w.) IVORY COAST. Bernard, 1953b: 225 (q.). </w:t>
      </w:r>
      <w:r w:rsidR="000B0557">
        <w:t>Currently s</w:t>
      </w:r>
      <w:r>
        <w:t xml:space="preserve">ubspecies of </w:t>
      </w:r>
      <w:r>
        <w:rPr>
          <w:i/>
        </w:rPr>
        <w:t>megacephala</w:t>
      </w:r>
      <w:r>
        <w:t>: Emery, 1915j: 236; Wheeler, W.M. 1922a: 13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lanogaster</w:t>
      </w:r>
      <w:r>
        <w:rPr>
          <w:i/>
        </w:rPr>
        <w:t>. Pheidole (Pheidole) melanogaster</w:t>
      </w:r>
      <w:r>
        <w:t xml:space="preserve"> Donisthorpe, 1943d: 448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lastomae</w:t>
      </w:r>
      <w:r>
        <w:rPr>
          <w:i/>
        </w:rPr>
        <w:t>. Pheidole melastomae</w:t>
      </w:r>
      <w:r>
        <w:t xml:space="preserve"> Wilson, 2003: 451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ndanai</w:t>
      </w:r>
      <w:r>
        <w:rPr>
          <w:i/>
        </w:rPr>
        <w:t>. Pheidole mendanai</w:t>
      </w:r>
      <w:r>
        <w:t xml:space="preserve"> Mann, 1919: 309, fig. 15 (s.w.q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ndicula</w:t>
      </w:r>
      <w:r>
        <w:rPr>
          <w:i/>
        </w:rPr>
        <w:t>. Pheidole (Hendecapheidole) mendicula</w:t>
      </w:r>
      <w:r>
        <w:t xml:space="preserve"> Wheeler, W.M. 1925d: 172, fig. 6 (s.w.m.) PANAMA. See also: Smith, M.R. 1955c: 303; Wilson, 2003: 6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ntita</w:t>
      </w:r>
      <w:r>
        <w:rPr>
          <w:i/>
        </w:rPr>
        <w:t>. Pheidole mentita</w:t>
      </w:r>
      <w:r>
        <w:t xml:space="preserve"> Santschi, 1914d: 338 (s.w.q.) GUINEA. Current subspecies: nominal plus </w:t>
      </w:r>
      <w:r>
        <w:rPr>
          <w:i/>
          <w:color w:val="0000FF"/>
        </w:rPr>
        <w:t>pullat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ra</w:t>
      </w:r>
      <w:r>
        <w:rPr>
          <w:i/>
        </w:rPr>
        <w:t>. Pheidole mera</w:t>
      </w:r>
      <w:r>
        <w:t xml:space="preserve"> Wilson, 2003: 452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rimbun</w:t>
      </w:r>
      <w:r>
        <w:rPr>
          <w:i/>
        </w:rPr>
        <w:t>. Pheidole merimbun</w:t>
      </w:r>
      <w:r>
        <w:t xml:space="preserve"> Eguchi, 2001b: 79, fig. 29 (s.w.) BRUNEI.</w:t>
      </w:r>
    </w:p>
    <w:p w:rsidR="00A15D3F" w:rsidRDefault="00A15D3F" w:rsidP="00A15D3F">
      <w:pPr>
        <w:ind w:left="720" w:hanging="720"/>
        <w:jc w:val="both"/>
      </w:pPr>
      <w:r>
        <w:rPr>
          <w:b/>
          <w:i/>
          <w:color w:val="FF0000"/>
        </w:rPr>
        <w:t>mesomontana</w:t>
      </w:r>
      <w:r>
        <w:rPr>
          <w:i/>
        </w:rPr>
        <w:t>. Pheidole mesomontana</w:t>
      </w:r>
      <w:r>
        <w:t xml:space="preserve"> Longino, 2009: 54, fig. 15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essalina</w:t>
      </w:r>
      <w:r>
        <w:rPr>
          <w:i/>
        </w:rPr>
        <w:t>. Pheidole spinulosa</w:t>
      </w:r>
      <w:r>
        <w:t xml:space="preserve"> subsp. </w:t>
      </w:r>
      <w:r>
        <w:rPr>
          <w:i/>
        </w:rPr>
        <w:t>messalina</w:t>
      </w:r>
      <w:r>
        <w:t xml:space="preserve"> Forel, 1910e: 440 (s.m.) LESOTH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tallescens</w:t>
      </w:r>
      <w:r>
        <w:rPr>
          <w:i/>
        </w:rPr>
        <w:t>. Pheidole metallescens</w:t>
      </w:r>
      <w:r>
        <w:t xml:space="preserve"> Emery, 1895c: 294 (w.) U.S.A. Wheeler, W.M. 1908e: 476 (s.); Wheeler, G.C. &amp; Wheeler, J. 1960b: 12 (l.). Senior synonym of </w:t>
      </w:r>
      <w:r>
        <w:rPr>
          <w:i/>
        </w:rPr>
        <w:t>splendidula</w:t>
      </w:r>
      <w:r>
        <w:t>: Wilson, 2003: 4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etana</w:t>
      </w:r>
      <w:r>
        <w:rPr>
          <w:i/>
        </w:rPr>
        <w:t>. Pheidole metana</w:t>
      </w:r>
      <w:r>
        <w:t xml:space="preserve"> Wilson, 2003: 617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mexicanum</w:t>
      </w:r>
      <w:r>
        <w:t xml:space="preserve"> Pergande, 1896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micantiventris. Pheidole rhombinoda</w:t>
      </w:r>
      <w:r>
        <w:t xml:space="preserve"> var. </w:t>
      </w:r>
      <w:r>
        <w:rPr>
          <w:i/>
        </w:rPr>
        <w:t>micantiventris</w:t>
      </w:r>
      <w:r>
        <w:t xml:space="preserve"> Mayr, 1897: 427 (s.) SRI LANKA. Junior synonym of </w:t>
      </w:r>
      <w:r>
        <w:rPr>
          <w:i/>
        </w:rPr>
        <w:t>noda</w:t>
      </w:r>
      <w:r>
        <w:t>: Yasumatsu, 1962: 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con</w:t>
      </w:r>
      <w:r>
        <w:rPr>
          <w:i/>
        </w:rPr>
        <w:t>. Pheidole micon</w:t>
      </w:r>
      <w:r>
        <w:t xml:space="preserve"> Wilson, 2003: 454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icrartifex</w:t>
      </w:r>
      <w:r>
        <w:rPr>
          <w:i/>
        </w:rPr>
        <w:t>. Pheidole liengmei</w:t>
      </w:r>
      <w:r>
        <w:t xml:space="preserve"> st. </w:t>
      </w:r>
      <w:r>
        <w:rPr>
          <w:i/>
        </w:rPr>
        <w:t>micrartifex</w:t>
      </w:r>
      <w:r>
        <w:t xml:space="preserve"> Forel, 1913j: 215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cridris</w:t>
      </w:r>
      <w:r>
        <w:rPr>
          <w:i/>
        </w:rPr>
        <w:t>. Pheidole micridris</w:t>
      </w:r>
      <w:r>
        <w:t xml:space="preserve"> Wilson, 2003: 455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crogyna</w:t>
      </w:r>
      <w:r>
        <w:rPr>
          <w:i/>
        </w:rPr>
        <w:t>. Pheidole microgyna</w:t>
      </w:r>
      <w:r>
        <w:t xml:space="preserve"> Wheeler, W.M. 1928b: 186 (w.q.m.) GUYANA. See also: Wilson, 1984: 323; Wilson, 2003: 4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crops</w:t>
      </w:r>
      <w:r>
        <w:rPr>
          <w:i/>
        </w:rPr>
        <w:t>. Pheidole microps</w:t>
      </w:r>
      <w:r>
        <w:t xml:space="preserve"> Wilson, 2003: 720, figs. (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cula</w:t>
      </w:r>
      <w:r>
        <w:rPr>
          <w:i/>
        </w:rPr>
        <w:t>. Pheidole californica</w:t>
      </w:r>
      <w:r>
        <w:t xml:space="preserve"> subsp. </w:t>
      </w:r>
      <w:r>
        <w:rPr>
          <w:i/>
        </w:rPr>
        <w:t>micula</w:t>
      </w:r>
      <w:r>
        <w:t xml:space="preserve"> Wheeler, W.M. 1915b: 408 (s.w.) U.S.A. Wheeler, G.C. &amp; Wheeler, J. 1972b: 244 (l.). Raised to species: Gregg, 1959: 24. See also: Wilson, 2003: 58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das</w:t>
      </w:r>
      <w:r>
        <w:rPr>
          <w:i/>
        </w:rPr>
        <w:t>. Pheidole midas</w:t>
      </w:r>
      <w:r>
        <w:t xml:space="preserve"> Wilson, 2003: 324, figs. (s.w.) TRINIDAD.</w:t>
      </w:r>
    </w:p>
    <w:p w:rsidR="00F164ED" w:rsidRDefault="00F164ED">
      <w:pPr>
        <w:ind w:left="720" w:hanging="720"/>
        <w:jc w:val="both"/>
      </w:pPr>
      <w:r>
        <w:rPr>
          <w:i/>
        </w:rPr>
        <w:t>militaris</w:t>
      </w:r>
      <w:r>
        <w:t xml:space="preserve"> Smith, F. 1860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militaris. Pheidole radowszkowskii</w:t>
      </w:r>
      <w:r>
        <w:t xml:space="preserve"> r. </w:t>
      </w:r>
      <w:r>
        <w:rPr>
          <w:i/>
        </w:rPr>
        <w:t>militaris</w:t>
      </w:r>
      <w:r>
        <w:t xml:space="preserve"> Emery, 1890b: 49 (s.w.) COSTA RICA. [Junior primary homonym of </w:t>
      </w:r>
      <w:r>
        <w:rPr>
          <w:i/>
        </w:rPr>
        <w:t>militaris</w:t>
      </w:r>
      <w:r>
        <w:t xml:space="preserve"> Smith, F. 1860a: 74, above.] Replacement name: </w:t>
      </w:r>
      <w:r>
        <w:rPr>
          <w:i/>
        </w:rPr>
        <w:t>pugnax</w:t>
      </w:r>
      <w:r>
        <w:t xml:space="preserve"> Dalla Torre, 1892: 9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liticida</w:t>
      </w:r>
      <w:r>
        <w:rPr>
          <w:i/>
        </w:rPr>
        <w:t>. Pheidole militicida</w:t>
      </w:r>
      <w:r>
        <w:t xml:space="preserve"> Wheeler, W.M. 1915b: 398 (s.w.) U.S.A. Creighton &amp; Gregg, 1955: 11 (q.m.). See also: Wilson, 2003: 586.</w:t>
      </w:r>
    </w:p>
    <w:p w:rsidR="00F164ED" w:rsidRDefault="00F164ED">
      <w:pPr>
        <w:ind w:left="720" w:hanging="720"/>
        <w:jc w:val="both"/>
      </w:pPr>
      <w:r>
        <w:rPr>
          <w:i/>
        </w:rPr>
        <w:t>mimula. Pheidole mimula</w:t>
      </w:r>
      <w:r>
        <w:t xml:space="preserve"> Wheeler, W.M. 1916c: 5 (s.) GUYANA. Junior synonym of </w:t>
      </w:r>
      <w:r>
        <w:rPr>
          <w:i/>
        </w:rPr>
        <w:t>meinerti</w:t>
      </w:r>
      <w:r>
        <w:t>: Wilson, 2003: 61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ax</w:t>
      </w:r>
      <w:r>
        <w:rPr>
          <w:i/>
        </w:rPr>
        <w:t>. Pheidole minax</w:t>
      </w:r>
      <w:r>
        <w:t xml:space="preserve"> Wilson, 2003: 721, figs. (w.) PERU.</w:t>
      </w:r>
    </w:p>
    <w:p w:rsidR="00F164ED" w:rsidRDefault="00F164ED">
      <w:pPr>
        <w:ind w:left="720" w:hanging="720"/>
        <w:jc w:val="both"/>
      </w:pPr>
      <w:r w:rsidRPr="0000540B">
        <w:rPr>
          <w:i/>
        </w:rPr>
        <w:t>mincana</w:t>
      </w:r>
      <w:r>
        <w:rPr>
          <w:i/>
        </w:rPr>
        <w:t>. Pheidole mincana</w:t>
      </w:r>
      <w:r>
        <w:t xml:space="preserve"> Wilson, 2003: 457, figs. (s.w.) COLOMBIA.</w:t>
      </w:r>
      <w:r w:rsidR="0000540B">
        <w:t xml:space="preserve"> Junior synonym of </w:t>
      </w:r>
      <w:r w:rsidR="0000540B" w:rsidRPr="0000540B">
        <w:rPr>
          <w:i/>
        </w:rPr>
        <w:t>boliviana</w:t>
      </w:r>
      <w:r w:rsidR="0000540B">
        <w:t>: Longino, 2009: 1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ensis</w:t>
      </w:r>
      <w:r>
        <w:rPr>
          <w:i/>
        </w:rPr>
        <w:t>. Pheidole (Elasmopheidole) aberrans</w:t>
      </w:r>
      <w:r>
        <w:t xml:space="preserve"> var. </w:t>
      </w:r>
      <w:r>
        <w:rPr>
          <w:i/>
        </w:rPr>
        <w:t>minensis</w:t>
      </w:r>
      <w:r>
        <w:t xml:space="preserve"> Santschi, 1923d: 64 (s.q.m.) BRAZIL. Raised to species: Wilson, 2003: 1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ima</w:t>
      </w:r>
      <w:r>
        <w:rPr>
          <w:i/>
        </w:rPr>
        <w:t>. Pheidole minima</w:t>
      </w:r>
      <w:r>
        <w:t xml:space="preserve"> Mayr, 1901a: 275 (s.w.) CAMEROUN. Current subspecies: nominal plus </w:t>
      </w:r>
      <w:r>
        <w:rPr>
          <w:i/>
          <w:color w:val="0000FF"/>
        </w:rPr>
        <w:t>catella, faurei, malelan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or</w:t>
      </w:r>
      <w:r>
        <w:rPr>
          <w:i/>
        </w:rPr>
        <w:t>. Ocodoma minor</w:t>
      </w:r>
      <w:r>
        <w:t xml:space="preserve"> Jerdon, 1851: 110 (w.q.) INDIA. Combination in </w:t>
      </w:r>
      <w:r>
        <w:rPr>
          <w:i/>
        </w:rPr>
        <w:t>Pheidole</w:t>
      </w:r>
      <w:r>
        <w:t>: Smith, F. 1858b: 17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uscula</w:t>
      </w:r>
      <w:r>
        <w:rPr>
          <w:i/>
        </w:rPr>
        <w:t>. Pheidole minuscula</w:t>
      </w:r>
      <w:r>
        <w:t xml:space="preserve"> Bernard, 1953b: 226, fig. 8 (s.w.) GUINEA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minutissima. Pheidole minutissima</w:t>
      </w:r>
      <w:r>
        <w:t xml:space="preserve"> Kusnezov, 1952b: 78 (s.w.) ARGENTINA. Junior synonym of </w:t>
      </w:r>
      <w:r>
        <w:rPr>
          <w:i/>
        </w:rPr>
        <w:t>sospes</w:t>
      </w:r>
      <w:r>
        <w:t>: Wilson, 2003: 50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nutula</w:t>
      </w:r>
      <w:r>
        <w:rPr>
          <w:i/>
        </w:rPr>
        <w:t>. Pheidole minutula</w:t>
      </w:r>
      <w:r>
        <w:t xml:space="preserve"> Mayr, 1878: 872 (s.w.) BRAZIL. Wheeler, W.M. 1942: 191 (q.m.). Senior synonym of </w:t>
      </w:r>
      <w:r>
        <w:rPr>
          <w:i/>
        </w:rPr>
        <w:t>folicola, personata</w:t>
      </w:r>
      <w:r>
        <w:t xml:space="preserve">: Wilson, 2003: 45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rabilis</w:t>
      </w:r>
      <w:r>
        <w:rPr>
          <w:i/>
        </w:rPr>
        <w:t>. Pheidole mirabilis</w:t>
      </w:r>
      <w:r>
        <w:t xml:space="preserve"> Wilson, 2003: 722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misera. Pheidole strobeli</w:t>
      </w:r>
      <w:r>
        <w:t xml:space="preserve"> var. </w:t>
      </w:r>
      <w:r>
        <w:rPr>
          <w:i/>
        </w:rPr>
        <w:t>misera</w:t>
      </w:r>
      <w:r>
        <w:t xml:space="preserve"> Santschi, 1916e: 373 (s.w.q.) ARGENTINA. Junior synonym of </w:t>
      </w:r>
      <w:r>
        <w:rPr>
          <w:i/>
        </w:rPr>
        <w:t>strobeli</w:t>
      </w:r>
      <w:r>
        <w:t>: Santschi, 1929d: 2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seranda</w:t>
      </w:r>
      <w:r>
        <w:rPr>
          <w:i/>
        </w:rPr>
        <w:t>. Pheidole miseranda</w:t>
      </w:r>
      <w:r>
        <w:t xml:space="preserve"> Wheeler, W.M. 1924b: 243 (s.) INDONESIA (Krakatau I.) Wheeler, W.M. 1937a: 22 (w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ttermeieri</w:t>
      </w:r>
      <w:r>
        <w:rPr>
          <w:i/>
        </w:rPr>
        <w:t>. Pheidole mittermeieri</w:t>
      </w:r>
      <w:r>
        <w:t xml:space="preserve"> Wilson, 2003: 459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ixteca</w:t>
      </w:r>
      <w:r>
        <w:rPr>
          <w:i/>
        </w:rPr>
        <w:t>. Pheidole mixteca</w:t>
      </w:r>
      <w:r>
        <w:t xml:space="preserve"> Wilson, 2003: 460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jobergi</w:t>
      </w:r>
      <w:r>
        <w:rPr>
          <w:i/>
        </w:rPr>
        <w:t>. Pheidole (Pheidolacanthinus) mjobergi</w:t>
      </w:r>
      <w:r>
        <w:t xml:space="preserve"> Forel, 1915b: 66, pl. 1, fig. 5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odestior</w:t>
      </w:r>
      <w:r>
        <w:rPr>
          <w:i/>
        </w:rPr>
        <w:t>. Pheidole capensis</w:t>
      </w:r>
      <w:r>
        <w:t xml:space="preserve"> var. </w:t>
      </w:r>
      <w:r>
        <w:rPr>
          <w:i/>
        </w:rPr>
        <w:t>modestior</w:t>
      </w:r>
      <w:r>
        <w:t xml:space="preserve"> Santschi, 1919a: 337 (s.w.) SOUTH AF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diglianii</w:t>
      </w:r>
      <w:r>
        <w:rPr>
          <w:i/>
        </w:rPr>
        <w:t>. Pheidole modiglianii</w:t>
      </w:r>
      <w:r>
        <w:t xml:space="preserve"> Emery, 1900d: 684 (s.w.q.) INDONESIA (Mentawei I.). See also: Eguchi, 2001a: 16; Eguchi, 2001b: 8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erens</w:t>
      </w:r>
      <w:r>
        <w:rPr>
          <w:i/>
        </w:rPr>
        <w:t>. Pheidole moerens</w:t>
      </w:r>
      <w:r>
        <w:t xml:space="preserve"> Wheeler, W.M. 1908a: 136, pl. 12, figs. 22, 23 (s.w.) PUERTO RICO. Wheeler, G.C. &amp; Wheeler, J. 1972b: 244 (l.). Senior synonym of </w:t>
      </w:r>
      <w:r>
        <w:rPr>
          <w:i/>
        </w:rPr>
        <w:t>dominicensis</w:t>
      </w:r>
      <w:r>
        <w:t xml:space="preserve">: Naves, 1985: 65; of </w:t>
      </w:r>
      <w:r>
        <w:rPr>
          <w:i/>
        </w:rPr>
        <w:t>creola</w:t>
      </w:r>
      <w:r>
        <w:t>: Wilson, 2003: 4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ffetti</w:t>
      </w:r>
      <w:r>
        <w:rPr>
          <w:i/>
        </w:rPr>
        <w:t>. Pheidole moffetti</w:t>
      </w:r>
      <w:r>
        <w:t xml:space="preserve"> Wilson, 2003: 463, figs. (s.w.) FRENCH GUIA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oica</w:t>
      </w:r>
      <w:r>
        <w:rPr>
          <w:i/>
        </w:rPr>
        <w:t>. Pheidole plagiaria</w:t>
      </w:r>
      <w:r>
        <w:t xml:space="preserve"> var. </w:t>
      </w:r>
      <w:r>
        <w:rPr>
          <w:i/>
        </w:rPr>
        <w:t>moica</w:t>
      </w:r>
      <w:r>
        <w:t xml:space="preserve"> Forel, 1911i: 222 (footnote) (s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onardi</w:t>
      </w:r>
      <w:r>
        <w:rPr>
          <w:i/>
        </w:rPr>
        <w:t>. Pheidole monardi</w:t>
      </w:r>
      <w:r>
        <w:t xml:space="preserve"> Santschi, 1930b: 65, fig. 4 (w.) ANGOLA. </w:t>
      </w:r>
      <w:r w:rsidR="000B0557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rohani</w:t>
      </w:r>
      <w:r>
        <w:t>: Santschi, 1937d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nstrosa</w:t>
      </w:r>
      <w:r>
        <w:rPr>
          <w:i/>
        </w:rPr>
        <w:t>. Pheidole monstrosa</w:t>
      </w:r>
      <w:r>
        <w:t xml:space="preserve"> Wilson, 2003: 255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ntana</w:t>
      </w:r>
      <w:r>
        <w:rPr>
          <w:i/>
        </w:rPr>
        <w:t>. Pheidole montana</w:t>
      </w:r>
      <w:r>
        <w:t xml:space="preserve"> Eguchi, 1999: 100, figs. 8-11 (s.w.q.) BORNEO. See also: Eguchi, 2001b: 8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nteverdensis</w:t>
      </w:r>
      <w:r>
        <w:rPr>
          <w:i/>
        </w:rPr>
        <w:t>. Pheidole monteverdensis</w:t>
      </w:r>
      <w:r>
        <w:t xml:space="preserve"> Wilson, 2003: 464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monticola. Pheidole monticola</w:t>
      </w:r>
      <w:r>
        <w:t xml:space="preserve"> Cameron, 1891: 93, fig. (s.w.q.) ECUADOR. Junior synonym of </w:t>
      </w:r>
      <w:r>
        <w:rPr>
          <w:i/>
        </w:rPr>
        <w:t>cameroni</w:t>
      </w:r>
      <w:r>
        <w:t>: Cameron, 1892: 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montivaga</w:t>
      </w:r>
      <w:r>
        <w:rPr>
          <w:i/>
        </w:rPr>
        <w:t>. Pheidole caffra</w:t>
      </w:r>
      <w:r>
        <w:t xml:space="preserve"> var. </w:t>
      </w:r>
      <w:r>
        <w:rPr>
          <w:i/>
        </w:rPr>
        <w:t>montivaga</w:t>
      </w:r>
      <w:r>
        <w:t xml:space="preserve"> Santschi, 1939b: 240, figs. 3, 5 (s.w.q.m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oreorum</w:t>
      </w:r>
      <w:r>
        <w:rPr>
          <w:i/>
        </w:rPr>
        <w:t>. Pheidole mooreorum</w:t>
      </w:r>
      <w:r>
        <w:t xml:space="preserve"> Wilson, 2003: 209, figs. (s.w.) MEXICO.</w:t>
      </w:r>
      <w:r w:rsidR="00A15D3F">
        <w:t xml:space="preserve"> Senior synonym of </w:t>
      </w:r>
      <w:r w:rsidR="00A15D3F" w:rsidRPr="00A15D3F">
        <w:rPr>
          <w:i/>
        </w:rPr>
        <w:t>fariasana</w:t>
      </w:r>
      <w:r w:rsidR="00A15D3F">
        <w:t>: Longino, 2009: 56.</w:t>
      </w:r>
    </w:p>
    <w:p w:rsidR="00F164ED" w:rsidRDefault="00F164ED">
      <w:pPr>
        <w:ind w:left="720" w:hanging="720"/>
        <w:jc w:val="both"/>
      </w:pPr>
      <w:r>
        <w:rPr>
          <w:i/>
        </w:rPr>
        <w:t>mordax. Pheidole mordax</w:t>
      </w:r>
      <w:r>
        <w:t xml:space="preserve"> Smith, F. 1863: 22 (w.) INDONESIA (Misool I.). Junior synonym of </w:t>
      </w:r>
      <w:r>
        <w:rPr>
          <w:i/>
        </w:rPr>
        <w:t>ruficeps</w:t>
      </w:r>
      <w:r>
        <w:t>: Mayr, 1867a: 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relosana</w:t>
      </w:r>
      <w:r>
        <w:rPr>
          <w:i/>
        </w:rPr>
        <w:t>. Pheidole morelosana</w:t>
      </w:r>
      <w:r>
        <w:t xml:space="preserve"> Wilson, 2003: 465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rrisii</w:t>
      </w:r>
      <w:r>
        <w:rPr>
          <w:i/>
        </w:rPr>
        <w:t>. Pheidole morrisii</w:t>
      </w:r>
      <w:r>
        <w:t xml:space="preserve"> Forel, 1886b: xlvi (s.w.) U.S.A. Forel, 1901e: 350 (q.m.); Wheeler, G.C. &amp; Wheeler, J. 1960b: 12 (l.). Senior synonym of </w:t>
      </w:r>
      <w:r>
        <w:rPr>
          <w:i/>
        </w:rPr>
        <w:t>vanceae</w:t>
      </w:r>
      <w:r>
        <w:t xml:space="preserve">: Creighton, 1950a: 183; of </w:t>
      </w:r>
      <w:r>
        <w:rPr>
          <w:i/>
        </w:rPr>
        <w:t>impexa</w:t>
      </w:r>
      <w:r>
        <w:t>: Wilson, 2003: 325. See also: Feener, 1987: 5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seni</w:t>
      </w:r>
      <w:r>
        <w:rPr>
          <w:i/>
        </w:rPr>
        <w:t>. Pheidole moseni</w:t>
      </w:r>
      <w:r>
        <w:t xml:space="preserve"> Wheeler, W.M. 1925a: 21 (s.w.q.) BRAZIL. See also: Wilson, 2003: 72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osenopsis</w:t>
      </w:r>
      <w:r>
        <w:rPr>
          <w:i/>
        </w:rPr>
        <w:t>. Pheidole mosenopsis</w:t>
      </w:r>
      <w:r>
        <w:t xml:space="preserve"> Wilson, 2003: 724, figs. (s.w.) BOLIVIA. </w:t>
      </w:r>
    </w:p>
    <w:p w:rsidR="00F164ED" w:rsidRDefault="00F164ED">
      <w:pPr>
        <w:ind w:left="720" w:hanging="720"/>
        <w:jc w:val="both"/>
      </w:pPr>
      <w:r>
        <w:rPr>
          <w:i/>
        </w:rPr>
        <w:t>multicoma. Pheidole multicoma</w:t>
      </w:r>
      <w:r>
        <w:t xml:space="preserve"> Eguchi, 1999: 100, figs. 6, 7 (s.w.) BORNEO. Junior synonym of </w:t>
      </w:r>
      <w:r>
        <w:rPr>
          <w:i/>
        </w:rPr>
        <w:t>comata</w:t>
      </w:r>
      <w:r>
        <w:t>: Eguchi, 2001a: 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ultidens</w:t>
      </w:r>
      <w:r>
        <w:rPr>
          <w:i/>
        </w:rPr>
        <w:t>. Pheidole multidens</w:t>
      </w:r>
      <w:r>
        <w:t xml:space="preserve"> Forel, 1902c: 181 (s.), 197 (w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ultispina</w:t>
      </w:r>
      <w:r>
        <w:rPr>
          <w:i/>
        </w:rPr>
        <w:t>. Pheidole multispina</w:t>
      </w:r>
      <w:r>
        <w:t xml:space="preserve"> Wilson, 2003: 466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us</w:t>
      </w:r>
      <w:r>
        <w:rPr>
          <w:i/>
        </w:rPr>
        <w:t>. Pheidole mus</w:t>
      </w:r>
      <w:r>
        <w:t xml:space="preserve"> Forel, 1902c: 174 (s.), 191 (w.m.) INDIA. Imai, Baroni Urbani, </w:t>
      </w:r>
      <w:r>
        <w:rPr>
          <w:i/>
        </w:rPr>
        <w:t>et al</w:t>
      </w:r>
      <w:r>
        <w:t>. 1984: 6 (k.). [Also described as new by Forel, 1902f: 542.]</w:t>
      </w:r>
    </w:p>
    <w:p w:rsidR="00F164ED" w:rsidRDefault="00F164ED">
      <w:pPr>
        <w:ind w:left="720" w:hanging="720"/>
        <w:jc w:val="both"/>
      </w:pPr>
      <w:r>
        <w:rPr>
          <w:i/>
        </w:rPr>
        <w:t>mutica. Pheidole aberrans</w:t>
      </w:r>
      <w:r>
        <w:t xml:space="preserve"> var. </w:t>
      </w:r>
      <w:r>
        <w:rPr>
          <w:i/>
        </w:rPr>
        <w:t>mutica</w:t>
      </w:r>
      <w:r>
        <w:t xml:space="preserve"> Emery, 1906c: 142, fig. 19 (s.) ARGENTINA. Combination in </w:t>
      </w:r>
      <w:r>
        <w:rPr>
          <w:i/>
        </w:rPr>
        <w:t>P. (Elasmopheidole</w:t>
      </w:r>
      <w:r>
        <w:t xml:space="preserve">): Emery, 1922e: 111. Junior synonym of </w:t>
      </w:r>
      <w:r>
        <w:rPr>
          <w:i/>
        </w:rPr>
        <w:t>aberrans</w:t>
      </w:r>
      <w:r>
        <w:t>: Wilson, 2003: 1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mutisi</w:t>
      </w:r>
      <w:r>
        <w:rPr>
          <w:i/>
        </w:rPr>
        <w:t>. Pheidole mutisi</w:t>
      </w:r>
      <w:r>
        <w:t xml:space="preserve"> Fernández &amp; Wilson, 2008: 207, figs. 1, 2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mylognatha</w:t>
      </w:r>
      <w:r>
        <w:rPr>
          <w:i/>
        </w:rPr>
        <w:t>. Pheidole mylognatha</w:t>
      </w:r>
      <w:r>
        <w:t xml:space="preserve"> Wheeler, W.M. 1922a: 134, fig. 33 (s.w.) DEMOCRATIC REPUBLIC OF CONGO.</w:t>
      </w:r>
    </w:p>
    <w:p w:rsidR="00F164ED" w:rsidRDefault="00F164ED">
      <w:pPr>
        <w:ind w:left="720" w:hanging="720"/>
        <w:jc w:val="both"/>
      </w:pPr>
      <w:r>
        <w:rPr>
          <w:i/>
        </w:rPr>
        <w:t>myops</w:t>
      </w:r>
      <w:r>
        <w:t xml:space="preserve"> Forel, 1902; see under </w:t>
      </w:r>
      <w:r>
        <w:rPr>
          <w:b/>
          <w:i/>
        </w:rPr>
        <w:t>ANISOPHEIDOLE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na</w:t>
      </w:r>
      <w:r>
        <w:rPr>
          <w:i/>
        </w:rPr>
        <w:t>. Pheidole nana</w:t>
      </w:r>
      <w:r>
        <w:t xml:space="preserve"> Emery, 1894c: 158 (s.w.) BRAZIL. See also: Wilson, 2003: 46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oroji</w:t>
      </w:r>
      <w:r>
        <w:rPr>
          <w:i/>
        </w:rPr>
        <w:t>. Pheidole naoroji</w:t>
      </w:r>
      <w:r>
        <w:t xml:space="preserve"> Forel, 1902c: 168 (s.), 187 (w.) INDIA. [Also described as new by Forel, 1902f: 539.]</w:t>
      </w:r>
    </w:p>
    <w:p w:rsidR="00F164ED" w:rsidRDefault="00F164ED">
      <w:pPr>
        <w:ind w:left="720" w:hanging="720"/>
        <w:jc w:val="both"/>
      </w:pPr>
      <w:r>
        <w:rPr>
          <w:i/>
        </w:rPr>
        <w:t>napaea. Pheidole punctatissima</w:t>
      </w:r>
      <w:r>
        <w:t xml:space="preserve"> subsp. </w:t>
      </w:r>
      <w:r>
        <w:rPr>
          <w:i/>
        </w:rPr>
        <w:t>napaea</w:t>
      </w:r>
      <w:r>
        <w:t xml:space="preserve"> Wheeler, W.M. 1934g: 165 (s.w.) MEXICO. Junior synonym of </w:t>
      </w:r>
      <w:r>
        <w:rPr>
          <w:i/>
        </w:rPr>
        <w:t>punctatissima</w:t>
      </w:r>
      <w:r>
        <w:t>: Brown, 1981: 52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poensis</w:t>
      </w:r>
      <w:r>
        <w:rPr>
          <w:i/>
        </w:rPr>
        <w:t>. Pheidole napoensis</w:t>
      </w:r>
      <w:r>
        <w:t xml:space="preserve"> Wilson, 2003: 725, figs. (s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sifera</w:t>
      </w:r>
      <w:r>
        <w:rPr>
          <w:i/>
        </w:rPr>
        <w:t>. Pheidole nasifer</w:t>
      </w:r>
      <w:r>
        <w:t xml:space="preserve"> Wilson, 2003: 726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nassavensis. Pheidole subarmata</w:t>
      </w:r>
      <w:r>
        <w:t xml:space="preserve"> var. </w:t>
      </w:r>
      <w:r>
        <w:rPr>
          <w:i/>
        </w:rPr>
        <w:t>nassavensis</w:t>
      </w:r>
      <w:r>
        <w:t xml:space="preserve"> Wheeler, W.M. 1905b: 92 (s.w.) BAHAMAS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sutoides</w:t>
      </w:r>
      <w:r>
        <w:rPr>
          <w:i/>
        </w:rPr>
        <w:t>. Pheidole nasutoides</w:t>
      </w:r>
      <w:r>
        <w:t xml:space="preserve"> Hölldobler &amp; Wilson, 1992: 19, figs. 1, 2 (s.w.) COSTA RICA. See also: Wilson, 2003: 468.</w:t>
      </w:r>
    </w:p>
    <w:p w:rsidR="00F164ED" w:rsidRDefault="00F164ED">
      <w:pPr>
        <w:ind w:left="720" w:hanging="720"/>
        <w:jc w:val="both"/>
      </w:pPr>
      <w:r>
        <w:rPr>
          <w:i/>
        </w:rPr>
        <w:t>navigans. Pheidole flavens</w:t>
      </w:r>
      <w:r>
        <w:t xml:space="preserve"> r. </w:t>
      </w:r>
      <w:r>
        <w:rPr>
          <w:i/>
        </w:rPr>
        <w:t>navigans</w:t>
      </w:r>
      <w:r>
        <w:t xml:space="preserve"> Forel, 1901h: 79 (s.w.) GERMANY (intercepted in quarantine, from Mexico)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aylae</w:t>
      </w:r>
      <w:r>
        <w:rPr>
          <w:i/>
        </w:rPr>
        <w:t>. Pheidole naylae</w:t>
      </w:r>
      <w:r>
        <w:t xml:space="preserve"> Wilson, 2003: 727, figs. (w.) CUBA.</w:t>
      </w:r>
    </w:p>
    <w:p w:rsidR="00F164ED" w:rsidRDefault="00F164ED">
      <w:pPr>
        <w:ind w:left="720" w:hanging="720"/>
        <w:jc w:val="both"/>
      </w:pPr>
      <w:r>
        <w:rPr>
          <w:i/>
        </w:rPr>
        <w:t>nebrascensis. Pheidole (Allopheidole) vinelandica</w:t>
      </w:r>
      <w:r>
        <w:t xml:space="preserve"> var. </w:t>
      </w:r>
      <w:r>
        <w:rPr>
          <w:i/>
        </w:rPr>
        <w:t>nebrascensis</w:t>
      </w:r>
      <w:r>
        <w:t xml:space="preserve"> Forel, 1922: 92 (s.w.q.) U.S.A. Junior synonym of </w:t>
      </w:r>
      <w:r>
        <w:rPr>
          <w:i/>
        </w:rPr>
        <w:t>vinelandica</w:t>
      </w:r>
      <w:r>
        <w:t>: Gregg, 1959: 1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bulosa</w:t>
      </w:r>
      <w:r>
        <w:rPr>
          <w:i/>
        </w:rPr>
        <w:t>. Pheidole nebulosa</w:t>
      </w:r>
      <w:r>
        <w:t xml:space="preserve"> Wilson, 2003: 470, figs. (s.w.) COSTA RICA.</w:t>
      </w:r>
      <w:r w:rsidR="00A15D3F">
        <w:t xml:space="preserve"> Senior synonym of </w:t>
      </w:r>
      <w:r w:rsidR="00A15D3F" w:rsidRPr="00A15D3F">
        <w:rPr>
          <w:i/>
        </w:rPr>
        <w:t>scabriventris</w:t>
      </w:r>
      <w:r w:rsidR="00A15D3F">
        <w:t>: Longino, 2009: 57.</w:t>
      </w:r>
    </w:p>
    <w:p w:rsidR="00F164ED" w:rsidRDefault="00F164ED">
      <w:pPr>
        <w:ind w:left="720" w:hanging="720"/>
        <w:jc w:val="both"/>
      </w:pPr>
      <w:r>
        <w:rPr>
          <w:i/>
        </w:rPr>
        <w:t>nefasta. Pheidole subarmata</w:t>
      </w:r>
      <w:r>
        <w:t xml:space="preserve"> var. </w:t>
      </w:r>
      <w:r>
        <w:rPr>
          <w:i/>
        </w:rPr>
        <w:t>nefasta</w:t>
      </w:r>
      <w:r>
        <w:t xml:space="preserve"> Santschi, 1929d: 285 (s.w.) BRAZIL. Junior synonym of </w:t>
      </w:r>
      <w:r>
        <w:rPr>
          <w:i/>
        </w:rPr>
        <w:t>subarmata</w:t>
      </w:r>
      <w:r>
        <w:t>: Brown, 1981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moralis</w:t>
      </w:r>
      <w:r>
        <w:rPr>
          <w:i/>
        </w:rPr>
        <w:t>. Pheidole nemoralis</w:t>
      </w:r>
      <w:r>
        <w:t xml:space="preserve"> Forel, 1892k: 526 (s.w.) MADAGASCAR. Current subspecies: nominal plus </w:t>
      </w:r>
      <w:r>
        <w:rPr>
          <w:i/>
          <w:color w:val="0000FF"/>
        </w:rPr>
        <w:t>petax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nenia. Pheidole elisae</w:t>
      </w:r>
      <w:r>
        <w:t xml:space="preserve"> var. </w:t>
      </w:r>
      <w:r>
        <w:rPr>
          <w:i/>
        </w:rPr>
        <w:t>nenia</w:t>
      </w:r>
      <w:r>
        <w:t xml:space="preserve"> Forel, 1913k: 30 (s.w.) INDONESIA (Sumatra). Junior synonym of </w:t>
      </w:r>
      <w:r>
        <w:rPr>
          <w:i/>
        </w:rPr>
        <w:t>elisae</w:t>
      </w:r>
      <w:r>
        <w:t>: Eguchi, 2001b: 4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okohli</w:t>
      </w:r>
      <w:r>
        <w:rPr>
          <w:i/>
        </w:rPr>
        <w:t>. Pheidole neokohli</w:t>
      </w:r>
      <w:r>
        <w:t xml:space="preserve"> Wilson, 1984: 328. Replacement name for </w:t>
      </w:r>
      <w:r>
        <w:rPr>
          <w:i/>
        </w:rPr>
        <w:t>Anergatides kohli</w:t>
      </w:r>
      <w:r>
        <w:t xml:space="preserve"> Wasmann, 1915b: 283. [Junior secondary homonym of </w:t>
      </w:r>
      <w:r>
        <w:rPr>
          <w:i/>
        </w:rPr>
        <w:t>Pheidole kohli</w:t>
      </w:r>
      <w:r>
        <w:t xml:space="preserve"> Mayr, 1901b: 11 (footnote)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olongiceps</w:t>
      </w:r>
      <w:r>
        <w:rPr>
          <w:i/>
        </w:rPr>
        <w:t>. Pheidole neolongiceps</w:t>
      </w:r>
      <w:r>
        <w:t xml:space="preserve"> Brown, 1950e: 250. Replacement name for </w:t>
      </w:r>
      <w:r>
        <w:rPr>
          <w:i/>
        </w:rPr>
        <w:t>longiceps</w:t>
      </w:r>
      <w:r>
        <w:t xml:space="preserve"> Aguayo, 1932: 218. [Junior primary homonym of </w:t>
      </w:r>
      <w:r>
        <w:rPr>
          <w:i/>
        </w:rPr>
        <w:t>longiceps</w:t>
      </w:r>
      <w:r>
        <w:t xml:space="preserve"> Mayr, 1876: 106.] See also: Wilson, 2003: 471.</w:t>
      </w:r>
    </w:p>
    <w:p w:rsidR="000A0851" w:rsidRDefault="000A0851">
      <w:pPr>
        <w:ind w:left="720" w:hanging="720"/>
        <w:jc w:val="both"/>
      </w:pPr>
      <w:r>
        <w:rPr>
          <w:b/>
          <w:i/>
          <w:color w:val="FF0000"/>
        </w:rPr>
        <w:t>neolongiscapa</w:t>
      </w:r>
      <w:r>
        <w:rPr>
          <w:i/>
        </w:rPr>
        <w:t>. Pheidole neolongiscapa</w:t>
      </w:r>
      <w:r w:rsidR="00AD04C4">
        <w:t xml:space="preserve"> Özdikme</w:t>
      </w:r>
      <w:r>
        <w:t>n, 2010b: 805. Replacement name for</w:t>
      </w:r>
      <w:r w:rsidRPr="000A0851">
        <w:rPr>
          <w:i/>
        </w:rPr>
        <w:t xml:space="preserve"> longi</w:t>
      </w:r>
      <w:r>
        <w:rPr>
          <w:i/>
        </w:rPr>
        <w:t>scapa</w:t>
      </w:r>
      <w:r>
        <w:t xml:space="preserve"> Zhou &amp; Zheng, 1999: 85. [Junior primary homonym of </w:t>
      </w:r>
      <w:r>
        <w:rPr>
          <w:i/>
        </w:rPr>
        <w:t>longi</w:t>
      </w:r>
      <w:r w:rsidRPr="000A0851">
        <w:rPr>
          <w:i/>
        </w:rPr>
        <w:t>s</w:t>
      </w:r>
      <w:r>
        <w:rPr>
          <w:i/>
        </w:rPr>
        <w:t>capa</w:t>
      </w:r>
      <w:r>
        <w:t xml:space="preserve"> Forel, 1901e: 358.]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neomexicana</w:t>
      </w:r>
      <w:r>
        <w:rPr>
          <w:i/>
        </w:rPr>
        <w:t>. Pheidole pilifera</w:t>
      </w:r>
      <w:r>
        <w:t xml:space="preserve"> subsp. </w:t>
      </w:r>
      <w:r>
        <w:rPr>
          <w:i/>
        </w:rPr>
        <w:t>coloradensis</w:t>
      </w:r>
      <w:r>
        <w:t xml:space="preserve"> var. </w:t>
      </w:r>
      <w:r>
        <w:rPr>
          <w:i/>
        </w:rPr>
        <w:t>neomexicana</w:t>
      </w:r>
      <w:r>
        <w:t xml:space="preserve"> Wheeler, W.M. 1908e: 436 (s.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coloradensis</w:t>
      </w:r>
      <w:r>
        <w:t xml:space="preserve"> by Creighton, 1950a: 1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oschultzi</w:t>
      </w:r>
      <w:r>
        <w:rPr>
          <w:i/>
        </w:rPr>
        <w:t>. Pheidole neoschultzi</w:t>
      </w:r>
      <w:r>
        <w:t xml:space="preserve"> LaPolla, 2006b: 427. Replacement name for </w:t>
      </w:r>
      <w:r>
        <w:rPr>
          <w:i/>
        </w:rPr>
        <w:t>schultzi</w:t>
      </w:r>
      <w:r>
        <w:t xml:space="preserve"> LaPolla, 2005: 369, junior primary homonym of </w:t>
      </w:r>
      <w:r>
        <w:rPr>
          <w:i/>
        </w:rPr>
        <w:t>schultzei</w:t>
      </w:r>
      <w:r>
        <w:t xml:space="preserve"> Forel, 1910f: 9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esiota</w:t>
      </w:r>
      <w:r>
        <w:rPr>
          <w:i/>
        </w:rPr>
        <w:t>. Pheidole nesiota</w:t>
      </w:r>
      <w:r>
        <w:t xml:space="preserve"> Wilson, 2003: 327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neutralis</w:t>
      </w:r>
      <w:r>
        <w:rPr>
          <w:i/>
        </w:rPr>
        <w:t>. Pheidole occipitalis</w:t>
      </w:r>
      <w:r>
        <w:t xml:space="preserve"> st. </w:t>
      </w:r>
      <w:r>
        <w:rPr>
          <w:i/>
        </w:rPr>
        <w:t>neutralis</w:t>
      </w:r>
      <w:r>
        <w:t xml:space="preserve"> Santschi, 1914d: 336 (s.w.) GUINEA.</w:t>
      </w:r>
    </w:p>
    <w:p w:rsidR="00F164ED" w:rsidRDefault="00F164ED">
      <w:pPr>
        <w:ind w:left="720" w:hanging="720"/>
        <w:jc w:val="both"/>
      </w:pPr>
      <w:r>
        <w:rPr>
          <w:i/>
        </w:rPr>
        <w:t>nevadensis. Pheidole pubiventris</w:t>
      </w:r>
      <w:r>
        <w:t xml:space="preserve"> var. </w:t>
      </w:r>
      <w:r>
        <w:rPr>
          <w:i/>
        </w:rPr>
        <w:t>nevadensis</w:t>
      </w:r>
      <w:r>
        <w:t xml:space="preserve"> Forel, 1901e: 353 (s.w.q.) COLOMBIA. Junior synonym of </w:t>
      </w:r>
      <w:r>
        <w:rPr>
          <w:i/>
        </w:rPr>
        <w:t>pubiventris</w:t>
      </w:r>
      <w:r>
        <w:t>: Wilson, 2003: 218.</w:t>
      </w:r>
    </w:p>
    <w:p w:rsidR="00F164ED" w:rsidRDefault="00F164ED">
      <w:pPr>
        <w:ind w:left="720" w:hanging="720"/>
        <w:jc w:val="both"/>
      </w:pPr>
      <w:r>
        <w:rPr>
          <w:i/>
        </w:rPr>
        <w:t>nevadensis. Pheidole californica</w:t>
      </w:r>
      <w:r>
        <w:t xml:space="preserve"> subsp. </w:t>
      </w:r>
      <w:r>
        <w:rPr>
          <w:i/>
        </w:rPr>
        <w:t>nevadensis</w:t>
      </w:r>
      <w:r>
        <w:t xml:space="preserve"> Wheeler, W.M. 1915b: 408 (s.w.q.) U.S.A. [Junior primary homonym of </w:t>
      </w:r>
      <w:r>
        <w:rPr>
          <w:i/>
        </w:rPr>
        <w:t>nevadensis</w:t>
      </w:r>
      <w:r>
        <w:t xml:space="preserve"> Forel, above.] Replacement name: </w:t>
      </w:r>
      <w:r>
        <w:rPr>
          <w:i/>
        </w:rPr>
        <w:t>pyramidensis</w:t>
      </w:r>
      <w:r>
        <w:t xml:space="preserve"> Emery, 1922e: 10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nexa</w:t>
      </w:r>
      <w:r>
        <w:rPr>
          <w:i/>
        </w:rPr>
        <w:t>. Pheidole spinulosa</w:t>
      </w:r>
      <w:r>
        <w:t xml:space="preserve"> r. </w:t>
      </w:r>
      <w:r>
        <w:rPr>
          <w:i/>
        </w:rPr>
        <w:t>messalina</w:t>
      </w:r>
      <w:r>
        <w:t xml:space="preserve"> var. </w:t>
      </w:r>
      <w:r>
        <w:rPr>
          <w:i/>
        </w:rPr>
        <w:t>nexa</w:t>
      </w:r>
      <w:r>
        <w:t xml:space="preserve"> Forel, 1913a: 129 (s.w.) ZIMBABWE. </w:t>
      </w:r>
      <w:r>
        <w:rPr>
          <w:b/>
        </w:rPr>
        <w:t xml:space="preserve">Unavailable name </w:t>
      </w:r>
      <w:r>
        <w:t>(Bolton, 1995b: 326)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niapuana. Pheidole niapuana</w:t>
      </w:r>
      <w:r>
        <w:t xml:space="preserve"> Wheeler, W.M. 1922a: 136, fig. 34 (s.w.) DEMOCRATIC REPUBLIC OF CONGO. Junior synonym of </w:t>
      </w:r>
      <w:r>
        <w:rPr>
          <w:i/>
        </w:rPr>
        <w:t>pulchella</w:t>
      </w:r>
      <w:r>
        <w:t>: Santschi, 1930a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etneri</w:t>
      </w:r>
      <w:r>
        <w:rPr>
          <w:i/>
        </w:rPr>
        <w:t>. Pheidole nietneri</w:t>
      </w:r>
      <w:r>
        <w:t xml:space="preserve"> Emery, 1901f: 118 (s.w.) SRI LANK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gella</w:t>
      </w:r>
      <w:r>
        <w:rPr>
          <w:i/>
        </w:rPr>
        <w:t>. Pheidole fabricator</w:t>
      </w:r>
      <w:r>
        <w:t xml:space="preserve"> var. </w:t>
      </w:r>
      <w:r>
        <w:rPr>
          <w:i/>
        </w:rPr>
        <w:t>nigella</w:t>
      </w:r>
      <w:r>
        <w:t xml:space="preserve"> Emery, 1894c: 155 (s.w.) BOLIVIA. Raised to species and senior synonym of </w:t>
      </w:r>
      <w:r>
        <w:rPr>
          <w:i/>
        </w:rPr>
        <w:t>dimidiata</w:t>
      </w:r>
      <w:r>
        <w:t>: Wilson, 2003: 7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geriensis</w:t>
      </w:r>
      <w:r>
        <w:rPr>
          <w:i/>
        </w:rPr>
        <w:t>. Pheidole nigeriensis</w:t>
      </w:r>
      <w:r>
        <w:t xml:space="preserve"> Santschi, 1914d: 340 (s.) NIGER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nigra</w:t>
      </w:r>
      <w:r>
        <w:rPr>
          <w:i/>
        </w:rPr>
        <w:t>. Pheidole constanciae</w:t>
      </w:r>
      <w:r>
        <w:t xml:space="preserve"> var. </w:t>
      </w:r>
      <w:r>
        <w:rPr>
          <w:i/>
        </w:rPr>
        <w:t>nigra</w:t>
      </w:r>
      <w:r>
        <w:t xml:space="preserve"> Forel, 1902c: 177 (s.), 194 (w.q.) INDIA. [Also described as new by Forel, 1902f: 543.] 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nigrescens</w:t>
      </w:r>
      <w:r>
        <w:rPr>
          <w:i/>
        </w:rPr>
        <w:t>. Pheidole guilelmimuelleri</w:t>
      </w:r>
      <w:r>
        <w:t xml:space="preserve"> st. </w:t>
      </w:r>
      <w:r>
        <w:rPr>
          <w:i/>
        </w:rPr>
        <w:t>antillana</w:t>
      </w:r>
      <w:r>
        <w:t xml:space="preserve"> var. </w:t>
      </w:r>
      <w:r>
        <w:rPr>
          <w:i/>
        </w:rPr>
        <w:t>nigrescens</w:t>
      </w:r>
      <w:r>
        <w:t xml:space="preserve"> Forel, 1893g: 404 (s.w.q.) ANTILLES. </w:t>
      </w:r>
      <w:r>
        <w:rPr>
          <w:b/>
        </w:rPr>
        <w:t>Unavailable name</w:t>
      </w:r>
      <w:r>
        <w:t xml:space="preserve"> (Bolton, 1995b: 326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gricula</w:t>
      </w:r>
      <w:r>
        <w:rPr>
          <w:i/>
        </w:rPr>
        <w:t>. Pheidole nigricula</w:t>
      </w:r>
      <w:r>
        <w:t xml:space="preserve"> Wilson, 2003: 472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nigridens. Pheidole transversostriata</w:t>
      </w:r>
      <w:r>
        <w:t xml:space="preserve"> var. </w:t>
      </w:r>
      <w:r>
        <w:rPr>
          <w:i/>
        </w:rPr>
        <w:t>nigridens</w:t>
      </w:r>
      <w:r>
        <w:t xml:space="preserve"> Forel, 1901e: 362 (s.w.) COLOMBIA. Junior synonym of </w:t>
      </w:r>
      <w:r>
        <w:rPr>
          <w:i/>
        </w:rPr>
        <w:t>transversostriata</w:t>
      </w:r>
      <w:r>
        <w:t>: Wilson, 2003: 64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nigrior</w:t>
      </w:r>
      <w:r>
        <w:rPr>
          <w:i/>
        </w:rPr>
        <w:t>. Pheidole (Pheidole) nitidula</w:t>
      </w:r>
      <w:r>
        <w:t xml:space="preserve"> st. </w:t>
      </w:r>
      <w:r>
        <w:rPr>
          <w:i/>
        </w:rPr>
        <w:t>pampana</w:t>
      </w:r>
      <w:r>
        <w:t xml:space="preserve"> var. </w:t>
      </w:r>
      <w:r>
        <w:rPr>
          <w:i/>
        </w:rPr>
        <w:t>nigrior</w:t>
      </w:r>
      <w:r>
        <w:t xml:space="preserve"> Santschi, 1933e: 108 (s.w.) ARGENTINA. </w:t>
      </w:r>
      <w:r>
        <w:rPr>
          <w:b/>
        </w:rPr>
        <w:t>Unavailable name</w:t>
      </w:r>
      <w:r>
        <w:t xml:space="preserve"> (Bolton, 1995b: 326), material referred to </w:t>
      </w:r>
      <w:r>
        <w:rPr>
          <w:i/>
        </w:rPr>
        <w:t>pampana</w:t>
      </w:r>
      <w:r>
        <w:t xml:space="preserve"> by Wilson, 2003: 334.</w:t>
      </w:r>
    </w:p>
    <w:p w:rsidR="00F164ED" w:rsidRDefault="00F164ED">
      <w:pPr>
        <w:ind w:left="720" w:hanging="720"/>
        <w:jc w:val="both"/>
      </w:pPr>
      <w:r>
        <w:rPr>
          <w:i/>
        </w:rPr>
        <w:t>nigriscapa. Pheidole (Pheidole) oceanica</w:t>
      </w:r>
      <w:r>
        <w:t xml:space="preserve"> var. </w:t>
      </w:r>
      <w:r>
        <w:rPr>
          <w:i/>
        </w:rPr>
        <w:t>nigriscapa</w:t>
      </w:r>
      <w:r>
        <w:t xml:space="preserve"> Santschi, 1928a: 48, fig. 3 (s.w.) SAMOA. Junior synonym of </w:t>
      </w:r>
      <w:r>
        <w:rPr>
          <w:i/>
        </w:rPr>
        <w:t>fervens</w:t>
      </w:r>
      <w:r>
        <w:t>: Wilson &amp; Taylor, 1967: 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gritella</w:t>
      </w:r>
      <w:r>
        <w:rPr>
          <w:i/>
        </w:rPr>
        <w:t>. Pheidole nigritella</w:t>
      </w:r>
      <w:r>
        <w:t xml:space="preserve"> Bernard, 1953b: 227, fig. 8 (s.w.) GUINEA.</w:t>
      </w:r>
    </w:p>
    <w:p w:rsidR="00F164ED" w:rsidRDefault="00F164ED">
      <w:pPr>
        <w:ind w:left="720" w:hanging="720"/>
        <w:jc w:val="both"/>
      </w:pPr>
      <w:r>
        <w:rPr>
          <w:i/>
        </w:rPr>
        <w:t>nigriventris. Atta nigriventris</w:t>
      </w:r>
      <w:r>
        <w:t xml:space="preserve"> Smith, F. 1858b: 169 (w.) BRAZIL. Combination in </w:t>
      </w:r>
      <w:r>
        <w:rPr>
          <w:i/>
        </w:rPr>
        <w:t>Pheidole</w:t>
      </w:r>
      <w:r>
        <w:t xml:space="preserve">: Mayr, 1886c: 360. Junior synonym of </w:t>
      </w:r>
      <w:r>
        <w:rPr>
          <w:i/>
        </w:rPr>
        <w:t>fabricator</w:t>
      </w:r>
      <w:r>
        <w:t>: Brown, 1981: 5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mba</w:t>
      </w:r>
      <w:r>
        <w:rPr>
          <w:i/>
        </w:rPr>
        <w:t>. Pheidole nimba</w:t>
      </w:r>
      <w:r w:rsidR="009119DB">
        <w:t xml:space="preserve"> Bernard, 1953b: 224, fig. 8 (</w:t>
      </w:r>
      <w:r>
        <w:t>w.) GUINEA.</w:t>
      </w:r>
      <w:r w:rsidR="00C3643A">
        <w:t xml:space="preserve"> See also: Fischer, </w:t>
      </w:r>
      <w:r w:rsidR="00C3643A" w:rsidRPr="00C3643A">
        <w:rPr>
          <w:i/>
        </w:rPr>
        <w:t>et al</w:t>
      </w:r>
      <w:r w:rsidR="00C3643A">
        <w:t>. 2012: 3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ndi</w:t>
      </w:r>
      <w:r>
        <w:rPr>
          <w:i/>
        </w:rPr>
        <w:t>. Pheidole nindi</w:t>
      </w:r>
      <w:r>
        <w:t xml:space="preserve"> Mann, 1919: 314, figs. 19, 20 (s.w.q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tella</w:t>
      </w:r>
      <w:r>
        <w:rPr>
          <w:i/>
        </w:rPr>
        <w:t>. Pheidole nitella</w:t>
      </w:r>
      <w:r>
        <w:t xml:space="preserve"> Wilson, 2003: 473, figs. (s.w.) COSTA RICA.</w:t>
      </w:r>
    </w:p>
    <w:p w:rsidR="00F164ED" w:rsidRDefault="00F164ED" w:rsidP="00A15D3F">
      <w:pPr>
        <w:ind w:left="720" w:hanging="720"/>
        <w:jc w:val="both"/>
      </w:pPr>
      <w:r>
        <w:rPr>
          <w:b/>
          <w:i/>
          <w:color w:val="FF0000"/>
        </w:rPr>
        <w:t>nitidicollis</w:t>
      </w:r>
      <w:r>
        <w:rPr>
          <w:i/>
        </w:rPr>
        <w:t>. Pheidole dimidiata</w:t>
      </w:r>
      <w:r>
        <w:t xml:space="preserve"> var. </w:t>
      </w:r>
      <w:r>
        <w:rPr>
          <w:i/>
        </w:rPr>
        <w:t>nitidicollis</w:t>
      </w:r>
      <w:r>
        <w:t xml:space="preserve"> Emery, 1896g: 79 (s.w.) COSTA RICA. Subspecies of </w:t>
      </w:r>
      <w:r>
        <w:rPr>
          <w:i/>
        </w:rPr>
        <w:t>dimidiata</w:t>
      </w:r>
      <w:r>
        <w:t>: Emery, 1922e: 107. Raised to species: Wilson, 2003: 474.</w:t>
      </w:r>
      <w:r w:rsidR="00A15D3F">
        <w:t xml:space="preserve"> Senior synonym of </w:t>
      </w:r>
      <w:r w:rsidR="00A15D3F" w:rsidRPr="00A15D3F">
        <w:rPr>
          <w:i/>
        </w:rPr>
        <w:t>sagana</w:t>
      </w:r>
      <w:r w:rsidR="00A15D3F">
        <w:t>: Longin, 2009: 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itidula</w:t>
      </w:r>
      <w:r>
        <w:rPr>
          <w:i/>
        </w:rPr>
        <w:t>. Pheidole triconstricta</w:t>
      </w:r>
      <w:r>
        <w:t xml:space="preserve"> var. </w:t>
      </w:r>
      <w:r>
        <w:rPr>
          <w:i/>
        </w:rPr>
        <w:t>nitidula</w:t>
      </w:r>
      <w:r>
        <w:t xml:space="preserve"> Emery, 1888e: 693 (s.w.) ARGENTINA. Santschi, 1929d: 281 (q.m.). Raised to species: Emery, 1906c: 154. Senior synonym of </w:t>
      </w:r>
      <w:r>
        <w:rPr>
          <w:i/>
        </w:rPr>
        <w:t>daguerrei, perversa, richteri, silvicola, strobeli</w:t>
      </w:r>
      <w:r>
        <w:t xml:space="preserve"> (and its junior synonym </w:t>
      </w:r>
      <w:r>
        <w:rPr>
          <w:i/>
        </w:rPr>
        <w:t>misera</w:t>
      </w:r>
      <w:r w:rsidR="000D0CBE">
        <w:t>)</w:t>
      </w:r>
      <w:r>
        <w:t xml:space="preserve"> and material of the unavailable names </w:t>
      </w:r>
      <w:r>
        <w:rPr>
          <w:i/>
          <w:color w:val="800080"/>
        </w:rPr>
        <w:t>labrata, vicina</w:t>
      </w:r>
      <w:r>
        <w:t xml:space="preserve"> referred here: Wilson, 2003: 3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jassae</w:t>
      </w:r>
      <w:r>
        <w:rPr>
          <w:i/>
        </w:rPr>
        <w:t>. Pheidole njassae</w:t>
      </w:r>
      <w:r>
        <w:t xml:space="preserve"> Viehmeyer, 1914b: 35 (s.w.) TANZANIA. Current subspecies: nominal plus </w:t>
      </w:r>
      <w:r>
        <w:rPr>
          <w:i/>
          <w:color w:val="0000FF"/>
        </w:rPr>
        <w:t>legitim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nkomoana</w:t>
      </w:r>
      <w:r>
        <w:rPr>
          <w:i/>
        </w:rPr>
        <w:t>. Pheidole megacephala</w:t>
      </w:r>
      <w:r>
        <w:t xml:space="preserve"> r. </w:t>
      </w:r>
      <w:r>
        <w:rPr>
          <w:i/>
        </w:rPr>
        <w:t>nkomoana</w:t>
      </w:r>
      <w:r>
        <w:t xml:space="preserve"> Forel, 1916: 415 (s.w.q.m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oar</w:t>
      </w:r>
      <w:r>
        <w:rPr>
          <w:i/>
        </w:rPr>
        <w:t>. Pheidole noar</w:t>
      </w:r>
      <w:r>
        <w:t xml:space="preserve"> Wilson, 2003: 210, figs. (s.w.) DOMINICAN REPUBLIC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oda</w:t>
      </w:r>
      <w:r>
        <w:rPr>
          <w:i/>
        </w:rPr>
        <w:t>. Pheidole nodus</w:t>
      </w:r>
      <w:r>
        <w:t xml:space="preserve"> Smith, F. 1874: 407 (s.) JAPAN. Forel, 1900e: 268 (w.); Wheeler, W.M. 1906c: 309 (q.); Ogata, 1982: 196 (m.); Wheeler, G.C. &amp; Wheeler, J. 1953b: 75 (l.); Imai &amp; Kubota, 1972: 197 (k.); Imai &amp; Kubota, 1975: 391 (k.). Senior synonym of </w:t>
      </w:r>
      <w:r>
        <w:rPr>
          <w:i/>
        </w:rPr>
        <w:t>micantiventris, praevexata, rhombinoda</w:t>
      </w:r>
      <w:r>
        <w:t xml:space="preserve">: Yasumatsu, 1962: 96; of </w:t>
      </w:r>
      <w:r>
        <w:rPr>
          <w:i/>
        </w:rPr>
        <w:t>treubi</w:t>
      </w:r>
      <w:r>
        <w:t xml:space="preserve">: Eguchi, 2001a: 18; of </w:t>
      </w:r>
      <w:r>
        <w:rPr>
          <w:i/>
          <w:color w:val="000000"/>
        </w:rPr>
        <w:t>flebilis, formosensis, stella, taprobanae</w:t>
      </w:r>
      <w:r w:rsidR="000D0CBE">
        <w:t xml:space="preserve"> (unresolved junior homonym)</w:t>
      </w:r>
      <w:r>
        <w:t xml:space="preserve"> and material of the unavailable name </w:t>
      </w:r>
      <w:r>
        <w:rPr>
          <w:i/>
          <w:color w:val="800080"/>
        </w:rPr>
        <w:t>gratiosa</w:t>
      </w:r>
      <w:r>
        <w:t xml:space="preserve"> referred here: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odgii</w:t>
      </w:r>
      <w:r>
        <w:rPr>
          <w:i/>
        </w:rPr>
        <w:t>. Pheidole nodgii</w:t>
      </w:r>
      <w:r>
        <w:t xml:space="preserve"> Forel, 1905c: 16 (s.w.q.) INDONESIA (Java). Viehmeyer, 1916a: 119 (m.). [Misspelled as </w:t>
      </w:r>
      <w:r>
        <w:rPr>
          <w:i/>
        </w:rPr>
        <w:t>noggii</w:t>
      </w:r>
      <w:r>
        <w:t xml:space="preserve"> by Wheeler, W.M. 1930h: 63.] Current subspecies: nominal plus </w:t>
      </w:r>
      <w:r>
        <w:rPr>
          <w:i/>
          <w:color w:val="0000FF"/>
        </w:rPr>
        <w:t>verlatenensis</w:t>
      </w:r>
      <w:r>
        <w:t>. See also: Eguchi, 2001a: 1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odifera</w:t>
      </w:r>
      <w:r>
        <w:rPr>
          <w:i/>
        </w:rPr>
        <w:t>. Atta nodifer</w:t>
      </w:r>
      <w:r>
        <w:t xml:space="preserve"> Smith, F. 1858b: 165 (w.) CHINA. Combination in </w:t>
      </w:r>
      <w:r>
        <w:rPr>
          <w:i/>
        </w:rPr>
        <w:t>Pheidole</w:t>
      </w:r>
      <w:r>
        <w:t>: Mayr, 1886c: 360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norfolkensis. Pheidole ampla</w:t>
      </w:r>
      <w:r>
        <w:t xml:space="preserve"> subsp. </w:t>
      </w:r>
      <w:r>
        <w:rPr>
          <w:i/>
        </w:rPr>
        <w:t>norfolkensis</w:t>
      </w:r>
      <w:r>
        <w:t xml:space="preserve"> Wheeler, W.M. 1927i: 134, fig. 3 (s.w.) AUSTRALIA. Donisthorpe, 1941e: 91 (q.m.). Junior synonym of </w:t>
      </w:r>
      <w:r>
        <w:rPr>
          <w:i/>
        </w:rPr>
        <w:t>vigilans</w:t>
      </w:r>
      <w:r>
        <w:t>: Brown, 1971b: 13.</w:t>
      </w:r>
    </w:p>
    <w:p w:rsidR="00F164ED" w:rsidRDefault="00F164ED">
      <w:pPr>
        <w:ind w:left="720" w:hanging="720"/>
        <w:jc w:val="both"/>
      </w:pPr>
      <w:r>
        <w:rPr>
          <w:i/>
        </w:rPr>
        <w:t>notabilis</w:t>
      </w:r>
      <w:r>
        <w:t xml:space="preserve"> Smith, F. 1860; see under </w:t>
      </w:r>
      <w:r>
        <w:rPr>
          <w:b/>
          <w:i/>
        </w:rPr>
        <w:t>ACANTHOMYRMEX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ubicola</w:t>
      </w:r>
      <w:r>
        <w:rPr>
          <w:i/>
        </w:rPr>
        <w:t>. Pheidole nubicola</w:t>
      </w:r>
      <w:r>
        <w:t xml:space="preserve"> Wilson, 2003: 329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ubila</w:t>
      </w:r>
      <w:r>
        <w:rPr>
          <w:i/>
        </w:rPr>
        <w:t>. Pheidole triconstricta</w:t>
      </w:r>
      <w:r>
        <w:t xml:space="preserve"> var. </w:t>
      </w:r>
      <w:r>
        <w:rPr>
          <w:i/>
        </w:rPr>
        <w:t>nubila</w:t>
      </w:r>
      <w:r>
        <w:t xml:space="preserve"> Emery, 1906c: 153 (s.w.) ARGENTINA. Santschi, 1919f: 40. Raised to species: Wilson, 2003: 2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nuculiceps</w:t>
      </w:r>
      <w:r>
        <w:rPr>
          <w:i/>
        </w:rPr>
        <w:t>. Pheidole nuculiceps</w:t>
      </w:r>
      <w:r>
        <w:t xml:space="preserve"> Wheeler, W.M. 1908e: 473 (s.w.) U.S.A. See also: Wilson, 2003: 475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nugax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asperithorax</w:t>
      </w:r>
      <w:r>
        <w:t xml:space="preserve"> var. </w:t>
      </w:r>
      <w:r>
        <w:rPr>
          <w:i/>
        </w:rPr>
        <w:t>nugax</w:t>
      </w:r>
      <w:r>
        <w:t xml:space="preserve"> Forel, 1908c: 380 (s.w.) BRAZIL. </w:t>
      </w:r>
      <w:r>
        <w:rPr>
          <w:b/>
        </w:rPr>
        <w:t>Unavailable name</w:t>
      </w:r>
      <w:r>
        <w:t xml:space="preserve"> (Bolton, 1995b: 326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axacana</w:t>
      </w:r>
      <w:r>
        <w:rPr>
          <w:i/>
        </w:rPr>
        <w:t>. Pheidole oaxacana</w:t>
      </w:r>
      <w:r>
        <w:t xml:space="preserve"> Wilson, 2003: 476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nixa</w:t>
      </w:r>
      <w:r>
        <w:rPr>
          <w:i/>
        </w:rPr>
        <w:t>. Pheidole arciruga</w:t>
      </w:r>
      <w:r>
        <w:t xml:space="preserve"> r. </w:t>
      </w:r>
      <w:r>
        <w:rPr>
          <w:i/>
        </w:rPr>
        <w:t>obnixa</w:t>
      </w:r>
      <w:r>
        <w:t xml:space="preserve"> Forel, 1912f: 236 (w.) ARGENTINA. Forel, 1913l: 231 (s.q.). Combination in </w:t>
      </w:r>
      <w:r>
        <w:rPr>
          <w:i/>
        </w:rPr>
        <w:t>P. (Elasmopheidole</w:t>
      </w:r>
      <w:r>
        <w:t>): Bruch, 1914: 219. Raised to species: Santschi, 1925e: 157. See also: Wilson, 2003: 13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rima</w:t>
      </w:r>
      <w:r>
        <w:rPr>
          <w:i/>
        </w:rPr>
        <w:t>. Pheidole obrima</w:t>
      </w:r>
      <w:r>
        <w:t xml:space="preserve"> Wilson, 2003: 729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obscura</w:t>
      </w:r>
      <w:r>
        <w:rPr>
          <w:i/>
        </w:rPr>
        <w:t>. Pheidole pallidula</w:t>
      </w:r>
      <w:r>
        <w:t xml:space="preserve"> var. </w:t>
      </w:r>
      <w:r>
        <w:rPr>
          <w:i/>
        </w:rPr>
        <w:t>obscura</w:t>
      </w:r>
      <w:r>
        <w:t xml:space="preserve"> Santschi, 1936c: 200. Replacement name for </w:t>
      </w:r>
      <w:r>
        <w:rPr>
          <w:i/>
        </w:rPr>
        <w:t>emeryi</w:t>
      </w:r>
      <w:r>
        <w:t xml:space="preserve"> Krausse, 1912a: 169. [Junior primary homonym of </w:t>
      </w:r>
      <w:r>
        <w:rPr>
          <w:i/>
        </w:rPr>
        <w:t>emeryi</w:t>
      </w:r>
      <w:r>
        <w:t xml:space="preserve"> Mayr, 1887: 589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scurifrons</w:t>
      </w:r>
      <w:r>
        <w:rPr>
          <w:i/>
        </w:rPr>
        <w:t>. Pheidole (Elasmopheidole) aberrans</w:t>
      </w:r>
      <w:r>
        <w:t xml:space="preserve"> var. </w:t>
      </w:r>
      <w:r>
        <w:rPr>
          <w:i/>
        </w:rPr>
        <w:t>obscurifrons</w:t>
      </w:r>
      <w:r>
        <w:t xml:space="preserve"> Santschi, 1925e: 158 (s.w.) ARGENTINA. Raised to species: Wilson, 2003: 139.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obscurior</w:t>
      </w:r>
      <w:r>
        <w:rPr>
          <w:i/>
        </w:rPr>
        <w:t>. Pheidole susannae</w:t>
      </w:r>
      <w:r>
        <w:t xml:space="preserve"> r. </w:t>
      </w:r>
      <w:r>
        <w:rPr>
          <w:i/>
        </w:rPr>
        <w:t>obscurior</w:t>
      </w:r>
      <w:r>
        <w:t xml:space="preserve"> Forel, 1886b: xliv (s.w.) BRAZIL. Forel, 1893g: 410 (q.m.). Raised to species and senior synonym of </w:t>
      </w:r>
      <w:r>
        <w:rPr>
          <w:i/>
        </w:rPr>
        <w:t>partita</w:t>
      </w:r>
      <w:r>
        <w:t>: Wilson, 2003: 330.</w:t>
      </w:r>
      <w:r w:rsidR="00BA182D">
        <w:t xml:space="preserve"> Junior synonym of </w:t>
      </w:r>
      <w:r w:rsidR="00BA182D" w:rsidRPr="00BA182D">
        <w:rPr>
          <w:i/>
        </w:rPr>
        <w:t>susannae</w:t>
      </w:r>
      <w:r w:rsidR="00BA182D">
        <w:t>: Longino, 2009: 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scurithorax</w:t>
      </w:r>
      <w:r>
        <w:rPr>
          <w:i/>
        </w:rPr>
        <w:t>. Pheidole fallax</w:t>
      </w:r>
      <w:r>
        <w:t xml:space="preserve"> subsp. </w:t>
      </w:r>
      <w:r>
        <w:rPr>
          <w:i/>
        </w:rPr>
        <w:t>obscurithorax</w:t>
      </w:r>
      <w:r>
        <w:t xml:space="preserve"> Naves, 1985: 61 (s.w.) ARGENTINA. [First available use of </w:t>
      </w:r>
      <w:r>
        <w:rPr>
          <w:i/>
        </w:rPr>
        <w:t>Pheidole fallax</w:t>
      </w:r>
      <w:r>
        <w:t xml:space="preserve"> st. </w:t>
      </w:r>
      <w:r>
        <w:rPr>
          <w:i/>
        </w:rPr>
        <w:t>arenicola</w:t>
      </w:r>
      <w:r>
        <w:t xml:space="preserve"> var. </w:t>
      </w:r>
      <w:r>
        <w:rPr>
          <w:i/>
        </w:rPr>
        <w:t>obscurithorax</w:t>
      </w:r>
      <w:r>
        <w:t xml:space="preserve"> Santschi, 1923d: 58; unavailable name.] Raised to species: Wilson, 2003: 331.</w:t>
      </w:r>
    </w:p>
    <w:p w:rsidR="00F164ED" w:rsidRDefault="00F164ED">
      <w:pPr>
        <w:ind w:left="720" w:hanging="720"/>
        <w:jc w:val="both"/>
      </w:pPr>
      <w:r>
        <w:rPr>
          <w:i/>
        </w:rPr>
        <w:t>obtusa. Pheidole megacephala</w:t>
      </w:r>
      <w:r>
        <w:t xml:space="preserve"> r. </w:t>
      </w:r>
      <w:r>
        <w:rPr>
          <w:i/>
        </w:rPr>
        <w:t>obtusa</w:t>
      </w:r>
      <w:r>
        <w:t xml:space="preserve"> Stitz, 1917: 340, fig. 8 (s.) EGYPT. Junior synonym of </w:t>
      </w:r>
      <w:r>
        <w:rPr>
          <w:i/>
        </w:rPr>
        <w:t>jordanica</w:t>
      </w:r>
      <w:r>
        <w:t>: Finzi, 1936: 1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tusopilosa</w:t>
      </w:r>
      <w:r>
        <w:rPr>
          <w:i/>
        </w:rPr>
        <w:t>. Pheidole obtusopilosa</w:t>
      </w:r>
      <w:r>
        <w:t xml:space="preserve"> Mayr, 1887: 586 (s.), 602 (w.) URUGUAY. Santschi, 1917f: 278 (m.); Santschi, 1926d: 7 (q.). See also: Wilson, 2003: 47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btusospinosa</w:t>
      </w:r>
      <w:r>
        <w:rPr>
          <w:i/>
        </w:rPr>
        <w:t>. Pheidole obtusospinosa</w:t>
      </w:r>
      <w:r>
        <w:t xml:space="preserve"> Pergande, 1896: 889 (s.) MEXICO. Junior synonym of </w:t>
      </w:r>
      <w:r>
        <w:rPr>
          <w:i/>
        </w:rPr>
        <w:t>subdentata</w:t>
      </w:r>
      <w:r>
        <w:t xml:space="preserve"> Pergande: Wheeler, W.M. 1914b: 50; hence first available replacement name for </w:t>
      </w:r>
      <w:r>
        <w:rPr>
          <w:i/>
        </w:rPr>
        <w:t>Pheidole subdentata</w:t>
      </w:r>
      <w:r>
        <w:t xml:space="preserve"> Pergande, 1896: 888 [Junior secondary homonym of </w:t>
      </w:r>
      <w:r>
        <w:rPr>
          <w:i/>
        </w:rPr>
        <w:t>Oecophthora subdentata</w:t>
      </w:r>
      <w:r>
        <w:t xml:space="preserve"> Mayr, 1853a: 145.]; designated by Bolton, 1995b: 326. See also: Wilson, 2003: 5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obvia</w:t>
      </w:r>
      <w:r>
        <w:rPr>
          <w:i/>
        </w:rPr>
        <w:t>. Pheidole luteipes</w:t>
      </w:r>
      <w:r>
        <w:t xml:space="preserve"> subsp. </w:t>
      </w:r>
      <w:r>
        <w:rPr>
          <w:i/>
        </w:rPr>
        <w:t>obvia</w:t>
      </w:r>
      <w:r>
        <w:t xml:space="preserve"> Emery, 1914f: 403 (s.w.) NEW CALEDO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ccipitalis</w:t>
      </w:r>
      <w:r>
        <w:rPr>
          <w:i/>
        </w:rPr>
        <w:t>. Pheidole occipitalis</w:t>
      </w:r>
      <w:r>
        <w:t xml:space="preserve"> André, 1890: 321 (s.w.) SIERRA LEONE. Current subspecies: nominal plus </w:t>
      </w:r>
      <w:r>
        <w:rPr>
          <w:i/>
          <w:color w:val="0000FF"/>
        </w:rPr>
        <w:t>adami, neutral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ceanica</w:t>
      </w:r>
      <w:r>
        <w:rPr>
          <w:i/>
        </w:rPr>
        <w:t>. Pheidole oceanica</w:t>
      </w:r>
      <w:r>
        <w:t xml:space="preserve"> Mayr, 1866a: 510 (s.w.q.m.) FIJI IS. Senior synonym of </w:t>
      </w:r>
      <w:r>
        <w:rPr>
          <w:i/>
        </w:rPr>
        <w:t>boraborensis, pattesoni, upoluana</w:t>
      </w:r>
      <w:r>
        <w:t>: Wilson &amp; Taylor, 1967: 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cellata</w:t>
      </w:r>
      <w:r>
        <w:rPr>
          <w:i/>
        </w:rPr>
        <w:t>. Pheidole ocellata</w:t>
      </w:r>
      <w:r>
        <w:t xml:space="preserve"> Zhou, 2001b: 134, 236, figs. 264-266 (s.w.) CHINA.</w:t>
      </w:r>
    </w:p>
    <w:p w:rsidR="00F164ED" w:rsidRDefault="00F164ED">
      <w:pPr>
        <w:ind w:left="720" w:hanging="720"/>
        <w:jc w:val="both"/>
      </w:pPr>
      <w:r>
        <w:rPr>
          <w:i/>
        </w:rPr>
        <w:t>ocellifera</w:t>
      </w:r>
      <w:r>
        <w:t xml:space="preserve"> Smith, F. 1858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chracea</w:t>
      </w:r>
      <w:r>
        <w:rPr>
          <w:i/>
        </w:rPr>
        <w:t>. Pheidole ochracea</w:t>
      </w:r>
      <w:r>
        <w:t xml:space="preserve"> Eguchi, 2008: 63, figs. 17a-h (s.w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ocior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ocior</w:t>
      </w:r>
      <w:r>
        <w:t xml:space="preserve"> Forel, 1915b: 58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culata</w:t>
      </w:r>
      <w:r>
        <w:rPr>
          <w:i/>
        </w:rPr>
        <w:t>. Aphaenogaster oculata</w:t>
      </w:r>
      <w:r>
        <w:t xml:space="preserve"> Emery, 1899f: 276 (q.) MADAGASCAR. Combination in </w:t>
      </w:r>
      <w:r>
        <w:rPr>
          <w:i/>
        </w:rPr>
        <w:t>Parapheidole</w:t>
      </w:r>
      <w:r>
        <w:t xml:space="preserve">: Emery, 1915d: 68; in </w:t>
      </w:r>
      <w:r>
        <w:rPr>
          <w:i/>
        </w:rPr>
        <w:t>Pheidole</w:t>
      </w:r>
      <w:r>
        <w:t>: Smith, D.R. 1979: 13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ocyma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ocyma</w:t>
      </w:r>
      <w:r>
        <w:t xml:space="preserve"> Forel, 1915b: 59 (s.w.q.) AUSTRALIA.</w:t>
      </w:r>
    </w:p>
    <w:p w:rsidR="00F164ED" w:rsidRDefault="00F164ED">
      <w:pPr>
        <w:ind w:left="720" w:hanging="720"/>
        <w:jc w:val="both"/>
      </w:pPr>
      <w:r>
        <w:rPr>
          <w:i/>
        </w:rPr>
        <w:t>ogloblini. Pheidole ogloblini</w:t>
      </w:r>
      <w:r>
        <w:t xml:space="preserve"> Kusnezov, 1952b: 85 (s.w.q.) ARGENTINA. Junior synonym of </w:t>
      </w:r>
      <w:r>
        <w:rPr>
          <w:i/>
        </w:rPr>
        <w:t>bambusarum</w:t>
      </w:r>
      <w:r>
        <w:t>: Kempf, 1972b: 45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liveirai</w:t>
      </w:r>
      <w:r>
        <w:rPr>
          <w:i/>
        </w:rPr>
        <w:t>. Pheidole oliveirai</w:t>
      </w:r>
      <w:r>
        <w:t xml:space="preserve"> Wilson, 2003: 332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olsoni</w:t>
      </w:r>
      <w:r>
        <w:rPr>
          <w:i/>
        </w:rPr>
        <w:t>. Pheidole olsoni</w:t>
      </w:r>
      <w:r>
        <w:t xml:space="preserve"> Wilson, 2003: 478, figs. (s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nifera</w:t>
      </w:r>
      <w:r>
        <w:rPr>
          <w:i/>
        </w:rPr>
        <w:t>. Pheidole onifera</w:t>
      </w:r>
      <w:r>
        <w:t xml:space="preserve"> Mann, 1921: 427, fig. 12 (s.w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nyx</w:t>
      </w:r>
      <w:r>
        <w:rPr>
          <w:i/>
        </w:rPr>
        <w:t>. Pheidole onyx</w:t>
      </w:r>
      <w:r>
        <w:t xml:space="preserve"> Wilson, 2003: 479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opaca. Pheidole opaca</w:t>
      </w:r>
      <w:r>
        <w:t xml:space="preserve"> Mayr, 1862: 749 (s.w.) BRAZIL. Forel, 1899c: 69 (q.); Borgmeier, 1934: 97 (q.). Junior synonym of </w:t>
      </w:r>
      <w:r>
        <w:rPr>
          <w:i/>
        </w:rPr>
        <w:t>cephalica</w:t>
      </w:r>
      <w:r>
        <w:t>: Kempf, 1965: 183</w:t>
      </w:r>
      <w:r w:rsidR="00BA182D">
        <w:t xml:space="preserve">; of </w:t>
      </w:r>
      <w:r w:rsidR="00BA182D" w:rsidRPr="00BA182D">
        <w:rPr>
          <w:i/>
        </w:rPr>
        <w:t>vorax</w:t>
      </w:r>
      <w:r w:rsidR="00BA182D">
        <w:t>: Longino, 2009: 85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opacior</w:t>
      </w:r>
      <w:r>
        <w:rPr>
          <w:i/>
        </w:rPr>
        <w:t>. Pheidole proxima</w:t>
      </w:r>
      <w:r>
        <w:t xml:space="preserve"> subsp. </w:t>
      </w:r>
      <w:r>
        <w:rPr>
          <w:i/>
        </w:rPr>
        <w:t>transversa</w:t>
      </w:r>
      <w:r>
        <w:t xml:space="preserve"> var. </w:t>
      </w:r>
      <w:r>
        <w:rPr>
          <w:i/>
        </w:rPr>
        <w:t>opacior</w:t>
      </w:r>
      <w:r>
        <w:t xml:space="preserve"> Forel, 1910b: 44 (s.w.) AUSTRALIA. </w:t>
      </w:r>
      <w:r>
        <w:rPr>
          <w:b/>
        </w:rPr>
        <w:t>Unavailable name</w:t>
      </w:r>
      <w:r>
        <w:t xml:space="preserve"> (Taylor, 1986: 34).</w:t>
      </w:r>
    </w:p>
    <w:p w:rsidR="00F164ED" w:rsidRDefault="00F164ED">
      <w:pPr>
        <w:ind w:left="720" w:hanging="720"/>
        <w:jc w:val="both"/>
      </w:pPr>
      <w:r>
        <w:rPr>
          <w:i/>
        </w:rPr>
        <w:t>opacissima. Pheidole radoszkowskii</w:t>
      </w:r>
      <w:r>
        <w:t xml:space="preserve"> var. </w:t>
      </w:r>
      <w:r>
        <w:rPr>
          <w:i/>
        </w:rPr>
        <w:t>opacissima</w:t>
      </w:r>
      <w:r>
        <w:t xml:space="preserve"> Forel, 1901e: 364 (s.w.) JAMAICA. Junior synonym of </w:t>
      </w:r>
      <w:r>
        <w:rPr>
          <w:i/>
        </w:rPr>
        <w:t>radoszkowskii</w:t>
      </w:r>
      <w:r>
        <w:t>: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paciventris</w:t>
      </w:r>
      <w:r>
        <w:rPr>
          <w:i/>
        </w:rPr>
        <w:t>. Pheidole opaciventris</w:t>
      </w:r>
      <w:r>
        <w:t xml:space="preserve"> Mayr, 1876: 105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ptiva</w:t>
      </w:r>
      <w:r>
        <w:rPr>
          <w:i/>
        </w:rPr>
        <w:t>. Pheidole optiva</w:t>
      </w:r>
      <w:r>
        <w:t xml:space="preserve"> Forel, 1901c: 132 (s.w.) MEXICO. See also: Wilson, 2003: 33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orba</w:t>
      </w:r>
      <w:r>
        <w:rPr>
          <w:i/>
        </w:rPr>
        <w:t>. Pheidole anthracina</w:t>
      </w:r>
      <w:r>
        <w:t xml:space="preserve"> r. </w:t>
      </w:r>
      <w:r>
        <w:rPr>
          <w:i/>
        </w:rPr>
        <w:t>orba</w:t>
      </w:r>
      <w:r>
        <w:t xml:space="preserve"> Forel, 1902h: 421 (s.w.q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rbica</w:t>
      </w:r>
      <w:r>
        <w:rPr>
          <w:i/>
        </w:rPr>
        <w:t>. Pheidole orbica</w:t>
      </w:r>
      <w:r>
        <w:t xml:space="preserve"> Forel, 1893g: 415 (s.w.q.m.) ANTILLES. See also: Wilson, 2003: 480.</w:t>
      </w:r>
    </w:p>
    <w:p w:rsidR="00F164ED" w:rsidRDefault="00F164ED">
      <w:pPr>
        <w:ind w:left="720" w:hanging="720"/>
        <w:jc w:val="both"/>
      </w:pPr>
      <w:r>
        <w:rPr>
          <w:i/>
        </w:rPr>
        <w:t>oregonica. Pheidole oregonica</w:t>
      </w:r>
      <w:r>
        <w:t xml:space="preserve"> Emery, 1895c: 291 (s.w.)</w:t>
      </w:r>
      <w:r w:rsidR="00C50E22">
        <w:t xml:space="preserve"> U.S.A. Wheeler, W.M. 1915b: 408</w:t>
      </w:r>
      <w:r>
        <w:t xml:space="preserve"> (q.). Subspecies of </w:t>
      </w:r>
      <w:r>
        <w:rPr>
          <w:i/>
        </w:rPr>
        <w:t>californica</w:t>
      </w:r>
      <w:r>
        <w:t xml:space="preserve">: Wheeler, W.M. 1915b: 407; Creighton, 1950a: 173. Senior synonym of </w:t>
      </w:r>
      <w:r>
        <w:rPr>
          <w:i/>
        </w:rPr>
        <w:t>hagermani</w:t>
      </w:r>
      <w:r>
        <w:t xml:space="preserve">: Creighton, 1950a: 173; of </w:t>
      </w:r>
      <w:r>
        <w:rPr>
          <w:i/>
        </w:rPr>
        <w:t>shoshoni</w:t>
      </w:r>
      <w:r>
        <w:t xml:space="preserve">: Gregg, 1959: 19. Junior synonym of </w:t>
      </w:r>
      <w:r>
        <w:rPr>
          <w:i/>
        </w:rPr>
        <w:t>californica</w:t>
      </w:r>
      <w:r>
        <w:t>: Wilson, 2003: 564.</w:t>
      </w:r>
    </w:p>
    <w:p w:rsidR="00F164ED" w:rsidRDefault="00F164ED">
      <w:pPr>
        <w:ind w:left="720" w:hanging="720"/>
        <w:jc w:val="both"/>
      </w:pPr>
      <w:r>
        <w:rPr>
          <w:i/>
        </w:rPr>
        <w:t>orientalis. Pheidole pallidula</w:t>
      </w:r>
      <w:r>
        <w:t xml:space="preserve"> subsp. </w:t>
      </w:r>
      <w:r>
        <w:rPr>
          <w:i/>
        </w:rPr>
        <w:t>orientalis</w:t>
      </w:r>
      <w:r>
        <w:t xml:space="preserve"> Müller, 1923: 69 (s.w.) RUSSIA. [First available use of </w:t>
      </w:r>
      <w:r>
        <w:rPr>
          <w:i/>
        </w:rPr>
        <w:t>Pheidole pallidula</w:t>
      </w:r>
      <w:r>
        <w:t xml:space="preserve"> subsp. </w:t>
      </w:r>
      <w:r>
        <w:rPr>
          <w:i/>
        </w:rPr>
        <w:t>arenarum</w:t>
      </w:r>
      <w:r>
        <w:t xml:space="preserve"> var. </w:t>
      </w:r>
      <w:r>
        <w:rPr>
          <w:i/>
        </w:rPr>
        <w:t>orientalis</w:t>
      </w:r>
      <w:r>
        <w:t xml:space="preserve"> Emery, 1915j: 230; unavailable name.] Karavaiev, 1926b: 107 (q.m.); Menozzi, 1936d: 280 (l.). Junior synonym of </w:t>
      </w:r>
      <w:r>
        <w:rPr>
          <w:i/>
        </w:rPr>
        <w:t>pallidula</w:t>
      </w:r>
      <w:r>
        <w:t>: Baroni Urbani, 1964a: 3; Atanassov &amp; Dlussky, 1992: 123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orophila</w:t>
      </w:r>
      <w:r>
        <w:rPr>
          <w:i/>
        </w:rPr>
        <w:t>. Pheidole orophila</w:t>
      </w:r>
      <w:r>
        <w:t xml:space="preserve"> Eguchi, 2001b: 85, figs. 32, 62 (s.w.) WEST MALAYSIA. Junior synonym of </w:t>
      </w:r>
      <w:r>
        <w:rPr>
          <w:i/>
        </w:rPr>
        <w:t>jacobsoni</w:t>
      </w:r>
      <w:r>
        <w:t>: Eguchi, 2004: 20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swaldi</w:t>
      </w:r>
      <w:r>
        <w:rPr>
          <w:i/>
        </w:rPr>
        <w:t>. Pheidole oswaldi</w:t>
      </w:r>
      <w:r>
        <w:t xml:space="preserve"> Forel, 1891b: 173 (s.w.q.m.) MADAGASCAR. Current subspecies: nominal plus </w:t>
      </w:r>
      <w:r>
        <w:rPr>
          <w:i/>
          <w:color w:val="0000FF"/>
        </w:rPr>
        <w:t>decollat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tisi</w:t>
      </w:r>
      <w:r>
        <w:rPr>
          <w:i/>
        </w:rPr>
        <w:t>. Pheidole otisi</w:t>
      </w:r>
      <w:r>
        <w:t xml:space="preserve"> Wilson, 2003: 481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ovalis. Pheidole fallax</w:t>
      </w:r>
      <w:r>
        <w:t xml:space="preserve"> var. </w:t>
      </w:r>
      <w:r>
        <w:rPr>
          <w:i/>
        </w:rPr>
        <w:t>ovalis</w:t>
      </w:r>
      <w:r>
        <w:t xml:space="preserve"> Forel, 1912f: 221 (s.) JAMAICA. Junior synonym of </w:t>
      </w:r>
      <w:r>
        <w:rPr>
          <w:i/>
        </w:rPr>
        <w:t>fallax</w:t>
      </w:r>
      <w:r>
        <w:t>: Wilson, 2003: 290.</w:t>
      </w:r>
    </w:p>
    <w:p w:rsidR="00F164ED" w:rsidRDefault="00F164ED">
      <w:pPr>
        <w:ind w:left="720" w:hanging="720"/>
        <w:jc w:val="both"/>
      </w:pPr>
      <w:r>
        <w:rPr>
          <w:i/>
        </w:rPr>
        <w:t>oxymora. Pheidole gauthieri</w:t>
      </w:r>
      <w:r>
        <w:t xml:space="preserve"> var. </w:t>
      </w:r>
      <w:r>
        <w:rPr>
          <w:i/>
        </w:rPr>
        <w:t>oxymora</w:t>
      </w:r>
      <w:r>
        <w:t xml:space="preserve"> Forel, 1912f: 233 (s.w.) PANAMA. Junior synonym of </w:t>
      </w:r>
      <w:r>
        <w:rPr>
          <w:i/>
        </w:rPr>
        <w:t>gauthieri</w:t>
      </w:r>
      <w:r>
        <w:t>: Wilson, 2003: 69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oxyops</w:t>
      </w:r>
      <w:r>
        <w:rPr>
          <w:i/>
        </w:rPr>
        <w:t>. Pheidole oxyops</w:t>
      </w:r>
      <w:r>
        <w:t xml:space="preserve"> Forel, 1908c: 377 (s.q.) PARAGUAY. Forel, 1911c: 303 (w.m.). Senior synonym of </w:t>
      </w:r>
      <w:r>
        <w:rPr>
          <w:i/>
        </w:rPr>
        <w:t>genalis, regia</w:t>
      </w:r>
      <w:r>
        <w:t>: Kempf, 1964e: 58. See also: Wilson, 2003: 212.</w:t>
      </w:r>
    </w:p>
    <w:p w:rsidR="00F164ED" w:rsidRDefault="00F164ED">
      <w:pPr>
        <w:ind w:left="720" w:hanging="720"/>
        <w:jc w:val="both"/>
      </w:pPr>
      <w:r>
        <w:rPr>
          <w:i/>
        </w:rPr>
        <w:t>pabulator</w:t>
      </w:r>
      <w:r>
        <w:t xml:space="preserve"> Smith, F. 1860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pachyderma</w:t>
      </w:r>
      <w:r>
        <w:t xml:space="preserve">; see under </w:t>
      </w:r>
      <w:r>
        <w:rPr>
          <w:i/>
        </w:rPr>
        <w:t>trachyderm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pacifica. Pheidole xerophila</w:t>
      </w:r>
      <w:r>
        <w:t xml:space="preserve"> subsp. </w:t>
      </w:r>
      <w:r>
        <w:rPr>
          <w:i/>
        </w:rPr>
        <w:t>pacifica</w:t>
      </w:r>
      <w:r>
        <w:t xml:space="preserve"> Wheeler, W.M. 1915b: 404 (s.w.q.m.) U.S.A. Subspecies of </w:t>
      </w:r>
      <w:r>
        <w:rPr>
          <w:i/>
        </w:rPr>
        <w:t>pilifera</w:t>
      </w:r>
      <w:r>
        <w:t xml:space="preserve">: Creighton, 1950a: 187. Junior synonym of </w:t>
      </w:r>
      <w:r>
        <w:rPr>
          <w:i/>
        </w:rPr>
        <w:t>pilifera</w:t>
      </w:r>
      <w:r>
        <w:t>: Wilson, 2003: 5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iute</w:t>
      </w:r>
      <w:r>
        <w:rPr>
          <w:i/>
        </w:rPr>
        <w:t>. Pheidole bicarinata</w:t>
      </w:r>
      <w:r>
        <w:t xml:space="preserve"> subsp. </w:t>
      </w:r>
      <w:r>
        <w:rPr>
          <w:i/>
        </w:rPr>
        <w:t>paiute</w:t>
      </w:r>
      <w:r>
        <w:t xml:space="preserve"> Gregg, 1959: 17 (s.w.) U.S.A. </w:t>
      </w:r>
      <w:r w:rsidR="00C50E22">
        <w:t xml:space="preserve">Subspecies of </w:t>
      </w:r>
      <w:r w:rsidR="00C50E22" w:rsidRPr="00C50E22">
        <w:rPr>
          <w:i/>
        </w:rPr>
        <w:t>bicarinata</w:t>
      </w:r>
      <w:r w:rsidR="00C50E22">
        <w:t xml:space="preserve">: Smith, D.R. 1979: 1367. </w:t>
      </w:r>
      <w:r>
        <w:t>Raised to species: Wheeler, G.C. &amp; W</w:t>
      </w:r>
      <w:r w:rsidR="008B7932">
        <w:t xml:space="preserve">heeler, J. 1973e: 75; </w:t>
      </w:r>
      <w:r>
        <w:t>Wilson, 2003: 58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alawanica</w:t>
      </w:r>
      <w:r>
        <w:rPr>
          <w:i/>
        </w:rPr>
        <w:t>. Pheidole plagiaria</w:t>
      </w:r>
      <w:r>
        <w:t xml:space="preserve"> r. </w:t>
      </w:r>
      <w:r>
        <w:rPr>
          <w:i/>
        </w:rPr>
        <w:t>palawanica</w:t>
      </w:r>
      <w:r>
        <w:t xml:space="preserve"> Stitz, 1925: 118 (s.) PHILIPPINE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lenquensis</w:t>
      </w:r>
      <w:r>
        <w:rPr>
          <w:i/>
        </w:rPr>
        <w:t>. Pheidole palenquensis</w:t>
      </w:r>
      <w:r>
        <w:t xml:space="preserve"> Wilson, 2003: 482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llidula</w:t>
      </w:r>
      <w:r>
        <w:rPr>
          <w:i/>
        </w:rPr>
        <w:t>. Myrmica pallidula</w:t>
      </w:r>
      <w:r>
        <w:t xml:space="preserve"> Nylander, 1849: 42 (w.) ITALY (Sicily). Mayr, 1855: 457 (s.q.m.); Vandel, 1931: 114 (gynandromorph); Hauschteck, 1961: 221 (k.). Combination in </w:t>
      </w:r>
      <w:r>
        <w:rPr>
          <w:i/>
        </w:rPr>
        <w:t>Oecophthora</w:t>
      </w:r>
      <w:r>
        <w:t xml:space="preserve">: Mayr, 1855: 455; in </w:t>
      </w:r>
      <w:r>
        <w:rPr>
          <w:i/>
        </w:rPr>
        <w:t>Pheidole</w:t>
      </w:r>
      <w:r>
        <w:t xml:space="preserve">: Smith, 1858b: 173. Subspecies of </w:t>
      </w:r>
      <w:r>
        <w:rPr>
          <w:i/>
        </w:rPr>
        <w:t>megacephala</w:t>
      </w:r>
      <w:r>
        <w:t xml:space="preserve">: Emery &amp; Forel, 1879: 463; Forel, 1890a: lxxvi; Emery, 1891b: 13. Revived status as species: Dalla Torre, 1893: 94; Ruzsky, 1902d: 26. Senior synonym of </w:t>
      </w:r>
      <w:r>
        <w:rPr>
          <w:i/>
        </w:rPr>
        <w:t>subdentata</w:t>
      </w:r>
      <w:r>
        <w:t xml:space="preserve">: Mayr, 1855: 456; of </w:t>
      </w:r>
      <w:r>
        <w:rPr>
          <w:i/>
        </w:rPr>
        <w:t>orientalis</w:t>
      </w:r>
      <w:r>
        <w:t xml:space="preserve">: Baroni Urbani, 1964a: 3; Atanassov &amp; Dlussky, 1992: 123; of </w:t>
      </w:r>
      <w:r>
        <w:rPr>
          <w:i/>
        </w:rPr>
        <w:t>cicatricosa</w:t>
      </w:r>
      <w:r>
        <w:t xml:space="preserve">: Collingwood, 1978: 68; of </w:t>
      </w:r>
      <w:r>
        <w:rPr>
          <w:i/>
        </w:rPr>
        <w:t>inquilina</w:t>
      </w:r>
      <w:r>
        <w:t xml:space="preserve">: Bolton, 1987: 291; of </w:t>
      </w:r>
      <w:r>
        <w:rPr>
          <w:i/>
        </w:rPr>
        <w:t>arenarum</w:t>
      </w:r>
      <w:r>
        <w:t>: Atanassov &amp; Dlussky, 1992: 123. Current subspecies:</w:t>
      </w:r>
      <w:r w:rsidR="006251D6">
        <w:t xml:space="preserve"> nominal plus </w:t>
      </w:r>
      <w:r>
        <w:rPr>
          <w:i/>
          <w:color w:val="0000FF"/>
        </w:rPr>
        <w:t xml:space="preserve">koshewnikovi, obscura, </w:t>
      </w:r>
      <w:r>
        <w:rPr>
          <w:i/>
          <w:color w:val="0000FF"/>
        </w:rPr>
        <w:lastRenderedPageBreak/>
        <w:t>recticeps</w:t>
      </w:r>
      <w:r w:rsidR="006251D6">
        <w:rPr>
          <w:i/>
          <w:color w:val="0000FF"/>
        </w:rPr>
        <w:t>, selenia, tasdelenia</w:t>
      </w:r>
      <w:r>
        <w:t>. See also: Emery, 1915j: 226; Wheeler, W.M. 1937c: 38; Baroni Urbani, 1971c: 70; Radchenko, 2007: 3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mpana</w:t>
      </w:r>
      <w:r>
        <w:rPr>
          <w:i/>
        </w:rPr>
        <w:t>. Pheidole nitidula</w:t>
      </w:r>
      <w:r>
        <w:t xml:space="preserve"> st. </w:t>
      </w:r>
      <w:r>
        <w:rPr>
          <w:i/>
        </w:rPr>
        <w:t>pampana</w:t>
      </w:r>
      <w:r>
        <w:t xml:space="preserve"> Santschi, 1929d: 283, figs. 6-8 (s.w.m</w:t>
      </w:r>
      <w:r w:rsidR="000D0CBE">
        <w:t>.) ARGENTINA. Raised to species</w:t>
      </w:r>
      <w:r>
        <w:t xml:space="preserve"> and material of the unavailabel name </w:t>
      </w:r>
      <w:r>
        <w:rPr>
          <w:i/>
          <w:color w:val="800080"/>
        </w:rPr>
        <w:t>nigrior</w:t>
      </w:r>
      <w:r>
        <w:t xml:space="preserve"> referred here: Wilson, 2003: 33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raensis</w:t>
      </w:r>
      <w:r>
        <w:rPr>
          <w:i/>
        </w:rPr>
        <w:t>. Pheidole paraensis</w:t>
      </w:r>
      <w:r>
        <w:t xml:space="preserve"> Wilson, 2003: 335, figs. (s.w.) BRAZIL.</w:t>
      </w:r>
    </w:p>
    <w:p w:rsidR="00F164ED" w:rsidRDefault="00F164ED">
      <w:pPr>
        <w:ind w:left="720" w:hanging="720"/>
        <w:jc w:val="both"/>
      </w:pPr>
      <w:r>
        <w:rPr>
          <w:i/>
        </w:rPr>
        <w:t>parallela. Pheidole ampla</w:t>
      </w:r>
      <w:r>
        <w:t xml:space="preserve"> var. </w:t>
      </w:r>
      <w:r>
        <w:rPr>
          <w:i/>
        </w:rPr>
        <w:t>parallela</w:t>
      </w:r>
      <w:r>
        <w:t xml:space="preserve"> Forel, 1902h: 435 (s.w.m.) AUSTRALIA. Junior synonym of </w:t>
      </w:r>
      <w:r>
        <w:rPr>
          <w:i/>
        </w:rPr>
        <w:t>vigilans</w:t>
      </w:r>
      <w:r>
        <w:t>: Brown, 1971b: 13.</w:t>
      </w:r>
    </w:p>
    <w:p w:rsidR="00F164ED" w:rsidRDefault="00F164ED">
      <w:pPr>
        <w:ind w:left="720" w:hanging="720"/>
        <w:jc w:val="both"/>
      </w:pPr>
      <w:r>
        <w:rPr>
          <w:i/>
        </w:rPr>
        <w:t>paranana. Pheidole triconstricta</w:t>
      </w:r>
      <w:r>
        <w:t xml:space="preserve"> var. </w:t>
      </w:r>
      <w:r>
        <w:rPr>
          <w:i/>
        </w:rPr>
        <w:t>paranana</w:t>
      </w:r>
      <w:r>
        <w:t xml:space="preserve"> Santschi, 1925b: 13 (s.) BRAZIL. Junior synonym of </w:t>
      </w:r>
      <w:r>
        <w:rPr>
          <w:i/>
        </w:rPr>
        <w:t>radoszkowskii</w:t>
      </w:r>
      <w:r>
        <w:t>: Wilson, 2003: 221.</w:t>
      </w:r>
    </w:p>
    <w:p w:rsidR="00A15D3F" w:rsidRDefault="00A15D3F" w:rsidP="00A15D3F">
      <w:pPr>
        <w:ind w:left="720" w:hanging="720"/>
        <w:jc w:val="both"/>
      </w:pPr>
      <w:r>
        <w:rPr>
          <w:b/>
          <w:i/>
          <w:color w:val="FF0000"/>
        </w:rPr>
        <w:t>pararugiceps</w:t>
      </w:r>
      <w:r>
        <w:rPr>
          <w:i/>
        </w:rPr>
        <w:t>. Pheidole pararugiceps</w:t>
      </w:r>
      <w:r>
        <w:t xml:space="preserve"> Longino, 2009: 58, fig. 16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rasitica</w:t>
      </w:r>
      <w:r>
        <w:rPr>
          <w:i/>
        </w:rPr>
        <w:t>. Pheidole parasitica</w:t>
      </w:r>
      <w:r>
        <w:t xml:space="preserve"> Wilson, 1984: 321, fig. 3 (q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riana</w:t>
      </w:r>
      <w:r>
        <w:rPr>
          <w:i/>
        </w:rPr>
        <w:t>. Pheidole pariana</w:t>
      </w:r>
      <w:r>
        <w:t xml:space="preserve"> Wilson, 2003: 483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articeps</w:t>
      </w:r>
      <w:r>
        <w:rPr>
          <w:i/>
        </w:rPr>
        <w:t>. Pheidole berthoudi</w:t>
      </w:r>
      <w:r>
        <w:t xml:space="preserve"> var. </w:t>
      </w:r>
      <w:r>
        <w:rPr>
          <w:i/>
        </w:rPr>
        <w:t>particeps</w:t>
      </w:r>
      <w:r>
        <w:t xml:space="preserve"> Santschi, 1921c: 116 (w.) TANZANIA. </w:t>
      </w:r>
      <w:r w:rsidR="000B0557">
        <w:t>Currently s</w:t>
      </w:r>
      <w:r>
        <w:t xml:space="preserve">ubspecies of </w:t>
      </w:r>
      <w:r>
        <w:rPr>
          <w:i/>
        </w:rPr>
        <w:t>sculpturata</w:t>
      </w:r>
      <w:r>
        <w:t>: Bolton, 1995b: 327.</w:t>
      </w:r>
    </w:p>
    <w:p w:rsidR="00F164ED" w:rsidRDefault="00F164ED">
      <w:pPr>
        <w:ind w:left="720" w:hanging="720"/>
        <w:jc w:val="both"/>
      </w:pPr>
      <w:r>
        <w:rPr>
          <w:i/>
        </w:rPr>
        <w:t>partita. Pheidole partita</w:t>
      </w:r>
      <w:r>
        <w:t xml:space="preserve"> Mayr, 1887: 590 (s.), 604 (w.) BRAZIL. Junior synonym of </w:t>
      </w:r>
      <w:r>
        <w:rPr>
          <w:i/>
        </w:rPr>
        <w:t>obscurior</w:t>
      </w:r>
      <w:r>
        <w:t>: Wilson, 2003: 330</w:t>
      </w:r>
      <w:r w:rsidR="00BA182D">
        <w:t xml:space="preserve">; of </w:t>
      </w:r>
      <w:r w:rsidR="00BA182D" w:rsidRPr="00BA182D">
        <w:rPr>
          <w:i/>
        </w:rPr>
        <w:t>susannae</w:t>
      </w:r>
      <w:r w:rsidR="00BA182D">
        <w:t>: Longino, 2009: 79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rva</w:t>
      </w:r>
      <w:r>
        <w:rPr>
          <w:i/>
        </w:rPr>
        <w:t>. Pheidole parva</w:t>
      </w:r>
      <w:r>
        <w:t xml:space="preserve"> Mayr, 1865: 98, pl. 4, fig. 28 (s.w.) SRI LANKA. Bingham, 1903: 245 (q.). Senior synonym of </w:t>
      </w:r>
      <w:r>
        <w:rPr>
          <w:i/>
        </w:rPr>
        <w:t>bugi</w:t>
      </w:r>
      <w:r>
        <w:t xml:space="preserve">, </w:t>
      </w:r>
      <w:r>
        <w:rPr>
          <w:i/>
          <w:color w:val="000000"/>
        </w:rPr>
        <w:t>decanica, mala, sauteri, tipuna</w:t>
      </w:r>
      <w:r>
        <w:t>: Eguchi, Yamane &amp; Zhou, 2007: 2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arviceps</w:t>
      </w:r>
      <w:r>
        <w:rPr>
          <w:i/>
        </w:rPr>
        <w:t>. Pheidole ampla</w:t>
      </w:r>
      <w:r>
        <w:t xml:space="preserve"> var. </w:t>
      </w:r>
      <w:r>
        <w:rPr>
          <w:i/>
        </w:rPr>
        <w:t>parviceps</w:t>
      </w:r>
      <w:r>
        <w:t xml:space="preserve"> Forel, 1915b: 57 (s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arvicorpus</w:t>
      </w:r>
      <w:r>
        <w:rPr>
          <w:i/>
        </w:rPr>
        <w:t>. Pheidole parvicorpus</w:t>
      </w:r>
      <w:r>
        <w:t xml:space="preserve"> Eguchi, 2001b: 86, fig. 33 (s.w.q.) BORNEO.</w:t>
      </w:r>
    </w:p>
    <w:p w:rsidR="00F164ED" w:rsidRDefault="00F164ED">
      <w:pPr>
        <w:ind w:left="720" w:hanging="720"/>
        <w:jc w:val="both"/>
      </w:pPr>
      <w:r>
        <w:rPr>
          <w:i/>
        </w:rPr>
        <w:t>parvinoda. Pheidole radoszkowskii</w:t>
      </w:r>
      <w:r>
        <w:t xml:space="preserve"> r. </w:t>
      </w:r>
      <w:r>
        <w:rPr>
          <w:i/>
        </w:rPr>
        <w:t>parvinoda</w:t>
      </w:r>
      <w:r>
        <w:t xml:space="preserve"> Forel, 1912f: 223 (s.w.) BRAZIL. </w:t>
      </w:r>
      <w:r w:rsidR="003B21BD">
        <w:t>[</w:t>
      </w:r>
      <w:r w:rsidR="003B21BD">
        <w:rPr>
          <w:i/>
        </w:rPr>
        <w:t>Pheidole radoszkowskii</w:t>
      </w:r>
      <w:r w:rsidR="003B21BD">
        <w:t xml:space="preserve"> r. </w:t>
      </w:r>
      <w:r w:rsidR="003B21BD">
        <w:rPr>
          <w:i/>
        </w:rPr>
        <w:t>parvinoda</w:t>
      </w:r>
      <w:r w:rsidR="003B21BD">
        <w:t xml:space="preserve"> Forel, 1908e: 66. </w:t>
      </w:r>
      <w:r w:rsidR="003B21BD" w:rsidRPr="003B21BD">
        <w:rPr>
          <w:i/>
        </w:rPr>
        <w:t>Nomen nudum</w:t>
      </w:r>
      <w:r w:rsidR="003B21BD">
        <w:t xml:space="preserve">.] </w:t>
      </w:r>
      <w:r>
        <w:t xml:space="preserve">Junior synonym of </w:t>
      </w:r>
      <w:r>
        <w:rPr>
          <w:i/>
        </w:rPr>
        <w:t>radoszkowskii</w:t>
      </w:r>
      <w:r>
        <w:t>: Wilson, 2003: 2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arvispina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parvispina</w:t>
      </w:r>
      <w:r>
        <w:t xml:space="preserve"> Forel, 1902h: 424 (s.w.m.) AUSTRALIA.</w:t>
      </w:r>
    </w:p>
    <w:p w:rsidR="00F164ED" w:rsidRDefault="00F164ED">
      <w:pPr>
        <w:ind w:left="720" w:hanging="720"/>
        <w:jc w:val="both"/>
      </w:pPr>
      <w:r>
        <w:rPr>
          <w:i/>
        </w:rPr>
        <w:t>pattesoni. Pheidole oceanica</w:t>
      </w:r>
      <w:r>
        <w:t xml:space="preserve"> var. </w:t>
      </w:r>
      <w:r>
        <w:rPr>
          <w:i/>
        </w:rPr>
        <w:t>pattesoni</w:t>
      </w:r>
      <w:r>
        <w:t xml:space="preserve"> Mann, 1919: 317 (s.w.) SOLOMON IS. Junior synonym of </w:t>
      </w:r>
      <w:r>
        <w:rPr>
          <w:i/>
        </w:rPr>
        <w:t>oceanica</w:t>
      </w:r>
      <w:r>
        <w:t>: Wilson &amp; Taylor, 1967: 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ckorum</w:t>
      </w:r>
      <w:r>
        <w:rPr>
          <w:i/>
        </w:rPr>
        <w:t>. Pheidole peckorum</w:t>
      </w:r>
      <w:r>
        <w:t xml:space="preserve"> Wilson, 2003: 628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ectinata</w:t>
      </w:r>
      <w:r>
        <w:rPr>
          <w:i/>
        </w:rPr>
        <w:t>. Pheidole javana</w:t>
      </w:r>
      <w:r>
        <w:t xml:space="preserve"> var. </w:t>
      </w:r>
      <w:r>
        <w:rPr>
          <w:i/>
        </w:rPr>
        <w:t>pectinata</w:t>
      </w:r>
      <w:r>
        <w:t xml:space="preserve"> Stitz, 1912: 504 (s.) INDONESIA (Seram I.). </w:t>
      </w:r>
      <w:r w:rsidR="000B0557">
        <w:t>Currently s</w:t>
      </w:r>
      <w:r>
        <w:t xml:space="preserve">ubspecies of </w:t>
      </w:r>
      <w:r>
        <w:rPr>
          <w:i/>
        </w:rPr>
        <w:t>fervens</w:t>
      </w:r>
      <w:r>
        <w:t>: Bolton, 1995b: 32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dana</w:t>
      </w:r>
      <w:r>
        <w:rPr>
          <w:i/>
        </w:rPr>
        <w:t>. Pheidole pedana</w:t>
      </w:r>
      <w:r>
        <w:t xml:space="preserve"> Wilson, 2003: 638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gasus</w:t>
      </w:r>
      <w:r>
        <w:rPr>
          <w:i/>
          <w:color w:val="000000"/>
        </w:rPr>
        <w:t xml:space="preserve">. Pheidole pegasus </w:t>
      </w:r>
      <w:r>
        <w:rPr>
          <w:color w:val="000000"/>
        </w:rPr>
        <w:t>Sarnat, 2008: 21, figs. 41-43, 62-64, 83-85 (s.w.q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guensis</w:t>
      </w:r>
      <w:r>
        <w:rPr>
          <w:i/>
        </w:rPr>
        <w:t>. Pheidole latinoda</w:t>
      </w:r>
      <w:r>
        <w:t xml:space="preserve"> subsp. </w:t>
      </w:r>
      <w:r>
        <w:rPr>
          <w:i/>
        </w:rPr>
        <w:t>peguensis</w:t>
      </w:r>
      <w:r>
        <w:t xml:space="preserve"> Emery, 1895k: 468 (s.w.) MYANMAR. Raised to species: Forel, 1902c: 182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ellax</w:t>
      </w:r>
      <w:r>
        <w:rPr>
          <w:i/>
        </w:rPr>
        <w:t>. Pheidole rohani</w:t>
      </w:r>
      <w:r>
        <w:t xml:space="preserve"> st. </w:t>
      </w:r>
      <w:r>
        <w:rPr>
          <w:i/>
        </w:rPr>
        <w:t>pellax</w:t>
      </w:r>
      <w:r>
        <w:t xml:space="preserve"> Santschi, 1930b: 63, fig. 2 (s.w.) ANGO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lor</w:t>
      </w:r>
      <w:r>
        <w:rPr>
          <w:i/>
        </w:rPr>
        <w:t>. Pheidole pelor</w:t>
      </w:r>
      <w:r>
        <w:t xml:space="preserve"> Wilson, 2003: 547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ltastes</w:t>
      </w:r>
      <w:r>
        <w:rPr>
          <w:i/>
        </w:rPr>
        <w:t>. Pheidole peltastes</w:t>
      </w:r>
      <w:r>
        <w:t xml:space="preserve"> Wilson, 2003: 484, figs. (s.w.) BRAZIL.</w:t>
      </w:r>
    </w:p>
    <w:p w:rsidR="00F164ED" w:rsidRDefault="00F164ED">
      <w:pPr>
        <w:ind w:left="720" w:hanging="720"/>
        <w:jc w:val="both"/>
      </w:pPr>
      <w:r>
        <w:rPr>
          <w:i/>
        </w:rPr>
        <w:t>pencosensis. Pheidole spininodis</w:t>
      </w:r>
      <w:r>
        <w:t xml:space="preserve"> var. </w:t>
      </w:r>
      <w:r>
        <w:rPr>
          <w:i/>
        </w:rPr>
        <w:t>pencosensis</w:t>
      </w:r>
      <w:r>
        <w:t xml:space="preserve"> Forel, 1914d: 271 (s.w.q.m.) ARGENTINA. Junior synonym of </w:t>
      </w:r>
      <w:r>
        <w:rPr>
          <w:i/>
        </w:rPr>
        <w:t>spininodis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netralis</w:t>
      </w:r>
      <w:r>
        <w:rPr>
          <w:i/>
        </w:rPr>
        <w:t>. Pheidole penetralis</w:t>
      </w:r>
      <w:r>
        <w:t xml:space="preserve"> Smith, F. 1863: 23 (w.) INDONESIA (Misool I.).</w:t>
      </w:r>
    </w:p>
    <w:p w:rsidR="00F164ED" w:rsidRDefault="00F164ED">
      <w:pPr>
        <w:ind w:left="720" w:hanging="720"/>
        <w:jc w:val="both"/>
      </w:pPr>
      <w:r>
        <w:rPr>
          <w:i/>
        </w:rPr>
        <w:t>pennsylvanica. Pheidole pennsylvanica</w:t>
      </w:r>
      <w:r>
        <w:t xml:space="preserve"> Roger, 1863a: 199 (s) U.S.A. Mayr, 1886d: 456 (s.w.q.m.). Junior synonym of </w:t>
      </w:r>
      <w:r>
        <w:rPr>
          <w:i/>
        </w:rPr>
        <w:t>pilifera</w:t>
      </w:r>
      <w:r>
        <w:t>: Emery, 1895c: 290.</w:t>
      </w:r>
    </w:p>
    <w:p w:rsidR="00F164ED" w:rsidRDefault="00F164ED">
      <w:pPr>
        <w:ind w:left="720" w:hanging="720"/>
        <w:jc w:val="both"/>
      </w:pPr>
      <w:r>
        <w:rPr>
          <w:i/>
        </w:rPr>
        <w:t>pennsylvanica. Atta pennsylvanica</w:t>
      </w:r>
      <w:r>
        <w:t xml:space="preserve"> Buckley, 1867: 345 (s.w.) U.S.A. Combination in </w:t>
      </w:r>
      <w:r>
        <w:rPr>
          <w:i/>
        </w:rPr>
        <w:t>Pheidole</w:t>
      </w:r>
      <w:r>
        <w:t xml:space="preserve">: Emery, 1895c: 338. [Junior secondary homonym of </w:t>
      </w:r>
      <w:r>
        <w:rPr>
          <w:i/>
        </w:rPr>
        <w:t>pennsylvanica</w:t>
      </w:r>
      <w:r>
        <w:t xml:space="preserve"> Roger, above.] </w:t>
      </w:r>
      <w:r w:rsidR="00B56E5B">
        <w:t xml:space="preserve">Unidentifiable taxon: Wheeler, W.M. 1902f: 29. </w:t>
      </w:r>
      <w:r>
        <w:t xml:space="preserve">Replacement name: </w:t>
      </w:r>
      <w:r>
        <w:rPr>
          <w:i/>
        </w:rPr>
        <w:t>buckleyi</w:t>
      </w:r>
      <w:r>
        <w:t>: Smith, M.R. 1951a: 80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po</w:t>
      </w:r>
      <w:r>
        <w:rPr>
          <w:i/>
        </w:rPr>
        <w:t>. Pheidole pepo</w:t>
      </w:r>
      <w:r>
        <w:t xml:space="preserve"> Wilson, 2003: 730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eradeniyae</w:t>
      </w:r>
      <w:r>
        <w:rPr>
          <w:i/>
        </w:rPr>
        <w:t>. Pheidole latinoda</w:t>
      </w:r>
      <w:r>
        <w:t xml:space="preserve"> var. </w:t>
      </w:r>
      <w:r>
        <w:rPr>
          <w:i/>
        </w:rPr>
        <w:t>peradeniyae</w:t>
      </w:r>
      <w:r>
        <w:t xml:space="preserve"> Forel, 1911i: 222 (s.w.q.) SRI LANKA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perakensis. Pheidole huberi</w:t>
      </w:r>
      <w:r>
        <w:t xml:space="preserve"> var. </w:t>
      </w:r>
      <w:r>
        <w:rPr>
          <w:i/>
        </w:rPr>
        <w:t>perakensis</w:t>
      </w:r>
      <w:r>
        <w:t xml:space="preserve"> Forel, 1911d: 376 (s.w.) WEST MALAYSIA. Forel, 1911d: 386 (q.). Junior synonym of </w:t>
      </w:r>
      <w:r>
        <w:rPr>
          <w:i/>
        </w:rPr>
        <w:t>huberi</w:t>
      </w:r>
      <w:r>
        <w:t>: Eguchi, 2001a: 12.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perdiligens</w:t>
      </w:r>
      <w:r>
        <w:rPr>
          <w:i/>
        </w:rPr>
        <w:t>. Pheidole perdiligens</w:t>
      </w:r>
      <w:r>
        <w:t xml:space="preserve"> Wilson, 2003: 213, figs. (s.w.) COSTA RICA.</w:t>
      </w:r>
      <w:r w:rsidR="00BA182D">
        <w:t xml:space="preserve"> Junior synonym of </w:t>
      </w:r>
      <w:r w:rsidR="00BA182D" w:rsidRPr="00BA182D">
        <w:rPr>
          <w:i/>
        </w:rPr>
        <w:t>texticeps</w:t>
      </w:r>
      <w:r w:rsidR="00BA182D">
        <w:t>: Longino, 2009: 8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egrina</w:t>
      </w:r>
      <w:r>
        <w:rPr>
          <w:i/>
        </w:rPr>
        <w:t>. Pheidole peregrina</w:t>
      </w:r>
      <w:r>
        <w:t xml:space="preserve"> Wheeler, W.M. 1916l: 181 (s.w.q.) BRAZIL. Senior synonym of </w:t>
      </w:r>
      <w:r>
        <w:rPr>
          <w:i/>
        </w:rPr>
        <w:t>fusciclava, impariceps</w:t>
      </w:r>
      <w:r>
        <w:t>: Wilson, 2003: 214.</w:t>
      </w:r>
    </w:p>
    <w:p w:rsidR="00F164ED" w:rsidRDefault="00F164ED">
      <w:pPr>
        <w:ind w:left="720" w:hanging="720"/>
        <w:jc w:val="both"/>
      </w:pPr>
      <w:r>
        <w:rPr>
          <w:i/>
        </w:rPr>
        <w:t>pergandei</w:t>
      </w:r>
      <w:r>
        <w:t xml:space="preserve"> Donisthorpe, 1950 [</w:t>
      </w:r>
      <w:r>
        <w:rPr>
          <w:i/>
        </w:rPr>
        <w:t>Ceratopheidole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kinsi</w:t>
      </w:r>
      <w:r>
        <w:rPr>
          <w:i/>
        </w:rPr>
        <w:t>. Pheidole perkinsi</w:t>
      </w:r>
      <w:r>
        <w:t xml:space="preserve"> Wilson, 2003: 485, figs. (s.w.) DOMINICA.</w:t>
      </w:r>
    </w:p>
    <w:p w:rsidR="00F164ED" w:rsidRDefault="00F164ED">
      <w:pPr>
        <w:ind w:left="720" w:hanging="720"/>
        <w:jc w:val="both"/>
      </w:pPr>
      <w:r>
        <w:rPr>
          <w:i/>
        </w:rPr>
        <w:t>perniciosa. Oecophthora perniciosa</w:t>
      </w:r>
      <w:r>
        <w:t xml:space="preserve"> Gerstäcker, 1859: 263 (w.) MOZAMBIQUE. [Also described as new by Gerstäcker, 1862: 516.] Combination in </w:t>
      </w:r>
      <w:r>
        <w:rPr>
          <w:i/>
        </w:rPr>
        <w:t>Pheidole</w:t>
      </w:r>
      <w:r>
        <w:t xml:space="preserve">: Roger, 1863b: 31. Junior synonym of </w:t>
      </w:r>
      <w:r>
        <w:rPr>
          <w:i/>
        </w:rPr>
        <w:t>megacephala</w:t>
      </w:r>
      <w:r>
        <w:t>: Emery, 1915j: 23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pilosa</w:t>
      </w:r>
      <w:r>
        <w:rPr>
          <w:i/>
        </w:rPr>
        <w:t>. Pheidole perpilosa</w:t>
      </w:r>
      <w:r>
        <w:t xml:space="preserve"> Wilson, 2003: 336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pusilla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perpusilla</w:t>
      </w:r>
      <w:r>
        <w:t xml:space="preserve"> Emery, 1894c: 157 (s.w.q.) BRAZIL. Combination in </w:t>
      </w:r>
      <w:r>
        <w:rPr>
          <w:i/>
        </w:rPr>
        <w:t>P. (Decapheidole</w:t>
      </w:r>
      <w:r>
        <w:t xml:space="preserve">): Forel, 1912f: 237. Raised to species: Emery, 1896g: 80. Senior synonym of </w:t>
      </w:r>
      <w:r>
        <w:rPr>
          <w:i/>
        </w:rPr>
        <w:t>decem, emersoni</w:t>
      </w:r>
      <w:r>
        <w:t>: Wilson, 2003: 553</w:t>
      </w:r>
      <w:r w:rsidR="00246AC5">
        <w:t xml:space="preserve">; of </w:t>
      </w:r>
      <w:r w:rsidR="00246AC5" w:rsidRPr="00246AC5">
        <w:rPr>
          <w:i/>
        </w:rPr>
        <w:t>breviscapa</w:t>
      </w:r>
      <w:r w:rsidR="00246AC5">
        <w:t>: Longino, 2009: 61.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ryorum</w:t>
      </w:r>
      <w:r>
        <w:rPr>
          <w:i/>
        </w:rPr>
        <w:t>. Pheidole perryorum</w:t>
      </w:r>
      <w:r>
        <w:t xml:space="preserve"> Wilson, 2003: 215, figs. (s.w.) BRAZIL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personata</w:t>
      </w:r>
      <w:r>
        <w:rPr>
          <w:i/>
        </w:rPr>
        <w:t>. Pheidole minutula</w:t>
      </w:r>
      <w:r>
        <w:t xml:space="preserve"> var. </w:t>
      </w:r>
      <w:r>
        <w:rPr>
          <w:i/>
        </w:rPr>
        <w:t>personata</w:t>
      </w:r>
      <w:r>
        <w:t xml:space="preserve"> Santschi, 1929d: 291 (s.w.) GUYANA. Junior synonym of </w:t>
      </w:r>
      <w:r>
        <w:rPr>
          <w:i/>
        </w:rPr>
        <w:t>minutula</w:t>
      </w:r>
      <w:r>
        <w:t xml:space="preserve">: Wilson, 2003: 45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erthensis</w:t>
      </w:r>
      <w:r>
        <w:rPr>
          <w:i/>
        </w:rPr>
        <w:t>. Pheidole ampla</w:t>
      </w:r>
      <w:r>
        <w:t xml:space="preserve"> r. </w:t>
      </w:r>
      <w:r>
        <w:rPr>
          <w:i/>
        </w:rPr>
        <w:t>perthensis</w:t>
      </w:r>
      <w:r>
        <w:t xml:space="preserve"> Crawley, 1922c: 24 (s.w.q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ruviana</w:t>
      </w:r>
      <w:r>
        <w:rPr>
          <w:i/>
        </w:rPr>
        <w:t>. Pheidole peruviana</w:t>
      </w:r>
      <w:r>
        <w:t xml:space="preserve"> Wilson, 2003: 731, figs. (s.w.) PERU.</w:t>
      </w:r>
    </w:p>
    <w:p w:rsidR="00F164ED" w:rsidRDefault="00F164ED">
      <w:pPr>
        <w:ind w:left="720" w:hanging="720"/>
        <w:jc w:val="both"/>
      </w:pPr>
      <w:r>
        <w:rPr>
          <w:i/>
        </w:rPr>
        <w:t>perversa. Pheidole perversa</w:t>
      </w:r>
      <w:r>
        <w:t xml:space="preserve"> Forel, 1908c: 373 (s.w.) BRAZIL. Subspecies of </w:t>
      </w:r>
      <w:r>
        <w:rPr>
          <w:i/>
        </w:rPr>
        <w:t>strobeli</w:t>
      </w:r>
      <w:r>
        <w:t xml:space="preserve">: Emery, 1922e: 101; of </w:t>
      </w:r>
      <w:r>
        <w:rPr>
          <w:i/>
        </w:rPr>
        <w:t>nitidula</w:t>
      </w:r>
      <w:r>
        <w:t xml:space="preserve">: Kempf, 1972a: 197. Junior synonym of </w:t>
      </w:r>
      <w:r>
        <w:rPr>
          <w:i/>
        </w:rPr>
        <w:t>nitidula</w:t>
      </w:r>
      <w:r>
        <w:t>: Wilson, 2003: 3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etax</w:t>
      </w:r>
      <w:r>
        <w:rPr>
          <w:i/>
        </w:rPr>
        <w:t>. Pheidole nemoralis</w:t>
      </w:r>
      <w:r>
        <w:t xml:space="preserve"> var. </w:t>
      </w:r>
      <w:r>
        <w:rPr>
          <w:i/>
        </w:rPr>
        <w:t>petax</w:t>
      </w:r>
      <w:r>
        <w:t xml:space="preserve"> Forel, 1895h: 488 (s.w.) MADAGASCAR.</w:t>
      </w:r>
    </w:p>
    <w:p w:rsidR="00F164ED" w:rsidRDefault="00F164ED">
      <w:pPr>
        <w:ind w:left="720" w:hanging="720"/>
        <w:jc w:val="both"/>
      </w:pPr>
      <w:r w:rsidRPr="004B4EBE">
        <w:rPr>
          <w:i/>
        </w:rPr>
        <w:t>petersoni</w:t>
      </w:r>
      <w:r>
        <w:rPr>
          <w:i/>
        </w:rPr>
        <w:t>. Pheidole petersoni</w:t>
      </w:r>
      <w:r>
        <w:t xml:space="preserve"> Wilson, 2003: 486, figs. (s.w.) COSTA RICA.</w:t>
      </w:r>
      <w:r w:rsidR="004B4EBE">
        <w:t xml:space="preserve"> Junior synonym of </w:t>
      </w:r>
      <w:r w:rsidR="004B4EBE" w:rsidRPr="004B4EBE">
        <w:rPr>
          <w:i/>
        </w:rPr>
        <w:t>erratilis</w:t>
      </w:r>
      <w:r w:rsidR="004B4EBE">
        <w:t>: Longino, 2009: 31.</w:t>
      </w:r>
    </w:p>
    <w:p w:rsidR="00F164ED" w:rsidRDefault="00F164ED">
      <w:pPr>
        <w:ind w:left="720" w:hanging="720"/>
        <w:jc w:val="both"/>
      </w:pPr>
      <w:r>
        <w:rPr>
          <w:i/>
        </w:rPr>
        <w:t>petiolicola. Pheidole cramptoni</w:t>
      </w:r>
      <w:r>
        <w:t xml:space="preserve"> subsp. </w:t>
      </w:r>
      <w:r>
        <w:rPr>
          <w:i/>
        </w:rPr>
        <w:t>petiolicola</w:t>
      </w:r>
      <w:r>
        <w:t xml:space="preserve"> Wheeler, W.M. 1921f: 147 (s.w.) GUYANA. Junior synonym of </w:t>
      </w:r>
      <w:r>
        <w:rPr>
          <w:i/>
        </w:rPr>
        <w:t>cramptoni</w:t>
      </w:r>
      <w:r>
        <w:t>: Kempf &amp; Brown, 1968: 9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etrensis</w:t>
      </w:r>
      <w:r>
        <w:rPr>
          <w:i/>
        </w:rPr>
        <w:t>. Pheidole petrensis</w:t>
      </w:r>
      <w:r>
        <w:t xml:space="preserve"> Wilson, 2003: 337, figs. (s.w.) MEXICO.</w:t>
      </w:r>
    </w:p>
    <w:p w:rsidR="00246AC5" w:rsidRDefault="00246AC5" w:rsidP="00246AC5">
      <w:pPr>
        <w:ind w:left="720" w:hanging="720"/>
        <w:jc w:val="both"/>
      </w:pPr>
      <w:r>
        <w:rPr>
          <w:b/>
          <w:i/>
          <w:color w:val="FF0000"/>
        </w:rPr>
        <w:t>phanigaster</w:t>
      </w:r>
      <w:r>
        <w:rPr>
          <w:i/>
        </w:rPr>
        <w:t>. Pheidole phanigaster</w:t>
      </w:r>
      <w:r>
        <w:t xml:space="preserve"> Longino, 2009: 61, fig. 17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hilemon</w:t>
      </w:r>
      <w:r>
        <w:rPr>
          <w:i/>
        </w:rPr>
        <w:t>. Pheidole philemon</w:t>
      </w:r>
      <w:r>
        <w:t xml:space="preserve"> Forel, 1910b: 44 (s.w.m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hilippi</w:t>
      </w:r>
      <w:r>
        <w:rPr>
          <w:i/>
        </w:rPr>
        <w:t>. Pheidole philippi</w:t>
      </w:r>
      <w:r>
        <w:t xml:space="preserve"> Emery, 1915g: 8 (s.w.) ETHIOP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hipsoni</w:t>
      </w:r>
      <w:r>
        <w:rPr>
          <w:i/>
        </w:rPr>
        <w:t>. Pheidole phipsoni</w:t>
      </w:r>
      <w:r>
        <w:t xml:space="preserve"> Forel, 1902c: 172 (s.), 190 (w.) INDIA. [Also described as new by Forel, 1902f: 541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holeops</w:t>
      </w:r>
      <w:r>
        <w:rPr>
          <w:i/>
        </w:rPr>
        <w:t>. Pheidole pholeops</w:t>
      </w:r>
      <w:r>
        <w:t xml:space="preserve"> Wilson, 2003: 487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cata</w:t>
      </w:r>
      <w:r>
        <w:rPr>
          <w:i/>
        </w:rPr>
        <w:t>. Pheidole megacephala</w:t>
      </w:r>
      <w:r>
        <w:t xml:space="preserve"> var. </w:t>
      </w:r>
      <w:r>
        <w:rPr>
          <w:i/>
        </w:rPr>
        <w:t>picata</w:t>
      </w:r>
      <w:r>
        <w:t xml:space="preserve"> Forel, 1891</w:t>
      </w:r>
      <w:r w:rsidR="00C406F2">
        <w:t>b: 178 (s.w.) MADAGASCAR. S</w:t>
      </w:r>
      <w:r>
        <w:t xml:space="preserve">ubspecies of </w:t>
      </w:r>
      <w:r>
        <w:rPr>
          <w:i/>
        </w:rPr>
        <w:t>megacephala</w:t>
      </w:r>
      <w:r>
        <w:t xml:space="preserve">: Forel, 1895a: 49; of </w:t>
      </w:r>
      <w:r>
        <w:rPr>
          <w:i/>
        </w:rPr>
        <w:t>punctulata</w:t>
      </w:r>
      <w:r>
        <w:t xml:space="preserve">: Forel, 1897c: 186; Forel, 1905b: 163; Santschi, 1910c: 370. Raised to species: Emery, 1915j: 245; Wheeler, W.M. 1922a: 1019. Current subspecies: nominal plus </w:t>
      </w:r>
      <w:r>
        <w:rPr>
          <w:i/>
          <w:color w:val="0000FF"/>
        </w:rPr>
        <w:t>bernhardae, gietleni</w:t>
      </w:r>
      <w:r>
        <w:t>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picea</w:t>
      </w:r>
      <w:r>
        <w:rPr>
          <w:i/>
        </w:rPr>
        <w:t>. Atta picea</w:t>
      </w:r>
      <w:r>
        <w:t xml:space="preserve"> Buckley, 1867: 344 (s.w.) U.S.A. Combination in </w:t>
      </w:r>
      <w:r>
        <w:rPr>
          <w:i/>
        </w:rPr>
        <w:t>Pheidole</w:t>
      </w:r>
      <w:r>
        <w:t xml:space="preserve">: Emery, 1895c: 338. </w:t>
      </w:r>
      <w:r>
        <w:rPr>
          <w:b/>
        </w:rPr>
        <w:t>Unidentifiable taxon</w:t>
      </w:r>
      <w:r>
        <w:t xml:space="preserve">; </w:t>
      </w:r>
      <w:r>
        <w:rPr>
          <w:i/>
        </w:rPr>
        <w:t>incertae sedis</w:t>
      </w:r>
      <w:r>
        <w:t xml:space="preserve"> in </w:t>
      </w:r>
      <w:r>
        <w:rPr>
          <w:i/>
        </w:rPr>
        <w:t>Pheidole</w:t>
      </w:r>
      <w:r>
        <w:t xml:space="preserve">: </w:t>
      </w:r>
      <w:r w:rsidR="00B56E5B">
        <w:t xml:space="preserve">Wheeler, W.M. 1902f: 28; </w:t>
      </w:r>
      <w:r>
        <w:t>Smith, M.R. 1951a: 806</w:t>
      </w:r>
      <w:r w:rsidR="00F05110">
        <w:t xml:space="preserve">; Bolton, 1995b: 327; </w:t>
      </w:r>
      <w:r w:rsidR="00F05110" w:rsidRPr="00F05110">
        <w:rPr>
          <w:i/>
        </w:rPr>
        <w:t>incertae sedis</w:t>
      </w:r>
      <w:r w:rsidR="00F05110">
        <w:t xml:space="preserve"> in Myrmicinae: Smith, D.R. 1979: 1414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picea. Pheidole picea</w:t>
      </w:r>
      <w:r>
        <w:t xml:space="preserve"> Mayr, 1870b: 988 (s.w.) MEXICO. [Junior secondary homonym of </w:t>
      </w:r>
      <w:r>
        <w:rPr>
          <w:i/>
        </w:rPr>
        <w:t>picea</w:t>
      </w:r>
      <w:r>
        <w:t xml:space="preserve"> Buckley, above.] Replacement name: </w:t>
      </w:r>
      <w:r>
        <w:rPr>
          <w:i/>
        </w:rPr>
        <w:t>piceonigra</w:t>
      </w:r>
      <w:r>
        <w:t xml:space="preserve"> Emery, 1922e: 10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ceonigra</w:t>
      </w:r>
      <w:r>
        <w:rPr>
          <w:i/>
        </w:rPr>
        <w:t>. Pheidole piceonigra</w:t>
      </w:r>
      <w:r>
        <w:t xml:space="preserve"> Emery, 1922e: 109. Replacement name for </w:t>
      </w:r>
      <w:r>
        <w:rPr>
          <w:i/>
        </w:rPr>
        <w:t>picea</w:t>
      </w:r>
      <w:r>
        <w:t xml:space="preserve"> Mayr, 1870b: 988. [Junior secondary homonym of </w:t>
      </w:r>
      <w:r>
        <w:rPr>
          <w:i/>
        </w:rPr>
        <w:t>Atta picea</w:t>
      </w:r>
      <w:r>
        <w:t xml:space="preserve"> Buckley, 1967: 344.] See also: Wilson, 2003: 216.</w:t>
      </w:r>
    </w:p>
    <w:p w:rsidR="00246AC5" w:rsidRDefault="00246AC5" w:rsidP="00246AC5">
      <w:pPr>
        <w:ind w:left="720" w:hanging="720"/>
        <w:jc w:val="both"/>
      </w:pPr>
      <w:r>
        <w:rPr>
          <w:b/>
          <w:i/>
          <w:color w:val="FF0000"/>
        </w:rPr>
        <w:t>picobarva</w:t>
      </w:r>
      <w:r>
        <w:rPr>
          <w:i/>
        </w:rPr>
        <w:t>. Pheidole picobarva</w:t>
      </w:r>
      <w:r>
        <w:t xml:space="preserve"> Longino, 2009: 63, fig. 18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dax</w:t>
      </w:r>
      <w:r>
        <w:rPr>
          <w:i/>
        </w:rPr>
        <w:t>. Pheidole pidax</w:t>
      </w:r>
      <w:r>
        <w:t xml:space="preserve"> Wilson, 2003: 732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pieli</w:t>
      </w:r>
      <w:r>
        <w:rPr>
          <w:i/>
        </w:rPr>
        <w:t>. Pheidole pieli</w:t>
      </w:r>
      <w:r>
        <w:t xml:space="preserve"> Santschi, 1925f: 83 (s.w.) CHINA. Ogata, 1982: 195 (m.). Senior synonym of </w:t>
      </w:r>
      <w:r>
        <w:rPr>
          <w:i/>
        </w:rPr>
        <w:t>incensa</w:t>
      </w:r>
      <w:r>
        <w:t>: Eguchi, Yamane &amp; Zhou, 2007: 265. See also: Wu &amp; Wang, 1995: 10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lifera</w:t>
      </w:r>
      <w:r>
        <w:rPr>
          <w:i/>
        </w:rPr>
        <w:t>. Leptothorax pilifer</w:t>
      </w:r>
      <w:r>
        <w:t xml:space="preserve"> Roger, 1863a: 180 (w.) U.S.A. Emery, 1895c: 290 (s.); Wheeler, G.C. &amp; Wheeler, J. 1953b: 79 (l.). Combination in </w:t>
      </w:r>
      <w:r>
        <w:rPr>
          <w:i/>
        </w:rPr>
        <w:t>Pheidole</w:t>
      </w:r>
      <w:r>
        <w:t xml:space="preserve">: Emery, 1895c: 290. Senior synonym of </w:t>
      </w:r>
      <w:r>
        <w:rPr>
          <w:i/>
        </w:rPr>
        <w:t>pennsylvanica</w:t>
      </w:r>
      <w:r>
        <w:t xml:space="preserve">: Emery, 1895c: 290; of </w:t>
      </w:r>
      <w:r>
        <w:rPr>
          <w:i/>
        </w:rPr>
        <w:t>septentrionalis</w:t>
      </w:r>
      <w:r>
        <w:t xml:space="preserve"> and material of the unavailable name </w:t>
      </w:r>
      <w:r>
        <w:rPr>
          <w:i/>
          <w:color w:val="800080"/>
        </w:rPr>
        <w:t>simulans</w:t>
      </w:r>
      <w:r>
        <w:t xml:space="preserve"> referred here: Creighton, 1950a: 186; of </w:t>
      </w:r>
      <w:r>
        <w:rPr>
          <w:i/>
        </w:rPr>
        <w:t>artemisia, coloradensis, pacifica</w:t>
      </w:r>
      <w:r>
        <w:t>: Wilson, 2003: 58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lispina</w:t>
      </w:r>
      <w:r>
        <w:rPr>
          <w:i/>
        </w:rPr>
        <w:t>. Pheidole pilispina</w:t>
      </w:r>
      <w:r>
        <w:t xml:space="preserve"> Wilson, 2003: 733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liventris</w:t>
      </w:r>
      <w:r>
        <w:rPr>
          <w:i/>
        </w:rPr>
        <w:t>. Atta piliventris</w:t>
      </w:r>
      <w:r>
        <w:t xml:space="preserve"> Smith, F. 1858b: 169 (q.) BRAZIL. Combination in </w:t>
      </w:r>
      <w:r>
        <w:rPr>
          <w:i/>
        </w:rPr>
        <w:t>Pheidole</w:t>
      </w:r>
      <w:r>
        <w:t xml:space="preserve">: Mayr, 1886c: 360. [Apparently omitted from Wilson, 2003.]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losior</w:t>
      </w:r>
      <w:r>
        <w:rPr>
          <w:i/>
        </w:rPr>
        <w:t>. Pheidole pilosior</w:t>
      </w:r>
      <w:r>
        <w:t xml:space="preserve"> Wilson, 2003: 157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nealis</w:t>
      </w:r>
      <w:r>
        <w:rPr>
          <w:i/>
        </w:rPr>
        <w:t>. Pheidole pinealis</w:t>
      </w:r>
      <w:r>
        <w:t xml:space="preserve"> Wheeler, W.M. 1908e: 459, pl. 27, fig. 38 (s.w.) U.S.A. See also: Wilson, 2003: 59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inicola</w:t>
      </w:r>
      <w:r>
        <w:rPr>
          <w:i/>
        </w:rPr>
        <w:t>. Pheidole pinicola</w:t>
      </w:r>
      <w:r>
        <w:t xml:space="preserve"> Wilson, 2003: 158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agiaria</w:t>
      </w:r>
      <w:r>
        <w:rPr>
          <w:i/>
        </w:rPr>
        <w:t>. Pheidole plagiaria</w:t>
      </w:r>
      <w:r>
        <w:t xml:space="preserve"> Smith, F. 1860b: 112 (s.w.) INDONESIA (Batjan I.). Senior synonym of </w:t>
      </w:r>
      <w:r>
        <w:rPr>
          <w:i/>
        </w:rPr>
        <w:t>divergens</w:t>
      </w:r>
      <w:r>
        <w:t xml:space="preserve">: Mayr, 1879: 675 (in key); of </w:t>
      </w:r>
      <w:r>
        <w:rPr>
          <w:i/>
        </w:rPr>
        <w:t>yomensis</w:t>
      </w:r>
      <w:r>
        <w:t xml:space="preserve">: Eguchi, 2008: 73. Current subspecies: nominal plus </w:t>
      </w:r>
      <w:r>
        <w:rPr>
          <w:i/>
          <w:color w:val="0000FF"/>
        </w:rPr>
        <w:t>moica, palawanica, rectilineata</w:t>
      </w:r>
      <w:r>
        <w:t>. See also: Eguchi, 2001b: 8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anidorsum</w:t>
      </w:r>
      <w:r>
        <w:rPr>
          <w:i/>
        </w:rPr>
        <w:t>. Pheidole planidorsum</w:t>
      </w:r>
      <w:r>
        <w:t xml:space="preserve"> Eguchi, 2001b: 91, fig. 35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anifrons</w:t>
      </w:r>
      <w:r>
        <w:rPr>
          <w:i/>
        </w:rPr>
        <w:t>. Pheidole planifrons</w:t>
      </w:r>
      <w:r>
        <w:t xml:space="preserve"> Santschi, 1920h: 166, fig. 1 (s.w.) VIETNAM. [Also described as new by Santschi, 1924c: 105.] See also: Eguchi, 2008: 77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platensis</w:t>
      </w:r>
      <w:r>
        <w:rPr>
          <w:i/>
        </w:rPr>
        <w:t>. Pheidole flavens</w:t>
      </w:r>
      <w:r>
        <w:t xml:space="preserve"> r. </w:t>
      </w:r>
      <w:r>
        <w:rPr>
          <w:i/>
        </w:rPr>
        <w:t>tuberculata</w:t>
      </w:r>
      <w:r>
        <w:t xml:space="preserve"> var. </w:t>
      </w:r>
      <w:r>
        <w:rPr>
          <w:i/>
        </w:rPr>
        <w:t>platensis</w:t>
      </w:r>
      <w:r>
        <w:t xml:space="preserve"> Forel, 1914d: 273 (s.w.m.) ARGENTINA. </w:t>
      </w:r>
      <w:r>
        <w:rPr>
          <w:b/>
        </w:rPr>
        <w:t>Unavailable name</w:t>
      </w:r>
      <w:r>
        <w:t xml:space="preserve"> (Bolton, 1995b: 327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ato</w:t>
      </w:r>
      <w:r>
        <w:rPr>
          <w:i/>
        </w:rPr>
        <w:t>. Pheidole plato</w:t>
      </w:r>
      <w:r>
        <w:t xml:space="preserve"> Wilson, 2003: 147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latycephala</w:t>
      </w:r>
      <w:r>
        <w:rPr>
          <w:i/>
        </w:rPr>
        <w:t>. Pheidole platycephala</w:t>
      </w:r>
      <w:r>
        <w:t xml:space="preserve"> Stitz, 1916: 380, fig. 3 (s.w.) DEMOCRATIC REPUBLIC OF CONGO. </w:t>
      </w:r>
      <w:r w:rsidR="003E2126">
        <w:t xml:space="preserve">Currently </w:t>
      </w:r>
      <w:r>
        <w:t xml:space="preserve">subspecies of </w:t>
      </w:r>
      <w:r>
        <w:rPr>
          <w:i/>
        </w:rPr>
        <w:t>schoutedeni</w:t>
      </w:r>
      <w:r>
        <w:t>: Arnold, 1920a: 450 (in text); Wheeler, W.M. 1922a: 8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atypus</w:t>
      </w:r>
      <w:r>
        <w:rPr>
          <w:i/>
        </w:rPr>
        <w:t>. Pheidole platypus</w:t>
      </w:r>
      <w:r>
        <w:t xml:space="preserve"> Crawley, 1915b: 234 (s.w.) AUSTRALIA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plebecula</w:t>
      </w:r>
      <w:r>
        <w:rPr>
          <w:i/>
        </w:rPr>
        <w:t>. Pheidole plebecula</w:t>
      </w:r>
      <w:r>
        <w:t xml:space="preserve"> Forel, 1899c: 68 (s.) COSTA RICA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linii</w:t>
      </w:r>
      <w:r>
        <w:rPr>
          <w:i/>
        </w:rPr>
        <w:t>. Pheidole plinii</w:t>
      </w:r>
      <w:r>
        <w:t xml:space="preserve"> Forel, 1911a: 40 (s.w.q.) BORNEO. See also: Eguchi, 2001a: 19; Eguchi, 2001b: 9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luto</w:t>
      </w:r>
      <w:r>
        <w:rPr>
          <w:i/>
        </w:rPr>
        <w:t>. Pheidole crassinoda</w:t>
      </w:r>
      <w:r>
        <w:t xml:space="preserve"> var. </w:t>
      </w:r>
      <w:r>
        <w:rPr>
          <w:i/>
        </w:rPr>
        <w:t>pluto</w:t>
      </w:r>
      <w:r>
        <w:t xml:space="preserve"> Arnold, 1920a: 473 (s.w.) MOZAMBIQU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lita</w:t>
      </w:r>
      <w:r>
        <w:rPr>
          <w:i/>
        </w:rPr>
        <w:t>. Pheidole fabricator</w:t>
      </w:r>
      <w:r>
        <w:t xml:space="preserve"> var. </w:t>
      </w:r>
      <w:r>
        <w:rPr>
          <w:i/>
        </w:rPr>
        <w:t>polita</w:t>
      </w:r>
      <w:r>
        <w:t xml:space="preserve"> Emery, 1894c: 155 (s.w.) BOLIVIA. Raised to species and senior synonym of </w:t>
      </w:r>
      <w:r>
        <w:rPr>
          <w:i/>
        </w:rPr>
        <w:t>wheeleri</w:t>
      </w:r>
      <w:r>
        <w:t>: Wilson, 2003: 734.</w:t>
      </w:r>
    </w:p>
    <w:p w:rsidR="00F164ED" w:rsidRDefault="00F164ED">
      <w:pPr>
        <w:ind w:left="720" w:hanging="720"/>
        <w:jc w:val="both"/>
      </w:pPr>
      <w:r>
        <w:rPr>
          <w:i/>
        </w:rPr>
        <w:t>polita. Pheidole exasperata</w:t>
      </w:r>
      <w:r>
        <w:t xml:space="preserve"> var. </w:t>
      </w:r>
      <w:r>
        <w:rPr>
          <w:i/>
        </w:rPr>
        <w:t>polita</w:t>
      </w:r>
      <w:r>
        <w:t xml:space="preserve"> Viehmeyer, 1914d: 606 (s.w.) SINGAPORE. [Junior primary homonym of </w:t>
      </w:r>
      <w:r>
        <w:rPr>
          <w:i/>
        </w:rPr>
        <w:t>polita</w:t>
      </w:r>
      <w:r>
        <w:t xml:space="preserve"> Emery, above.] Replacement name: </w:t>
      </w:r>
      <w:r>
        <w:rPr>
          <w:i/>
        </w:rPr>
        <w:t>concordia</w:t>
      </w:r>
      <w:r>
        <w:t xml:space="preserve"> Santschi, 1916d: 242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politocciput</w:t>
      </w:r>
      <w:r>
        <w:rPr>
          <w:i/>
        </w:rPr>
        <w:t>. Pheidole prelli</w:t>
      </w:r>
      <w:r>
        <w:t xml:space="preserve"> st. </w:t>
      </w:r>
      <w:r>
        <w:rPr>
          <w:i/>
        </w:rPr>
        <w:t>redbankensis</w:t>
      </w:r>
      <w:r>
        <w:t xml:space="preserve"> var. </w:t>
      </w:r>
      <w:r>
        <w:rPr>
          <w:i/>
        </w:rPr>
        <w:t>politocciput</w:t>
      </w:r>
      <w:r>
        <w:t xml:space="preserve"> Santschi, 1916b: 503 (s.w.) ZIMBABWE. </w:t>
      </w:r>
      <w:r>
        <w:rPr>
          <w:b/>
        </w:rPr>
        <w:t>Unavailable name</w:t>
      </w:r>
      <w:r>
        <w:t xml:space="preserve"> (Bolton, 1995b: 328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lymorpha</w:t>
      </w:r>
      <w:r>
        <w:rPr>
          <w:i/>
        </w:rPr>
        <w:t>. Pheidole polymorpha</w:t>
      </w:r>
      <w:r>
        <w:t xml:space="preserve"> Wilson, 2003: 592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rcula</w:t>
      </w:r>
      <w:r>
        <w:rPr>
          <w:i/>
        </w:rPr>
        <w:t>. Pheidole crassicornis</w:t>
      </w:r>
      <w:r>
        <w:t xml:space="preserve"> subsp. </w:t>
      </w:r>
      <w:r>
        <w:rPr>
          <w:i/>
        </w:rPr>
        <w:t>porcula</w:t>
      </w:r>
      <w:r>
        <w:t xml:space="preserve"> Wheeler, W.M. 1908e: 466, pl. 27, fig. 35 (s.w.) U.S.A. Taber &amp; Cokendolpher, 1988: 95 (k.). Raised to species: Creighton, 1950a: 187. See also: Wilson, 2003: 1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ringensis</w:t>
      </w:r>
      <w:r>
        <w:rPr>
          <w:i/>
        </w:rPr>
        <w:t>. Pheidole poringensis</w:t>
      </w:r>
      <w:r>
        <w:t xml:space="preserve"> Eguchi, 2001b: 94, fig. 37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rtalensis</w:t>
      </w:r>
      <w:r>
        <w:rPr>
          <w:i/>
        </w:rPr>
        <w:t>. Pheidole portalensis</w:t>
      </w:r>
      <w:r>
        <w:t xml:space="preserve"> Wilson, 2003: 338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otosiana</w:t>
      </w:r>
      <w:r>
        <w:rPr>
          <w:i/>
        </w:rPr>
        <w:t>. Pheidole potosiana</w:t>
      </w:r>
      <w:r>
        <w:t xml:space="preserve"> Wilson, 2003: 339, figs. (s.w.) MEXICO.</w:t>
      </w:r>
      <w:r w:rsidR="00246AC5">
        <w:t xml:space="preserve"> See also: Longino, 2009: 66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poweri</w:t>
      </w:r>
      <w:r>
        <w:rPr>
          <w:i/>
        </w:rPr>
        <w:t>. Pheidole spinulosa</w:t>
      </w:r>
      <w:r>
        <w:t xml:space="preserve"> r. </w:t>
      </w:r>
      <w:r>
        <w:rPr>
          <w:i/>
        </w:rPr>
        <w:t>messalina</w:t>
      </w:r>
      <w:r>
        <w:t xml:space="preserve"> var. </w:t>
      </w:r>
      <w:r>
        <w:rPr>
          <w:i/>
        </w:rPr>
        <w:t>poweri</w:t>
      </w:r>
      <w:r>
        <w:t xml:space="preserve"> Forel, 1914d: 241 (s.w.) SOUTH AFRICA. </w:t>
      </w:r>
      <w:r>
        <w:rPr>
          <w:b/>
        </w:rPr>
        <w:t>Unavailable name</w:t>
      </w:r>
      <w:r>
        <w:t xml:space="preserve"> (Bolton, 1995b: 328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raedo</w:t>
      </w:r>
      <w:r>
        <w:rPr>
          <w:i/>
        </w:rPr>
        <w:t>. Pheidole variabilis</w:t>
      </w:r>
      <w:r>
        <w:t xml:space="preserve"> r. </w:t>
      </w:r>
      <w:r>
        <w:rPr>
          <w:i/>
        </w:rPr>
        <w:t>praedo</w:t>
      </w:r>
      <w:r>
        <w:t xml:space="preserve"> Forel, 1902h: 426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praeses</w:t>
      </w:r>
      <w:r>
        <w:rPr>
          <w:i/>
        </w:rPr>
        <w:t>. Pheidole praeses</w:t>
      </w:r>
      <w:r>
        <w:t xml:space="preserve"> Wilson, 2003: 735, figs. (s.w.) BRAZIL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praetermissa</w:t>
      </w:r>
      <w:r>
        <w:rPr>
          <w:i/>
        </w:rPr>
        <w:t>. Pheidole punctatissima</w:t>
      </w:r>
      <w:r>
        <w:t xml:space="preserve"> subsp. </w:t>
      </w:r>
      <w:r>
        <w:rPr>
          <w:i/>
        </w:rPr>
        <w:t>jamaicensis</w:t>
      </w:r>
      <w:r>
        <w:t xml:space="preserve"> var. </w:t>
      </w:r>
      <w:r>
        <w:rPr>
          <w:i/>
        </w:rPr>
        <w:t>praetermissa</w:t>
      </w:r>
      <w:r>
        <w:t xml:space="preserve"> Wheeler, W.M. 1937b: 446 (s.w.) CUBA. </w:t>
      </w:r>
      <w:r>
        <w:rPr>
          <w:b/>
        </w:rPr>
        <w:t>Unavailable name</w:t>
      </w:r>
      <w:r>
        <w:t xml:space="preserve"> (Bolton, 1995b: 328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aeusta</w:t>
      </w:r>
      <w:r>
        <w:rPr>
          <w:i/>
        </w:rPr>
        <w:t>. Pheidole praeusta</w:t>
      </w:r>
      <w:r>
        <w:t xml:space="preserve"> Roger, 1863a: 197 (s.) COLOMBIA. Forel, 1901e: 361 (w.). See also: Wilson, 2003: 340.</w:t>
      </w:r>
    </w:p>
    <w:p w:rsidR="00F164ED" w:rsidRDefault="00F164ED">
      <w:pPr>
        <w:ind w:left="720" w:hanging="720"/>
        <w:jc w:val="both"/>
      </w:pPr>
      <w:r>
        <w:rPr>
          <w:i/>
        </w:rPr>
        <w:t>praevexata. Pheidole nodus</w:t>
      </w:r>
      <w:r>
        <w:t xml:space="preserve"> var. </w:t>
      </w:r>
      <w:r>
        <w:rPr>
          <w:i/>
        </w:rPr>
        <w:t>praevexata</w:t>
      </w:r>
      <w:r>
        <w:t xml:space="preserve"> Wheeler, W.M. 1929f: 3 (s.w.q.) JAPAN. Junior synonym of </w:t>
      </w:r>
      <w:r>
        <w:rPr>
          <w:i/>
        </w:rPr>
        <w:t>noda</w:t>
      </w:r>
      <w:r>
        <w:t>: Yasumatsu, 1962: 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attorum</w:t>
      </w:r>
      <w:r>
        <w:rPr>
          <w:i/>
        </w:rPr>
        <w:t>. Pheidole prattorum</w:t>
      </w:r>
      <w:r>
        <w:t xml:space="preserve"> Wilson, 2003: 736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elli</w:t>
      </w:r>
      <w:r>
        <w:rPr>
          <w:i/>
        </w:rPr>
        <w:t>. Pheidole prelli</w:t>
      </w:r>
      <w:r>
        <w:t xml:space="preserve"> Forel, 1911d: 362 (s.w.q.m.) KENYA. Current subspecies: nominal plus </w:t>
      </w:r>
      <w:r>
        <w:rPr>
          <w:i/>
          <w:color w:val="0000FF"/>
        </w:rPr>
        <w:t>ingenita, redbankensis</w:t>
      </w:r>
      <w:r>
        <w:t>.</w:t>
      </w:r>
    </w:p>
    <w:p w:rsidR="00F164ED" w:rsidRDefault="00F164E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primigenia</w:t>
      </w:r>
      <w:r>
        <w:rPr>
          <w:i/>
        </w:rPr>
        <w:t>. *Pheidole primigenia</w:t>
      </w:r>
      <w:r>
        <w:t xml:space="preserve"> Baroni Urbani, 1995: 9, figs. 1-3, 5-7 (w.) DOMINICAN AMBER (Miocene).</w:t>
      </w:r>
    </w:p>
    <w:p w:rsidR="00F164ED" w:rsidRDefault="00F164ED">
      <w:pPr>
        <w:ind w:left="720" w:hanging="720"/>
        <w:jc w:val="both"/>
      </w:pPr>
      <w:r w:rsidRPr="004B4EBE">
        <w:rPr>
          <w:i/>
        </w:rPr>
        <w:t>prolixa</w:t>
      </w:r>
      <w:r>
        <w:rPr>
          <w:i/>
        </w:rPr>
        <w:t>. Pheidole prolixa</w:t>
      </w:r>
      <w:r>
        <w:t xml:space="preserve"> Wilson, 2003: 488, figs. (s.w.) MEXICO.</w:t>
      </w:r>
      <w:r w:rsidR="004B4EBE">
        <w:t xml:space="preserve"> Junior synonym of </w:t>
      </w:r>
      <w:r w:rsidR="004B4EBE" w:rsidRPr="004B4EBE">
        <w:rPr>
          <w:i/>
        </w:rPr>
        <w:t>harrisonfordi</w:t>
      </w:r>
      <w:r w:rsidR="004B4EBE">
        <w:t>: Longino, 2009: 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notalis</w:t>
      </w:r>
      <w:r>
        <w:rPr>
          <w:i/>
        </w:rPr>
        <w:t>. Pheidole pronotalis</w:t>
      </w:r>
      <w:r>
        <w:t xml:space="preserve"> Forel, 1902c: 173 (s.), 190 (w.) SRI LANKA. [Also described as new by Forel, 1902f: 541.]</w:t>
      </w:r>
    </w:p>
    <w:p w:rsidR="00F164ED" w:rsidRDefault="00F164ED">
      <w:pPr>
        <w:ind w:left="720" w:hanging="720"/>
        <w:jc w:val="both"/>
      </w:pPr>
      <w:r>
        <w:rPr>
          <w:i/>
        </w:rPr>
        <w:t>proserpina. Pheidole proserpina</w:t>
      </w:r>
      <w:r>
        <w:t xml:space="preserve"> Wheeler, W.M. 1908e: 437 (s.w.) U.S.A. Junior synonym of </w:t>
      </w:r>
      <w:r>
        <w:rPr>
          <w:i/>
        </w:rPr>
        <w:t>sciophila</w:t>
      </w:r>
      <w:r>
        <w:t>: Creighton &amp; Gregg, 1955: 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strata</w:t>
      </w:r>
      <w:r>
        <w:rPr>
          <w:i/>
        </w:rPr>
        <w:t>. Pheidole prostrata</w:t>
      </w:r>
      <w:r>
        <w:t xml:space="preserve"> Wilson, 2003: 217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tea</w:t>
      </w:r>
      <w:r>
        <w:rPr>
          <w:i/>
        </w:rPr>
        <w:t>. Pheidole javana</w:t>
      </w:r>
      <w:r>
        <w:t xml:space="preserve"> subsp. </w:t>
      </w:r>
      <w:r>
        <w:rPr>
          <w:i/>
        </w:rPr>
        <w:t>proteus</w:t>
      </w:r>
      <w:r>
        <w:t xml:space="preserve"> Forel, 1912n: 55 (s.) INDONESIA (Sumatra). Subspecies of </w:t>
      </w:r>
      <w:r>
        <w:rPr>
          <w:i/>
        </w:rPr>
        <w:t>fervens</w:t>
      </w:r>
      <w:r>
        <w:t xml:space="preserve">: Bolton, 1995b: 328. Raised to species: Eguchi, 2004: 205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tensa</w:t>
      </w:r>
      <w:r>
        <w:rPr>
          <w:i/>
        </w:rPr>
        <w:t>. Pheidole protensa</w:t>
      </w:r>
      <w:r>
        <w:t xml:space="preserve"> Wilson, 2003: 489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videns</w:t>
      </w:r>
      <w:r>
        <w:rPr>
          <w:i/>
        </w:rPr>
        <w:t>. Atta providens</w:t>
      </w:r>
      <w:r>
        <w:t xml:space="preserve"> Sykes, 1835: 103, pl. 13, fig. 5 (s.) INDIA. Combination in </w:t>
      </w:r>
      <w:r>
        <w:rPr>
          <w:i/>
        </w:rPr>
        <w:t>Pheidole</w:t>
      </w:r>
      <w:r>
        <w:t xml:space="preserve">: Westwood, 1839: 219. [Bingham, 1903: 220 (footnote) suggests that this name may be synonymous with </w:t>
      </w:r>
      <w:r>
        <w:rPr>
          <w:i/>
        </w:rPr>
        <w:t>indica</w:t>
      </w:r>
      <w:r>
        <w:t>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roxima</w:t>
      </w:r>
      <w:r>
        <w:rPr>
          <w:i/>
        </w:rPr>
        <w:t>. Pheidole proxima</w:t>
      </w:r>
      <w:r>
        <w:t xml:space="preserve"> Mayr, 1876: 104 (s.w.) AUSTRALIA. Current subspecies: nominal plus </w:t>
      </w:r>
      <w:r>
        <w:rPr>
          <w:i/>
          <w:color w:val="0000FF"/>
        </w:rPr>
        <w:t>bombalensis, transvers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sammophila</w:t>
      </w:r>
      <w:r>
        <w:rPr>
          <w:i/>
        </w:rPr>
        <w:t>. Pheidole psammophila</w:t>
      </w:r>
      <w:r>
        <w:t xml:space="preserve"> Creighton &amp; Gregg, 1955: 15, figs. 4, 5 (s.w.) U.S.A. See also: Wilson, 2003: 59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seudola</w:t>
      </w:r>
      <w:r>
        <w:rPr>
          <w:i/>
        </w:rPr>
        <w:t>. Pheidole (Ischnomyrmex) longipes</w:t>
      </w:r>
      <w:r>
        <w:t xml:space="preserve"> r. </w:t>
      </w:r>
      <w:r>
        <w:rPr>
          <w:i/>
        </w:rPr>
        <w:t>pseudola</w:t>
      </w:r>
      <w:r>
        <w:t xml:space="preserve"> Forel, 1915a: 28 (s.w.q.m.) INDONESIA (Sumatra).</w:t>
      </w:r>
      <w:r w:rsidR="000A0851">
        <w:t xml:space="preserve"> Subspecies of </w:t>
      </w:r>
      <w:r w:rsidR="000A0851" w:rsidRPr="000A0851">
        <w:rPr>
          <w:i/>
        </w:rPr>
        <w:t>singaporensis</w:t>
      </w:r>
      <w:r w:rsidR="000A0851">
        <w:t>: Özdikmen, 2010b: 80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silogaster</w:t>
      </w:r>
      <w:r>
        <w:rPr>
          <w:i/>
        </w:rPr>
        <w:t>. Pheidole psilogaster</w:t>
      </w:r>
      <w:r>
        <w:t xml:space="preserve"> Wilson, 2003: 341, figs. (s.w.) MEXICO.</w:t>
      </w:r>
      <w:r w:rsidR="00246AC5">
        <w:t xml:space="preserve"> See also: Longino, 2009: 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ubens</w:t>
      </w:r>
      <w:r>
        <w:rPr>
          <w:i/>
        </w:rPr>
        <w:t>. Pheidole foreli</w:t>
      </w:r>
      <w:r>
        <w:t xml:space="preserve"> var. </w:t>
      </w:r>
      <w:r>
        <w:rPr>
          <w:i/>
        </w:rPr>
        <w:t>pubens</w:t>
      </w:r>
      <w:r>
        <w:t xml:space="preserve"> Forel, 1910f: 12 (s.w.) SOUTH AFRICA. Forel, 1910e: 436 (q.m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biventris</w:t>
      </w:r>
      <w:r>
        <w:rPr>
          <w:i/>
        </w:rPr>
        <w:t>. Pheidole pubiventris</w:t>
      </w:r>
      <w:r>
        <w:t xml:space="preserve"> Mayr, 1887: 595 (s.), 604 (w.), 607 (q.) BRAZIL. Senior synonym of </w:t>
      </w:r>
      <w:r>
        <w:rPr>
          <w:i/>
        </w:rPr>
        <w:t>cearensis, nevadensis, timmii</w:t>
      </w:r>
      <w:r>
        <w:t>: Wilson, 2003: 218</w:t>
      </w:r>
      <w:r w:rsidR="00246AC5">
        <w:t xml:space="preserve">; of </w:t>
      </w:r>
      <w:r w:rsidR="00246AC5" w:rsidRPr="00246AC5">
        <w:rPr>
          <w:i/>
        </w:rPr>
        <w:t>indistincta, variegata</w:t>
      </w:r>
      <w:r w:rsidR="00246AC5">
        <w:t>: Longino, 2009: 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gnax</w:t>
      </w:r>
      <w:r>
        <w:rPr>
          <w:i/>
        </w:rPr>
        <w:t>. Pheidole radoszkowskii</w:t>
      </w:r>
      <w:r>
        <w:t xml:space="preserve"> subsp. </w:t>
      </w:r>
      <w:r>
        <w:rPr>
          <w:i/>
        </w:rPr>
        <w:t>pugnax</w:t>
      </w:r>
      <w:r>
        <w:t xml:space="preserve"> Dalla Torre, 1892: 91. Replacement name for </w:t>
      </w:r>
      <w:r>
        <w:rPr>
          <w:i/>
        </w:rPr>
        <w:t>militaris</w:t>
      </w:r>
      <w:r>
        <w:t xml:space="preserve"> Emery, 1890b: 49. [Junior primary homonym of </w:t>
      </w:r>
      <w:r>
        <w:rPr>
          <w:i/>
        </w:rPr>
        <w:t>militaris</w:t>
      </w:r>
      <w:r>
        <w:t xml:space="preserve"> Smith, F. 1860a: 74.] Raised to species: Wilson, 2003: 2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lchella</w:t>
      </w:r>
      <w:r>
        <w:rPr>
          <w:i/>
        </w:rPr>
        <w:t>. Pheidole pulchella</w:t>
      </w:r>
      <w:r>
        <w:t xml:space="preserve"> Santschi, 1910c: 360 (w.) CONGO. [Misspelled as </w:t>
      </w:r>
      <w:r>
        <w:rPr>
          <w:i/>
        </w:rPr>
        <w:t>putchella</w:t>
      </w:r>
      <w:r>
        <w:t xml:space="preserve"> by Emery, 1921f: 89.] Senior synonym of </w:t>
      </w:r>
      <w:r>
        <w:rPr>
          <w:i/>
        </w:rPr>
        <w:t>niapuana</w:t>
      </w:r>
      <w:r w:rsidR="00C3643A">
        <w:t>: Santschi, 1930a: 59; of</w:t>
      </w:r>
      <w:r>
        <w:t xml:space="preserve"> </w:t>
      </w:r>
      <w:r w:rsidRPr="00C3643A">
        <w:rPr>
          <w:i/>
        </w:rPr>
        <w:t>achantella</w:t>
      </w:r>
      <w:r w:rsidR="00C3643A">
        <w:t xml:space="preserve">: Fischer, </w:t>
      </w:r>
      <w:r w:rsidR="00C3643A" w:rsidRPr="00C3643A">
        <w:rPr>
          <w:i/>
        </w:rPr>
        <w:t>et al</w:t>
      </w:r>
      <w:r w:rsidR="00C3643A">
        <w:t>. 2012: 33</w:t>
      </w:r>
      <w:r w:rsidRPr="00C3643A"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ullata</w:t>
      </w:r>
      <w:r>
        <w:rPr>
          <w:i/>
        </w:rPr>
        <w:t>. Pheidole mentita</w:t>
      </w:r>
      <w:r>
        <w:t xml:space="preserve"> var. </w:t>
      </w:r>
      <w:r>
        <w:rPr>
          <w:i/>
        </w:rPr>
        <w:t>pullata</w:t>
      </w:r>
      <w:r>
        <w:t xml:space="preserve"> Santschi, 1914d: 339 (s.w.) GUINEA.</w:t>
      </w:r>
    </w:p>
    <w:p w:rsidR="00F164ED" w:rsidRDefault="00F164ED">
      <w:pPr>
        <w:ind w:left="720" w:hanging="720"/>
        <w:jc w:val="both"/>
      </w:pPr>
      <w:r>
        <w:rPr>
          <w:i/>
        </w:rPr>
        <w:t>pulliventris. Pheidole bergi</w:t>
      </w:r>
      <w:r>
        <w:t xml:space="preserve"> st. </w:t>
      </w:r>
      <w:r>
        <w:rPr>
          <w:i/>
        </w:rPr>
        <w:t>pulliventris</w:t>
      </w:r>
      <w:r>
        <w:t xml:space="preserve"> Santschi, 1929d: 288 (s.) BRAZIL. Junior synonym of </w:t>
      </w:r>
      <w:r>
        <w:rPr>
          <w:i/>
        </w:rPr>
        <w:t>bergi</w:t>
      </w:r>
      <w:r>
        <w:t>: Wilson, 2003: 2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llula</w:t>
      </w:r>
      <w:r>
        <w:rPr>
          <w:i/>
        </w:rPr>
        <w:t>. Pheidole silvestrii</w:t>
      </w:r>
      <w:r>
        <w:t xml:space="preserve"> var. </w:t>
      </w:r>
      <w:r>
        <w:rPr>
          <w:i/>
        </w:rPr>
        <w:t>pullula</w:t>
      </w:r>
      <w:r>
        <w:t xml:space="preserve"> Santschi, 1911b: 53 (s.w.q.) ARGENTINA. Raised to species: Wilson, 2003: 7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punctatissima</w:t>
      </w:r>
      <w:r>
        <w:rPr>
          <w:i/>
        </w:rPr>
        <w:t>. Pheidole punctatissima</w:t>
      </w:r>
      <w:r>
        <w:t xml:space="preserve"> Mayr, 1870a: 400 (s.w.) MEXICO. Forel, 1908b: 52 (q.). Senior synonym of </w:t>
      </w:r>
      <w:r>
        <w:rPr>
          <w:i/>
        </w:rPr>
        <w:t>napaea</w:t>
      </w:r>
      <w:r>
        <w:t>: Brown, 1981: 525. See also: Wilson, 2003: 618</w:t>
      </w:r>
      <w:r w:rsidR="00667FEB">
        <w:t>; Longino &amp; Cox, 2009: 37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nctithorax</w:t>
      </w:r>
      <w:r>
        <w:rPr>
          <w:i/>
        </w:rPr>
        <w:t>. Pheidole punctithorax</w:t>
      </w:r>
      <w:r>
        <w:t xml:space="preserve"> Borgmeier, 1929: 210, pl. 7, fig. 5 (s.w.) BRAZIL. See also: Wilson, 2003: 34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nctulata</w:t>
      </w:r>
      <w:r>
        <w:rPr>
          <w:i/>
        </w:rPr>
        <w:t>. Pheidole punctulata</w:t>
      </w:r>
      <w:r>
        <w:t xml:space="preserve"> Mayr, 1866b: 899 (s.) SOUTH AFRICA. Arnold, 1920a: 421 (w.q.m.). Subspecies of </w:t>
      </w:r>
      <w:r>
        <w:rPr>
          <w:i/>
        </w:rPr>
        <w:t>megacephala</w:t>
      </w:r>
      <w:r>
        <w:t xml:space="preserve">: Forel, 1894b: 94; Stitz, 1911b: 385; Emery, 1915j: 235; Emery, 1921f: 85; Wheeler, W.M. 1922a: 132; Santschi, 1930b: 67. Status as species: Forel, 1910e: 441; Santschi, 1914b: 76; Forel, 1914d: 240; Arnold, 1920a: 420; Santschi, 1935a: 256. Current subspecies: nominal plus </w:t>
      </w:r>
      <w:r>
        <w:rPr>
          <w:i/>
          <w:color w:val="0000FF"/>
        </w:rPr>
        <w:t>atrox, spinosa, subatrox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punensis</w:t>
      </w:r>
      <w:r>
        <w:rPr>
          <w:i/>
        </w:rPr>
        <w:t>. Pheidole sulcaticeps</w:t>
      </w:r>
      <w:r>
        <w:t xml:space="preserve"> var. </w:t>
      </w:r>
      <w:r>
        <w:rPr>
          <w:i/>
        </w:rPr>
        <w:t>punensis</w:t>
      </w:r>
      <w:r>
        <w:t xml:space="preserve"> Forel, 1902c: 179 (s.), 195 (w.) INDI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pungens</w:t>
      </w:r>
      <w:r>
        <w:rPr>
          <w:i/>
        </w:rPr>
        <w:t>. Solenopsis pungens</w:t>
      </w:r>
      <w:r>
        <w:t xml:space="preserve"> Smith, F. 1861b: 48 (s.w.) INDONESIA (Sulawesi). Combination in </w:t>
      </w:r>
      <w:r>
        <w:rPr>
          <w:i/>
        </w:rPr>
        <w:t>Pheidologeton</w:t>
      </w:r>
      <w:r>
        <w:t xml:space="preserve">: Donisthorpe, 1932c: 469; in </w:t>
      </w:r>
      <w:r>
        <w:rPr>
          <w:i/>
        </w:rPr>
        <w:t>Pheidole</w:t>
      </w:r>
      <w:r>
        <w:t xml:space="preserve">: Bolton, 1995b: 328. Junior synonym of </w:t>
      </w:r>
      <w:r>
        <w:rPr>
          <w:i/>
        </w:rPr>
        <w:t>fervens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rpurascens</w:t>
      </w:r>
      <w:r>
        <w:rPr>
          <w:i/>
        </w:rPr>
        <w:t>. Pheidole purpurascens</w:t>
      </w:r>
      <w:r>
        <w:t xml:space="preserve"> Emery, 1897d: 565 (w.) NEW GUINEA. Combination in </w:t>
      </w:r>
      <w:r>
        <w:rPr>
          <w:i/>
        </w:rPr>
        <w:t>P. (Pheidolacanthinus</w:t>
      </w:r>
      <w:r>
        <w:t>): Emery, 1921f: 82.</w:t>
      </w:r>
    </w:p>
    <w:p w:rsidR="00BA182D" w:rsidRPr="00BA182D" w:rsidRDefault="00BA182D">
      <w:pPr>
        <w:ind w:left="720" w:hanging="720"/>
        <w:jc w:val="both"/>
      </w:pPr>
      <w:r>
        <w:rPr>
          <w:b/>
          <w:i/>
          <w:color w:val="FF0000"/>
        </w:rPr>
        <w:t>purpurea</w:t>
      </w:r>
      <w:r>
        <w:rPr>
          <w:i/>
        </w:rPr>
        <w:t>. Pheidole purpurea</w:t>
      </w:r>
      <w:r>
        <w:t xml:space="preserve"> Longino, 2009: 67, fig. 19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pusilla. Oecophthora pusilla</w:t>
      </w:r>
      <w:r>
        <w:t xml:space="preserve"> Heer, 1852: 15, pl. 1, figs. 1-4 (s.w.q.m.) PORTUGAL (Madeira I.). Combination in </w:t>
      </w:r>
      <w:r>
        <w:rPr>
          <w:i/>
        </w:rPr>
        <w:t>Pheidole</w:t>
      </w:r>
      <w:r>
        <w:t xml:space="preserve">: Smith, F. 1858b: 173. Subspecies of </w:t>
      </w:r>
      <w:r>
        <w:rPr>
          <w:i/>
        </w:rPr>
        <w:t>megacephala</w:t>
      </w:r>
      <w:r>
        <w:t xml:space="preserve">: Emery, 1915j: 235. Senior synonym of </w:t>
      </w:r>
      <w:r>
        <w:rPr>
          <w:i/>
        </w:rPr>
        <w:t>janus</w:t>
      </w:r>
      <w:r>
        <w:t xml:space="preserve">: Mayr, 1886c: 360; of </w:t>
      </w:r>
      <w:r>
        <w:rPr>
          <w:i/>
        </w:rPr>
        <w:t>laevigata</w:t>
      </w:r>
      <w:r>
        <w:t xml:space="preserve"> Smith: Roger, 1859: 259; Emery, 1915j: 235; of </w:t>
      </w:r>
      <w:r>
        <w:rPr>
          <w:i/>
        </w:rPr>
        <w:t>laevigata</w:t>
      </w:r>
      <w:r>
        <w:t xml:space="preserve"> Mayr: Mayr, 1870b: 981 (footnote). Junior synonym of </w:t>
      </w:r>
      <w:r>
        <w:rPr>
          <w:i/>
        </w:rPr>
        <w:t>megacephala</w:t>
      </w:r>
      <w:r>
        <w:t>: Wheeler, W.M. 1922a: 812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putata</w:t>
      </w:r>
      <w:r>
        <w:rPr>
          <w:i/>
        </w:rPr>
        <w:t>. Pheidole flavens</w:t>
      </w:r>
      <w:r>
        <w:t xml:space="preserve"> r. </w:t>
      </w:r>
      <w:r>
        <w:rPr>
          <w:i/>
        </w:rPr>
        <w:t>tuberculata</w:t>
      </w:r>
      <w:r>
        <w:t xml:space="preserve"> var. </w:t>
      </w:r>
      <w:r>
        <w:rPr>
          <w:i/>
        </w:rPr>
        <w:t>putata</w:t>
      </w:r>
      <w:r>
        <w:t xml:space="preserve"> Forel, 1912f: 235 (s.) BRAZIL. </w:t>
      </w:r>
      <w:r>
        <w:rPr>
          <w:b/>
        </w:rPr>
        <w:t>Unavailable name</w:t>
      </w:r>
      <w:r>
        <w:t xml:space="preserve"> (Bolton, 1995b: 328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uttemansi</w:t>
      </w:r>
      <w:r>
        <w:rPr>
          <w:i/>
        </w:rPr>
        <w:t>. Pheidole fallax</w:t>
      </w:r>
      <w:r>
        <w:t xml:space="preserve"> subsp. </w:t>
      </w:r>
      <w:r>
        <w:rPr>
          <w:i/>
        </w:rPr>
        <w:t>puttemansi</w:t>
      </w:r>
      <w:r>
        <w:t xml:space="preserve"> Forel, 1911c: 304 (s.) BRAZIL. Raised to species and senior synonym of </w:t>
      </w:r>
      <w:r>
        <w:rPr>
          <w:i/>
        </w:rPr>
        <w:t>janeirensis</w:t>
      </w:r>
      <w:r>
        <w:t>: Wilson, 2003: 3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ygmaea</w:t>
      </w:r>
      <w:r>
        <w:rPr>
          <w:i/>
        </w:rPr>
        <w:t>. Pheidole pygmaea</w:t>
      </w:r>
      <w:r>
        <w:t xml:space="preserve"> Wilson, 2003: 490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pyramidensis. Pheidole californica</w:t>
      </w:r>
      <w:r>
        <w:t xml:space="preserve"> subsp. </w:t>
      </w:r>
      <w:r>
        <w:rPr>
          <w:i/>
        </w:rPr>
        <w:t>pyramidensis</w:t>
      </w:r>
      <w:r>
        <w:t xml:space="preserve"> Emery, 1922e: 105. Replacement name for </w:t>
      </w:r>
      <w:r>
        <w:rPr>
          <w:i/>
        </w:rPr>
        <w:t>nevadensis</w:t>
      </w:r>
      <w:r>
        <w:t xml:space="preserve"> Wheeler, W.M. 1915b: 408. [Junior primary homonym of </w:t>
      </w:r>
      <w:r>
        <w:rPr>
          <w:i/>
        </w:rPr>
        <w:t>nevadensis</w:t>
      </w:r>
      <w:r>
        <w:t xml:space="preserve"> Forel, 1901e: 353.] Junior synonym of </w:t>
      </w:r>
      <w:r>
        <w:rPr>
          <w:i/>
        </w:rPr>
        <w:t>californica</w:t>
      </w:r>
      <w:r>
        <w:t>: Wheeler, G.C. &amp; Wheeler, J. 1986g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pyriformis</w:t>
      </w:r>
      <w:r>
        <w:rPr>
          <w:i/>
        </w:rPr>
        <w:t>. Pheidole pyriformis</w:t>
      </w:r>
      <w:r>
        <w:t xml:space="preserve"> Clark, 1938: 371, figs. 10, 11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adrensis</w:t>
      </w:r>
      <w:r>
        <w:rPr>
          <w:i/>
        </w:rPr>
        <w:t>. Pheidole quadrensis</w:t>
      </w:r>
      <w:r>
        <w:t xml:space="preserve"> Forel, 1900a: 25 (s.) INDONESIA (Sumatra). Emery, 1900d: 682 (w.). Combination in </w:t>
      </w:r>
      <w:r>
        <w:rPr>
          <w:i/>
        </w:rPr>
        <w:t>P. (Pheidolacanthinus</w:t>
      </w:r>
      <w:r>
        <w:t>): Forel, 1913k: 45. See also: Eguchi, 2001b: 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adriceps</w:t>
      </w:r>
      <w:r>
        <w:rPr>
          <w:i/>
        </w:rPr>
        <w:t>. Pheidole quadriceps</w:t>
      </w:r>
      <w:r>
        <w:t xml:space="preserve"> Wilson, 2003: 49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adricuspis</w:t>
      </w:r>
      <w:r>
        <w:rPr>
          <w:i/>
        </w:rPr>
        <w:t>. Pheidole quadricuspis</w:t>
      </w:r>
      <w:r>
        <w:t xml:space="preserve"> Emery, 1900d: 683 (s.w.) INDONESIA (Sumatra). Combination in </w:t>
      </w:r>
      <w:r>
        <w:rPr>
          <w:i/>
        </w:rPr>
        <w:t>P</w:t>
      </w:r>
      <w:r>
        <w:t>. (</w:t>
      </w:r>
      <w:r>
        <w:rPr>
          <w:i/>
        </w:rPr>
        <w:t>Pheidolacanthinus</w:t>
      </w:r>
      <w:r>
        <w:t>): Emery, 1921f: 83. See also: Eguchi, 2001b: 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adriprojecta</w:t>
      </w:r>
      <w:r>
        <w:rPr>
          <w:i/>
        </w:rPr>
        <w:t>. Pheidole quadriprojectus</w:t>
      </w:r>
      <w:r>
        <w:t xml:space="preserve"> Smith, M.R. 1947c: 74, figs. 1, 2 (s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adrispinosa</w:t>
      </w:r>
      <w:r>
        <w:rPr>
          <w:i/>
        </w:rPr>
        <w:t>. Myrmica quadrispinosa</w:t>
      </w:r>
      <w:r>
        <w:t xml:space="preserve"> Smith, F. 1865: 72, pl. 4, fig. 6 (w.) INDONESIA (Salwatty I.). Donisthorpe, 1941b: 38 (q.m.). Combination in </w:t>
      </w:r>
      <w:r>
        <w:rPr>
          <w:i/>
        </w:rPr>
        <w:t>Pheidole</w:t>
      </w:r>
      <w:r>
        <w:t xml:space="preserve">: Mayr, 1878: 677; in </w:t>
      </w:r>
      <w:r>
        <w:rPr>
          <w:i/>
        </w:rPr>
        <w:t>P. (Pheidolacanthinus</w:t>
      </w:r>
      <w:r>
        <w:t xml:space="preserve">): Emery, 1921f: 82. Senior synonym of </w:t>
      </w:r>
      <w:r>
        <w:rPr>
          <w:i/>
        </w:rPr>
        <w:t>smithi</w:t>
      </w:r>
      <w:r>
        <w:t xml:space="preserve"> (unnecessary replacement name): Dalla Tore, 1893: 95; of </w:t>
      </w:r>
      <w:r>
        <w:rPr>
          <w:i/>
        </w:rPr>
        <w:t>armatus</w:t>
      </w:r>
      <w:r>
        <w:t>: Donisthorpe, 1938a: 1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ercicola</w:t>
      </w:r>
      <w:r>
        <w:rPr>
          <w:i/>
        </w:rPr>
        <w:t>. Pheidole quercicola</w:t>
      </w:r>
      <w:r>
        <w:t xml:space="preserve"> Wilson, 2003: 492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iaccana</w:t>
      </w:r>
      <w:r>
        <w:rPr>
          <w:i/>
        </w:rPr>
        <w:t>. Pheidole quiaccana</w:t>
      </w:r>
      <w:r>
        <w:t xml:space="preserve"> Wheeler, W.M. 1925a: 13 (s.w.m.) BOLIVIA. See also: Wilson, 2003: 22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quinata</w:t>
      </w:r>
      <w:r>
        <w:rPr>
          <w:i/>
        </w:rPr>
        <w:t>. Pheidole quinata</w:t>
      </w:r>
      <w:r>
        <w:t xml:space="preserve"> Eguchi, 2000: 691, figs. 11-18 (s.w.) BORNEO. See also: Eguchi, 2001b: 10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abo</w:t>
      </w:r>
      <w:r>
        <w:rPr>
          <w:i/>
        </w:rPr>
        <w:t xml:space="preserve">. Pheidole rabo </w:t>
      </w:r>
      <w:r>
        <w:t xml:space="preserve">Forel, 1913k: 28 (s.w.q.) INDONESIA (Sumatra). Senior synonym of </w:t>
      </w:r>
      <w:r>
        <w:rPr>
          <w:i/>
        </w:rPr>
        <w:t>tsailuni</w:t>
      </w:r>
      <w:r>
        <w:t>: Eguchi, Yamane &amp; Zhou, 2007: 276. See also: Eguchi, 2001a: 21; Eguchi, 2001b: 102; Eguchi, 2008: 8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radoszkowskii</w:t>
      </w:r>
      <w:r>
        <w:rPr>
          <w:i/>
        </w:rPr>
        <w:t>. Pheidole radoszkowskii</w:t>
      </w:r>
      <w:r>
        <w:t xml:space="preserve"> Mayr, 1884: 35 (s.w.) FRENCH GUIANA. Senior synonym of </w:t>
      </w:r>
      <w:r>
        <w:rPr>
          <w:i/>
        </w:rPr>
        <w:t>acuta, australis, luteola, opacissima, paranana, parvinoda</w:t>
      </w:r>
      <w:r>
        <w:t>: Wilson, 2003: 221</w:t>
      </w:r>
      <w:r w:rsidR="00BA182D">
        <w:t xml:space="preserve">; of </w:t>
      </w:r>
      <w:r w:rsidR="00BA182D" w:rsidRPr="00BA182D">
        <w:rPr>
          <w:i/>
        </w:rPr>
        <w:t>medialis</w:t>
      </w:r>
      <w:r w:rsidR="00BA182D">
        <w:t>: Longino, 2009: 70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ralumensis</w:t>
      </w:r>
      <w:r>
        <w:rPr>
          <w:i/>
        </w:rPr>
        <w:t>. Pheidole sexspinosa</w:t>
      </w:r>
      <w:r>
        <w:t xml:space="preserve"> r. </w:t>
      </w:r>
      <w:r>
        <w:rPr>
          <w:i/>
        </w:rPr>
        <w:t>biroi</w:t>
      </w:r>
      <w:r>
        <w:t xml:space="preserve"> var. </w:t>
      </w:r>
      <w:r>
        <w:rPr>
          <w:i/>
        </w:rPr>
        <w:t>ralumensis</w:t>
      </w:r>
      <w:r>
        <w:t xml:space="preserve"> Forel, 1901b: 14 (w.) NEW GUINEA (Bismarck Archipelago). </w:t>
      </w:r>
      <w:r>
        <w:rPr>
          <w:b/>
        </w:rPr>
        <w:t>Unavailable name</w:t>
      </w:r>
      <w:r>
        <w:t xml:space="preserve"> (Bolton, 1995b: 328).</w:t>
      </w:r>
    </w:p>
    <w:p w:rsidR="00F164ED" w:rsidRDefault="00F164ED">
      <w:pPr>
        <w:ind w:left="720" w:hanging="720"/>
        <w:jc w:val="both"/>
      </w:pPr>
      <w:r>
        <w:rPr>
          <w:i/>
        </w:rPr>
        <w:t>rata. Pheidole rata</w:t>
      </w:r>
      <w:r>
        <w:t xml:space="preserve"> Borgmeier, 1929: 206, pl. 6, fig. 2; pl. 7, fig. 6 (s.w.) BRAZIL. Junior synonym of </w:t>
      </w:r>
      <w:r>
        <w:rPr>
          <w:i/>
        </w:rPr>
        <w:t>schmalzi</w:t>
      </w:r>
      <w:r>
        <w:t>: Wilson, 2003: 504.</w:t>
      </w:r>
    </w:p>
    <w:p w:rsidR="00C3643A" w:rsidRDefault="00C3643A" w:rsidP="00C3643A">
      <w:pPr>
        <w:ind w:left="720" w:hanging="720"/>
        <w:jc w:val="both"/>
      </w:pPr>
      <w:r>
        <w:rPr>
          <w:b/>
          <w:i/>
          <w:color w:val="FF0000"/>
        </w:rPr>
        <w:t>rebeccae</w:t>
      </w:r>
      <w:r>
        <w:rPr>
          <w:i/>
        </w:rPr>
        <w:t>. Pheidole rebeccae</w:t>
      </w:r>
      <w:r>
        <w:t xml:space="preserve"> Fischer, </w:t>
      </w:r>
      <w:r w:rsidRPr="00710CFA">
        <w:rPr>
          <w:i/>
        </w:rPr>
        <w:t>et al</w:t>
      </w:r>
      <w:r>
        <w:t>. 2012: 35, figs. 57-62 (s.w.) IVORY COAST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clusi</w:t>
      </w:r>
      <w:r>
        <w:rPr>
          <w:i/>
        </w:rPr>
        <w:t>. Pheidole distorta</w:t>
      </w:r>
      <w:r>
        <w:t xml:space="preserve"> r. </w:t>
      </w:r>
      <w:r>
        <w:rPr>
          <w:i/>
        </w:rPr>
        <w:t>reclusi</w:t>
      </w:r>
      <w:r>
        <w:t xml:space="preserve"> Forel, 1899c: 75 (footnote) (s.w.) COLOMBIA. Forel, 1901e: 356 (q.). Combination in </w:t>
      </w:r>
      <w:r>
        <w:rPr>
          <w:i/>
        </w:rPr>
        <w:t>P. (Trachypheidole</w:t>
      </w:r>
      <w:r>
        <w:t xml:space="preserve">): Emery, 1922e: 111. Raised to species: Wilson, 2003: 256. 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recondita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Pheidole recondita </w:t>
      </w:r>
      <w:r>
        <w:rPr>
          <w:color w:val="000000"/>
        </w:rPr>
        <w:t>Clouse, 2007</w:t>
      </w:r>
      <w:r w:rsidR="008A7F30">
        <w:rPr>
          <w:color w:val="000000"/>
        </w:rPr>
        <w:t>a</w:t>
      </w:r>
      <w:r>
        <w:rPr>
          <w:color w:val="000000"/>
        </w:rPr>
        <w:t>: 10, pl. 4 (s.w.) GUAM I.</w:t>
      </w:r>
      <w:r w:rsidR="008A7F30">
        <w:rPr>
          <w:color w:val="000000"/>
        </w:rPr>
        <w:t xml:space="preserve"> </w:t>
      </w:r>
      <w:r w:rsidR="008A7F30">
        <w:t>[Also described as new by Clouse, 2007b: 197, 242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cticeps</w:t>
      </w:r>
      <w:r>
        <w:rPr>
          <w:i/>
        </w:rPr>
        <w:t>. Pheidole pallidula</w:t>
      </w:r>
      <w:r>
        <w:t xml:space="preserve"> var. </w:t>
      </w:r>
      <w:r>
        <w:rPr>
          <w:i/>
        </w:rPr>
        <w:t>recticeps</w:t>
      </w:r>
      <w:r>
        <w:t xml:space="preserve"> Menozzi, 1932e: 452 (s.w.) EGYPT. [First available use of </w:t>
      </w:r>
      <w:r>
        <w:rPr>
          <w:i/>
        </w:rPr>
        <w:t>Pheidole pallidula</w:t>
      </w:r>
      <w:r>
        <w:t xml:space="preserve"> subsp. </w:t>
      </w:r>
      <w:r>
        <w:rPr>
          <w:i/>
        </w:rPr>
        <w:t>tristis</w:t>
      </w:r>
      <w:r>
        <w:t xml:space="preserve"> var. </w:t>
      </w:r>
      <w:r>
        <w:rPr>
          <w:i/>
        </w:rPr>
        <w:t>recticeps</w:t>
      </w:r>
      <w:r>
        <w:t xml:space="preserve"> Forel, 1909e: 391; unavailable name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ctilineata</w:t>
      </w:r>
      <w:r>
        <w:rPr>
          <w:i/>
        </w:rPr>
        <w:t>. Pheidole plagiaria</w:t>
      </w:r>
      <w:r>
        <w:t xml:space="preserve"> var. </w:t>
      </w:r>
      <w:r>
        <w:rPr>
          <w:i/>
        </w:rPr>
        <w:t>rectilineata</w:t>
      </w:r>
      <w:r>
        <w:t xml:space="preserve"> Viehmeyer, 1916b: 288 (s.) INDONESIA (Sulawesi) (in copal).</w:t>
      </w:r>
    </w:p>
    <w:p w:rsidR="00F164ED" w:rsidRDefault="00F164ED">
      <w:pPr>
        <w:ind w:left="720" w:hanging="720"/>
        <w:jc w:val="both"/>
      </w:pPr>
      <w:r w:rsidRPr="00937B0B">
        <w:rPr>
          <w:i/>
        </w:rPr>
        <w:t>rectiluma</w:t>
      </w:r>
      <w:r>
        <w:rPr>
          <w:i/>
        </w:rPr>
        <w:t>. Pheidole rectiluma</w:t>
      </w:r>
      <w:r>
        <w:t xml:space="preserve"> Wilson, 2003: 493, figs. (s.w.) MEXICO.</w:t>
      </w:r>
      <w:r w:rsidR="00937B0B">
        <w:t xml:space="preserve"> Junior synonym of </w:t>
      </w:r>
      <w:r w:rsidR="00937B0B" w:rsidRPr="00937B0B">
        <w:rPr>
          <w:i/>
        </w:rPr>
        <w:t>bilimeki</w:t>
      </w:r>
      <w:r w:rsidR="00937B0B">
        <w:t>: Longino, 2009: 1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ctisentis</w:t>
      </w:r>
      <w:r>
        <w:rPr>
          <w:i/>
        </w:rPr>
        <w:t>. Pheidole rectisentis</w:t>
      </w:r>
      <w:r>
        <w:t xml:space="preserve"> Wilson, 2003: 494, figs. (s.w.) NICARAGU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ctispina</w:t>
      </w:r>
      <w:r>
        <w:rPr>
          <w:i/>
        </w:rPr>
        <w:t>. Pheidole rectispina</w:t>
      </w:r>
      <w:r>
        <w:t xml:space="preserve"> Wilson, 2003: 495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ctitrudis</w:t>
      </w:r>
      <w:r>
        <w:rPr>
          <w:i/>
        </w:rPr>
        <w:t>. Pheidole rectitrudis</w:t>
      </w:r>
      <w:r>
        <w:t xml:space="preserve"> Wilson, 2003: 496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curva</w:t>
      </w:r>
      <w:r>
        <w:rPr>
          <w:i/>
        </w:rPr>
        <w:t>. Pheidole concentrica</w:t>
      </w:r>
      <w:r>
        <w:t xml:space="preserve"> subsp. </w:t>
      </w:r>
      <w:r>
        <w:rPr>
          <w:i/>
        </w:rPr>
        <w:t>recurva</w:t>
      </w:r>
      <w:r>
        <w:t xml:space="preserve"> Forel, 1910b: 39 (s.w.q.m.) TASMA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dbankensis</w:t>
      </w:r>
      <w:r>
        <w:rPr>
          <w:i/>
        </w:rPr>
        <w:t>. Pheidole prelli</w:t>
      </w:r>
      <w:r>
        <w:t xml:space="preserve"> r. </w:t>
      </w:r>
      <w:r>
        <w:rPr>
          <w:i/>
        </w:rPr>
        <w:t>redbankensis</w:t>
      </w:r>
      <w:r>
        <w:t xml:space="preserve"> Forel, 1913a: 128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ddenburgensis</w:t>
      </w:r>
      <w:r>
        <w:rPr>
          <w:i/>
        </w:rPr>
        <w:t>. Pheidole (Allopheidole) cuitensis</w:t>
      </w:r>
      <w:r>
        <w:t xml:space="preserve"> r. </w:t>
      </w:r>
      <w:r>
        <w:rPr>
          <w:i/>
        </w:rPr>
        <w:t>reddenburgensis</w:t>
      </w:r>
      <w:r>
        <w:t xml:space="preserve"> Forel, 1913a: 135 (s.w.q.m.) SOUTH AFRICA. Subspecies of </w:t>
      </w:r>
      <w:r>
        <w:rPr>
          <w:i/>
        </w:rPr>
        <w:t>capensis</w:t>
      </w:r>
      <w:r>
        <w:t xml:space="preserve">: Emery, 1915j: 246; Wheeler, W.M. 1922a: 809. [Spelling emended to </w:t>
      </w:r>
      <w:r>
        <w:rPr>
          <w:i/>
        </w:rPr>
        <w:t>reddersbergensis</w:t>
      </w:r>
      <w:r>
        <w:t xml:space="preserve"> by Arnold, 1920a: 450; emendation not accepted by Wheeler, W.M. 1922a: 809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edunca</w:t>
      </w:r>
      <w:r>
        <w:rPr>
          <w:i/>
        </w:rPr>
        <w:t>. Pheidole variabilis</w:t>
      </w:r>
      <w:r>
        <w:t xml:space="preserve"> var. </w:t>
      </w:r>
      <w:r>
        <w:rPr>
          <w:i/>
        </w:rPr>
        <w:t>redunca</w:t>
      </w:r>
      <w:r>
        <w:t xml:space="preserve"> Crawley, 1915b: 235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flexans</w:t>
      </w:r>
      <w:r>
        <w:rPr>
          <w:i/>
        </w:rPr>
        <w:t>. Pheidole (Pheidole) radoszkowskii</w:t>
      </w:r>
      <w:r>
        <w:t xml:space="preserve"> var. </w:t>
      </w:r>
      <w:r>
        <w:rPr>
          <w:i/>
        </w:rPr>
        <w:t>reflexans</w:t>
      </w:r>
      <w:r>
        <w:t xml:space="preserve"> Santschi, 1933e: 109 (s.w.) ARGENTINA. Junior synonym of </w:t>
      </w:r>
      <w:r>
        <w:rPr>
          <w:i/>
        </w:rPr>
        <w:t>radoszkowskii</w:t>
      </w:r>
      <w:r>
        <w:t>: Wilson, 2003: 221. Revived from synonymy and raised to species: Wild, 2007b: 53.</w:t>
      </w:r>
    </w:p>
    <w:p w:rsidR="00F164ED" w:rsidRDefault="00F164ED">
      <w:pPr>
        <w:ind w:left="720" w:hanging="720"/>
        <w:jc w:val="both"/>
      </w:pPr>
      <w:r>
        <w:rPr>
          <w:i/>
        </w:rPr>
        <w:t>regia. Pheidole oxyops</w:t>
      </w:r>
      <w:r>
        <w:t xml:space="preserve"> subsp. </w:t>
      </w:r>
      <w:r>
        <w:rPr>
          <w:i/>
        </w:rPr>
        <w:t>regia</w:t>
      </w:r>
      <w:r>
        <w:t xml:space="preserve"> Forel, 1908c: 378 (s.w.) BRAZIL. Forel, 1909a: 258 (q.). Junior synonym of </w:t>
      </w:r>
      <w:r>
        <w:rPr>
          <w:i/>
        </w:rPr>
        <w:t>oxyops</w:t>
      </w:r>
      <w:r>
        <w:t>: Kempf, 1964e: 58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regina</w:t>
      </w:r>
      <w:r>
        <w:rPr>
          <w:i/>
        </w:rPr>
        <w:t>. Pheidole biconstricta</w:t>
      </w:r>
      <w:r>
        <w:t xml:space="preserve"> subsp. </w:t>
      </w:r>
      <w:r>
        <w:rPr>
          <w:i/>
        </w:rPr>
        <w:t>bicolor</w:t>
      </w:r>
      <w:r>
        <w:t xml:space="preserve"> var. </w:t>
      </w:r>
      <w:r>
        <w:rPr>
          <w:i/>
        </w:rPr>
        <w:t>regina</w:t>
      </w:r>
      <w:r>
        <w:t xml:space="preserve"> Forel, 1908b: 52 (s.w.) COSTA RICA. </w:t>
      </w:r>
      <w:r>
        <w:rPr>
          <w:b/>
        </w:rPr>
        <w:t>Unavailable name</w:t>
      </w:r>
      <w:r>
        <w:t xml:space="preserve"> (Bolton, 1995b: 328), material referred to </w:t>
      </w:r>
      <w:r>
        <w:rPr>
          <w:i/>
        </w:rPr>
        <w:t>biconstricta</w:t>
      </w:r>
      <w:r>
        <w:t xml:space="preserve"> by Wilson, 2003: 143.</w:t>
      </w:r>
    </w:p>
    <w:p w:rsidR="00F164ED" w:rsidRDefault="00F164ED">
      <w:pPr>
        <w:ind w:left="720" w:hanging="720"/>
        <w:jc w:val="both"/>
      </w:pPr>
      <w:r>
        <w:rPr>
          <w:i/>
        </w:rPr>
        <w:t>rehi. Pheidole rehi</w:t>
      </w:r>
      <w:r>
        <w:t xml:space="preserve"> Forel, 1900e: 285 (s.w.q.m.) VENEZUELA. Junior synonym of </w:t>
      </w:r>
      <w:r>
        <w:rPr>
          <w:i/>
        </w:rPr>
        <w:t>schmalzi</w:t>
      </w:r>
      <w:r>
        <w:t>: Wilson, 2003: 50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ichenspergeri</w:t>
      </w:r>
      <w:r>
        <w:rPr>
          <w:i/>
        </w:rPr>
        <w:t>. Pheidole reichenspergeri</w:t>
      </w:r>
      <w:r>
        <w:t xml:space="preserve"> Santschi, 1923d: 49 (s.w.) BRAZIL. See also: Wilson, 2003: 22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nae</w:t>
      </w:r>
      <w:r>
        <w:rPr>
          <w:i/>
        </w:rPr>
        <w:t>. Pheidole renae</w:t>
      </w:r>
      <w:r>
        <w:t xml:space="preserve"> Wilson, 2003: 497, figs.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retifera</w:t>
      </w:r>
      <w:r>
        <w:rPr>
          <w:i/>
        </w:rPr>
        <w:t>. Pheidole fallax</w:t>
      </w:r>
      <w:r>
        <w:t xml:space="preserve"> subsp. </w:t>
      </w:r>
      <w:r>
        <w:rPr>
          <w:i/>
        </w:rPr>
        <w:t>emiliae</w:t>
      </w:r>
      <w:r>
        <w:t xml:space="preserve"> var. </w:t>
      </w:r>
      <w:r>
        <w:rPr>
          <w:i/>
        </w:rPr>
        <w:t>retifera</w:t>
      </w:r>
      <w:r>
        <w:t xml:space="preserve"> Emery, 1906c: 155 (s.w.) ARGENTINA. </w:t>
      </w:r>
      <w:r>
        <w:rPr>
          <w:b/>
        </w:rPr>
        <w:t>Unavailable name</w:t>
      </w:r>
      <w:r>
        <w:t xml:space="preserve"> (Bolton, 1995b: 328), material referred to </w:t>
      </w:r>
      <w:r>
        <w:rPr>
          <w:i/>
        </w:rPr>
        <w:t>jelskii</w:t>
      </w:r>
      <w:r>
        <w:t xml:space="preserve"> by Wilson, 2003: 30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tivertex</w:t>
      </w:r>
      <w:r>
        <w:rPr>
          <w:i/>
        </w:rPr>
        <w:t>. Pheidole retivertex</w:t>
      </w:r>
      <w:r>
        <w:t xml:space="preserve"> Eguchi, 2001b: 104, fig. 42 (s.w.q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etronitens</w:t>
      </w:r>
      <w:r>
        <w:rPr>
          <w:i/>
        </w:rPr>
        <w:t>. Pheidole retronitens</w:t>
      </w:r>
      <w:r>
        <w:t xml:space="preserve"> Santschi, 1930a: 59 (s.w.) DEMOCRATIC REPUBLIC OF CONGO.</w:t>
      </w:r>
    </w:p>
    <w:p w:rsidR="00F164ED" w:rsidRDefault="00F164ED">
      <w:pPr>
        <w:ind w:left="720" w:hanging="720"/>
        <w:jc w:val="both"/>
      </w:pPr>
      <w:r>
        <w:rPr>
          <w:i/>
        </w:rPr>
        <w:t>rhaphidiiceps</w:t>
      </w:r>
      <w:r>
        <w:t xml:space="preserve"> Mayr, 1877 [</w:t>
      </w:r>
      <w:r>
        <w:rPr>
          <w:i/>
        </w:rPr>
        <w:t>Ischnomyrmex</w:t>
      </w:r>
      <w:r>
        <w:t xml:space="preserve">]; see under </w:t>
      </w:r>
      <w:r>
        <w:rPr>
          <w:b/>
          <w:i/>
        </w:rPr>
        <w:t>APHAENOGASTER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hea</w:t>
      </w:r>
      <w:r>
        <w:rPr>
          <w:i/>
        </w:rPr>
        <w:t>. Pheidole rhea</w:t>
      </w:r>
      <w:r>
        <w:t xml:space="preserve"> Wheeler, W.M. 1908e: 452 (q.) U.S.A. Smith, M.R. 1943c: 7 (s.w.). Combination in </w:t>
      </w:r>
      <w:r>
        <w:rPr>
          <w:i/>
        </w:rPr>
        <w:t>P. (Macropheidole</w:t>
      </w:r>
      <w:r>
        <w:t xml:space="preserve">): Smith, M.R. 1943c: 5. Junior synonym of </w:t>
      </w:r>
      <w:r>
        <w:rPr>
          <w:i/>
        </w:rPr>
        <w:t>fimbriata</w:t>
      </w:r>
      <w:r>
        <w:t xml:space="preserve">: </w:t>
      </w:r>
      <w:r>
        <w:lastRenderedPageBreak/>
        <w:t>Wheeler, W.M. 1915b: 403; Emery, 1921f: 81. Revived from synonymy: Smith, M.R. 1943c: 7. See also: Gregg, 1949a: 70; Creighton, 1950a: 168; Wilson, 2003: 5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hinoceros</w:t>
      </w:r>
      <w:r>
        <w:rPr>
          <w:i/>
        </w:rPr>
        <w:t>. Pheidole rhinoceros</w:t>
      </w:r>
      <w:r>
        <w:t xml:space="preserve"> Forel, 1899c: 73, pl. 3, fig. 23 (s.w.) PANAMA. See also: Wilson, 2003: 738.</w:t>
      </w:r>
    </w:p>
    <w:p w:rsidR="00BA182D" w:rsidRDefault="00BA182D" w:rsidP="00BA182D">
      <w:pPr>
        <w:ind w:left="720" w:hanging="720"/>
        <w:jc w:val="both"/>
      </w:pPr>
      <w:r>
        <w:rPr>
          <w:b/>
          <w:i/>
          <w:color w:val="FF0000"/>
        </w:rPr>
        <w:t>rhinomontana</w:t>
      </w:r>
      <w:r>
        <w:rPr>
          <w:i/>
        </w:rPr>
        <w:t>. Pheidole rhinomontana</w:t>
      </w:r>
      <w:r>
        <w:t xml:space="preserve"> Longino, 2009: 71, fig. 20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hodesiana</w:t>
      </w:r>
      <w:r>
        <w:rPr>
          <w:i/>
        </w:rPr>
        <w:t>. Pheidole excellens</w:t>
      </w:r>
      <w:r>
        <w:t xml:space="preserve"> r. </w:t>
      </w:r>
      <w:r>
        <w:rPr>
          <w:i/>
        </w:rPr>
        <w:t>rhodesiana</w:t>
      </w:r>
      <w:r>
        <w:t xml:space="preserve"> Forel, 1913a: 131 (s.w.) ZIMBABWE. Arnold, 1920a: 470 (m.). </w:t>
      </w:r>
      <w:r w:rsidR="003C676E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sculpturata</w:t>
      </w:r>
      <w:r>
        <w:t>: Santschi, 1930b: 63 (footnote).</w:t>
      </w:r>
    </w:p>
    <w:p w:rsidR="00F164ED" w:rsidRDefault="00F164ED">
      <w:pPr>
        <w:ind w:left="720" w:hanging="720"/>
        <w:jc w:val="both"/>
      </w:pPr>
      <w:r>
        <w:rPr>
          <w:i/>
        </w:rPr>
        <w:t>rhombinoda. Pheidole rhombinoda</w:t>
      </w:r>
      <w:r>
        <w:t xml:space="preserve"> Mayr, 1879: 678 (s.) INDIA. Bingham, 1903: 251 (q.). Subspecies of </w:t>
      </w:r>
      <w:r>
        <w:rPr>
          <w:i/>
        </w:rPr>
        <w:t>noda</w:t>
      </w:r>
      <w:r>
        <w:t xml:space="preserve">: Wheeler, W.M. 1929f: 3; Santschi, 1937h: 371. Junior synonym of </w:t>
      </w:r>
      <w:r>
        <w:rPr>
          <w:i/>
        </w:rPr>
        <w:t>noda</w:t>
      </w:r>
      <w:r>
        <w:t xml:space="preserve">: Yasumatsu, 1962: 96. [Misspelled as </w:t>
      </w:r>
      <w:r>
        <w:rPr>
          <w:i/>
        </w:rPr>
        <w:t>rhomboida</w:t>
      </w:r>
      <w:r>
        <w:t xml:space="preserve"> by Santschi, 1925f: 83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hytifera</w:t>
      </w:r>
      <w:r>
        <w:rPr>
          <w:i/>
        </w:rPr>
        <w:t>. Pheidole rhytifera</w:t>
      </w:r>
      <w:r>
        <w:t xml:space="preserve"> Wilson, 2003: 739, figs. (s.w.) VENEZUELA.</w:t>
      </w:r>
    </w:p>
    <w:p w:rsidR="00F164ED" w:rsidRDefault="00F164ED">
      <w:pPr>
        <w:ind w:left="720" w:hanging="720"/>
        <w:jc w:val="both"/>
      </w:pPr>
      <w:r>
        <w:rPr>
          <w:i/>
        </w:rPr>
        <w:t>richteri. Pheidole perversa</w:t>
      </w:r>
      <w:r>
        <w:t xml:space="preserve"> subsp. </w:t>
      </w:r>
      <w:r>
        <w:rPr>
          <w:i/>
        </w:rPr>
        <w:t>richteri</w:t>
      </w:r>
      <w:r>
        <w:t xml:space="preserve"> Forel, 1909a: 266 (s.w.q.) ARGENTINA. F</w:t>
      </w:r>
      <w:r w:rsidR="00C406F2">
        <w:t>orel, 1914d: 273 (m.). S</w:t>
      </w:r>
      <w:r>
        <w:t xml:space="preserve">ubspecies of </w:t>
      </w:r>
      <w:r>
        <w:rPr>
          <w:i/>
        </w:rPr>
        <w:t>strobeli</w:t>
      </w:r>
      <w:r>
        <w:t xml:space="preserve">: Santschi, 1916e: 373; of </w:t>
      </w:r>
      <w:r>
        <w:rPr>
          <w:i/>
        </w:rPr>
        <w:t>nitidula</w:t>
      </w:r>
      <w:r>
        <w:t xml:space="preserve">: Santschi, 1929d: 281. Junior synonym of </w:t>
      </w:r>
      <w:r>
        <w:rPr>
          <w:i/>
        </w:rPr>
        <w:t>nitidula</w:t>
      </w:r>
      <w:r>
        <w:t>: Wilson, 2003: 328.</w:t>
      </w:r>
    </w:p>
    <w:p w:rsidR="00F164ED" w:rsidRDefault="00F164ED">
      <w:pPr>
        <w:ind w:left="720" w:hanging="720"/>
        <w:jc w:val="both"/>
      </w:pPr>
      <w:r>
        <w:rPr>
          <w:i/>
        </w:rPr>
        <w:t>ridicula. Pheidole ridicula</w:t>
      </w:r>
      <w:r>
        <w:t xml:space="preserve"> Wheeler, W.M. 1916f: 29, fig. 1 (s.) U.S.A. Junior synonym of </w:t>
      </w:r>
      <w:r>
        <w:rPr>
          <w:i/>
        </w:rPr>
        <w:t>absurda</w:t>
      </w:r>
      <w:r>
        <w:t>: Wilson, 2003: 646. See also: Creighton, 1966b: 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inae</w:t>
      </w:r>
      <w:r>
        <w:rPr>
          <w:i/>
        </w:rPr>
        <w:t>. Pheidole rinae</w:t>
      </w:r>
      <w:r>
        <w:t xml:space="preserve"> Emery, 1900d: 687 (s.) INDONESIA (Sumatra). See also: Eguchi, 2001a: 22; Eguchi, Yamane &amp; Zhou, 2007: 2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isii</w:t>
      </w:r>
      <w:r>
        <w:rPr>
          <w:i/>
        </w:rPr>
        <w:t>. Pheidole risii</w:t>
      </w:r>
      <w:r>
        <w:t xml:space="preserve"> Forel, 1892a: 38 (s.w.q.m.) ARGENTINA. See also: Wilson, 2003: 74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iveti</w:t>
      </w:r>
      <w:r>
        <w:rPr>
          <w:i/>
        </w:rPr>
        <w:t>. Pheidole riveti</w:t>
      </w:r>
      <w:r>
        <w:t xml:space="preserve"> Santschi, 1911i: 278 (s.w.q.) ECUADOR. [Also described as new by Santschi, 1913h: 37.] See also: Wilson, 2003: 22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berti</w:t>
      </w:r>
      <w:r>
        <w:rPr>
          <w:i/>
        </w:rPr>
        <w:t>. Pheidole roberti</w:t>
      </w:r>
      <w:r>
        <w:t xml:space="preserve"> Forel, 1902c: 183 (s.), 198 (w.) INDIA. [Also described as new by Forel, 1902f: 545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obusta</w:t>
      </w:r>
      <w:r>
        <w:rPr>
          <w:i/>
        </w:rPr>
        <w:t>. Pheidole tenuinodis</w:t>
      </w:r>
      <w:r>
        <w:t xml:space="preserve"> var. </w:t>
      </w:r>
      <w:r>
        <w:rPr>
          <w:i/>
        </w:rPr>
        <w:t>robusta</w:t>
      </w:r>
      <w:r>
        <w:t xml:space="preserve"> Stitz, 1923: 154 (s.w.q.m.) NAMI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chai</w:t>
      </w:r>
      <w:r>
        <w:rPr>
          <w:i/>
        </w:rPr>
        <w:t>. Pheidole lemur</w:t>
      </w:r>
      <w:r>
        <w:t xml:space="preserve"> r. </w:t>
      </w:r>
      <w:r>
        <w:rPr>
          <w:i/>
        </w:rPr>
        <w:t>rochai</w:t>
      </w:r>
      <w:r>
        <w:t xml:space="preserve"> Forel, 1912f: 226 (s.w.) BRAZIL. </w:t>
      </w:r>
      <w:r w:rsidR="003B21BD">
        <w:t>[</w:t>
      </w:r>
      <w:r w:rsidR="003B21BD" w:rsidRPr="003B21BD">
        <w:rPr>
          <w:i/>
        </w:rPr>
        <w:t>Pheidole rochai</w:t>
      </w:r>
      <w:r w:rsidR="003B21BD">
        <w:t xml:space="preserve"> Forel, 1908e: 65. </w:t>
      </w:r>
      <w:r w:rsidR="003B21BD" w:rsidRPr="003B21BD">
        <w:rPr>
          <w:i/>
        </w:rPr>
        <w:t>Nomen nudum</w:t>
      </w:r>
      <w:r w:rsidR="003B21BD">
        <w:t xml:space="preserve">.] </w:t>
      </w:r>
      <w:r>
        <w:t>Raised to species: Wilson, 2003: 22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geri</w:t>
      </w:r>
      <w:r>
        <w:rPr>
          <w:i/>
        </w:rPr>
        <w:t>. Pheidole rogeri</w:t>
      </w:r>
      <w:r>
        <w:t xml:space="preserve"> Emery, 1896g: 64 (s.) COSTA RICA. See also: Wilson, 2003: 7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gersi</w:t>
      </w:r>
      <w:r>
        <w:rPr>
          <w:i/>
        </w:rPr>
        <w:t>. Pheidole rogersi</w:t>
      </w:r>
      <w:r>
        <w:t xml:space="preserve"> Forel, 1902c: 182 (s.), 197 (w.) INDIA. [Also described as new by Forel, 1902f: 545.] Current subspecies: nominal plus </w:t>
      </w:r>
      <w:r>
        <w:rPr>
          <w:i/>
          <w:color w:val="0000FF"/>
        </w:rPr>
        <w:t>taylori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hani</w:t>
      </w:r>
      <w:r>
        <w:rPr>
          <w:i/>
        </w:rPr>
        <w:t>. Pheidole rohani</w:t>
      </w:r>
      <w:r>
        <w:t xml:space="preserve"> Santschi, 1925h: 160, fig. 11 (w.) ANGOLA. Santschi, 1930b: 62 (s.). Current subspecies: nominal plus </w:t>
      </w:r>
      <w:r>
        <w:rPr>
          <w:i/>
          <w:color w:val="0000FF"/>
        </w:rPr>
        <w:t>monardi, pellax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osevelti</w:t>
      </w:r>
      <w:r>
        <w:rPr>
          <w:i/>
        </w:rPr>
        <w:t>. Pheidole (Electropheidole) roosevelti</w:t>
      </w:r>
      <w:r>
        <w:t xml:space="preserve"> Mann, 1921: 438, fig. 15 (s.w.q.) FIJI IS. See also: Sarnat, 2008: 2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sae</w:t>
      </w:r>
      <w:r>
        <w:rPr>
          <w:i/>
        </w:rPr>
        <w:t>. Pheidole rosae</w:t>
      </w:r>
      <w:r>
        <w:t xml:space="preserve"> Forel, 1901h: 63 (s.) BRAZIL. Senior synonym of </w:t>
      </w:r>
      <w:r>
        <w:rPr>
          <w:i/>
        </w:rPr>
        <w:t>silvestrii</w:t>
      </w:r>
      <w:r>
        <w:t>: Wilson, 2003: 742.</w:t>
      </w:r>
    </w:p>
    <w:p w:rsidR="00F164ED" w:rsidRDefault="00F164ED">
      <w:pPr>
        <w:ind w:left="720" w:hanging="720"/>
        <w:jc w:val="both"/>
      </w:pPr>
      <w:r>
        <w:rPr>
          <w:i/>
        </w:rPr>
        <w:t>rosariensis. Pheidole triconstricta</w:t>
      </w:r>
      <w:r>
        <w:t xml:space="preserve"> var. </w:t>
      </w:r>
      <w:r>
        <w:rPr>
          <w:i/>
        </w:rPr>
        <w:t>rosariensis</w:t>
      </w:r>
      <w:r>
        <w:t xml:space="preserve"> Forel, 1913l: 230 (s.w.) ARGENTINA. Junior synonym of </w:t>
      </w:r>
      <w:r>
        <w:rPr>
          <w:i/>
        </w:rPr>
        <w:t>triconstricta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sula</w:t>
      </w:r>
      <w:r>
        <w:rPr>
          <w:i/>
        </w:rPr>
        <w:t>. Pheidole rosula</w:t>
      </w:r>
      <w:r>
        <w:t xml:space="preserve"> Wilson, 2003: 743, figs. (s.w.) ARGENTIN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rotschana</w:t>
      </w:r>
      <w:r>
        <w:rPr>
          <w:i/>
        </w:rPr>
        <w:t>. Pheidole indica</w:t>
      </w:r>
      <w:r>
        <w:t xml:space="preserve"> r. </w:t>
      </w:r>
      <w:r>
        <w:rPr>
          <w:i/>
        </w:rPr>
        <w:t>rotschana</w:t>
      </w:r>
      <w:r>
        <w:t xml:space="preserve"> Forel, 1902c: 185 (s.), 199 (w.m.) INDIA. Imai, Baroni Urbani, </w:t>
      </w:r>
      <w:r>
        <w:rPr>
          <w:i/>
        </w:rPr>
        <w:t>et al</w:t>
      </w:r>
      <w:r>
        <w:t xml:space="preserve">. 1984: 6 (k.). [Also described as new by Forel, 1902f: 546.] Raised to species: Bingham, 1903: 264. Subspecies of </w:t>
      </w:r>
      <w:r>
        <w:rPr>
          <w:i/>
        </w:rPr>
        <w:t>indica</w:t>
      </w:r>
      <w:r>
        <w:t xml:space="preserve">: Forel, 1909e: 394; Forel, 1911i: 222. Junior synonym of </w:t>
      </w:r>
      <w:r>
        <w:rPr>
          <w:i/>
        </w:rPr>
        <w:t>indica</w:t>
      </w:r>
      <w:r>
        <w:t xml:space="preserve">: Eguchi, 2004: 199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otundata</w:t>
      </w:r>
      <w:r>
        <w:rPr>
          <w:i/>
        </w:rPr>
        <w:t>. Pheidole rotundata</w:t>
      </w:r>
      <w:r>
        <w:t xml:space="preserve"> Forel, 1894b: 92 (s.w.) MOZAMBIQUE. Arnold, 1920a: 426 (m.); Santschi, 1932a: 384 (q.). Status as species: Arnold, 1920a: 426. </w:t>
      </w:r>
      <w:r w:rsidR="003C676E">
        <w:t>Currently s</w:t>
      </w:r>
      <w:r>
        <w:t>u</w:t>
      </w:r>
      <w:r w:rsidR="003E2126">
        <w:t>bspecies</w:t>
      </w:r>
      <w:r>
        <w:t xml:space="preserve"> of </w:t>
      </w:r>
      <w:r>
        <w:rPr>
          <w:i/>
        </w:rPr>
        <w:t>megacephala</w:t>
      </w:r>
      <w:r>
        <w:t>: Emery, 1915j: 236; Emery, 1921f: 86; Wheeler, W.M. 1922a: 816; Stitz, 1923: 154; Santschi, 1932a: 38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tundiceps</w:t>
      </w:r>
      <w:r>
        <w:rPr>
          <w:i/>
        </w:rPr>
        <w:t>. Pheidole rotundiceps</w:t>
      </w:r>
      <w:r>
        <w:t xml:space="preserve"> Wilson, 2003: 744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oushae</w:t>
      </w:r>
      <w:r>
        <w:rPr>
          <w:i/>
        </w:rPr>
        <w:t>. Pheidole roushae</w:t>
      </w:r>
      <w:r>
        <w:t xml:space="preserve"> Wilson, 2003: 344, figs.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rubens. Pheidole fallax</w:t>
      </w:r>
      <w:r>
        <w:t xml:space="preserve"> var. </w:t>
      </w:r>
      <w:r>
        <w:rPr>
          <w:i/>
        </w:rPr>
        <w:t>rubens</w:t>
      </w:r>
      <w:r>
        <w:t xml:space="preserve"> Forel, 1899c: 66 (s.) COLOMBIA. Junior synonym of </w:t>
      </w:r>
      <w:r>
        <w:rPr>
          <w:i/>
        </w:rPr>
        <w:t>fallax</w:t>
      </w:r>
      <w:r>
        <w:t>: Forel, 1901e: 36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rubiceps</w:t>
      </w:r>
      <w:r>
        <w:rPr>
          <w:i/>
        </w:rPr>
        <w:t>. Pheidole rubiceps</w:t>
      </w:r>
      <w:r>
        <w:t xml:space="preserve"> Wilson, 2003: 345, figs. (s.w.) VENEZUELA.</w:t>
      </w:r>
    </w:p>
    <w:p w:rsidR="00F164ED" w:rsidRDefault="00F164ED">
      <w:pPr>
        <w:ind w:left="720" w:hanging="720"/>
        <w:jc w:val="both"/>
      </w:pPr>
      <w:r>
        <w:rPr>
          <w:i/>
        </w:rPr>
        <w:t>rubicunda. Pheidole biconstricta</w:t>
      </w:r>
      <w:r>
        <w:t xml:space="preserve"> r. </w:t>
      </w:r>
      <w:r>
        <w:rPr>
          <w:i/>
        </w:rPr>
        <w:t>rubicunda</w:t>
      </w:r>
      <w:r>
        <w:t xml:space="preserve"> Emery, 1890b: 50 (s.w.) COSTA RICA. [Also described as new by Emery, 1894k: 55.] Raised to species: Dalla Torre, 1893: 96. </w:t>
      </w:r>
      <w:r w:rsidR="000E565C">
        <w:t xml:space="preserve">Subspecies </w:t>
      </w:r>
      <w:r>
        <w:t xml:space="preserve">of </w:t>
      </w:r>
      <w:r>
        <w:rPr>
          <w:i/>
        </w:rPr>
        <w:t>biconstricta</w:t>
      </w:r>
      <w:r>
        <w:t xml:space="preserve">: Forel, 1899c: 64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i/>
        </w:rPr>
        <w:t>rubra. Atta rubra</w:t>
      </w:r>
      <w:r>
        <w:t xml:space="preserve"> Smith, F. 1858b: 168 (q.) BRAZIL. Combination in </w:t>
      </w:r>
      <w:r>
        <w:rPr>
          <w:i/>
        </w:rPr>
        <w:t>Pheidole</w:t>
      </w:r>
      <w:r>
        <w:t xml:space="preserve">: Mayr, 1886c: 360. Junior synonym of </w:t>
      </w:r>
      <w:r>
        <w:rPr>
          <w:i/>
        </w:rPr>
        <w:t>tristis</w:t>
      </w:r>
      <w:r>
        <w:t>: Kempf, 1965: 183.</w:t>
      </w:r>
    </w:p>
    <w:p w:rsidR="00F164ED" w:rsidRDefault="00F164ED">
      <w:pPr>
        <w:ind w:left="720" w:hanging="720"/>
        <w:jc w:val="both"/>
      </w:pPr>
      <w:r>
        <w:rPr>
          <w:i/>
        </w:rPr>
        <w:t>rubra</w:t>
      </w:r>
      <w:r>
        <w:t xml:space="preserve"> Smith, F. 1860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ubricalva</w:t>
      </w:r>
      <w:r>
        <w:rPr>
          <w:i/>
        </w:rPr>
        <w:t>. Pheidole aurivillii</w:t>
      </w:r>
      <w:r>
        <w:t xml:space="preserve"> var. </w:t>
      </w:r>
      <w:r>
        <w:rPr>
          <w:i/>
        </w:rPr>
        <w:t>rubricalva</w:t>
      </w:r>
      <w:r>
        <w:t xml:space="preserve"> Forel, 1915c: 337 (s.w.) DEMOCRATIC REPUBLIC OF CONGO.</w:t>
      </w:r>
    </w:p>
    <w:p w:rsidR="00F164ED" w:rsidRDefault="00F164ED">
      <w:pPr>
        <w:ind w:left="720" w:hanging="720"/>
        <w:jc w:val="both"/>
      </w:pPr>
      <w:r>
        <w:rPr>
          <w:i/>
        </w:rPr>
        <w:t>rubrobrunnea</w:t>
      </w:r>
      <w:r>
        <w:t xml:space="preserve"> Dalla Torre, 1892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digenis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rudigenis</w:t>
      </w:r>
      <w:r>
        <w:t xml:space="preserve"> Emery, 1906c: 155 (s.) ARGENTINA. Raised to species and senior synonym of </w:t>
      </w:r>
      <w:r>
        <w:rPr>
          <w:i/>
        </w:rPr>
        <w:t>bucolica</w:t>
      </w:r>
      <w:r>
        <w:t>: Wilson, 2003: 498.</w:t>
      </w:r>
    </w:p>
    <w:p w:rsidR="00F164ED" w:rsidRDefault="00F164ED">
      <w:pPr>
        <w:ind w:left="720" w:hanging="720"/>
        <w:jc w:val="both"/>
      </w:pPr>
      <w:r>
        <w:rPr>
          <w:i/>
        </w:rPr>
        <w:t>rufescens. Pheidole sitarches</w:t>
      </w:r>
      <w:r>
        <w:t xml:space="preserve"> subsp. </w:t>
      </w:r>
      <w:r>
        <w:rPr>
          <w:i/>
        </w:rPr>
        <w:t>rufescens</w:t>
      </w:r>
      <w:r>
        <w:t xml:space="preserve"> Wheeler, W.M. 1908e: 443 (s.w.q.) U.S.A. Junior synonym of </w:t>
      </w:r>
      <w:r>
        <w:rPr>
          <w:i/>
        </w:rPr>
        <w:t>campestris</w:t>
      </w:r>
      <w:r>
        <w:t xml:space="preserve">: Creighton, 1950a: 189; of </w:t>
      </w:r>
      <w:r>
        <w:rPr>
          <w:i/>
        </w:rPr>
        <w:t>soritis</w:t>
      </w:r>
      <w:r>
        <w:t xml:space="preserve">: Cole, 1953e: 298; of </w:t>
      </w:r>
      <w:r>
        <w:rPr>
          <w:i/>
        </w:rPr>
        <w:t>campestris</w:t>
      </w:r>
      <w:r>
        <w:t xml:space="preserve">: Gregg, 1959: 30. [Although both Creighton and Gregg give </w:t>
      </w:r>
      <w:r>
        <w:rPr>
          <w:i/>
        </w:rPr>
        <w:t>campestris</w:t>
      </w:r>
      <w:r>
        <w:t xml:space="preserve"> as the senior name, </w:t>
      </w:r>
      <w:r>
        <w:rPr>
          <w:i/>
        </w:rPr>
        <w:t>rufescens</w:t>
      </w:r>
      <w:r>
        <w:t xml:space="preserve"> has priority: Bolton, 1995b: 329.] Subspecies of </w:t>
      </w:r>
      <w:r>
        <w:rPr>
          <w:i/>
        </w:rPr>
        <w:t>sitarches</w:t>
      </w:r>
      <w:r>
        <w:t xml:space="preserve">: Bolton, 1995b: 329. Junior synonym of </w:t>
      </w:r>
      <w:r>
        <w:rPr>
          <w:i/>
        </w:rPr>
        <w:t>soritis</w:t>
      </w:r>
      <w:r>
        <w:t>: Wilson, 2003: 5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800000"/>
        </w:rPr>
        <w:t>rufescens</w:t>
      </w:r>
      <w:r>
        <w:rPr>
          <w:i/>
        </w:rPr>
        <w:t>. Pheidole arnoldi</w:t>
      </w:r>
      <w:r>
        <w:t xml:space="preserve"> var. </w:t>
      </w:r>
      <w:r>
        <w:rPr>
          <w:i/>
        </w:rPr>
        <w:t>rufescens</w:t>
      </w:r>
      <w:r>
        <w:t xml:space="preserve"> Arnold, 1920a: 449 (s.w.) ZIMBABWE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rufescens</w:t>
      </w:r>
      <w:r>
        <w:t xml:space="preserve"> Wheeler, above</w:t>
      </w:r>
      <w:r w:rsidR="00D8247B">
        <w:t xml:space="preserve"> (Bolton, 1995b: 329)</w:t>
      </w:r>
      <w:r>
        <w:t xml:space="preserve">.] [The proposed replacement name </w:t>
      </w:r>
      <w:r>
        <w:rPr>
          <w:i/>
          <w:color w:val="800080"/>
        </w:rPr>
        <w:t>sipapomae</w:t>
      </w:r>
      <w:r>
        <w:t xml:space="preserve"> Baroni Urbani, 1971b: 361, is unavailable.]</w:t>
      </w:r>
    </w:p>
    <w:p w:rsidR="00F164ED" w:rsidRDefault="00F164ED" w:rsidP="000D0CBE">
      <w:pPr>
        <w:ind w:left="720" w:hanging="720"/>
        <w:jc w:val="both"/>
      </w:pPr>
      <w:r>
        <w:rPr>
          <w:b/>
          <w:i/>
          <w:color w:val="FF0000"/>
        </w:rPr>
        <w:t>ruficeps</w:t>
      </w:r>
      <w:r>
        <w:rPr>
          <w:i/>
        </w:rPr>
        <w:t>. Myrmica ruficeps</w:t>
      </w:r>
      <w:r>
        <w:t xml:space="preserve"> Smith, F. 1861b: 46 (q.) INDONESIA (Sulawesi). Combination in </w:t>
      </w:r>
      <w:r>
        <w:rPr>
          <w:i/>
        </w:rPr>
        <w:t>Pheidole</w:t>
      </w:r>
      <w:r w:rsidR="000D0CBE">
        <w:t>: Mayr, 1867a: 96. S</w:t>
      </w:r>
      <w:r>
        <w:t xml:space="preserve">enior synonym of </w:t>
      </w:r>
      <w:r>
        <w:rPr>
          <w:i/>
        </w:rPr>
        <w:t>mordax</w:t>
      </w:r>
      <w:r>
        <w:t>: Mayr, 1867a: 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fipilis</w:t>
      </w:r>
      <w:r>
        <w:rPr>
          <w:i/>
        </w:rPr>
        <w:t>. Pheidole rufipilis</w:t>
      </w:r>
      <w:r>
        <w:t xml:space="preserve"> Forel, 1908c: 371 (s.w.) BRAZIL. Senior synonym of </w:t>
      </w:r>
      <w:r>
        <w:rPr>
          <w:i/>
        </w:rPr>
        <w:t>divexa, impia</w:t>
      </w:r>
      <w:r>
        <w:t>: Wilson, 2003: 2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aticeps</w:t>
      </w:r>
      <w:r>
        <w:rPr>
          <w:i/>
        </w:rPr>
        <w:t>. Pheidole rugaticeps</w:t>
      </w:r>
      <w:r>
        <w:t xml:space="preserve"> Emery, 1877b: 375 (s.w.q.) ETHIOPIA. Current subspecies: nominal plus </w:t>
      </w:r>
      <w:r>
        <w:rPr>
          <w:i/>
          <w:color w:val="0000FF"/>
        </w:rPr>
        <w:t>arab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atula</w:t>
      </w:r>
      <w:r>
        <w:rPr>
          <w:i/>
        </w:rPr>
        <w:t>. Pheidole (Pheidole) risi</w:t>
      </w:r>
      <w:r>
        <w:t xml:space="preserve"> var. </w:t>
      </w:r>
      <w:r>
        <w:rPr>
          <w:i/>
        </w:rPr>
        <w:t>rugatula</w:t>
      </w:r>
      <w:r>
        <w:t xml:space="preserve"> Santschi, 1933e: 109 (s.w.) ARGENTINA. Raised to species: Wilson, 2003: 7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iceps</w:t>
      </w:r>
      <w:r>
        <w:rPr>
          <w:i/>
        </w:rPr>
        <w:t>. Pheidole rugiceps</w:t>
      </w:r>
      <w:r>
        <w:t xml:space="preserve"> Wilson, 2003: 620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ifera</w:t>
      </w:r>
      <w:r>
        <w:rPr>
          <w:i/>
        </w:rPr>
        <w:t>. Pheidole rugifera</w:t>
      </w:r>
      <w:r>
        <w:t xml:space="preserve"> Eguchi, 2001b: 106, fig. 43 (s.w.) BORNEO.</w:t>
      </w:r>
    </w:p>
    <w:p w:rsidR="00F164ED" w:rsidRDefault="00F164ED">
      <w:pPr>
        <w:ind w:left="720" w:hanging="720"/>
        <w:jc w:val="both"/>
      </w:pPr>
      <w:r>
        <w:rPr>
          <w:i/>
        </w:rPr>
        <w:t>rugifrons. Pheidole rugifrons</w:t>
      </w:r>
      <w:r>
        <w:t xml:space="preserve"> Pergande, 1896: 880 (s.) MEXICO. Junior synonym of </w:t>
      </w:r>
      <w:r>
        <w:rPr>
          <w:i/>
        </w:rPr>
        <w:t>tepicana</w:t>
      </w:r>
      <w:r>
        <w:t>: Emery, 1901b: 1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ithorax</w:t>
      </w:r>
      <w:r>
        <w:rPr>
          <w:i/>
        </w:rPr>
        <w:t>. Pheidole rugithorax</w:t>
      </w:r>
      <w:r>
        <w:t xml:space="preserve"> Eguchi, 2008: 84, figs. 23a-g (s.w.q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ugocciput</w:t>
      </w:r>
      <w:r>
        <w:rPr>
          <w:i/>
        </w:rPr>
        <w:t>. Pheidole variabilis</w:t>
      </w:r>
      <w:r>
        <w:t xml:space="preserve"> var. </w:t>
      </w:r>
      <w:r>
        <w:rPr>
          <w:i/>
        </w:rPr>
        <w:t>rugocciput</w:t>
      </w:r>
      <w:r>
        <w:t xml:space="preserve"> Forel, 1902h: 423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osa</w:t>
      </w:r>
      <w:r>
        <w:rPr>
          <w:i/>
        </w:rPr>
        <w:t>. Pheidole rugosa</w:t>
      </w:r>
      <w:r>
        <w:t xml:space="preserve"> Smith, F. 1858b: 175 (w.) SRI LANKA. See also: Forel, 1902c: 1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ugosula</w:t>
      </w:r>
      <w:r>
        <w:rPr>
          <w:i/>
        </w:rPr>
        <w:t>. Pheidole variabilis</w:t>
      </w:r>
      <w:r>
        <w:t xml:space="preserve"> var. </w:t>
      </w:r>
      <w:r>
        <w:rPr>
          <w:i/>
        </w:rPr>
        <w:t>rugosula</w:t>
      </w:r>
      <w:r>
        <w:t xml:space="preserve"> Forel, 1902h: 423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gulosa</w:t>
      </w:r>
      <w:r>
        <w:rPr>
          <w:i/>
        </w:rPr>
        <w:t>. Pheidole rugulosa</w:t>
      </w:r>
      <w:r>
        <w:t xml:space="preserve"> Gregg, 1959: 26 (s.w.q.m.) U.S.A. See also: Wilson, 2003: 595.</w:t>
      </w:r>
    </w:p>
    <w:p w:rsidR="00F164ED" w:rsidRDefault="00F164ED">
      <w:pPr>
        <w:ind w:left="720" w:hanging="720"/>
        <w:jc w:val="both"/>
      </w:pPr>
      <w:r w:rsidRPr="004B4EBE">
        <w:rPr>
          <w:i/>
        </w:rPr>
        <w:t>ruida</w:t>
      </w:r>
      <w:r>
        <w:rPr>
          <w:i/>
        </w:rPr>
        <w:t>. Pheidole ruida</w:t>
      </w:r>
      <w:r>
        <w:t xml:space="preserve"> Wilson, 2003: 499, figs. (s.w.) PANAMA.</w:t>
      </w:r>
      <w:r w:rsidR="004B4EBE">
        <w:t xml:space="preserve"> Junior synonym of </w:t>
      </w:r>
      <w:r w:rsidR="004B4EBE" w:rsidRPr="004B4EBE">
        <w:rPr>
          <w:i/>
        </w:rPr>
        <w:t>harrisonfordi</w:t>
      </w:r>
      <w:r w:rsidR="004B4EBE">
        <w:t>: Longino, 2009: 37.</w:t>
      </w:r>
    </w:p>
    <w:p w:rsidR="00F164ED" w:rsidRDefault="00F164ED">
      <w:pPr>
        <w:ind w:left="720" w:hanging="720"/>
        <w:jc w:val="both"/>
      </w:pPr>
      <w:r>
        <w:rPr>
          <w:i/>
        </w:rPr>
        <w:t>rupicapra</w:t>
      </w:r>
      <w:r>
        <w:t xml:space="preserve"> Stitz, 1938; see under </w:t>
      </w:r>
      <w:r>
        <w:rPr>
          <w:b/>
          <w:i/>
        </w:rPr>
        <w:t>ANCYRIDR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ruspolii</w:t>
      </w:r>
      <w:r>
        <w:rPr>
          <w:i/>
        </w:rPr>
        <w:t>. Pheidole crassinoda</w:t>
      </w:r>
      <w:r>
        <w:t xml:space="preserve"> subsp. </w:t>
      </w:r>
      <w:r>
        <w:rPr>
          <w:i/>
        </w:rPr>
        <w:t>ruspolii</w:t>
      </w:r>
      <w:r>
        <w:t xml:space="preserve"> Emery, 1897e: 597 (s.w.) ETHIOPIA. Forel, 1907c: 138 (m.); Arnold, 1920a: 475 (q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utilana</w:t>
      </w:r>
      <w:r>
        <w:rPr>
          <w:i/>
        </w:rPr>
        <w:t>. Pheidole rutilana</w:t>
      </w:r>
      <w:r>
        <w:t xml:space="preserve"> Wilson, 2003: 746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ryukyuensis</w:t>
      </w:r>
      <w:r>
        <w:rPr>
          <w:i/>
        </w:rPr>
        <w:t>. Pheidole ryukyuensis</w:t>
      </w:r>
      <w:r>
        <w:t xml:space="preserve"> Ogata, 1982: 193, figs. 1-5 (s.w.q.) JAPA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bahna</w:t>
      </w:r>
      <w:r>
        <w:rPr>
          <w:i/>
        </w:rPr>
        <w:t>. Pheidole sabahna</w:t>
      </w:r>
      <w:r>
        <w:t xml:space="preserve"> Eguchi, 2000: 688, figs. 1-10 (s.w.m.) BORNEO. See also: Eguchi, 2001b: 10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bella</w:t>
      </w:r>
      <w:r>
        <w:rPr>
          <w:i/>
        </w:rPr>
        <w:t>. Pheidole sabella</w:t>
      </w:r>
      <w:r>
        <w:t xml:space="preserve"> Wilson, 2003: 500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bina</w:t>
      </w:r>
      <w:r>
        <w:rPr>
          <w:i/>
        </w:rPr>
        <w:t>. Pheidole sabina</w:t>
      </w:r>
      <w:r>
        <w:t xml:space="preserve"> Wilson, 2003: 747, figs. (s.w.) MEXICO.</w:t>
      </w:r>
    </w:p>
    <w:p w:rsidR="00F164ED" w:rsidRDefault="00F164ED">
      <w:pPr>
        <w:ind w:left="720" w:hanging="720"/>
        <w:jc w:val="both"/>
      </w:pPr>
      <w:r w:rsidRPr="00A15D3F">
        <w:rPr>
          <w:i/>
        </w:rPr>
        <w:lastRenderedPageBreak/>
        <w:t>sagana</w:t>
      </w:r>
      <w:r>
        <w:rPr>
          <w:i/>
        </w:rPr>
        <w:t>. Pheidole sagana</w:t>
      </w:r>
      <w:r>
        <w:t xml:space="preserve"> Wheeler, W.M. 1934g: 169 (s.w.) MEXICO. </w:t>
      </w:r>
      <w:r w:rsidR="00A15D3F">
        <w:t xml:space="preserve">Junior synonym of </w:t>
      </w:r>
      <w:r w:rsidR="00A15D3F" w:rsidRPr="00A15D3F">
        <w:rPr>
          <w:i/>
        </w:rPr>
        <w:t>nitidicollis</w:t>
      </w:r>
      <w:r w:rsidR="00A15D3F">
        <w:t>: Longino, 2009: 58.</w:t>
      </w:r>
      <w:r>
        <w:t>See also: Wilson, 2003: 50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gax</w:t>
      </w:r>
      <w:r>
        <w:rPr>
          <w:i/>
        </w:rPr>
        <w:t>. Pheidole sagax</w:t>
      </w:r>
      <w:r>
        <w:t xml:space="preserve"> Wilson, 2003: 227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gei</w:t>
      </w:r>
      <w:r>
        <w:rPr>
          <w:i/>
        </w:rPr>
        <w:t>. Pheidole sagei</w:t>
      </w:r>
      <w:r>
        <w:t xml:space="preserve"> Forel, 1902c: 174 (s.), 192 (w.) INDIA. [Also described as new by Forel, 1902f: 542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gittaria</w:t>
      </w:r>
      <w:r>
        <w:rPr>
          <w:i/>
        </w:rPr>
        <w:t>. Pheidole sagittaria</w:t>
      </w:r>
      <w:r>
        <w:t xml:space="preserve"> Wilson, 2003: 50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antschii</w:t>
      </w:r>
      <w:r>
        <w:rPr>
          <w:i/>
        </w:rPr>
        <w:t>. Pheidole santschii</w:t>
      </w:r>
      <w:r>
        <w:t xml:space="preserve"> Forel, 1907b: 204 (s.w.) TUNISIA. </w:t>
      </w:r>
      <w:r w:rsidR="003C676E">
        <w:t xml:space="preserve">Currently </w:t>
      </w:r>
      <w:r w:rsidR="000E565C">
        <w:t xml:space="preserve">subspecies </w:t>
      </w:r>
      <w:r>
        <w:t xml:space="preserve">of </w:t>
      </w:r>
      <w:r>
        <w:rPr>
          <w:i/>
        </w:rPr>
        <w:t>sinaitica</w:t>
      </w:r>
      <w:r>
        <w:t>: Emery, 1915j: 234.</w:t>
      </w:r>
    </w:p>
    <w:p w:rsidR="00F164ED" w:rsidRDefault="00F164ED">
      <w:pPr>
        <w:ind w:left="720" w:hanging="720"/>
        <w:jc w:val="both"/>
      </w:pPr>
      <w:r>
        <w:rPr>
          <w:i/>
        </w:rPr>
        <w:t>sapuana. Pheidole havilandi</w:t>
      </w:r>
      <w:r>
        <w:t xml:space="preserve"> var. </w:t>
      </w:r>
      <w:r>
        <w:rPr>
          <w:i/>
        </w:rPr>
        <w:t>sapuana</w:t>
      </w:r>
      <w:r>
        <w:t xml:space="preserve"> Forel, 1911d: 373 (s.w.) INDONESIA (Sumatra). Junior synonym of </w:t>
      </w:r>
      <w:r>
        <w:rPr>
          <w:i/>
        </w:rPr>
        <w:t>havilandi</w:t>
      </w:r>
      <w:r>
        <w:t>: Eguchi, 2001a: 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rawakana</w:t>
      </w:r>
      <w:r>
        <w:rPr>
          <w:i/>
        </w:rPr>
        <w:t>. Pheidole sauberi</w:t>
      </w:r>
      <w:r>
        <w:t xml:space="preserve"> subsp. </w:t>
      </w:r>
      <w:r>
        <w:rPr>
          <w:i/>
        </w:rPr>
        <w:t>sarawakana</w:t>
      </w:r>
      <w:r>
        <w:t xml:space="preserve"> Forel, 1911a: 45 (s.w.) BORNEO. Raised to species: Eguchi, 2001a: 23. See also: Eguchi, 2001b: 11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rcina</w:t>
      </w:r>
      <w:r>
        <w:rPr>
          <w:i/>
        </w:rPr>
        <w:t>. Pheidole breviconus</w:t>
      </w:r>
      <w:r>
        <w:t xml:space="preserve"> var. </w:t>
      </w:r>
      <w:r>
        <w:rPr>
          <w:i/>
        </w:rPr>
        <w:t>sarcina</w:t>
      </w:r>
      <w:r>
        <w:t xml:space="preserve"> Forel, 1912f: 230 (s.w.) BRAZIL. Raised to species: Wilson, 2003: 7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rpedon</w:t>
      </w:r>
      <w:r>
        <w:rPr>
          <w:i/>
        </w:rPr>
        <w:t>. Pheidole sarpedon</w:t>
      </w:r>
      <w:r>
        <w:t xml:space="preserve"> Wilson, 2003: 749, figs. (s.) ECUADOR.</w:t>
      </w:r>
    </w:p>
    <w:p w:rsidR="00F164ED" w:rsidRDefault="00F164ED">
      <w:pPr>
        <w:ind w:left="720" w:hanging="720"/>
        <w:jc w:val="both"/>
      </w:pPr>
      <w:r>
        <w:rPr>
          <w:i/>
        </w:rPr>
        <w:t>sarrita. Pheidole opaca</w:t>
      </w:r>
      <w:r>
        <w:t xml:space="preserve"> subsp. </w:t>
      </w:r>
      <w:r>
        <w:rPr>
          <w:i/>
        </w:rPr>
        <w:t>sarrita</w:t>
      </w:r>
      <w:r>
        <w:t xml:space="preserve"> Forel, 1908b: 59 (w.) COSTA RICA. Subspecies of </w:t>
      </w:r>
      <w:r>
        <w:rPr>
          <w:i/>
        </w:rPr>
        <w:t>cephalica</w:t>
      </w:r>
      <w:r>
        <w:t xml:space="preserve">: Kempf, 1972a: 188. Junior synonym of </w:t>
      </w:r>
      <w:r>
        <w:rPr>
          <w:i/>
        </w:rPr>
        <w:t>cephalica</w:t>
      </w:r>
      <w:r>
        <w:t>: Wilson, 2003: 674</w:t>
      </w:r>
      <w:r w:rsidR="00BA182D">
        <w:t xml:space="preserve">; of </w:t>
      </w:r>
      <w:r w:rsidR="00BA182D" w:rsidRPr="00BA182D">
        <w:rPr>
          <w:i/>
        </w:rPr>
        <w:t>vorax</w:t>
      </w:r>
      <w:r w:rsidR="00BA182D">
        <w:t>: Longino, 2009: 86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satura. Pheidole californica</w:t>
      </w:r>
      <w:r>
        <w:t xml:space="preserve"> var. </w:t>
      </w:r>
      <w:r>
        <w:rPr>
          <w:i/>
        </w:rPr>
        <w:t>satura</w:t>
      </w:r>
      <w:r>
        <w:t xml:space="preserve"> Wheeler, W.M. 1915b: 407 (s.w.) U.S.A. Junior synonym of </w:t>
      </w:r>
      <w:r>
        <w:rPr>
          <w:i/>
        </w:rPr>
        <w:t>californica</w:t>
      </w:r>
      <w:r>
        <w:t>: Creighton, 1950a: 1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uberi</w:t>
      </w:r>
      <w:r>
        <w:rPr>
          <w:i/>
        </w:rPr>
        <w:t>. Pheidole sauberi</w:t>
      </w:r>
      <w:r>
        <w:t xml:space="preserve"> Forel, 1905c: 18 (s.w.) INDONESIA (Java). See also: Eguchi, 2001a: 25; Eguchi, 2001b: 112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sauteri</w:t>
      </w:r>
      <w:r>
        <w:rPr>
          <w:i/>
        </w:rPr>
        <w:t>. Pheidole sauteri</w:t>
      </w:r>
      <w:r>
        <w:t xml:space="preserve"> Wheeler, W.M. 1909d: 334 (s.w.) TAIWAN. Junior synonym of </w:t>
      </w:r>
      <w:r>
        <w:rPr>
          <w:i/>
        </w:rPr>
        <w:t>parva</w:t>
      </w:r>
      <w:r>
        <w:t>: Eguchi, Yamane &amp; Zhou, 2007: 262.</w:t>
      </w:r>
    </w:p>
    <w:p w:rsidR="00F164ED" w:rsidRDefault="00F164ED">
      <w:pPr>
        <w:ind w:left="720" w:hanging="720"/>
        <w:jc w:val="both"/>
      </w:pPr>
      <w:r>
        <w:rPr>
          <w:i/>
        </w:rPr>
        <w:t>saviozae. Pheidole radoszkowskii</w:t>
      </w:r>
      <w:r>
        <w:t xml:space="preserve"> var. </w:t>
      </w:r>
      <w:r>
        <w:rPr>
          <w:i/>
        </w:rPr>
        <w:t>saviozae</w:t>
      </w:r>
      <w:r>
        <w:t xml:space="preserve"> Forel, 1911c: 304 (s.) BRAZIL. Junior synonym of </w:t>
      </w:r>
      <w:r>
        <w:rPr>
          <w:i/>
        </w:rPr>
        <w:t>triconstricta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xicola</w:t>
      </w:r>
      <w:r>
        <w:rPr>
          <w:i/>
        </w:rPr>
        <w:t>. Pheidole saxicola</w:t>
      </w:r>
      <w:r>
        <w:t xml:space="preserve"> Wheeler, W.M. 1922a: 138, fig. 35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ayapensis</w:t>
      </w:r>
      <w:r>
        <w:rPr>
          <w:i/>
        </w:rPr>
        <w:t>. Pheidole sayapensis</w:t>
      </w:r>
      <w:r>
        <w:t xml:space="preserve"> Eguchi, 2001b: 114, fig. 47 (s.w.q.m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cabrata</w:t>
      </w:r>
      <w:r>
        <w:rPr>
          <w:i/>
        </w:rPr>
        <w:t>. Pheidole longispinosa</w:t>
      </w:r>
      <w:r>
        <w:t xml:space="preserve"> r. </w:t>
      </w:r>
      <w:r>
        <w:rPr>
          <w:i/>
        </w:rPr>
        <w:t>scabrata</w:t>
      </w:r>
      <w:r>
        <w:t xml:space="preserve"> Forel, 1895c: 249 (s.w.) MADAGASCA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cabrior</w:t>
      </w:r>
      <w:r>
        <w:rPr>
          <w:i/>
        </w:rPr>
        <w:t>. Pheidole megacephala</w:t>
      </w:r>
      <w:r>
        <w:t xml:space="preserve"> var. </w:t>
      </w:r>
      <w:r>
        <w:rPr>
          <w:i/>
        </w:rPr>
        <w:t>scabrior</w:t>
      </w:r>
      <w:r>
        <w:t xml:space="preserve"> Forel, 1891b: 178 (s.w.) MADAGASCAR. See also: Forel, 1897c: 18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abriuscula</w:t>
      </w:r>
      <w:r>
        <w:rPr>
          <w:i/>
        </w:rPr>
        <w:t>. Pheidole scabriuscula</w:t>
      </w:r>
      <w:r>
        <w:t xml:space="preserve"> Gerstäcker, 1871: 356 (w.) KENYA.</w:t>
      </w:r>
    </w:p>
    <w:p w:rsidR="00F164ED" w:rsidRDefault="00F164ED">
      <w:pPr>
        <w:ind w:left="720" w:hanging="720"/>
        <w:jc w:val="both"/>
      </w:pPr>
      <w:r w:rsidRPr="00A15D3F">
        <w:rPr>
          <w:i/>
        </w:rPr>
        <w:t>scabriventris</w:t>
      </w:r>
      <w:r>
        <w:rPr>
          <w:i/>
        </w:rPr>
        <w:t>. Pheidole scabriventris</w:t>
      </w:r>
      <w:r>
        <w:t xml:space="preserve"> Wilson, 2003: 503, figs. (s.w.) MEXICO.</w:t>
      </w:r>
      <w:r w:rsidR="00A15D3F">
        <w:t xml:space="preserve"> Junior synonym of </w:t>
      </w:r>
      <w:r w:rsidR="00A15D3F" w:rsidRPr="00A15D3F">
        <w:rPr>
          <w:i/>
        </w:rPr>
        <w:t>nebulosa</w:t>
      </w:r>
      <w:r w:rsidR="00A15D3F">
        <w:t>: Longino, 2009: 57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scabrocciput</w:t>
      </w:r>
      <w:r>
        <w:rPr>
          <w:i/>
        </w:rPr>
        <w:t>. Pheidole longiscapa</w:t>
      </w:r>
      <w:r>
        <w:t xml:space="preserve"> r. </w:t>
      </w:r>
      <w:r>
        <w:rPr>
          <w:i/>
        </w:rPr>
        <w:t>martensis</w:t>
      </w:r>
      <w:r>
        <w:t xml:space="preserve"> var. </w:t>
      </w:r>
      <w:r>
        <w:rPr>
          <w:i/>
        </w:rPr>
        <w:t>scabrocciput</w:t>
      </w:r>
      <w:r>
        <w:t xml:space="preserve"> Forel, 1914c: 615 (s.w.) COLOMBIA. </w:t>
      </w:r>
      <w:r>
        <w:rPr>
          <w:b/>
        </w:rPr>
        <w:t>Unavailable name</w:t>
      </w:r>
      <w:r>
        <w:t xml:space="preserve"> (Bolton, 1995b: 329), material referred to </w:t>
      </w:r>
      <w:r>
        <w:rPr>
          <w:i/>
        </w:rPr>
        <w:t>longiscapa</w:t>
      </w:r>
      <w:r>
        <w:t xml:space="preserve"> by Wilson, 2003: 2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alaris</w:t>
      </w:r>
      <w:r>
        <w:rPr>
          <w:i/>
        </w:rPr>
        <w:t>. Pheidole scalaris</w:t>
      </w:r>
      <w:r>
        <w:t xml:space="preserve"> Wilson, 2003: 643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apulata</w:t>
      </w:r>
      <w:r>
        <w:rPr>
          <w:i/>
        </w:rPr>
        <w:t>. Pheidole scapulata</w:t>
      </w:r>
      <w:r>
        <w:t xml:space="preserve"> Santschi, 1923d: 63 (w.) ARGENTINA. Combination in </w:t>
      </w:r>
      <w:r>
        <w:rPr>
          <w:i/>
        </w:rPr>
        <w:t>P</w:t>
      </w:r>
      <w:r>
        <w:t>. (</w:t>
      </w:r>
      <w:r>
        <w:rPr>
          <w:i/>
        </w:rPr>
        <w:t>Trachypheidole</w:t>
      </w:r>
      <w:r>
        <w:t>): Kempf, 1972a: 205. See also: Wilson, 2003: 25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hmalzi</w:t>
      </w:r>
      <w:r>
        <w:rPr>
          <w:i/>
        </w:rPr>
        <w:t>. Pheidole dimidiata</w:t>
      </w:r>
      <w:r>
        <w:t xml:space="preserve"> var. </w:t>
      </w:r>
      <w:r>
        <w:rPr>
          <w:i/>
        </w:rPr>
        <w:t>schmalzi</w:t>
      </w:r>
      <w:r>
        <w:t xml:space="preserve"> Emery, 1894c: 161 (s.w.) BRAZIL. Raised to species and senior synonym of </w:t>
      </w:r>
      <w:r>
        <w:rPr>
          <w:i/>
        </w:rPr>
        <w:t>rata, rehi</w:t>
      </w:r>
      <w:r>
        <w:t>: Wilson, 2003: 504.</w:t>
      </w:r>
    </w:p>
    <w:p w:rsidR="00F164ED" w:rsidRDefault="00F164ED">
      <w:pPr>
        <w:ind w:left="720" w:hanging="720"/>
        <w:jc w:val="both"/>
      </w:pPr>
      <w:r>
        <w:rPr>
          <w:i/>
        </w:rPr>
        <w:t>schmitzi. Pheidole schmitzi</w:t>
      </w:r>
      <w:r>
        <w:t xml:space="preserve"> Forel, 1911h: 455 (s.w.q.) ISRAEL. Junior synonym of </w:t>
      </w:r>
      <w:r>
        <w:rPr>
          <w:i/>
        </w:rPr>
        <w:t>jordanica</w:t>
      </w:r>
      <w:r>
        <w:t xml:space="preserve">: Emery, 1915j: 233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hoedli</w:t>
      </w:r>
      <w:r>
        <w:rPr>
          <w:i/>
        </w:rPr>
        <w:t>. Pheidole schoedli</w:t>
      </w:r>
      <w:r>
        <w:t xml:space="preserve"> Eguchi, Hashimoto &amp; Malsch, 2006: 32, figs. 1 – 7 (s.w.m.) BORNEO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houtedeni</w:t>
      </w:r>
      <w:r>
        <w:rPr>
          <w:i/>
        </w:rPr>
        <w:t>. Pheidole schoutedeni</w:t>
      </w:r>
      <w:r>
        <w:t xml:space="preserve"> Forel, 1913b: 329 (s.w.) DEMOCRATIC REPUBLIC OF CONGO. Current subspecies: nominal plus </w:t>
      </w:r>
      <w:r>
        <w:rPr>
          <w:i/>
          <w:color w:val="0000FF"/>
        </w:rPr>
        <w:t>platycephal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hultzei</w:t>
      </w:r>
      <w:r>
        <w:rPr>
          <w:i/>
        </w:rPr>
        <w:t>. Pheidole schultzei</w:t>
      </w:r>
      <w:r>
        <w:t xml:space="preserve"> Forel, 1910f: 9, fig. 1 (s.w.q.m.) BOTSWANA. Current subspecies: nominal plus </w:t>
      </w:r>
      <w:r>
        <w:rPr>
          <w:i/>
          <w:color w:val="0000FF"/>
        </w:rPr>
        <w:t>ebangana, gwaaiensis, woodvalensis</w:t>
      </w:r>
      <w:r>
        <w:t xml:space="preserve">. 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schultzi. Pheidole schultzi</w:t>
      </w:r>
      <w:r>
        <w:t xml:space="preserve"> LaPolla, in LaPolla &amp; Cover, 2005: 369, figs. 2, 3 (s.w.) GUYANA. Junior primary homonym of </w:t>
      </w:r>
      <w:r>
        <w:rPr>
          <w:i/>
        </w:rPr>
        <w:t>schultzei</w:t>
      </w:r>
      <w:r>
        <w:t xml:space="preserve"> Forel, above. Repacement name: </w:t>
      </w:r>
      <w:r>
        <w:rPr>
          <w:i/>
        </w:rPr>
        <w:t>neoschultzi</w:t>
      </w:r>
      <w:r>
        <w:t xml:space="preserve"> LaPolla, 2006b: 427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hwarzmaieri</w:t>
      </w:r>
      <w:r>
        <w:rPr>
          <w:i/>
        </w:rPr>
        <w:t>. Pheidole schwarzmaieri</w:t>
      </w:r>
      <w:r>
        <w:t xml:space="preserve"> Borgmeier, 1939: 420, fig, 6 (s.w.) BRAZIL. See also: Wilson, 2003: 75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iara</w:t>
      </w:r>
      <w:r>
        <w:rPr>
          <w:i/>
        </w:rPr>
        <w:t>. Pheidole sciara</w:t>
      </w:r>
      <w:r>
        <w:t xml:space="preserve"> Cole, 1955a: 47 (s.w.) U.S.A. See also: Wilson, 2003: 34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imitara</w:t>
      </w:r>
      <w:r>
        <w:rPr>
          <w:i/>
        </w:rPr>
        <w:t>. Pheidole scimitara</w:t>
      </w:r>
      <w:r>
        <w:t xml:space="preserve"> Wilson, 2003: 228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iophila</w:t>
      </w:r>
      <w:r>
        <w:rPr>
          <w:i/>
        </w:rPr>
        <w:t>. Pheidole sciophila</w:t>
      </w:r>
      <w:r>
        <w:t xml:space="preserve"> Wheeler, W.M. 1908e: 443, pl. 26, figs. 18, 19 (s.w.q.m.) U.S.A. Senior synonym of </w:t>
      </w:r>
      <w:r>
        <w:rPr>
          <w:i/>
        </w:rPr>
        <w:t>proserpina, semilaevicephala</w:t>
      </w:r>
      <w:r>
        <w:t>: Creighton &amp; Gregg, 1955: 19. See also: Wilson, 2003: 347.</w:t>
      </w:r>
    </w:p>
    <w:p w:rsidR="00F164ED" w:rsidRDefault="00F164ED">
      <w:pPr>
        <w:ind w:left="720" w:hanging="720"/>
        <w:jc w:val="both"/>
      </w:pPr>
      <w:r w:rsidRPr="0000540B">
        <w:rPr>
          <w:i/>
        </w:rPr>
        <w:t>scitula</w:t>
      </w:r>
      <w:r>
        <w:rPr>
          <w:i/>
        </w:rPr>
        <w:t>. Pheidole scitula</w:t>
      </w:r>
      <w:r>
        <w:t xml:space="preserve"> Wilson, 2003: 505, figs. (s.w.) COSTA RICA.</w:t>
      </w:r>
      <w:r w:rsidR="0000540B">
        <w:t xml:space="preserve"> Junior synonym of </w:t>
      </w:r>
      <w:r w:rsidR="0000540B" w:rsidRPr="0000540B">
        <w:rPr>
          <w:i/>
        </w:rPr>
        <w:t>boliviana</w:t>
      </w:r>
      <w:r w:rsidR="0000540B">
        <w:t>: Longino, 2009: 1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olioceps</w:t>
      </w:r>
      <w:r>
        <w:rPr>
          <w:i/>
        </w:rPr>
        <w:t>. Pheidole scolioceps</w:t>
      </w:r>
      <w:r>
        <w:t xml:space="preserve"> Wilson, 2003: 644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robifera</w:t>
      </w:r>
      <w:r>
        <w:rPr>
          <w:i/>
        </w:rPr>
        <w:t>. Pheidole scrobifera</w:t>
      </w:r>
      <w:r>
        <w:t xml:space="preserve"> Emery, 1896g: 73, pl. 1, fig. 14 (s.w.q.m.) COSTA RICA. Combination in </w:t>
      </w:r>
      <w:r>
        <w:rPr>
          <w:i/>
        </w:rPr>
        <w:t>P. (Scrobopheidole</w:t>
      </w:r>
      <w:r>
        <w:t>): Emery, 1915i: 190. See also: Wilson, 2003: 62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ulptior</w:t>
      </w:r>
      <w:r>
        <w:rPr>
          <w:i/>
        </w:rPr>
        <w:t>. Pheidole flavens</w:t>
      </w:r>
      <w:r>
        <w:t xml:space="preserve"> r. </w:t>
      </w:r>
      <w:r>
        <w:rPr>
          <w:i/>
        </w:rPr>
        <w:t>sculptior</w:t>
      </w:r>
      <w:r>
        <w:t xml:space="preserve"> Forel, 1893g: 414 (s.w.q.) ANTILLES. Raised to species: Wilson, 2003: 506.</w:t>
      </w:r>
      <w:r w:rsidR="00BA182D">
        <w:t xml:space="preserve"> Senior synonym of </w:t>
      </w:r>
      <w:r w:rsidR="00BA182D" w:rsidRPr="00BA182D">
        <w:rPr>
          <w:i/>
        </w:rPr>
        <w:t>tayroni</w:t>
      </w:r>
      <w:r w:rsidR="00BA182D">
        <w:t>: Longino, 2009: 74.</w:t>
      </w:r>
    </w:p>
    <w:p w:rsidR="00F164ED" w:rsidRDefault="00F164ED">
      <w:pPr>
        <w:ind w:left="720" w:hanging="720"/>
        <w:jc w:val="both"/>
      </w:pPr>
      <w:r>
        <w:rPr>
          <w:i/>
        </w:rPr>
        <w:t>sculptior. Pheidole njassae</w:t>
      </w:r>
      <w:r>
        <w:t xml:space="preserve"> var. </w:t>
      </w:r>
      <w:r>
        <w:rPr>
          <w:i/>
        </w:rPr>
        <w:t>sculptior</w:t>
      </w:r>
      <w:r>
        <w:t xml:space="preserve"> Viehmeyer, 1914b: 36 (s.w.) TANZANIA. [Junior primary homonym of </w:t>
      </w:r>
      <w:r>
        <w:rPr>
          <w:i/>
        </w:rPr>
        <w:t>sculptior</w:t>
      </w:r>
      <w:r>
        <w:t xml:space="preserve"> Forel, above.] Replacement name: </w:t>
      </w:r>
      <w:r>
        <w:rPr>
          <w:i/>
        </w:rPr>
        <w:t>legitima</w:t>
      </w:r>
      <w:r>
        <w:t xml:space="preserve"> Santschi, 1916d: 24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culpturata</w:t>
      </w:r>
      <w:r>
        <w:rPr>
          <w:i/>
        </w:rPr>
        <w:t>. Pheidole sculpturata</w:t>
      </w:r>
      <w:r>
        <w:t xml:space="preserve"> Mayr, 1866b: 897 (s.) SOUTH AFRICA. Emery, 1895h: 31 (w.). Current subspecies: nominal plus </w:t>
      </w:r>
      <w:r>
        <w:rPr>
          <w:i/>
          <w:color w:val="0000FF"/>
        </w:rPr>
        <w:t>areolata, berthoudi, dignata, particeps, rhodesiana, welgelegenensis, zambesiana</w:t>
      </w:r>
      <w:r>
        <w:t>. See also: Arnold, 1920a: 462.</w:t>
      </w:r>
    </w:p>
    <w:p w:rsidR="00BA182D" w:rsidRDefault="00BA182D" w:rsidP="00204E5E">
      <w:pPr>
        <w:ind w:left="720" w:hanging="720"/>
        <w:jc w:val="both"/>
      </w:pPr>
      <w:r>
        <w:rPr>
          <w:b/>
          <w:i/>
          <w:color w:val="FF0000"/>
        </w:rPr>
        <w:t>sebofila</w:t>
      </w:r>
      <w:r>
        <w:rPr>
          <w:i/>
        </w:rPr>
        <w:t>. Pheidole sebofila</w:t>
      </w:r>
      <w:r>
        <w:t xml:space="preserve"> Longino, 2009: 74, fig. 21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curigera</w:t>
      </w:r>
      <w:r>
        <w:rPr>
          <w:i/>
        </w:rPr>
        <w:t>. Pheidole securiger</w:t>
      </w:r>
      <w:r>
        <w:t xml:space="preserve"> Wilson, 2003: 75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eldrayersi</w:t>
      </w:r>
      <w:r>
        <w:rPr>
          <w:i/>
        </w:rPr>
        <w:t>. Pheidole seeldrayersi</w:t>
      </w:r>
      <w:r>
        <w:t xml:space="preserve"> Forel, 1910a: 30 (s.w.q.) COLOMBIA. See also: Wilson, 2003: 229.</w:t>
      </w:r>
    </w:p>
    <w:p w:rsidR="00F164ED" w:rsidRDefault="00F164ED">
      <w:pPr>
        <w:ind w:left="720" w:hanging="720"/>
        <w:jc w:val="both"/>
      </w:pPr>
      <w:r>
        <w:rPr>
          <w:i/>
        </w:rPr>
        <w:t>selangorensis. Pheidole havilandi</w:t>
      </w:r>
      <w:r>
        <w:t xml:space="preserve"> var. </w:t>
      </w:r>
      <w:r>
        <w:rPr>
          <w:i/>
        </w:rPr>
        <w:t>selangorensis</w:t>
      </w:r>
      <w:r>
        <w:t xml:space="preserve"> Forel, 1913k: 31 (s.w.q.m.) WEST MALAYSIA. Junior synonym of </w:t>
      </w:r>
      <w:r>
        <w:rPr>
          <w:i/>
        </w:rPr>
        <w:t>havilandi</w:t>
      </w:r>
      <w:r>
        <w:t>: Eguchi, 2001a: 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lathorax</w:t>
      </w:r>
      <w:r>
        <w:rPr>
          <w:i/>
        </w:rPr>
        <w:t>. Pheidole selathorax</w:t>
      </w:r>
      <w:r>
        <w:t xml:space="preserve"> Zhou, 2001b: 125, 235, figs. 230-232 (s.w.) CHINA.</w:t>
      </w:r>
    </w:p>
    <w:p w:rsidR="006251D6" w:rsidRDefault="006251D6">
      <w:pPr>
        <w:ind w:left="720" w:hanging="720"/>
        <w:jc w:val="both"/>
      </w:pPr>
      <w:r w:rsidRPr="006251D6">
        <w:rPr>
          <w:b/>
          <w:i/>
          <w:color w:val="0000FF"/>
        </w:rPr>
        <w:t>selenia</w:t>
      </w:r>
      <w:r>
        <w:rPr>
          <w:i/>
        </w:rPr>
        <w:t>. Pheidole pallidula selenia</w:t>
      </w:r>
      <w:r>
        <w:t xml:space="preserve"> Ö</w:t>
      </w:r>
      <w:r w:rsidR="00AD04C4">
        <w:t>zdikme</w:t>
      </w:r>
      <w:r>
        <w:t>n, 2010b: 805. Replacement name for</w:t>
      </w:r>
      <w:r>
        <w:rPr>
          <w:i/>
        </w:rPr>
        <w:t xml:space="preserve"> inermi</w:t>
      </w:r>
      <w:r w:rsidRPr="000A0851">
        <w:rPr>
          <w:i/>
        </w:rPr>
        <w:t>s</w:t>
      </w:r>
      <w:r>
        <w:t xml:space="preserve"> </w:t>
      </w:r>
      <w:r w:rsidR="00AD04C4">
        <w:t>Stitz, 1917: 340</w:t>
      </w:r>
      <w:r>
        <w:t>.</w:t>
      </w:r>
      <w:r w:rsidR="00AD04C4">
        <w:t xml:space="preserve"> [Junior prim</w:t>
      </w:r>
      <w:r>
        <w:t xml:space="preserve">ary homonym of </w:t>
      </w:r>
      <w:r w:rsidR="00AD04C4">
        <w:rPr>
          <w:i/>
        </w:rPr>
        <w:t>inermis</w:t>
      </w:r>
      <w:r>
        <w:t xml:space="preserve"> </w:t>
      </w:r>
      <w:r w:rsidR="00AD04C4">
        <w:t>Mayr, 1870b: 984</w:t>
      </w:r>
      <w:r>
        <w:t>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ligmanni</w:t>
      </w:r>
      <w:r>
        <w:rPr>
          <w:i/>
        </w:rPr>
        <w:t>. Pheidole seligmanni</w:t>
      </w:r>
      <w:r>
        <w:t xml:space="preserve"> Wilson, 2003: 230, figs. (s.w.) COLOMBIA.</w:t>
      </w:r>
    </w:p>
    <w:p w:rsidR="00C3643A" w:rsidRDefault="00C3643A" w:rsidP="00C3643A">
      <w:pPr>
        <w:ind w:left="720" w:hanging="720"/>
        <w:jc w:val="both"/>
      </w:pPr>
      <w:r>
        <w:rPr>
          <w:b/>
          <w:i/>
          <w:color w:val="FF0000"/>
        </w:rPr>
        <w:t>semidea</w:t>
      </w:r>
      <w:r>
        <w:rPr>
          <w:i/>
        </w:rPr>
        <w:t>. Pheidole semidea</w:t>
      </w:r>
      <w:r>
        <w:t xml:space="preserve"> Fischer, </w:t>
      </w:r>
      <w:r w:rsidRPr="00710CFA">
        <w:rPr>
          <w:i/>
        </w:rPr>
        <w:t>et al</w:t>
      </w:r>
      <w:r>
        <w:t>. 2012: 38, figs. 63-68 (s.w.) NIGERIA.</w:t>
      </w:r>
    </w:p>
    <w:p w:rsidR="00F164ED" w:rsidRDefault="00F164ED">
      <w:pPr>
        <w:ind w:left="720" w:hanging="720"/>
        <w:jc w:val="both"/>
      </w:pPr>
      <w:r>
        <w:rPr>
          <w:i/>
        </w:rPr>
        <w:t>semilaevicephala. Pheidole sciophila</w:t>
      </w:r>
      <w:r>
        <w:t xml:space="preserve"> var. </w:t>
      </w:r>
      <w:r>
        <w:rPr>
          <w:i/>
        </w:rPr>
        <w:t>semilaevicephala</w:t>
      </w:r>
      <w:r>
        <w:t xml:space="preserve"> Smith, M.R. 1934a: 385 (s.) U.S.A. Subspecies of </w:t>
      </w:r>
      <w:r>
        <w:rPr>
          <w:i/>
        </w:rPr>
        <w:t>sciophila</w:t>
      </w:r>
      <w:r>
        <w:t xml:space="preserve">: Creighton, 1950a: 188. Junior synonym of </w:t>
      </w:r>
      <w:r>
        <w:rPr>
          <w:i/>
        </w:rPr>
        <w:t>sciophila</w:t>
      </w:r>
      <w:r>
        <w:t>: Creighton &amp; Gregg, 1955: 19.</w:t>
      </w:r>
    </w:p>
    <w:p w:rsidR="00F164ED" w:rsidRDefault="00F164ED">
      <w:pPr>
        <w:ind w:left="720" w:hanging="720"/>
        <w:jc w:val="both"/>
      </w:pPr>
      <w:r w:rsidRPr="00E93ACC">
        <w:rPr>
          <w:b/>
          <w:i/>
          <w:color w:val="008000"/>
        </w:rPr>
        <w:t>semilaevis</w:t>
      </w:r>
      <w:r>
        <w:rPr>
          <w:i/>
        </w:rPr>
        <w:t>. Pheidole radoszkowskii</w:t>
      </w:r>
      <w:r>
        <w:t xml:space="preserve"> var. </w:t>
      </w:r>
      <w:r>
        <w:rPr>
          <w:i/>
        </w:rPr>
        <w:t>semilaevis</w:t>
      </w:r>
      <w:r>
        <w:t xml:space="preserve"> Forel, 1901e: 363 (s.) BRAZIL. Raised to species: Santschi, 1929d: 287. </w:t>
      </w:r>
      <w:r>
        <w:rPr>
          <w:b/>
        </w:rPr>
        <w:t>Unidentifiable taxon</w:t>
      </w:r>
      <w:r w:rsidR="005D03F4" w:rsidRPr="005D03F4">
        <w:t xml:space="preserve">, </w:t>
      </w:r>
      <w:r w:rsidR="005D03F4" w:rsidRPr="005D03F4">
        <w:rPr>
          <w:i/>
        </w:rPr>
        <w:t>incertae sedis</w:t>
      </w:r>
      <w:r w:rsidR="005D03F4" w:rsidRPr="005D03F4">
        <w:t xml:space="preserve"> in </w:t>
      </w:r>
      <w:r w:rsidR="005D03F4" w:rsidRPr="005D03F4">
        <w:rPr>
          <w:i/>
        </w:rPr>
        <w:t>Pheidole</w:t>
      </w:r>
      <w:r>
        <w:t>: Wilson, 2003: 779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semipolita</w:t>
      </w:r>
      <w:r>
        <w:rPr>
          <w:i/>
        </w:rPr>
        <w:t>. Pheidole flavens</w:t>
      </w:r>
      <w:r>
        <w:t xml:space="preserve"> subsp. </w:t>
      </w:r>
      <w:r>
        <w:rPr>
          <w:i/>
        </w:rPr>
        <w:t>asperithorax</w:t>
      </w:r>
      <w:r>
        <w:t xml:space="preserve"> var. </w:t>
      </w:r>
      <w:r>
        <w:rPr>
          <w:i/>
        </w:rPr>
        <w:t>semipolita</w:t>
      </w:r>
      <w:r>
        <w:t xml:space="preserve"> Emery, 1896g: 78 (s.w.) BRAZIL. </w:t>
      </w:r>
      <w:r>
        <w:rPr>
          <w:b/>
        </w:rPr>
        <w:t>Unavailable name</w:t>
      </w:r>
      <w:r>
        <w:t xml:space="preserve"> (Bolton, 1995b: 329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nex</w:t>
      </w:r>
      <w:r>
        <w:rPr>
          <w:i/>
        </w:rPr>
        <w:t>. Pheidole senex</w:t>
      </w:r>
      <w:r>
        <w:t xml:space="preserve"> Gregg, 1952a: 1 (s.w.) U.S.A. Senior synonym of </w:t>
      </w:r>
      <w:r>
        <w:rPr>
          <w:i/>
        </w:rPr>
        <w:t>anfracta</w:t>
      </w:r>
      <w:r>
        <w:t>: Cole, 1953e: 298; Gregg, 1959: 30. See also: Wilson, 2003: 59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enilifrons</w:t>
      </w:r>
      <w:r>
        <w:rPr>
          <w:i/>
        </w:rPr>
        <w:t>. Pheidole caffra</w:t>
      </w:r>
      <w:r>
        <w:t xml:space="preserve"> subsp. </w:t>
      </w:r>
      <w:r>
        <w:rPr>
          <w:i/>
        </w:rPr>
        <w:t>senilifrons</w:t>
      </w:r>
      <w:r>
        <w:t xml:space="preserve"> Wheeler, W.M. 1922a: 130, fig. 32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nilis</w:t>
      </w:r>
      <w:r>
        <w:rPr>
          <w:i/>
        </w:rPr>
        <w:t>. Pheidole hetschkoi</w:t>
      </w:r>
      <w:r>
        <w:t xml:space="preserve"> var. </w:t>
      </w:r>
      <w:r>
        <w:rPr>
          <w:i/>
        </w:rPr>
        <w:t>senilis</w:t>
      </w:r>
      <w:r>
        <w:t xml:space="preserve"> Santschi, 1929d: 289 (w.) BRAZIL. Raised to species: Wilson, 2003: 75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nsitiva</w:t>
      </w:r>
      <w:r>
        <w:rPr>
          <w:i/>
        </w:rPr>
        <w:t>. Pheidole sensitiva</w:t>
      </w:r>
      <w:r>
        <w:t xml:space="preserve"> Borgmeier, 1959a: 316, figs. 3-9 (s.w.) BRAZIL. See also: Wilson, 2003: 231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septentrionalis. Pheidole pilifera</w:t>
      </w:r>
      <w:r>
        <w:t xml:space="preserve"> subsp. </w:t>
      </w:r>
      <w:r>
        <w:rPr>
          <w:i/>
        </w:rPr>
        <w:t>septentrionalis</w:t>
      </w:r>
      <w:r>
        <w:t xml:space="preserve"> Wheeler, W.M. 1908e: 437 (s.w.) U.S.A. Junior synonym of </w:t>
      </w:r>
      <w:r>
        <w:rPr>
          <w:i/>
        </w:rPr>
        <w:t>pilifera</w:t>
      </w:r>
      <w:r>
        <w:t>: Creighton, 1950a: 1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pulchralis</w:t>
      </w:r>
      <w:r>
        <w:rPr>
          <w:i/>
        </w:rPr>
        <w:t>. Pheidole sepulchralis</w:t>
      </w:r>
      <w:r>
        <w:t xml:space="preserve"> Bingham, 1903: 255 (s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ricella</w:t>
      </w:r>
      <w:r>
        <w:rPr>
          <w:i/>
        </w:rPr>
        <w:t>. Pheidole sericella</w:t>
      </w:r>
      <w:r>
        <w:t xml:space="preserve"> Viehmeyer, 1914b: 33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rvilia</w:t>
      </w:r>
      <w:r>
        <w:rPr>
          <w:i/>
        </w:rPr>
        <w:t>. Pheidole servilia</w:t>
      </w:r>
      <w:r>
        <w:t xml:space="preserve"> Wilson, 2003: 507, figs. (s.w.) COLOMBIA.</w:t>
      </w:r>
    </w:p>
    <w:p w:rsidR="00C3643A" w:rsidRDefault="00C3643A" w:rsidP="00C3643A">
      <w:pPr>
        <w:ind w:left="720" w:hanging="720"/>
        <w:jc w:val="both"/>
      </w:pPr>
      <w:r>
        <w:rPr>
          <w:b/>
          <w:i/>
          <w:color w:val="FF0000"/>
        </w:rPr>
        <w:t>setosa</w:t>
      </w:r>
      <w:r>
        <w:rPr>
          <w:i/>
        </w:rPr>
        <w:t>. Pheidole setosa</w:t>
      </w:r>
      <w:r>
        <w:t xml:space="preserve"> Fischer, </w:t>
      </w:r>
      <w:r w:rsidRPr="00710CFA">
        <w:rPr>
          <w:i/>
        </w:rPr>
        <w:t>et al</w:t>
      </w:r>
      <w:r>
        <w:t>. 2012: 40, figs. 69-71 (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tsukoae</w:t>
      </w:r>
      <w:r>
        <w:rPr>
          <w:i/>
        </w:rPr>
        <w:t>. Pheidole setsukoae</w:t>
      </w:r>
      <w:r>
        <w:t xml:space="preserve"> Wilson, 2003: 597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verini</w:t>
      </w:r>
      <w:r>
        <w:rPr>
          <w:i/>
        </w:rPr>
        <w:t>. Pheidole severini</w:t>
      </w:r>
      <w:r>
        <w:t xml:space="preserve"> Forel, 1904d: 171 (s.w.) SURINAM. See also: Wilson, 2003: 7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xdentata</w:t>
      </w:r>
      <w:r>
        <w:rPr>
          <w:i/>
        </w:rPr>
        <w:t>. Pheidole (Pheidolacanthinus) sexdentatus</w:t>
      </w:r>
      <w:r>
        <w:t xml:space="preserve"> Donisthorpe, 1948d: 592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exspinosa</w:t>
      </w:r>
      <w:r>
        <w:rPr>
          <w:i/>
        </w:rPr>
        <w:t>. Pheidole sexspinosa</w:t>
      </w:r>
      <w:r>
        <w:t xml:space="preserve"> Mayr, 1870b: 977 (s.w.) TUVALU. Combination in </w:t>
      </w:r>
      <w:r>
        <w:rPr>
          <w:i/>
        </w:rPr>
        <w:t>P</w:t>
      </w:r>
      <w:r>
        <w:t>. (</w:t>
      </w:r>
      <w:r>
        <w:rPr>
          <w:i/>
        </w:rPr>
        <w:t>Pheidolacanthinus</w:t>
      </w:r>
      <w:r>
        <w:t xml:space="preserve">): Mann, 1919: 307. Senior synonym of </w:t>
      </w:r>
      <w:r>
        <w:rPr>
          <w:i/>
        </w:rPr>
        <w:t>adamsoni</w:t>
      </w:r>
      <w:r>
        <w:t xml:space="preserve">: Wilson &amp; Taylor, 1967: 52. Current subspecies: nominal plus </w:t>
      </w:r>
      <w:r>
        <w:rPr>
          <w:i/>
          <w:color w:val="0000FF"/>
        </w:rPr>
        <w:t>biroi, fuscescens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seymourensis. Pheidole williamsi</w:t>
      </w:r>
      <w:r>
        <w:t xml:space="preserve"> var. </w:t>
      </w:r>
      <w:r>
        <w:rPr>
          <w:i/>
        </w:rPr>
        <w:t>seymourensis</w:t>
      </w:r>
      <w:r>
        <w:t xml:space="preserve"> Wheeler, W.M. 1924a: 108 (s.w.) ECUADOR (Galapagos Is). Junior synonym of </w:t>
      </w:r>
      <w:r>
        <w:rPr>
          <w:i/>
        </w:rPr>
        <w:t>williamsi</w:t>
      </w:r>
      <w:r>
        <w:t>: Wilson, 2003: 24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harpi</w:t>
      </w:r>
      <w:r>
        <w:rPr>
          <w:i/>
        </w:rPr>
        <w:t>. Pheidole sharpi</w:t>
      </w:r>
      <w:r>
        <w:t xml:space="preserve"> Forel, 1902c: 169 (s.), 188 (w.) INDIA. [Also described as new by Forel, 1902f: 540.] Current subspecies: nominal plus </w:t>
      </w:r>
      <w:r>
        <w:rPr>
          <w:i/>
          <w:color w:val="0000FF"/>
        </w:rPr>
        <w:t>hoogwerfi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hinsendensis</w:t>
      </w:r>
      <w:r>
        <w:rPr>
          <w:i/>
        </w:rPr>
        <w:t>. Pheidole liengmei</w:t>
      </w:r>
      <w:r>
        <w:t xml:space="preserve"> var. </w:t>
      </w:r>
      <w:r>
        <w:rPr>
          <w:i/>
        </w:rPr>
        <w:t>shinsendensis</w:t>
      </w:r>
      <w:r>
        <w:t xml:space="preserve"> Forel, 1913b: 327 (w.) DEMOCRATIC REPUBLIC OF CONGO. Arnold, 1920a: 468 (s.).</w:t>
      </w:r>
    </w:p>
    <w:p w:rsidR="00F164ED" w:rsidRDefault="00F164ED">
      <w:pPr>
        <w:ind w:left="720" w:hanging="720"/>
        <w:jc w:val="both"/>
      </w:pPr>
      <w:r>
        <w:rPr>
          <w:i/>
        </w:rPr>
        <w:t>shoshoni. Pheidole californica</w:t>
      </w:r>
      <w:r>
        <w:t xml:space="preserve"> var. </w:t>
      </w:r>
      <w:r>
        <w:rPr>
          <w:i/>
        </w:rPr>
        <w:t>shoshoni</w:t>
      </w:r>
      <w:r>
        <w:t xml:space="preserve"> Cole, 1933: 618 (s.w.) U.S.A. Subspecies of </w:t>
      </w:r>
      <w:r>
        <w:rPr>
          <w:i/>
        </w:rPr>
        <w:t>californica</w:t>
      </w:r>
      <w:r>
        <w:t xml:space="preserve">: Creighton, 1950a: 174. Junior synonym of </w:t>
      </w:r>
      <w:r>
        <w:rPr>
          <w:i/>
        </w:rPr>
        <w:t>oregonica</w:t>
      </w:r>
      <w:r>
        <w:t>: Gregg, 1959: 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caria</w:t>
      </w:r>
      <w:r>
        <w:rPr>
          <w:i/>
        </w:rPr>
        <w:t>. Pheidole sicaria</w:t>
      </w:r>
      <w:r>
        <w:t xml:space="preserve"> Wilson, 2003: 23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gillata</w:t>
      </w:r>
      <w:r>
        <w:rPr>
          <w:i/>
        </w:rPr>
        <w:t>. Pheidole sigillata</w:t>
      </w:r>
      <w:r>
        <w:t xml:space="preserve"> Wilson, 2003: 754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korae</w:t>
      </w:r>
      <w:r>
        <w:rPr>
          <w:i/>
        </w:rPr>
        <w:t>. Pheidole sikorae</w:t>
      </w:r>
      <w:r>
        <w:t xml:space="preserve"> Forel, 1891b: 223 (s.w.) MADAGASCAR. Forel, 1892l: 258 (q.). Current subspecies: nominal plus </w:t>
      </w:r>
      <w:r>
        <w:rPr>
          <w:i/>
          <w:color w:val="0000FF"/>
        </w:rPr>
        <w:t>litigios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silenus</w:t>
      </w:r>
      <w:r>
        <w:t xml:space="preserve"> Smith, F. 1858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silvestrii. Pheidole silvestrii</w:t>
      </w:r>
      <w:r>
        <w:t xml:space="preserve"> Emery, 1906c: 146 (s.w.q.) ARGENTINA. Junior synonym of </w:t>
      </w:r>
      <w:r>
        <w:rPr>
          <w:i/>
        </w:rPr>
        <w:t>rosae</w:t>
      </w:r>
      <w:r>
        <w:t>: Wilson, 2003: 742.</w:t>
      </w:r>
    </w:p>
    <w:p w:rsidR="00F164ED" w:rsidRDefault="00F164ED">
      <w:pPr>
        <w:ind w:left="720" w:hanging="720"/>
        <w:jc w:val="both"/>
      </w:pPr>
      <w:r>
        <w:rPr>
          <w:i/>
        </w:rPr>
        <w:t>silvicola. Pheidole strobeli</w:t>
      </w:r>
      <w:r>
        <w:t xml:space="preserve"> subsp. </w:t>
      </w:r>
      <w:r>
        <w:rPr>
          <w:i/>
        </w:rPr>
        <w:t>silvicola</w:t>
      </w:r>
      <w:r>
        <w:t xml:space="preserve"> Borgmeier, 1927b: 61 (s.w.) BRAZIL. [Also described as new by Borgmeier, 1928a: 39.] </w:t>
      </w:r>
      <w:r w:rsidR="000E565C">
        <w:t xml:space="preserve">Subspecies </w:t>
      </w:r>
      <w:r>
        <w:t xml:space="preserve">of </w:t>
      </w:r>
      <w:r>
        <w:rPr>
          <w:i/>
        </w:rPr>
        <w:t>nitidula</w:t>
      </w:r>
      <w:r>
        <w:t xml:space="preserve">: Santschi, 1929d: 283. Junior synonym of </w:t>
      </w:r>
      <w:r>
        <w:rPr>
          <w:i/>
        </w:rPr>
        <w:t>nitidula</w:t>
      </w:r>
      <w:r>
        <w:t xml:space="preserve">: Wilson, 2003: 328. </w:t>
      </w:r>
    </w:p>
    <w:p w:rsidR="00F164ED" w:rsidRDefault="00F164ED">
      <w:pPr>
        <w:ind w:left="720" w:hanging="720"/>
        <w:jc w:val="both"/>
      </w:pPr>
      <w:r>
        <w:rPr>
          <w:i/>
        </w:rPr>
        <w:t>sima. Pheidole championii</w:t>
      </w:r>
      <w:r>
        <w:t xml:space="preserve"> var. </w:t>
      </w:r>
      <w:r>
        <w:rPr>
          <w:i/>
        </w:rPr>
        <w:t>sima</w:t>
      </w:r>
      <w:r>
        <w:t xml:space="preserve"> Forel, 1912f: 234 (s.w.) COSTA RICA. Junior synonym of </w:t>
      </w:r>
      <w:r>
        <w:rPr>
          <w:i/>
        </w:rPr>
        <w:t>stulta</w:t>
      </w:r>
      <w:r>
        <w:t>: Wilson, 2003: 7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miligena</w:t>
      </w:r>
      <w:r>
        <w:rPr>
          <w:i/>
        </w:rPr>
        <w:t>. Pheidole similigena</w:t>
      </w:r>
      <w:r>
        <w:t xml:space="preserve"> Wheeler, W.M. 1937b: 446 (s.w.) CUBA. See also: Wilson, 2003: 50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moni</w:t>
      </w:r>
      <w:r>
        <w:rPr>
          <w:i/>
        </w:rPr>
        <w:t>. Pheidole simoni</w:t>
      </w:r>
      <w:r>
        <w:t xml:space="preserve"> Emery, 1893g: 266 (s.) PHILIPPINES. See also: Eguchi, 2001a: 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monsi</w:t>
      </w:r>
      <w:r>
        <w:rPr>
          <w:i/>
        </w:rPr>
        <w:t>. Pheidole simonsi</w:t>
      </w:r>
      <w:r>
        <w:t xml:space="preserve"> Wilson, 2003: 630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mplex</w:t>
      </w:r>
      <w:r>
        <w:rPr>
          <w:i/>
        </w:rPr>
        <w:t>. Pheidole biconstricta</w:t>
      </w:r>
      <w:r>
        <w:t xml:space="preserve"> subsp. </w:t>
      </w:r>
      <w:r>
        <w:rPr>
          <w:i/>
        </w:rPr>
        <w:t>simplex</w:t>
      </w:r>
      <w:r>
        <w:t xml:space="preserve"> Wheeler, W.M. 1925a: 21 (s.) PERU. Raised to species: Wilson, 2003: 1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mplispinosa</w:t>
      </w:r>
      <w:r>
        <w:rPr>
          <w:i/>
          <w:color w:val="000000"/>
        </w:rPr>
        <w:t xml:space="preserve">. Pheidole simplispinosa </w:t>
      </w:r>
      <w:r>
        <w:rPr>
          <w:color w:val="000000"/>
        </w:rPr>
        <w:t>Sarnat, 2008: 26, figs. 47-49, 68-70, 89-91 (s.w.q.) FIJI IS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simulans</w:t>
      </w:r>
      <w:r>
        <w:rPr>
          <w:i/>
        </w:rPr>
        <w:t>. Pheidole pilifera</w:t>
      </w:r>
      <w:r>
        <w:t xml:space="preserve"> subsp. </w:t>
      </w:r>
      <w:r>
        <w:rPr>
          <w:i/>
        </w:rPr>
        <w:t>coloradensis</w:t>
      </w:r>
      <w:r>
        <w:t xml:space="preserve"> var. </w:t>
      </w:r>
      <w:r>
        <w:rPr>
          <w:i/>
        </w:rPr>
        <w:t>simulans</w:t>
      </w:r>
      <w:r>
        <w:t xml:space="preserve"> Wheeler, W.M. 1908e: 436 (s.w.) U.S.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pilifera</w:t>
      </w:r>
      <w:r>
        <w:t xml:space="preserve"> by Creighton, 1950a: 1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naitica</w:t>
      </w:r>
      <w:r>
        <w:rPr>
          <w:i/>
        </w:rPr>
        <w:t>. Pheidole sinaitica</w:t>
      </w:r>
      <w:r>
        <w:t xml:space="preserve"> Mayr, 1862: 745 (s.w.) EGYPT. Magretti, 1884: 542 (q.); Finzi, 1936: 163 (q.). Current subspecies: nominal plus </w:t>
      </w:r>
      <w:r>
        <w:rPr>
          <w:i/>
          <w:color w:val="0000FF"/>
        </w:rPr>
        <w:t>santschii</w:t>
      </w:r>
      <w:r>
        <w:t>.</w:t>
      </w:r>
    </w:p>
    <w:p w:rsidR="000A0851" w:rsidRPr="000A0851" w:rsidRDefault="000A0851">
      <w:pPr>
        <w:ind w:left="720" w:hanging="720"/>
        <w:jc w:val="both"/>
      </w:pPr>
      <w:r>
        <w:rPr>
          <w:b/>
          <w:i/>
          <w:color w:val="FF0000"/>
        </w:rPr>
        <w:t>singaporensis</w:t>
      </w:r>
      <w:r>
        <w:rPr>
          <w:i/>
        </w:rPr>
        <w:t>. Pheidole singaporensis</w:t>
      </w:r>
      <w:r w:rsidR="00AD04C4">
        <w:t xml:space="preserve"> Özdikme</w:t>
      </w:r>
      <w:r>
        <w:t xml:space="preserve">n, 2010b: 804. Replacement name for </w:t>
      </w:r>
      <w:r w:rsidRPr="000A0851">
        <w:rPr>
          <w:i/>
        </w:rPr>
        <w:t>Myrmica longipes</w:t>
      </w:r>
      <w:r>
        <w:t xml:space="preserve"> Smith, F. 1857a: 70. [Junior secondary homonym of </w:t>
      </w:r>
      <w:r w:rsidRPr="000A0851">
        <w:rPr>
          <w:i/>
        </w:rPr>
        <w:t>Formica longipes</w:t>
      </w:r>
      <w:r>
        <w:t xml:space="preserve"> Latreille, 1802c: 233.] Current subspecies: nominal plus </w:t>
      </w:r>
      <w:r>
        <w:rPr>
          <w:i/>
          <w:color w:val="0000FF"/>
        </w:rPr>
        <w:t xml:space="preserve">conicollis, </w:t>
      </w:r>
      <w:r>
        <w:rPr>
          <w:i/>
          <w:color w:val="800000"/>
        </w:rPr>
        <w:t>continentis</w:t>
      </w:r>
      <w:r>
        <w:t xml:space="preserve"> (unresolved junior homonym), </w:t>
      </w:r>
      <w:r>
        <w:rPr>
          <w:i/>
          <w:color w:val="0000FF"/>
        </w:rPr>
        <w:t>pseudol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singularis</w:t>
      </w:r>
      <w:r>
        <w:rPr>
          <w:i/>
        </w:rPr>
        <w:t>. Pheidole singularis</w:t>
      </w:r>
      <w:r>
        <w:t xml:space="preserve"> Smith, F. 1863: 22 (w.) INDONESIA (Misool I.). Combination in </w:t>
      </w:r>
      <w:r>
        <w:rPr>
          <w:i/>
        </w:rPr>
        <w:t>P. (Pheidolacanthinus</w:t>
      </w:r>
      <w:r>
        <w:t>): Emery, 1921f: 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nica</w:t>
      </w:r>
      <w:r>
        <w:rPr>
          <w:i/>
        </w:rPr>
        <w:t>. Ceratopheidole sinica</w:t>
      </w:r>
      <w:r>
        <w:t xml:space="preserve"> Wu &amp; Wang, 1992: 1306, fig. 4580 (s.w.) CHINA. Combination in </w:t>
      </w:r>
      <w:r>
        <w:rPr>
          <w:i/>
        </w:rPr>
        <w:t>Pheidole</w:t>
      </w:r>
      <w:r>
        <w:t>: Bolton, 1995b: 33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ipapomae</w:t>
      </w:r>
      <w:r>
        <w:rPr>
          <w:i/>
        </w:rPr>
        <w:t>. Pheidole tenuinodis</w:t>
      </w:r>
      <w:r>
        <w:t xml:space="preserve"> var. </w:t>
      </w:r>
      <w:r>
        <w:rPr>
          <w:i/>
        </w:rPr>
        <w:t>sipapomae</w:t>
      </w:r>
      <w:r>
        <w:t xml:space="preserve"> Arnold, 1920a: 430 (s.w.) ZIMBABWE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sipapomae</w:t>
      </w:r>
      <w:r>
        <w:rPr>
          <w:i/>
        </w:rPr>
        <w:t>. Pheidole arnoldi</w:t>
      </w:r>
      <w:r>
        <w:t xml:space="preserve"> var. </w:t>
      </w:r>
      <w:r>
        <w:rPr>
          <w:i/>
        </w:rPr>
        <w:t>sipapomae</w:t>
      </w:r>
      <w:r>
        <w:t xml:space="preserve"> Baroni Urbani, 1971b: 361. </w:t>
      </w:r>
      <w:r>
        <w:rPr>
          <w:b/>
        </w:rPr>
        <w:t>Unavailable name</w:t>
      </w:r>
      <w:r>
        <w:t xml:space="preserve"> (Bolton, 1995b: 330; incorrectly proposed replacement name; see under </w:t>
      </w:r>
      <w:r>
        <w:rPr>
          <w:i/>
        </w:rPr>
        <w:t>rufescens</w:t>
      </w:r>
      <w:r>
        <w:t>).</w:t>
      </w:r>
    </w:p>
    <w:p w:rsidR="00F164ED" w:rsidRDefault="00F164ED">
      <w:pPr>
        <w:ind w:left="720" w:hanging="720"/>
        <w:jc w:val="both"/>
      </w:pPr>
      <w:r>
        <w:rPr>
          <w:i/>
        </w:rPr>
        <w:t>sitarches. Pheidole sitarches</w:t>
      </w:r>
      <w:r>
        <w:t xml:space="preserve"> Wheeler, W.M. 1908e: 440 (s.w.q.) U.S.A. Senior synonym of </w:t>
      </w:r>
      <w:r>
        <w:rPr>
          <w:i/>
        </w:rPr>
        <w:t>transvarians</w:t>
      </w:r>
      <w:r>
        <w:t xml:space="preserve">: Creighton, 1950a: 189; Gregg, 1959: 30. Junior synonym of </w:t>
      </w:r>
      <w:r>
        <w:rPr>
          <w:i/>
        </w:rPr>
        <w:t>soritis</w:t>
      </w:r>
      <w:r>
        <w:t>: Wilson, 2003: 5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itiens</w:t>
      </w:r>
      <w:r>
        <w:rPr>
          <w:i/>
        </w:rPr>
        <w:t>. Pheidole sitiens</w:t>
      </w:r>
      <w:r>
        <w:t xml:space="preserve"> Wilson, 2003: 348, figs.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kwarrae</w:t>
      </w:r>
      <w:r>
        <w:rPr>
          <w:i/>
        </w:rPr>
        <w:t>. Pheidole skwarrae</w:t>
      </w:r>
      <w:r>
        <w:t xml:space="preserve"> Wheeler, W.M. 1934g: 163 (s.w.q.) MEXICO. See also: Wilson, 2003: 349.</w:t>
      </w:r>
    </w:p>
    <w:p w:rsidR="00F164ED" w:rsidRDefault="00F164ED">
      <w:pPr>
        <w:ind w:left="720" w:hanging="720"/>
        <w:jc w:val="both"/>
      </w:pPr>
      <w:r>
        <w:rPr>
          <w:i/>
        </w:rPr>
        <w:t>sloanei. Pheidole caribbaea</w:t>
      </w:r>
      <w:r>
        <w:t xml:space="preserve"> subsp. </w:t>
      </w:r>
      <w:r>
        <w:rPr>
          <w:i/>
        </w:rPr>
        <w:t>sloanei</w:t>
      </w:r>
      <w:r>
        <w:t xml:space="preserve"> Wheeler, W.M. 1917g: 459 (s.w.q.) JAMAICA. Junior synonym of </w:t>
      </w:r>
      <w:r>
        <w:rPr>
          <w:i/>
        </w:rPr>
        <w:t>caribbaea</w:t>
      </w:r>
      <w:r>
        <w:t>: Wilson, 2003: 272.</w:t>
      </w:r>
    </w:p>
    <w:p w:rsidR="00F164ED" w:rsidRDefault="00F164ED">
      <w:pPr>
        <w:ind w:left="720" w:hanging="720"/>
        <w:jc w:val="both"/>
      </w:pPr>
      <w:r>
        <w:rPr>
          <w:i/>
        </w:rPr>
        <w:t>smithi. Pheidole smithi</w:t>
      </w:r>
      <w:r w:rsidR="007C4CE0">
        <w:t xml:space="preserve"> Emery, 1887b: 464. </w:t>
      </w:r>
      <w:r>
        <w:t xml:space="preserve">Unnecessary replacement name for </w:t>
      </w:r>
      <w:r>
        <w:rPr>
          <w:i/>
        </w:rPr>
        <w:t>quadrispinosa</w:t>
      </w:r>
      <w:r w:rsidR="007C4CE0">
        <w:t>.</w:t>
      </w:r>
      <w:r>
        <w:t xml:space="preserve"> Junior synonym of </w:t>
      </w:r>
      <w:r>
        <w:rPr>
          <w:i/>
        </w:rPr>
        <w:t>quadrispinosa</w:t>
      </w:r>
      <w:r>
        <w:t>: Dalla Torre, 1893: 95.</w:t>
      </w:r>
    </w:p>
    <w:p w:rsidR="00F164ED" w:rsidRDefault="00F164ED">
      <w:pPr>
        <w:ind w:left="720" w:hanging="720"/>
        <w:jc w:val="both"/>
      </w:pPr>
      <w:r>
        <w:rPr>
          <w:i/>
        </w:rPr>
        <w:t>smithii. Pheidole smithii</w:t>
      </w:r>
      <w:r w:rsidR="007C4CE0">
        <w:t xml:space="preserve"> Dalla Torre, 1892: 90. </w:t>
      </w:r>
      <w:r>
        <w:t xml:space="preserve">Unnecessary replacement name for </w:t>
      </w:r>
      <w:r>
        <w:rPr>
          <w:i/>
        </w:rPr>
        <w:t>diversa</w:t>
      </w:r>
      <w:r w:rsidR="007C4CE0">
        <w:t>.</w:t>
      </w:r>
      <w:r>
        <w:t xml:space="preserve"> Junior synonym of </w:t>
      </w:r>
      <w:r>
        <w:rPr>
          <w:i/>
        </w:rPr>
        <w:t>fimbriata</w:t>
      </w:r>
      <w:r>
        <w:t>: Kempf, 1965: 183.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mythiesii</w:t>
      </w:r>
      <w:r>
        <w:rPr>
          <w:i/>
        </w:rPr>
        <w:t>. Pheidole (Ceratopheidole) smythiesii</w:t>
      </w:r>
      <w:r>
        <w:t xml:space="preserve"> Forel, 1902c: 165 (s.), 185 (w.q.m.) INDIA. [Also described as new by Forel, 1902f: 38.] Combination in </w:t>
      </w:r>
      <w:r>
        <w:rPr>
          <w:i/>
        </w:rPr>
        <w:t>Ceratopheidole</w:t>
      </w:r>
      <w:r>
        <w:t xml:space="preserve">: Emery, 1922e: 113; in </w:t>
      </w:r>
      <w:r>
        <w:rPr>
          <w:i/>
        </w:rPr>
        <w:t>Pheidole</w:t>
      </w:r>
      <w:r>
        <w:t xml:space="preserve">: Bolton, 1995b: 330. Senior synonym </w:t>
      </w:r>
      <w:r>
        <w:rPr>
          <w:color w:val="000000"/>
        </w:rPr>
        <w:t xml:space="preserve">of </w:t>
      </w:r>
      <w:r>
        <w:rPr>
          <w:i/>
          <w:color w:val="000000"/>
        </w:rPr>
        <w:t>bengalensis, bhavanae</w:t>
      </w:r>
      <w:r>
        <w:rPr>
          <w:color w:val="000000"/>
        </w:rPr>
        <w:t>: Eguchi, 2008: 8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ocrates</w:t>
      </w:r>
      <w:r>
        <w:rPr>
          <w:i/>
        </w:rPr>
        <w:t>. Pheidole biconstricta</w:t>
      </w:r>
      <w:r>
        <w:t xml:space="preserve"> r. </w:t>
      </w:r>
      <w:r>
        <w:rPr>
          <w:i/>
        </w:rPr>
        <w:t>socrates</w:t>
      </w:r>
      <w:r>
        <w:t xml:space="preserve"> Forel, 1912f: 223 (s.w.) BRAZIL. Raised to species: Wilson, 2003: 149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socrus</w:t>
      </w:r>
      <w:r>
        <w:rPr>
          <w:i/>
        </w:rPr>
        <w:t>. Pheidole guilelmimuelleri</w:t>
      </w:r>
      <w:r>
        <w:t xml:space="preserve"> subsp. </w:t>
      </w:r>
      <w:r>
        <w:rPr>
          <w:i/>
        </w:rPr>
        <w:t>bucculenta</w:t>
      </w:r>
      <w:r>
        <w:t xml:space="preserve"> var. </w:t>
      </w:r>
      <w:r>
        <w:rPr>
          <w:i/>
        </w:rPr>
        <w:t>socrus</w:t>
      </w:r>
      <w:r>
        <w:t xml:space="preserve"> Forel, 1914e: 12 (w.) COLOMBIA. </w:t>
      </w:r>
      <w:r>
        <w:rPr>
          <w:b/>
        </w:rPr>
        <w:t>Unavailable name</w:t>
      </w:r>
      <w:r>
        <w:t xml:space="preserve"> (Bolton, 1995b: 330).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soesilae</w:t>
      </w:r>
      <w:r>
        <w:rPr>
          <w:i/>
          <w:color w:val="800080"/>
        </w:rPr>
        <w:t xml:space="preserve">. </w:t>
      </w:r>
      <w:r>
        <w:rPr>
          <w:i/>
          <w:color w:val="000000"/>
        </w:rPr>
        <w:t>Pheidole soesilae</w:t>
      </w:r>
      <w:r>
        <w:rPr>
          <w:color w:val="000000"/>
        </w:rPr>
        <w:t xml:space="preserve"> Makhan, 2007d: 1, figs. 1, 2 (s.) SURINAM. [Appears to be junior synonym of </w:t>
      </w:r>
      <w:r>
        <w:rPr>
          <w:i/>
          <w:color w:val="000000"/>
        </w:rPr>
        <w:t>fimbriata</w:t>
      </w:r>
      <w:r>
        <w:rPr>
          <w:color w:val="000000"/>
        </w:rPr>
        <w:t>.]</w:t>
      </w:r>
    </w:p>
    <w:p w:rsidR="00F164ED" w:rsidRDefault="00F164ED">
      <w:pPr>
        <w:ind w:left="720" w:hanging="720"/>
        <w:jc w:val="both"/>
      </w:pPr>
      <w:r>
        <w:rPr>
          <w:i/>
        </w:rPr>
        <w:t>solaris. Pheidole spininodis</w:t>
      </w:r>
      <w:r>
        <w:t xml:space="preserve"> var. </w:t>
      </w:r>
      <w:r>
        <w:rPr>
          <w:i/>
        </w:rPr>
        <w:t>solaris</w:t>
      </w:r>
      <w:r>
        <w:t xml:space="preserve"> Santschi, 1929d: 287 (s.w.q.m.) BRAZIL. Junior synonym of </w:t>
      </w:r>
      <w:r>
        <w:rPr>
          <w:i/>
        </w:rPr>
        <w:t>spininodis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i/>
        </w:rPr>
        <w:t>solitanea. Pheidole hyatti</w:t>
      </w:r>
      <w:r>
        <w:t xml:space="preserve"> subsp. </w:t>
      </w:r>
      <w:r>
        <w:rPr>
          <w:i/>
        </w:rPr>
        <w:t>solitanea</w:t>
      </w:r>
      <w:r>
        <w:t xml:space="preserve"> Wheeler, W.M. 1915b: 409 (s.w.q.) U.S.A. Junior synonym of </w:t>
      </w:r>
      <w:r>
        <w:rPr>
          <w:i/>
        </w:rPr>
        <w:t>hyatti</w:t>
      </w:r>
      <w:r>
        <w:t>: Ward, 2000: 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ordidula</w:t>
      </w:r>
      <w:r>
        <w:rPr>
          <w:i/>
        </w:rPr>
        <w:t>. Pheidole crassinoda</w:t>
      </w:r>
      <w:r>
        <w:t xml:space="preserve"> var. </w:t>
      </w:r>
      <w:r>
        <w:rPr>
          <w:i/>
        </w:rPr>
        <w:t>sordidula</w:t>
      </w:r>
      <w:r>
        <w:t xml:space="preserve"> Santschi, 1937a: 54 (s.w.m.) TANZA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oritis</w:t>
      </w:r>
      <w:r>
        <w:rPr>
          <w:i/>
        </w:rPr>
        <w:t>. Pheidole soritis</w:t>
      </w:r>
      <w:r>
        <w:t xml:space="preserve"> Wheeler, W.M. 1908e: 439 (s.w.) U.S.A. Subspecies of </w:t>
      </w:r>
      <w:r>
        <w:rPr>
          <w:i/>
        </w:rPr>
        <w:t>sitarches</w:t>
      </w:r>
      <w:r>
        <w:t xml:space="preserve">: Creighton, 1950a: 190. Revived status as species: Cole, 1953e: 298. Junior synonym of </w:t>
      </w:r>
      <w:r>
        <w:rPr>
          <w:i/>
        </w:rPr>
        <w:t>sitarches</w:t>
      </w:r>
      <w:r>
        <w:t xml:space="preserve">: Cole, 1956c: 115. Revived from synonymy as subspecies of </w:t>
      </w:r>
      <w:r>
        <w:rPr>
          <w:i/>
        </w:rPr>
        <w:t>sitarches</w:t>
      </w:r>
      <w:r>
        <w:t xml:space="preserve">: Gregg, 1959: 30; Smith, D.R. 1979: 1373. Revived status as species and senior synonym of </w:t>
      </w:r>
      <w:r>
        <w:rPr>
          <w:i/>
        </w:rPr>
        <w:t>campestris, rufescens, sitarches, transvarians</w:t>
      </w:r>
      <w:r>
        <w:t>: Wilson, 2003: 598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soror</w:t>
      </w:r>
      <w:r>
        <w:rPr>
          <w:i/>
        </w:rPr>
        <w:t>. Pheidole javana</w:t>
      </w:r>
      <w:r>
        <w:t xml:space="preserve"> st. </w:t>
      </w:r>
      <w:r>
        <w:rPr>
          <w:i/>
        </w:rPr>
        <w:t>soror</w:t>
      </w:r>
      <w:r>
        <w:t xml:space="preserve"> Santschi, 1937h: 369, fig. 6 (s.w.) TAIWAN. Subspecies of </w:t>
      </w:r>
      <w:r>
        <w:rPr>
          <w:i/>
        </w:rPr>
        <w:t>fervens</w:t>
      </w:r>
      <w:r>
        <w:t xml:space="preserve">: Bolton, 1995b: 330. Junior synonym of </w:t>
      </w:r>
      <w:r>
        <w:rPr>
          <w:i/>
        </w:rPr>
        <w:t>fervens</w:t>
      </w:r>
      <w:r>
        <w:t xml:space="preserve">: Eguchi, 2004: 19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ospes</w:t>
      </w:r>
      <w:r>
        <w:rPr>
          <w:i/>
        </w:rPr>
        <w:t>. Pheidole anastasii</w:t>
      </w:r>
      <w:r>
        <w:t xml:space="preserve"> var. </w:t>
      </w:r>
      <w:r>
        <w:rPr>
          <w:i/>
        </w:rPr>
        <w:t>sospes</w:t>
      </w:r>
      <w:r>
        <w:t xml:space="preserve"> Forel, 1908c: 381 (s.w.) BRAZIL. </w:t>
      </w:r>
      <w:r w:rsidR="000E565C">
        <w:t xml:space="preserve">Subspecies </w:t>
      </w:r>
      <w:r>
        <w:t xml:space="preserve">of </w:t>
      </w:r>
      <w:r>
        <w:rPr>
          <w:i/>
        </w:rPr>
        <w:t>anastasii</w:t>
      </w:r>
      <w:r>
        <w:t xml:space="preserve">: Santschi, 1929d: 291. Raised to species and senior synonym of </w:t>
      </w:r>
      <w:r>
        <w:rPr>
          <w:i/>
        </w:rPr>
        <w:t>minutissima</w:t>
      </w:r>
      <w:r>
        <w:t>: Wilson, 2003: 50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adonia</w:t>
      </w:r>
      <w:r>
        <w:rPr>
          <w:i/>
        </w:rPr>
        <w:t>. Pheidole spadonia</w:t>
      </w:r>
      <w:r>
        <w:t xml:space="preserve"> Wheeler, W.M. 1915b: 400 (s.w.) U.S.A. Creighton &amp; Gregg, 1955: 23 (q.). See also: Wilson, 2003: 600.</w:t>
      </w:r>
    </w:p>
    <w:p w:rsidR="00BA182D" w:rsidRDefault="00BA182D" w:rsidP="00BA182D">
      <w:pPr>
        <w:ind w:left="720" w:hanging="720"/>
        <w:jc w:val="both"/>
      </w:pPr>
      <w:r>
        <w:rPr>
          <w:b/>
          <w:i/>
          <w:color w:val="FF0000"/>
        </w:rPr>
        <w:t>sparsisculpta</w:t>
      </w:r>
      <w:r>
        <w:rPr>
          <w:i/>
        </w:rPr>
        <w:t>. Pheidole sparsisculpta</w:t>
      </w:r>
      <w:r>
        <w:t xml:space="preserve"> Longino, 2009: 77, fig. 22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athicornis</w:t>
      </w:r>
      <w:r>
        <w:rPr>
          <w:i/>
        </w:rPr>
        <w:t>. Pheidole spathicornis</w:t>
      </w:r>
      <w:r>
        <w:t xml:space="preserve"> Wilson, 2003: 160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athifera</w:t>
      </w:r>
      <w:r>
        <w:rPr>
          <w:i/>
        </w:rPr>
        <w:t>. Pheidole spathifera</w:t>
      </w:r>
      <w:r>
        <w:t xml:space="preserve"> Forel, 1902c: 168 (s.), 187 (w.q.m.) INDIA. [Also describrd as new by Forel, 1902f: 539.] Current subspecies: nominal plus </w:t>
      </w:r>
      <w:r>
        <w:rPr>
          <w:i/>
          <w:color w:val="0000FF"/>
        </w:rPr>
        <w:t>aspatha, yerburyi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spathipilosa</w:t>
      </w:r>
      <w:r>
        <w:rPr>
          <w:i/>
        </w:rPr>
        <w:t>. Pheidole spathipilosa</w:t>
      </w:r>
      <w:r>
        <w:t xml:space="preserve"> Wilson, 2003: 350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ecularis</w:t>
      </w:r>
      <w:r>
        <w:rPr>
          <w:i/>
        </w:rPr>
        <w:t>. Pheidole specularis</w:t>
      </w:r>
      <w:r>
        <w:t xml:space="preserve"> Wilson, 2003: 510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eculifera</w:t>
      </w:r>
      <w:r>
        <w:rPr>
          <w:i/>
        </w:rPr>
        <w:t>. Pheidole speculifera</w:t>
      </w:r>
      <w:r>
        <w:t xml:space="preserve"> Emery, 1877b: 373 (s.w.) ETHIOPIA. Santschi, 1930c: 268 (m.); Bernard, 1953b: 223 (q.). [Misspelled as </w:t>
      </w:r>
      <w:r>
        <w:rPr>
          <w:i/>
        </w:rPr>
        <w:t>speculifrons</w:t>
      </w:r>
      <w:r>
        <w:t xml:space="preserve"> by Dalla Torre, 1893: 96.] Current subspecies: nominal plus </w:t>
      </w:r>
      <w:r>
        <w:rPr>
          <w:i/>
          <w:color w:val="0000FF"/>
        </w:rPr>
        <w:t>ascara, bispecula, cubang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peculifrons</w:t>
      </w:r>
      <w:r>
        <w:rPr>
          <w:i/>
        </w:rPr>
        <w:t>. Pheidole megacephala</w:t>
      </w:r>
      <w:r>
        <w:t xml:space="preserve"> var. </w:t>
      </w:r>
      <w:r>
        <w:rPr>
          <w:i/>
        </w:rPr>
        <w:t>speculifrons</w:t>
      </w:r>
      <w:r>
        <w:t xml:space="preserve"> Stitz, 1911b: 386 (s.w.) TANZANIA.</w:t>
      </w:r>
    </w:p>
    <w:p w:rsidR="00F164ED" w:rsidRDefault="00F164ED">
      <w:pPr>
        <w:ind w:left="720" w:hanging="720"/>
        <w:jc w:val="both"/>
      </w:pPr>
      <w:r>
        <w:rPr>
          <w:i/>
        </w:rPr>
        <w:t>spei. Pheidole flavens</w:t>
      </w:r>
      <w:r>
        <w:t xml:space="preserve"> st. </w:t>
      </w:r>
      <w:r>
        <w:rPr>
          <w:i/>
        </w:rPr>
        <w:t>spei</w:t>
      </w:r>
      <w:r>
        <w:t xml:space="preserve"> Santschi, 1930e: 77 (s.w.) CUBA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erata</w:t>
      </w:r>
      <w:r>
        <w:rPr>
          <w:i/>
        </w:rPr>
        <w:t>. Pheidole sperata</w:t>
      </w:r>
      <w:r>
        <w:t xml:space="preserve"> Forel, 1915a: 29 (s.w.) INDONESIA (Sumatra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haerica</w:t>
      </w:r>
      <w:r>
        <w:rPr>
          <w:i/>
        </w:rPr>
        <w:t>. Pheidole sphaerica</w:t>
      </w:r>
      <w:r>
        <w:t xml:space="preserve"> Wilson, 2003: 755, figs. (s.) COLOMBIA.</w:t>
      </w:r>
    </w:p>
    <w:p w:rsidR="00F164ED" w:rsidRDefault="00F164ED">
      <w:pPr>
        <w:ind w:left="720" w:hanging="720"/>
        <w:jc w:val="both"/>
      </w:pPr>
      <w:r>
        <w:rPr>
          <w:i/>
        </w:rPr>
        <w:t>spielbergi. Pheidole spielbergi</w:t>
      </w:r>
      <w:r>
        <w:t xml:space="preserve"> Emery, 1888c: 354 (s.w.) BRAZIL. Junior synonym of </w:t>
      </w:r>
      <w:r>
        <w:rPr>
          <w:i/>
        </w:rPr>
        <w:t>spininodis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ilota</w:t>
      </w:r>
      <w:r>
        <w:rPr>
          <w:i/>
        </w:rPr>
        <w:t>. Pheidole spilota</w:t>
      </w:r>
      <w:r>
        <w:t xml:space="preserve"> Wilson, 2003: 233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inicornis</w:t>
      </w:r>
      <w:r>
        <w:rPr>
          <w:i/>
        </w:rPr>
        <w:t>. Pheidole spinicornis</w:t>
      </w:r>
      <w:r>
        <w:t xml:space="preserve"> Eguchi, 2001b: 116, fig. 48 (s.w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ininodis</w:t>
      </w:r>
      <w:r>
        <w:rPr>
          <w:i/>
        </w:rPr>
        <w:t>. Pheidole spininodis</w:t>
      </w:r>
      <w:r>
        <w:t xml:space="preserve"> Mayr, 1887: 591 (s.), 605 (w.) ARGENTINA. Goni, Zolessi &amp; Imai, 1983: 365 (k.). Senior synonym of </w:t>
      </w:r>
      <w:r>
        <w:rPr>
          <w:i/>
        </w:rPr>
        <w:t>hohenlohei</w:t>
      </w:r>
      <w:r>
        <w:t xml:space="preserve">: Emery, 1906c: 146 (in text); of </w:t>
      </w:r>
      <w:r>
        <w:rPr>
          <w:i/>
        </w:rPr>
        <w:t>bruta, lucifuga, pencosensis, solaris, spielbergi</w:t>
      </w:r>
      <w:r>
        <w:t>: Wilson, 2003: 75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inoda</w:t>
      </w:r>
      <w:r>
        <w:rPr>
          <w:i/>
        </w:rPr>
        <w:t>. Atta spinoda</w:t>
      </w:r>
      <w:r>
        <w:t xml:space="preserve"> Smith, F. 1858b: 166 (q.) AUSTRALIA. Combination in </w:t>
      </w:r>
      <w:r>
        <w:rPr>
          <w:i/>
        </w:rPr>
        <w:t>Aphaenogaster</w:t>
      </w:r>
      <w:r>
        <w:t xml:space="preserve">: Dalla Torre, 1893: 104 (misspelled as </w:t>
      </w:r>
      <w:r>
        <w:rPr>
          <w:i/>
        </w:rPr>
        <w:t>spininoda</w:t>
      </w:r>
      <w:r>
        <w:t xml:space="preserve">); in </w:t>
      </w:r>
      <w:r>
        <w:rPr>
          <w:i/>
        </w:rPr>
        <w:t>Podomyrma</w:t>
      </w:r>
      <w:r>
        <w:t xml:space="preserve">: Emery, 1915d: 68; in </w:t>
      </w:r>
      <w:r>
        <w:rPr>
          <w:i/>
        </w:rPr>
        <w:t>Pheidole</w:t>
      </w:r>
      <w:r>
        <w:t>: Taylor &amp; Brown, D.R. 1985: 7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pinosa</w:t>
      </w:r>
      <w:r>
        <w:rPr>
          <w:i/>
        </w:rPr>
        <w:t>. Pheidole megacephala</w:t>
      </w:r>
      <w:r>
        <w:t xml:space="preserve"> var. </w:t>
      </w:r>
      <w:r>
        <w:rPr>
          <w:i/>
        </w:rPr>
        <w:t>spinosa</w:t>
      </w:r>
      <w:r>
        <w:t xml:space="preserve"> Forel, 1891b: 178 (s.w.) MADAGASCAR. </w:t>
      </w:r>
      <w:r w:rsidR="000E565C">
        <w:t xml:space="preserve">Subspecies </w:t>
      </w:r>
      <w:r>
        <w:t xml:space="preserve">of </w:t>
      </w:r>
      <w:r>
        <w:rPr>
          <w:i/>
        </w:rPr>
        <w:t>megacephala</w:t>
      </w:r>
      <w:r>
        <w:t>: Forel</w:t>
      </w:r>
      <w:r w:rsidR="003C676E">
        <w:t xml:space="preserve">, 1897c: 186; Forel, 1904b: 373. Currently </w:t>
      </w:r>
      <w:r w:rsidR="000E565C">
        <w:t xml:space="preserve">subspecies </w:t>
      </w:r>
      <w:r>
        <w:t xml:space="preserve">of </w:t>
      </w:r>
      <w:r>
        <w:rPr>
          <w:i/>
        </w:rPr>
        <w:t>punctulata</w:t>
      </w:r>
      <w:r>
        <w:t>: Forel, 1905b: 16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pinulosa</w:t>
      </w:r>
      <w:r>
        <w:rPr>
          <w:i/>
        </w:rPr>
        <w:t>. Pheidole spinulosa</w:t>
      </w:r>
      <w:r>
        <w:t xml:space="preserve"> Forel, 1910e: 438 (s.w.q.m.) LESOTHO. Current subspecies: nominal plus </w:t>
      </w:r>
      <w:r>
        <w:rPr>
          <w:i/>
          <w:color w:val="0000FF"/>
        </w:rPr>
        <w:t>conigera, messalin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</w:rPr>
        <w:t>splendidula. Pheidole metallescens</w:t>
      </w:r>
      <w:r>
        <w:t xml:space="preserve"> subsp. </w:t>
      </w:r>
      <w:r>
        <w:rPr>
          <w:i/>
        </w:rPr>
        <w:t>splendidula</w:t>
      </w:r>
      <w:r>
        <w:t xml:space="preserve"> Wheeler, W.M. 1908e: 474, pl. 26, figs. 20, 21 (s.w.q.m.) U.S.A. Junior synonym of </w:t>
      </w:r>
      <w:r>
        <w:rPr>
          <w:i/>
        </w:rPr>
        <w:t>metallescens</w:t>
      </w:r>
      <w:r>
        <w:t>: Wilson, 2003: 4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qualida</w:t>
      </w:r>
      <w:r>
        <w:rPr>
          <w:i/>
        </w:rPr>
        <w:t>. Pheidole squalida</w:t>
      </w:r>
      <w:r>
        <w:t xml:space="preserve"> Santschi, 1910c: 364 (s.w.)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einheili</w:t>
      </w:r>
      <w:r>
        <w:rPr>
          <w:i/>
        </w:rPr>
        <w:t>. Pheidole steinheili</w:t>
      </w:r>
      <w:r>
        <w:t xml:space="preserve"> Forel, 1901e: 353 (s.w.q.m.) COLOMBIA. See also: Wilson, 2003: 757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stella</w:t>
      </w:r>
      <w:r>
        <w:rPr>
          <w:i/>
        </w:rPr>
        <w:t>. Pheidole rhombinoda</w:t>
      </w:r>
      <w:r>
        <w:t xml:space="preserve"> subsp. </w:t>
      </w:r>
      <w:r>
        <w:rPr>
          <w:i/>
        </w:rPr>
        <w:t>stella</w:t>
      </w:r>
      <w:r>
        <w:t xml:space="preserve"> Forel, 1911d: 380 (s.) INDIA. Subspecies of </w:t>
      </w:r>
      <w:r>
        <w:rPr>
          <w:i/>
        </w:rPr>
        <w:t>noda</w:t>
      </w:r>
      <w:r>
        <w:t xml:space="preserve">: Wheeler, W.M. 1929f: 3. Junior synonym of </w:t>
      </w:r>
      <w:r>
        <w:rPr>
          <w:i/>
        </w:rPr>
        <w:t>noda</w:t>
      </w:r>
      <w:r>
        <w:t>: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igma</w:t>
      </w:r>
      <w:r>
        <w:rPr>
          <w:i/>
        </w:rPr>
        <w:t>. Pheidole stigma</w:t>
      </w:r>
      <w:r>
        <w:t xml:space="preserve"> Wilson, 2003: 234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omachosa</w:t>
      </w:r>
      <w:r>
        <w:rPr>
          <w:i/>
        </w:rPr>
        <w:t>. Pheidole floridana</w:t>
      </w:r>
      <w:r>
        <w:t xml:space="preserve"> subsp. </w:t>
      </w:r>
      <w:r>
        <w:rPr>
          <w:i/>
        </w:rPr>
        <w:t>stomachosa</w:t>
      </w:r>
      <w:r>
        <w:t xml:space="preserve"> Wheeler, W.M. 1917g: 459 (s.w.q.) JAMAICA. Raised to species: Wilson, 2003: 51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rator</w:t>
      </w:r>
      <w:r>
        <w:rPr>
          <w:i/>
        </w:rPr>
        <w:t>. Pheidole strator</w:t>
      </w:r>
      <w:r>
        <w:t xml:space="preserve"> Forel, 1910c: 256 (s.w.) ETHIOPIA. Current subspecies: nominal plus </w:t>
      </w:r>
      <w:r>
        <w:rPr>
          <w:i/>
          <w:color w:val="0000FF"/>
        </w:rPr>
        <w:t>fugax, tabida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riata</w:t>
      </w:r>
      <w:r>
        <w:rPr>
          <w:i/>
        </w:rPr>
        <w:t>. Pheidole (Pheidolacanthinus) striatus</w:t>
      </w:r>
      <w:r>
        <w:t xml:space="preserve"> Donisthorpe, 1947b: 172, fig. 1 (s.w.m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riaticeps</w:t>
      </w:r>
      <w:r>
        <w:rPr>
          <w:i/>
        </w:rPr>
        <w:t>. Pheidole striaticeps</w:t>
      </w:r>
      <w:r>
        <w:t xml:space="preserve"> Mayr, 1870b: 987 (s.w.) MEXICO. See also: Wilson, 2003: 512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striativentris</w:t>
      </w:r>
      <w:r>
        <w:rPr>
          <w:i/>
        </w:rPr>
        <w:t>. Pheidole striativentris</w:t>
      </w:r>
      <w:r>
        <w:t xml:space="preserve"> Mayr, 1879: 678 (s.) INDIA. Forel, 1902c: 195 (w.q.). Junior synonym of </w:t>
      </w:r>
      <w:r>
        <w:rPr>
          <w:i/>
        </w:rPr>
        <w:t>indica</w:t>
      </w:r>
      <w:r>
        <w:t xml:space="preserve">: Eguchi, 2004: 199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rigosa</w:t>
      </w:r>
      <w:r>
        <w:rPr>
          <w:i/>
        </w:rPr>
        <w:t>. Pheidole strigosa</w:t>
      </w:r>
      <w:r>
        <w:t xml:space="preserve"> Wilson, 2003: 235, figs. (s.w.) BRAZIL.</w:t>
      </w:r>
    </w:p>
    <w:p w:rsidR="00F164ED" w:rsidRDefault="00F164ED">
      <w:pPr>
        <w:ind w:left="720" w:hanging="720"/>
        <w:jc w:val="both"/>
      </w:pPr>
      <w:r>
        <w:rPr>
          <w:i/>
        </w:rPr>
        <w:t>strobeli. Pheidole strobeli</w:t>
      </w:r>
      <w:r>
        <w:t xml:space="preserve"> Emery, 1906c: 149 (s.w.) ARGENTINA. Goni, Zolessi &amp; Imai, 1</w:t>
      </w:r>
      <w:r w:rsidR="00C406F2">
        <w:t>983: 365 (k.). Subspecies</w:t>
      </w:r>
      <w:r>
        <w:t xml:space="preserve"> of </w:t>
      </w:r>
      <w:r>
        <w:rPr>
          <w:i/>
        </w:rPr>
        <w:t>cordiceps</w:t>
      </w:r>
      <w:r>
        <w:t>: Santschi, 1912e: 528; Bruch, 1915: 531. Status as species: Emery, 1922e: 101; Borgmei</w:t>
      </w:r>
      <w:r w:rsidR="00C406F2">
        <w:t>er, 1927b: 61. Subspecies</w:t>
      </w:r>
      <w:r>
        <w:t xml:space="preserve"> of </w:t>
      </w:r>
      <w:r>
        <w:rPr>
          <w:i/>
        </w:rPr>
        <w:t>nitidula</w:t>
      </w:r>
      <w:r>
        <w:t xml:space="preserve">: Santschi, 1929d: 282; Kempf, 1972a: 197. Senior synonym of </w:t>
      </w:r>
      <w:r>
        <w:rPr>
          <w:i/>
        </w:rPr>
        <w:t>misera</w:t>
      </w:r>
      <w:r>
        <w:t xml:space="preserve">: Santschi, 1929d: 282. Junior synonym of </w:t>
      </w:r>
      <w:r>
        <w:rPr>
          <w:i/>
        </w:rPr>
        <w:t>nitidula</w:t>
      </w:r>
      <w:r>
        <w:t xml:space="preserve">: Wilson, 2003: 328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tulta</w:t>
      </w:r>
      <w:r>
        <w:rPr>
          <w:i/>
        </w:rPr>
        <w:t>. Pheidole stulta</w:t>
      </w:r>
      <w:r>
        <w:t xml:space="preserve"> Forel, 1886b: xlvi (s.) BRAZIL. Senior synonym of </w:t>
      </w:r>
      <w:r>
        <w:rPr>
          <w:i/>
        </w:rPr>
        <w:t>championi, sima</w:t>
      </w:r>
      <w:r>
        <w:t>: Wilson, 2003: 75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styrax</w:t>
      </w:r>
      <w:r>
        <w:rPr>
          <w:i/>
        </w:rPr>
        <w:t>. Pheidole styrax</w:t>
      </w:r>
      <w:r>
        <w:t xml:space="preserve"> Wilson, 2003: 513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aberrans</w:t>
      </w:r>
      <w:r>
        <w:rPr>
          <w:i/>
        </w:rPr>
        <w:t>. Elasmopheidole subaberrans</w:t>
      </w:r>
      <w:r>
        <w:t xml:space="preserve"> Kusnezov, 1952b: 71 (s.w.) ARGENTINA. Combination in </w:t>
      </w:r>
      <w:r>
        <w:rPr>
          <w:i/>
        </w:rPr>
        <w:t>Pheidole (Elasmopheidole</w:t>
      </w:r>
      <w:r>
        <w:t>): Kempf, 1972a: 184. See also: Wilson, 2003: 14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armata</w:t>
      </w:r>
      <w:r>
        <w:rPr>
          <w:i/>
        </w:rPr>
        <w:t>. Pheidole subarmata</w:t>
      </w:r>
      <w:r>
        <w:t xml:space="preserve"> Mayr, 1884: 37 (s.w.) FRENCH GUIANA. Senior synonym of </w:t>
      </w:r>
      <w:r>
        <w:rPr>
          <w:i/>
        </w:rPr>
        <w:t>borinquenensis, cornutula, dentimentum, elongatula, hondurensis, imbecillis, nassavensis, nefasta</w:t>
      </w:r>
      <w:r>
        <w:t>: Brown, 1981: 526. See also: Wilson, 2003: 7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subatrox</w:t>
      </w:r>
      <w:r>
        <w:rPr>
          <w:i/>
        </w:rPr>
        <w:t>. Pheidole punctulata</w:t>
      </w:r>
      <w:r>
        <w:t xml:space="preserve"> var. </w:t>
      </w:r>
      <w:r>
        <w:rPr>
          <w:i/>
        </w:rPr>
        <w:t>subatrox</w:t>
      </w:r>
      <w:r>
        <w:t xml:space="preserve"> Santschi, 1937g: 76 (s.w.) DEMOCRATIC REPUBLIC OF CONGO.</w:t>
      </w:r>
    </w:p>
    <w:p w:rsidR="00F164ED" w:rsidRDefault="00F164ED">
      <w:pPr>
        <w:ind w:left="720" w:hanging="720"/>
        <w:jc w:val="both"/>
      </w:pPr>
      <w:r>
        <w:rPr>
          <w:i/>
        </w:rPr>
        <w:t>subdentata. Oecophthora subdentata</w:t>
      </w:r>
      <w:r>
        <w:t xml:space="preserve"> Mayr, 1853a: 145 (s.w.) AUSTRIA. Junior synonym of </w:t>
      </w:r>
      <w:r>
        <w:rPr>
          <w:i/>
        </w:rPr>
        <w:t>pallidula</w:t>
      </w:r>
      <w:r>
        <w:t>: Mayr, 1855: 456.</w:t>
      </w:r>
    </w:p>
    <w:p w:rsidR="00F164ED" w:rsidRDefault="00F164ED">
      <w:pPr>
        <w:ind w:left="720" w:hanging="720"/>
        <w:jc w:val="both"/>
      </w:pPr>
      <w:r>
        <w:rPr>
          <w:i/>
        </w:rPr>
        <w:t>subdentata. Pheidole subdentata</w:t>
      </w:r>
      <w:r>
        <w:t xml:space="preserve"> Pergande, 1896: 888 (w.) MEXICO. [Junior secondary homonym of </w:t>
      </w:r>
      <w:r>
        <w:rPr>
          <w:i/>
        </w:rPr>
        <w:t>subdentata</w:t>
      </w:r>
      <w:r>
        <w:t xml:space="preserve"> Mayr, above.] Subspecies of </w:t>
      </w:r>
      <w:r>
        <w:rPr>
          <w:i/>
        </w:rPr>
        <w:t>vasliti</w:t>
      </w:r>
      <w:r>
        <w:t xml:space="preserve">: Wheeler, W.M. 1914b: 50. Revived status as species: Creighton, 1958: 211. Senior synonym of </w:t>
      </w:r>
      <w:r>
        <w:rPr>
          <w:i/>
        </w:rPr>
        <w:t>obtusospinosa</w:t>
      </w:r>
      <w:r>
        <w:t xml:space="preserve">: Wheeler, W.M. 1914b: 50; of </w:t>
      </w:r>
      <w:r>
        <w:rPr>
          <w:i/>
        </w:rPr>
        <w:t>arizonica</w:t>
      </w:r>
      <w:r>
        <w:t xml:space="preserve">: Creighton, 1958: 211. Replacement name: </w:t>
      </w:r>
      <w:r>
        <w:rPr>
          <w:i/>
        </w:rPr>
        <w:t>obtusospinosa</w:t>
      </w:r>
      <w:r>
        <w:t xml:space="preserve"> Pergande, 1896: 889; first available replacement name for </w:t>
      </w:r>
      <w:r>
        <w:rPr>
          <w:i/>
        </w:rPr>
        <w:t>subdentata</w:t>
      </w:r>
      <w:r>
        <w:t xml:space="preserve"> Pergande: Bolton, 1995b: 3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monticola</w:t>
      </w:r>
      <w:r>
        <w:rPr>
          <w:i/>
        </w:rPr>
        <w:t>. Pheidole submonticola</w:t>
      </w:r>
      <w:r>
        <w:t xml:space="preserve"> Eguchi, 2001b: 117, fig. 49 (s.w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nuda</w:t>
      </w:r>
      <w:r>
        <w:rPr>
          <w:i/>
        </w:rPr>
        <w:t>. Pheidole subnuda</w:t>
      </w:r>
      <w:r>
        <w:t xml:space="preserve"> Wilson, 2003: 236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subparallela. Pheidole bergi</w:t>
      </w:r>
      <w:r>
        <w:t xml:space="preserve"> subsp. </w:t>
      </w:r>
      <w:r>
        <w:rPr>
          <w:i/>
        </w:rPr>
        <w:t>subparallela</w:t>
      </w:r>
      <w:r>
        <w:t xml:space="preserve"> Emery, 1906c: 145 (s.w.) URUGUAY. Junior synonym of </w:t>
      </w:r>
      <w:r>
        <w:rPr>
          <w:i/>
        </w:rPr>
        <w:t>bergi</w:t>
      </w:r>
      <w:r>
        <w:t>: Wilson, 2003: 26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reticulata</w:t>
      </w:r>
      <w:r>
        <w:rPr>
          <w:i/>
        </w:rPr>
        <w:t>. Pheidole nana</w:t>
      </w:r>
      <w:r>
        <w:t xml:space="preserve"> var. </w:t>
      </w:r>
      <w:r>
        <w:rPr>
          <w:i/>
        </w:rPr>
        <w:t>subreticulata</w:t>
      </w:r>
      <w:r>
        <w:t xml:space="preserve"> Emery, 1894c: 159 (s.w.) BRAZIL. Subspecies of </w:t>
      </w:r>
      <w:r>
        <w:rPr>
          <w:i/>
        </w:rPr>
        <w:t>nana</w:t>
      </w:r>
      <w:r>
        <w:t>: Emery, 1896g: 78. Raised to species: Wilson, 2003: 51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bsphaerica</w:t>
      </w:r>
      <w:r>
        <w:rPr>
          <w:i/>
        </w:rPr>
        <w:t>. Pheidole subsphaerica</w:t>
      </w:r>
      <w:r>
        <w:t xml:space="preserve"> Wilson, 2003: 761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lcaticeps</w:t>
      </w:r>
      <w:r>
        <w:rPr>
          <w:i/>
        </w:rPr>
        <w:t>. Pheidole sulcaticeps</w:t>
      </w:r>
      <w:r>
        <w:t xml:space="preserve"> Roger, 1863a: 193 (s.w.q.m.) SRI LANKA. Current subspecies: nominal plus </w:t>
      </w:r>
      <w:r>
        <w:rPr>
          <w:i/>
          <w:color w:val="0000FF"/>
        </w:rPr>
        <w:t>punensis, vellican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perba</w:t>
      </w:r>
      <w:r>
        <w:rPr>
          <w:i/>
        </w:rPr>
        <w:t>. Pheidole superba</w:t>
      </w:r>
      <w:r>
        <w:t xml:space="preserve"> Wilson, 2003: 762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surda. Pheidole biconstricta</w:t>
      </w:r>
      <w:r>
        <w:t xml:space="preserve"> var. </w:t>
      </w:r>
      <w:r>
        <w:rPr>
          <w:i/>
        </w:rPr>
        <w:t>surda</w:t>
      </w:r>
      <w:r>
        <w:t xml:space="preserve"> Forel, 1912f: 222 (s.w.) COSTA RICA. Junior synonym of </w:t>
      </w:r>
      <w:r>
        <w:rPr>
          <w:i/>
        </w:rPr>
        <w:t>biconstricta</w:t>
      </w:r>
      <w:r>
        <w:t>: Wilson, 2003: 1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sannae</w:t>
      </w:r>
      <w:r>
        <w:rPr>
          <w:i/>
        </w:rPr>
        <w:t>. Pheidole susannae</w:t>
      </w:r>
      <w:r>
        <w:t xml:space="preserve"> Forel, 1886b: xliii (s.w.) GUATEMALA. Senior synonym of </w:t>
      </w:r>
      <w:r>
        <w:rPr>
          <w:i/>
        </w:rPr>
        <w:t>evoluta</w:t>
      </w:r>
      <w:r>
        <w:t xml:space="preserve">: Kempf, 1964e: 63; of </w:t>
      </w:r>
      <w:r>
        <w:rPr>
          <w:i/>
        </w:rPr>
        <w:t>atricolor</w:t>
      </w:r>
      <w:r>
        <w:t>: Wilson, 2003: 351</w:t>
      </w:r>
      <w:r w:rsidR="00BA182D">
        <w:t xml:space="preserve">; of </w:t>
      </w:r>
      <w:r w:rsidR="00BA182D">
        <w:rPr>
          <w:i/>
        </w:rPr>
        <w:t>obscurior</w:t>
      </w:r>
      <w:r w:rsidR="00BA182D">
        <w:t xml:space="preserve"> (and its junior synonym</w:t>
      </w:r>
      <w:r w:rsidR="00BA182D" w:rsidRPr="00BA182D">
        <w:rPr>
          <w:i/>
        </w:rPr>
        <w:t xml:space="preserve"> partita</w:t>
      </w:r>
      <w:r w:rsidR="00BA182D">
        <w:t>): Longino, 2009: 79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usanowo</w:t>
      </w:r>
      <w:r>
        <w:rPr>
          <w:i/>
        </w:rPr>
        <w:t>. Pheidole susanowo</w:t>
      </w:r>
      <w:r>
        <w:t xml:space="preserve"> Onoyama &amp; Terayama, 1999: 66, figs. 1-5 (s.w.) JAPAN.</w:t>
      </w:r>
    </w:p>
    <w:p w:rsidR="00F164ED" w:rsidRDefault="00F164ED">
      <w:pPr>
        <w:ind w:left="720" w:hanging="720"/>
        <w:jc w:val="both"/>
      </w:pPr>
      <w:r>
        <w:rPr>
          <w:i/>
        </w:rPr>
        <w:t>suspiciosa. Myrmica suspiciosa</w:t>
      </w:r>
      <w:r>
        <w:t xml:space="preserve"> Smith, F. 1859a: 148 (w.) INDONESIA (Aru I.). Junior synonym of </w:t>
      </w:r>
      <w:r>
        <w:rPr>
          <w:i/>
        </w:rPr>
        <w:t>megacephala</w:t>
      </w:r>
      <w:r>
        <w:t>: Donisthorpe, 1932c: 45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ykesii</w:t>
      </w:r>
      <w:r>
        <w:rPr>
          <w:i/>
        </w:rPr>
        <w:t>. Pheidole sykesii</w:t>
      </w:r>
      <w:r>
        <w:t xml:space="preserve"> Forel, 1902c: 173 (s.), 190 (w.q.m.) INDIA. [Also described as new by Forel, 1902f: 541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ymbiotica</w:t>
      </w:r>
      <w:r>
        <w:rPr>
          <w:i/>
        </w:rPr>
        <w:t>. Pheidole symbiotica</w:t>
      </w:r>
      <w:r>
        <w:t xml:space="preserve"> Wasmann, 1909: 693 (footnote), figs. 1, 2 (w.) PORTUGAL. Wasmann, 1910: 515 (q.m.). Junior synonym of </w:t>
      </w:r>
      <w:r>
        <w:rPr>
          <w:i/>
        </w:rPr>
        <w:t>pallidula</w:t>
      </w:r>
      <w:r>
        <w:t xml:space="preserve">: Forel, 1913d: 430. Revived from synonymy as </w:t>
      </w:r>
      <w:r w:rsidR="000E565C">
        <w:t xml:space="preserve">subspecies </w:t>
      </w:r>
      <w:r>
        <w:t xml:space="preserve">of </w:t>
      </w:r>
      <w:r>
        <w:rPr>
          <w:i/>
        </w:rPr>
        <w:t>pallidula</w:t>
      </w:r>
      <w:r>
        <w:t>: Emery, 1915j: 226. Revived status as species: Collingwood, 1978: 68.</w:t>
      </w:r>
    </w:p>
    <w:p w:rsidR="00F164ED" w:rsidRDefault="00F164ED">
      <w:pPr>
        <w:ind w:left="720" w:hanging="720"/>
        <w:jc w:val="both"/>
      </w:pPr>
      <w:r>
        <w:rPr>
          <w:i/>
        </w:rPr>
        <w:t>symbiotica. Eriopheidole symbiotica</w:t>
      </w:r>
      <w:r>
        <w:t xml:space="preserve"> Kusnezov, 1952a: 16, figs. 1-9 (q.m.) ARGENTINA. [Junior secondary homonym of </w:t>
      </w:r>
      <w:r>
        <w:rPr>
          <w:i/>
        </w:rPr>
        <w:t>Pheidole symbiotica</w:t>
      </w:r>
      <w:r>
        <w:t xml:space="preserve"> Wasmann, above.] Combination in </w:t>
      </w:r>
      <w:r>
        <w:rPr>
          <w:i/>
        </w:rPr>
        <w:t>Pheidole</w:t>
      </w:r>
      <w:r>
        <w:t xml:space="preserve">: Wilson, 1984: 328. Replacement name: </w:t>
      </w:r>
      <w:r>
        <w:rPr>
          <w:i/>
        </w:rPr>
        <w:t>Pheidole kusnezovi</w:t>
      </w:r>
      <w:r>
        <w:t xml:space="preserve"> Wilson, 2003: 311.</w:t>
      </w:r>
    </w:p>
    <w:p w:rsidR="00BA182D" w:rsidRDefault="00BA182D" w:rsidP="00BA182D">
      <w:pPr>
        <w:ind w:left="720" w:hanging="720"/>
        <w:jc w:val="both"/>
      </w:pPr>
      <w:r>
        <w:rPr>
          <w:b/>
          <w:i/>
          <w:color w:val="FF0000"/>
        </w:rPr>
        <w:t>synanthropica</w:t>
      </w:r>
      <w:r>
        <w:rPr>
          <w:i/>
        </w:rPr>
        <w:t>. Pheidole synanthropica</w:t>
      </w:r>
      <w:r>
        <w:t xml:space="preserve"> Longino, 2009: 80, fig. 23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synarmata</w:t>
      </w:r>
      <w:r>
        <w:rPr>
          <w:i/>
        </w:rPr>
        <w:t>. Pheidole synarmata</w:t>
      </w:r>
      <w:r>
        <w:t xml:space="preserve"> Wilson, 2003: 763, figs. (s.w.) GUYA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abida</w:t>
      </w:r>
      <w:r>
        <w:rPr>
          <w:i/>
        </w:rPr>
        <w:t>. Pheidole strator</w:t>
      </w:r>
      <w:r>
        <w:t xml:space="preserve"> var. </w:t>
      </w:r>
      <w:r>
        <w:rPr>
          <w:i/>
        </w:rPr>
        <w:t>tabida</w:t>
      </w:r>
      <w:r>
        <w:t xml:space="preserve"> Menozzi, 1933a: 102 (s.) UGAND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chigaliae</w:t>
      </w:r>
      <w:r>
        <w:rPr>
          <w:i/>
        </w:rPr>
        <w:t>. Pheidole tachigaliae</w:t>
      </w:r>
      <w:r>
        <w:t xml:space="preserve"> Wheeler, W.M. 1921f: 148 (s.w.q.) GUYANA. Combination in </w:t>
      </w:r>
      <w:r>
        <w:rPr>
          <w:i/>
        </w:rPr>
        <w:t>P. (Hendecapheidole</w:t>
      </w:r>
      <w:r>
        <w:t>): Wheeler, W.M. 1922d: 3. See also: Smith, M.R. 1955c: 304; Wilson, 2003: 63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tachirana</w:t>
      </w:r>
      <w:r>
        <w:rPr>
          <w:i/>
        </w:rPr>
        <w:t>. Pheidole tachirana</w:t>
      </w:r>
      <w:r>
        <w:t xml:space="preserve"> Wilson, 2003: 515, figs. (s.w.) VENEZUEL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tahitiana</w:t>
      </w:r>
      <w:r>
        <w:rPr>
          <w:i/>
        </w:rPr>
        <w:t>. Pheidole oceanica</w:t>
      </w:r>
      <w:r>
        <w:t xml:space="preserve"> subsp. </w:t>
      </w:r>
      <w:r>
        <w:rPr>
          <w:i/>
        </w:rPr>
        <w:t>nigriscapa</w:t>
      </w:r>
      <w:r>
        <w:t xml:space="preserve"> var. </w:t>
      </w:r>
      <w:r>
        <w:rPr>
          <w:i/>
        </w:rPr>
        <w:t>tahitiana</w:t>
      </w:r>
      <w:r>
        <w:t xml:space="preserve"> Santschi, in Cheesman &amp; Crawley, 1928: 516 (w.) TAHITI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fervens</w:t>
      </w:r>
      <w:r>
        <w:t xml:space="preserve"> by Wilson &amp; Taylor, 1967: 45.</w:t>
      </w:r>
    </w:p>
    <w:p w:rsidR="00F164ED" w:rsidRDefault="00F164ED">
      <w:pPr>
        <w:ind w:left="720" w:hanging="720"/>
        <w:jc w:val="both"/>
      </w:pPr>
      <w:r>
        <w:rPr>
          <w:i/>
        </w:rPr>
        <w:t>taina. Pheidole teneriffana</w:t>
      </w:r>
      <w:r>
        <w:t xml:space="preserve"> subsp. </w:t>
      </w:r>
      <w:r>
        <w:rPr>
          <w:i/>
        </w:rPr>
        <w:t>taina</w:t>
      </w:r>
      <w:r>
        <w:t xml:space="preserve"> Aguayo, 1932: 219 (s.) CUBA. Junior synonym of </w:t>
      </w:r>
      <w:r>
        <w:rPr>
          <w:i/>
        </w:rPr>
        <w:t>teneriffana</w:t>
      </w:r>
      <w:r>
        <w:t>: Wilson, 2003: 640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taipingensis</w:t>
      </w:r>
      <w:r>
        <w:rPr>
          <w:i/>
        </w:rPr>
        <w:t>. Pheidole javana</w:t>
      </w:r>
      <w:r>
        <w:t xml:space="preserve"> r. </w:t>
      </w:r>
      <w:r>
        <w:rPr>
          <w:i/>
        </w:rPr>
        <w:t>jacobsoni</w:t>
      </w:r>
      <w:r>
        <w:t xml:space="preserve"> var. </w:t>
      </w:r>
      <w:r>
        <w:rPr>
          <w:i/>
        </w:rPr>
        <w:t>taipingensis</w:t>
      </w:r>
      <w:r>
        <w:t xml:space="preserve"> Forel, 1913k: 28 (s.w.) WEST MALAYSIA. </w:t>
      </w:r>
      <w:r>
        <w:rPr>
          <w:b/>
        </w:rPr>
        <w:t>Unavailable name</w:t>
      </w:r>
      <w:r>
        <w:t xml:space="preserve"> (Bolton, 1995b: 331). Material referred to </w:t>
      </w:r>
      <w:r>
        <w:rPr>
          <w:i/>
        </w:rPr>
        <w:t>jacobsoni</w:t>
      </w:r>
      <w:r>
        <w:t xml:space="preserve"> by Eguchi, 2004: 200. 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ipoana</w:t>
      </w:r>
      <w:r>
        <w:rPr>
          <w:i/>
        </w:rPr>
        <w:t>. Pheidole rinae</w:t>
      </w:r>
      <w:r>
        <w:t xml:space="preserve"> subsp. </w:t>
      </w:r>
      <w:r>
        <w:rPr>
          <w:i/>
        </w:rPr>
        <w:t>taipoana</w:t>
      </w:r>
      <w:r>
        <w:t xml:space="preserve"> Wheeler, W.M. 1928c: 12 (s.w.) CHINA. Raised to species: Eguchi, Yamane &amp; Zhou, 2007: 27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ivanensis</w:t>
      </w:r>
      <w:r>
        <w:rPr>
          <w:i/>
        </w:rPr>
        <w:t>. Pheidole taivanensis</w:t>
      </w:r>
      <w:r>
        <w:t xml:space="preserve"> Forel, 1912a: 59 (s.) TAIWAN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aki</w:t>
      </w:r>
      <w:r>
        <w:rPr>
          <w:i/>
        </w:rPr>
        <w:t>. Pheidole isis</w:t>
      </w:r>
      <w:r>
        <w:t xml:space="preserve"> var. </w:t>
      </w:r>
      <w:r>
        <w:rPr>
          <w:i/>
        </w:rPr>
        <w:t>taki</w:t>
      </w:r>
      <w:r>
        <w:t xml:space="preserve"> Mann, 1919: 314 (s.) SOLOMON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alpa</w:t>
      </w:r>
      <w:r>
        <w:rPr>
          <w:i/>
        </w:rPr>
        <w:t>. Pheidole talpa</w:t>
      </w:r>
      <w:r>
        <w:t xml:space="preserve"> Gerstäcker, 1871: 356 (s.) KENYA. Santschi, 1930b: 67 (w.q.). Junior synonym of </w:t>
      </w:r>
      <w:r>
        <w:rPr>
          <w:i/>
        </w:rPr>
        <w:t>punctulata</w:t>
      </w:r>
      <w:r>
        <w:t xml:space="preserve">: Dalla Torre, 1893: 95; Emery, 1915j: 235. Revived from synonymy as </w:t>
      </w:r>
      <w:r w:rsidR="000E565C">
        <w:t xml:space="preserve">subspecies </w:t>
      </w:r>
      <w:r>
        <w:t xml:space="preserve">of </w:t>
      </w:r>
      <w:r>
        <w:rPr>
          <w:i/>
        </w:rPr>
        <w:t>megacephala</w:t>
      </w:r>
      <w:r>
        <w:t>: Santschi, 1925h: 16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mbopatae</w:t>
      </w:r>
      <w:r>
        <w:rPr>
          <w:i/>
        </w:rPr>
        <w:t>. Pheidole tambopatae</w:t>
      </w:r>
      <w:r>
        <w:t xml:space="preserve"> Wilson, 2003: 516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ambourinensis</w:t>
      </w:r>
      <w:r>
        <w:rPr>
          <w:i/>
        </w:rPr>
        <w:t>. Pheidole athertonensis</w:t>
      </w:r>
      <w:r>
        <w:t xml:space="preserve"> r. </w:t>
      </w:r>
      <w:r>
        <w:rPr>
          <w:i/>
        </w:rPr>
        <w:t>tambourinensis</w:t>
      </w:r>
      <w:r>
        <w:t xml:space="preserve"> Forel, 1915b: 65 (s.w.q.m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ndjongensis</w:t>
      </w:r>
      <w:r>
        <w:rPr>
          <w:i/>
        </w:rPr>
        <w:t>. Pheidole tandjongensis</w:t>
      </w:r>
      <w:r>
        <w:t xml:space="preserve"> Forel, 1913k: 42 (s.w.) INDONESIA (Sumatra). See also: Eguchi, 2001a: 2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nyscapa</w:t>
      </w:r>
      <w:r>
        <w:rPr>
          <w:i/>
        </w:rPr>
        <w:t>. Pheidole tanyscapa</w:t>
      </w:r>
      <w:r>
        <w:t xml:space="preserve"> Wilson, 2003: 237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taprobanae</w:t>
      </w:r>
      <w:r>
        <w:t xml:space="preserve"> Smith, F. 1858; see under </w:t>
      </w:r>
      <w:r>
        <w:rPr>
          <w:b/>
          <w:i/>
        </w:rPr>
        <w:t>PHEIDOLOGETON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taprobanae</w:t>
      </w:r>
      <w:r>
        <w:rPr>
          <w:i/>
        </w:rPr>
        <w:t>. Pheidole rhombinoda</w:t>
      </w:r>
      <w:r>
        <w:t xml:space="preserve"> var. </w:t>
      </w:r>
      <w:r>
        <w:rPr>
          <w:i/>
        </w:rPr>
        <w:t>taprobanae</w:t>
      </w:r>
      <w:r>
        <w:t xml:space="preserve"> Forel, 1902c: 178 (s.), 195 (w.) SRI LANKA. [</w:t>
      </w:r>
      <w:r>
        <w:rPr>
          <w:b/>
        </w:rPr>
        <w:t>Unresolved junior primary homonym</w:t>
      </w:r>
      <w:r>
        <w:t xml:space="preserve"> of </w:t>
      </w:r>
      <w:r>
        <w:rPr>
          <w:i/>
        </w:rPr>
        <w:t>taprobanae</w:t>
      </w:r>
      <w:r>
        <w:t xml:space="preserve"> Smith, F. 1858b: 175, above.] [Also described as n</w:t>
      </w:r>
      <w:r w:rsidR="00C406F2">
        <w:t xml:space="preserve">ew by Forel, 1902f: 544.] </w:t>
      </w:r>
      <w:r w:rsidR="000E565C">
        <w:t xml:space="preserve">Subspecies </w:t>
      </w:r>
      <w:r>
        <w:t xml:space="preserve">of </w:t>
      </w:r>
      <w:r>
        <w:rPr>
          <w:i/>
        </w:rPr>
        <w:t>rhombinoda</w:t>
      </w:r>
      <w:r>
        <w:t xml:space="preserve">: Forel, 1913e: 662; of </w:t>
      </w:r>
      <w:r>
        <w:rPr>
          <w:i/>
        </w:rPr>
        <w:t>noda</w:t>
      </w:r>
      <w:r>
        <w:t xml:space="preserve">: Santschi, 1937h: 371. Junior synonym of </w:t>
      </w:r>
      <w:r>
        <w:rPr>
          <w:i/>
        </w:rPr>
        <w:t>noda</w:t>
      </w:r>
      <w:r>
        <w:t>: Eguchi, 2008: 5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rchon</w:t>
      </w:r>
      <w:r>
        <w:rPr>
          <w:i/>
        </w:rPr>
        <w:t>. Pheidole tarchon</w:t>
      </w:r>
      <w:r>
        <w:t xml:space="preserve"> Wilson, 2003: 517, figs. (s.w.) ARGENTIN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rda</w:t>
      </w:r>
      <w:r>
        <w:rPr>
          <w:i/>
        </w:rPr>
        <w:t>. Pheidole (Pheidole) tardus</w:t>
      </w:r>
      <w:r>
        <w:t xml:space="preserve"> Donisthorpe, 1947a: 285 (q.) MAURITIUS.</w:t>
      </w:r>
    </w:p>
    <w:p w:rsidR="00AD04C4" w:rsidRDefault="00AD04C4">
      <w:pPr>
        <w:ind w:left="720" w:hanging="720"/>
        <w:jc w:val="both"/>
      </w:pPr>
      <w:r>
        <w:rPr>
          <w:b/>
          <w:i/>
          <w:color w:val="0000FF"/>
        </w:rPr>
        <w:t>tasde</w:t>
      </w:r>
      <w:r w:rsidRPr="006251D6">
        <w:rPr>
          <w:b/>
          <w:i/>
          <w:color w:val="0000FF"/>
        </w:rPr>
        <w:t>lenia</w:t>
      </w:r>
      <w:r>
        <w:rPr>
          <w:i/>
        </w:rPr>
        <w:t>. Pheidole pallidula tasdelenia</w:t>
      </w:r>
      <w:r>
        <w:t xml:space="preserve"> Özdikmen, 2010b: 805. Replacement name for</w:t>
      </w:r>
      <w:r>
        <w:rPr>
          <w:i/>
        </w:rPr>
        <w:t xml:space="preserve"> tristi</w:t>
      </w:r>
      <w:r w:rsidRPr="000A0851">
        <w:rPr>
          <w:i/>
        </w:rPr>
        <w:t>s</w:t>
      </w:r>
      <w:r>
        <w:t xml:space="preserve"> Forel, 1907b: 204. [Junior secondary homonym of </w:t>
      </w:r>
      <w:r>
        <w:rPr>
          <w:i/>
        </w:rPr>
        <w:t>tristis</w:t>
      </w:r>
      <w:r>
        <w:t xml:space="preserve"> Smith, F. 1858b: 132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smaniensis</w:t>
      </w:r>
      <w:r>
        <w:rPr>
          <w:i/>
        </w:rPr>
        <w:t>. Pheidole tasmaniensis</w:t>
      </w:r>
      <w:r>
        <w:t xml:space="preserve"> Mayr, 1866a: 511 (s.) TASMANIA. Current subspecies: nominal plus </w:t>
      </w:r>
      <w:r>
        <w:rPr>
          <w:i/>
          <w:color w:val="0000FF"/>
        </w:rPr>
        <w:t>continentis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taunggyiana</w:t>
      </w:r>
      <w:r>
        <w:rPr>
          <w:i/>
        </w:rPr>
        <w:t>. Pheidole latinoda</w:t>
      </w:r>
      <w:r>
        <w:t xml:space="preserve"> r. </w:t>
      </w:r>
      <w:r>
        <w:rPr>
          <w:i/>
        </w:rPr>
        <w:t>angusta</w:t>
      </w:r>
      <w:r>
        <w:t xml:space="preserve"> var. </w:t>
      </w:r>
      <w:r>
        <w:rPr>
          <w:i/>
        </w:rPr>
        <w:t>taunggyiana</w:t>
      </w:r>
      <w:r>
        <w:t xml:space="preserve"> Forel, 1903c: 253 (s.) MYANMAR. </w:t>
      </w:r>
      <w:r>
        <w:rPr>
          <w:b/>
        </w:rPr>
        <w:t>Unavailable name</w:t>
      </w:r>
      <w:r>
        <w:t xml:space="preserve"> (Bolton, 1995b: 331). [The name </w:t>
      </w:r>
      <w:r>
        <w:rPr>
          <w:i/>
        </w:rPr>
        <w:t>angusta</w:t>
      </w:r>
      <w:r>
        <w:t xml:space="preserve"> is a misspelling of </w:t>
      </w:r>
      <w:r>
        <w:rPr>
          <w:i/>
        </w:rPr>
        <w:t>angustior</w:t>
      </w:r>
      <w:r>
        <w:t xml:space="preserve">. Emery, 1921f: 92, gives the misspelling </w:t>
      </w:r>
      <w:r>
        <w:rPr>
          <w:i/>
        </w:rPr>
        <w:t>tanngiana</w:t>
      </w:r>
      <w:r>
        <w:t>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urus</w:t>
      </w:r>
      <w:r>
        <w:rPr>
          <w:i/>
        </w:rPr>
        <w:t>. Pheidole taurus</w:t>
      </w:r>
      <w:r>
        <w:t xml:space="preserve"> Emery, 1906c: 142, fig. 20 (s.w.q.) ARGENTINA. Combination in </w:t>
      </w:r>
      <w:r>
        <w:rPr>
          <w:i/>
        </w:rPr>
        <w:t>P</w:t>
      </w:r>
      <w:r>
        <w:t>. (</w:t>
      </w:r>
      <w:r>
        <w:rPr>
          <w:i/>
        </w:rPr>
        <w:t>Elasmopheidole</w:t>
      </w:r>
      <w:r>
        <w:t>): Forel, 1913k: 43. See also: Wilson, 2003: 1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awauensis</w:t>
      </w:r>
      <w:r>
        <w:rPr>
          <w:i/>
        </w:rPr>
        <w:t>. Pheidole tawauensis</w:t>
      </w:r>
      <w:r>
        <w:t xml:space="preserve"> Eguchi, 2001b: 119, fig. 50 (s.w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aylori</w:t>
      </w:r>
      <w:r>
        <w:rPr>
          <w:i/>
        </w:rPr>
        <w:t>. Pheidole rogersi</w:t>
      </w:r>
      <w:r>
        <w:t xml:space="preserve"> var. </w:t>
      </w:r>
      <w:r>
        <w:rPr>
          <w:i/>
        </w:rPr>
        <w:t>taylori</w:t>
      </w:r>
      <w:r>
        <w:t xml:space="preserve"> Forel, 1902c: 182 (s.), 198 (w.) INDIA. [Also described as new by Forel, 1902f: 545.]</w:t>
      </w:r>
    </w:p>
    <w:p w:rsidR="00F164ED" w:rsidRDefault="00F164ED">
      <w:pPr>
        <w:ind w:left="720" w:hanging="720"/>
        <w:jc w:val="both"/>
      </w:pPr>
      <w:r w:rsidRPr="00BA182D">
        <w:rPr>
          <w:i/>
        </w:rPr>
        <w:t>tayrona</w:t>
      </w:r>
      <w:r>
        <w:rPr>
          <w:i/>
        </w:rPr>
        <w:t>. Pheidole tayrona</w:t>
      </w:r>
      <w:r>
        <w:t xml:space="preserve"> Wilson, 2003: 518, figs. (s.w.) COLOMBIA.</w:t>
      </w:r>
      <w:r w:rsidR="00BA182D">
        <w:t xml:space="preserve"> Junior synonym of </w:t>
      </w:r>
      <w:r w:rsidR="00BA182D" w:rsidRPr="00BA182D">
        <w:rPr>
          <w:i/>
        </w:rPr>
        <w:t>sculptior</w:t>
      </w:r>
      <w:r w:rsidR="00BA182D">
        <w:t>: Longino, 2009: 7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mplaria</w:t>
      </w:r>
      <w:r>
        <w:rPr>
          <w:i/>
        </w:rPr>
        <w:t>. Pheidole templaria</w:t>
      </w:r>
      <w:r>
        <w:t xml:space="preserve"> Forel, 1902c: 175 (s.) INDIA. [Also described as new by Forel, 1902f: 542.] Bingham, 1903: 244 (w.). Current subspecies: nominal plus </w:t>
      </w:r>
      <w:r>
        <w:rPr>
          <w:i/>
          <w:color w:val="0000FF"/>
        </w:rPr>
        <w:t>euscrobata</w:t>
      </w:r>
      <w:r>
        <w:t>.</w:t>
      </w:r>
    </w:p>
    <w:p w:rsidR="00F164ED" w:rsidRDefault="00F164ED">
      <w:pPr>
        <w:ind w:left="720" w:hanging="720"/>
        <w:jc w:val="both"/>
      </w:pPr>
      <w:r w:rsidRPr="004B4EBE">
        <w:rPr>
          <w:i/>
        </w:rPr>
        <w:t>tenebra</w:t>
      </w:r>
      <w:r>
        <w:rPr>
          <w:i/>
        </w:rPr>
        <w:t>. Pheidole tenebra</w:t>
      </w:r>
      <w:r>
        <w:t xml:space="preserve"> Wilson, 2003: 519, figs. (s.) MEXICO.</w:t>
      </w:r>
      <w:r w:rsidR="004B4EBE">
        <w:t xml:space="preserve"> Junior synonym of </w:t>
      </w:r>
      <w:r w:rsidR="004B4EBE" w:rsidRPr="004B4EBE">
        <w:rPr>
          <w:i/>
        </w:rPr>
        <w:t>harrisonfordi</w:t>
      </w:r>
      <w:r w:rsidR="004B4EBE">
        <w:t>: Longino, 2009: 3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ebricosa</w:t>
      </w:r>
      <w:r>
        <w:rPr>
          <w:i/>
        </w:rPr>
        <w:t>. Pheidole tenebricosa</w:t>
      </w:r>
      <w:r>
        <w:t xml:space="preserve"> Eguchi, 2001b: 121, fig. 51 (s.w.q.) BORNE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erescens</w:t>
      </w:r>
      <w:r>
        <w:rPr>
          <w:i/>
        </w:rPr>
        <w:t>. Pheidole tenerescens</w:t>
      </w:r>
      <w:r>
        <w:t xml:space="preserve"> Wheeler, W.M. 1922c: 7 (s.) TRINIDAD. See also: Wilson, 2003: 52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teneriffana</w:t>
      </w:r>
      <w:r>
        <w:rPr>
          <w:i/>
        </w:rPr>
        <w:t>. Pheidole teneriffana</w:t>
      </w:r>
      <w:r>
        <w:t xml:space="preserve"> Forel, 1893d: 465 (s.w.) SPAIN (Canary Is). [Also described as new by Forel, 1894a: 160.] Santschi, 1908: 521 (q.). Gómez &amp; Espadaler, 2006: 229 (m.). Senior synonym of </w:t>
      </w:r>
      <w:r>
        <w:rPr>
          <w:i/>
        </w:rPr>
        <w:t>taina</w:t>
      </w:r>
      <w:r>
        <w:t xml:space="preserve">: Wilson, 2003: 640. See also: Baroni Urbani, 1968b: 438; </w:t>
      </w:r>
      <w:r w:rsidR="00E22D72">
        <w:t>Snelling, R.R.</w:t>
      </w:r>
      <w:r>
        <w:t xml:space="preserve"> 1992b: 12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nantae</w:t>
      </w:r>
      <w:r>
        <w:rPr>
          <w:i/>
        </w:rPr>
        <w:t>. Pheidole tennantae</w:t>
      </w:r>
      <w:r>
        <w:t xml:space="preserve"> Wilson, 2003: 521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tennesseensis. Leptothorax tennesseensis</w:t>
      </w:r>
      <w:r>
        <w:t xml:space="preserve"> Cole, 1938a: 238, fig. 1 (w.) U.S.A. Junior synonym of </w:t>
      </w:r>
      <w:r>
        <w:rPr>
          <w:i/>
        </w:rPr>
        <w:t>commutata</w:t>
      </w:r>
      <w:r>
        <w:t>: Cole, 1948: 82.</w:t>
      </w:r>
    </w:p>
    <w:p w:rsidR="00BA182D" w:rsidRDefault="00BA182D" w:rsidP="00BA182D">
      <w:pPr>
        <w:ind w:left="720" w:hanging="720"/>
        <w:jc w:val="both"/>
      </w:pPr>
      <w:r>
        <w:rPr>
          <w:b/>
          <w:i/>
          <w:color w:val="FF0000"/>
        </w:rPr>
        <w:t>tenuicephala</w:t>
      </w:r>
      <w:r>
        <w:rPr>
          <w:i/>
        </w:rPr>
        <w:t>. Pheidole tenuicephala</w:t>
      </w:r>
      <w:r>
        <w:t xml:space="preserve"> Longino, 2009: 84, fig. 24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uiclavata</w:t>
      </w:r>
      <w:r>
        <w:rPr>
          <w:i/>
        </w:rPr>
        <w:t>. Pheidole (Pheidole) tenuiclavata</w:t>
      </w:r>
      <w:r>
        <w:t xml:space="preserve"> Donisthorpe, 1943d: 449 (s.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uinodis</w:t>
      </w:r>
      <w:r>
        <w:rPr>
          <w:i/>
        </w:rPr>
        <w:t>. Pheidole tenuinodis</w:t>
      </w:r>
      <w:r>
        <w:t xml:space="preserve"> Mayr, 1901b: 10 (s.w.) SOUTH AFRICA. Arnold, 1920a: 430 (q.). Current subspecies: nominal plus </w:t>
      </w:r>
      <w:r>
        <w:rPr>
          <w:i/>
          <w:color w:val="0000FF"/>
        </w:rPr>
        <w:t>bothae, robusta, sipapomae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nuis</w:t>
      </w:r>
      <w:r>
        <w:rPr>
          <w:i/>
        </w:rPr>
        <w:t>. Pheidole tenuis</w:t>
      </w:r>
      <w:r>
        <w:t xml:space="preserve"> Wilson, 2003: 238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tepaneca. Pheidole ceres</w:t>
      </w:r>
      <w:r>
        <w:t xml:space="preserve"> subsp. </w:t>
      </w:r>
      <w:r>
        <w:rPr>
          <w:i/>
        </w:rPr>
        <w:t>tepaneca</w:t>
      </w:r>
      <w:r>
        <w:t xml:space="preserve"> Wheeler, W.M. 1914b: 46 (s.w.q.) MEXICO. Junior synonym of </w:t>
      </w:r>
      <w:r>
        <w:rPr>
          <w:i/>
        </w:rPr>
        <w:t>ceres</w:t>
      </w:r>
      <w:r>
        <w:t>: Wilson, 2003: 5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picana</w:t>
      </w:r>
      <w:r>
        <w:rPr>
          <w:i/>
        </w:rPr>
        <w:t>. Pheidole tepicana</w:t>
      </w:r>
      <w:r>
        <w:t xml:space="preserve"> Pergande, 1896: 878 (s.w.) MEXICO. Taber &amp; Cokendolpher, 1988: 95 (k.). Senior synonym of </w:t>
      </w:r>
      <w:r>
        <w:rPr>
          <w:i/>
        </w:rPr>
        <w:t>carbonaria, rugifrons</w:t>
      </w:r>
      <w:r>
        <w:t xml:space="preserve">: Emery, 1901b: 119; of </w:t>
      </w:r>
      <w:r>
        <w:rPr>
          <w:i/>
        </w:rPr>
        <w:t>instabilis, kingi</w:t>
      </w:r>
      <w:r>
        <w:t xml:space="preserve"> (and its junior synonym </w:t>
      </w:r>
      <w:r>
        <w:rPr>
          <w:i/>
        </w:rPr>
        <w:t>townsendi</w:t>
      </w:r>
      <w:r>
        <w:t xml:space="preserve">), </w:t>
      </w:r>
      <w:r>
        <w:rPr>
          <w:i/>
        </w:rPr>
        <w:t>torpescens</w:t>
      </w:r>
      <w:r>
        <w:t>: Creighton &amp; Gregg, 1955: 24. See also: Wilson, 2003: 60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puicola</w:t>
      </w:r>
      <w:r>
        <w:rPr>
          <w:i/>
        </w:rPr>
        <w:t>. Pheidole tepuicola</w:t>
      </w:r>
      <w:r>
        <w:t xml:space="preserve"> Wilson, 2003: 239, figs. (s.w.) VENEZUEL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rmitobia</w:t>
      </w:r>
      <w:r>
        <w:rPr>
          <w:i/>
        </w:rPr>
        <w:t>. Pheidole termitobia</w:t>
      </w:r>
      <w:r>
        <w:t xml:space="preserve"> Forel, 1901g: 390 (s.w.q.) BRAZIL. See also: Wilson, 2003: 52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rmitophila</w:t>
      </w:r>
      <w:r>
        <w:rPr>
          <w:i/>
        </w:rPr>
        <w:t>. Pheidole termitophila</w:t>
      </w:r>
      <w:r>
        <w:t xml:space="preserve"> Forel, 1904h: 13 (s.w.q.) SUDAN. Current subspecies: nominal plus </w:t>
      </w:r>
      <w:r>
        <w:rPr>
          <w:i/>
          <w:color w:val="0000FF"/>
        </w:rPr>
        <w:t>liberiens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rraceensis</w:t>
      </w:r>
      <w:r>
        <w:rPr>
          <w:i/>
        </w:rPr>
        <w:t>. Pheidole terraceensis</w:t>
      </w:r>
      <w:r>
        <w:t xml:space="preserve"> Bharti, 2001: 243, figs. 1-5 (s.w.) IND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rresi</w:t>
      </w:r>
      <w:r>
        <w:rPr>
          <w:i/>
        </w:rPr>
        <w:t>. Pheidole terresi</w:t>
      </w:r>
      <w:r>
        <w:t xml:space="preserve"> Wheeler, W.M. &amp; Mann, 1914: 22 (s.w.q.) HAITI. Senior synonym of </w:t>
      </w:r>
      <w:r>
        <w:rPr>
          <w:i/>
        </w:rPr>
        <w:t>illota</w:t>
      </w:r>
      <w:r>
        <w:t>: Wilson, 2003: 52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rribilis</w:t>
      </w:r>
      <w:r>
        <w:rPr>
          <w:i/>
        </w:rPr>
        <w:t>. Pheidole terribilis</w:t>
      </w:r>
      <w:r>
        <w:t xml:space="preserve"> Wilson, 2003: 764, figs. (s.w.) SURINAM.</w:t>
      </w:r>
    </w:p>
    <w:p w:rsidR="00F164ED" w:rsidRDefault="00F164E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ertiaria</w:t>
      </w:r>
      <w:r>
        <w:rPr>
          <w:i/>
        </w:rPr>
        <w:t>. *Pheidole tertiaria</w:t>
      </w:r>
      <w:r>
        <w:t xml:space="preserve"> Carpenter, 1930: 33, pl. 5, fig. 2; pl. 11, fig. 2 (q.) U.S.A. (Oligocene).</w:t>
      </w:r>
    </w:p>
    <w:p w:rsidR="00F164ED" w:rsidRDefault="00F164ED">
      <w:pPr>
        <w:ind w:left="720" w:hanging="720"/>
        <w:jc w:val="both"/>
      </w:pPr>
      <w:r>
        <w:rPr>
          <w:i/>
        </w:rPr>
        <w:t>testacea. Atta testacea</w:t>
      </w:r>
      <w:r>
        <w:t xml:space="preserve"> Smith, F. 1858b: 168 (s.w.) BRAZIL. Combination in </w:t>
      </w:r>
      <w:r>
        <w:rPr>
          <w:i/>
        </w:rPr>
        <w:t>Pheidole</w:t>
      </w:r>
      <w:r>
        <w:t xml:space="preserve">: Mayr, 1886c: 360. Junior synonym of </w:t>
      </w:r>
      <w:r>
        <w:rPr>
          <w:i/>
        </w:rPr>
        <w:t>megacephala</w:t>
      </w:r>
      <w:r>
        <w:t>: Brown, 1981: 530.</w:t>
      </w:r>
    </w:p>
    <w:p w:rsidR="00F164ED" w:rsidRDefault="00F164ED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tethepa</w:t>
      </w:r>
      <w:r>
        <w:rPr>
          <w:i/>
        </w:rPr>
        <w:t>. *Pheidole tethepa</w:t>
      </w:r>
      <w:r>
        <w:t xml:space="preserve"> Wilson, 1985a: 5, figs. 4, 5 (w.) DOMINICAN AMBER (Miocene). See also: Baroni Urbani, 1995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tra</w:t>
      </w:r>
      <w:r>
        <w:rPr>
          <w:i/>
        </w:rPr>
        <w:t>. Pheidole crassicornis</w:t>
      </w:r>
      <w:r>
        <w:t xml:space="preserve"> subsp. </w:t>
      </w:r>
      <w:r>
        <w:rPr>
          <w:i/>
        </w:rPr>
        <w:t>tetra</w:t>
      </w:r>
      <w:r>
        <w:t xml:space="preserve"> Creighton, 1950a: 176 (s.w.) U.S.A. [First available use of </w:t>
      </w:r>
      <w:r>
        <w:rPr>
          <w:i/>
        </w:rPr>
        <w:t>Pheidole crassicornis</w:t>
      </w:r>
      <w:r>
        <w:t xml:space="preserve"> subsp. </w:t>
      </w:r>
      <w:r>
        <w:rPr>
          <w:i/>
        </w:rPr>
        <w:t>porcula</w:t>
      </w:r>
      <w:r>
        <w:t xml:space="preserve"> var. </w:t>
      </w:r>
      <w:r>
        <w:rPr>
          <w:i/>
        </w:rPr>
        <w:t>tetra</w:t>
      </w:r>
      <w:r>
        <w:t xml:space="preserve"> Wheeler, W.M. 1908e: 467; unavailable name.] Raised to species: Wilson, 2003: 1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tracantha</w:t>
      </w:r>
      <w:r>
        <w:rPr>
          <w:i/>
        </w:rPr>
        <w:t>. Pheidole tetracantha</w:t>
      </w:r>
      <w:r>
        <w:t xml:space="preserve"> Emery, 1897d: 564 (s.) NEW GUINEA. Combination in </w:t>
      </w:r>
      <w:r>
        <w:rPr>
          <w:i/>
        </w:rPr>
        <w:t>P. (Pheidolacanthinus</w:t>
      </w:r>
      <w:r>
        <w:t>): Emery, 1921f: 8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trica</w:t>
      </w:r>
      <w:r>
        <w:rPr>
          <w:i/>
        </w:rPr>
        <w:t>. Pheidole tetrica</w:t>
      </w:r>
      <w:r>
        <w:t xml:space="preserve"> Forel, 1913l: 226 (s.w.q.) BRAZIL. See also: Wilson, 2003: 52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troides</w:t>
      </w:r>
      <w:r>
        <w:rPr>
          <w:i/>
        </w:rPr>
        <w:t>. Pheidole tetroides</w:t>
      </w:r>
      <w:r>
        <w:t xml:space="preserve"> Wilson, 2003: 352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xana</w:t>
      </w:r>
      <w:r>
        <w:rPr>
          <w:i/>
        </w:rPr>
        <w:t>. Pheidole texana</w:t>
      </w:r>
      <w:r>
        <w:t xml:space="preserve"> Wheeler, W.M. 1903b: 97, fig. 4 (s.w.) U.S.A. See also: Wilson, 2003: 35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exticeps</w:t>
      </w:r>
      <w:r>
        <w:rPr>
          <w:i/>
        </w:rPr>
        <w:t>. Pheidole texticeps</w:t>
      </w:r>
      <w:r>
        <w:t xml:space="preserve"> Wilson, 2003: 240, figs. (s.w.) COSTA RICA.</w:t>
      </w:r>
      <w:r w:rsidR="00BA182D">
        <w:t xml:space="preserve"> Senior synonym of </w:t>
      </w:r>
      <w:r w:rsidR="00BA182D" w:rsidRPr="00BA182D">
        <w:rPr>
          <w:i/>
        </w:rPr>
        <w:t>perdiligens</w:t>
      </w:r>
      <w:r w:rsidR="00BA182D">
        <w:t>: Longino, 2009: 8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homensis</w:t>
      </w:r>
      <w:r>
        <w:rPr>
          <w:i/>
        </w:rPr>
        <w:t>. Pheidole flavens</w:t>
      </w:r>
      <w:r>
        <w:t xml:space="preserve"> var. </w:t>
      </w:r>
      <w:r>
        <w:rPr>
          <w:i/>
        </w:rPr>
        <w:t>thomensis</w:t>
      </w:r>
      <w:r>
        <w:t xml:space="preserve"> Emery, 1894c: 156 (s.w.q.) ANTILLES IS. See also: Wilson, 2003: 41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hrasys</w:t>
      </w:r>
      <w:r>
        <w:rPr>
          <w:i/>
        </w:rPr>
        <w:t>. Pheidole thrasys</w:t>
      </w:r>
      <w:r>
        <w:t xml:space="preserve"> Wilson, 2003: 631, figs. (w.) PANAMA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thysvillensis</w:t>
      </w:r>
      <w:r>
        <w:rPr>
          <w:i/>
        </w:rPr>
        <w:t>. Pheidole caffra</w:t>
      </w:r>
      <w:r>
        <w:t xml:space="preserve"> subsp. </w:t>
      </w:r>
      <w:r>
        <w:rPr>
          <w:i/>
        </w:rPr>
        <w:t>bayeri</w:t>
      </w:r>
      <w:r>
        <w:t xml:space="preserve"> var. </w:t>
      </w:r>
      <w:r>
        <w:rPr>
          <w:i/>
        </w:rPr>
        <w:t>thysvillensis</w:t>
      </w:r>
      <w:r>
        <w:t xml:space="preserve"> Wheeler, W.M. 1922a: 130 (s.w.) DEMOCRATIC REPUBLIC OF CONGO. </w:t>
      </w:r>
      <w:r>
        <w:rPr>
          <w:b/>
        </w:rPr>
        <w:t>Unavailable name</w:t>
      </w:r>
      <w:r>
        <w:t xml:space="preserve"> (Bolton, 1995b: 331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igris</w:t>
      </w:r>
      <w:r>
        <w:rPr>
          <w:i/>
        </w:rPr>
        <w:t>. Pheidole tigris</w:t>
      </w:r>
      <w:r>
        <w:t xml:space="preserve"> Wilson, 2003: 354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tijucana</w:t>
      </w:r>
      <w:r>
        <w:rPr>
          <w:i/>
        </w:rPr>
        <w:t>. Pheidole tijucana</w:t>
      </w:r>
      <w:r>
        <w:t xml:space="preserve"> Borgmeier, 1927b: 59 (s.w.) BRAZIL. [Also described as new by Borgmeier, 1928a: 39.] See also: Wilson, 2003: 35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illandsiarum</w:t>
      </w:r>
      <w:r>
        <w:rPr>
          <w:i/>
        </w:rPr>
        <w:t>. Pheidole floridana</w:t>
      </w:r>
      <w:r>
        <w:t xml:space="preserve"> subsp. </w:t>
      </w:r>
      <w:r>
        <w:rPr>
          <w:i/>
        </w:rPr>
        <w:t>tillandsiarum</w:t>
      </w:r>
      <w:r>
        <w:t xml:space="preserve"> Wheeler, W.M. 1934g: 166 (s.w.) MEXICO. Raised to species: Wilson, 2003: 525.</w:t>
      </w:r>
    </w:p>
    <w:p w:rsidR="00F164ED" w:rsidRDefault="00F164ED">
      <w:pPr>
        <w:ind w:left="720" w:hanging="720"/>
        <w:jc w:val="both"/>
      </w:pPr>
      <w:r>
        <w:rPr>
          <w:i/>
        </w:rPr>
        <w:t>timmii. Pheidole pubiventris</w:t>
      </w:r>
      <w:r>
        <w:t xml:space="preserve"> r. </w:t>
      </w:r>
      <w:r>
        <w:rPr>
          <w:i/>
        </w:rPr>
        <w:t>timmii</w:t>
      </w:r>
      <w:r>
        <w:t xml:space="preserve"> Forel, 1901h: 62 (s.w.) U.S.A. </w:t>
      </w:r>
      <w:r>
        <w:rPr>
          <w:i/>
        </w:rPr>
        <w:t>Incertae sedis</w:t>
      </w:r>
      <w:r>
        <w:t xml:space="preserve"> in Myrmicinae: Smith, D.R. 1979: 1414. Junior synonym of </w:t>
      </w:r>
      <w:r>
        <w:rPr>
          <w:i/>
        </w:rPr>
        <w:t>pubiventris</w:t>
      </w:r>
      <w:r>
        <w:t>: Wilson, 2003: 218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tipuna</w:t>
      </w:r>
      <w:r>
        <w:rPr>
          <w:i/>
        </w:rPr>
        <w:t>. Pheidole rinae</w:t>
      </w:r>
      <w:r>
        <w:t xml:space="preserve"> r. </w:t>
      </w:r>
      <w:r>
        <w:rPr>
          <w:i/>
        </w:rPr>
        <w:t>tipuna</w:t>
      </w:r>
      <w:r>
        <w:t xml:space="preserve"> Forel, 1912a: 68 (s.w.) TAIWAN. Junior synonym of </w:t>
      </w:r>
      <w:r>
        <w:rPr>
          <w:i/>
        </w:rPr>
        <w:t>parva</w:t>
      </w:r>
      <w:r>
        <w:t>: Eguchi, Yamane &amp; Zhou, 2007: 2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isiphone</w:t>
      </w:r>
      <w:r>
        <w:rPr>
          <w:i/>
        </w:rPr>
        <w:t>. Pheidole tisiphone</w:t>
      </w:r>
      <w:r>
        <w:t xml:space="preserve"> Wheeler, W.M. 1911h: 203 (s.) MEXICO. Combination in </w:t>
      </w:r>
      <w:r>
        <w:rPr>
          <w:i/>
        </w:rPr>
        <w:t>P</w:t>
      </w:r>
      <w:r>
        <w:t>. (</w:t>
      </w:r>
      <w:r>
        <w:rPr>
          <w:i/>
        </w:rPr>
        <w:t>Elasmopheidole</w:t>
      </w:r>
      <w:r>
        <w:t>): Emery, 1915i: 190. See also: Wilson, 2003: 63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itanis</w:t>
      </w:r>
      <w:r>
        <w:rPr>
          <w:i/>
        </w:rPr>
        <w:t>. Pheidole titanis</w:t>
      </w:r>
      <w:r>
        <w:t xml:space="preserve"> Wheeler, W.M. 1903b: 95, fig. 3 (s.w.) U.S.A. See also: Wilson, 2003: 60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jibodana</w:t>
      </w:r>
      <w:r>
        <w:rPr>
          <w:i/>
        </w:rPr>
        <w:t>. Pheidole nodgii</w:t>
      </w:r>
      <w:r>
        <w:t xml:space="preserve"> var. </w:t>
      </w:r>
      <w:r>
        <w:rPr>
          <w:i/>
        </w:rPr>
        <w:t>tjibodana</w:t>
      </w:r>
      <w:r>
        <w:t xml:space="preserve"> Forel, 1905c: 16 (s.w.q.) INDONESIA (Java). Raised to species: Eguchi, 2001a: 29. See also: Eguchi, 2001b: 123; Eguchi, 2008: 9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obini</w:t>
      </w:r>
      <w:r>
        <w:rPr>
          <w:i/>
        </w:rPr>
        <w:t>. Pheidole tobini</w:t>
      </w:r>
      <w:r>
        <w:t xml:space="preserve"> Wilson, 2003: 356, figs. (s.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olteca</w:t>
      </w:r>
      <w:r>
        <w:rPr>
          <w:i/>
        </w:rPr>
        <w:t>. Pheidole tolteca</w:t>
      </w:r>
      <w:r>
        <w:t xml:space="preserve"> Forel, 1901c: 133 (w.) MEXICO. See also: Wilson, 2003: 35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orosa</w:t>
      </w:r>
      <w:r>
        <w:rPr>
          <w:i/>
        </w:rPr>
        <w:t>. Pheidole torosa</w:t>
      </w:r>
      <w:r>
        <w:t xml:space="preserve"> Wilson, 2003: 603, figs. (s.w.) MEXICO.</w:t>
      </w:r>
    </w:p>
    <w:p w:rsidR="00F164ED" w:rsidRDefault="00F164ED">
      <w:pPr>
        <w:ind w:left="720" w:hanging="720"/>
        <w:jc w:val="both"/>
      </w:pPr>
      <w:r>
        <w:rPr>
          <w:i/>
        </w:rPr>
        <w:t>torpescens. Pheidole kingi</w:t>
      </w:r>
      <w:r>
        <w:t xml:space="preserve"> subsp. </w:t>
      </w:r>
      <w:r>
        <w:rPr>
          <w:i/>
        </w:rPr>
        <w:t>torpescens</w:t>
      </w:r>
      <w:r>
        <w:t xml:space="preserve"> Wheeler, W.M. 1915b: 404 (s.w.) U.S.A. Junior synonym of </w:t>
      </w:r>
      <w:r>
        <w:rPr>
          <w:i/>
        </w:rPr>
        <w:t>tepicana</w:t>
      </w:r>
      <w:r>
        <w:t>: Creighton &amp; Gregg, 1955: 24.</w:t>
      </w:r>
    </w:p>
    <w:p w:rsidR="00F164ED" w:rsidRDefault="00F164ED">
      <w:pPr>
        <w:ind w:left="720" w:hanging="720"/>
        <w:jc w:val="both"/>
      </w:pPr>
      <w:r>
        <w:rPr>
          <w:i/>
        </w:rPr>
        <w:t>townsendi. Pheidole townsendi</w:t>
      </w:r>
      <w:r>
        <w:t xml:space="preserve"> André, 1898: 246 (s.w.) MEXICO. Junior synonym of </w:t>
      </w:r>
      <w:r>
        <w:rPr>
          <w:i/>
        </w:rPr>
        <w:t>kingi</w:t>
      </w:r>
      <w:r>
        <w:t>: Emery, 1922e: 1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chyderma</w:t>
      </w:r>
      <w:r>
        <w:rPr>
          <w:i/>
        </w:rPr>
        <w:t>. Pheidole risi</w:t>
      </w:r>
      <w:r>
        <w:t xml:space="preserve"> subsp. </w:t>
      </w:r>
      <w:r>
        <w:rPr>
          <w:i/>
        </w:rPr>
        <w:t>trachyderma</w:t>
      </w:r>
      <w:r>
        <w:t xml:space="preserve"> Emery, 1906c: 148 (s.w.q.) ARGENTINA. [Misspelled as </w:t>
      </w:r>
      <w:r>
        <w:rPr>
          <w:i/>
        </w:rPr>
        <w:t>pachyderma</w:t>
      </w:r>
      <w:r>
        <w:t xml:space="preserve"> by Santschi, 1912e: 529.] Raised to species: Wilson, 2003: 76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geri</w:t>
      </w:r>
      <w:r>
        <w:rPr>
          <w:i/>
        </w:rPr>
        <w:t>. Pheidole trageri</w:t>
      </w:r>
      <w:r>
        <w:t xml:space="preserve"> Wilson, 2003: 358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gica</w:t>
      </w:r>
      <w:r>
        <w:rPr>
          <w:i/>
        </w:rPr>
        <w:t>. Pheidole tragica</w:t>
      </w:r>
      <w:r>
        <w:t xml:space="preserve"> Wheeler, W.M. 1934g: 167 (s.w.) MEXICO. See also: Wilson, 2003: 52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ini</w:t>
      </w:r>
      <w:r>
        <w:rPr>
          <w:i/>
        </w:rPr>
        <w:t>. Pheidole traini</w:t>
      </w:r>
      <w:r>
        <w:t xml:space="preserve"> Wilson, 2003: 766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nsfigens</w:t>
      </w:r>
      <w:r>
        <w:rPr>
          <w:i/>
        </w:rPr>
        <w:t>. Pheidole transfigens</w:t>
      </w:r>
      <w:r>
        <w:t xml:space="preserve"> Forel, 1911e: 268 (w.) NEW GUINEA. Combination in </w:t>
      </w:r>
      <w:r>
        <w:rPr>
          <w:i/>
        </w:rPr>
        <w:t>P. (Pheidolacanthinus</w:t>
      </w:r>
      <w:r>
        <w:t>): Emery, 1921f: 82.</w:t>
      </w:r>
    </w:p>
    <w:p w:rsidR="00F164ED" w:rsidRDefault="00F164ED">
      <w:pPr>
        <w:ind w:left="720" w:hanging="720"/>
        <w:jc w:val="both"/>
      </w:pPr>
      <w:r>
        <w:rPr>
          <w:i/>
        </w:rPr>
        <w:t>transvarians. Pheidole sitarches</w:t>
      </w:r>
      <w:r>
        <w:t xml:space="preserve"> var. </w:t>
      </w:r>
      <w:r>
        <w:rPr>
          <w:i/>
        </w:rPr>
        <w:t>transvarians</w:t>
      </w:r>
      <w:r>
        <w:t xml:space="preserve"> Wheeler, W.M. 1908e: 442 (s.w.) U.S.A. Junior synonym of </w:t>
      </w:r>
      <w:r>
        <w:rPr>
          <w:i/>
        </w:rPr>
        <w:t>sitarches</w:t>
      </w:r>
      <w:r>
        <w:t xml:space="preserve">: Creighton, 1950a: 189; Gregg, 1959: 30; of </w:t>
      </w:r>
      <w:r>
        <w:rPr>
          <w:i/>
        </w:rPr>
        <w:t>soritis</w:t>
      </w:r>
      <w:r>
        <w:t>: Wilson, 2003: 59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transversa</w:t>
      </w:r>
      <w:r>
        <w:rPr>
          <w:i/>
        </w:rPr>
        <w:t>. Pheidole proxima</w:t>
      </w:r>
      <w:r>
        <w:t xml:space="preserve"> r. </w:t>
      </w:r>
      <w:r>
        <w:rPr>
          <w:i/>
        </w:rPr>
        <w:t>transversa</w:t>
      </w:r>
      <w:r>
        <w:t xml:space="preserve"> Forel, 1902h: 428 (s.w.q.m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nsversostriata</w:t>
      </w:r>
      <w:r>
        <w:rPr>
          <w:i/>
        </w:rPr>
        <w:t>. Pheidole transversostriata</w:t>
      </w:r>
      <w:r>
        <w:t xml:space="preserve"> Mayr, 1887: 584 (s.) GUYANA. Senior synonym of </w:t>
      </w:r>
      <w:r>
        <w:rPr>
          <w:i/>
        </w:rPr>
        <w:t>lacerta, nigridens</w:t>
      </w:r>
      <w:r>
        <w:t>: Wilson, 2003: 64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apezoidea</w:t>
      </w:r>
      <w:r>
        <w:rPr>
          <w:i/>
        </w:rPr>
        <w:t>. Pheidole trapezoidea</w:t>
      </w:r>
      <w:r>
        <w:t xml:space="preserve"> Viehmeyer, 1914b: 36 (s.) AUSTRALIA.</w:t>
      </w:r>
    </w:p>
    <w:p w:rsidR="00F164ED" w:rsidRDefault="00F164ED">
      <w:pPr>
        <w:ind w:left="720" w:hanging="720"/>
        <w:jc w:val="both"/>
      </w:pPr>
      <w:r>
        <w:rPr>
          <w:i/>
        </w:rPr>
        <w:t>treubi. Pheidole treubi</w:t>
      </w:r>
      <w:r>
        <w:t xml:space="preserve"> Forel, 1905c: 19 (s.q.) INDONESIA (Java). Junior synonym of </w:t>
      </w:r>
      <w:r>
        <w:rPr>
          <w:i/>
        </w:rPr>
        <w:t>noda</w:t>
      </w:r>
      <w:r>
        <w:t>: Eguchi, 2001a: 1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carinata</w:t>
      </w:r>
      <w:r>
        <w:rPr>
          <w:i/>
        </w:rPr>
        <w:t>. Pheidole tricarinata</w:t>
      </w:r>
      <w:r>
        <w:t xml:space="preserve"> Santschi, 1914d: 340 (s.)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color</w:t>
      </w:r>
      <w:r>
        <w:rPr>
          <w:i/>
        </w:rPr>
        <w:t>. Pheidole (Pheidolacanthinus) tricolor</w:t>
      </w:r>
      <w:r>
        <w:t xml:space="preserve"> Donisthorpe, 1949g: 408 (w.) NEW GUINE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constricta</w:t>
      </w:r>
      <w:r>
        <w:rPr>
          <w:i/>
        </w:rPr>
        <w:t>. Pheidole triconstricta</w:t>
      </w:r>
      <w:r>
        <w:t xml:space="preserve"> Forel, 1886b: xlv (s.) ARGENTINA. Emery, 1906c: 152 (q.). Senior synonym of </w:t>
      </w:r>
      <w:r>
        <w:rPr>
          <w:i/>
        </w:rPr>
        <w:t>ambulans, discursans, hebe, rosariensis, saviozae</w:t>
      </w:r>
      <w:r>
        <w:t>: Wilson, 2003: 24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nitatis</w:t>
      </w:r>
      <w:r>
        <w:rPr>
          <w:i/>
        </w:rPr>
        <w:t>. Pheidole trinitatis</w:t>
      </w:r>
      <w:r>
        <w:t xml:space="preserve"> Wilson, 2003: 527, figs. (s.w.) TRINIDAD.</w:t>
      </w:r>
    </w:p>
    <w:p w:rsidR="00F164ED" w:rsidRDefault="00F164ED">
      <w:pPr>
        <w:ind w:left="720" w:hanging="720"/>
        <w:jc w:val="both"/>
      </w:pPr>
      <w:r>
        <w:rPr>
          <w:i/>
        </w:rPr>
        <w:t>trinodis. Myrmica trinodis</w:t>
      </w:r>
      <w:r>
        <w:t xml:space="preserve"> Losana, 1834: 327, pl. 36, fig. 6 (w.) ITALY. Junior synonym of </w:t>
      </w:r>
      <w:r>
        <w:rPr>
          <w:i/>
        </w:rPr>
        <w:t>megacephala</w:t>
      </w:r>
      <w:r>
        <w:t>: Roger, 1863b: 3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plex</w:t>
      </w:r>
      <w:r>
        <w:rPr>
          <w:i/>
        </w:rPr>
        <w:t>. Pheidole triplex</w:t>
      </w:r>
      <w:r>
        <w:t xml:space="preserve"> Wilson, 2003: 767 (s.w.) TRINIDAD.</w:t>
      </w:r>
    </w:p>
    <w:p w:rsidR="00F164ED" w:rsidRDefault="00F164ED">
      <w:pPr>
        <w:ind w:left="720" w:hanging="720"/>
        <w:jc w:val="both"/>
      </w:pPr>
      <w:r>
        <w:rPr>
          <w:i/>
        </w:rPr>
        <w:t>tristani. Pheidole biolleyi</w:t>
      </w:r>
      <w:r>
        <w:t xml:space="preserve"> subsp. </w:t>
      </w:r>
      <w:r>
        <w:rPr>
          <w:i/>
        </w:rPr>
        <w:t>tristani</w:t>
      </w:r>
      <w:r>
        <w:t xml:space="preserve"> Forel, 1908b: 50 (s.w.) COSTA RICA. Junior synonym of </w:t>
      </w:r>
      <w:r>
        <w:rPr>
          <w:i/>
        </w:rPr>
        <w:t>biolleyi</w:t>
      </w:r>
      <w:r>
        <w:t>: Wilson, 2003: 17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sticula</w:t>
      </w:r>
      <w:r>
        <w:rPr>
          <w:i/>
        </w:rPr>
        <w:t>. Pheidole tristicula</w:t>
      </w:r>
      <w:r>
        <w:t xml:space="preserve"> Wilson, 2003: 768, figs. (s.w.) PERU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tristior</w:t>
      </w:r>
      <w:r>
        <w:rPr>
          <w:i/>
        </w:rPr>
        <w:t>. Pheidole pallidula</w:t>
      </w:r>
      <w:r>
        <w:t xml:space="preserve"> subsp. </w:t>
      </w:r>
      <w:r>
        <w:rPr>
          <w:i/>
        </w:rPr>
        <w:t>tristior</w:t>
      </w:r>
      <w:r>
        <w:t xml:space="preserve"> Schmitz, 1950: 16 PORTUGAL. </w:t>
      </w:r>
      <w:r>
        <w:rPr>
          <w:i/>
        </w:rPr>
        <w:t>Nomen nudum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tristis</w:t>
      </w:r>
      <w:r>
        <w:rPr>
          <w:i/>
        </w:rPr>
        <w:t>. Myrmica tristis</w:t>
      </w:r>
      <w:r>
        <w:t xml:space="preserve"> Smith, F. 1858b: 132 (w.) BRAZIL. Combination in </w:t>
      </w:r>
      <w:r>
        <w:rPr>
          <w:i/>
        </w:rPr>
        <w:t>Pheidole</w:t>
      </w:r>
      <w:r>
        <w:t xml:space="preserve">: Mayr, 1886c: 360. Senior synonym of </w:t>
      </w:r>
      <w:r>
        <w:rPr>
          <w:i/>
        </w:rPr>
        <w:t>emeryi, rubra</w:t>
      </w:r>
      <w:r>
        <w:t xml:space="preserve">: Kempf, 1965: 183; of </w:t>
      </w:r>
      <w:r>
        <w:rPr>
          <w:i/>
        </w:rPr>
        <w:t>fumipennis</w:t>
      </w:r>
      <w:r>
        <w:t xml:space="preserve">: Brown, 1981: 527; of </w:t>
      </w:r>
      <w:r>
        <w:rPr>
          <w:i/>
        </w:rPr>
        <w:t>alsia, crassipes</w:t>
      </w:r>
      <w:r>
        <w:t>: Wilson, 2003: 769.</w:t>
      </w:r>
    </w:p>
    <w:p w:rsidR="00F164ED" w:rsidRDefault="00F164ED">
      <w:pPr>
        <w:ind w:left="720" w:hanging="720"/>
        <w:jc w:val="both"/>
      </w:pPr>
      <w:r w:rsidRPr="006251D6">
        <w:rPr>
          <w:i/>
        </w:rPr>
        <w:t>tristis</w:t>
      </w:r>
      <w:r>
        <w:rPr>
          <w:i/>
        </w:rPr>
        <w:t>. Pheidole pallidula</w:t>
      </w:r>
      <w:r>
        <w:t xml:space="preserve"> var. </w:t>
      </w:r>
      <w:r>
        <w:rPr>
          <w:i/>
        </w:rPr>
        <w:t>tristis</w:t>
      </w:r>
      <w:r>
        <w:t xml:space="preserve"> F</w:t>
      </w:r>
      <w:r w:rsidR="006251D6">
        <w:t xml:space="preserve">orel, 1907b: 204 (q.) TUNISIA. </w:t>
      </w:r>
      <w:r w:rsidR="00D8247B">
        <w:t>[</w:t>
      </w:r>
      <w:r w:rsidRPr="006251D6">
        <w:t xml:space="preserve">Unresolved junior secondary homonym </w:t>
      </w:r>
      <w:r>
        <w:t xml:space="preserve">of </w:t>
      </w:r>
      <w:r>
        <w:rPr>
          <w:i/>
        </w:rPr>
        <w:t>Myrmica tristis</w:t>
      </w:r>
      <w:r w:rsidR="00D8247B">
        <w:t xml:space="preserve"> Smith, above</w:t>
      </w:r>
      <w:r w:rsidR="006251D6">
        <w:t xml:space="preserve"> </w:t>
      </w:r>
      <w:r w:rsidR="00D8247B">
        <w:t>(</w:t>
      </w:r>
      <w:r w:rsidR="006251D6">
        <w:t>Bolton, 1995b: 332</w:t>
      </w:r>
      <w:r w:rsidR="00D8247B">
        <w:t>)</w:t>
      </w:r>
      <w:r w:rsidR="006251D6">
        <w:t>.</w:t>
      </w:r>
      <w:r w:rsidR="00D8247B">
        <w:t>]</w:t>
      </w:r>
      <w:r>
        <w:t xml:space="preserve"> Santschi, 1908: 521 (s.q.m.). See also: Emery, 1915j: 226; Karavaiev, 1926b: 104; Santschi, 1932g: 3.</w:t>
      </w:r>
      <w:r w:rsidR="006251D6">
        <w:t xml:space="preserve"> Replacement name: </w:t>
      </w:r>
      <w:r w:rsidR="006251D6" w:rsidRPr="006251D6">
        <w:rPr>
          <w:i/>
        </w:rPr>
        <w:t>tasdelenia</w:t>
      </w:r>
      <w:r w:rsidR="006251D6">
        <w:t xml:space="preserve"> Özdikmen, 2010b: 8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istops</w:t>
      </w:r>
      <w:r>
        <w:rPr>
          <w:i/>
        </w:rPr>
        <w:t>. Pheidole tristops</w:t>
      </w:r>
      <w:r>
        <w:t xml:space="preserve"> Wilson, 2003: 770, figs. (s.w.) COLOMBIA.</w:t>
      </w:r>
    </w:p>
    <w:p w:rsidR="00F164ED" w:rsidRDefault="00F164ED" w:rsidP="005C452D">
      <w:pPr>
        <w:ind w:left="720" w:hanging="720"/>
        <w:jc w:val="both"/>
      </w:pPr>
      <w:r w:rsidRPr="005C452D">
        <w:rPr>
          <w:i/>
        </w:rPr>
        <w:t>triumbonata</w:t>
      </w:r>
      <w:r>
        <w:rPr>
          <w:i/>
        </w:rPr>
        <w:t>. Pheidole triumbonata</w:t>
      </w:r>
      <w:r>
        <w:t xml:space="preserve"> Wilson, 2003: 771, figs. (s.w.) MEXICO.</w:t>
      </w:r>
      <w:r w:rsidR="005C452D">
        <w:t xml:space="preserve"> Junior synonym of </w:t>
      </w:r>
      <w:r w:rsidR="005C452D" w:rsidRPr="00BA182D">
        <w:rPr>
          <w:i/>
        </w:rPr>
        <w:t>walkeri</w:t>
      </w:r>
      <w:r w:rsidR="005C452D">
        <w:t>: Longino, 2009: 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runcula</w:t>
      </w:r>
      <w:r>
        <w:rPr>
          <w:i/>
        </w:rPr>
        <w:t>. Pheidole truncula</w:t>
      </w:r>
      <w:r>
        <w:t xml:space="preserve"> Wilson, 2003: 548, figs. (s.w.) COSTA RICA.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tsailuni</w:t>
      </w:r>
      <w:r>
        <w:rPr>
          <w:i/>
        </w:rPr>
        <w:t>. Pheidole tsailuni</w:t>
      </w:r>
      <w:r>
        <w:t xml:space="preserve"> Wheeler, W.M. 1929f: 2. Replacement name for </w:t>
      </w:r>
      <w:r>
        <w:rPr>
          <w:i/>
        </w:rPr>
        <w:t>concinna</w:t>
      </w:r>
      <w:r>
        <w:t xml:space="preserve"> Wheeler, W.M. 1928c: 13. [Junior primary homonym of </w:t>
      </w:r>
      <w:r>
        <w:rPr>
          <w:i/>
        </w:rPr>
        <w:t>concinna</w:t>
      </w:r>
      <w:r>
        <w:t xml:space="preserve"> Santschi, 1910c: 362.] Junior synonym of </w:t>
      </w:r>
      <w:r>
        <w:rPr>
          <w:i/>
        </w:rPr>
        <w:t>rabo</w:t>
      </w:r>
      <w:r>
        <w:t>: Eguchi, Yamane &amp; Zhou, 2007: 276. See also: Eguchi, 2001a: 3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schinkeli</w:t>
      </w:r>
      <w:r>
        <w:rPr>
          <w:i/>
        </w:rPr>
        <w:t>. Pheidole tschinkeli</w:t>
      </w:r>
      <w:r>
        <w:t xml:space="preserve"> Wilson, 2003: 242, figs. (s.w.) GUATEMALA.</w:t>
      </w:r>
    </w:p>
    <w:p w:rsidR="00F164ED" w:rsidRDefault="00F164ED">
      <w:pPr>
        <w:ind w:left="720" w:hanging="720"/>
        <w:jc w:val="both"/>
      </w:pPr>
      <w:r>
        <w:rPr>
          <w:i/>
        </w:rPr>
        <w:t>tuberculata. Pheidole exigua</w:t>
      </w:r>
      <w:r>
        <w:t xml:space="preserve"> var. </w:t>
      </w:r>
      <w:r>
        <w:rPr>
          <w:i/>
        </w:rPr>
        <w:t>tuberculata</w:t>
      </w:r>
      <w:r>
        <w:t xml:space="preserve"> Mayr, 1887: 585 (s.) BRAZIL. Subspecies of </w:t>
      </w:r>
      <w:r>
        <w:rPr>
          <w:i/>
        </w:rPr>
        <w:t>flavens</w:t>
      </w:r>
      <w:r>
        <w:t xml:space="preserve">: Emery, 1894c: 157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i/>
        </w:rPr>
        <w:t>tucsonica. Pheidole xerophila</w:t>
      </w:r>
      <w:r>
        <w:t xml:space="preserve"> subsp. </w:t>
      </w:r>
      <w:r>
        <w:rPr>
          <w:i/>
        </w:rPr>
        <w:t>tucsonica</w:t>
      </w:r>
      <w:r>
        <w:t xml:space="preserve"> Wheeler, W.M. 1908e: 448 (s.w.) U.S.A. Creighton &amp; Gregg, 1955: 42 (q.). Raised to species: Wheeler, G.C. &amp; Wheeler, J. 1986g: 13. Junior synonym of </w:t>
      </w:r>
      <w:r>
        <w:rPr>
          <w:i/>
        </w:rPr>
        <w:t>xerophila</w:t>
      </w:r>
      <w:r>
        <w:t>: Wilson, 2003: 605.</w:t>
      </w:r>
    </w:p>
    <w:p w:rsidR="00F164ED" w:rsidRDefault="00F164ED">
      <w:pPr>
        <w:ind w:left="720" w:hanging="720"/>
        <w:jc w:val="both"/>
      </w:pPr>
      <w:r>
        <w:rPr>
          <w:i/>
        </w:rPr>
        <w:t>tucumana. Pheidole fimbriata</w:t>
      </w:r>
      <w:r>
        <w:t xml:space="preserve"> var. </w:t>
      </w:r>
      <w:r>
        <w:rPr>
          <w:i/>
        </w:rPr>
        <w:t>tucumana</w:t>
      </w:r>
      <w:r>
        <w:t xml:space="preserve"> Forel, 1913l: 228 (s.) ARGENTINA. Forel, 1915c: 355 (w.). Combination in </w:t>
      </w:r>
      <w:r>
        <w:rPr>
          <w:i/>
        </w:rPr>
        <w:t>P. (Macropheidole</w:t>
      </w:r>
      <w:r>
        <w:t xml:space="preserve">): Emery, 1921f: 81. Junior synonym of </w:t>
      </w:r>
      <w:r>
        <w:rPr>
          <w:i/>
        </w:rPr>
        <w:t>fimbriata</w:t>
      </w:r>
      <w:r>
        <w:t>: Wilson, 2003: 69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umida</w:t>
      </w:r>
      <w:r>
        <w:rPr>
          <w:i/>
        </w:rPr>
        <w:t>. Pheidole tumida</w:t>
      </w:r>
      <w:r>
        <w:t xml:space="preserve"> Eguchi, 2008: 97, figs. 27a-g (s.w.q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urneri</w:t>
      </w:r>
      <w:r>
        <w:rPr>
          <w:i/>
        </w:rPr>
        <w:t>. Pheidole turneri</w:t>
      </w:r>
      <w:r>
        <w:t xml:space="preserve"> Forel, 1902h: 430 (s.w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uxtlasana</w:t>
      </w:r>
      <w:r>
        <w:rPr>
          <w:i/>
        </w:rPr>
        <w:t>. Pheidole tuxtlasana</w:t>
      </w:r>
      <w:r>
        <w:t xml:space="preserve"> Wilson, 2003: 622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tysoni</w:t>
      </w:r>
      <w:r>
        <w:rPr>
          <w:i/>
        </w:rPr>
        <w:t>. Pheidole tysoni</w:t>
      </w:r>
      <w:r>
        <w:t xml:space="preserve"> Forel, 1901e: 348 (s.w.m.) U.S.A. See also: Wilson, 2003: 5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lothrix</w:t>
      </w:r>
      <w:r>
        <w:rPr>
          <w:i/>
        </w:rPr>
        <w:t>. Pheidole ulothrix</w:t>
      </w:r>
      <w:r>
        <w:t xml:space="preserve"> Wilson, 2003: 530, figs. (s.w.) COSTA RICA.</w:t>
      </w:r>
    </w:p>
    <w:p w:rsidR="00F164ED" w:rsidRDefault="00F164ED">
      <w:pPr>
        <w:ind w:left="720" w:hanging="720"/>
        <w:jc w:val="both"/>
      </w:pPr>
      <w:r>
        <w:rPr>
          <w:i/>
        </w:rPr>
        <w:t>ultrix. Pheidole guilelmimuelleri</w:t>
      </w:r>
      <w:r>
        <w:t xml:space="preserve"> var. </w:t>
      </w:r>
      <w:r>
        <w:rPr>
          <w:i/>
        </w:rPr>
        <w:t>ultrix</w:t>
      </w:r>
      <w:r>
        <w:t xml:space="preserve"> Forel, 1912f: 221 (s.) BRAZIL. Junior synonym of </w:t>
      </w:r>
      <w:r>
        <w:rPr>
          <w:i/>
        </w:rPr>
        <w:t>heyeri</w:t>
      </w:r>
      <w:r>
        <w:t>: Wilson, 2003: 70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mbonata</w:t>
      </w:r>
      <w:r>
        <w:rPr>
          <w:i/>
        </w:rPr>
        <w:t>. Pheidole umbonata</w:t>
      </w:r>
      <w:r>
        <w:t xml:space="preserve"> Mayr, 1870b: 978 (s.w.) TONGA. Mann, 1921: 431 (q.). Senior synonym of </w:t>
      </w:r>
      <w:r>
        <w:rPr>
          <w:i/>
        </w:rPr>
        <w:t>zimmermani</w:t>
      </w:r>
      <w:r>
        <w:t xml:space="preserve">: Wilson &amp; Taylor, 1967: 50. Current subspecies: nominal plus </w:t>
      </w:r>
      <w:r>
        <w:rPr>
          <w:i/>
          <w:color w:val="0000FF"/>
        </w:rPr>
        <w:t>fusciventris</w:t>
      </w:r>
      <w:r>
        <w:t>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mphreyi</w:t>
      </w:r>
      <w:r>
        <w:rPr>
          <w:i/>
        </w:rPr>
        <w:t>. Pheidole umphreyi</w:t>
      </w:r>
      <w:r>
        <w:t xml:space="preserve"> Wilson, 2003: 531, figs. (s.w.) PANAM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ncagena</w:t>
      </w:r>
      <w:r>
        <w:rPr>
          <w:i/>
          <w:color w:val="000000"/>
        </w:rPr>
        <w:t xml:space="preserve">. Pheidole uncagena </w:t>
      </w:r>
      <w:r>
        <w:rPr>
          <w:color w:val="000000"/>
        </w:rPr>
        <w:t>Sarnat, 2008: 28, figs. 50-52, 71-73 (s.w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nicornis</w:t>
      </w:r>
      <w:r>
        <w:rPr>
          <w:i/>
        </w:rPr>
        <w:t>. Pheidole unicornis</w:t>
      </w:r>
      <w:r>
        <w:t xml:space="preserve"> Wilson, 2003: 772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peneci</w:t>
      </w:r>
      <w:r>
        <w:rPr>
          <w:i/>
        </w:rPr>
        <w:t>. Pheidole (Elasmopheidole) upeneci</w:t>
      </w:r>
      <w:r>
        <w:t xml:space="preserve"> Forel, 1913k: 43, fig. K (s.w.) INDONESIA (Java). Combination in </w:t>
      </w:r>
      <w:r>
        <w:rPr>
          <w:i/>
        </w:rPr>
        <w:t>P. (Stegopheidole</w:t>
      </w:r>
      <w:r>
        <w:t>): Emery, 1915i: 190. See also: Eguchi, 2001a: 32; Eguchi, 2001b: 125.</w:t>
      </w:r>
    </w:p>
    <w:p w:rsidR="00F164ED" w:rsidRDefault="00F164ED">
      <w:pPr>
        <w:ind w:left="720" w:hanging="720"/>
        <w:jc w:val="both"/>
      </w:pPr>
      <w:r>
        <w:rPr>
          <w:i/>
        </w:rPr>
        <w:t>upoluana. Pheidole (Pheidole) oceanica</w:t>
      </w:r>
      <w:r>
        <w:t xml:space="preserve"> var. </w:t>
      </w:r>
      <w:r>
        <w:rPr>
          <w:i/>
        </w:rPr>
        <w:t>upoluana</w:t>
      </w:r>
      <w:r>
        <w:t xml:space="preserve"> Santschi, 1928a: 47, fig. 3 (s.w.q.) SAMOA. Junior synonym of </w:t>
      </w:r>
      <w:r>
        <w:rPr>
          <w:i/>
        </w:rPr>
        <w:t>oceanica</w:t>
      </w:r>
      <w:r>
        <w:t>: Wilson &amp; Taylor, 1967: 4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ursus</w:t>
      </w:r>
      <w:r>
        <w:rPr>
          <w:i/>
        </w:rPr>
        <w:t>. Pheidole ursus</w:t>
      </w:r>
      <w:r>
        <w:t xml:space="preserve"> Mayr, 1870b: 986 (s.w.) MEXICO. Senior synonym of </w:t>
      </w:r>
      <w:r>
        <w:rPr>
          <w:i/>
        </w:rPr>
        <w:t>cressoni, gracilinoda</w:t>
      </w:r>
      <w:r>
        <w:t>: Brown, 1981: 528. See also: Wilson, 2003: 7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fella</w:t>
      </w:r>
      <w:r>
        <w:rPr>
          <w:i/>
        </w:rPr>
        <w:t>. Pheidole vafella</w:t>
      </w:r>
      <w:r>
        <w:t xml:space="preserve"> Wheeler, W.M. 1925a: 15 (s.w.) BOLIVIA. See also: Wilson, 2003: 2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fra</w:t>
      </w:r>
      <w:r>
        <w:rPr>
          <w:i/>
        </w:rPr>
        <w:t>. Pheidole vafra</w:t>
      </w:r>
      <w:r>
        <w:t xml:space="preserve"> Santschi, 1923d: 51 (s.w.) BRAZIL. Senior synonymy of </w:t>
      </w:r>
      <w:r>
        <w:rPr>
          <w:i/>
        </w:rPr>
        <w:t>idiota</w:t>
      </w:r>
      <w:r>
        <w:t>: Wilson, 2003: 24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lens</w:t>
      </w:r>
      <w:r>
        <w:rPr>
          <w:i/>
        </w:rPr>
        <w:t>. Pheidole valens</w:t>
      </w:r>
      <w:r>
        <w:t xml:space="preserve"> Wilson, 2003: 359, figs. (s.w.) BRAZIL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llicola</w:t>
      </w:r>
      <w:r>
        <w:rPr>
          <w:i/>
        </w:rPr>
        <w:t>. Pheidole crassicornis</w:t>
      </w:r>
      <w:r>
        <w:t xml:space="preserve"> subsp. </w:t>
      </w:r>
      <w:r>
        <w:rPr>
          <w:i/>
        </w:rPr>
        <w:t>vallicola</w:t>
      </w:r>
      <w:r>
        <w:t xml:space="preserve"> Wheeler, W.M. 1915b: 409 (s.w.) U.S.A. Raised to species: Creighton, 1950a: 191. See also: Wilson, 2003: 1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vallifica</w:t>
      </w:r>
      <w:r>
        <w:rPr>
          <w:i/>
        </w:rPr>
        <w:t>. Pheidole vallifica</w:t>
      </w:r>
      <w:r>
        <w:t xml:space="preserve"> Forel, 1901e: 357 (s.w.) COLOMBIA. Combination in </w:t>
      </w:r>
      <w:r>
        <w:rPr>
          <w:i/>
        </w:rPr>
        <w:t>P. (Elasmopheidole</w:t>
      </w:r>
      <w:r>
        <w:t>): Forel, 1913k: 43. See also: Wilson, 2003: 774.</w:t>
      </w:r>
    </w:p>
    <w:p w:rsidR="00F164ED" w:rsidRDefault="00F164ED">
      <w:pPr>
        <w:ind w:left="720" w:hanging="720"/>
        <w:jc w:val="both"/>
      </w:pPr>
      <w:r>
        <w:rPr>
          <w:i/>
        </w:rPr>
        <w:t>vanceae. Pheidole morrisii</w:t>
      </w:r>
      <w:r>
        <w:t xml:space="preserve"> var. </w:t>
      </w:r>
      <w:r>
        <w:rPr>
          <w:i/>
        </w:rPr>
        <w:t>vanceae</w:t>
      </w:r>
      <w:r>
        <w:t xml:space="preserve"> Forel, 1901e: 351 (s.w.q.m.) U.S.A. Junior synonym of </w:t>
      </w:r>
      <w:r>
        <w:rPr>
          <w:i/>
        </w:rPr>
        <w:t>morrisii</w:t>
      </w:r>
      <w:r>
        <w:t>: Creighton, 1950a: 18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nderveldi</w:t>
      </w:r>
      <w:r>
        <w:rPr>
          <w:i/>
        </w:rPr>
        <w:t>. Pheidole vanderveldi</w:t>
      </w:r>
      <w:r>
        <w:t xml:space="preserve"> Forel, 1913b: 326 (s.w.) DEMOCRATIC REPUBLIC OF CONG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riabilis</w:t>
      </w:r>
      <w:r>
        <w:rPr>
          <w:i/>
        </w:rPr>
        <w:t>. Pheidole variabilis</w:t>
      </w:r>
      <w:r>
        <w:t xml:space="preserve"> Mayr, 1876: 103 (s.w.q.m.) AUSTRALIA. Current subspecies: nominal plus </w:t>
      </w:r>
      <w:r>
        <w:rPr>
          <w:i/>
          <w:color w:val="0000FF"/>
        </w:rPr>
        <w:t>aliena, croceithorax, latigena, mediofusca, ocior, ocyma, parvispina, praedo, redunca, rugocciput, rugosula</w:t>
      </w:r>
      <w:r>
        <w:t>.</w:t>
      </w:r>
    </w:p>
    <w:p w:rsidR="00F164ED" w:rsidRDefault="00F164ED">
      <w:pPr>
        <w:ind w:left="720" w:hanging="720"/>
        <w:jc w:val="both"/>
      </w:pPr>
      <w:r w:rsidRPr="005E42FF">
        <w:rPr>
          <w:i/>
        </w:rPr>
        <w:t>variceps</w:t>
      </w:r>
      <w:r>
        <w:rPr>
          <w:i/>
        </w:rPr>
        <w:t>. Pheidole variceps</w:t>
      </w:r>
      <w:r>
        <w:t xml:space="preserve"> Wilson, 2003: 775, figs. (s.w.) MEXICO.</w:t>
      </w:r>
      <w:r w:rsidR="005E42FF">
        <w:t xml:space="preserve"> Junior synonym of </w:t>
      </w:r>
      <w:r w:rsidR="005E42FF" w:rsidRPr="005E42FF">
        <w:rPr>
          <w:i/>
        </w:rPr>
        <w:t>deceptrix</w:t>
      </w:r>
      <w:r w:rsidR="005E42FF">
        <w:t>: Longino, 2009: 25.</w:t>
      </w:r>
    </w:p>
    <w:p w:rsidR="00F164ED" w:rsidRDefault="00F164ED">
      <w:pPr>
        <w:ind w:left="720" w:hanging="720"/>
        <w:jc w:val="both"/>
      </w:pPr>
      <w:r w:rsidRPr="00246AC5">
        <w:rPr>
          <w:i/>
        </w:rPr>
        <w:t>variegata</w:t>
      </w:r>
      <w:r>
        <w:rPr>
          <w:i/>
        </w:rPr>
        <w:t>. Pheidole pubiventris</w:t>
      </w:r>
      <w:r>
        <w:t xml:space="preserve"> subsp. </w:t>
      </w:r>
      <w:r>
        <w:rPr>
          <w:i/>
        </w:rPr>
        <w:t>variegata</w:t>
      </w:r>
      <w:r>
        <w:t xml:space="preserve"> Emery, 1896g: 72 (s.w.q.) COSTA RICA. Forel, 1908b: 54 (m.). Raised to species: Wilson, 2003: 245.</w:t>
      </w:r>
      <w:r w:rsidR="00246AC5">
        <w:t xml:space="preserve"> Junior synonym of </w:t>
      </w:r>
      <w:r w:rsidR="00246AC5" w:rsidRPr="00246AC5">
        <w:rPr>
          <w:i/>
        </w:rPr>
        <w:t>pubiventris</w:t>
      </w:r>
      <w:r w:rsidR="00246AC5">
        <w:t>: Longino, 2009: 6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riolosa</w:t>
      </w:r>
      <w:r>
        <w:rPr>
          <w:i/>
        </w:rPr>
        <w:t>. Pheidole variolosa</w:t>
      </w:r>
      <w:r>
        <w:t xml:space="preserve"> Emery, 1892a: 113 (w.) SOMALIA. Menozzi, 1930b: 82 (s.).</w:t>
      </w:r>
    </w:p>
    <w:p w:rsidR="00F164ED" w:rsidRDefault="00F164ED">
      <w:pPr>
        <w:ind w:left="720" w:hanging="720"/>
        <w:jc w:val="both"/>
      </w:pPr>
      <w:r>
        <w:rPr>
          <w:i/>
        </w:rPr>
        <w:t>vaslitii. Pheidole vaslitii</w:t>
      </w:r>
      <w:r>
        <w:t xml:space="preserve"> Pergande, 1896: 883 (s.w.) MEXICO. Combination in </w:t>
      </w:r>
      <w:r>
        <w:rPr>
          <w:i/>
        </w:rPr>
        <w:t>P. (Allopheidole</w:t>
      </w:r>
      <w:r>
        <w:t xml:space="preserve">): Forel, 1912f: 237; in </w:t>
      </w:r>
      <w:r>
        <w:rPr>
          <w:i/>
        </w:rPr>
        <w:t>P. (Cardiopheidole</w:t>
      </w:r>
      <w:r>
        <w:t xml:space="preserve">): Wheeler, W.M. 1914b: 48. Junior synonym of </w:t>
      </w:r>
      <w:r>
        <w:rPr>
          <w:i/>
        </w:rPr>
        <w:t>obtusospinosa</w:t>
      </w:r>
      <w:r>
        <w:t xml:space="preserve">: Forel, 1901c: 130. Revived from synonymy: Wheeler, W.M. 1914b: 48; Creighton, 1958: 203. Junior synonym of </w:t>
      </w:r>
      <w:r>
        <w:rPr>
          <w:i/>
        </w:rPr>
        <w:t>hyatti</w:t>
      </w:r>
      <w:r>
        <w:t>: Ward, 2000: 9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atu</w:t>
      </w:r>
      <w:r>
        <w:rPr>
          <w:i/>
        </w:rPr>
        <w:t>. Pheidole vatu</w:t>
      </w:r>
      <w:r>
        <w:t xml:space="preserve"> Mann, 1921: 431, fig. 13 (s.w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letis</w:t>
      </w:r>
      <w:r>
        <w:rPr>
          <w:i/>
        </w:rPr>
        <w:t>. Pheidole veletis</w:t>
      </w:r>
      <w:r>
        <w:t xml:space="preserve"> Wilson, 2003: 246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vellicans</w:t>
      </w:r>
      <w:r>
        <w:rPr>
          <w:i/>
        </w:rPr>
        <w:t>. Pheidole sulcaticeps</w:t>
      </w:r>
      <w:r>
        <w:t xml:space="preserve"> subsp. </w:t>
      </w:r>
      <w:r>
        <w:rPr>
          <w:i/>
        </w:rPr>
        <w:t>vellicans</w:t>
      </w:r>
      <w:r>
        <w:t xml:space="preserve"> Forel, 1911i: 222 (s.w.) SRI LANK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lox</w:t>
      </w:r>
      <w:r>
        <w:rPr>
          <w:i/>
        </w:rPr>
        <w:t>. Pheidole velox</w:t>
      </w:r>
      <w:r>
        <w:t xml:space="preserve"> Emery, 1887b: 462 (w.) INDONESIA (Ternate I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natrix</w:t>
      </w:r>
      <w:r>
        <w:rPr>
          <w:i/>
        </w:rPr>
        <w:t>. Pheidole venatrix</w:t>
      </w:r>
      <w:r>
        <w:t xml:space="preserve"> Wilson, 2003: 247, figs. (s.w.) COLOMBIA.</w:t>
      </w:r>
    </w:p>
    <w:p w:rsidR="00F164ED" w:rsidRDefault="00F164ED">
      <w:pPr>
        <w:ind w:left="720" w:hanging="720"/>
        <w:jc w:val="both"/>
      </w:pPr>
      <w:r>
        <w:rPr>
          <w:i/>
        </w:rPr>
        <w:t>venezuelana. Pheidole anastasii</w:t>
      </w:r>
      <w:r>
        <w:t xml:space="preserve"> var. </w:t>
      </w:r>
      <w:r>
        <w:rPr>
          <w:i/>
        </w:rPr>
        <w:t>venezuelana</w:t>
      </w:r>
      <w:r>
        <w:t xml:space="preserve"> Forel, 1905b: 159 (s.m.) VENEZUELA. Junior synonym of </w:t>
      </w:r>
      <w:r>
        <w:rPr>
          <w:i/>
        </w:rPr>
        <w:t>bilimeki</w:t>
      </w:r>
      <w:r>
        <w:t>: Wilson, 2003: 37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verlatenensis</w:t>
      </w:r>
      <w:r>
        <w:rPr>
          <w:i/>
        </w:rPr>
        <w:t>. Pheidole nodgii</w:t>
      </w:r>
      <w:r>
        <w:t xml:space="preserve"> subsp. </w:t>
      </w:r>
      <w:r>
        <w:rPr>
          <w:i/>
        </w:rPr>
        <w:t>verlatenensis</w:t>
      </w:r>
      <w:r>
        <w:t xml:space="preserve"> Wheeler, W.M. 1937a: 22 (s.) INDONESIA (Verlaten I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rricula</w:t>
      </w:r>
      <w:r>
        <w:rPr>
          <w:i/>
        </w:rPr>
        <w:t>. Pheidole verricula</w:t>
      </w:r>
      <w:r>
        <w:t xml:space="preserve"> Wilson, 2003: 532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stita</w:t>
      </w:r>
      <w:r>
        <w:rPr>
          <w:i/>
        </w:rPr>
        <w:t>. Pheidole vestita</w:t>
      </w:r>
      <w:r>
        <w:t xml:space="preserve"> Wilson, 2003: 633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eteratrix</w:t>
      </w:r>
      <w:r>
        <w:rPr>
          <w:i/>
        </w:rPr>
        <w:t>. Pheidole veteratrix</w:t>
      </w:r>
      <w:r>
        <w:t xml:space="preserve"> Forel, 1891b: 225 (s.w.) MADAGASCAR. Current subspecies: nominal plus </w:t>
      </w:r>
      <w:r>
        <w:rPr>
          <w:i/>
          <w:color w:val="0000FF"/>
        </w:rPr>
        <w:t>angustinoda</w:t>
      </w:r>
      <w:r>
        <w:t>.</w:t>
      </w:r>
    </w:p>
    <w:p w:rsidR="00F164ED" w:rsidRDefault="00F164ED">
      <w:pPr>
        <w:ind w:left="720" w:hanging="720"/>
        <w:jc w:val="both"/>
      </w:pPr>
      <w:r>
        <w:rPr>
          <w:i/>
          <w:color w:val="800080"/>
        </w:rPr>
        <w:t>vicina</w:t>
      </w:r>
      <w:r>
        <w:rPr>
          <w:i/>
        </w:rPr>
        <w:t>. Pheidole nitidula</w:t>
      </w:r>
      <w:r>
        <w:t xml:space="preserve"> st. </w:t>
      </w:r>
      <w:r>
        <w:rPr>
          <w:i/>
        </w:rPr>
        <w:t>strobeli</w:t>
      </w:r>
      <w:r>
        <w:t xml:space="preserve"> var. </w:t>
      </w:r>
      <w:r>
        <w:rPr>
          <w:i/>
        </w:rPr>
        <w:t>vicina</w:t>
      </w:r>
      <w:r>
        <w:t xml:space="preserve"> Santschi, 1929d: 282 (s.w.) ARGENTINA. </w:t>
      </w:r>
      <w:r>
        <w:rPr>
          <w:b/>
        </w:rPr>
        <w:t>Unavailable name</w:t>
      </w:r>
      <w:r>
        <w:t xml:space="preserve"> (Bolton, 1995b: 332), material referred to </w:t>
      </w:r>
      <w:r>
        <w:rPr>
          <w:i/>
        </w:rPr>
        <w:t>nitidula</w:t>
      </w:r>
      <w:r>
        <w:t xml:space="preserve"> by Wilson, 2003: 328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ctima</w:t>
      </w:r>
      <w:r>
        <w:rPr>
          <w:i/>
        </w:rPr>
        <w:t>. Pheidole lignicola</w:t>
      </w:r>
      <w:r>
        <w:t xml:space="preserve"> var. </w:t>
      </w:r>
      <w:r>
        <w:rPr>
          <w:i/>
        </w:rPr>
        <w:t>victima</w:t>
      </w:r>
      <w:r>
        <w:t xml:space="preserve"> Santschi, 1929d: 290 (s.) BRAZIL. Raised to species: Wilson, 2003: 53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ctoris</w:t>
      </w:r>
      <w:r>
        <w:rPr>
          <w:i/>
        </w:rPr>
        <w:t>. Pheidole victoris</w:t>
      </w:r>
      <w:r>
        <w:t xml:space="preserve"> Forel, 1913a: 127 (s.w.) ZIMBABWE. See also: Arnold, 1920a: 430.</w:t>
      </w:r>
    </w:p>
    <w:p w:rsidR="00F164ED" w:rsidRDefault="00F164ED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vieti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Pheidole vieti</w:t>
      </w:r>
      <w:r>
        <w:rPr>
          <w:color w:val="000000"/>
        </w:rPr>
        <w:t xml:space="preserve"> Eguchi, 2008: 100, figs. 28a-h (s.w.) VIETNAM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gilans</w:t>
      </w:r>
      <w:r>
        <w:rPr>
          <w:i/>
        </w:rPr>
        <w:t>. Atta vigilans</w:t>
      </w:r>
      <w:r>
        <w:t xml:space="preserve"> Smith, F. 1858b: 166 (w.) AUSTRALIA. Combination in </w:t>
      </w:r>
      <w:r>
        <w:rPr>
          <w:i/>
        </w:rPr>
        <w:t>Aphaenogaster</w:t>
      </w:r>
      <w:r>
        <w:t xml:space="preserve">: Dalla Torre, 1893:108; in </w:t>
      </w:r>
      <w:r>
        <w:rPr>
          <w:i/>
        </w:rPr>
        <w:t>Pheidole</w:t>
      </w:r>
      <w:r>
        <w:t xml:space="preserve">: Emery, 1915d: 69. Senior synonym of </w:t>
      </w:r>
      <w:r>
        <w:rPr>
          <w:i/>
        </w:rPr>
        <w:t>dolichocephala, norfolkensis, parallela, yarrensis</w:t>
      </w:r>
      <w:r>
        <w:t>: Brown, 1971b: 13.</w:t>
      </w:r>
    </w:p>
    <w:p w:rsidR="00F164ED" w:rsidRDefault="00F164ED">
      <w:pPr>
        <w:ind w:left="720" w:hanging="720"/>
        <w:jc w:val="both"/>
      </w:pPr>
      <w:r>
        <w:rPr>
          <w:i/>
        </w:rPr>
        <w:t>vincentensis. Pheidole flavens</w:t>
      </w:r>
      <w:r>
        <w:t xml:space="preserve"> var. </w:t>
      </w:r>
      <w:r>
        <w:rPr>
          <w:i/>
        </w:rPr>
        <w:t>vincentensis</w:t>
      </w:r>
      <w:r>
        <w:t xml:space="preserve"> Forel, 1893g: 411 (s.w.q.m.) ANTILLES. Junior synonym of </w:t>
      </w:r>
      <w:r>
        <w:rPr>
          <w:i/>
        </w:rPr>
        <w:t>flavens</w:t>
      </w:r>
      <w:r>
        <w:t>: Wilson, 2003: 419.</w:t>
      </w:r>
    </w:p>
    <w:p w:rsidR="00F164ED" w:rsidRDefault="00F164ED">
      <w:pPr>
        <w:ind w:left="720" w:hanging="720"/>
        <w:jc w:val="both"/>
      </w:pPr>
      <w:r>
        <w:rPr>
          <w:i/>
        </w:rPr>
        <w:t>vinelandica. Pheidole bicarinata</w:t>
      </w:r>
      <w:r>
        <w:t xml:space="preserve"> r. </w:t>
      </w:r>
      <w:r>
        <w:rPr>
          <w:i/>
        </w:rPr>
        <w:t>vinelandica</w:t>
      </w:r>
      <w:r>
        <w:t xml:space="preserve"> Forel, 1886b: xlv (s.w.q.m.) U.S.A. Combination in </w:t>
      </w:r>
      <w:r>
        <w:rPr>
          <w:i/>
        </w:rPr>
        <w:t>P. (Allopheidole</w:t>
      </w:r>
      <w:r>
        <w:t xml:space="preserve">): Forel, 1912f: 237. Raised to species: Mayr, 1886d: 458; Dalla Torre, 1893: 97; Naves, 1985: 66. Subspecies of </w:t>
      </w:r>
      <w:r>
        <w:rPr>
          <w:i/>
        </w:rPr>
        <w:t>bicarinata</w:t>
      </w:r>
      <w:r>
        <w:t xml:space="preserve">: Creighton, 1950a: 172; Gregg, 1959: 18. Senior synonym of </w:t>
      </w:r>
      <w:r>
        <w:rPr>
          <w:i/>
        </w:rPr>
        <w:t>laeviuscula</w:t>
      </w:r>
      <w:r>
        <w:t xml:space="preserve">: Creighton, 1950a: 172; of </w:t>
      </w:r>
      <w:r>
        <w:rPr>
          <w:i/>
        </w:rPr>
        <w:t>buccalis, nebrascensis</w:t>
      </w:r>
      <w:r>
        <w:t xml:space="preserve">: Gregg, 1959: 18. Junior synonym of </w:t>
      </w:r>
      <w:r>
        <w:rPr>
          <w:i/>
        </w:rPr>
        <w:t>bicarinata</w:t>
      </w:r>
      <w:r>
        <w:t>: Wilson, 2003: 561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olacea</w:t>
      </w:r>
      <w:r>
        <w:rPr>
          <w:i/>
        </w:rPr>
        <w:t>. Pheidole violacea</w:t>
      </w:r>
      <w:r>
        <w:t xml:space="preserve"> Wilson, 2003: 248, figs. (s.w.) COSTA RIC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lastRenderedPageBreak/>
        <w:t>virago</w:t>
      </w:r>
      <w:r>
        <w:rPr>
          <w:i/>
        </w:rPr>
        <w:t>. Pheidole virago</w:t>
      </w:r>
      <w:r>
        <w:t xml:space="preserve"> Wheeler, W.M. 1915b: 401 (s.w.) U.S.A. See also: Wilson, 2003: 60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riosa</w:t>
      </w:r>
      <w:r>
        <w:rPr>
          <w:i/>
        </w:rPr>
        <w:t>. Pheidole viriosa</w:t>
      </w:r>
      <w:r>
        <w:t xml:space="preserve"> Wilson, 2003: 534, figs. (s.w.) ECUADOR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istana</w:t>
      </w:r>
      <w:r>
        <w:rPr>
          <w:i/>
        </w:rPr>
        <w:t>. Pheidole longipes</w:t>
      </w:r>
      <w:r>
        <w:t xml:space="preserve"> var. </w:t>
      </w:r>
      <w:r>
        <w:rPr>
          <w:i/>
        </w:rPr>
        <w:t>vistana</w:t>
      </w:r>
      <w:r>
        <w:t xml:space="preserve"> Forel, 1914d: 272 (w.) U.S.A. Raised to species: Smith, D.R. 1979: 1374. Senior synonym of </w:t>
      </w:r>
      <w:r>
        <w:rPr>
          <w:i/>
        </w:rPr>
        <w:t>grallipes</w:t>
      </w:r>
      <w:r>
        <w:t>: Gregg, 1959: 22. See also: Wilson, 2003: 36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oeltzkowii</w:t>
      </w:r>
      <w:r>
        <w:rPr>
          <w:i/>
        </w:rPr>
        <w:t>. Pheidole voeltzkowii</w:t>
      </w:r>
      <w:r>
        <w:t xml:space="preserve"> Forel, 1894e: 227 (s.w.m.) MADAGASCAR. Forel, 1897c: 207 (q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omer</w:t>
      </w:r>
      <w:r>
        <w:rPr>
          <w:i/>
        </w:rPr>
        <w:t>. Pheidole vomer</w:t>
      </w:r>
      <w:r>
        <w:t xml:space="preserve"> Wilson, 2003: 776, figs. (s.w.) COLOMB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orax</w:t>
      </w:r>
      <w:r>
        <w:rPr>
          <w:i/>
        </w:rPr>
        <w:t>. Formica vorax</w:t>
      </w:r>
      <w:r>
        <w:t xml:space="preserve"> Fabricius, 1804: 412 (w.) CENTRAL AMERICA. Combination in </w:t>
      </w:r>
      <w:r>
        <w:rPr>
          <w:i/>
        </w:rPr>
        <w:t>Aphaenogaster</w:t>
      </w:r>
      <w:r>
        <w:t xml:space="preserve">: Roger, 1863b: 30; in </w:t>
      </w:r>
      <w:r>
        <w:rPr>
          <w:i/>
        </w:rPr>
        <w:t>Pheidole</w:t>
      </w:r>
      <w:r>
        <w:t>:</w:t>
      </w:r>
      <w:r w:rsidR="00BA182D">
        <w:t xml:space="preserve"> Emery, 1915d: 69. [O</w:t>
      </w:r>
      <w:r>
        <w:t>mitted from Wilson, 2003.]</w:t>
      </w:r>
      <w:r w:rsidR="00BA182D">
        <w:t xml:space="preserve"> Senior synonym of </w:t>
      </w:r>
      <w:r w:rsidR="00BA182D" w:rsidRPr="00BA182D">
        <w:rPr>
          <w:i/>
        </w:rPr>
        <w:t>apterostigmoides, cephalica, incrustata, opaca, sarrita</w:t>
      </w:r>
      <w:r w:rsidR="00BA182D">
        <w:t>: Longino, 2009: 8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vulgaris</w:t>
      </w:r>
      <w:r>
        <w:rPr>
          <w:i/>
        </w:rPr>
        <w:t>. Pheidole vulgaris</w:t>
      </w:r>
      <w:r>
        <w:t xml:space="preserve"> Eguchi, 2006: 127, figs. (s.w.) VIETNAM. See also: Eguchi, 2008: 10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alkeri</w:t>
      </w:r>
      <w:r>
        <w:rPr>
          <w:i/>
        </w:rPr>
        <w:t>. Pheidole walkeri</w:t>
      </w:r>
      <w:r>
        <w:t xml:space="preserve"> Mann, 1922: 27, fig. 13 (s.w.) HONDURAS. See also: Wilson, 2003: 777.</w:t>
      </w:r>
      <w:r w:rsidR="00BA182D">
        <w:t xml:space="preserve"> Senior synonym of </w:t>
      </w:r>
      <w:r w:rsidR="00BA182D" w:rsidRPr="00BA182D">
        <w:rPr>
          <w:i/>
        </w:rPr>
        <w:t>arietans, glyphoderma, triumbonata</w:t>
      </w:r>
      <w:r w:rsidR="00BA182D">
        <w:t>: Longino, 2009: 86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allacei</w:t>
      </w:r>
      <w:r>
        <w:rPr>
          <w:i/>
        </w:rPr>
        <w:t>. Pheidole wallacei</w:t>
      </w:r>
      <w:r>
        <w:t xml:space="preserve"> Mann, 1916: 437 (s.w.) BRAZIL. See also: Wilson, 2003: 36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ardi</w:t>
      </w:r>
      <w:r>
        <w:rPr>
          <w:i/>
        </w:rPr>
        <w:t>. Pheidole wardi</w:t>
      </w:r>
      <w:r>
        <w:t xml:space="preserve"> Wilson, 2003: 634, figs. (s.w.) HONDURA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atsoni</w:t>
      </w:r>
      <w:r>
        <w:rPr>
          <w:i/>
        </w:rPr>
        <w:t>. Pheidole watsoni</w:t>
      </w:r>
      <w:r>
        <w:t xml:space="preserve"> Forel, 1902c: 171 (s.), 189 (w.) MYANMAR. [Also described as new by Forel, 1902f: 541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eiseri</w:t>
      </w:r>
      <w:r>
        <w:rPr>
          <w:i/>
        </w:rPr>
        <w:t>. Pheidole (Elasmopheidole) aberrans</w:t>
      </w:r>
      <w:r>
        <w:t xml:space="preserve"> st. </w:t>
      </w:r>
      <w:r>
        <w:rPr>
          <w:i/>
        </w:rPr>
        <w:t>weiseri</w:t>
      </w:r>
      <w:r>
        <w:t xml:space="preserve"> Santschi, 1923d: 64 (s.w.q.) ARGENTINA. Raised to species: Wilson, 2003: 142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weissi</w:t>
      </w:r>
      <w:r>
        <w:rPr>
          <w:i/>
        </w:rPr>
        <w:t>. Pheidole excellens</w:t>
      </w:r>
      <w:r>
        <w:t xml:space="preserve"> st. </w:t>
      </w:r>
      <w:r>
        <w:rPr>
          <w:i/>
        </w:rPr>
        <w:t>weissi</w:t>
      </w:r>
      <w:r>
        <w:t xml:space="preserve"> Santschi, 1910c: 361 (s.) CONGO. Santschi, 1914d: 335 (q.); Santschi, 1930b: 65 (footnote) (w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welgelegenensis</w:t>
      </w:r>
      <w:r>
        <w:rPr>
          <w:i/>
        </w:rPr>
        <w:t>. Pheidole sculpturata</w:t>
      </w:r>
      <w:r>
        <w:t xml:space="preserve"> r. </w:t>
      </w:r>
      <w:r>
        <w:rPr>
          <w:i/>
        </w:rPr>
        <w:t>welgelegenensis</w:t>
      </w:r>
      <w:r>
        <w:t xml:space="preserve"> Forel, 1913b: 327 (s.w.) DEMOCRATIC REPUBLIC OF CONGO. Forel, 1913h: 354 (q.).</w:t>
      </w:r>
    </w:p>
    <w:p w:rsidR="00F164ED" w:rsidRDefault="00F164ED">
      <w:pPr>
        <w:ind w:left="720" w:hanging="720"/>
        <w:jc w:val="both"/>
      </w:pPr>
      <w:r>
        <w:rPr>
          <w:i/>
        </w:rPr>
        <w:t>wheeleri. Pheidole (Pheidole) wheeleri</w:t>
      </w:r>
      <w:r>
        <w:t xml:space="preserve"> Mann, 1916: 431, pl. 3, fig. 23 (s.w.) BRAZIL. Junior synonym of </w:t>
      </w:r>
      <w:r>
        <w:rPr>
          <w:i/>
        </w:rPr>
        <w:t>polita</w:t>
      </w:r>
      <w:r>
        <w:t>: Wilson, 2003: 73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heelerorum</w:t>
      </w:r>
      <w:r>
        <w:rPr>
          <w:i/>
        </w:rPr>
        <w:t>. Pheidole wheelerorum</w:t>
      </w:r>
      <w:r>
        <w:t xml:space="preserve"> </w:t>
      </w:r>
      <w:r w:rsidR="00923A79">
        <w:t>Mackay</w:t>
      </w:r>
      <w:r>
        <w:t xml:space="preserve">, in </w:t>
      </w:r>
      <w:r w:rsidR="00923A79">
        <w:t>Mackay</w:t>
      </w:r>
      <w:r>
        <w:t xml:space="preserve">, Lowrie, Fisher, </w:t>
      </w:r>
      <w:r>
        <w:rPr>
          <w:i/>
        </w:rPr>
        <w:t>et al</w:t>
      </w:r>
      <w:r>
        <w:t>. 1988: 96, figs. 29, 30 (s.w.) U.S.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iesei</w:t>
      </w:r>
      <w:r>
        <w:rPr>
          <w:i/>
        </w:rPr>
        <w:t>. Pheidole wiesei</w:t>
      </w:r>
      <w:r>
        <w:t xml:space="preserve"> Forel, 1910b: 40 (s.w.q.m.) AUSTRAL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illiamsi</w:t>
      </w:r>
      <w:r>
        <w:rPr>
          <w:i/>
        </w:rPr>
        <w:t>. Pheidole williamsi</w:t>
      </w:r>
      <w:r>
        <w:t xml:space="preserve"> Wheeler, W.M. 1919c: 267 (s.w.q.m.) ECUADOR (Galapagos Is). Senior synonym of </w:t>
      </w:r>
      <w:r>
        <w:rPr>
          <w:i/>
        </w:rPr>
        <w:t>seymourensis</w:t>
      </w:r>
      <w:r>
        <w:t>: Wilson, 2003: 249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ilsoni</w:t>
      </w:r>
      <w:r>
        <w:rPr>
          <w:i/>
        </w:rPr>
        <w:t>. Pheidole wilsoni</w:t>
      </w:r>
      <w:r>
        <w:t xml:space="preserve"> Mann, 1921: 433 (s.w.) FIJI IS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olfringi</w:t>
      </w:r>
      <w:r>
        <w:rPr>
          <w:i/>
        </w:rPr>
        <w:t>. Pheidole wolfringi</w:t>
      </w:r>
      <w:r>
        <w:t xml:space="preserve"> Forel, 1908c: 374 (s.w.) BRAZIL. See also: Wilson, 2003: 36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oodmasoni</w:t>
      </w:r>
      <w:r>
        <w:rPr>
          <w:i/>
        </w:rPr>
        <w:t>. Pheidole woodmasoni</w:t>
      </w:r>
      <w:r>
        <w:t xml:space="preserve"> Forel, 1885b: 180 (s.w.) INDIA. Forel, 1902c: 191 (q.m.); Imai, Baroni Urbani, </w:t>
      </w:r>
      <w:r>
        <w:rPr>
          <w:i/>
        </w:rPr>
        <w:t>et al</w:t>
      </w:r>
      <w:r>
        <w:t>. 1984: 6 (k.)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woodvalensis</w:t>
      </w:r>
      <w:r>
        <w:rPr>
          <w:i/>
        </w:rPr>
        <w:t>. Pheidole schultzei</w:t>
      </w:r>
      <w:r>
        <w:t xml:space="preserve"> var. </w:t>
      </w:r>
      <w:r>
        <w:rPr>
          <w:i/>
        </w:rPr>
        <w:t>woodvalensis</w:t>
      </w:r>
      <w:r>
        <w:t xml:space="preserve"> Arnold, 1960b: 454, fig. 3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wroughtonii</w:t>
      </w:r>
      <w:r>
        <w:rPr>
          <w:i/>
        </w:rPr>
        <w:t>. Pheidole wroughtonii</w:t>
      </w:r>
      <w:r>
        <w:t xml:space="preserve"> Forel, 1902c: 176 (s.), 193 (w.q.m.) INDIA. [Also described as new by Forel, 1902f: 543.]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xanthocnemis</w:t>
      </w:r>
      <w:r>
        <w:rPr>
          <w:i/>
        </w:rPr>
        <w:t>. Pheidole xanthocnemis</w:t>
      </w:r>
      <w:r>
        <w:t xml:space="preserve"> Emery, 1914f: 403 (s.w.) NEW CALEDON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xanthogaster</w:t>
      </w:r>
      <w:r>
        <w:rPr>
          <w:i/>
        </w:rPr>
        <w:t>. Pheidole xanthogaster</w:t>
      </w:r>
      <w:r>
        <w:t xml:space="preserve"> Wilson, 2003: 364, figs. (w.) PERU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xerophila</w:t>
      </w:r>
      <w:r>
        <w:rPr>
          <w:i/>
        </w:rPr>
        <w:t>. Pheidole xerophila</w:t>
      </w:r>
      <w:r>
        <w:t xml:space="preserve"> Wheeler, W.M. 1908e: 446, pl. 27, fig. 37 (s.w.m.) U.S.A. Senior synonym of </w:t>
      </w:r>
      <w:r>
        <w:rPr>
          <w:i/>
        </w:rPr>
        <w:t>tucsonica</w:t>
      </w:r>
      <w:r>
        <w:t>: Wilson, 2003: 605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xocensis</w:t>
      </w:r>
      <w:r>
        <w:rPr>
          <w:i/>
        </w:rPr>
        <w:t>. Pheidole xocensis</w:t>
      </w:r>
      <w:r>
        <w:t xml:space="preserve"> Forel, 1913j: 213 (s.w.) ZIMBABWE. Current subspecies: nominal plus </w:t>
      </w:r>
      <w:r>
        <w:rPr>
          <w:i/>
          <w:color w:val="0000FF"/>
        </w:rPr>
        <w:t>bulawayensis</w:t>
      </w:r>
      <w:r>
        <w:t>. See also: Arnold, 1920a: 44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xyston</w:t>
      </w:r>
      <w:r>
        <w:rPr>
          <w:i/>
        </w:rPr>
        <w:t>. Pheidole xyston</w:t>
      </w:r>
      <w:r>
        <w:t xml:space="preserve"> Wilson, 2003: 535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yaqui</w:t>
      </w:r>
      <w:r>
        <w:rPr>
          <w:i/>
        </w:rPr>
        <w:t>. Pheidole yaqui</w:t>
      </w:r>
      <w:r>
        <w:t xml:space="preserve"> Creighton &amp; Gregg, 1955: 43, fig. 10 (s.w.) U.S.A. See also: Wilson, 2003: 607.</w:t>
      </w:r>
    </w:p>
    <w:p w:rsidR="00F164ED" w:rsidRDefault="00F164ED">
      <w:pPr>
        <w:ind w:left="720" w:hanging="720"/>
        <w:jc w:val="both"/>
      </w:pPr>
      <w:r>
        <w:rPr>
          <w:i/>
        </w:rPr>
        <w:lastRenderedPageBreak/>
        <w:t>yarrensis. Pheidole ampla</w:t>
      </w:r>
      <w:r>
        <w:t xml:space="preserve"> var. </w:t>
      </w:r>
      <w:r>
        <w:rPr>
          <w:i/>
        </w:rPr>
        <w:t>yarrensis</w:t>
      </w:r>
      <w:r>
        <w:t xml:space="preserve"> Forel, 1902h: 434 (s.w.q.) AUSTRALIA. Junior synonym of </w:t>
      </w:r>
      <w:r>
        <w:rPr>
          <w:i/>
        </w:rPr>
        <w:t>vigilans</w:t>
      </w:r>
      <w:r>
        <w:t>: Brown, 1971b: 1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yeensis</w:t>
      </w:r>
      <w:r>
        <w:rPr>
          <w:i/>
        </w:rPr>
        <w:t>. Pheidole sulcaticeps</w:t>
      </w:r>
      <w:r>
        <w:t xml:space="preserve"> r. </w:t>
      </w:r>
      <w:r>
        <w:rPr>
          <w:i/>
        </w:rPr>
        <w:t>yeensis</w:t>
      </w:r>
      <w:r>
        <w:t xml:space="preserve"> Forel, 1902c: 179 (s.) MYANMAR. [Also described as new by Forel, 1902f: 544.] Bingham, 1903: 253 (w.). Subspecies of </w:t>
      </w:r>
      <w:r>
        <w:rPr>
          <w:i/>
        </w:rPr>
        <w:t>sulcaticeps</w:t>
      </w:r>
      <w:r>
        <w:t>: Emery, 1921f: 94. Raised to species: Bingham, 1903: 252; Wu &amp; Wang, 1995: 102. See also: Eguchi, 2008: 107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yerburyi</w:t>
      </w:r>
      <w:r>
        <w:rPr>
          <w:i/>
        </w:rPr>
        <w:t>. Pheidole spathifera</w:t>
      </w:r>
      <w:r>
        <w:t xml:space="preserve"> var. </w:t>
      </w:r>
      <w:r>
        <w:rPr>
          <w:i/>
        </w:rPr>
        <w:t>yerburyi</w:t>
      </w:r>
      <w:r>
        <w:t xml:space="preserve"> Forel, 1902c: 168 (s.), 188 (w.q.) SRI LANKA. [Also described as new by Forel, 1902f: 540.] [</w:t>
      </w:r>
      <w:r>
        <w:rPr>
          <w:i/>
        </w:rPr>
        <w:t>P. spathifera</w:t>
      </w:r>
      <w:r>
        <w:t xml:space="preserve"> var. </w:t>
      </w:r>
      <w:r>
        <w:rPr>
          <w:i/>
        </w:rPr>
        <w:t>yerburyi</w:t>
      </w:r>
      <w:r>
        <w:t xml:space="preserve"> Emery, 1901f: 118. </w:t>
      </w:r>
      <w:r>
        <w:rPr>
          <w:i/>
        </w:rPr>
        <w:t>Nomen nudum</w:t>
      </w:r>
      <w:r>
        <w:t>.]</w:t>
      </w:r>
    </w:p>
    <w:p w:rsidR="00F164ED" w:rsidRDefault="00F164ED">
      <w:pPr>
        <w:ind w:left="720" w:hanging="720"/>
        <w:jc w:val="both"/>
      </w:pPr>
      <w:r>
        <w:rPr>
          <w:i/>
          <w:color w:val="000000"/>
        </w:rPr>
        <w:t>yomensis</w:t>
      </w:r>
      <w:r>
        <w:rPr>
          <w:i/>
        </w:rPr>
        <w:t>. Pheidole peguensis</w:t>
      </w:r>
      <w:r>
        <w:t xml:space="preserve"> r. </w:t>
      </w:r>
      <w:r>
        <w:rPr>
          <w:i/>
        </w:rPr>
        <w:t>yomensis</w:t>
      </w:r>
      <w:r>
        <w:t xml:space="preserve"> Forel, 1903c: 253 (s.) MYANMAR. Junior synonym of </w:t>
      </w:r>
      <w:r>
        <w:rPr>
          <w:i/>
        </w:rPr>
        <w:t>plagiaria</w:t>
      </w:r>
      <w:r>
        <w:t>: Eguchi, 2008: 73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yucatana</w:t>
      </w:r>
      <w:r>
        <w:rPr>
          <w:i/>
        </w:rPr>
        <w:t>. Pheidole yucatana</w:t>
      </w:r>
      <w:r>
        <w:t xml:space="preserve"> Wilson, 2003: 608, figs. (s.w.) MEXICO.</w:t>
      </w:r>
    </w:p>
    <w:p w:rsidR="00F164ED" w:rsidRDefault="00F164ED">
      <w:pPr>
        <w:ind w:left="720" w:hanging="720"/>
        <w:jc w:val="both"/>
      </w:pPr>
      <w:r>
        <w:rPr>
          <w:b/>
          <w:i/>
          <w:color w:val="0000FF"/>
        </w:rPr>
        <w:t>zambesiana</w:t>
      </w:r>
      <w:r>
        <w:rPr>
          <w:i/>
        </w:rPr>
        <w:t>. Pheidole sculpturata</w:t>
      </w:r>
      <w:r>
        <w:t xml:space="preserve"> r. </w:t>
      </w:r>
      <w:r>
        <w:rPr>
          <w:i/>
        </w:rPr>
        <w:t>zambesiana</w:t>
      </w:r>
      <w:r>
        <w:t xml:space="preserve"> Forel, 1913a: 133 (s.w.) ZIMBABWE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zelata</w:t>
      </w:r>
      <w:r>
        <w:rPr>
          <w:i/>
        </w:rPr>
        <w:t>. Pheidole zelata</w:t>
      </w:r>
      <w:r>
        <w:t xml:space="preserve"> Wilson, 2003: 250, figs. (s.w.) BOLIVIA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zeteki</w:t>
      </w:r>
      <w:r>
        <w:rPr>
          <w:i/>
        </w:rPr>
        <w:t>. Pheidole (Decapheidole) zeteki</w:t>
      </w:r>
      <w:r>
        <w:t xml:space="preserve"> Smith, M.R. 1947h: 194 (w.) PANAMA. See also: Wilson, 2003: 554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zhoushanensis</w:t>
      </w:r>
      <w:r>
        <w:rPr>
          <w:i/>
        </w:rPr>
        <w:t>. Pheidole zhoushanensis</w:t>
      </w:r>
      <w:r>
        <w:t xml:space="preserve"> Li &amp; Chen, 1992: 56 (w.) CHINA. See also: Tang, Li, </w:t>
      </w:r>
      <w:r>
        <w:rPr>
          <w:i/>
        </w:rPr>
        <w:t>et al</w:t>
      </w:r>
      <w:r>
        <w:t>. 1995: 60.</w:t>
      </w:r>
    </w:p>
    <w:p w:rsidR="00F164ED" w:rsidRDefault="00F164ED">
      <w:pPr>
        <w:ind w:left="720" w:hanging="720"/>
        <w:jc w:val="both"/>
      </w:pPr>
      <w:r>
        <w:rPr>
          <w:i/>
        </w:rPr>
        <w:t>zimmermani. Pheidole umbonata</w:t>
      </w:r>
      <w:r>
        <w:t xml:space="preserve"> subsp. </w:t>
      </w:r>
      <w:r>
        <w:rPr>
          <w:i/>
        </w:rPr>
        <w:t>zimmermani</w:t>
      </w:r>
      <w:r>
        <w:t xml:space="preserve"> Wheeler, W.M. 1936f: 6 (s.w.q.m.) TAHITI. Junior synonym of </w:t>
      </w:r>
      <w:r>
        <w:rPr>
          <w:i/>
        </w:rPr>
        <w:t>umbonata</w:t>
      </w:r>
      <w:r>
        <w:t>: Wilson &amp; Taylor, 1967: 5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zoceana</w:t>
      </w:r>
      <w:r>
        <w:rPr>
          <w:i/>
        </w:rPr>
        <w:t>. Pheidole nodgii</w:t>
      </w:r>
      <w:r>
        <w:t xml:space="preserve"> var. </w:t>
      </w:r>
      <w:r>
        <w:rPr>
          <w:i/>
        </w:rPr>
        <w:t>zoceana</w:t>
      </w:r>
      <w:r>
        <w:t xml:space="preserve"> Santschi, 1925f: 83 (s.w.) CHINA (name misspelled as </w:t>
      </w:r>
      <w:r>
        <w:rPr>
          <w:i/>
        </w:rPr>
        <w:t>noggii</w:t>
      </w:r>
      <w:r>
        <w:t>). Raised to species: Eguchi, Yamane &amp; Zhou, 2007: 280. See also: Eguchi, 2008: 110.</w:t>
      </w:r>
    </w:p>
    <w:p w:rsidR="00F164ED" w:rsidRDefault="00F164ED">
      <w:pPr>
        <w:ind w:left="720" w:hanging="720"/>
        <w:jc w:val="both"/>
      </w:pPr>
      <w:r>
        <w:rPr>
          <w:b/>
          <w:i/>
          <w:color w:val="FF0000"/>
        </w:rPr>
        <w:t>zoster</w:t>
      </w:r>
      <w:r>
        <w:rPr>
          <w:i/>
        </w:rPr>
        <w:t>. Pheidole zoster</w:t>
      </w:r>
      <w:r>
        <w:t xml:space="preserve"> Wilson, 2003: 778, figs. (s.w.) PERU.</w:t>
      </w:r>
    </w:p>
    <w:p w:rsidR="00F164ED" w:rsidRDefault="00F164ED">
      <w:pPr>
        <w:ind w:left="720" w:hanging="720"/>
        <w:jc w:val="both"/>
      </w:pPr>
    </w:p>
    <w:sectPr w:rsidR="00F164ED" w:rsidSect="00547F0B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67FEB"/>
    <w:rsid w:val="0000540B"/>
    <w:rsid w:val="00020868"/>
    <w:rsid w:val="000A0851"/>
    <w:rsid w:val="000B0557"/>
    <w:rsid w:val="000C20AB"/>
    <w:rsid w:val="000D0CBE"/>
    <w:rsid w:val="000E565C"/>
    <w:rsid w:val="00112EB2"/>
    <w:rsid w:val="00122F65"/>
    <w:rsid w:val="001D6FA8"/>
    <w:rsid w:val="00204E5E"/>
    <w:rsid w:val="00205E17"/>
    <w:rsid w:val="00246AC5"/>
    <w:rsid w:val="00264D84"/>
    <w:rsid w:val="00286826"/>
    <w:rsid w:val="003B21BD"/>
    <w:rsid w:val="003C676E"/>
    <w:rsid w:val="003E1F6A"/>
    <w:rsid w:val="003E2126"/>
    <w:rsid w:val="00427F07"/>
    <w:rsid w:val="004320B1"/>
    <w:rsid w:val="004325BA"/>
    <w:rsid w:val="00454BB7"/>
    <w:rsid w:val="00496110"/>
    <w:rsid w:val="004A64B7"/>
    <w:rsid w:val="004B4EBE"/>
    <w:rsid w:val="00547F0B"/>
    <w:rsid w:val="005615C9"/>
    <w:rsid w:val="005B76A5"/>
    <w:rsid w:val="005C452D"/>
    <w:rsid w:val="005D03F4"/>
    <w:rsid w:val="005E42FF"/>
    <w:rsid w:val="00606F2A"/>
    <w:rsid w:val="00622331"/>
    <w:rsid w:val="006251D6"/>
    <w:rsid w:val="00653988"/>
    <w:rsid w:val="00667FEB"/>
    <w:rsid w:val="006838B0"/>
    <w:rsid w:val="006A1465"/>
    <w:rsid w:val="006E12FD"/>
    <w:rsid w:val="006E7B2B"/>
    <w:rsid w:val="00710CFA"/>
    <w:rsid w:val="007A0C33"/>
    <w:rsid w:val="007C4CE0"/>
    <w:rsid w:val="008A7F30"/>
    <w:rsid w:val="008B7932"/>
    <w:rsid w:val="008C6A27"/>
    <w:rsid w:val="008D51BC"/>
    <w:rsid w:val="009119DB"/>
    <w:rsid w:val="00923A79"/>
    <w:rsid w:val="00937B0B"/>
    <w:rsid w:val="00951468"/>
    <w:rsid w:val="00966803"/>
    <w:rsid w:val="009C74E5"/>
    <w:rsid w:val="00A15D3F"/>
    <w:rsid w:val="00A53870"/>
    <w:rsid w:val="00A74D4D"/>
    <w:rsid w:val="00AC7AF4"/>
    <w:rsid w:val="00AD04C4"/>
    <w:rsid w:val="00AF26CC"/>
    <w:rsid w:val="00B56E5B"/>
    <w:rsid w:val="00B86C43"/>
    <w:rsid w:val="00BA182D"/>
    <w:rsid w:val="00BC0F15"/>
    <w:rsid w:val="00BD03BF"/>
    <w:rsid w:val="00BD3956"/>
    <w:rsid w:val="00C3643A"/>
    <w:rsid w:val="00C406F2"/>
    <w:rsid w:val="00C50E22"/>
    <w:rsid w:val="00CD2142"/>
    <w:rsid w:val="00CE303B"/>
    <w:rsid w:val="00D257C4"/>
    <w:rsid w:val="00D8247B"/>
    <w:rsid w:val="00E22D72"/>
    <w:rsid w:val="00E32BE3"/>
    <w:rsid w:val="00E93ACC"/>
    <w:rsid w:val="00F05110"/>
    <w:rsid w:val="00F164ED"/>
    <w:rsid w:val="00FB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F0B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547F0B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E4566-8577-4CCE-B2EC-5E6552A2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913</Words>
  <Characters>164808</Characters>
  <Application>Microsoft Office Word</Application>
  <DocSecurity>0</DocSecurity>
  <Lines>1373</Lines>
  <Paragraphs>3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EIDOLACANTHINUS: see under PHEIDOLE</vt:lpstr>
    </vt:vector>
  </TitlesOfParts>
  <Company>nhm</Company>
  <LinksUpToDate>false</LinksUpToDate>
  <CharactersWithSpaces>19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EIDOLACANTHINUS: see under PHEIDOLE</dc:title>
  <dc:subject/>
  <dc:creator>Barry Bolton</dc:creator>
  <cp:keywords/>
  <cp:lastModifiedBy>Sally</cp:lastModifiedBy>
  <cp:revision>49</cp:revision>
  <dcterms:created xsi:type="dcterms:W3CDTF">2009-06-17T19:06:00Z</dcterms:created>
  <dcterms:modified xsi:type="dcterms:W3CDTF">2012-11-28T11:19:00Z</dcterms:modified>
</cp:coreProperties>
</file>